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raster"/>
        <w:tblW w:w="0" w:type="auto"/>
        <w:tblInd w:w="0" w:type="dxa"/>
        <w:tblLook w:val="04A0" w:firstRow="1" w:lastRow="0" w:firstColumn="1" w:lastColumn="0" w:noHBand="0" w:noVBand="1"/>
      </w:tblPr>
      <w:tblGrid>
        <w:gridCol w:w="9062"/>
      </w:tblGrid>
      <w:tr w:rsidR="00261CF5" w:rsidRPr="00C94AFF" w14:paraId="6F427188" w14:textId="77777777" w:rsidTr="00261CF5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3222B" w14:textId="152F639B" w:rsidR="00261CF5" w:rsidRPr="00C94AFF" w:rsidRDefault="00EF02A4" w:rsidP="009E10B9">
            <w:pPr>
              <w:spacing w:line="240" w:lineRule="auto"/>
              <w:contextualSpacing/>
              <w:rPr>
                <w:b/>
                <w:bCs/>
              </w:rPr>
            </w:pPr>
            <w:r w:rsidRPr="00C94AFF">
              <w:t>Rekening, opgesteld door</w:t>
            </w:r>
            <w:r w:rsidRPr="00C94AFF">
              <w:rPr>
                <w:b/>
                <w:bCs/>
              </w:rPr>
              <w:t xml:space="preserve"> Gilles Van</w:t>
            </w:r>
            <w:r w:rsidR="0006607C">
              <w:rPr>
                <w:b/>
                <w:bCs/>
              </w:rPr>
              <w:t xml:space="preserve"> D</w:t>
            </w:r>
            <w:r w:rsidRPr="00C94AFF">
              <w:rPr>
                <w:b/>
                <w:bCs/>
              </w:rPr>
              <w:t>er Zaffle</w:t>
            </w:r>
            <w:r w:rsidRPr="00C94AFF">
              <w:t>, als</w:t>
            </w:r>
            <w:r w:rsidRPr="00C94AFF">
              <w:rPr>
                <w:b/>
                <w:bCs/>
              </w:rPr>
              <w:t xml:space="preserve"> domeinontvanger van Herzele, vanaf 1 oktober 1459 tot 1 oktober 1460</w:t>
            </w:r>
          </w:p>
        </w:tc>
      </w:tr>
    </w:tbl>
    <w:p w14:paraId="630A6B29" w14:textId="3999DB03" w:rsidR="00261CF5" w:rsidRPr="00C94AFF" w:rsidRDefault="00261CF5" w:rsidP="009E10B9">
      <w:pPr>
        <w:spacing w:after="0"/>
        <w:contextualSpacing/>
      </w:pPr>
    </w:p>
    <w:p w14:paraId="73263DAA" w14:textId="429ED312" w:rsidR="00C94AFF" w:rsidRPr="00C94AFF" w:rsidRDefault="00C94AFF" w:rsidP="009E10B9">
      <w:pPr>
        <w:spacing w:after="0"/>
        <w:contextualSpacing/>
      </w:pPr>
      <w:r w:rsidRPr="00C94AFF">
        <w:t xml:space="preserve">blz </w:t>
      </w:r>
      <w:r w:rsidR="00605E8B">
        <w:t>2</w:t>
      </w:r>
      <w:r w:rsidRPr="00C94AFF">
        <w:t xml:space="preserve">: </w:t>
      </w:r>
      <w:r w:rsidRPr="00C94AFF">
        <w:tab/>
        <w:t>Dit naer volghende es de rekeninghe</w:t>
      </w:r>
    </w:p>
    <w:p w14:paraId="1D18A044" w14:textId="3C23807D" w:rsidR="00C94AFF" w:rsidRPr="00C94AFF" w:rsidRDefault="00C94AFF" w:rsidP="009E10B9">
      <w:pPr>
        <w:spacing w:after="0"/>
        <w:contextualSpacing/>
      </w:pPr>
      <w:r w:rsidRPr="00C94AFF">
        <w:t xml:space="preserve">blz </w:t>
      </w:r>
      <w:r w:rsidR="00605E8B">
        <w:t>4</w:t>
      </w:r>
      <w:r w:rsidRPr="00C94AFF">
        <w:t>:</w:t>
      </w:r>
      <w:r w:rsidRPr="00C94AFF">
        <w:tab/>
        <w:t xml:space="preserve">Dontfanc ende erffelijke rente vallende te Bamesse </w:t>
      </w:r>
    </w:p>
    <w:p w14:paraId="54C90DC5" w14:textId="77777777" w:rsidR="00C94AFF" w:rsidRPr="00C94AFF" w:rsidRDefault="00C94AFF" w:rsidP="009E10B9">
      <w:pPr>
        <w:spacing w:after="0"/>
        <w:contextualSpacing/>
      </w:pPr>
      <w:r w:rsidRPr="00C94AFF">
        <w:t>blz 4:</w:t>
      </w:r>
      <w:r w:rsidRPr="00C94AFF">
        <w:tab/>
        <w:t xml:space="preserve">Dontfanc ende erffelike rente vallende te Kerss(avonde) </w:t>
      </w:r>
    </w:p>
    <w:p w14:paraId="402219D4" w14:textId="11F076BA" w:rsidR="00C94AFF" w:rsidRPr="00C94AFF" w:rsidRDefault="00C94AFF" w:rsidP="009E10B9">
      <w:pPr>
        <w:spacing w:after="0"/>
        <w:contextualSpacing/>
      </w:pPr>
      <w:r w:rsidRPr="00C94AFF">
        <w:t xml:space="preserve">blz </w:t>
      </w:r>
      <w:r w:rsidR="00605E8B">
        <w:t>7</w:t>
      </w:r>
      <w:r w:rsidRPr="00C94AFF">
        <w:t>:</w:t>
      </w:r>
      <w:r w:rsidRPr="00C94AFF">
        <w:tab/>
        <w:t xml:space="preserve">Dontfanc ende erffelijke rente vallende te Paesschen </w:t>
      </w:r>
    </w:p>
    <w:p w14:paraId="7745BCFE" w14:textId="291DA1C7" w:rsidR="00C94AFF" w:rsidRPr="00C94AFF" w:rsidRDefault="00C94AFF" w:rsidP="009E10B9">
      <w:pPr>
        <w:spacing w:after="0"/>
        <w:contextualSpacing/>
      </w:pPr>
      <w:r w:rsidRPr="00C94AFF">
        <w:t xml:space="preserve">blz </w:t>
      </w:r>
      <w:r w:rsidR="00605E8B">
        <w:t>7</w:t>
      </w:r>
      <w:r w:rsidRPr="00C94AFF">
        <w:t>:</w:t>
      </w:r>
      <w:r w:rsidRPr="00C94AFF">
        <w:tab/>
        <w:t xml:space="preserve">Ontfaen de pennincrente vallende tSente Jans Messe </w:t>
      </w:r>
    </w:p>
    <w:p w14:paraId="49705A74" w14:textId="149FC185" w:rsidR="00C94AFF" w:rsidRPr="00C94AFF" w:rsidRDefault="00C94AFF" w:rsidP="009E10B9">
      <w:pPr>
        <w:spacing w:after="0"/>
        <w:contextualSpacing/>
      </w:pPr>
      <w:r w:rsidRPr="00C94AFF">
        <w:t xml:space="preserve">blz </w:t>
      </w:r>
      <w:r w:rsidR="00605E8B">
        <w:t>8</w:t>
      </w:r>
      <w:r w:rsidRPr="00C94AFF">
        <w:t>:</w:t>
      </w:r>
      <w:r w:rsidRPr="00C94AFF">
        <w:tab/>
        <w:t xml:space="preserve">Dontfanc van pachten </w:t>
      </w:r>
    </w:p>
    <w:p w14:paraId="764AE97B" w14:textId="77777777" w:rsidR="00C94AFF" w:rsidRPr="00C94AFF" w:rsidRDefault="00C94AFF" w:rsidP="009E10B9">
      <w:pPr>
        <w:spacing w:after="0"/>
        <w:contextualSpacing/>
      </w:pPr>
      <w:r w:rsidRPr="00C94AFF">
        <w:t>blz 13:</w:t>
      </w:r>
      <w:r w:rsidRPr="00C94AFF">
        <w:tab/>
        <w:t xml:space="preserve">Dontfanc van hooftstoele </w:t>
      </w:r>
    </w:p>
    <w:p w14:paraId="32EC0F9E" w14:textId="77777777" w:rsidR="00C94AFF" w:rsidRPr="00C94AFF" w:rsidRDefault="00C94AFF" w:rsidP="009E10B9">
      <w:pPr>
        <w:spacing w:after="0"/>
        <w:contextualSpacing/>
      </w:pPr>
      <w:r w:rsidRPr="00C94AFF">
        <w:t>blz 14:</w:t>
      </w:r>
      <w:r w:rsidRPr="00C94AFF">
        <w:tab/>
        <w:t xml:space="preserve">Dontfanc van coopen ende thiendepenninghe </w:t>
      </w:r>
    </w:p>
    <w:p w14:paraId="251FE4A9" w14:textId="77777777" w:rsidR="00C94AFF" w:rsidRPr="00C94AFF" w:rsidRDefault="00C94AFF" w:rsidP="009E10B9">
      <w:pPr>
        <w:spacing w:after="0"/>
        <w:contextualSpacing/>
      </w:pPr>
      <w:r w:rsidRPr="00C94AFF">
        <w:t>blz 16:</w:t>
      </w:r>
      <w:r w:rsidRPr="00C94AFF">
        <w:tab/>
        <w:t xml:space="preserve">Ander ontfanc van diveeerssen persoenen </w:t>
      </w:r>
    </w:p>
    <w:p w14:paraId="5393ED14" w14:textId="77777777" w:rsidR="00C94AFF" w:rsidRPr="00C94AFF" w:rsidRDefault="00C94AFF" w:rsidP="009E10B9">
      <w:pPr>
        <w:spacing w:after="0"/>
        <w:contextualSpacing/>
      </w:pPr>
      <w:r w:rsidRPr="00C94AFF">
        <w:t>blz 17:</w:t>
      </w:r>
      <w:r w:rsidRPr="00C94AFF">
        <w:tab/>
        <w:t xml:space="preserve">Dontfanc van diveerssen goede </w:t>
      </w:r>
    </w:p>
    <w:p w14:paraId="6CFAEF41" w14:textId="2E27F759" w:rsidR="00C94AFF" w:rsidRPr="00C94AFF" w:rsidRDefault="00C94AFF" w:rsidP="009E10B9">
      <w:pPr>
        <w:spacing w:after="0"/>
        <w:contextualSpacing/>
      </w:pPr>
      <w:r w:rsidRPr="00C94AFF">
        <w:t xml:space="preserve">blz </w:t>
      </w:r>
      <w:r w:rsidR="00605E8B">
        <w:t>20</w:t>
      </w:r>
      <w:r w:rsidRPr="00C94AFF">
        <w:t>:</w:t>
      </w:r>
      <w:r w:rsidRPr="00C94AFF">
        <w:tab/>
      </w:r>
      <w:r w:rsidR="00605E8B">
        <w:t>Dontfanc</w:t>
      </w:r>
      <w:r w:rsidRPr="00C94AFF">
        <w:t xml:space="preserve"> vanden scoofcoorne ende vande thiendecoorne </w:t>
      </w:r>
    </w:p>
    <w:p w14:paraId="71B98C64" w14:textId="4136B4BD" w:rsidR="00C94AFF" w:rsidRPr="00C94AFF" w:rsidRDefault="00C94AFF" w:rsidP="009E10B9">
      <w:pPr>
        <w:spacing w:after="0"/>
        <w:contextualSpacing/>
      </w:pPr>
      <w:r w:rsidRPr="00C94AFF">
        <w:t>blz 20:</w:t>
      </w:r>
      <w:r w:rsidRPr="00C94AFF">
        <w:tab/>
        <w:t>And</w:t>
      </w:r>
      <w:r w:rsidR="00605E8B">
        <w:t>er</w:t>
      </w:r>
      <w:r w:rsidRPr="00C94AFF">
        <w:t xml:space="preserve"> ontfanc vanden pachtcoorne </w:t>
      </w:r>
    </w:p>
    <w:p w14:paraId="764BDB3A" w14:textId="1261CA37" w:rsidR="00C94AFF" w:rsidRPr="00C94AFF" w:rsidRDefault="00C94AFF" w:rsidP="009E10B9">
      <w:pPr>
        <w:spacing w:after="0"/>
        <w:contextualSpacing/>
      </w:pPr>
      <w:r w:rsidRPr="00C94AFF">
        <w:t>blz 2</w:t>
      </w:r>
      <w:r w:rsidR="00605E8B">
        <w:t>2</w:t>
      </w:r>
      <w:r w:rsidRPr="00C94AFF">
        <w:t>:</w:t>
      </w:r>
      <w:r w:rsidRPr="00C94AFF">
        <w:tab/>
        <w:t>And</w:t>
      </w:r>
      <w:r w:rsidR="00605E8B">
        <w:t>er</w:t>
      </w:r>
      <w:r w:rsidRPr="00C94AFF">
        <w:t xml:space="preserve"> onfanc ende bewijs vander taerwen </w:t>
      </w:r>
    </w:p>
    <w:p w14:paraId="5726267F" w14:textId="1D1C7C09" w:rsidR="00C94AFF" w:rsidRPr="00C94AFF" w:rsidRDefault="00C94AFF" w:rsidP="009E10B9">
      <w:pPr>
        <w:spacing w:after="0"/>
        <w:contextualSpacing/>
      </w:pPr>
      <w:r w:rsidRPr="00C94AFF">
        <w:t>blz 23:</w:t>
      </w:r>
      <w:r w:rsidRPr="00C94AFF">
        <w:tab/>
        <w:t>And</w:t>
      </w:r>
      <w:r w:rsidR="00C96117">
        <w:t>er</w:t>
      </w:r>
      <w:r w:rsidRPr="00C94AFF">
        <w:t xml:space="preserve"> ontfanc ende bewijs vanden moutercoorne </w:t>
      </w:r>
    </w:p>
    <w:p w14:paraId="6D9FBBA9" w14:textId="7F6BA5B0" w:rsidR="00C94AFF" w:rsidRPr="00C94AFF" w:rsidRDefault="00C94AFF" w:rsidP="009E10B9">
      <w:pPr>
        <w:spacing w:after="0"/>
        <w:contextualSpacing/>
      </w:pPr>
      <w:r w:rsidRPr="00C94AFF">
        <w:t>blz 2</w:t>
      </w:r>
      <w:r w:rsidR="00605E8B">
        <w:t>7</w:t>
      </w:r>
      <w:r w:rsidRPr="00C94AFF">
        <w:t>:</w:t>
      </w:r>
      <w:r w:rsidRPr="00C94AFF">
        <w:tab/>
        <w:t>And</w:t>
      </w:r>
      <w:r w:rsidR="00C96117">
        <w:t>er</w:t>
      </w:r>
      <w:r w:rsidRPr="00C94AFF">
        <w:t xml:space="preserve"> ontfanc ende bewijs vander evenen </w:t>
      </w:r>
    </w:p>
    <w:p w14:paraId="23EF4752" w14:textId="6CDC5E52" w:rsidR="00C94AFF" w:rsidRPr="00C94AFF" w:rsidRDefault="00C94AFF" w:rsidP="009E10B9">
      <w:pPr>
        <w:spacing w:after="0"/>
        <w:contextualSpacing/>
      </w:pPr>
      <w:r w:rsidRPr="00C94AFF">
        <w:t>blz 2</w:t>
      </w:r>
      <w:r w:rsidR="00C96117">
        <w:t>9</w:t>
      </w:r>
      <w:r w:rsidRPr="00C94AFF">
        <w:t>:</w:t>
      </w:r>
      <w:r w:rsidRPr="00C94AFF">
        <w:tab/>
        <w:t>And</w:t>
      </w:r>
      <w:r w:rsidR="00C96117">
        <w:t>er</w:t>
      </w:r>
      <w:r w:rsidRPr="00C94AFF">
        <w:t xml:space="preserve"> ontfanc bijder vorn. ontfanghere ontfaen int heerscap van Borste </w:t>
      </w:r>
    </w:p>
    <w:p w14:paraId="2D8FD142" w14:textId="316F6C1B" w:rsidR="00C94AFF" w:rsidRDefault="00C94AFF" w:rsidP="009E10B9">
      <w:pPr>
        <w:spacing w:after="0"/>
        <w:contextualSpacing/>
      </w:pPr>
      <w:r w:rsidRPr="00C94AFF">
        <w:t xml:space="preserve">blz </w:t>
      </w:r>
      <w:r w:rsidR="00C96117">
        <w:t>30</w:t>
      </w:r>
      <w:r w:rsidRPr="00C94AFF">
        <w:t>:</w:t>
      </w:r>
      <w:r w:rsidRPr="00C94AFF">
        <w:tab/>
        <w:t>And</w:t>
      </w:r>
      <w:r w:rsidR="00C96117">
        <w:t>er</w:t>
      </w:r>
      <w:r w:rsidRPr="00C94AFF">
        <w:t xml:space="preserve"> ontfanc bijder vorn. ontfanghere ontfaen int heerscap van Okeghem </w:t>
      </w:r>
    </w:p>
    <w:p w14:paraId="50AC1049" w14:textId="1C54F693" w:rsidR="00C96117" w:rsidRPr="00C94AFF" w:rsidRDefault="00C96117" w:rsidP="009E10B9">
      <w:pPr>
        <w:spacing w:after="0"/>
        <w:contextualSpacing/>
      </w:pPr>
      <w:r w:rsidRPr="00C94AFF">
        <w:t xml:space="preserve">blz </w:t>
      </w:r>
      <w:r>
        <w:t xml:space="preserve">32-40: </w:t>
      </w:r>
      <w:r w:rsidRPr="00C94AFF">
        <w:t xml:space="preserve"> kwitanties</w:t>
      </w:r>
    </w:p>
    <w:p w14:paraId="1F329AE6" w14:textId="3FB7F856" w:rsidR="00C96117" w:rsidRDefault="00C94AFF" w:rsidP="009E10B9">
      <w:pPr>
        <w:spacing w:after="0" w:line="259" w:lineRule="auto"/>
        <w:contextualSpacing/>
      </w:pPr>
      <w:r w:rsidRPr="00C94AFF">
        <w:t xml:space="preserve">blz </w:t>
      </w:r>
      <w:r w:rsidR="00C96117">
        <w:t>41</w:t>
      </w:r>
      <w:r w:rsidRPr="00C94AFF">
        <w:t>:</w:t>
      </w:r>
      <w:r w:rsidRPr="00C94AFF">
        <w:tab/>
      </w:r>
      <w:r w:rsidR="00C96117" w:rsidRPr="00C94AFF">
        <w:t>Hier naer volght duutghevene</w:t>
      </w:r>
      <w:r w:rsidR="00C96117">
        <w:t xml:space="preserve">n </w:t>
      </w:r>
      <w:r w:rsidR="00C96117" w:rsidRPr="00C94AFF">
        <w:t>ende betalinghe</w:t>
      </w:r>
    </w:p>
    <w:p w14:paraId="3250A125" w14:textId="53220CFE" w:rsidR="00C94AFF" w:rsidRPr="00C94AFF" w:rsidRDefault="00C94AFF" w:rsidP="009E10B9">
      <w:pPr>
        <w:spacing w:after="0"/>
        <w:contextualSpacing/>
      </w:pPr>
      <w:r w:rsidRPr="00C94AFF">
        <w:t xml:space="preserve">blz </w:t>
      </w:r>
      <w:r w:rsidR="00C96117">
        <w:t>42</w:t>
      </w:r>
      <w:r w:rsidRPr="00C94AFF">
        <w:t>:</w:t>
      </w:r>
      <w:r w:rsidRPr="00C94AFF">
        <w:tab/>
        <w:t xml:space="preserve">Ander uutghevene ende betalinghe bijder vors. onfanghere </w:t>
      </w:r>
    </w:p>
    <w:p w14:paraId="5A42DD43" w14:textId="2BD8B33F" w:rsidR="00C94AFF" w:rsidRPr="00C94AFF" w:rsidRDefault="00C94AFF" w:rsidP="009E10B9">
      <w:pPr>
        <w:spacing w:after="0"/>
        <w:contextualSpacing/>
      </w:pPr>
      <w:r w:rsidRPr="00C94AFF">
        <w:t xml:space="preserve">blz </w:t>
      </w:r>
      <w:r w:rsidR="00C96117">
        <w:t>47</w:t>
      </w:r>
      <w:r w:rsidRPr="00C94AFF">
        <w:t>:</w:t>
      </w:r>
      <w:r w:rsidRPr="00C94AFF">
        <w:tab/>
        <w:t xml:space="preserve">Andre uutghevene ende betalinghe bijder vors. ontfanghere ghedaen inde maniere </w:t>
      </w:r>
      <w:r w:rsidRPr="00C94AFF">
        <w:tab/>
        <w:t>volghende te Borste</w:t>
      </w:r>
    </w:p>
    <w:p w14:paraId="522F29FE" w14:textId="282B6024" w:rsidR="00C94AFF" w:rsidRDefault="00C94AFF" w:rsidP="009E10B9">
      <w:pPr>
        <w:spacing w:after="0"/>
        <w:contextualSpacing/>
      </w:pPr>
      <w:r w:rsidRPr="00C94AFF">
        <w:t xml:space="preserve">blz </w:t>
      </w:r>
      <w:r w:rsidR="00C96117">
        <w:t>48</w:t>
      </w:r>
      <w:r w:rsidRPr="00C94AFF">
        <w:t xml:space="preserve">: </w:t>
      </w:r>
      <w:r w:rsidRPr="00C94AFF">
        <w:tab/>
        <w:t>Andre uutgheven bijder vors. ontfanghere ghedaen inde maniere volghende in Okeghem</w:t>
      </w:r>
    </w:p>
    <w:p w14:paraId="741B72F5" w14:textId="1D9C3261" w:rsidR="00EE6805" w:rsidRPr="00C94AFF" w:rsidRDefault="00EE6805" w:rsidP="00EE6805">
      <w:pPr>
        <w:spacing w:after="0"/>
        <w:contextualSpacing/>
      </w:pPr>
      <w:r>
        <w:t>blz 49:</w:t>
      </w:r>
      <w:r>
        <w:tab/>
      </w:r>
      <w:r w:rsidRPr="00EE6805">
        <w:t>Aldus blijct dat de vors. ontfanghere meer heeft</w:t>
      </w:r>
      <w:r>
        <w:t xml:space="preserve"> </w:t>
      </w:r>
      <w:r w:rsidRPr="00EE6805">
        <w:t>ontfaen dan uutghegeven</w:t>
      </w:r>
    </w:p>
    <w:p w14:paraId="1C46F1E7" w14:textId="5EA77EF6" w:rsidR="00C94AFF" w:rsidRPr="00C94AFF" w:rsidRDefault="00C94AFF" w:rsidP="009E10B9">
      <w:pPr>
        <w:spacing w:after="0"/>
        <w:contextualSpacing/>
      </w:pPr>
      <w:r w:rsidRPr="00C94AFF">
        <w:t xml:space="preserve">blz </w:t>
      </w:r>
      <w:r w:rsidR="00C96117">
        <w:t>50</w:t>
      </w:r>
      <w:r w:rsidRPr="00C94AFF">
        <w:t>:</w:t>
      </w:r>
      <w:r w:rsidRPr="00C94AFF">
        <w:tab/>
      </w:r>
      <w:r w:rsidR="00EE6805">
        <w:t>M</w:t>
      </w:r>
      <w:r w:rsidRPr="00C94AFF">
        <w:t>emorie</w:t>
      </w:r>
    </w:p>
    <w:p w14:paraId="68BAFA1D" w14:textId="77777777" w:rsidR="00C94AFF" w:rsidRPr="00C94AFF" w:rsidRDefault="00C94AFF" w:rsidP="009E10B9">
      <w:pPr>
        <w:spacing w:after="0"/>
        <w:contextualSpacing/>
      </w:pPr>
    </w:p>
    <w:p w14:paraId="681A2A83" w14:textId="77777777" w:rsidR="00C94AFF" w:rsidRDefault="00C94AFF" w:rsidP="009E10B9">
      <w:pPr>
        <w:spacing w:after="0"/>
        <w:contextualSpacing/>
        <w:rPr>
          <w:b/>
          <w:bCs/>
          <w:u w:val="single"/>
        </w:rPr>
      </w:pPr>
      <w:r w:rsidRPr="00C94AFF">
        <w:rPr>
          <w:b/>
          <w:bCs/>
          <w:u w:val="single"/>
        </w:rPr>
        <w:t>Informatie</w:t>
      </w:r>
    </w:p>
    <w:p w14:paraId="5CB6CECE" w14:textId="77777777" w:rsidR="007C7928" w:rsidRPr="007C7928" w:rsidRDefault="007C7928" w:rsidP="007C7928">
      <w:pPr>
        <w:spacing w:after="0"/>
        <w:contextualSpacing/>
      </w:pPr>
      <w:r w:rsidRPr="007C7928">
        <w:t>De oudste overgeleverde domeinrekeningen dateren van het einde van 14</w:t>
      </w:r>
      <w:r w:rsidRPr="007C7928">
        <w:rPr>
          <w:vertAlign w:val="superscript"/>
        </w:rPr>
        <w:t>e</w:t>
      </w:r>
      <w:r w:rsidRPr="007C7928">
        <w:t xml:space="preserve"> eeuw (1386-1389 en 1389-1392).</w:t>
      </w:r>
    </w:p>
    <w:p w14:paraId="6C28A7A0" w14:textId="42A05910" w:rsidR="007C7928" w:rsidRPr="007C7928" w:rsidRDefault="007C7928" w:rsidP="007C7928">
      <w:pPr>
        <w:spacing w:after="0"/>
        <w:contextualSpacing/>
      </w:pPr>
      <w:r w:rsidRPr="007C7928">
        <w:t>Na Miquelet De Lattre (1445-1450) is Gillis Van</w:t>
      </w:r>
      <w:r w:rsidR="00CE0EE2">
        <w:t xml:space="preserve"> Der</w:t>
      </w:r>
      <w:r w:rsidRPr="007C7928">
        <w:t xml:space="preserve"> Zaffle de volgende ontvanger. Hij laat 18 rekeningen na over de periode van 19 jaar, ttz. 1/10/1450 tot 1/10/1469. Slechts voor het jaar 1/10/1463 tot 1/10/1464 is de rekening niet overgeleverd. Over de periode nadien, ttz. 1/10/1469 tot 1/10/1471 ontbreken de rekeningen.</w:t>
      </w:r>
    </w:p>
    <w:p w14:paraId="6A1DA102" w14:textId="17F3912A" w:rsidR="001D4891" w:rsidRPr="00BA2DD9" w:rsidRDefault="001D4891" w:rsidP="009E10B9">
      <w:pPr>
        <w:spacing w:after="0" w:line="259" w:lineRule="auto"/>
        <w:contextualSpacing/>
      </w:pPr>
      <w:r w:rsidRPr="00BA2DD9">
        <w:br w:type="page"/>
      </w:r>
    </w:p>
    <w:p w14:paraId="49EAFD3F" w14:textId="69DD5CDF" w:rsidR="00C63D14" w:rsidRPr="00EC28C9" w:rsidRDefault="00C63D14" w:rsidP="009E10B9">
      <w:pPr>
        <w:spacing w:after="0" w:line="259" w:lineRule="auto"/>
        <w:contextualSpacing/>
        <w:rPr>
          <w:b/>
          <w:bCs/>
          <w:u w:val="single"/>
        </w:rPr>
      </w:pPr>
      <w:r w:rsidRPr="00EC28C9">
        <w:rPr>
          <w:b/>
          <w:bCs/>
          <w:u w:val="single"/>
        </w:rPr>
        <w:lastRenderedPageBreak/>
        <w:t>Blz 1</w:t>
      </w:r>
    </w:p>
    <w:p w14:paraId="6C40C3E1" w14:textId="025F87D6" w:rsidR="00C94AFF" w:rsidRPr="00A81E9C" w:rsidRDefault="00C94AFF" w:rsidP="009E10B9">
      <w:pPr>
        <w:spacing w:after="0" w:line="259" w:lineRule="auto"/>
        <w:contextualSpacing/>
        <w:rPr>
          <w:lang w:val="en-US"/>
        </w:rPr>
      </w:pPr>
      <w:r w:rsidRPr="00A81E9C">
        <w:rPr>
          <w:b/>
          <w:bCs/>
          <w:u w:val="single"/>
          <w:lang w:val="en-US"/>
        </w:rPr>
        <w:t xml:space="preserve">folio </w:t>
      </w:r>
      <w:r w:rsidRPr="00C94AFF">
        <w:rPr>
          <w:rStyle w:val="Voetnootmarkering"/>
          <w:b/>
          <w:bCs/>
          <w:u w:val="single"/>
        </w:rPr>
        <w:footnoteReference w:id="1"/>
      </w:r>
    </w:p>
    <w:p w14:paraId="09597CD4" w14:textId="77777777" w:rsidR="00C63D14" w:rsidRPr="00A81E9C" w:rsidRDefault="00C63D14" w:rsidP="009E10B9">
      <w:pPr>
        <w:spacing w:after="0" w:line="259" w:lineRule="auto"/>
        <w:contextualSpacing/>
        <w:rPr>
          <w:b/>
          <w:bCs/>
          <w:u w:val="single"/>
          <w:lang w:val="en-US"/>
        </w:rPr>
      </w:pPr>
    </w:p>
    <w:p w14:paraId="480DD659" w14:textId="26CDC81E" w:rsidR="00EF0813" w:rsidRPr="00A81E9C" w:rsidRDefault="00EF0813" w:rsidP="009E10B9">
      <w:pPr>
        <w:spacing w:after="0" w:line="259" w:lineRule="auto"/>
        <w:contextualSpacing/>
        <w:rPr>
          <w:lang w:val="en-US"/>
        </w:rPr>
      </w:pPr>
      <w:r w:rsidRPr="00A81E9C">
        <w:rPr>
          <w:lang w:val="en-US"/>
        </w:rPr>
        <w:t>1 seau</w:t>
      </w:r>
      <w:r w:rsidR="00BA2DD9">
        <w:rPr>
          <w:rStyle w:val="Voetnootmarkering"/>
          <w:lang w:val="en-US"/>
        </w:rPr>
        <w:footnoteReference w:id="2"/>
      </w:r>
    </w:p>
    <w:p w14:paraId="4970FCB1" w14:textId="77777777" w:rsidR="00EF0813" w:rsidRPr="00A81E9C" w:rsidRDefault="00EF0813" w:rsidP="009E10B9">
      <w:pPr>
        <w:spacing w:after="0" w:line="259" w:lineRule="auto"/>
        <w:contextualSpacing/>
        <w:rPr>
          <w:lang w:val="en-US"/>
        </w:rPr>
      </w:pPr>
    </w:p>
    <w:p w14:paraId="24953492" w14:textId="55E4E6A4" w:rsidR="00C63D14" w:rsidRPr="00A81E9C" w:rsidRDefault="00C63D14" w:rsidP="009E10B9">
      <w:pPr>
        <w:spacing w:after="0" w:line="259" w:lineRule="auto"/>
        <w:contextualSpacing/>
        <w:rPr>
          <w:lang w:val="en-US"/>
        </w:rPr>
      </w:pPr>
      <w:r w:rsidRPr="00A81E9C">
        <w:rPr>
          <w:lang w:val="en-US"/>
        </w:rPr>
        <w:t>1460</w:t>
      </w:r>
    </w:p>
    <w:p w14:paraId="4A855175" w14:textId="079F253D" w:rsidR="00C63D14" w:rsidRPr="00A81E9C" w:rsidRDefault="00C63D14" w:rsidP="009E10B9">
      <w:pPr>
        <w:spacing w:after="0"/>
        <w:contextualSpacing/>
        <w:rPr>
          <w:lang w:val="en-US"/>
        </w:rPr>
      </w:pPr>
      <w:r w:rsidRPr="00A81E9C">
        <w:rPr>
          <w:lang w:val="en-US"/>
        </w:rPr>
        <w:t>Pour rec</w:t>
      </w:r>
      <w:r w:rsidR="00BA2DD9" w:rsidRPr="00A81E9C">
        <w:rPr>
          <w:lang w:val="en-US"/>
        </w:rPr>
        <w:t>h</w:t>
      </w:r>
      <w:r w:rsidRPr="00A81E9C">
        <w:rPr>
          <w:lang w:val="en-US"/>
        </w:rPr>
        <w:t>ep. finan</w:t>
      </w:r>
      <w:r w:rsidR="001D4891" w:rsidRPr="00A81E9C">
        <w:rPr>
          <w:lang w:val="en-US"/>
        </w:rPr>
        <w:t>t</w:t>
      </w:r>
      <w:r w:rsidRPr="00A81E9C">
        <w:rPr>
          <w:lang w:val="en-US"/>
        </w:rPr>
        <w:t xml:space="preserve">. </w:t>
      </w:r>
      <w:r w:rsidR="009B6237" w:rsidRPr="00C94AFF">
        <w:rPr>
          <w:rStyle w:val="Voetnootmarkering"/>
          <w:lang w:val="en-US"/>
        </w:rPr>
        <w:footnoteReference w:id="3"/>
      </w:r>
    </w:p>
    <w:p w14:paraId="5EB93403" w14:textId="49D18EEA" w:rsidR="00C63D14" w:rsidRPr="00A81E9C" w:rsidRDefault="00C63D14" w:rsidP="009E10B9">
      <w:pPr>
        <w:spacing w:after="0"/>
        <w:contextualSpacing/>
        <w:rPr>
          <w:lang w:val="en-US"/>
        </w:rPr>
      </w:pPr>
      <w:r w:rsidRPr="00A81E9C">
        <w:rPr>
          <w:lang w:val="en-US"/>
        </w:rPr>
        <w:t xml:space="preserve">l’an LX </w:t>
      </w:r>
      <w:r w:rsidRPr="00A81E9C">
        <w:rPr>
          <w:b/>
          <w:bCs/>
          <w:lang w:val="en-US"/>
        </w:rPr>
        <w:t>(1460)</w:t>
      </w:r>
    </w:p>
    <w:p w14:paraId="327CC545" w14:textId="020D2F96" w:rsidR="00C63D14" w:rsidRPr="00A81E9C" w:rsidRDefault="00C63D14" w:rsidP="009E10B9">
      <w:pPr>
        <w:spacing w:after="0" w:line="259" w:lineRule="auto"/>
        <w:contextualSpacing/>
        <w:rPr>
          <w:b/>
          <w:bCs/>
          <w:lang w:val="en-US"/>
        </w:rPr>
      </w:pPr>
      <w:r w:rsidRPr="00A81E9C">
        <w:rPr>
          <w:b/>
          <w:bCs/>
          <w:lang w:val="en-US"/>
        </w:rPr>
        <w:br w:type="page"/>
      </w:r>
    </w:p>
    <w:p w14:paraId="21C0FAAF" w14:textId="33AA6DC9" w:rsidR="00261CF5" w:rsidRPr="00A81E9C" w:rsidRDefault="00417638" w:rsidP="009E10B9">
      <w:pPr>
        <w:spacing w:after="0"/>
        <w:contextualSpacing/>
        <w:rPr>
          <w:b/>
          <w:bCs/>
          <w:u w:val="single"/>
          <w:lang w:val="en-US"/>
        </w:rPr>
      </w:pPr>
      <w:r w:rsidRPr="00A81E9C">
        <w:rPr>
          <w:b/>
          <w:bCs/>
          <w:u w:val="single"/>
          <w:lang w:val="en-US"/>
        </w:rPr>
        <w:t>B</w:t>
      </w:r>
      <w:r w:rsidR="00261CF5" w:rsidRPr="00A81E9C">
        <w:rPr>
          <w:b/>
          <w:bCs/>
          <w:u w:val="single"/>
          <w:lang w:val="en-US"/>
        </w:rPr>
        <w:t xml:space="preserve">lz </w:t>
      </w:r>
      <w:r w:rsidR="00C63D14" w:rsidRPr="00A81E9C">
        <w:rPr>
          <w:b/>
          <w:bCs/>
          <w:u w:val="single"/>
          <w:lang w:val="en-US"/>
        </w:rPr>
        <w:t>2</w:t>
      </w:r>
    </w:p>
    <w:p w14:paraId="7CA0E8A9" w14:textId="6D5F3CEA" w:rsidR="002D3200" w:rsidRPr="00A81E9C" w:rsidRDefault="002D3200" w:rsidP="009E10B9">
      <w:pPr>
        <w:spacing w:after="0"/>
        <w:contextualSpacing/>
        <w:rPr>
          <w:b/>
          <w:bCs/>
          <w:u w:val="single"/>
          <w:lang w:val="en-US"/>
        </w:rPr>
      </w:pPr>
      <w:r w:rsidRPr="00A81E9C">
        <w:rPr>
          <w:b/>
          <w:bCs/>
          <w:u w:val="single"/>
          <w:lang w:val="en-US"/>
        </w:rPr>
        <w:t>folio 1 recto</w:t>
      </w:r>
    </w:p>
    <w:p w14:paraId="124DF732" w14:textId="77777777" w:rsidR="00992CFA" w:rsidRPr="00A81E9C" w:rsidRDefault="00992CFA" w:rsidP="009E10B9">
      <w:pPr>
        <w:spacing w:after="0"/>
        <w:contextualSpacing/>
        <w:rPr>
          <w:b/>
          <w:bCs/>
          <w:u w:val="single"/>
          <w:lang w:val="en-US"/>
        </w:rPr>
      </w:pPr>
    </w:p>
    <w:p w14:paraId="7DEC2A03" w14:textId="77777777" w:rsidR="00992CFA" w:rsidRPr="00C94AFF" w:rsidRDefault="00992CFA" w:rsidP="009E10B9">
      <w:pPr>
        <w:spacing w:after="0"/>
        <w:contextualSpacing/>
      </w:pPr>
      <w:r w:rsidRPr="00C94AFF">
        <w:t>Dit naer volghende es de rekeninghe</w:t>
      </w:r>
    </w:p>
    <w:p w14:paraId="0CFFE358" w14:textId="5A590557" w:rsidR="00C63D14" w:rsidRPr="00C94AFF" w:rsidRDefault="00992CFA" w:rsidP="009E10B9">
      <w:pPr>
        <w:spacing w:after="0"/>
        <w:contextualSpacing/>
      </w:pPr>
      <w:r w:rsidRPr="00C94AFF">
        <w:t>ende verclaringhe</w:t>
      </w:r>
      <w:r w:rsidR="00C94AFF" w:rsidRPr="00C94AFF">
        <w:t>/</w:t>
      </w:r>
      <w:r w:rsidRPr="00C94AFF">
        <w:t xml:space="preserve"> Gillis Vanden Zaffle</w:t>
      </w:r>
    </w:p>
    <w:p w14:paraId="3D39510F" w14:textId="12DA7AAE" w:rsidR="00C63D14" w:rsidRPr="00C94AFF" w:rsidRDefault="00992CFA" w:rsidP="009E10B9">
      <w:pPr>
        <w:spacing w:after="0"/>
        <w:contextualSpacing/>
      </w:pPr>
      <w:r w:rsidRPr="00C94AFF">
        <w:t>ontfanghere van ha</w:t>
      </w:r>
      <w:r w:rsidR="00E61820" w:rsidRPr="00C94AFF">
        <w:t>r</w:t>
      </w:r>
      <w:r w:rsidRPr="00C94AFF">
        <w:t>de</w:t>
      </w:r>
      <w:r w:rsidRPr="00C94AFF">
        <w:rPr>
          <w:b/>
          <w:bCs/>
          <w:i/>
          <w:iCs/>
        </w:rPr>
        <w:t xml:space="preserve"> </w:t>
      </w:r>
      <w:r w:rsidRPr="00C94AFF">
        <w:t>hooghen mo</w:t>
      </w:r>
      <w:r w:rsidR="00C63D14" w:rsidRPr="00C94AFF">
        <w:t>-</w:t>
      </w:r>
    </w:p>
    <w:p w14:paraId="3C511473" w14:textId="77777777" w:rsidR="00C63D14" w:rsidRPr="00C94AFF" w:rsidRDefault="00992CFA" w:rsidP="009E10B9">
      <w:pPr>
        <w:spacing w:after="0"/>
        <w:contextualSpacing/>
      </w:pPr>
      <w:r w:rsidRPr="00C94AFF">
        <w:t>ghenden ende</w:t>
      </w:r>
      <w:r w:rsidR="00C63D14" w:rsidRPr="00C94AFF">
        <w:t xml:space="preserve"> </w:t>
      </w:r>
      <w:r w:rsidRPr="00C94AFF">
        <w:t>weerden heere mer Pietren</w:t>
      </w:r>
    </w:p>
    <w:p w14:paraId="41C63692" w14:textId="77777777" w:rsidR="00C63D14" w:rsidRPr="00C94AFF" w:rsidRDefault="00992CFA" w:rsidP="009E10B9">
      <w:pPr>
        <w:spacing w:after="0"/>
        <w:contextualSpacing/>
      </w:pPr>
      <w:r w:rsidRPr="00C94AFF">
        <w:t>heere van Roubais</w:t>
      </w:r>
      <w:r w:rsidR="00C63D14" w:rsidRPr="00C94AFF">
        <w:t xml:space="preserve"> </w:t>
      </w:r>
      <w:r w:rsidRPr="00C94AFF">
        <w:t>ende van Hersele</w:t>
      </w:r>
    </w:p>
    <w:p w14:paraId="645D1C19" w14:textId="0CD49105" w:rsidR="00C63D14" w:rsidRPr="00C94AFF" w:rsidRDefault="00992CFA" w:rsidP="009E10B9">
      <w:pPr>
        <w:spacing w:after="0"/>
        <w:contextualSpacing/>
      </w:pPr>
      <w:r w:rsidRPr="00C94AFF">
        <w:t>ruddere ende dit van zin</w:t>
      </w:r>
      <w:r w:rsidR="00C94AFF" w:rsidRPr="00C94AFF">
        <w:t>en</w:t>
      </w:r>
      <w:r w:rsidRPr="00C94AFF">
        <w:t xml:space="preserve"> heer</w:t>
      </w:r>
      <w:r w:rsidR="007F4161" w:rsidRPr="00C94AFF">
        <w:t>s</w:t>
      </w:r>
      <w:r w:rsidRPr="00C94AFF">
        <w:t>cepe</w:t>
      </w:r>
    </w:p>
    <w:p w14:paraId="4F077F28" w14:textId="67A9FB06" w:rsidR="00992CFA" w:rsidRPr="00C94AFF" w:rsidRDefault="00992CFA" w:rsidP="009E10B9">
      <w:pPr>
        <w:spacing w:after="0"/>
        <w:contextualSpacing/>
      </w:pPr>
      <w:r w:rsidRPr="00C94AFF">
        <w:t>van Hersele, van B</w:t>
      </w:r>
      <w:r w:rsidR="00EF0813" w:rsidRPr="00C94AFF">
        <w:t>o</w:t>
      </w:r>
      <w:r w:rsidRPr="00C94AFF">
        <w:t>rste</w:t>
      </w:r>
      <w:r w:rsidRPr="00C94AFF">
        <w:rPr>
          <w:rStyle w:val="Voetnootmarkering"/>
        </w:rPr>
        <w:footnoteReference w:id="4"/>
      </w:r>
      <w:r w:rsidRPr="00C94AFF">
        <w:t>, van Okeghem</w:t>
      </w:r>
    </w:p>
    <w:p w14:paraId="0671B6AF" w14:textId="1EFFAEEC" w:rsidR="00C63D14" w:rsidRPr="00C94AFF" w:rsidRDefault="00992CFA" w:rsidP="009E10B9">
      <w:pPr>
        <w:spacing w:after="0"/>
        <w:contextualSpacing/>
      </w:pPr>
      <w:r w:rsidRPr="00C94AFF">
        <w:t>ende dat daertoe behoort</w:t>
      </w:r>
      <w:r w:rsidR="00C63D14" w:rsidRPr="00C94AFF">
        <w:t>/</w:t>
      </w:r>
      <w:r w:rsidRPr="00C94AFF">
        <w:t xml:space="preserve"> </w:t>
      </w:r>
      <w:r w:rsidR="00C94AFF" w:rsidRPr="00C94AFF">
        <w:t>v</w:t>
      </w:r>
      <w:r w:rsidRPr="00C94AFF">
        <w:t>an</w:t>
      </w:r>
    </w:p>
    <w:p w14:paraId="0AE37BBD" w14:textId="75F8B36F" w:rsidR="00C63D14" w:rsidRPr="00C94AFF" w:rsidRDefault="00992CFA" w:rsidP="009E10B9">
      <w:pPr>
        <w:spacing w:after="0"/>
        <w:contextualSpacing/>
      </w:pPr>
      <w:r w:rsidRPr="00C94AFF">
        <w:t>alle</w:t>
      </w:r>
      <w:r w:rsidR="00C63D14" w:rsidRPr="00C94AFF">
        <w:t>n</w:t>
      </w:r>
      <w:r w:rsidRPr="00C94AFF">
        <w:t xml:space="preserve"> den</w:t>
      </w:r>
      <w:r w:rsidR="00C63D14" w:rsidRPr="00C94AFF">
        <w:t xml:space="preserve"> </w:t>
      </w:r>
      <w:r w:rsidRPr="00C94AFF">
        <w:t>goedinghen, renten, cheinsen,</w:t>
      </w:r>
    </w:p>
    <w:p w14:paraId="44584488" w14:textId="77777777" w:rsidR="00C63D14" w:rsidRPr="00C94AFF" w:rsidRDefault="00992CFA" w:rsidP="009E10B9">
      <w:pPr>
        <w:spacing w:after="0"/>
        <w:contextualSpacing/>
      </w:pPr>
      <w:r w:rsidRPr="00C94AFF">
        <w:t>verhueringhen,</w:t>
      </w:r>
      <w:r w:rsidR="00C63D14" w:rsidRPr="00C94AFF">
        <w:t xml:space="preserve"> </w:t>
      </w:r>
      <w:r w:rsidRPr="00C94AFF">
        <w:t>pachten, hooftstoelen,</w:t>
      </w:r>
    </w:p>
    <w:p w14:paraId="6C8E08BB" w14:textId="6108A840" w:rsidR="00C63D14" w:rsidRPr="00C94AFF" w:rsidRDefault="00992CFA" w:rsidP="009E10B9">
      <w:pPr>
        <w:spacing w:after="0"/>
        <w:contextualSpacing/>
      </w:pPr>
      <w:r w:rsidRPr="00C94AFF">
        <w:t>coopen, vervallen ende</w:t>
      </w:r>
      <w:r w:rsidR="00C63D14" w:rsidRPr="00C94AFF">
        <w:t xml:space="preserve"> </w:t>
      </w:r>
      <w:r w:rsidRPr="00C94AFF">
        <w:t>proffijten</w:t>
      </w:r>
    </w:p>
    <w:p w14:paraId="057FDDAB" w14:textId="77777777" w:rsidR="00C63D14" w:rsidRPr="00C94AFF" w:rsidRDefault="00992CFA" w:rsidP="009E10B9">
      <w:pPr>
        <w:spacing w:after="0"/>
        <w:contextualSpacing/>
      </w:pPr>
      <w:r w:rsidRPr="00C94AFF">
        <w:t>dat de vors. ontfanghere ontfaen</w:t>
      </w:r>
    </w:p>
    <w:p w14:paraId="6D20838E" w14:textId="15678DEA" w:rsidR="00992CFA" w:rsidRPr="00C94AFF" w:rsidRDefault="00992CFA" w:rsidP="009E10B9">
      <w:pPr>
        <w:spacing w:after="0"/>
        <w:contextualSpacing/>
      </w:pPr>
      <w:r w:rsidRPr="00C94AFF">
        <w:t>ende uutghegheven heeft ingaende</w:t>
      </w:r>
    </w:p>
    <w:p w14:paraId="08096370" w14:textId="15CB5200" w:rsidR="00C63D14" w:rsidRPr="00C94AFF" w:rsidRDefault="00992CFA" w:rsidP="009E10B9">
      <w:pPr>
        <w:spacing w:after="0"/>
        <w:contextualSpacing/>
      </w:pPr>
      <w:r w:rsidRPr="00C94AFF">
        <w:t xml:space="preserve">ende beghinnende te Bamesse </w:t>
      </w:r>
    </w:p>
    <w:p w14:paraId="1FFB1110" w14:textId="242B9411" w:rsidR="00C63D14" w:rsidRPr="00C94AFF" w:rsidRDefault="00992CFA" w:rsidP="009E10B9">
      <w:pPr>
        <w:spacing w:after="0"/>
        <w:contextualSpacing/>
      </w:pPr>
      <w:r w:rsidRPr="00C94AFF">
        <w:t>int jaer Ons Heere</w:t>
      </w:r>
      <w:r w:rsidR="00C94AFF" w:rsidRPr="00C94AFF">
        <w:t>n</w:t>
      </w:r>
      <w:r w:rsidRPr="00C94AFF">
        <w:t xml:space="preserve"> duust IIII</w:t>
      </w:r>
      <w:r w:rsidRPr="00C94AFF">
        <w:rPr>
          <w:vertAlign w:val="superscript"/>
        </w:rPr>
        <w:t>C</w:t>
      </w:r>
      <w:r w:rsidRPr="00C94AFF">
        <w:t xml:space="preserve"> </w:t>
      </w:r>
    </w:p>
    <w:p w14:paraId="12F855F3" w14:textId="77777777" w:rsidR="00C63D14" w:rsidRPr="00C94AFF" w:rsidRDefault="00992CFA" w:rsidP="009E10B9">
      <w:pPr>
        <w:spacing w:after="0"/>
        <w:contextualSpacing/>
      </w:pPr>
      <w:r w:rsidRPr="00C94AFF">
        <w:t>ende L</w:t>
      </w:r>
      <w:r w:rsidR="00C63D14" w:rsidRPr="00C94AFF">
        <w:t>IX</w:t>
      </w:r>
      <w:r w:rsidRPr="00C94AFF">
        <w:t xml:space="preserve"> </w:t>
      </w:r>
      <w:r w:rsidRPr="00C94AFF">
        <w:rPr>
          <w:b/>
          <w:bCs/>
        </w:rPr>
        <w:t>(145</w:t>
      </w:r>
      <w:r w:rsidR="00C63D14" w:rsidRPr="00C94AFF">
        <w:rPr>
          <w:b/>
          <w:bCs/>
        </w:rPr>
        <w:t>9</w:t>
      </w:r>
      <w:r w:rsidRPr="00C94AFF">
        <w:rPr>
          <w:b/>
          <w:bCs/>
        </w:rPr>
        <w:t xml:space="preserve">) </w:t>
      </w:r>
      <w:r w:rsidRPr="00C94AFF">
        <w:t>uutgaende</w:t>
      </w:r>
      <w:r w:rsidR="00C63D14" w:rsidRPr="00C94AFF">
        <w:t xml:space="preserve"> </w:t>
      </w:r>
      <w:r w:rsidRPr="00C94AFF">
        <w:t>ende slutende</w:t>
      </w:r>
    </w:p>
    <w:p w14:paraId="3755F6D0" w14:textId="77777777" w:rsidR="00920A26" w:rsidRPr="00C94AFF" w:rsidRDefault="00992CFA" w:rsidP="009E10B9">
      <w:pPr>
        <w:spacing w:after="0"/>
        <w:contextualSpacing/>
      </w:pPr>
      <w:r w:rsidRPr="00C94AFF">
        <w:t>ten naeste</w:t>
      </w:r>
      <w:r w:rsidR="00947C4A" w:rsidRPr="00C94AFF">
        <w:t>n</w:t>
      </w:r>
      <w:r w:rsidRPr="00C94AFF">
        <w:t xml:space="preserve"> Bamesse daernaer volghende</w:t>
      </w:r>
    </w:p>
    <w:p w14:paraId="2E1CD9AE" w14:textId="5D3D2E3B" w:rsidR="00920A26" w:rsidRPr="00C94AFF" w:rsidRDefault="00992CFA" w:rsidP="009E10B9">
      <w:pPr>
        <w:spacing w:after="0"/>
        <w:contextualSpacing/>
      </w:pPr>
      <w:r w:rsidRPr="00C94AFF">
        <w:t xml:space="preserve">int jaer LX </w:t>
      </w:r>
      <w:r w:rsidRPr="00C94AFF">
        <w:rPr>
          <w:b/>
          <w:bCs/>
        </w:rPr>
        <w:t>(14</w:t>
      </w:r>
      <w:r w:rsidR="00920A26" w:rsidRPr="00C94AFF">
        <w:rPr>
          <w:b/>
          <w:bCs/>
        </w:rPr>
        <w:t>60</w:t>
      </w:r>
      <w:r w:rsidRPr="00C94AFF">
        <w:rPr>
          <w:b/>
          <w:bCs/>
        </w:rPr>
        <w:t>)</w:t>
      </w:r>
      <w:r w:rsidR="00947C4A" w:rsidRPr="00C94AFF">
        <w:t>/</w:t>
      </w:r>
      <w:r w:rsidRPr="00C94AFF">
        <w:t xml:space="preserve"> midsgaeders </w:t>
      </w:r>
      <w:r w:rsidR="00920A26" w:rsidRPr="00C94AFF">
        <w:t>de</w:t>
      </w:r>
      <w:r w:rsidR="00BA2DD9">
        <w:t>r</w:t>
      </w:r>
    </w:p>
    <w:p w14:paraId="2A8336DA" w14:textId="328A8393" w:rsidR="00920A26" w:rsidRPr="00C94AFF" w:rsidRDefault="00992CFA" w:rsidP="009E10B9">
      <w:pPr>
        <w:spacing w:after="0"/>
        <w:contextualSpacing/>
      </w:pPr>
      <w:r w:rsidRPr="00C94AFF">
        <w:t>weedehueren</w:t>
      </w:r>
      <w:r w:rsidR="00C94AFF" w:rsidRPr="00C94AFF">
        <w:t xml:space="preserve"> </w:t>
      </w:r>
      <w:r w:rsidRPr="00C94AFF">
        <w:t>vallende</w:t>
      </w:r>
      <w:r w:rsidR="00920A26" w:rsidRPr="00C94AFF">
        <w:t xml:space="preserve"> </w:t>
      </w:r>
      <w:r w:rsidRPr="00C94AFF">
        <w:t>tSente Martins</w:t>
      </w:r>
    </w:p>
    <w:p w14:paraId="47A05BE1" w14:textId="5BCD9F25" w:rsidR="00992CFA" w:rsidRPr="00C94AFF" w:rsidRDefault="00992CFA" w:rsidP="009E10B9">
      <w:pPr>
        <w:spacing w:after="0"/>
        <w:contextualSpacing/>
      </w:pPr>
      <w:r w:rsidRPr="00C94AFF">
        <w:t xml:space="preserve">messe </w:t>
      </w:r>
      <w:r w:rsidR="00920A26" w:rsidRPr="00C94AFF">
        <w:t>anno LX</w:t>
      </w:r>
      <w:r w:rsidR="002C6E3F" w:rsidRPr="00C94AFF">
        <w:t>I</w:t>
      </w:r>
      <w:r w:rsidR="00920A26" w:rsidRPr="00C94AFF">
        <w:t xml:space="preserve"> </w:t>
      </w:r>
      <w:r w:rsidR="00920A26" w:rsidRPr="00C94AFF">
        <w:rPr>
          <w:b/>
          <w:bCs/>
        </w:rPr>
        <w:t>(146</w:t>
      </w:r>
      <w:r w:rsidR="002C6E3F" w:rsidRPr="00C94AFF">
        <w:rPr>
          <w:b/>
          <w:bCs/>
        </w:rPr>
        <w:t>1</w:t>
      </w:r>
      <w:r w:rsidR="00920A26" w:rsidRPr="00C94AFF">
        <w:rPr>
          <w:b/>
          <w:bCs/>
        </w:rPr>
        <w:t xml:space="preserve">) </w:t>
      </w:r>
      <w:r w:rsidRPr="00C94AFF">
        <w:t>daerna</w:t>
      </w:r>
      <w:r w:rsidR="00BA2DD9">
        <w:t>e</w:t>
      </w:r>
      <w:r w:rsidRPr="00C94AFF">
        <w:t>r volghende</w:t>
      </w:r>
    </w:p>
    <w:p w14:paraId="5472CEBB" w14:textId="3E5D8E43" w:rsidR="00992CFA" w:rsidRPr="00C94AFF" w:rsidRDefault="00992CFA" w:rsidP="009E10B9">
      <w:pPr>
        <w:spacing w:after="0"/>
        <w:contextualSpacing/>
      </w:pPr>
      <w:r w:rsidRPr="00C94AFF">
        <w:t>ghelijc dat hier naer verclaer</w:t>
      </w:r>
      <w:r w:rsidR="006939FE" w:rsidRPr="00C94AFF">
        <w:t>s</w:t>
      </w:r>
      <w:r w:rsidRPr="00C94AFF">
        <w:t>t.</w:t>
      </w:r>
    </w:p>
    <w:p w14:paraId="5371B9E5" w14:textId="77777777" w:rsidR="00992CFA" w:rsidRPr="00C94AFF" w:rsidRDefault="00992CFA" w:rsidP="009E10B9">
      <w:pPr>
        <w:spacing w:after="0"/>
        <w:contextualSpacing/>
      </w:pPr>
    </w:p>
    <w:p w14:paraId="0898BFF7" w14:textId="77777777" w:rsidR="00920A26" w:rsidRPr="00C94AFF" w:rsidRDefault="00992CFA" w:rsidP="009E10B9">
      <w:pPr>
        <w:spacing w:after="0"/>
        <w:contextualSpacing/>
      </w:pPr>
      <w:r w:rsidRPr="00C94AFF">
        <w:t>Inden eerste rekent de vors. ontfanghere ontfaen</w:t>
      </w:r>
    </w:p>
    <w:p w14:paraId="44D06D29" w14:textId="77777777" w:rsidR="00920A26" w:rsidRPr="00C94AFF" w:rsidRDefault="00992CFA" w:rsidP="009E10B9">
      <w:pPr>
        <w:spacing w:after="0"/>
        <w:contextualSpacing/>
      </w:pPr>
      <w:r w:rsidRPr="00C94AFF">
        <w:t>de</w:t>
      </w:r>
      <w:r w:rsidR="00920A26" w:rsidRPr="00C94AFF">
        <w:t xml:space="preserve"> </w:t>
      </w:r>
      <w:r w:rsidRPr="00C94AFF">
        <w:t>reste/ die hij tachter ende sculdich bleef</w:t>
      </w:r>
    </w:p>
    <w:p w14:paraId="73F624B2" w14:textId="77777777" w:rsidR="00920A26" w:rsidRPr="00C94AFF" w:rsidRDefault="00992CFA" w:rsidP="009E10B9">
      <w:pPr>
        <w:spacing w:after="0"/>
        <w:contextualSpacing/>
      </w:pPr>
      <w:r w:rsidRPr="00C94AFF">
        <w:t>ter leste</w:t>
      </w:r>
      <w:r w:rsidR="00920A26" w:rsidRPr="00C94AFF">
        <w:t>r</w:t>
      </w:r>
      <w:r w:rsidRPr="00C94AFF">
        <w:t xml:space="preserve"> rekeninghe</w:t>
      </w:r>
      <w:r w:rsidR="00947C4A" w:rsidRPr="00C94AFF">
        <w:t>n</w:t>
      </w:r>
      <w:r w:rsidRPr="00C94AFF">
        <w:t>/ alsoot blijct bijder slote vander</w:t>
      </w:r>
    </w:p>
    <w:p w14:paraId="7FADE508" w14:textId="245999CE" w:rsidR="00992CFA" w:rsidRPr="00C94AFF" w:rsidRDefault="00992CFA" w:rsidP="009E10B9">
      <w:pPr>
        <w:spacing w:after="0"/>
        <w:contextualSpacing/>
      </w:pPr>
      <w:r w:rsidRPr="00C94AFF">
        <w:t>selve</w:t>
      </w:r>
      <w:r w:rsidR="00947C4A" w:rsidRPr="00C94AFF">
        <w:t>r</w:t>
      </w:r>
      <w:r w:rsidRPr="00C94AFF">
        <w:t xml:space="preserve"> rekeninghen/ drag</w:t>
      </w:r>
      <w:r w:rsidR="00920A26" w:rsidRPr="00C94AFF">
        <w:t>h</w:t>
      </w:r>
      <w:r w:rsidRPr="00C94AFF">
        <w:t>ende in ghelde</w:t>
      </w:r>
      <w:r w:rsidRPr="00C94AFF">
        <w:tab/>
      </w:r>
      <w:r w:rsidR="00813835" w:rsidRPr="00C94AFF">
        <w:tab/>
      </w:r>
      <w:r w:rsidR="00813835" w:rsidRPr="00C94AFF">
        <w:tab/>
      </w:r>
      <w:r w:rsidR="00813835" w:rsidRPr="00C94AFF">
        <w:tab/>
        <w:t>3.</w:t>
      </w:r>
      <w:r w:rsidR="00920A26" w:rsidRPr="00C94AFF">
        <w:t>855</w:t>
      </w:r>
      <w:r w:rsidR="00813835" w:rsidRPr="00C94AFF">
        <w:t xml:space="preserve"> lb.</w:t>
      </w:r>
      <w:r w:rsidR="00920A26" w:rsidRPr="00C94AFF">
        <w:t xml:space="preserve"> </w:t>
      </w:r>
      <w:r w:rsidR="00813835" w:rsidRPr="00C94AFF">
        <w:t>1</w:t>
      </w:r>
      <w:r w:rsidR="00920A26" w:rsidRPr="00C94AFF">
        <w:t>7</w:t>
      </w:r>
      <w:r w:rsidR="00813835" w:rsidRPr="00C94AFF">
        <w:t xml:space="preserve"> s. </w:t>
      </w:r>
      <w:r w:rsidR="00920A26" w:rsidRPr="00C94AFF">
        <w:t>6</w:t>
      </w:r>
      <w:r w:rsidR="00813835" w:rsidRPr="00C94AFF">
        <w:t xml:space="preserve"> d.par.</w:t>
      </w:r>
    </w:p>
    <w:p w14:paraId="4D385AF8" w14:textId="77777777" w:rsidR="00992CFA" w:rsidRPr="00C94AFF" w:rsidRDefault="00992CFA" w:rsidP="009E10B9">
      <w:pPr>
        <w:spacing w:after="0" w:line="259" w:lineRule="auto"/>
        <w:contextualSpacing/>
      </w:pPr>
      <w:r w:rsidRPr="00C94AFF">
        <w:br w:type="page"/>
      </w:r>
    </w:p>
    <w:p w14:paraId="491D3D96" w14:textId="77777777" w:rsidR="00920A26" w:rsidRPr="00C94AFF" w:rsidRDefault="00920A26" w:rsidP="009E10B9">
      <w:pPr>
        <w:spacing w:after="0" w:line="259" w:lineRule="auto"/>
        <w:contextualSpacing/>
        <w:rPr>
          <w:b/>
          <w:bCs/>
          <w:u w:val="single"/>
        </w:rPr>
      </w:pPr>
      <w:r w:rsidRPr="00C94AFF">
        <w:rPr>
          <w:b/>
          <w:bCs/>
          <w:u w:val="single"/>
        </w:rPr>
        <w:t>Blz 3</w:t>
      </w:r>
    </w:p>
    <w:p w14:paraId="157857C4" w14:textId="66BE00F0" w:rsidR="002D3200" w:rsidRPr="00C94AFF" w:rsidRDefault="007B7165" w:rsidP="009E10B9">
      <w:pPr>
        <w:spacing w:after="0"/>
        <w:contextualSpacing/>
      </w:pPr>
      <w:r w:rsidRPr="00C94AFF">
        <w:rPr>
          <w:b/>
          <w:bCs/>
          <w:u w:val="single"/>
        </w:rPr>
        <w:t xml:space="preserve">folio </w:t>
      </w:r>
      <w:r w:rsidR="00920A26" w:rsidRPr="00C94AFF">
        <w:rPr>
          <w:b/>
          <w:bCs/>
          <w:u w:val="single"/>
        </w:rPr>
        <w:t>1 verso</w:t>
      </w:r>
      <w:r w:rsidR="002D3200" w:rsidRPr="00C94AFF">
        <w:rPr>
          <w:b/>
          <w:bCs/>
          <w:i/>
          <w:iCs/>
        </w:rPr>
        <w:tab/>
      </w:r>
    </w:p>
    <w:p w14:paraId="7952BF4B" w14:textId="7681A457" w:rsidR="007B7165" w:rsidRPr="00C94AFF" w:rsidRDefault="007B7165" w:rsidP="009E10B9">
      <w:pPr>
        <w:spacing w:after="0"/>
        <w:contextualSpacing/>
      </w:pPr>
    </w:p>
    <w:p w14:paraId="57D3893F" w14:textId="432DA5EC" w:rsidR="00920A26" w:rsidRPr="00C94AFF" w:rsidRDefault="007B7165" w:rsidP="009E10B9">
      <w:pPr>
        <w:spacing w:after="0" w:line="259" w:lineRule="auto"/>
        <w:contextualSpacing/>
      </w:pPr>
      <w:r w:rsidRPr="00C94AFF">
        <w:t>Item</w:t>
      </w:r>
      <w:r w:rsidR="002600B8" w:rsidRPr="00C94AFF">
        <w:t xml:space="preserve"> </w:t>
      </w:r>
      <w:r w:rsidRPr="00C94AFF">
        <w:t>zo bl</w:t>
      </w:r>
      <w:r w:rsidR="00920A26" w:rsidRPr="00C94AFF">
        <w:t>eef</w:t>
      </w:r>
      <w:r w:rsidRPr="00C94AFF">
        <w:t xml:space="preserve"> de vors. ontfanghere tachter ter leste</w:t>
      </w:r>
      <w:r w:rsidR="00C94AFF">
        <w:t>r</w:t>
      </w:r>
      <w:r w:rsidR="00920A26" w:rsidRPr="00C94AFF">
        <w:t xml:space="preserve"> </w:t>
      </w:r>
      <w:r w:rsidRPr="00C94AFF">
        <w:t>rekeninghen</w:t>
      </w:r>
    </w:p>
    <w:p w14:paraId="478B6DDD" w14:textId="234B9FB5" w:rsidR="00920A26" w:rsidRPr="00C94AFF" w:rsidRDefault="00920A26" w:rsidP="009E10B9">
      <w:pPr>
        <w:spacing w:after="0" w:line="259" w:lineRule="auto"/>
        <w:contextualSpacing/>
      </w:pPr>
      <w:r w:rsidRPr="00C94AFF">
        <w:t>commende vande</w:t>
      </w:r>
      <w:r w:rsidR="00886058">
        <w:t>n</w:t>
      </w:r>
      <w:r w:rsidRPr="00C94AFF">
        <w:t xml:space="preserve"> pachtcoorne 329 sake ende 2</w:t>
      </w:r>
    </w:p>
    <w:p w14:paraId="76E2FC6F" w14:textId="22644A8F" w:rsidR="00920A26" w:rsidRPr="00C94AFF" w:rsidRDefault="00920A26" w:rsidP="009E10B9">
      <w:pPr>
        <w:spacing w:after="0" w:line="259" w:lineRule="auto"/>
        <w:contextualSpacing/>
      </w:pPr>
      <w:r w:rsidRPr="00C94AFF">
        <w:t>muedeken</w:t>
      </w:r>
      <w:r w:rsidR="00C94AFF">
        <w:t>e</w:t>
      </w:r>
      <w:r w:rsidRPr="00C94AFF">
        <w:t xml:space="preserve"> bru</w:t>
      </w:r>
      <w:r w:rsidR="00C94AFF">
        <w:t>u</w:t>
      </w:r>
      <w:r w:rsidRPr="00C94AFF">
        <w:t>ns coorens Herselsche</w:t>
      </w:r>
      <w:r w:rsidR="00C94AFF">
        <w:t>r</w:t>
      </w:r>
      <w:r w:rsidRPr="00C94AFF">
        <w:t xml:space="preserve"> mate.</w:t>
      </w:r>
    </w:p>
    <w:p w14:paraId="7E16EDF2" w14:textId="77777777" w:rsidR="00EF0813" w:rsidRPr="00C94AFF" w:rsidRDefault="00EF0813" w:rsidP="009E10B9">
      <w:pPr>
        <w:spacing w:after="0" w:line="259" w:lineRule="auto"/>
        <w:contextualSpacing/>
      </w:pPr>
    </w:p>
    <w:p w14:paraId="2716A2CF" w14:textId="15F8FE81" w:rsidR="00920A26" w:rsidRPr="00C94AFF" w:rsidRDefault="00920A26" w:rsidP="009E10B9">
      <w:pPr>
        <w:spacing w:after="0" w:line="259" w:lineRule="auto"/>
        <w:contextualSpacing/>
      </w:pPr>
      <w:r w:rsidRPr="00C94AFF">
        <w:t>Item 56 sa</w:t>
      </w:r>
      <w:r w:rsidR="00E57F15" w:rsidRPr="00C94AFF">
        <w:t>c</w:t>
      </w:r>
      <w:r w:rsidRPr="00C94AFF">
        <w:t>ke ende 5 muedeken</w:t>
      </w:r>
      <w:r w:rsidR="00C94AFF">
        <w:t>e</w:t>
      </w:r>
      <w:r w:rsidRPr="00C94AFF">
        <w:t xml:space="preserve"> taerwen Herselsche</w:t>
      </w:r>
      <w:r w:rsidR="00C94AFF">
        <w:t>r</w:t>
      </w:r>
      <w:r w:rsidRPr="00C94AFF">
        <w:t xml:space="preserve"> mate</w:t>
      </w:r>
    </w:p>
    <w:p w14:paraId="094AB934" w14:textId="77777777" w:rsidR="00EF0813" w:rsidRPr="00C94AFF" w:rsidRDefault="00EF0813" w:rsidP="009E10B9">
      <w:pPr>
        <w:spacing w:after="0" w:line="259" w:lineRule="auto"/>
        <w:contextualSpacing/>
      </w:pPr>
    </w:p>
    <w:p w14:paraId="07A569C3" w14:textId="5407F988" w:rsidR="00920A26" w:rsidRPr="00C94AFF" w:rsidRDefault="00EF0813" w:rsidP="009E10B9">
      <w:pPr>
        <w:spacing w:after="0" w:line="259" w:lineRule="auto"/>
        <w:contextualSpacing/>
      </w:pPr>
      <w:r w:rsidRPr="00C94AFF">
        <w:t>I</w:t>
      </w:r>
      <w:r w:rsidR="00920A26" w:rsidRPr="00C94AFF">
        <w:t xml:space="preserve">tem 19 sacke ende </w:t>
      </w:r>
      <w:r w:rsidR="00BA2DD9">
        <w:t>1</w:t>
      </w:r>
      <w:r w:rsidR="00920A26" w:rsidRPr="00C94AFF">
        <w:t xml:space="preserve"> muedeken</w:t>
      </w:r>
      <w:r w:rsidR="00C94AFF">
        <w:t>e</w:t>
      </w:r>
      <w:r w:rsidR="00920A26" w:rsidRPr="00C94AFF">
        <w:t xml:space="preserve"> </w:t>
      </w:r>
      <w:r w:rsidR="00C94AFF">
        <w:t xml:space="preserve">(doorstreept: ta) </w:t>
      </w:r>
      <w:r w:rsidR="00920A26" w:rsidRPr="00C94AFF">
        <w:t>moutercoorne Herselsche</w:t>
      </w:r>
      <w:r w:rsidR="00C94AFF">
        <w:t>r</w:t>
      </w:r>
      <w:r w:rsidR="00920A26" w:rsidRPr="00C94AFF">
        <w:t xml:space="preserve"> mate</w:t>
      </w:r>
    </w:p>
    <w:p w14:paraId="61F9705B" w14:textId="77777777" w:rsidR="00EF0813" w:rsidRPr="00C94AFF" w:rsidRDefault="00EF0813" w:rsidP="009E10B9">
      <w:pPr>
        <w:spacing w:after="0" w:line="259" w:lineRule="auto"/>
        <w:contextualSpacing/>
      </w:pPr>
    </w:p>
    <w:p w14:paraId="3573B496" w14:textId="105880C9" w:rsidR="00920A26" w:rsidRPr="00C94AFF" w:rsidRDefault="00920A26" w:rsidP="009E10B9">
      <w:pPr>
        <w:spacing w:after="0" w:line="259" w:lineRule="auto"/>
        <w:contextualSpacing/>
      </w:pPr>
      <w:r w:rsidRPr="00C94AFF">
        <w:t>Item 2 sacke ende 4</w:t>
      </w:r>
      <w:r w:rsidR="00EF0813" w:rsidRPr="00C94AFF">
        <w:t xml:space="preserve"> </w:t>
      </w:r>
      <w:r w:rsidRPr="00C94AFF">
        <w:t>muedeken</w:t>
      </w:r>
      <w:r w:rsidR="00C94AFF">
        <w:t>e</w:t>
      </w:r>
      <w:r w:rsidRPr="00C94AFF">
        <w:t xml:space="preserve"> evenen Herselsche</w:t>
      </w:r>
      <w:r w:rsidR="00C94AFF">
        <w:t>r</w:t>
      </w:r>
      <w:r w:rsidRPr="00C94AFF">
        <w:t xml:space="preserve"> mate</w:t>
      </w:r>
    </w:p>
    <w:p w14:paraId="1F8701C9" w14:textId="77777777" w:rsidR="00EF0813" w:rsidRPr="00C94AFF" w:rsidRDefault="00EF0813" w:rsidP="009E10B9">
      <w:pPr>
        <w:spacing w:after="0" w:line="259" w:lineRule="auto"/>
        <w:contextualSpacing/>
      </w:pPr>
    </w:p>
    <w:p w14:paraId="78366B8F" w14:textId="2906B6FA" w:rsidR="00920A26" w:rsidRPr="00C94AFF" w:rsidRDefault="00920A26" w:rsidP="009E10B9">
      <w:pPr>
        <w:spacing w:after="0" w:line="259" w:lineRule="auto"/>
        <w:contextualSpacing/>
      </w:pPr>
      <w:r w:rsidRPr="00C94AFF">
        <w:t>Item onder Janne Dinghels 2</w:t>
      </w:r>
      <w:r w:rsidR="00C94AFF">
        <w:t>50</w:t>
      </w:r>
      <w:r w:rsidRPr="00C94AFF">
        <w:t xml:space="preserve"> gheluys</w:t>
      </w:r>
    </w:p>
    <w:p w14:paraId="04A49E20" w14:textId="77777777" w:rsidR="00EF0813" w:rsidRPr="00C94AFF" w:rsidRDefault="00EF0813" w:rsidP="009E10B9">
      <w:pPr>
        <w:spacing w:after="0" w:line="259" w:lineRule="auto"/>
        <w:contextualSpacing/>
      </w:pPr>
    </w:p>
    <w:p w14:paraId="59C0F743" w14:textId="0E8946F2" w:rsidR="00920A26" w:rsidRPr="00C94AFF" w:rsidRDefault="00920A26" w:rsidP="009E10B9">
      <w:pPr>
        <w:spacing w:after="0" w:line="259" w:lineRule="auto"/>
        <w:contextualSpacing/>
      </w:pPr>
      <w:r w:rsidRPr="00C94AFF">
        <w:t>Item de zelve</w:t>
      </w:r>
      <w:r w:rsidR="00C94AFF">
        <w:t>n</w:t>
      </w:r>
      <w:r w:rsidRPr="00C94AFF">
        <w:t xml:space="preserve"> 30 roeden haghen</w:t>
      </w:r>
    </w:p>
    <w:p w14:paraId="1A5F7A48" w14:textId="77777777" w:rsidR="00EF0813" w:rsidRPr="00C94AFF" w:rsidRDefault="00EF0813" w:rsidP="009E10B9">
      <w:pPr>
        <w:spacing w:after="0" w:line="259" w:lineRule="auto"/>
        <w:contextualSpacing/>
      </w:pPr>
    </w:p>
    <w:p w14:paraId="2C5CA50C" w14:textId="07AC21F4" w:rsidR="00920A26" w:rsidRPr="00C94AFF" w:rsidRDefault="00920A26" w:rsidP="009E10B9">
      <w:pPr>
        <w:spacing w:after="0" w:line="259" w:lineRule="auto"/>
        <w:contextualSpacing/>
      </w:pPr>
      <w:r w:rsidRPr="00C94AFF">
        <w:t>Item de zel</w:t>
      </w:r>
      <w:r w:rsidR="00C94AFF">
        <w:t>ven</w:t>
      </w:r>
      <w:r w:rsidRPr="00C94AFF">
        <w:t xml:space="preserve"> 16 corwe</w:t>
      </w:r>
      <w:r w:rsidR="00BA2DD9">
        <w:t>e</w:t>
      </w:r>
      <w:r w:rsidRPr="00C94AFF">
        <w:t>den</w:t>
      </w:r>
    </w:p>
    <w:p w14:paraId="441CA6A0" w14:textId="1A31196D" w:rsidR="00920A26" w:rsidRPr="00C94AFF" w:rsidRDefault="00920A26" w:rsidP="009E10B9">
      <w:pPr>
        <w:spacing w:after="0" w:line="259" w:lineRule="auto"/>
        <w:contextualSpacing/>
      </w:pPr>
    </w:p>
    <w:p w14:paraId="7E6FB41A" w14:textId="1E5D46A7" w:rsidR="007B7165" w:rsidRPr="00C94AFF" w:rsidRDefault="007B7165" w:rsidP="009E10B9">
      <w:pPr>
        <w:spacing w:after="0" w:line="259" w:lineRule="auto"/>
        <w:contextualSpacing/>
      </w:pPr>
    </w:p>
    <w:p w14:paraId="7B6C3C39" w14:textId="3B4DB2CA" w:rsidR="007B7165" w:rsidRPr="009C2880" w:rsidRDefault="00515EAA" w:rsidP="009E10B9">
      <w:pPr>
        <w:spacing w:after="0" w:line="259" w:lineRule="auto"/>
        <w:contextualSpacing/>
      </w:pPr>
      <w:r w:rsidRPr="00C94AFF">
        <w:t>I</w:t>
      </w:r>
      <w:r w:rsidR="007B7165" w:rsidRPr="00C94AFF">
        <w:rPr>
          <w:vertAlign w:val="superscript"/>
        </w:rPr>
        <w:t>e</w:t>
      </w:r>
      <w:r w:rsidR="007B7165" w:rsidRPr="00C94AFF">
        <w:tab/>
      </w:r>
      <w:r w:rsidR="00C77E24" w:rsidRPr="00C94AFF">
        <w:tab/>
      </w:r>
      <w:r w:rsidR="007B7165" w:rsidRPr="00C94AFF">
        <w:t xml:space="preserve">Somme </w:t>
      </w:r>
      <w:r w:rsidR="00C77E24" w:rsidRPr="00C94AFF">
        <w:tab/>
      </w:r>
      <w:r w:rsidR="00C77E24" w:rsidRPr="00C94AFF">
        <w:tab/>
      </w:r>
      <w:r w:rsidR="00C77E24" w:rsidRPr="00C94AFF">
        <w:tab/>
      </w:r>
      <w:r w:rsidR="001B132A" w:rsidRPr="00C94AFF">
        <w:tab/>
      </w:r>
      <w:r w:rsidR="001B132A" w:rsidRPr="00C94AFF">
        <w:tab/>
      </w:r>
      <w:r w:rsidR="001B132A" w:rsidRPr="00C94AFF">
        <w:tab/>
      </w:r>
      <w:r w:rsidR="00C77E24" w:rsidRPr="00C94AFF">
        <w:t xml:space="preserve">3. </w:t>
      </w:r>
      <w:r w:rsidR="00920A26" w:rsidRPr="009C2880">
        <w:t>855</w:t>
      </w:r>
      <w:r w:rsidR="00C77E24" w:rsidRPr="009C2880">
        <w:t xml:space="preserve"> lb. 1</w:t>
      </w:r>
      <w:r w:rsidR="00920A26" w:rsidRPr="009C2880">
        <w:t>7</w:t>
      </w:r>
      <w:r w:rsidR="00C77E24" w:rsidRPr="009C2880">
        <w:t xml:space="preserve"> s. </w:t>
      </w:r>
      <w:r w:rsidR="00920A26" w:rsidRPr="009C2880">
        <w:t>6</w:t>
      </w:r>
      <w:r w:rsidR="00C77E24" w:rsidRPr="009C2880">
        <w:t xml:space="preserve"> d. par.</w:t>
      </w:r>
    </w:p>
    <w:p w14:paraId="05B34C60" w14:textId="66EE4B92" w:rsidR="00C77E24" w:rsidRPr="009C2880" w:rsidRDefault="00C77E24" w:rsidP="009E10B9">
      <w:pPr>
        <w:spacing w:after="0" w:line="259" w:lineRule="auto"/>
        <w:contextualSpacing/>
      </w:pPr>
      <w:r w:rsidRPr="009C2880">
        <w:br w:type="page"/>
      </w:r>
    </w:p>
    <w:p w14:paraId="5ED61CB8" w14:textId="6AAF94F5" w:rsidR="007B7165" w:rsidRPr="009C2880" w:rsidRDefault="00C77E24" w:rsidP="009E10B9">
      <w:pPr>
        <w:spacing w:after="0" w:line="259" w:lineRule="auto"/>
        <w:contextualSpacing/>
        <w:rPr>
          <w:b/>
          <w:bCs/>
          <w:u w:val="single"/>
        </w:rPr>
      </w:pPr>
      <w:r w:rsidRPr="009C2880">
        <w:rPr>
          <w:b/>
          <w:bCs/>
          <w:u w:val="single"/>
        </w:rPr>
        <w:t>Blz 4</w:t>
      </w:r>
    </w:p>
    <w:p w14:paraId="6CF2689F" w14:textId="580620B4" w:rsidR="00C77E24" w:rsidRPr="009C2880" w:rsidRDefault="00C77E24" w:rsidP="009E10B9">
      <w:pPr>
        <w:spacing w:after="0" w:line="259" w:lineRule="auto"/>
        <w:contextualSpacing/>
        <w:rPr>
          <w:b/>
          <w:bCs/>
          <w:u w:val="single"/>
        </w:rPr>
      </w:pPr>
      <w:r w:rsidRPr="009C2880">
        <w:rPr>
          <w:b/>
          <w:bCs/>
          <w:u w:val="single"/>
        </w:rPr>
        <w:t>folio 2 recto</w:t>
      </w:r>
    </w:p>
    <w:p w14:paraId="7E2188CE" w14:textId="77777777" w:rsidR="00C77E24" w:rsidRPr="009C2880" w:rsidRDefault="00C77E24" w:rsidP="009E10B9">
      <w:pPr>
        <w:spacing w:after="0" w:line="259" w:lineRule="auto"/>
        <w:contextualSpacing/>
      </w:pPr>
    </w:p>
    <w:p w14:paraId="719C37C9" w14:textId="643E5B30" w:rsidR="004F1528" w:rsidRPr="00C94AFF" w:rsidRDefault="004F1528" w:rsidP="009E10B9">
      <w:pPr>
        <w:spacing w:after="0" w:line="259" w:lineRule="auto"/>
        <w:contextualSpacing/>
      </w:pPr>
      <w:r w:rsidRPr="00C94AFF">
        <w:t>Dontfanc ende erffeli</w:t>
      </w:r>
      <w:r w:rsidR="001B132A" w:rsidRPr="00C94AFF">
        <w:t>j</w:t>
      </w:r>
      <w:r w:rsidRPr="00C94AFF">
        <w:t>ke rente vallende</w:t>
      </w:r>
    </w:p>
    <w:p w14:paraId="694ED3D9" w14:textId="719F3859" w:rsidR="004F1528" w:rsidRPr="00C94AFF" w:rsidRDefault="004F1528" w:rsidP="009E10B9">
      <w:pPr>
        <w:spacing w:after="0" w:line="259" w:lineRule="auto"/>
        <w:contextualSpacing/>
      </w:pPr>
      <w:r w:rsidRPr="00C94AFF">
        <w:t>te Bamesse inde</w:t>
      </w:r>
      <w:r w:rsidR="00BA2DD9">
        <w:t>r</w:t>
      </w:r>
      <w:r w:rsidRPr="00C94AFF">
        <w:t xml:space="preserve"> manieren volghende</w:t>
      </w:r>
    </w:p>
    <w:p w14:paraId="6F4E54F3" w14:textId="2B1DED35" w:rsidR="004F1528" w:rsidRPr="00C94AFF" w:rsidRDefault="004F1528" w:rsidP="009E10B9">
      <w:pPr>
        <w:spacing w:after="0" w:line="259" w:lineRule="auto"/>
        <w:contextualSpacing/>
      </w:pPr>
    </w:p>
    <w:p w14:paraId="3621D8B4" w14:textId="4E15C1E3" w:rsidR="004F1528" w:rsidRPr="00C94AFF" w:rsidRDefault="004F1528" w:rsidP="009E10B9">
      <w:pPr>
        <w:spacing w:after="0" w:line="259" w:lineRule="auto"/>
        <w:contextualSpacing/>
      </w:pPr>
      <w:r w:rsidRPr="00C94AFF">
        <w:t>Eerst ontfaen de pennincrente vallende te Bamesse</w:t>
      </w:r>
    </w:p>
    <w:p w14:paraId="6B0324DC" w14:textId="59DEA967" w:rsidR="004F1528" w:rsidRPr="00C94AFF" w:rsidRDefault="004F1528" w:rsidP="009E10B9">
      <w:pPr>
        <w:spacing w:after="0" w:line="259" w:lineRule="auto"/>
        <w:contextualSpacing/>
      </w:pPr>
      <w:r w:rsidRPr="00C94AFF">
        <w:t>draghende naer dinhoude vande</w:t>
      </w:r>
      <w:r w:rsidR="003760BF" w:rsidRPr="00C94AFF">
        <w:t>n</w:t>
      </w:r>
      <w:r w:rsidRPr="00C94AFF">
        <w:t xml:space="preserve"> boucke</w:t>
      </w:r>
      <w:r w:rsidRPr="00C94AFF">
        <w:tab/>
      </w:r>
      <w:r w:rsidRPr="00C94AFF">
        <w:tab/>
      </w:r>
      <w:r w:rsidRPr="00C94AFF">
        <w:tab/>
      </w:r>
      <w:r w:rsidR="003C74EE" w:rsidRPr="00C94AFF">
        <w:tab/>
      </w:r>
      <w:r w:rsidRPr="00C94AFF">
        <w:t>7 lb.</w:t>
      </w:r>
      <w:r w:rsidR="00C94AFF">
        <w:t xml:space="preserve"> </w:t>
      </w:r>
      <w:r w:rsidRPr="00C94AFF">
        <w:t>9 s. 2 d. par.</w:t>
      </w:r>
    </w:p>
    <w:p w14:paraId="5E963BD1" w14:textId="44819F7C" w:rsidR="004F1528" w:rsidRPr="00C94AFF" w:rsidRDefault="004F1528" w:rsidP="009E10B9">
      <w:pPr>
        <w:spacing w:after="0" w:line="259" w:lineRule="auto"/>
        <w:contextualSpacing/>
      </w:pPr>
    </w:p>
    <w:p w14:paraId="3BD03ABA" w14:textId="273AB819" w:rsidR="004F1528" w:rsidRPr="00C94AFF" w:rsidRDefault="004F1528" w:rsidP="009E10B9">
      <w:pPr>
        <w:spacing w:after="0" w:line="259" w:lineRule="auto"/>
        <w:contextualSpacing/>
      </w:pPr>
      <w:r w:rsidRPr="00C94AFF">
        <w:t>Ontfaen ten selven Bamesse naer dinhoude</w:t>
      </w:r>
      <w:r w:rsidR="001B132A" w:rsidRPr="00C94AFF">
        <w:t>n</w:t>
      </w:r>
      <w:r w:rsidRPr="00C94AFF">
        <w:t xml:space="preserve"> vande</w:t>
      </w:r>
      <w:r w:rsidR="00886058">
        <w:t>n</w:t>
      </w:r>
    </w:p>
    <w:p w14:paraId="50C31D10" w14:textId="7B008B41" w:rsidR="00EF0813" w:rsidRPr="00C94AFF" w:rsidRDefault="004F1528" w:rsidP="009E10B9">
      <w:pPr>
        <w:spacing w:after="0" w:line="259" w:lineRule="auto"/>
        <w:contextualSpacing/>
      </w:pPr>
      <w:r w:rsidRPr="00C94AFF">
        <w:t>boucke</w:t>
      </w:r>
      <w:r w:rsidR="00C77E24" w:rsidRPr="00C94AFF">
        <w:t>/</w:t>
      </w:r>
      <w:r w:rsidRPr="00C94AFF">
        <w:t xml:space="preserve"> 70 ganssen </w:t>
      </w:r>
      <w:r w:rsidR="00C94AFF">
        <w:t xml:space="preserve">3 </w:t>
      </w:r>
      <w:r w:rsidRPr="00C94AFF">
        <w:t>½ vierende</w:t>
      </w:r>
      <w:r w:rsidR="00EF0813" w:rsidRPr="00C94AFF">
        <w:t>e</w:t>
      </w:r>
      <w:r w:rsidRPr="00C94AFF">
        <w:t>l gans ende</w:t>
      </w:r>
      <w:r w:rsidR="00C77E24" w:rsidRPr="00C94AFF">
        <w:t xml:space="preserve"> </w:t>
      </w:r>
      <w:r w:rsidRPr="00C94AFF">
        <w:t>tsesten</w:t>
      </w:r>
      <w:r w:rsidR="00EF0813" w:rsidRPr="00C94AFF">
        <w:t>-</w:t>
      </w:r>
    </w:p>
    <w:p w14:paraId="2DDD6EE9" w14:textId="4EF09F11" w:rsidR="006E22F2" w:rsidRPr="00C94AFF" w:rsidRDefault="004F1528" w:rsidP="009E10B9">
      <w:pPr>
        <w:spacing w:after="0" w:line="259" w:lineRule="auto"/>
        <w:contextualSpacing/>
      </w:pPr>
      <w:r w:rsidRPr="00C94AFF">
        <w:t>deel</w:t>
      </w:r>
      <w:r w:rsidR="00EF0813" w:rsidRPr="00C94AFF">
        <w:t xml:space="preserve"> </w:t>
      </w:r>
      <w:r w:rsidRPr="00C94AFF">
        <w:t>van een</w:t>
      </w:r>
      <w:r w:rsidR="00C77E24" w:rsidRPr="00C94AFF">
        <w:t>en</w:t>
      </w:r>
      <w:r w:rsidRPr="00C94AFF">
        <w:t xml:space="preserve"> vier</w:t>
      </w:r>
      <w:r w:rsidR="00EF0813" w:rsidRPr="00C94AFF">
        <w:t>e(</w:t>
      </w:r>
      <w:r w:rsidR="00C77E24" w:rsidRPr="00C94AFF">
        <w:t>nde</w:t>
      </w:r>
      <w:r w:rsidR="001B132A" w:rsidRPr="00C94AFF">
        <w:t>el</w:t>
      </w:r>
      <w:r w:rsidR="00EF0813" w:rsidRPr="00C94AFF">
        <w:t>)</w:t>
      </w:r>
      <w:r w:rsidRPr="00C94AFF">
        <w:t xml:space="preserve">/ </w:t>
      </w:r>
      <w:r w:rsidR="006E22F2" w:rsidRPr="00C94AFF">
        <w:t xml:space="preserve">(doorstreept: dewelke sijn) </w:t>
      </w:r>
      <w:r w:rsidRPr="00C94AFF">
        <w:t>van</w:t>
      </w:r>
      <w:r w:rsidR="003760BF" w:rsidRPr="00C94AFF">
        <w:t>de</w:t>
      </w:r>
      <w:r w:rsidR="00743D6A">
        <w:t>n</w:t>
      </w:r>
      <w:r w:rsidRPr="00C94AFF">
        <w:t xml:space="preserve"> welke</w:t>
      </w:r>
    </w:p>
    <w:p w14:paraId="63D5A958" w14:textId="77777777" w:rsidR="006E22F2" w:rsidRPr="00C94AFF" w:rsidRDefault="004F1528" w:rsidP="009E10B9">
      <w:pPr>
        <w:spacing w:after="0" w:line="259" w:lineRule="auto"/>
        <w:contextualSpacing/>
      </w:pPr>
      <w:r w:rsidRPr="00C94AFF">
        <w:t>da</w:t>
      </w:r>
      <w:r w:rsidR="003C74EE" w:rsidRPr="00C94AFF">
        <w:t>t</w:t>
      </w:r>
      <w:r w:rsidRPr="00C94AFF">
        <w:t>ter</w:t>
      </w:r>
      <w:r w:rsidR="00C77E24" w:rsidRPr="00C94AFF">
        <w:t xml:space="preserve"> </w:t>
      </w:r>
      <w:r w:rsidR="006E22F2" w:rsidRPr="00C94AFF">
        <w:t>ghesonden waren mijnen vorn. heere van Roubais</w:t>
      </w:r>
    </w:p>
    <w:p w14:paraId="4BD83D72" w14:textId="780C7581" w:rsidR="006E22F2" w:rsidRPr="00C94AFF" w:rsidRDefault="006E22F2" w:rsidP="009E10B9">
      <w:pPr>
        <w:spacing w:after="0" w:line="259" w:lineRule="auto"/>
        <w:contextualSpacing/>
      </w:pPr>
      <w:r w:rsidRPr="00C94AFF">
        <w:t>te Bruessel bij Jannen Martins 6 ganssen/ Ende</w:t>
      </w:r>
    </w:p>
    <w:p w14:paraId="5E70B271" w14:textId="00132D4A" w:rsidR="006E22F2" w:rsidRPr="00C94AFF" w:rsidRDefault="00C77E24" w:rsidP="009E10B9">
      <w:pPr>
        <w:spacing w:after="0" w:line="259" w:lineRule="auto"/>
        <w:contextualSpacing/>
      </w:pPr>
      <w:r w:rsidRPr="00C94AFF">
        <w:t>tso</w:t>
      </w:r>
      <w:r w:rsidR="006E22F2" w:rsidRPr="00C94AFF">
        <w:t>i</w:t>
      </w:r>
      <w:r w:rsidRPr="00C94AFF">
        <w:t>rplu</w:t>
      </w:r>
      <w:r w:rsidR="00226A2F" w:rsidRPr="00C94AFF">
        <w:t>s</w:t>
      </w:r>
      <w:r w:rsidRPr="00C94AFF">
        <w:t xml:space="preserve"> dra</w:t>
      </w:r>
      <w:r w:rsidR="004F1528" w:rsidRPr="00C94AFF">
        <w:t xml:space="preserve">ghende </w:t>
      </w:r>
      <w:r w:rsidR="006E22F2" w:rsidRPr="00C94AFF">
        <w:t>6</w:t>
      </w:r>
      <w:r w:rsidRPr="00C94AFF">
        <w:t>4</w:t>
      </w:r>
      <w:r w:rsidR="004F1528" w:rsidRPr="00C94AFF">
        <w:t xml:space="preserve"> ganssen </w:t>
      </w:r>
      <w:r w:rsidR="00CA11C7" w:rsidRPr="00C94AFF">
        <w:t>e</w:t>
      </w:r>
      <w:r w:rsidR="00743D6A">
        <w:t>t</w:t>
      </w:r>
      <w:r w:rsidR="003C74EE" w:rsidRPr="00C94AFF">
        <w:t>c</w:t>
      </w:r>
      <w:r w:rsidR="001B7E27" w:rsidRPr="00C94AFF">
        <w:t>.</w:t>
      </w:r>
      <w:r w:rsidR="004F1528" w:rsidRPr="00C94AFF">
        <w:t xml:space="preserve"> es verdingt</w:t>
      </w:r>
    </w:p>
    <w:p w14:paraId="0A7F52F3" w14:textId="03689140" w:rsidR="004F1528" w:rsidRPr="00C94AFF" w:rsidRDefault="004F1528" w:rsidP="009E10B9">
      <w:pPr>
        <w:spacing w:after="0" w:line="259" w:lineRule="auto"/>
        <w:contextualSpacing/>
      </w:pPr>
      <w:r w:rsidRPr="00C94AFF">
        <w:t>elc stuc 4 s. par.comt</w:t>
      </w:r>
      <w:r w:rsidRPr="00C94AFF">
        <w:tab/>
      </w:r>
      <w:r w:rsidRPr="00C94AFF">
        <w:tab/>
      </w:r>
      <w:r w:rsidRPr="00C94AFF">
        <w:tab/>
      </w:r>
      <w:r w:rsidRPr="00C94AFF">
        <w:tab/>
      </w:r>
      <w:r w:rsidR="003C74EE" w:rsidRPr="00C94AFF">
        <w:tab/>
      </w:r>
      <w:r w:rsidR="00C77E24" w:rsidRPr="00C94AFF">
        <w:tab/>
      </w:r>
      <w:r w:rsidR="00C77E24" w:rsidRPr="00C94AFF">
        <w:tab/>
      </w:r>
      <w:r w:rsidRPr="00C94AFF">
        <w:t>1</w:t>
      </w:r>
      <w:r w:rsidR="006E22F2" w:rsidRPr="00C94AFF">
        <w:t>2</w:t>
      </w:r>
      <w:r w:rsidRPr="00C94AFF">
        <w:t xml:space="preserve"> lb. 1</w:t>
      </w:r>
      <w:r w:rsidR="00C77E24" w:rsidRPr="00C94AFF">
        <w:t>9</w:t>
      </w:r>
      <w:r w:rsidRPr="00C94AFF">
        <w:t xml:space="preserve"> s. 8 d. </w:t>
      </w:r>
      <w:r w:rsidR="006E22F2" w:rsidRPr="00C94AFF">
        <w:t>par</w:t>
      </w:r>
    </w:p>
    <w:p w14:paraId="5B885F14" w14:textId="19B46E04" w:rsidR="00F226C8" w:rsidRPr="00C94AFF" w:rsidRDefault="00F226C8" w:rsidP="009E10B9">
      <w:pPr>
        <w:spacing w:after="0" w:line="259" w:lineRule="auto"/>
        <w:contextualSpacing/>
      </w:pPr>
    </w:p>
    <w:p w14:paraId="39ED4A92" w14:textId="08E21207" w:rsidR="00F226C8" w:rsidRPr="00C94AFF" w:rsidRDefault="00F226C8" w:rsidP="009E10B9">
      <w:pPr>
        <w:spacing w:after="0" w:line="259" w:lineRule="auto"/>
        <w:contextualSpacing/>
      </w:pPr>
      <w:r w:rsidRPr="00C94AFF">
        <w:t>Ontfaen ten selven Bamesse naer dinhoude</w:t>
      </w:r>
      <w:r w:rsidR="00743D6A">
        <w:t>n</w:t>
      </w:r>
      <w:r w:rsidRPr="00C94AFF">
        <w:t xml:space="preserve"> vanden</w:t>
      </w:r>
    </w:p>
    <w:p w14:paraId="64E768C5" w14:textId="3E02EB6F" w:rsidR="00F226C8" w:rsidRPr="00C94AFF" w:rsidRDefault="00F226C8" w:rsidP="009E10B9">
      <w:pPr>
        <w:spacing w:after="0" w:line="259" w:lineRule="auto"/>
        <w:contextualSpacing/>
      </w:pPr>
      <w:r w:rsidRPr="00C94AFF">
        <w:t>boucke 2 cappoenen/dewelke 2 cappoenen sijn verdingt</w:t>
      </w:r>
    </w:p>
    <w:p w14:paraId="110EC74F" w14:textId="51E59AE9" w:rsidR="00F226C8" w:rsidRPr="00C94AFF" w:rsidRDefault="00F226C8" w:rsidP="009E10B9">
      <w:pPr>
        <w:spacing w:after="0" w:line="259" w:lineRule="auto"/>
        <w:contextualSpacing/>
      </w:pPr>
      <w:r w:rsidRPr="00C94AFF">
        <w:t>elc stuc 4 s.</w:t>
      </w:r>
      <w:r w:rsidR="00C77E24" w:rsidRPr="00C94AFF">
        <w:t xml:space="preserve"> par</w:t>
      </w:r>
      <w:r w:rsidRPr="00C94AFF">
        <w:t>/ comt</w:t>
      </w:r>
      <w:r w:rsidRPr="00C94AFF">
        <w:tab/>
      </w:r>
      <w:r w:rsidRPr="00C94AFF">
        <w:tab/>
      </w:r>
      <w:r w:rsidRPr="00C94AFF">
        <w:tab/>
      </w:r>
      <w:r w:rsidRPr="00C94AFF">
        <w:tab/>
      </w:r>
      <w:r w:rsidRPr="00C94AFF">
        <w:tab/>
      </w:r>
      <w:r w:rsidRPr="00C94AFF">
        <w:tab/>
      </w:r>
      <w:r w:rsidR="003C74EE" w:rsidRPr="00C94AFF">
        <w:tab/>
      </w:r>
      <w:r w:rsidRPr="00C94AFF">
        <w:t>8 s.</w:t>
      </w:r>
    </w:p>
    <w:p w14:paraId="7A462F96" w14:textId="719C7783" w:rsidR="00F226C8" w:rsidRPr="00C94AFF" w:rsidRDefault="00F226C8" w:rsidP="009E10B9">
      <w:pPr>
        <w:spacing w:after="0" w:line="259" w:lineRule="auto"/>
        <w:contextualSpacing/>
      </w:pPr>
    </w:p>
    <w:p w14:paraId="1AA1DDB2" w14:textId="1104CCA1" w:rsidR="00F226C8" w:rsidRPr="00C94AFF" w:rsidRDefault="00515EAA" w:rsidP="009E10B9">
      <w:pPr>
        <w:spacing w:after="0" w:line="259" w:lineRule="auto"/>
        <w:contextualSpacing/>
      </w:pPr>
      <w:r w:rsidRPr="00C94AFF">
        <w:t>II</w:t>
      </w:r>
      <w:r w:rsidR="00F226C8" w:rsidRPr="00C94AFF">
        <w:t>e</w:t>
      </w:r>
      <w:r w:rsidR="00F226C8" w:rsidRPr="00C94AFF">
        <w:tab/>
      </w:r>
      <w:r w:rsidR="00F226C8" w:rsidRPr="00C94AFF">
        <w:tab/>
        <w:t xml:space="preserve">Somme </w:t>
      </w:r>
      <w:r w:rsidR="001B3693" w:rsidRPr="00C94AFF">
        <w:tab/>
      </w:r>
      <w:r w:rsidR="001B3693" w:rsidRPr="00C94AFF">
        <w:tab/>
      </w:r>
      <w:r w:rsidR="00B722EE" w:rsidRPr="00C94AFF">
        <w:tab/>
      </w:r>
      <w:r w:rsidR="00B722EE" w:rsidRPr="00C94AFF">
        <w:tab/>
      </w:r>
      <w:r w:rsidR="00B722EE" w:rsidRPr="00C94AFF">
        <w:tab/>
      </w:r>
      <w:r w:rsidR="00B722EE" w:rsidRPr="00C94AFF">
        <w:tab/>
      </w:r>
      <w:r w:rsidR="006E22F2" w:rsidRPr="00C94AFF">
        <w:t>20</w:t>
      </w:r>
      <w:r w:rsidR="00F226C8" w:rsidRPr="00C94AFF">
        <w:t xml:space="preserve"> lb. </w:t>
      </w:r>
      <w:r w:rsidR="00EF0813" w:rsidRPr="00C94AFF">
        <w:t>16</w:t>
      </w:r>
      <w:r w:rsidR="00C77E24" w:rsidRPr="00C94AFF">
        <w:t xml:space="preserve"> </w:t>
      </w:r>
      <w:r w:rsidR="00F226C8" w:rsidRPr="00C94AFF">
        <w:t>s. 10 d</w:t>
      </w:r>
      <w:r w:rsidR="00EF0813" w:rsidRPr="00C94AFF">
        <w:t>.</w:t>
      </w:r>
      <w:r w:rsidR="00F226C8" w:rsidRPr="00C94AFF">
        <w:t xml:space="preserve"> par</w:t>
      </w:r>
      <w:r w:rsidR="00EF0813" w:rsidRPr="00C94AFF">
        <w:t>.</w:t>
      </w:r>
      <w:r w:rsidR="00F226C8" w:rsidRPr="00C94AFF">
        <w:t xml:space="preserve"> </w:t>
      </w:r>
      <w:r w:rsidR="00B722EE" w:rsidRPr="00C94AFF">
        <w:tab/>
      </w:r>
      <w:r w:rsidR="00B722EE" w:rsidRPr="00C94AFF">
        <w:tab/>
      </w:r>
      <w:r w:rsidR="00B722EE" w:rsidRPr="00C94AFF">
        <w:tab/>
      </w:r>
      <w:r w:rsidR="00B722EE" w:rsidRPr="00C94AFF">
        <w:tab/>
      </w:r>
      <w:r w:rsidR="00B722EE" w:rsidRPr="00C94AFF">
        <w:tab/>
      </w:r>
      <w:r w:rsidR="00B722EE" w:rsidRPr="00C94AFF">
        <w:tab/>
      </w:r>
      <w:r w:rsidR="00B722EE" w:rsidRPr="00C94AFF">
        <w:tab/>
      </w:r>
      <w:r w:rsidR="00B722EE" w:rsidRPr="00C94AFF">
        <w:tab/>
      </w:r>
      <w:r w:rsidR="00B722EE" w:rsidRPr="00C94AFF">
        <w:tab/>
      </w:r>
      <w:r w:rsidR="00B722EE" w:rsidRPr="00C94AFF">
        <w:tab/>
      </w:r>
    </w:p>
    <w:p w14:paraId="606510B5" w14:textId="77777777" w:rsidR="006E22F2" w:rsidRPr="00C94AFF" w:rsidRDefault="00F226C8" w:rsidP="009E10B9">
      <w:pPr>
        <w:spacing w:after="0" w:line="259" w:lineRule="auto"/>
        <w:contextualSpacing/>
      </w:pPr>
      <w:r w:rsidRPr="00C94AFF">
        <w:t>Dontfanc ende erffeli</w:t>
      </w:r>
      <w:r w:rsidR="00537CFE" w:rsidRPr="00C94AFF">
        <w:t>j</w:t>
      </w:r>
      <w:r w:rsidRPr="00C94AFF">
        <w:t>ke rente vallende</w:t>
      </w:r>
    </w:p>
    <w:p w14:paraId="5D286AB0" w14:textId="04419CB5" w:rsidR="00F226C8" w:rsidRPr="00C94AFF" w:rsidRDefault="00F226C8" w:rsidP="009E10B9">
      <w:pPr>
        <w:spacing w:after="0" w:line="259" w:lineRule="auto"/>
        <w:contextualSpacing/>
      </w:pPr>
      <w:r w:rsidRPr="00C94AFF">
        <w:t xml:space="preserve">te </w:t>
      </w:r>
      <w:r w:rsidR="00D55270" w:rsidRPr="00C94AFF">
        <w:t>Kerss(avonde)</w:t>
      </w:r>
      <w:r w:rsidRPr="00C94AFF">
        <w:t xml:space="preserve"> inde</w:t>
      </w:r>
      <w:r w:rsidR="00BA2DD9">
        <w:t>r</w:t>
      </w:r>
      <w:r w:rsidRPr="00C94AFF">
        <w:t xml:space="preserve"> maniere</w:t>
      </w:r>
      <w:r w:rsidR="00743D6A">
        <w:t>n</w:t>
      </w:r>
      <w:r w:rsidRPr="00C94AFF">
        <w:t xml:space="preserve"> volghende</w:t>
      </w:r>
    </w:p>
    <w:p w14:paraId="6CC2CA7C" w14:textId="07DED5FC" w:rsidR="00F226C8" w:rsidRPr="00C94AFF" w:rsidRDefault="00F226C8" w:rsidP="009E10B9">
      <w:pPr>
        <w:spacing w:after="0" w:line="259" w:lineRule="auto"/>
        <w:contextualSpacing/>
      </w:pPr>
    </w:p>
    <w:p w14:paraId="6EDF9A99" w14:textId="1B923897" w:rsidR="006E22F2" w:rsidRPr="00C94AFF" w:rsidRDefault="006E22F2" w:rsidP="009E10B9">
      <w:pPr>
        <w:spacing w:after="0" w:line="259" w:lineRule="auto"/>
        <w:contextualSpacing/>
      </w:pPr>
      <w:r w:rsidRPr="00C94AFF">
        <w:t>Inden eerste</w:t>
      </w:r>
      <w:r w:rsidR="00F226C8" w:rsidRPr="00C94AFF">
        <w:t xml:space="preserve"> ontfaen de pennincrente vallende te </w:t>
      </w:r>
      <w:r w:rsidR="00D55270" w:rsidRPr="00C94AFF">
        <w:t>Kerss(avonde)</w:t>
      </w:r>
    </w:p>
    <w:p w14:paraId="40F4A679" w14:textId="168499C9" w:rsidR="006E22F2" w:rsidRPr="00C94AFF" w:rsidRDefault="00F226C8" w:rsidP="009E10B9">
      <w:pPr>
        <w:spacing w:after="0" w:line="259" w:lineRule="auto"/>
        <w:contextualSpacing/>
      </w:pPr>
      <w:r w:rsidRPr="00C94AFF">
        <w:t>draghende naer dinhoude</w:t>
      </w:r>
      <w:r w:rsidR="00743D6A">
        <w:t>n</w:t>
      </w:r>
      <w:r w:rsidRPr="00C94AFF">
        <w:t xml:space="preserve"> vande</w:t>
      </w:r>
      <w:r w:rsidR="00743D6A">
        <w:t>n</w:t>
      </w:r>
      <w:r w:rsidRPr="00C94AFF">
        <w:t xml:space="preserve"> boucke</w:t>
      </w:r>
      <w:r w:rsidRPr="00C94AFF">
        <w:tab/>
      </w:r>
      <w:r w:rsidRPr="00C94AFF">
        <w:tab/>
      </w:r>
      <w:r w:rsidR="003C74EE" w:rsidRPr="00C94AFF">
        <w:tab/>
      </w:r>
      <w:r w:rsidR="002600B8" w:rsidRPr="00C94AFF">
        <w:tab/>
      </w:r>
      <w:r w:rsidRPr="00C94AFF">
        <w:t xml:space="preserve">36 lb. 3 s. 2 d. </w:t>
      </w:r>
      <w:r w:rsidR="00743D6A">
        <w:t>obool</w:t>
      </w:r>
      <w:r w:rsidRPr="00C94AFF">
        <w:t xml:space="preserve"> par.</w:t>
      </w:r>
    </w:p>
    <w:p w14:paraId="0E11FD5C" w14:textId="77777777" w:rsidR="006E22F2" w:rsidRPr="00C94AFF" w:rsidRDefault="006E22F2" w:rsidP="009E10B9">
      <w:pPr>
        <w:spacing w:after="0" w:line="259" w:lineRule="auto"/>
        <w:contextualSpacing/>
      </w:pPr>
      <w:r w:rsidRPr="00C94AFF">
        <w:br w:type="page"/>
      </w:r>
    </w:p>
    <w:p w14:paraId="37C71FBF" w14:textId="39E3DCCD" w:rsidR="00F226C8" w:rsidRPr="00C94AFF" w:rsidRDefault="006E22F2" w:rsidP="009E10B9">
      <w:pPr>
        <w:spacing w:after="0" w:line="259" w:lineRule="auto"/>
        <w:contextualSpacing/>
        <w:rPr>
          <w:b/>
          <w:bCs/>
          <w:u w:val="single"/>
        </w:rPr>
      </w:pPr>
      <w:r w:rsidRPr="00C94AFF">
        <w:rPr>
          <w:b/>
          <w:bCs/>
          <w:u w:val="single"/>
        </w:rPr>
        <w:t>Blz 5</w:t>
      </w:r>
    </w:p>
    <w:p w14:paraId="759A75EB" w14:textId="17D5DFB2" w:rsidR="006E22F2" w:rsidRPr="00C94AFF" w:rsidRDefault="006E22F2" w:rsidP="009E10B9">
      <w:pPr>
        <w:spacing w:after="0" w:line="259" w:lineRule="auto"/>
        <w:contextualSpacing/>
        <w:rPr>
          <w:b/>
          <w:bCs/>
          <w:u w:val="single"/>
        </w:rPr>
      </w:pPr>
      <w:r w:rsidRPr="00C94AFF">
        <w:rPr>
          <w:b/>
          <w:bCs/>
          <w:u w:val="single"/>
        </w:rPr>
        <w:t>folio 2 verso</w:t>
      </w:r>
    </w:p>
    <w:p w14:paraId="0A0C1462" w14:textId="0C7699AB" w:rsidR="00F226C8" w:rsidRPr="00C94AFF" w:rsidRDefault="00F226C8" w:rsidP="009E10B9">
      <w:pPr>
        <w:spacing w:after="0" w:line="259" w:lineRule="auto"/>
        <w:contextualSpacing/>
      </w:pPr>
    </w:p>
    <w:p w14:paraId="0F694B15" w14:textId="0A6F80ED" w:rsidR="002600B8" w:rsidRPr="00C94AFF" w:rsidRDefault="00F226C8" w:rsidP="009E10B9">
      <w:pPr>
        <w:spacing w:after="0" w:line="259" w:lineRule="auto"/>
        <w:contextualSpacing/>
      </w:pPr>
      <w:r w:rsidRPr="00C94AFF">
        <w:t xml:space="preserve">Ontfaen ten selven </w:t>
      </w:r>
      <w:r w:rsidR="00D55270" w:rsidRPr="00C94AFF">
        <w:t>Kerss(avonde)</w:t>
      </w:r>
      <w:r w:rsidRPr="00C94AFF">
        <w:t xml:space="preserve"> naer dinhoud</w:t>
      </w:r>
      <w:r w:rsidR="00743D6A">
        <w:t>en</w:t>
      </w:r>
      <w:r w:rsidRPr="00C94AFF">
        <w:t xml:space="preserve"> vanden</w:t>
      </w:r>
      <w:r w:rsidR="002600B8" w:rsidRPr="00C94AFF">
        <w:t xml:space="preserve"> </w:t>
      </w:r>
      <w:r w:rsidRPr="00C94AFF">
        <w:t xml:space="preserve">boucke </w:t>
      </w:r>
    </w:p>
    <w:p w14:paraId="2F763001" w14:textId="2DFA980B" w:rsidR="002600B8" w:rsidRPr="00C94AFF" w:rsidRDefault="00F226C8" w:rsidP="009E10B9">
      <w:pPr>
        <w:spacing w:after="0" w:line="259" w:lineRule="auto"/>
        <w:contextualSpacing/>
      </w:pPr>
      <w:r w:rsidRPr="00C94AFF">
        <w:t xml:space="preserve">166 </w:t>
      </w:r>
      <w:r w:rsidR="003C74EE" w:rsidRPr="00C94AFF">
        <w:t xml:space="preserve">cappoenen </w:t>
      </w:r>
      <w:r w:rsidRPr="00C94AFF">
        <w:t xml:space="preserve">ende een </w:t>
      </w:r>
      <w:r w:rsidR="007A350F">
        <w:t>24</w:t>
      </w:r>
      <w:r w:rsidRPr="00743D6A">
        <w:rPr>
          <w:vertAlign w:val="superscript"/>
        </w:rPr>
        <w:t>ste</w:t>
      </w:r>
      <w:r w:rsidRPr="00C94AFF">
        <w:t xml:space="preserve"> deel cap</w:t>
      </w:r>
      <w:r w:rsidR="002600B8" w:rsidRPr="00C94AFF">
        <w:t xml:space="preserve">poenen/ </w:t>
      </w:r>
      <w:r w:rsidRPr="00C94AFF">
        <w:t>vande</w:t>
      </w:r>
      <w:r w:rsidR="00743D6A">
        <w:t>n</w:t>
      </w:r>
      <w:r w:rsidRPr="00C94AFF">
        <w:t xml:space="preserve"> welke</w:t>
      </w:r>
      <w:r w:rsidR="003C74EE" w:rsidRPr="00C94AFF">
        <w:t>n</w:t>
      </w:r>
    </w:p>
    <w:p w14:paraId="7E4C3B63" w14:textId="05152237" w:rsidR="006E22F2" w:rsidRPr="00C94AFF" w:rsidRDefault="00F226C8" w:rsidP="009E10B9">
      <w:pPr>
        <w:spacing w:after="0" w:line="259" w:lineRule="auto"/>
        <w:contextualSpacing/>
      </w:pPr>
      <w:r w:rsidRPr="00C94AFF">
        <w:t xml:space="preserve">datter </w:t>
      </w:r>
      <w:r w:rsidR="006E22F2" w:rsidRPr="00C94AFF">
        <w:t>gesonden waren mijnen vorn. heere van Roubais</w:t>
      </w:r>
    </w:p>
    <w:p w14:paraId="09664271" w14:textId="0B052956" w:rsidR="006E22F2" w:rsidRPr="00C94AFF" w:rsidRDefault="006E22F2" w:rsidP="009E10B9">
      <w:pPr>
        <w:spacing w:after="0" w:line="259" w:lineRule="auto"/>
        <w:contextualSpacing/>
      </w:pPr>
      <w:r w:rsidRPr="00C94AFF">
        <w:t xml:space="preserve">te Bruesel den </w:t>
      </w:r>
      <w:r w:rsidR="00743D6A">
        <w:t>XVI</w:t>
      </w:r>
      <w:r w:rsidRPr="00743D6A">
        <w:rPr>
          <w:vertAlign w:val="superscript"/>
        </w:rPr>
        <w:t>ste</w:t>
      </w:r>
      <w:r w:rsidRPr="00C94AFF">
        <w:t xml:space="preserve"> dach van december </w:t>
      </w:r>
      <w:r w:rsidR="00BA2DD9">
        <w:t>3</w:t>
      </w:r>
      <w:r w:rsidRPr="00C94AFF">
        <w:t xml:space="preserve"> cappoenen. Item</w:t>
      </w:r>
    </w:p>
    <w:p w14:paraId="30740B6E" w14:textId="247FC798" w:rsidR="006E22F2" w:rsidRPr="00C94AFF" w:rsidRDefault="006E22F2" w:rsidP="009E10B9">
      <w:pPr>
        <w:spacing w:after="0" w:line="259" w:lineRule="auto"/>
        <w:contextualSpacing/>
      </w:pPr>
      <w:r w:rsidRPr="00C94AFF">
        <w:t xml:space="preserve">den </w:t>
      </w:r>
      <w:r w:rsidR="00743D6A">
        <w:t>XXI</w:t>
      </w:r>
      <w:r w:rsidR="00BA2DD9">
        <w:t>I</w:t>
      </w:r>
      <w:r w:rsidRPr="00C94AFF">
        <w:rPr>
          <w:vertAlign w:val="superscript"/>
        </w:rPr>
        <w:t>ste</w:t>
      </w:r>
      <w:r w:rsidRPr="00C94AFF">
        <w:t xml:space="preserve"> </w:t>
      </w:r>
      <w:r w:rsidR="00BA2DD9">
        <w:t xml:space="preserve">dach </w:t>
      </w:r>
      <w:r w:rsidRPr="00C94AFF">
        <w:t xml:space="preserve">van december 8 cappoenen. Item den </w:t>
      </w:r>
      <w:r w:rsidR="00743D6A">
        <w:t>V</w:t>
      </w:r>
      <w:r w:rsidRPr="00743D6A">
        <w:rPr>
          <w:vertAlign w:val="superscript"/>
        </w:rPr>
        <w:t xml:space="preserve">e </w:t>
      </w:r>
      <w:r w:rsidRPr="00C94AFF">
        <w:t>dach van la</w:t>
      </w:r>
      <w:r w:rsidR="00B5516F" w:rsidRPr="00C94AFF">
        <w:t>u</w:t>
      </w:r>
      <w:r w:rsidRPr="00C94AFF">
        <w:t>maent</w:t>
      </w:r>
      <w:r w:rsidR="00B5516F" w:rsidRPr="00C94AFF">
        <w:rPr>
          <w:rStyle w:val="Voetnootmarkering"/>
        </w:rPr>
        <w:footnoteReference w:id="5"/>
      </w:r>
    </w:p>
    <w:p w14:paraId="25720C22" w14:textId="790043F2" w:rsidR="006E22F2" w:rsidRPr="00C94AFF" w:rsidRDefault="006E22F2" w:rsidP="009E10B9">
      <w:pPr>
        <w:spacing w:after="0" w:line="259" w:lineRule="auto"/>
        <w:contextualSpacing/>
      </w:pPr>
      <w:r w:rsidRPr="00C94AFF">
        <w:t xml:space="preserve">2 cappoenen. Item den </w:t>
      </w:r>
      <w:r w:rsidR="00743D6A">
        <w:t>IX</w:t>
      </w:r>
      <w:r w:rsidRPr="00743D6A">
        <w:rPr>
          <w:vertAlign w:val="superscript"/>
        </w:rPr>
        <w:t>ste</w:t>
      </w:r>
      <w:r w:rsidRPr="00C94AFF">
        <w:t xml:space="preserve"> ende den </w:t>
      </w:r>
      <w:r w:rsidR="00743D6A">
        <w:t>X</w:t>
      </w:r>
      <w:r w:rsidRPr="00743D6A">
        <w:rPr>
          <w:vertAlign w:val="superscript"/>
        </w:rPr>
        <w:t>ste</w:t>
      </w:r>
      <w:r w:rsidRPr="00C94AFF">
        <w:t xml:space="preserve"> van la</w:t>
      </w:r>
      <w:r w:rsidR="00B5516F" w:rsidRPr="00C94AFF">
        <w:t>u</w:t>
      </w:r>
      <w:r w:rsidRPr="00C94AFF">
        <w:t>maent</w:t>
      </w:r>
    </w:p>
    <w:p w14:paraId="4941E705" w14:textId="129A9488" w:rsidR="006E22F2" w:rsidRPr="00C94AFF" w:rsidRDefault="006E22F2" w:rsidP="009E10B9">
      <w:pPr>
        <w:spacing w:after="0" w:line="259" w:lineRule="auto"/>
        <w:contextualSpacing/>
      </w:pPr>
      <w:r w:rsidRPr="00C94AFF">
        <w:t>3 cappoenen/ comt te gader 18 cappoenen. Ende tsoirplu</w:t>
      </w:r>
      <w:r w:rsidR="00226A2F" w:rsidRPr="00C94AFF">
        <w:t>s</w:t>
      </w:r>
    </w:p>
    <w:p w14:paraId="16B805DE" w14:textId="25AA0A7C" w:rsidR="00F226C8" w:rsidRDefault="006E22F2" w:rsidP="009E10B9">
      <w:pPr>
        <w:spacing w:after="0" w:line="259" w:lineRule="auto"/>
        <w:contextualSpacing/>
      </w:pPr>
      <w:r w:rsidRPr="00C94AFF">
        <w:t xml:space="preserve">draghende 148 cappoenen </w:t>
      </w:r>
      <w:r w:rsidR="00CA11C7" w:rsidRPr="00C94AFF">
        <w:t>e</w:t>
      </w:r>
      <w:r w:rsidRPr="00C94AFF">
        <w:t>c</w:t>
      </w:r>
      <w:r w:rsidR="001B7E27" w:rsidRPr="00C94AFF">
        <w:t>.</w:t>
      </w:r>
      <w:r w:rsidRPr="00C94AFF">
        <w:t xml:space="preserve"> </w:t>
      </w:r>
      <w:r w:rsidR="00F226C8" w:rsidRPr="00C94AFF">
        <w:t>es verdingt el</w:t>
      </w:r>
      <w:r w:rsidR="003C74EE" w:rsidRPr="00C94AFF">
        <w:t>c</w:t>
      </w:r>
      <w:r w:rsidRPr="00C94AFF">
        <w:t xml:space="preserve"> </w:t>
      </w:r>
      <w:r w:rsidR="00F226C8" w:rsidRPr="00C94AFF">
        <w:t>stuc 4 s. par./comt</w:t>
      </w:r>
      <w:r w:rsidR="00F226C8" w:rsidRPr="00C94AFF">
        <w:tab/>
      </w:r>
      <w:r w:rsidRPr="00C94AFF">
        <w:t>2</w:t>
      </w:r>
      <w:r w:rsidR="002600B8" w:rsidRPr="00C94AFF">
        <w:t>9</w:t>
      </w:r>
      <w:r w:rsidR="00F226C8" w:rsidRPr="00C94AFF">
        <w:t xml:space="preserve"> lb. </w:t>
      </w:r>
      <w:r w:rsidRPr="00C94AFF">
        <w:t>12</w:t>
      </w:r>
      <w:r w:rsidR="00F226C8" w:rsidRPr="00C94AFF">
        <w:t xml:space="preserve"> s. 2 d. par.</w:t>
      </w:r>
    </w:p>
    <w:p w14:paraId="0760FFE2" w14:textId="77777777" w:rsidR="00743D6A" w:rsidRPr="00C94AFF" w:rsidRDefault="00743D6A" w:rsidP="009E10B9">
      <w:pPr>
        <w:spacing w:after="0" w:line="259" w:lineRule="auto"/>
        <w:contextualSpacing/>
      </w:pPr>
    </w:p>
    <w:p w14:paraId="741C4FEA" w14:textId="72B1CA01" w:rsidR="00F226C8" w:rsidRPr="00C94AFF" w:rsidRDefault="00F226C8" w:rsidP="009E10B9">
      <w:pPr>
        <w:spacing w:after="0" w:line="259" w:lineRule="auto"/>
        <w:contextualSpacing/>
      </w:pPr>
      <w:r w:rsidRPr="00C94AFF">
        <w:t>Ontfaen ten selve</w:t>
      </w:r>
      <w:r w:rsidR="003C74EE" w:rsidRPr="00C94AFF">
        <w:t>n</w:t>
      </w:r>
      <w:r w:rsidRPr="00C94AFF">
        <w:t xml:space="preserve"> </w:t>
      </w:r>
      <w:r w:rsidR="00D55270" w:rsidRPr="00C94AFF">
        <w:t>Kerss(avonde)</w:t>
      </w:r>
      <w:r w:rsidRPr="00C94AFF">
        <w:t xml:space="preserve"> naer dinhoud</w:t>
      </w:r>
      <w:r w:rsidR="00EC511C" w:rsidRPr="00C94AFF">
        <w:t>e</w:t>
      </w:r>
      <w:r w:rsidR="00743D6A">
        <w:t>n</w:t>
      </w:r>
      <w:r w:rsidRPr="00C94AFF">
        <w:t xml:space="preserve"> vanden</w:t>
      </w:r>
    </w:p>
    <w:p w14:paraId="369E2F53" w14:textId="12B56CA7" w:rsidR="00B5516F" w:rsidRPr="00C94AFF" w:rsidRDefault="00F226C8" w:rsidP="009E10B9">
      <w:pPr>
        <w:spacing w:after="0" w:line="259" w:lineRule="auto"/>
        <w:contextualSpacing/>
      </w:pPr>
      <w:r w:rsidRPr="00C94AFF">
        <w:t>boucke 158 hoend</w:t>
      </w:r>
      <w:r w:rsidR="00B5516F" w:rsidRPr="00C94AFF">
        <w:t>ers</w:t>
      </w:r>
      <w:r w:rsidRPr="00C94AFF">
        <w:t xml:space="preserve"> ende 3 vierende</w:t>
      </w:r>
      <w:r w:rsidR="00743D6A">
        <w:t>e</w:t>
      </w:r>
      <w:r w:rsidRPr="00C94AFF">
        <w:t>le hoens</w:t>
      </w:r>
      <w:r w:rsidR="00B5516F" w:rsidRPr="00C94AFF">
        <w:t xml:space="preserve"> </w:t>
      </w:r>
      <w:r w:rsidRPr="00C94AFF">
        <w:t>vande</w:t>
      </w:r>
      <w:r w:rsidR="00886058">
        <w:t>n</w:t>
      </w:r>
      <w:r w:rsidRPr="00C94AFF">
        <w:t xml:space="preserve"> </w:t>
      </w:r>
    </w:p>
    <w:p w14:paraId="0C03C6DB" w14:textId="77777777" w:rsidR="00B5516F" w:rsidRPr="00C94AFF" w:rsidRDefault="00F226C8" w:rsidP="009E10B9">
      <w:pPr>
        <w:spacing w:after="0" w:line="259" w:lineRule="auto"/>
        <w:contextualSpacing/>
      </w:pPr>
      <w:r w:rsidRPr="00C94AFF">
        <w:t xml:space="preserve">welken datter </w:t>
      </w:r>
      <w:r w:rsidR="00B5516F" w:rsidRPr="00C94AFF">
        <w:t>gesonden waren mijnen vorn. heere van</w:t>
      </w:r>
    </w:p>
    <w:p w14:paraId="32D7AA74" w14:textId="71467AC3" w:rsidR="00B5516F" w:rsidRPr="00C94AFF" w:rsidRDefault="00B5516F" w:rsidP="009E10B9">
      <w:pPr>
        <w:spacing w:after="0" w:line="259" w:lineRule="auto"/>
        <w:contextualSpacing/>
      </w:pPr>
      <w:r w:rsidRPr="00C94AFF">
        <w:t xml:space="preserve">Roubais te Bruesele/ den </w:t>
      </w:r>
      <w:r w:rsidR="00743D6A">
        <w:t>V</w:t>
      </w:r>
      <w:r w:rsidRPr="00743D6A">
        <w:rPr>
          <w:vertAlign w:val="superscript"/>
        </w:rPr>
        <w:t xml:space="preserve">e </w:t>
      </w:r>
      <w:r w:rsidRPr="00C94AFF">
        <w:t xml:space="preserve">ende </w:t>
      </w:r>
      <w:r w:rsidR="00743D6A">
        <w:t>IX</w:t>
      </w:r>
      <w:r w:rsidRPr="00743D6A">
        <w:rPr>
          <w:vertAlign w:val="superscript"/>
        </w:rPr>
        <w:t>e</w:t>
      </w:r>
      <w:r w:rsidRPr="00C94AFF">
        <w:t xml:space="preserve"> daghe</w:t>
      </w:r>
    </w:p>
    <w:p w14:paraId="3A2EFE25" w14:textId="051AEFCC" w:rsidR="00B5516F" w:rsidRPr="00C94AFF" w:rsidRDefault="00B5516F" w:rsidP="009E10B9">
      <w:pPr>
        <w:spacing w:after="0" w:line="259" w:lineRule="auto"/>
        <w:contextualSpacing/>
      </w:pPr>
      <w:r w:rsidRPr="00C94AFF">
        <w:t>van laumaend 4 hoenders. Ende tsoir</w:t>
      </w:r>
      <w:r w:rsidR="00F226C8" w:rsidRPr="00C94AFF">
        <w:t>plu</w:t>
      </w:r>
      <w:r w:rsidR="00226A2F" w:rsidRPr="00C94AFF">
        <w:t>s</w:t>
      </w:r>
      <w:r w:rsidR="00F226C8" w:rsidRPr="00C94AFF">
        <w:t xml:space="preserve"> draghende</w:t>
      </w:r>
    </w:p>
    <w:p w14:paraId="5572B65F" w14:textId="0FBAC48D" w:rsidR="00B5516F" w:rsidRPr="00C94AFF" w:rsidRDefault="00F226C8" w:rsidP="009E10B9">
      <w:pPr>
        <w:spacing w:after="0" w:line="259" w:lineRule="auto"/>
        <w:contextualSpacing/>
      </w:pPr>
      <w:r w:rsidRPr="00C94AFF">
        <w:t>1</w:t>
      </w:r>
      <w:r w:rsidR="00B5516F" w:rsidRPr="00C94AFF">
        <w:t>54</w:t>
      </w:r>
      <w:r w:rsidR="002600B8" w:rsidRPr="00C94AFF">
        <w:t xml:space="preserve"> </w:t>
      </w:r>
      <w:r w:rsidRPr="00C94AFF">
        <w:t>hoenders</w:t>
      </w:r>
      <w:r w:rsidR="00B5516F" w:rsidRPr="00C94AFF">
        <w:t xml:space="preserve"> </w:t>
      </w:r>
      <w:r w:rsidR="00CA11C7" w:rsidRPr="00C94AFF">
        <w:t>e</w:t>
      </w:r>
      <w:r w:rsidR="00743D6A">
        <w:t>t</w:t>
      </w:r>
      <w:r w:rsidR="002600B8" w:rsidRPr="00C94AFF">
        <w:t>c</w:t>
      </w:r>
      <w:r w:rsidR="001B7E27" w:rsidRPr="00C94AFF">
        <w:t>.</w:t>
      </w:r>
      <w:r w:rsidR="00DD42D6" w:rsidRPr="00C94AFF">
        <w:t xml:space="preserve"> </w:t>
      </w:r>
      <w:r w:rsidRPr="00C94AFF">
        <w:t>es verdingt elc stuc 2 s. par.</w:t>
      </w:r>
    </w:p>
    <w:p w14:paraId="573A7ADF" w14:textId="070D54BF" w:rsidR="00F226C8" w:rsidRPr="00C94AFF" w:rsidRDefault="00F226C8" w:rsidP="009E10B9">
      <w:pPr>
        <w:spacing w:after="0" w:line="259" w:lineRule="auto"/>
        <w:contextualSpacing/>
      </w:pPr>
      <w:r w:rsidRPr="00C94AFF">
        <w:t>comt</w:t>
      </w:r>
      <w:r w:rsidRPr="00C94AFF">
        <w:tab/>
      </w:r>
      <w:r w:rsidRPr="00C94AFF">
        <w:tab/>
      </w:r>
      <w:r w:rsidRPr="00C94AFF">
        <w:tab/>
      </w:r>
      <w:r w:rsidR="003C74EE" w:rsidRPr="00C94AFF">
        <w:tab/>
      </w:r>
      <w:r w:rsidR="002600B8" w:rsidRPr="00C94AFF">
        <w:tab/>
      </w:r>
      <w:r w:rsidR="00B5516F" w:rsidRPr="00C94AFF">
        <w:tab/>
      </w:r>
      <w:r w:rsidR="00B5516F" w:rsidRPr="00C94AFF">
        <w:tab/>
      </w:r>
      <w:r w:rsidR="00B5516F" w:rsidRPr="00C94AFF">
        <w:tab/>
      </w:r>
      <w:r w:rsidR="00B5516F" w:rsidRPr="00C94AFF">
        <w:tab/>
      </w:r>
      <w:r w:rsidR="00BA2DD9">
        <w:t>15</w:t>
      </w:r>
      <w:r w:rsidRPr="00C94AFF">
        <w:t xml:space="preserve"> lb. </w:t>
      </w:r>
      <w:r w:rsidR="002600B8" w:rsidRPr="00C94AFF">
        <w:t>9 s.</w:t>
      </w:r>
      <w:r w:rsidR="00743D6A">
        <w:t xml:space="preserve"> </w:t>
      </w:r>
      <w:r w:rsidR="002600B8" w:rsidRPr="00C94AFF">
        <w:t>6 d.</w:t>
      </w:r>
      <w:r w:rsidRPr="00C94AFF">
        <w:t xml:space="preserve"> par.</w:t>
      </w:r>
    </w:p>
    <w:p w14:paraId="1E208167" w14:textId="6010FE18" w:rsidR="00F226C8" w:rsidRPr="00C94AFF" w:rsidRDefault="00F226C8" w:rsidP="009E10B9">
      <w:pPr>
        <w:spacing w:after="0" w:line="259" w:lineRule="auto"/>
        <w:contextualSpacing/>
      </w:pPr>
    </w:p>
    <w:p w14:paraId="06F0C8F9" w14:textId="2EC20279" w:rsidR="00F226C8" w:rsidRPr="00C94AFF" w:rsidRDefault="00F226C8" w:rsidP="009E10B9">
      <w:pPr>
        <w:spacing w:after="0" w:line="259" w:lineRule="auto"/>
        <w:contextualSpacing/>
      </w:pPr>
      <w:r w:rsidRPr="00C94AFF">
        <w:t xml:space="preserve">Ontfaen ten selve </w:t>
      </w:r>
      <w:r w:rsidR="00D55270" w:rsidRPr="00C94AFF">
        <w:t>Kerss(avonde)</w:t>
      </w:r>
      <w:r w:rsidRPr="00C94AFF">
        <w:t xml:space="preserve"> naer dinhoud</w:t>
      </w:r>
      <w:r w:rsidR="00EC511C" w:rsidRPr="00C94AFF">
        <w:t>e</w:t>
      </w:r>
      <w:r w:rsidRPr="00C94AFF">
        <w:t xml:space="preserve"> vanden</w:t>
      </w:r>
    </w:p>
    <w:p w14:paraId="698F461C" w14:textId="05A3CED3" w:rsidR="00F226C8" w:rsidRPr="00C94AFF" w:rsidRDefault="00F226C8" w:rsidP="009E10B9">
      <w:pPr>
        <w:spacing w:after="0" w:line="259" w:lineRule="auto"/>
        <w:contextualSpacing/>
      </w:pPr>
      <w:r w:rsidRPr="00C94AFF">
        <w:t>boucke 12 eyere</w:t>
      </w:r>
      <w:r w:rsidR="002600B8" w:rsidRPr="00C94AFF">
        <w:t>n</w:t>
      </w:r>
      <w:r w:rsidR="003C74EE" w:rsidRPr="00C94AFF">
        <w:t>/</w:t>
      </w:r>
      <w:r w:rsidRPr="00C94AFF">
        <w:t xml:space="preserve"> ende sijn verdingt</w:t>
      </w:r>
      <w:r w:rsidRPr="00C94AFF">
        <w:tab/>
      </w:r>
      <w:r w:rsidRPr="00C94AFF">
        <w:tab/>
      </w:r>
      <w:r w:rsidRPr="00C94AFF">
        <w:tab/>
      </w:r>
      <w:r w:rsidR="003C74EE" w:rsidRPr="00C94AFF">
        <w:tab/>
      </w:r>
      <w:r w:rsidR="00515EAA" w:rsidRPr="00C94AFF">
        <w:tab/>
      </w:r>
      <w:r w:rsidRPr="00C94AFF">
        <w:t>12 d.</w:t>
      </w:r>
      <w:r w:rsidR="002600B8" w:rsidRPr="00C94AFF">
        <w:t xml:space="preserve"> par.</w:t>
      </w:r>
    </w:p>
    <w:p w14:paraId="54553532" w14:textId="63E68FB6" w:rsidR="00F226C8" w:rsidRPr="00C94AFF" w:rsidRDefault="00F226C8" w:rsidP="009E10B9">
      <w:pPr>
        <w:spacing w:after="0" w:line="259" w:lineRule="auto"/>
        <w:contextualSpacing/>
      </w:pPr>
    </w:p>
    <w:p w14:paraId="1F241D13" w14:textId="2578CAA7" w:rsidR="00F226C8" w:rsidRPr="00C94AFF" w:rsidRDefault="00F226C8" w:rsidP="009E10B9">
      <w:pPr>
        <w:spacing w:after="0" w:line="259" w:lineRule="auto"/>
        <w:contextualSpacing/>
      </w:pPr>
      <w:r w:rsidRPr="00C94AFF">
        <w:t>Ontfaen ten selve</w:t>
      </w:r>
      <w:r w:rsidR="00BA2DD9">
        <w:t>n</w:t>
      </w:r>
      <w:r w:rsidRPr="00C94AFF">
        <w:t xml:space="preserve"> </w:t>
      </w:r>
      <w:r w:rsidR="00D55270" w:rsidRPr="00C94AFF">
        <w:t>Kerss(avonde)</w:t>
      </w:r>
      <w:r w:rsidRPr="00C94AFF">
        <w:t xml:space="preserve"> naer dinhoud</w:t>
      </w:r>
      <w:r w:rsidR="00EC511C" w:rsidRPr="00C94AFF">
        <w:t>e</w:t>
      </w:r>
      <w:r w:rsidRPr="00C94AFF">
        <w:t xml:space="preserve"> vanden</w:t>
      </w:r>
    </w:p>
    <w:p w14:paraId="5F7987C3" w14:textId="202582FB" w:rsidR="00B5516F" w:rsidRPr="00C94AFF" w:rsidRDefault="00F226C8" w:rsidP="009E10B9">
      <w:pPr>
        <w:spacing w:after="0" w:line="259" w:lineRule="auto"/>
        <w:contextualSpacing/>
      </w:pPr>
      <w:r w:rsidRPr="00C94AFF">
        <w:t>boucke</w:t>
      </w:r>
      <w:r w:rsidR="00B5516F" w:rsidRPr="00C94AFF">
        <w:t xml:space="preserve"> </w:t>
      </w:r>
      <w:r w:rsidR="00BA2DD9">
        <w:t>17</w:t>
      </w:r>
      <w:r w:rsidRPr="00C94AFF">
        <w:t xml:space="preserve"> muedeken</w:t>
      </w:r>
      <w:r w:rsidR="00743D6A">
        <w:t>e</w:t>
      </w:r>
      <w:r w:rsidRPr="00C94AFF">
        <w:t xml:space="preserve"> ende 3 ½ vierlinghe</w:t>
      </w:r>
      <w:r w:rsidR="00B5516F" w:rsidRPr="00C94AFF">
        <w:t xml:space="preserve"> </w:t>
      </w:r>
      <w:r w:rsidRPr="00C94AFF">
        <w:t xml:space="preserve">coorens </w:t>
      </w:r>
    </w:p>
    <w:p w14:paraId="378F330F" w14:textId="1C97AAFF" w:rsidR="00B5516F" w:rsidRPr="00C94AFF" w:rsidRDefault="00F226C8" w:rsidP="009E10B9">
      <w:pPr>
        <w:spacing w:after="0" w:line="259" w:lineRule="auto"/>
        <w:contextualSpacing/>
      </w:pPr>
      <w:r w:rsidRPr="00C94AFF">
        <w:t>Herselsche</w:t>
      </w:r>
      <w:r w:rsidR="00743D6A">
        <w:t>r</w:t>
      </w:r>
      <w:r w:rsidRPr="00C94AFF">
        <w:t xml:space="preserve"> mate/ dwelke coorens es verdingt </w:t>
      </w:r>
    </w:p>
    <w:p w14:paraId="6FA1D727" w14:textId="0187A9F2" w:rsidR="003B06ED" w:rsidRPr="00743D6A" w:rsidRDefault="00F226C8" w:rsidP="009E10B9">
      <w:pPr>
        <w:spacing w:after="0" w:line="259" w:lineRule="auto"/>
        <w:contextualSpacing/>
      </w:pPr>
      <w:r w:rsidRPr="00C94AFF">
        <w:t>elc muedeken</w:t>
      </w:r>
      <w:r w:rsidR="00743D6A">
        <w:t>e</w:t>
      </w:r>
      <w:r w:rsidRPr="00C94AFF">
        <w:t xml:space="preserve"> </w:t>
      </w:r>
      <w:r w:rsidR="00B5516F" w:rsidRPr="00C94AFF">
        <w:t xml:space="preserve">4 s. par/ </w:t>
      </w:r>
      <w:r w:rsidR="003B06ED" w:rsidRPr="00C94AFF">
        <w:t>comt</w:t>
      </w:r>
      <w:r w:rsidR="003B06ED" w:rsidRPr="00C94AFF">
        <w:tab/>
      </w:r>
      <w:r w:rsidR="003B06ED" w:rsidRPr="00C94AFF">
        <w:tab/>
      </w:r>
      <w:r w:rsidR="003B06ED" w:rsidRPr="00C94AFF">
        <w:tab/>
      </w:r>
      <w:r w:rsidR="003B06ED" w:rsidRPr="00C94AFF">
        <w:tab/>
      </w:r>
      <w:r w:rsidR="003C74EE" w:rsidRPr="00C94AFF">
        <w:tab/>
      </w:r>
      <w:r w:rsidR="00B5516F" w:rsidRPr="00C94AFF">
        <w:tab/>
      </w:r>
      <w:r w:rsidR="003B06ED" w:rsidRPr="00C94AFF">
        <w:t xml:space="preserve">3 lb. </w:t>
      </w:r>
      <w:r w:rsidR="00B5516F" w:rsidRPr="00743D6A">
        <w:t>11</w:t>
      </w:r>
      <w:r w:rsidR="003B06ED" w:rsidRPr="00743D6A">
        <w:t xml:space="preserve"> s. </w:t>
      </w:r>
      <w:r w:rsidR="00B5516F" w:rsidRPr="00743D6A">
        <w:t>6</w:t>
      </w:r>
      <w:r w:rsidR="003B06ED" w:rsidRPr="00743D6A">
        <w:t xml:space="preserve"> d. par.</w:t>
      </w:r>
    </w:p>
    <w:p w14:paraId="5AFEB1F3" w14:textId="77777777" w:rsidR="003B06ED" w:rsidRPr="00743D6A" w:rsidRDefault="003B06ED" w:rsidP="009E10B9">
      <w:pPr>
        <w:spacing w:after="0" w:line="259" w:lineRule="auto"/>
        <w:contextualSpacing/>
      </w:pPr>
      <w:r w:rsidRPr="00743D6A">
        <w:br w:type="page"/>
      </w:r>
    </w:p>
    <w:p w14:paraId="0EDAE260" w14:textId="5BAD00A0" w:rsidR="00F226C8" w:rsidRPr="009C2880" w:rsidRDefault="003B06ED" w:rsidP="009E10B9">
      <w:pPr>
        <w:spacing w:after="0" w:line="259" w:lineRule="auto"/>
        <w:contextualSpacing/>
        <w:rPr>
          <w:b/>
          <w:bCs/>
          <w:u w:val="single"/>
        </w:rPr>
      </w:pPr>
      <w:r w:rsidRPr="009C2880">
        <w:rPr>
          <w:b/>
          <w:bCs/>
          <w:u w:val="single"/>
        </w:rPr>
        <w:t>Blz 6</w:t>
      </w:r>
    </w:p>
    <w:p w14:paraId="16FDF10A" w14:textId="05250DB0" w:rsidR="003B06ED" w:rsidRPr="009C2880" w:rsidRDefault="003B06ED" w:rsidP="009E10B9">
      <w:pPr>
        <w:spacing w:after="0" w:line="259" w:lineRule="auto"/>
        <w:contextualSpacing/>
        <w:rPr>
          <w:b/>
          <w:bCs/>
          <w:u w:val="single"/>
        </w:rPr>
      </w:pPr>
      <w:r w:rsidRPr="009C2880">
        <w:rPr>
          <w:b/>
          <w:bCs/>
          <w:u w:val="single"/>
        </w:rPr>
        <w:t>folio 3 recto</w:t>
      </w:r>
    </w:p>
    <w:p w14:paraId="798AC1FF" w14:textId="4E875D5B" w:rsidR="003B06ED" w:rsidRPr="009C2880" w:rsidRDefault="003B06ED" w:rsidP="009E10B9">
      <w:pPr>
        <w:spacing w:after="0" w:line="259" w:lineRule="auto"/>
        <w:contextualSpacing/>
      </w:pPr>
    </w:p>
    <w:p w14:paraId="10BDBF0F" w14:textId="4C8F49F5" w:rsidR="002600B8" w:rsidRPr="00C94AFF" w:rsidRDefault="003B06ED" w:rsidP="009E10B9">
      <w:pPr>
        <w:spacing w:after="0" w:line="259" w:lineRule="auto"/>
        <w:contextualSpacing/>
      </w:pPr>
      <w:r w:rsidRPr="00C94AFF">
        <w:t xml:space="preserve">Ontfaen ten selve </w:t>
      </w:r>
      <w:r w:rsidR="00D55270" w:rsidRPr="00C94AFF">
        <w:t>Kerss(avonde)</w:t>
      </w:r>
      <w:r w:rsidRPr="00C94AFF">
        <w:t xml:space="preserve"> naer dinhoud</w:t>
      </w:r>
      <w:r w:rsidR="00EC511C" w:rsidRPr="00C94AFF">
        <w:t>e</w:t>
      </w:r>
      <w:r w:rsidR="00743D6A">
        <w:t>n</w:t>
      </w:r>
      <w:r w:rsidRPr="00C94AFF">
        <w:t xml:space="preserve"> vanden</w:t>
      </w:r>
      <w:r w:rsidR="002600B8" w:rsidRPr="00C94AFF">
        <w:t xml:space="preserve"> </w:t>
      </w:r>
      <w:r w:rsidRPr="00C94AFF">
        <w:t>boucke</w:t>
      </w:r>
    </w:p>
    <w:p w14:paraId="1740A253" w14:textId="5A1E91DA" w:rsidR="00B5516F" w:rsidRPr="00C94AFF" w:rsidRDefault="003B06ED" w:rsidP="009E10B9">
      <w:pPr>
        <w:spacing w:after="0" w:line="259" w:lineRule="auto"/>
        <w:contextualSpacing/>
      </w:pPr>
      <w:r w:rsidRPr="00C94AFF">
        <w:t>6 sacke ende 5 muedeken</w:t>
      </w:r>
      <w:r w:rsidR="00743D6A">
        <w:t>e</w:t>
      </w:r>
      <w:r w:rsidRPr="00C94AFF">
        <w:t xml:space="preserve"> evenen </w:t>
      </w:r>
      <w:r w:rsidR="002600B8" w:rsidRPr="00C94AFF">
        <w:t xml:space="preserve"> </w:t>
      </w:r>
      <w:r w:rsidRPr="00C94AFF">
        <w:t>Herselsche</w:t>
      </w:r>
      <w:r w:rsidR="00743D6A">
        <w:t>r</w:t>
      </w:r>
      <w:r w:rsidR="002600B8" w:rsidRPr="00C94AFF">
        <w:t xml:space="preserve"> </w:t>
      </w:r>
      <w:r w:rsidRPr="00C94AFF">
        <w:t>mate</w:t>
      </w:r>
    </w:p>
    <w:p w14:paraId="59F22720" w14:textId="77777777" w:rsidR="00B5516F" w:rsidRPr="00C94AFF" w:rsidRDefault="003B06ED" w:rsidP="009E10B9">
      <w:pPr>
        <w:spacing w:after="0" w:line="259" w:lineRule="auto"/>
        <w:contextualSpacing/>
      </w:pPr>
      <w:r w:rsidRPr="00C94AFF">
        <w:t>dewelke</w:t>
      </w:r>
      <w:r w:rsidR="00B5516F" w:rsidRPr="00C94AFF">
        <w:t xml:space="preserve"> </w:t>
      </w:r>
      <w:r w:rsidR="002600B8" w:rsidRPr="00C94AFF">
        <w:t>s</w:t>
      </w:r>
      <w:r w:rsidRPr="00C94AFF">
        <w:t>ijn ghel</w:t>
      </w:r>
      <w:r w:rsidR="002600B8" w:rsidRPr="00C94AFF">
        <w:t>e</w:t>
      </w:r>
      <w:r w:rsidRPr="00C94AFF">
        <w:t>vert int hof van</w:t>
      </w:r>
      <w:r w:rsidR="002600B8" w:rsidRPr="00C94AFF">
        <w:t xml:space="preserve"> </w:t>
      </w:r>
      <w:r w:rsidRPr="00C94AFF">
        <w:t>Hersele</w:t>
      </w:r>
      <w:r w:rsidR="002600B8" w:rsidRPr="00C94AFF">
        <w:t>/</w:t>
      </w:r>
      <w:r w:rsidRPr="00C94AFF">
        <w:t xml:space="preserve"> ende</w:t>
      </w:r>
    </w:p>
    <w:p w14:paraId="6E25C26B" w14:textId="77777777" w:rsidR="00B5516F" w:rsidRPr="00C94AFF" w:rsidRDefault="003B06ED" w:rsidP="009E10B9">
      <w:pPr>
        <w:spacing w:after="0" w:line="259" w:lineRule="auto"/>
        <w:contextualSpacing/>
      </w:pPr>
      <w:r w:rsidRPr="00C94AFF">
        <w:t>sal de vors.</w:t>
      </w:r>
      <w:r w:rsidR="00B5516F" w:rsidRPr="00C94AFF">
        <w:t xml:space="preserve"> </w:t>
      </w:r>
      <w:r w:rsidRPr="00C94AFF">
        <w:t>ontfanghere</w:t>
      </w:r>
      <w:r w:rsidR="002600B8" w:rsidRPr="00C94AFF">
        <w:t>/</w:t>
      </w:r>
      <w:r w:rsidRPr="00C94AFF">
        <w:t xml:space="preserve"> daer af bewijs doen in</w:t>
      </w:r>
    </w:p>
    <w:p w14:paraId="35C941BD" w14:textId="3FACE612" w:rsidR="003B06ED" w:rsidRPr="00C94AFF" w:rsidRDefault="003B06ED" w:rsidP="009E10B9">
      <w:pPr>
        <w:spacing w:after="0" w:line="259" w:lineRule="auto"/>
        <w:contextualSpacing/>
      </w:pPr>
      <w:r w:rsidRPr="00C94AFF">
        <w:t>dbewijsen vande</w:t>
      </w:r>
      <w:r w:rsidR="00BA2DD9">
        <w:t>r</w:t>
      </w:r>
      <w:r w:rsidR="00B5516F" w:rsidRPr="00C94AFF">
        <w:t xml:space="preserve"> </w:t>
      </w:r>
      <w:r w:rsidRPr="00C94AFF">
        <w:t>evenen.</w:t>
      </w:r>
    </w:p>
    <w:p w14:paraId="23926B40" w14:textId="4329411A" w:rsidR="003B06ED" w:rsidRPr="00C94AFF" w:rsidRDefault="003B06ED" w:rsidP="009E10B9">
      <w:pPr>
        <w:spacing w:after="0" w:line="259" w:lineRule="auto"/>
        <w:contextualSpacing/>
      </w:pPr>
    </w:p>
    <w:p w14:paraId="12E530AB" w14:textId="67030C5D" w:rsidR="00B5516F" w:rsidRPr="00C94AFF" w:rsidRDefault="003B06ED" w:rsidP="009E10B9">
      <w:pPr>
        <w:spacing w:after="0" w:line="259" w:lineRule="auto"/>
        <w:contextualSpacing/>
      </w:pPr>
      <w:r w:rsidRPr="00C94AFF">
        <w:t>Ontfaen ten selve</w:t>
      </w:r>
      <w:r w:rsidR="00BA2DD9">
        <w:t>n</w:t>
      </w:r>
      <w:r w:rsidRPr="00C94AFF">
        <w:t xml:space="preserve"> </w:t>
      </w:r>
      <w:r w:rsidR="00D55270" w:rsidRPr="00C94AFF">
        <w:t>Kerss(avonde)</w:t>
      </w:r>
      <w:r w:rsidRPr="00C94AFF">
        <w:t xml:space="preserve"> naer dinhoud</w:t>
      </w:r>
      <w:r w:rsidR="00EC511C" w:rsidRPr="00C94AFF">
        <w:t>e</w:t>
      </w:r>
      <w:r w:rsidR="00743D6A">
        <w:t>n</w:t>
      </w:r>
      <w:r w:rsidRPr="00C94AFF">
        <w:t xml:space="preserve"> vanden</w:t>
      </w:r>
    </w:p>
    <w:p w14:paraId="7FECBDB1" w14:textId="7AFE4517" w:rsidR="00B5516F" w:rsidRPr="00C94AFF" w:rsidRDefault="003B06ED" w:rsidP="009E10B9">
      <w:pPr>
        <w:spacing w:after="0" w:line="259" w:lineRule="auto"/>
        <w:contextualSpacing/>
      </w:pPr>
      <w:r w:rsidRPr="00C94AFF">
        <w:t>boucke</w:t>
      </w:r>
      <w:r w:rsidR="00B5516F" w:rsidRPr="00C94AFF">
        <w:t xml:space="preserve"> </w:t>
      </w:r>
      <w:r w:rsidRPr="00C94AFF">
        <w:t>van de</w:t>
      </w:r>
      <w:r w:rsidR="00BA2DD9">
        <w:t>n</w:t>
      </w:r>
      <w:r w:rsidRPr="00C94AFF">
        <w:t xml:space="preserve"> capitele van Nijvele uut haerlieder</w:t>
      </w:r>
    </w:p>
    <w:p w14:paraId="379ABF82" w14:textId="0108767A" w:rsidR="00B5516F" w:rsidRPr="00C94AFF" w:rsidRDefault="003B06ED" w:rsidP="009E10B9">
      <w:pPr>
        <w:spacing w:after="0" w:line="259" w:lineRule="auto"/>
        <w:contextualSpacing/>
      </w:pPr>
      <w:r w:rsidRPr="00C94AFF">
        <w:t>goedinghen</w:t>
      </w:r>
      <w:r w:rsidR="00B5516F" w:rsidRPr="00C94AFF">
        <w:t xml:space="preserve"> </w:t>
      </w:r>
      <w:r w:rsidRPr="00C94AFF">
        <w:t>ghelegen int heerschap van Apoul</w:t>
      </w:r>
      <w:r w:rsidR="00222324" w:rsidRPr="00C94AFF">
        <w:t>tren</w:t>
      </w:r>
    </w:p>
    <w:p w14:paraId="4867CCAF" w14:textId="77777777" w:rsidR="00B5516F" w:rsidRPr="00C94AFF" w:rsidRDefault="003B06ED" w:rsidP="009E10B9">
      <w:pPr>
        <w:spacing w:after="0" w:line="259" w:lineRule="auto"/>
        <w:contextualSpacing/>
      </w:pPr>
      <w:r w:rsidRPr="00C94AFF">
        <w:t>100 cap</w:t>
      </w:r>
      <w:r w:rsidR="00426DD9" w:rsidRPr="00C94AFF">
        <w:t>p</w:t>
      </w:r>
      <w:r w:rsidRPr="00C94AFF">
        <w:t>oenen</w:t>
      </w:r>
      <w:r w:rsidR="00B5516F" w:rsidRPr="00C94AFF">
        <w:t xml:space="preserve">/ </w:t>
      </w:r>
      <w:r w:rsidRPr="00C94AFF">
        <w:t>dewelke cap</w:t>
      </w:r>
      <w:r w:rsidR="00B5516F" w:rsidRPr="00C94AFF">
        <w:t>p</w:t>
      </w:r>
      <w:r w:rsidRPr="00C94AFF">
        <w:t>oen</w:t>
      </w:r>
      <w:r w:rsidR="00222324" w:rsidRPr="00C94AFF">
        <w:t>en</w:t>
      </w:r>
      <w:r w:rsidRPr="00C94AFF">
        <w:t xml:space="preserve"> sijn verdingt elc stuc</w:t>
      </w:r>
    </w:p>
    <w:p w14:paraId="36399E05" w14:textId="03509175" w:rsidR="003B06ED" w:rsidRPr="00C94AFF" w:rsidRDefault="003B06ED" w:rsidP="009E10B9">
      <w:pPr>
        <w:spacing w:after="0" w:line="259" w:lineRule="auto"/>
        <w:contextualSpacing/>
      </w:pPr>
      <w:r w:rsidRPr="00C94AFF">
        <w:t>4 s. par./ comt</w:t>
      </w:r>
      <w:r w:rsidRPr="00C94AFF">
        <w:tab/>
      </w:r>
      <w:r w:rsidRPr="00C94AFF">
        <w:tab/>
      </w:r>
      <w:r w:rsidRPr="00C94AFF">
        <w:tab/>
      </w:r>
      <w:r w:rsidR="00B5516F" w:rsidRPr="00C94AFF">
        <w:tab/>
      </w:r>
      <w:r w:rsidR="00B5516F" w:rsidRPr="00C94AFF">
        <w:tab/>
      </w:r>
      <w:r w:rsidR="00B5516F" w:rsidRPr="00C94AFF">
        <w:tab/>
      </w:r>
      <w:r w:rsidR="00B5516F" w:rsidRPr="00C94AFF">
        <w:tab/>
      </w:r>
      <w:r w:rsidR="00B5516F" w:rsidRPr="00C94AFF">
        <w:tab/>
      </w:r>
      <w:r w:rsidRPr="00C94AFF">
        <w:t>20 lb. par.</w:t>
      </w:r>
    </w:p>
    <w:p w14:paraId="5BBA26F6" w14:textId="0F7585CF" w:rsidR="003B06ED" w:rsidRPr="00C94AFF" w:rsidRDefault="003B06ED" w:rsidP="009E10B9">
      <w:pPr>
        <w:spacing w:after="0" w:line="259" w:lineRule="auto"/>
        <w:contextualSpacing/>
      </w:pPr>
    </w:p>
    <w:p w14:paraId="4C0E247F" w14:textId="490EDE67" w:rsidR="00B5516F" w:rsidRPr="00C94AFF" w:rsidRDefault="003B06ED" w:rsidP="009E10B9">
      <w:pPr>
        <w:spacing w:after="0" w:line="259" w:lineRule="auto"/>
        <w:contextualSpacing/>
      </w:pPr>
      <w:r w:rsidRPr="00C94AFF">
        <w:t xml:space="preserve">Ontfaen ten selven </w:t>
      </w:r>
      <w:r w:rsidR="00D55270" w:rsidRPr="00C94AFF">
        <w:t>Kerss(avonde)</w:t>
      </w:r>
      <w:r w:rsidRPr="00C94AFF">
        <w:t xml:space="preserve"> vande</w:t>
      </w:r>
      <w:r w:rsidR="00886058">
        <w:t>n</w:t>
      </w:r>
      <w:r w:rsidRPr="00C94AFF">
        <w:t xml:space="preserve"> vors. capitele</w:t>
      </w:r>
    </w:p>
    <w:p w14:paraId="11C32B9A" w14:textId="77777777" w:rsidR="00B5516F" w:rsidRPr="00C94AFF" w:rsidRDefault="00B5516F" w:rsidP="009E10B9">
      <w:pPr>
        <w:spacing w:after="0" w:line="259" w:lineRule="auto"/>
        <w:contextualSpacing/>
      </w:pPr>
      <w:r w:rsidRPr="00C94AFF">
        <w:t xml:space="preserve">naer dinhoud vanden boucke </w:t>
      </w:r>
      <w:r w:rsidR="00222324" w:rsidRPr="00C94AFF">
        <w:t xml:space="preserve"> </w:t>
      </w:r>
      <w:r w:rsidR="003B06ED" w:rsidRPr="00C94AFF">
        <w:t>100</w:t>
      </w:r>
      <w:r w:rsidRPr="00C94AFF">
        <w:t xml:space="preserve"> </w:t>
      </w:r>
      <w:r w:rsidR="003B06ED" w:rsidRPr="00C94AFF">
        <w:t>rasieren evenen</w:t>
      </w:r>
    </w:p>
    <w:p w14:paraId="5F93F2BC" w14:textId="297F411E" w:rsidR="00B5516F" w:rsidRPr="00C94AFF" w:rsidRDefault="003B06ED" w:rsidP="009E10B9">
      <w:pPr>
        <w:spacing w:after="0" w:line="259" w:lineRule="auto"/>
        <w:contextualSpacing/>
      </w:pPr>
      <w:r w:rsidRPr="00C94AFF">
        <w:t>Gheerdsberchsche</w:t>
      </w:r>
      <w:r w:rsidR="00743D6A">
        <w:t>r</w:t>
      </w:r>
      <w:r w:rsidRPr="00C94AFF">
        <w:t xml:space="preserve"> mate/ </w:t>
      </w:r>
      <w:r w:rsidR="00B5516F" w:rsidRPr="00C94AFF">
        <w:t>dewelke evenen es ghelevert</w:t>
      </w:r>
    </w:p>
    <w:p w14:paraId="43CB9304" w14:textId="163D2D09" w:rsidR="00B5516F" w:rsidRPr="00C94AFF" w:rsidRDefault="00B5516F" w:rsidP="009E10B9">
      <w:pPr>
        <w:spacing w:after="0" w:line="259" w:lineRule="auto"/>
        <w:contextualSpacing/>
      </w:pPr>
      <w:r w:rsidRPr="00C94AFF">
        <w:t>int ho</w:t>
      </w:r>
      <w:r w:rsidR="001860D7" w:rsidRPr="00C94AFF">
        <w:t>f</w:t>
      </w:r>
      <w:r w:rsidRPr="00C94AFF">
        <w:t xml:space="preserve"> van Hersele/ ende sal de vors. ontfanghere</w:t>
      </w:r>
    </w:p>
    <w:p w14:paraId="4A359356" w14:textId="07AD867C" w:rsidR="00B5516F" w:rsidRPr="00C94AFF" w:rsidRDefault="00B5516F" w:rsidP="009E10B9">
      <w:pPr>
        <w:spacing w:after="0" w:line="259" w:lineRule="auto"/>
        <w:contextualSpacing/>
      </w:pPr>
      <w:r w:rsidRPr="00C94AFF">
        <w:t>daer af bewijs doen in dbewijsen van de</w:t>
      </w:r>
      <w:r w:rsidR="00BA2DD9">
        <w:t>n</w:t>
      </w:r>
      <w:r w:rsidRPr="00C94AFF">
        <w:t xml:space="preserve"> evenen.</w:t>
      </w:r>
    </w:p>
    <w:p w14:paraId="5B37912E" w14:textId="7DC967A6" w:rsidR="003B06ED" w:rsidRPr="00C94AFF" w:rsidRDefault="003B06ED" w:rsidP="009E10B9">
      <w:pPr>
        <w:spacing w:after="0" w:line="259" w:lineRule="auto"/>
        <w:contextualSpacing/>
      </w:pPr>
    </w:p>
    <w:p w14:paraId="472CB773" w14:textId="5E2EA1B9" w:rsidR="00B5516F" w:rsidRPr="00C94AFF" w:rsidRDefault="003B06ED" w:rsidP="009E10B9">
      <w:pPr>
        <w:spacing w:after="0" w:line="259" w:lineRule="auto"/>
        <w:contextualSpacing/>
      </w:pPr>
      <w:r w:rsidRPr="00C94AFF">
        <w:t xml:space="preserve">Ontfaen ten selve </w:t>
      </w:r>
      <w:r w:rsidR="00D55270" w:rsidRPr="00C94AFF">
        <w:t>Kerss(avonde)</w:t>
      </w:r>
      <w:r w:rsidRPr="00C94AFF">
        <w:t xml:space="preserve"> binnen der prochien</w:t>
      </w:r>
    </w:p>
    <w:p w14:paraId="3559B77E" w14:textId="5F64AF3D" w:rsidR="00B5516F" w:rsidRPr="00C94AFF" w:rsidRDefault="003B06ED" w:rsidP="009E10B9">
      <w:pPr>
        <w:spacing w:after="0" w:line="259" w:lineRule="auto"/>
        <w:contextualSpacing/>
      </w:pPr>
      <w:r w:rsidRPr="00C94AFF">
        <w:t xml:space="preserve">van Ayeghem van </w:t>
      </w:r>
      <w:r w:rsidR="00BA2DD9">
        <w:t>15</w:t>
      </w:r>
      <w:r w:rsidRPr="00C94AFF">
        <w:t xml:space="preserve"> buender </w:t>
      </w:r>
      <w:r w:rsidR="00B5516F" w:rsidRPr="00C94AFF">
        <w:t>ende 8 roeden lants</w:t>
      </w:r>
    </w:p>
    <w:p w14:paraId="17E2C755" w14:textId="27FD6795" w:rsidR="00B52ACB" w:rsidRPr="00C94AFF" w:rsidRDefault="00B52ACB" w:rsidP="009E10B9">
      <w:pPr>
        <w:spacing w:after="0" w:line="259" w:lineRule="auto"/>
        <w:contextualSpacing/>
      </w:pPr>
      <w:r w:rsidRPr="00C94AFF">
        <w:t xml:space="preserve">(tussengevoegd: </w:t>
      </w:r>
      <w:r w:rsidR="00B5516F" w:rsidRPr="00C94AFF">
        <w:t xml:space="preserve">midsgaders 60 roeden lants </w:t>
      </w:r>
      <w:r w:rsidR="00B5516F" w:rsidRPr="00EC28C9">
        <w:t xml:space="preserve">up de </w:t>
      </w:r>
      <w:r w:rsidR="001860D7" w:rsidRPr="00EC28C9">
        <w:t>S</w:t>
      </w:r>
      <w:r w:rsidR="00B5516F" w:rsidRPr="00EC28C9">
        <w:t>le</w:t>
      </w:r>
      <w:r w:rsidR="00BA2DD9" w:rsidRPr="00EC28C9">
        <w:t>i</w:t>
      </w:r>
      <w:r w:rsidR="00B5516F" w:rsidRPr="00EC28C9">
        <w:t>de</w:t>
      </w:r>
      <w:r w:rsidR="001860D7" w:rsidRPr="00EC28C9">
        <w:rPr>
          <w:rStyle w:val="Voetnootmarkering"/>
          <w:i/>
          <w:iCs/>
        </w:rPr>
        <w:footnoteReference w:id="6"/>
      </w:r>
      <w:r w:rsidR="00B5516F" w:rsidRPr="00EC28C9">
        <w:rPr>
          <w:i/>
          <w:iCs/>
        </w:rPr>
        <w:t xml:space="preserve"> </w:t>
      </w:r>
      <w:r w:rsidR="006A7F66" w:rsidRPr="00EC28C9">
        <w:t>da</w:t>
      </w:r>
      <w:r w:rsidR="001860D7" w:rsidRPr="00EC28C9">
        <w:t>er</w:t>
      </w:r>
      <w:r w:rsidR="001860D7" w:rsidRPr="00C94AFF">
        <w:t xml:space="preserve"> up dat</w:t>
      </w:r>
      <w:r w:rsidR="006A7F66" w:rsidRPr="00C94AFF">
        <w:t xml:space="preserve"> staet  2 </w:t>
      </w:r>
      <w:r w:rsidR="00B5516F" w:rsidRPr="00C94AFF">
        <w:t>d</w:t>
      </w:r>
      <w:r w:rsidR="00BA2DD9">
        <w:t>.</w:t>
      </w:r>
      <w:r w:rsidRPr="00C94AFF">
        <w:t>)</w:t>
      </w:r>
    </w:p>
    <w:p w14:paraId="2F127570" w14:textId="5A76F4A7" w:rsidR="00B52ACB" w:rsidRPr="00C94AFF" w:rsidRDefault="00B52ACB" w:rsidP="009E10B9">
      <w:pPr>
        <w:spacing w:after="0" w:line="259" w:lineRule="auto"/>
        <w:contextualSpacing/>
      </w:pPr>
      <w:r w:rsidRPr="00C94AFF">
        <w:t>die men is houdende vande</w:t>
      </w:r>
      <w:r w:rsidR="00886058">
        <w:t>n</w:t>
      </w:r>
      <w:r w:rsidRPr="00C94AFF">
        <w:t xml:space="preserve"> huuse van </w:t>
      </w:r>
      <w:r w:rsidR="003B06ED" w:rsidRPr="00C94AFF">
        <w:t>Her</w:t>
      </w:r>
      <w:r w:rsidRPr="00C94AFF">
        <w:t>-</w:t>
      </w:r>
    </w:p>
    <w:p w14:paraId="260542BC" w14:textId="3F7B753A" w:rsidR="003B06ED" w:rsidRPr="00C94AFF" w:rsidRDefault="003B06ED" w:rsidP="009E10B9">
      <w:pPr>
        <w:spacing w:after="0" w:line="259" w:lineRule="auto"/>
        <w:contextualSpacing/>
      </w:pPr>
      <w:r w:rsidRPr="00C94AFF">
        <w:t>sele/ van</w:t>
      </w:r>
      <w:r w:rsidR="00222324" w:rsidRPr="00C94AFF">
        <w:t xml:space="preserve"> </w:t>
      </w:r>
      <w:r w:rsidRPr="00C94AFF">
        <w:t>elke buender</w:t>
      </w:r>
      <w:r w:rsidR="00B52ACB" w:rsidRPr="00C94AFF">
        <w:t xml:space="preserve"> </w:t>
      </w:r>
      <w:r w:rsidRPr="00C94AFF">
        <w:t>4 d. par./comt</w:t>
      </w:r>
      <w:r w:rsidRPr="00C94AFF">
        <w:tab/>
      </w:r>
      <w:r w:rsidRPr="00C94AFF">
        <w:tab/>
      </w:r>
      <w:r w:rsidRPr="00C94AFF">
        <w:tab/>
      </w:r>
      <w:r w:rsidR="00222324" w:rsidRPr="00C94AFF">
        <w:tab/>
      </w:r>
      <w:r w:rsidR="00222324" w:rsidRPr="00C94AFF">
        <w:tab/>
      </w:r>
      <w:r w:rsidR="00B52ACB" w:rsidRPr="00C94AFF">
        <w:t>5</w:t>
      </w:r>
      <w:r w:rsidRPr="00C94AFF">
        <w:t xml:space="preserve"> s. </w:t>
      </w:r>
      <w:r w:rsidR="00B52ACB" w:rsidRPr="00C94AFF">
        <w:t>2 d.</w:t>
      </w:r>
      <w:r w:rsidRPr="00C94AFF">
        <w:t>par.</w:t>
      </w:r>
      <w:r w:rsidR="00BA2DD9">
        <w:rPr>
          <w:rStyle w:val="Voetnootmarkering"/>
        </w:rPr>
        <w:footnoteReference w:id="7"/>
      </w:r>
    </w:p>
    <w:p w14:paraId="6283D8E0" w14:textId="7723F8CA" w:rsidR="003B06ED" w:rsidRPr="00C94AFF" w:rsidRDefault="003B06ED" w:rsidP="009E10B9">
      <w:pPr>
        <w:spacing w:after="0" w:line="259" w:lineRule="auto"/>
        <w:contextualSpacing/>
      </w:pPr>
    </w:p>
    <w:p w14:paraId="03666E9B" w14:textId="019DD9EB" w:rsidR="00222324" w:rsidRPr="00C94AFF" w:rsidRDefault="003B06ED" w:rsidP="009E10B9">
      <w:pPr>
        <w:spacing w:after="0" w:line="259" w:lineRule="auto"/>
        <w:contextualSpacing/>
      </w:pPr>
      <w:r w:rsidRPr="00C94AFF">
        <w:t xml:space="preserve">Ontfaen ten selve </w:t>
      </w:r>
      <w:r w:rsidR="00D55270" w:rsidRPr="00C94AFF">
        <w:t>Kerss(avonde)</w:t>
      </w:r>
      <w:r w:rsidRPr="00C94AFF">
        <w:t xml:space="preserve"> binnen de</w:t>
      </w:r>
      <w:r w:rsidR="00426DD9" w:rsidRPr="00C94AFF">
        <w:t>r</w:t>
      </w:r>
      <w:r w:rsidRPr="00C94AFF">
        <w:t xml:space="preserve"> prochien</w:t>
      </w:r>
    </w:p>
    <w:p w14:paraId="661144B5" w14:textId="77777777" w:rsidR="00222324" w:rsidRPr="00C94AFF" w:rsidRDefault="003B06ED" w:rsidP="009E10B9">
      <w:pPr>
        <w:spacing w:after="0" w:line="259" w:lineRule="auto"/>
        <w:contextualSpacing/>
      </w:pPr>
      <w:r w:rsidRPr="00C94AFF">
        <w:t>van</w:t>
      </w:r>
      <w:r w:rsidR="00222324" w:rsidRPr="00C94AFF">
        <w:t xml:space="preserve"> </w:t>
      </w:r>
      <w:r w:rsidRPr="00C94AFF">
        <w:t>Elderghem van 6 ½ buender vrij lants</w:t>
      </w:r>
    </w:p>
    <w:p w14:paraId="5E0B8A37" w14:textId="77777777" w:rsidR="00222324" w:rsidRPr="00C94AFF" w:rsidRDefault="003B06ED" w:rsidP="009E10B9">
      <w:pPr>
        <w:spacing w:after="0" w:line="259" w:lineRule="auto"/>
        <w:contextualSpacing/>
      </w:pPr>
      <w:r w:rsidRPr="00C94AFF">
        <w:t>van elke</w:t>
      </w:r>
      <w:r w:rsidR="00222324" w:rsidRPr="00C94AFF">
        <w:t xml:space="preserve"> </w:t>
      </w:r>
      <w:r w:rsidRPr="00C94AFF">
        <w:t>buender 8 d. par./ ende van 4 buender</w:t>
      </w:r>
    </w:p>
    <w:p w14:paraId="69423E36" w14:textId="77777777" w:rsidR="00222324" w:rsidRPr="00C94AFF" w:rsidRDefault="003B06ED" w:rsidP="009E10B9">
      <w:pPr>
        <w:spacing w:after="0" w:line="259" w:lineRule="auto"/>
        <w:contextualSpacing/>
      </w:pPr>
      <w:r w:rsidRPr="00C94AFF">
        <w:t>heeltwinninghe/ van elke buender 4 d. par./ dat</w:t>
      </w:r>
    </w:p>
    <w:p w14:paraId="3D91367A" w14:textId="20947F57" w:rsidR="00222324" w:rsidRPr="00C94AFF" w:rsidRDefault="003B06ED" w:rsidP="009E10B9">
      <w:pPr>
        <w:spacing w:after="0" w:line="259" w:lineRule="auto"/>
        <w:contextualSpacing/>
      </w:pPr>
      <w:r w:rsidRPr="00C94AFF">
        <w:t>men al</w:t>
      </w:r>
      <w:r w:rsidR="00222324" w:rsidRPr="00C94AFF">
        <w:t xml:space="preserve"> </w:t>
      </w:r>
      <w:r w:rsidRPr="00C94AFF">
        <w:t>es houdende vande</w:t>
      </w:r>
      <w:r w:rsidR="00886058">
        <w:t>n</w:t>
      </w:r>
      <w:r w:rsidRPr="00C94AFF">
        <w:t xml:space="preserve"> huuse van Hersele</w:t>
      </w:r>
    </w:p>
    <w:p w14:paraId="2360C9D5" w14:textId="2C0629C4" w:rsidR="003B06ED" w:rsidRPr="00C94AFF" w:rsidRDefault="003B06ED" w:rsidP="009E10B9">
      <w:pPr>
        <w:spacing w:after="0" w:line="259" w:lineRule="auto"/>
        <w:contextualSpacing/>
      </w:pPr>
      <w:r w:rsidRPr="00C94AFF">
        <w:t>comt</w:t>
      </w:r>
      <w:r w:rsidR="00B52ACB" w:rsidRPr="00C94AFF">
        <w:t xml:space="preserve"> te gader</w:t>
      </w:r>
      <w:r w:rsidRPr="00C94AFF">
        <w:tab/>
      </w:r>
      <w:r w:rsidRPr="00C94AFF">
        <w:tab/>
      </w:r>
      <w:r w:rsidRPr="00C94AFF">
        <w:tab/>
      </w:r>
      <w:r w:rsidR="00222324" w:rsidRPr="00C94AFF">
        <w:tab/>
      </w:r>
      <w:r w:rsidR="00222324" w:rsidRPr="00C94AFF">
        <w:tab/>
      </w:r>
      <w:r w:rsidR="00222324" w:rsidRPr="00C94AFF">
        <w:tab/>
      </w:r>
      <w:r w:rsidR="00222324" w:rsidRPr="00C94AFF">
        <w:tab/>
      </w:r>
      <w:r w:rsidR="00222324" w:rsidRPr="00C94AFF">
        <w:tab/>
      </w:r>
      <w:r w:rsidRPr="00C94AFF">
        <w:t>5 s. 8 d. par.</w:t>
      </w:r>
    </w:p>
    <w:p w14:paraId="5C2E7B59" w14:textId="7E3EE84F" w:rsidR="003B06ED" w:rsidRPr="00C94AFF" w:rsidRDefault="003B06ED" w:rsidP="009E10B9">
      <w:pPr>
        <w:spacing w:after="0" w:line="259" w:lineRule="auto"/>
        <w:contextualSpacing/>
      </w:pPr>
    </w:p>
    <w:p w14:paraId="4E631CE1" w14:textId="744E49CD" w:rsidR="003B06ED" w:rsidRPr="00C94AFF" w:rsidRDefault="00515EAA" w:rsidP="009E10B9">
      <w:pPr>
        <w:spacing w:after="0" w:line="259" w:lineRule="auto"/>
        <w:contextualSpacing/>
      </w:pPr>
      <w:r w:rsidRPr="00C94AFF">
        <w:t>III</w:t>
      </w:r>
      <w:r w:rsidR="003B06ED" w:rsidRPr="00C94AFF">
        <w:rPr>
          <w:vertAlign w:val="superscript"/>
        </w:rPr>
        <w:t>e</w:t>
      </w:r>
      <w:r w:rsidR="003B06ED" w:rsidRPr="00C94AFF">
        <w:tab/>
      </w:r>
      <w:r w:rsidR="001B3693" w:rsidRPr="00C94AFF">
        <w:tab/>
      </w:r>
      <w:r w:rsidR="00B722EE" w:rsidRPr="00C94AFF">
        <w:tab/>
      </w:r>
      <w:r w:rsidR="003B06ED" w:rsidRPr="00C94AFF">
        <w:t xml:space="preserve">Somme </w:t>
      </w:r>
      <w:r w:rsidR="001B3693" w:rsidRPr="00C94AFF">
        <w:tab/>
      </w:r>
      <w:r w:rsidR="001B3693" w:rsidRPr="00C94AFF">
        <w:tab/>
      </w:r>
      <w:r w:rsidR="00B722EE" w:rsidRPr="00C94AFF">
        <w:tab/>
      </w:r>
      <w:r w:rsidR="00B722EE" w:rsidRPr="00C94AFF">
        <w:tab/>
      </w:r>
      <w:r w:rsidRPr="00C94AFF">
        <w:tab/>
      </w:r>
      <w:r w:rsidR="003B06ED" w:rsidRPr="00C94AFF">
        <w:t>1</w:t>
      </w:r>
      <w:r w:rsidR="00743D6A">
        <w:t>05</w:t>
      </w:r>
      <w:r w:rsidR="00222324" w:rsidRPr="00C94AFF">
        <w:t xml:space="preserve"> </w:t>
      </w:r>
      <w:r w:rsidR="003B06ED" w:rsidRPr="00C94AFF">
        <w:t>lb.</w:t>
      </w:r>
      <w:r w:rsidR="00222324" w:rsidRPr="00C94AFF">
        <w:t xml:space="preserve"> </w:t>
      </w:r>
      <w:r w:rsidR="00B52ACB" w:rsidRPr="00C94AFF">
        <w:t>8</w:t>
      </w:r>
      <w:r w:rsidR="003B06ED" w:rsidRPr="00C94AFF">
        <w:t xml:space="preserve"> s. </w:t>
      </w:r>
      <w:r w:rsidR="00B52ACB" w:rsidRPr="00C94AFF">
        <w:t>2</w:t>
      </w:r>
      <w:r w:rsidR="003B06ED" w:rsidRPr="00C94AFF">
        <w:t xml:space="preserve"> d. </w:t>
      </w:r>
      <w:r w:rsidR="003E62A1">
        <w:t>obool</w:t>
      </w:r>
      <w:r w:rsidR="003B06ED" w:rsidRPr="00743D6A">
        <w:rPr>
          <w:b/>
          <w:bCs/>
        </w:rPr>
        <w:t>.</w:t>
      </w:r>
    </w:p>
    <w:p w14:paraId="5DA1F61A" w14:textId="77777777" w:rsidR="003B06ED" w:rsidRPr="00C94AFF" w:rsidRDefault="003B06ED" w:rsidP="009E10B9">
      <w:pPr>
        <w:spacing w:after="0" w:line="259" w:lineRule="auto"/>
        <w:contextualSpacing/>
      </w:pPr>
      <w:r w:rsidRPr="00C94AFF">
        <w:br w:type="page"/>
      </w:r>
    </w:p>
    <w:p w14:paraId="056D5A55" w14:textId="3AC05C0E" w:rsidR="003B06ED" w:rsidRPr="00C94AFF" w:rsidRDefault="003B06ED" w:rsidP="009E10B9">
      <w:pPr>
        <w:spacing w:after="0" w:line="259" w:lineRule="auto"/>
        <w:contextualSpacing/>
        <w:rPr>
          <w:b/>
          <w:bCs/>
          <w:u w:val="single"/>
        </w:rPr>
      </w:pPr>
      <w:r w:rsidRPr="00C94AFF">
        <w:rPr>
          <w:b/>
          <w:bCs/>
          <w:u w:val="single"/>
        </w:rPr>
        <w:t>Blz 7</w:t>
      </w:r>
    </w:p>
    <w:p w14:paraId="59BE0A88" w14:textId="1F15D998" w:rsidR="003B06ED" w:rsidRPr="00C94AFF" w:rsidRDefault="003B06ED" w:rsidP="009E10B9">
      <w:pPr>
        <w:spacing w:after="0" w:line="259" w:lineRule="auto"/>
        <w:contextualSpacing/>
        <w:rPr>
          <w:b/>
          <w:bCs/>
          <w:u w:val="single"/>
        </w:rPr>
      </w:pPr>
      <w:r w:rsidRPr="00C94AFF">
        <w:rPr>
          <w:b/>
          <w:bCs/>
          <w:u w:val="single"/>
        </w:rPr>
        <w:t>folio 3 verso</w:t>
      </w:r>
    </w:p>
    <w:p w14:paraId="24495338" w14:textId="2C0A4B42" w:rsidR="003B06ED" w:rsidRPr="00C94AFF" w:rsidRDefault="003B06ED" w:rsidP="009E10B9">
      <w:pPr>
        <w:spacing w:after="0" w:line="259" w:lineRule="auto"/>
        <w:contextualSpacing/>
      </w:pPr>
    </w:p>
    <w:p w14:paraId="726DA5A4" w14:textId="77777777" w:rsidR="00B52ACB" w:rsidRPr="00C94AFF" w:rsidRDefault="000E29B0" w:rsidP="009E10B9">
      <w:pPr>
        <w:spacing w:after="0" w:line="259" w:lineRule="auto"/>
        <w:contextualSpacing/>
      </w:pPr>
      <w:r w:rsidRPr="00C94AFF">
        <w:t xml:space="preserve">Dontfanc ende erffelijke rente </w:t>
      </w:r>
      <w:r w:rsidR="00533D4E" w:rsidRPr="00C94AFF">
        <w:t>vallende</w:t>
      </w:r>
    </w:p>
    <w:p w14:paraId="7D30E39B" w14:textId="551D071C" w:rsidR="00533D4E" w:rsidRPr="00C94AFF" w:rsidRDefault="00533D4E" w:rsidP="009E10B9">
      <w:pPr>
        <w:spacing w:after="0" w:line="259" w:lineRule="auto"/>
        <w:contextualSpacing/>
      </w:pPr>
      <w:r w:rsidRPr="00C94AFF">
        <w:t>te Paesschen inde</w:t>
      </w:r>
      <w:r w:rsidR="00BA2DD9">
        <w:t>r</w:t>
      </w:r>
      <w:r w:rsidRPr="00C94AFF">
        <w:t xml:space="preserve"> manieren</w:t>
      </w:r>
      <w:r w:rsidR="00B52ACB" w:rsidRPr="00C94AFF">
        <w:t xml:space="preserve"> </w:t>
      </w:r>
      <w:r w:rsidRPr="00C94AFF">
        <w:t>volghende</w:t>
      </w:r>
    </w:p>
    <w:p w14:paraId="42738826" w14:textId="653AF404" w:rsidR="00533D4E" w:rsidRPr="00C94AFF" w:rsidRDefault="00533D4E" w:rsidP="009E10B9">
      <w:pPr>
        <w:spacing w:after="0" w:line="259" w:lineRule="auto"/>
        <w:contextualSpacing/>
      </w:pPr>
    </w:p>
    <w:p w14:paraId="57F306B4" w14:textId="77777777" w:rsidR="00B52ACB" w:rsidRPr="00C94AFF" w:rsidRDefault="00533D4E" w:rsidP="009E10B9">
      <w:pPr>
        <w:spacing w:after="0" w:line="259" w:lineRule="auto"/>
        <w:contextualSpacing/>
      </w:pPr>
      <w:r w:rsidRPr="00C94AFF">
        <w:t>Inden eerste ontfaen de pennincrente vallende te</w:t>
      </w:r>
      <w:r w:rsidR="00222324" w:rsidRPr="00C94AFF">
        <w:t xml:space="preserve"> </w:t>
      </w:r>
      <w:r w:rsidRPr="00C94AFF">
        <w:t>Paesschen</w:t>
      </w:r>
    </w:p>
    <w:p w14:paraId="5206DF1A" w14:textId="56D9FE1C" w:rsidR="00533D4E" w:rsidRPr="00C94AFF" w:rsidRDefault="00533D4E" w:rsidP="009E10B9">
      <w:pPr>
        <w:spacing w:after="0" w:line="259" w:lineRule="auto"/>
        <w:contextualSpacing/>
      </w:pPr>
      <w:r w:rsidRPr="00C94AFF">
        <w:t>draghende naer dinhoude vanden</w:t>
      </w:r>
      <w:r w:rsidR="00222324" w:rsidRPr="00C94AFF">
        <w:t xml:space="preserve"> </w:t>
      </w:r>
      <w:r w:rsidRPr="00C94AFF">
        <w:t>boucke</w:t>
      </w:r>
      <w:r w:rsidRPr="00C94AFF">
        <w:tab/>
      </w:r>
      <w:r w:rsidR="00B52ACB" w:rsidRPr="00C94AFF">
        <w:tab/>
      </w:r>
      <w:r w:rsidR="00426DD9" w:rsidRPr="00C94AFF">
        <w:tab/>
      </w:r>
      <w:r w:rsidR="00B722EE" w:rsidRPr="00C94AFF">
        <w:tab/>
      </w:r>
      <w:r w:rsidRPr="00C94AFF">
        <w:t>23 lb.</w:t>
      </w:r>
      <w:r w:rsidR="00D74E17">
        <w:t xml:space="preserve"> </w:t>
      </w:r>
      <w:r w:rsidRPr="00C94AFF">
        <w:t xml:space="preserve"> 8 s.</w:t>
      </w:r>
      <w:r w:rsidR="00D74E17">
        <w:t xml:space="preserve"> </w:t>
      </w:r>
      <w:r w:rsidRPr="00C94AFF">
        <w:t>11 d. p</w:t>
      </w:r>
      <w:r w:rsidR="00BA2DD9">
        <w:t>oyte pa</w:t>
      </w:r>
      <w:r w:rsidRPr="00C94AFF">
        <w:t>r.</w:t>
      </w:r>
    </w:p>
    <w:p w14:paraId="1EBDB566" w14:textId="6EE4D3EE" w:rsidR="00533D4E" w:rsidRPr="00C94AFF" w:rsidRDefault="00533D4E" w:rsidP="009E10B9">
      <w:pPr>
        <w:spacing w:after="0" w:line="259" w:lineRule="auto"/>
        <w:contextualSpacing/>
      </w:pPr>
    </w:p>
    <w:p w14:paraId="6566B913" w14:textId="50BDAA29" w:rsidR="00533D4E" w:rsidRPr="00C94AFF" w:rsidRDefault="00533D4E" w:rsidP="009E10B9">
      <w:pPr>
        <w:spacing w:after="0" w:line="259" w:lineRule="auto"/>
        <w:contextualSpacing/>
      </w:pPr>
      <w:r w:rsidRPr="00C94AFF">
        <w:t>Ontfaen ten selve</w:t>
      </w:r>
      <w:r w:rsidR="00426DD9" w:rsidRPr="00C94AFF">
        <w:t>n</w:t>
      </w:r>
      <w:r w:rsidRPr="00C94AFF">
        <w:t xml:space="preserve"> Paesschen naer dinhoude vanden</w:t>
      </w:r>
    </w:p>
    <w:p w14:paraId="76742F23" w14:textId="6D6F4D74" w:rsidR="00533D4E" w:rsidRPr="00C94AFF" w:rsidRDefault="00533D4E" w:rsidP="009E10B9">
      <w:pPr>
        <w:spacing w:after="0" w:line="259" w:lineRule="auto"/>
        <w:contextualSpacing/>
      </w:pPr>
      <w:r w:rsidRPr="00C94AFF">
        <w:t>boucke 120 cappoenen 1 ½ vierendeel ende een 12</w:t>
      </w:r>
      <w:r w:rsidRPr="007A350F">
        <w:rPr>
          <w:vertAlign w:val="superscript"/>
        </w:rPr>
        <w:t>ste</w:t>
      </w:r>
      <w:r w:rsidR="00222324" w:rsidRPr="00C94AFF">
        <w:t xml:space="preserve"> deel</w:t>
      </w:r>
    </w:p>
    <w:p w14:paraId="7C7207A8" w14:textId="22562892" w:rsidR="00533D4E" w:rsidRPr="00C94AFF" w:rsidRDefault="00533D4E" w:rsidP="009E10B9">
      <w:pPr>
        <w:spacing w:after="0" w:line="259" w:lineRule="auto"/>
        <w:contextualSpacing/>
      </w:pPr>
      <w:r w:rsidRPr="00C94AFF">
        <w:t>cap</w:t>
      </w:r>
      <w:r w:rsidR="001860D7" w:rsidRPr="00C94AFF">
        <w:t>p</w:t>
      </w:r>
      <w:r w:rsidRPr="00C94AFF">
        <w:t xml:space="preserve">oen/ </w:t>
      </w:r>
      <w:r w:rsidR="00B52ACB" w:rsidRPr="00C94AFF">
        <w:t>dewelke sijn verdingt elc stuc 5 s. par. comt</w:t>
      </w:r>
      <w:r w:rsidRPr="00C94AFF">
        <w:tab/>
      </w:r>
      <w:r w:rsidR="00426DD9" w:rsidRPr="00C94AFF">
        <w:tab/>
      </w:r>
      <w:r w:rsidR="00B722EE" w:rsidRPr="00C94AFF">
        <w:tab/>
      </w:r>
      <w:r w:rsidR="00B52ACB" w:rsidRPr="00C94AFF">
        <w:t xml:space="preserve">30 </w:t>
      </w:r>
      <w:r w:rsidRPr="00C94AFF">
        <w:t xml:space="preserve">lb. 2 s. 3 d. </w:t>
      </w:r>
      <w:r w:rsidR="007A350F">
        <w:t xml:space="preserve">obool </w:t>
      </w:r>
      <w:r w:rsidRPr="00C94AFF">
        <w:t>par.</w:t>
      </w:r>
    </w:p>
    <w:p w14:paraId="2B2FB3E1" w14:textId="60147C1A" w:rsidR="00533D4E" w:rsidRPr="00C94AFF" w:rsidRDefault="00533D4E" w:rsidP="009E10B9">
      <w:pPr>
        <w:spacing w:after="0" w:line="259" w:lineRule="auto"/>
        <w:contextualSpacing/>
      </w:pPr>
    </w:p>
    <w:p w14:paraId="0CE9E896" w14:textId="4A9EC5F2" w:rsidR="00533D4E" w:rsidRPr="007A350F" w:rsidRDefault="00515EAA" w:rsidP="009E10B9">
      <w:pPr>
        <w:spacing w:after="0" w:line="259" w:lineRule="auto"/>
        <w:contextualSpacing/>
        <w:rPr>
          <w:lang w:val="en-US"/>
        </w:rPr>
      </w:pPr>
      <w:r w:rsidRPr="007A350F">
        <w:rPr>
          <w:lang w:val="en-US"/>
        </w:rPr>
        <w:t>IV</w:t>
      </w:r>
      <w:r w:rsidR="00533D4E" w:rsidRPr="007A350F">
        <w:rPr>
          <w:vertAlign w:val="superscript"/>
          <w:lang w:val="en-US"/>
        </w:rPr>
        <w:t>e</w:t>
      </w:r>
      <w:r w:rsidR="00533D4E" w:rsidRPr="007A350F">
        <w:rPr>
          <w:lang w:val="en-US"/>
        </w:rPr>
        <w:tab/>
      </w:r>
      <w:r w:rsidR="001B3693" w:rsidRPr="007A350F">
        <w:rPr>
          <w:lang w:val="en-US"/>
        </w:rPr>
        <w:tab/>
      </w:r>
      <w:r w:rsidR="00B722EE" w:rsidRPr="007A350F">
        <w:rPr>
          <w:lang w:val="en-US"/>
        </w:rPr>
        <w:tab/>
      </w:r>
      <w:r w:rsidR="00533D4E" w:rsidRPr="007A350F">
        <w:rPr>
          <w:lang w:val="en-US"/>
        </w:rPr>
        <w:t xml:space="preserve">Somme </w:t>
      </w:r>
      <w:r w:rsidR="001B3693" w:rsidRPr="007A350F">
        <w:rPr>
          <w:lang w:val="en-US"/>
        </w:rPr>
        <w:tab/>
      </w:r>
      <w:r w:rsidR="00B722EE" w:rsidRPr="007A350F">
        <w:rPr>
          <w:lang w:val="en-US"/>
        </w:rPr>
        <w:tab/>
      </w:r>
      <w:r w:rsidR="00B722EE" w:rsidRPr="007A350F">
        <w:rPr>
          <w:lang w:val="en-US"/>
        </w:rPr>
        <w:tab/>
      </w:r>
      <w:r w:rsidR="00B722EE" w:rsidRPr="007A350F">
        <w:rPr>
          <w:lang w:val="en-US"/>
        </w:rPr>
        <w:tab/>
      </w:r>
      <w:r w:rsidR="00533D4E" w:rsidRPr="007A350F">
        <w:rPr>
          <w:lang w:val="en-US"/>
        </w:rPr>
        <w:t>5</w:t>
      </w:r>
      <w:r w:rsidR="00B52ACB" w:rsidRPr="007A350F">
        <w:rPr>
          <w:lang w:val="en-US"/>
        </w:rPr>
        <w:t>3</w:t>
      </w:r>
      <w:r w:rsidR="00533D4E" w:rsidRPr="007A350F">
        <w:rPr>
          <w:lang w:val="en-US"/>
        </w:rPr>
        <w:t xml:space="preserve"> lb. 11 s. 2 d. </w:t>
      </w:r>
      <w:r w:rsidR="007A350F" w:rsidRPr="007A350F">
        <w:rPr>
          <w:lang w:val="en-US"/>
        </w:rPr>
        <w:t xml:space="preserve">obool </w:t>
      </w:r>
      <w:r w:rsidR="00BA2DD9">
        <w:rPr>
          <w:lang w:val="en-US"/>
        </w:rPr>
        <w:t xml:space="preserve">poyte </w:t>
      </w:r>
      <w:r w:rsidR="00533D4E" w:rsidRPr="007A350F">
        <w:rPr>
          <w:lang w:val="en-US"/>
        </w:rPr>
        <w:t>par.</w:t>
      </w:r>
    </w:p>
    <w:p w14:paraId="199B4782" w14:textId="7512FD5F" w:rsidR="00533D4E" w:rsidRPr="007A350F" w:rsidRDefault="00533D4E" w:rsidP="009E10B9">
      <w:pPr>
        <w:spacing w:after="0" w:line="259" w:lineRule="auto"/>
        <w:contextualSpacing/>
        <w:rPr>
          <w:lang w:val="en-US"/>
        </w:rPr>
      </w:pPr>
    </w:p>
    <w:p w14:paraId="7F1AAED5" w14:textId="77777777" w:rsidR="00B52ACB" w:rsidRPr="00C94AFF" w:rsidRDefault="00533D4E" w:rsidP="009E10B9">
      <w:pPr>
        <w:spacing w:after="0" w:line="259" w:lineRule="auto"/>
        <w:contextualSpacing/>
      </w:pPr>
      <w:r w:rsidRPr="00C94AFF">
        <w:t>Ontfaen de pennincrente vallende tSente Jans</w:t>
      </w:r>
      <w:r w:rsidR="00B52ACB" w:rsidRPr="00C94AFF">
        <w:t xml:space="preserve"> m</w:t>
      </w:r>
      <w:r w:rsidRPr="00C94AFF">
        <w:t>esse</w:t>
      </w:r>
    </w:p>
    <w:p w14:paraId="37F56788" w14:textId="56B970C3" w:rsidR="00533D4E" w:rsidRPr="00C94AFF" w:rsidRDefault="00533D4E" w:rsidP="009E10B9">
      <w:pPr>
        <w:spacing w:after="0" w:line="259" w:lineRule="auto"/>
        <w:contextualSpacing/>
      </w:pPr>
      <w:r w:rsidRPr="00C94AFF">
        <w:t>draghende naer dinhoude vanden bouc</w:t>
      </w:r>
      <w:r w:rsidR="001860D7" w:rsidRPr="00C94AFF">
        <w:t>k</w:t>
      </w:r>
      <w:r w:rsidRPr="00C94AFF">
        <w:t>e</w:t>
      </w:r>
      <w:r w:rsidRPr="00C94AFF">
        <w:tab/>
      </w:r>
      <w:r w:rsidRPr="00C94AFF">
        <w:tab/>
      </w:r>
      <w:r w:rsidR="00426DD9" w:rsidRPr="00C94AFF">
        <w:tab/>
      </w:r>
      <w:r w:rsidR="00B722EE" w:rsidRPr="00C94AFF">
        <w:tab/>
      </w:r>
      <w:r w:rsidRPr="00C94AFF">
        <w:t>6 lb. 16 s. par.</w:t>
      </w:r>
    </w:p>
    <w:p w14:paraId="3A81E7E5" w14:textId="24AA2205" w:rsidR="00533D4E" w:rsidRPr="00C94AFF" w:rsidRDefault="00533D4E" w:rsidP="009E10B9">
      <w:pPr>
        <w:spacing w:after="0" w:line="259" w:lineRule="auto"/>
        <w:contextualSpacing/>
      </w:pPr>
    </w:p>
    <w:p w14:paraId="2DE7EDE3" w14:textId="22E68443" w:rsidR="00533D4E" w:rsidRPr="00C94AFF" w:rsidRDefault="00515EAA" w:rsidP="009E10B9">
      <w:pPr>
        <w:spacing w:after="0" w:line="259" w:lineRule="auto"/>
        <w:contextualSpacing/>
        <w:rPr>
          <w:b/>
          <w:bCs/>
        </w:rPr>
      </w:pPr>
      <w:r w:rsidRPr="00C94AFF">
        <w:t>V</w:t>
      </w:r>
      <w:r w:rsidR="00533D4E" w:rsidRPr="00C94AFF">
        <w:rPr>
          <w:vertAlign w:val="superscript"/>
        </w:rPr>
        <w:t>e</w:t>
      </w:r>
      <w:r w:rsidR="00533D4E" w:rsidRPr="00C94AFF">
        <w:t xml:space="preserve"> </w:t>
      </w:r>
      <w:r w:rsidR="00533D4E" w:rsidRPr="00C94AFF">
        <w:tab/>
      </w:r>
      <w:r w:rsidR="001B3693" w:rsidRPr="00C94AFF">
        <w:tab/>
      </w:r>
      <w:r w:rsidR="00B722EE" w:rsidRPr="00C94AFF">
        <w:tab/>
      </w:r>
      <w:r w:rsidR="00533D4E" w:rsidRPr="00C94AFF">
        <w:t xml:space="preserve">Somme </w:t>
      </w:r>
      <w:r w:rsidR="007A350F">
        <w:t>per se</w:t>
      </w:r>
      <w:r w:rsidR="001B3693" w:rsidRPr="00C94AFF">
        <w:tab/>
      </w:r>
      <w:r w:rsidR="00B722EE" w:rsidRPr="00C94AFF">
        <w:tab/>
      </w:r>
      <w:r w:rsidR="00B722EE" w:rsidRPr="00C94AFF">
        <w:tab/>
      </w:r>
      <w:r w:rsidR="00B722EE" w:rsidRPr="00C94AFF">
        <w:tab/>
      </w:r>
      <w:r w:rsidR="00B722EE" w:rsidRPr="00C94AFF">
        <w:tab/>
      </w:r>
      <w:r w:rsidRPr="00C94AFF">
        <w:tab/>
      </w:r>
    </w:p>
    <w:p w14:paraId="388C5817" w14:textId="7B1C46D0" w:rsidR="00533D4E" w:rsidRPr="00C94AFF" w:rsidRDefault="00533D4E" w:rsidP="009E10B9">
      <w:pPr>
        <w:spacing w:after="0" w:line="259" w:lineRule="auto"/>
        <w:contextualSpacing/>
      </w:pPr>
    </w:p>
    <w:p w14:paraId="0B9F4F8C" w14:textId="6A8134A7" w:rsidR="00B52ACB" w:rsidRPr="00C94AFF" w:rsidRDefault="00B52ACB" w:rsidP="009E10B9">
      <w:pPr>
        <w:spacing w:after="0" w:line="259" w:lineRule="auto"/>
        <w:contextualSpacing/>
      </w:pPr>
      <w:r w:rsidRPr="00C94AFF">
        <w:t>Ontfaen vande</w:t>
      </w:r>
      <w:r w:rsidR="00886058">
        <w:t>n</w:t>
      </w:r>
      <w:r w:rsidR="00000D00" w:rsidRPr="00C94AFF">
        <w:t xml:space="preserve"> insetenen</w:t>
      </w:r>
      <w:r w:rsidRPr="00C94AFF">
        <w:t xml:space="preserve"> vande</w:t>
      </w:r>
      <w:r w:rsidR="00BA2DD9">
        <w:t>r</w:t>
      </w:r>
      <w:r w:rsidRPr="00C94AFF">
        <w:t xml:space="preserve"> prochien van Hersele</w:t>
      </w:r>
    </w:p>
    <w:p w14:paraId="43AC5693" w14:textId="3E48067D" w:rsidR="00B52ACB" w:rsidRPr="00C94AFF" w:rsidRDefault="00B52ACB" w:rsidP="009E10B9">
      <w:pPr>
        <w:spacing w:after="0" w:line="259" w:lineRule="auto"/>
        <w:contextualSpacing/>
      </w:pPr>
      <w:r w:rsidRPr="00C94AFF">
        <w:t>ter causen vande</w:t>
      </w:r>
      <w:r w:rsidR="00886058">
        <w:t>n</w:t>
      </w:r>
      <w:r w:rsidRPr="00C94AFF">
        <w:t xml:space="preserve"> transp</w:t>
      </w:r>
      <w:r w:rsidR="00533D4E" w:rsidRPr="00C94AFF">
        <w:t>oorte ende erffeliker settinghen</w:t>
      </w:r>
    </w:p>
    <w:p w14:paraId="435D8B6C" w14:textId="678C3276" w:rsidR="00533D4E" w:rsidRPr="00C94AFF" w:rsidRDefault="00533D4E" w:rsidP="009E10B9">
      <w:pPr>
        <w:spacing w:after="0" w:line="259" w:lineRule="auto"/>
        <w:contextualSpacing/>
      </w:pPr>
      <w:r w:rsidRPr="00C94AFF">
        <w:t>vallende te Bamesse anno</w:t>
      </w:r>
      <w:r w:rsidR="00B52ACB" w:rsidRPr="00C94AFF">
        <w:t xml:space="preserve"> LIX</w:t>
      </w:r>
      <w:r w:rsidRPr="00C94AFF">
        <w:t xml:space="preserve"> </w:t>
      </w:r>
      <w:r w:rsidRPr="00C94AFF">
        <w:rPr>
          <w:b/>
          <w:bCs/>
        </w:rPr>
        <w:t>(145</w:t>
      </w:r>
      <w:r w:rsidR="00B52ACB" w:rsidRPr="00C94AFF">
        <w:rPr>
          <w:b/>
          <w:bCs/>
        </w:rPr>
        <w:t>9</w:t>
      </w:r>
      <w:r w:rsidRPr="00C94AFF">
        <w:rPr>
          <w:b/>
          <w:bCs/>
        </w:rPr>
        <w:t>)</w:t>
      </w:r>
      <w:r w:rsidRPr="00C94AFF">
        <w:rPr>
          <w:b/>
          <w:bCs/>
        </w:rPr>
        <w:tab/>
      </w:r>
      <w:r w:rsidRPr="00C94AFF">
        <w:rPr>
          <w:b/>
          <w:bCs/>
        </w:rPr>
        <w:tab/>
      </w:r>
      <w:r w:rsidRPr="00C94AFF">
        <w:rPr>
          <w:b/>
          <w:bCs/>
        </w:rPr>
        <w:tab/>
      </w:r>
      <w:r w:rsidR="00426DD9" w:rsidRPr="00C94AFF">
        <w:rPr>
          <w:b/>
          <w:bCs/>
        </w:rPr>
        <w:tab/>
      </w:r>
      <w:r w:rsidR="00B722EE" w:rsidRPr="00C94AFF">
        <w:rPr>
          <w:b/>
          <w:bCs/>
        </w:rPr>
        <w:tab/>
      </w:r>
      <w:r w:rsidRPr="00C94AFF">
        <w:t>3 lb. 18 s. par.</w:t>
      </w:r>
    </w:p>
    <w:p w14:paraId="02A87391" w14:textId="13663B99" w:rsidR="00533D4E" w:rsidRPr="00C94AFF" w:rsidRDefault="00533D4E" w:rsidP="009E10B9">
      <w:pPr>
        <w:spacing w:after="0" w:line="259" w:lineRule="auto"/>
        <w:contextualSpacing/>
      </w:pPr>
    </w:p>
    <w:p w14:paraId="6540B14E" w14:textId="4EC83DF7" w:rsidR="00B52ACB" w:rsidRPr="00C94AFF" w:rsidRDefault="00533D4E" w:rsidP="009E10B9">
      <w:pPr>
        <w:spacing w:after="0" w:line="259" w:lineRule="auto"/>
        <w:contextualSpacing/>
      </w:pPr>
      <w:r w:rsidRPr="00C94AFF">
        <w:t>Ontfaen vande cautsiedemeester</w:t>
      </w:r>
      <w:r w:rsidR="00B52ACB" w:rsidRPr="00C94AFF">
        <w:t>s</w:t>
      </w:r>
      <w:r w:rsidR="007A350F">
        <w:t xml:space="preserve"> </w:t>
      </w:r>
      <w:r w:rsidRPr="00C94AFF">
        <w:t>van Hersele ter</w:t>
      </w:r>
      <w:r w:rsidR="00B52ACB" w:rsidRPr="00C94AFF">
        <w:t xml:space="preserve"> </w:t>
      </w:r>
      <w:r w:rsidRPr="00C94AFF">
        <w:t xml:space="preserve">causen </w:t>
      </w:r>
    </w:p>
    <w:p w14:paraId="5B8EC19A" w14:textId="6C2DC425" w:rsidR="00B52ACB" w:rsidRPr="00C94AFF" w:rsidRDefault="00533D4E" w:rsidP="009E10B9">
      <w:pPr>
        <w:spacing w:after="0" w:line="259" w:lineRule="auto"/>
        <w:contextualSpacing/>
      </w:pPr>
      <w:r w:rsidRPr="00C94AFF">
        <w:t>vande</w:t>
      </w:r>
      <w:r w:rsidR="00886058">
        <w:t>n</w:t>
      </w:r>
      <w:r w:rsidRPr="00C94AFF">
        <w:t xml:space="preserve"> cautsieden van Hersele/ vallende</w:t>
      </w:r>
      <w:r w:rsidR="00222324" w:rsidRPr="00C94AFF">
        <w:t xml:space="preserve"> </w:t>
      </w:r>
      <w:r w:rsidRPr="00C94AFF">
        <w:t>te</w:t>
      </w:r>
      <w:r w:rsidR="00B52ACB" w:rsidRPr="00C94AFF">
        <w:t xml:space="preserve"> </w:t>
      </w:r>
      <w:r w:rsidRPr="00C94AFF">
        <w:t>Bamesse anno</w:t>
      </w:r>
    </w:p>
    <w:p w14:paraId="70CFC555" w14:textId="0878D780" w:rsidR="00533D4E" w:rsidRPr="00C94AFF" w:rsidRDefault="00B52ACB" w:rsidP="009E10B9">
      <w:pPr>
        <w:spacing w:after="0" w:line="259" w:lineRule="auto"/>
        <w:contextualSpacing/>
      </w:pPr>
      <w:r w:rsidRPr="00C94AFF">
        <w:t>LIX</w:t>
      </w:r>
      <w:r w:rsidR="00533D4E" w:rsidRPr="00C94AFF">
        <w:t xml:space="preserve"> </w:t>
      </w:r>
      <w:r w:rsidR="00533D4E" w:rsidRPr="00C94AFF">
        <w:rPr>
          <w:b/>
          <w:bCs/>
        </w:rPr>
        <w:t>(145</w:t>
      </w:r>
      <w:r w:rsidRPr="00C94AFF">
        <w:rPr>
          <w:b/>
          <w:bCs/>
        </w:rPr>
        <w:t>9</w:t>
      </w:r>
      <w:r w:rsidR="00533D4E" w:rsidRPr="00C94AFF">
        <w:rPr>
          <w:b/>
          <w:bCs/>
        </w:rPr>
        <w:t>)</w:t>
      </w:r>
      <w:r w:rsidR="00533D4E" w:rsidRPr="00C94AFF">
        <w:tab/>
      </w:r>
      <w:r w:rsidR="00533D4E" w:rsidRPr="00C94AFF">
        <w:tab/>
      </w:r>
      <w:r w:rsidR="00533D4E" w:rsidRPr="00C94AFF">
        <w:tab/>
      </w:r>
      <w:r w:rsidR="00533D4E" w:rsidRPr="00C94AFF">
        <w:tab/>
      </w:r>
      <w:r w:rsidRPr="00C94AFF">
        <w:tab/>
      </w:r>
      <w:r w:rsidRPr="00C94AFF">
        <w:tab/>
      </w:r>
      <w:r w:rsidR="00533D4E" w:rsidRPr="00C94AFF">
        <w:tab/>
      </w:r>
      <w:r w:rsidR="00B722EE" w:rsidRPr="00C94AFF">
        <w:tab/>
      </w:r>
      <w:r w:rsidR="00533D4E" w:rsidRPr="00C94AFF">
        <w:t>20 s.</w:t>
      </w:r>
    </w:p>
    <w:p w14:paraId="56926B96" w14:textId="4A3635A7" w:rsidR="00533D4E" w:rsidRPr="00C94AFF" w:rsidRDefault="00533D4E" w:rsidP="009E10B9">
      <w:pPr>
        <w:spacing w:after="0" w:line="259" w:lineRule="auto"/>
        <w:contextualSpacing/>
      </w:pPr>
    </w:p>
    <w:p w14:paraId="1CB5318B" w14:textId="1EF00765" w:rsidR="00533D4E" w:rsidRPr="00C94AFF" w:rsidRDefault="00515EAA" w:rsidP="009E10B9">
      <w:pPr>
        <w:spacing w:after="0" w:line="259" w:lineRule="auto"/>
        <w:contextualSpacing/>
      </w:pPr>
      <w:r w:rsidRPr="00C94AFF">
        <w:t>VI</w:t>
      </w:r>
      <w:r w:rsidR="00533D4E" w:rsidRPr="00C94AFF">
        <w:rPr>
          <w:vertAlign w:val="superscript"/>
        </w:rPr>
        <w:t>e</w:t>
      </w:r>
      <w:r w:rsidR="00533D4E" w:rsidRPr="00C94AFF">
        <w:t xml:space="preserve"> </w:t>
      </w:r>
      <w:r w:rsidR="00533D4E" w:rsidRPr="00C94AFF">
        <w:tab/>
      </w:r>
      <w:r w:rsidR="00533D4E" w:rsidRPr="00C94AFF">
        <w:tab/>
      </w:r>
      <w:r w:rsidR="00B722EE" w:rsidRPr="00C94AFF">
        <w:tab/>
      </w:r>
      <w:r w:rsidR="00533D4E" w:rsidRPr="00C94AFF">
        <w:t xml:space="preserve">Somme </w:t>
      </w:r>
      <w:r w:rsidR="00E37B03" w:rsidRPr="00C94AFF">
        <w:tab/>
      </w:r>
      <w:r w:rsidR="00E37B03" w:rsidRPr="00C94AFF">
        <w:tab/>
      </w:r>
      <w:r w:rsidR="00B722EE" w:rsidRPr="00C94AFF">
        <w:tab/>
      </w:r>
      <w:r w:rsidR="00B722EE" w:rsidRPr="00C94AFF">
        <w:tab/>
      </w:r>
      <w:r w:rsidR="00B722EE" w:rsidRPr="00C94AFF">
        <w:tab/>
      </w:r>
      <w:r w:rsidR="00533D4E" w:rsidRPr="00C94AFF">
        <w:t>4 lb. 18 s.</w:t>
      </w:r>
      <w:r w:rsidR="00C2150A" w:rsidRPr="00C94AFF">
        <w:t xml:space="preserve"> par.</w:t>
      </w:r>
    </w:p>
    <w:p w14:paraId="4323DF98" w14:textId="5245A063" w:rsidR="00533D4E" w:rsidRPr="00C94AFF" w:rsidRDefault="00533D4E" w:rsidP="009E10B9">
      <w:pPr>
        <w:spacing w:after="0" w:line="259" w:lineRule="auto"/>
        <w:contextualSpacing/>
      </w:pPr>
    </w:p>
    <w:p w14:paraId="25806F2C" w14:textId="77777777" w:rsidR="00BD1330" w:rsidRPr="00C94AFF" w:rsidRDefault="00BD1330" w:rsidP="009E10B9">
      <w:pPr>
        <w:spacing w:after="0" w:line="259" w:lineRule="auto"/>
        <w:contextualSpacing/>
        <w:rPr>
          <w:b/>
          <w:bCs/>
          <w:u w:val="single"/>
        </w:rPr>
      </w:pPr>
      <w:r w:rsidRPr="00C94AFF">
        <w:rPr>
          <w:b/>
          <w:bCs/>
          <w:u w:val="single"/>
        </w:rPr>
        <w:br w:type="page"/>
      </w:r>
    </w:p>
    <w:p w14:paraId="2CB1A565" w14:textId="771924F4" w:rsidR="006A7F66" w:rsidRPr="00C94AFF" w:rsidRDefault="006A7F66" w:rsidP="009E10B9">
      <w:pPr>
        <w:spacing w:after="0" w:line="259" w:lineRule="auto"/>
        <w:contextualSpacing/>
        <w:rPr>
          <w:b/>
          <w:bCs/>
          <w:u w:val="single"/>
        </w:rPr>
      </w:pPr>
      <w:r w:rsidRPr="00C94AFF">
        <w:rPr>
          <w:b/>
          <w:bCs/>
          <w:u w:val="single"/>
        </w:rPr>
        <w:t xml:space="preserve">Blz </w:t>
      </w:r>
      <w:r w:rsidR="00035954" w:rsidRPr="00C94AFF">
        <w:rPr>
          <w:b/>
          <w:bCs/>
          <w:u w:val="single"/>
        </w:rPr>
        <w:t>8</w:t>
      </w:r>
    </w:p>
    <w:p w14:paraId="32B0D68B" w14:textId="0FEB8332" w:rsidR="006A7F66" w:rsidRPr="00C94AFF" w:rsidRDefault="006A7F66" w:rsidP="009E10B9">
      <w:pPr>
        <w:spacing w:after="0" w:line="259" w:lineRule="auto"/>
        <w:contextualSpacing/>
        <w:rPr>
          <w:b/>
          <w:bCs/>
          <w:u w:val="single"/>
        </w:rPr>
      </w:pPr>
      <w:r w:rsidRPr="00C94AFF">
        <w:rPr>
          <w:b/>
          <w:bCs/>
          <w:u w:val="single"/>
        </w:rPr>
        <w:t xml:space="preserve">folio 4 </w:t>
      </w:r>
      <w:r w:rsidR="001C2D40" w:rsidRPr="00C94AFF">
        <w:rPr>
          <w:b/>
          <w:bCs/>
          <w:u w:val="single"/>
        </w:rPr>
        <w:t>recto</w:t>
      </w:r>
    </w:p>
    <w:p w14:paraId="71D5C45C" w14:textId="77777777" w:rsidR="006A7F66" w:rsidRPr="00C94AFF" w:rsidRDefault="006A7F66" w:rsidP="009E10B9">
      <w:pPr>
        <w:spacing w:after="0" w:line="259" w:lineRule="auto"/>
        <w:contextualSpacing/>
      </w:pPr>
    </w:p>
    <w:p w14:paraId="5426CB75" w14:textId="55065770" w:rsidR="00533D4E" w:rsidRPr="00C94AFF" w:rsidRDefault="00533D4E" w:rsidP="009E10B9">
      <w:pPr>
        <w:spacing w:after="0" w:line="259" w:lineRule="auto"/>
        <w:contextualSpacing/>
      </w:pPr>
      <w:r w:rsidRPr="00C94AFF">
        <w:t>Dontfanc van pachten ghevallen</w:t>
      </w:r>
    </w:p>
    <w:p w14:paraId="7DDA1099" w14:textId="0696042E" w:rsidR="00533D4E" w:rsidRPr="00C94AFF" w:rsidRDefault="00533D4E" w:rsidP="009E10B9">
      <w:pPr>
        <w:spacing w:after="0" w:line="259" w:lineRule="auto"/>
        <w:contextualSpacing/>
      </w:pPr>
      <w:r w:rsidRPr="00C94AFF">
        <w:t>binnen dese</w:t>
      </w:r>
      <w:r w:rsidR="00BA2DD9">
        <w:t>n</w:t>
      </w:r>
      <w:r w:rsidRPr="00C94AFF">
        <w:t xml:space="preserve"> jaere inde</w:t>
      </w:r>
      <w:r w:rsidR="00BA2DD9">
        <w:t>r</w:t>
      </w:r>
      <w:r w:rsidRPr="00C94AFF">
        <w:t xml:space="preserve"> manieren</w:t>
      </w:r>
      <w:r w:rsidR="001860D7" w:rsidRPr="00C94AFF">
        <w:t xml:space="preserve"> </w:t>
      </w:r>
      <w:r w:rsidRPr="00C94AFF">
        <w:t>volghende</w:t>
      </w:r>
    </w:p>
    <w:p w14:paraId="33B78A1D" w14:textId="233A48D6" w:rsidR="00533D4E" w:rsidRPr="00C94AFF" w:rsidRDefault="00533D4E" w:rsidP="009E10B9">
      <w:pPr>
        <w:spacing w:after="0" w:line="259" w:lineRule="auto"/>
        <w:contextualSpacing/>
      </w:pPr>
    </w:p>
    <w:p w14:paraId="207BC2F3" w14:textId="77777777" w:rsidR="006A7F66" w:rsidRPr="00C94AFF" w:rsidRDefault="00533D4E" w:rsidP="009E10B9">
      <w:pPr>
        <w:spacing w:after="0" w:line="259" w:lineRule="auto"/>
        <w:contextualSpacing/>
      </w:pPr>
      <w:r w:rsidRPr="00C94AFF">
        <w:t>Inden eerste ontfaen van Janne Dinghels pachter</w:t>
      </w:r>
      <w:r w:rsidR="006A7F66" w:rsidRPr="00C94AFF">
        <w:t xml:space="preserve"> </w:t>
      </w:r>
      <w:r w:rsidRPr="00C94AFF">
        <w:t>int</w:t>
      </w:r>
    </w:p>
    <w:p w14:paraId="56389255" w14:textId="17C0CC29" w:rsidR="00C2150A" w:rsidRPr="00C94AFF" w:rsidRDefault="00533D4E" w:rsidP="009E10B9">
      <w:pPr>
        <w:spacing w:after="0" w:line="259" w:lineRule="auto"/>
        <w:contextualSpacing/>
      </w:pPr>
      <w:r w:rsidRPr="00C94AFF">
        <w:t xml:space="preserve">hof van Hersele/ up den </w:t>
      </w:r>
      <w:r w:rsidR="006A7F66" w:rsidRPr="00C94AFF">
        <w:t>tweeste</w:t>
      </w:r>
      <w:r w:rsidRPr="00C94AFF">
        <w:t xml:space="preserve"> pacht</w:t>
      </w:r>
      <w:r w:rsidR="00C2150A" w:rsidRPr="00C94AFF">
        <w:t xml:space="preserve"> </w:t>
      </w:r>
      <w:r w:rsidRPr="00C94AFF">
        <w:t>van zin</w:t>
      </w:r>
      <w:r w:rsidR="007A350F">
        <w:t>en</w:t>
      </w:r>
    </w:p>
    <w:p w14:paraId="340FEBC2" w14:textId="442B0418" w:rsidR="006A7F66" w:rsidRPr="00C94AFF" w:rsidRDefault="00C2150A" w:rsidP="009E10B9">
      <w:pPr>
        <w:spacing w:after="0" w:line="259" w:lineRule="auto"/>
        <w:contextualSpacing/>
      </w:pPr>
      <w:r w:rsidRPr="00C94AFF">
        <w:t xml:space="preserve">nieuwen </w:t>
      </w:r>
      <w:r w:rsidR="00533D4E" w:rsidRPr="00C94AFF">
        <w:t>termine/ vallende tOnser Vrouwe</w:t>
      </w:r>
      <w:r w:rsidR="00BA2DD9">
        <w:t>n</w:t>
      </w:r>
      <w:r w:rsidR="00533D4E" w:rsidRPr="00C94AFF">
        <w:t xml:space="preserve"> Daghe</w:t>
      </w:r>
      <w:r w:rsidR="006A7F66" w:rsidRPr="00C94AFF">
        <w:t xml:space="preserve"> </w:t>
      </w:r>
      <w:r w:rsidR="00533D4E" w:rsidRPr="00C94AFF">
        <w:t>Licht</w:t>
      </w:r>
      <w:r w:rsidR="006A7F66" w:rsidRPr="00C94AFF">
        <w:t>-</w:t>
      </w:r>
    </w:p>
    <w:p w14:paraId="56E5F9C4" w14:textId="77777777" w:rsidR="006A7F66" w:rsidRPr="00C94AFF" w:rsidRDefault="00533D4E" w:rsidP="009E10B9">
      <w:pPr>
        <w:spacing w:after="0" w:line="259" w:lineRule="auto"/>
        <w:contextualSpacing/>
      </w:pPr>
      <w:r w:rsidRPr="00C94AFF">
        <w:t>messe/ draghende naer dinhoude vander vorwoorde</w:t>
      </w:r>
      <w:r w:rsidR="00C2150A" w:rsidRPr="00C94AFF">
        <w:t>n</w:t>
      </w:r>
    </w:p>
    <w:p w14:paraId="72939ED1" w14:textId="25BBE25F" w:rsidR="006A7F66" w:rsidRPr="00C94AFF" w:rsidRDefault="00533D4E" w:rsidP="009E10B9">
      <w:pPr>
        <w:spacing w:after="0" w:line="259" w:lineRule="auto"/>
        <w:contextualSpacing/>
      </w:pPr>
      <w:r w:rsidRPr="00C94AFF">
        <w:t>vande</w:t>
      </w:r>
      <w:r w:rsidR="00BA2DD9">
        <w:t>n</w:t>
      </w:r>
      <w:r w:rsidRPr="00C94AFF">
        <w:t xml:space="preserve"> vors. pachte </w:t>
      </w:r>
      <w:r w:rsidR="00C2150A" w:rsidRPr="00C94AFF">
        <w:t xml:space="preserve">96 </w:t>
      </w:r>
      <w:r w:rsidRPr="00C94AFF">
        <w:t>sacke bruuns</w:t>
      </w:r>
      <w:r w:rsidR="006A7F66" w:rsidRPr="00C94AFF">
        <w:t xml:space="preserve"> </w:t>
      </w:r>
      <w:r w:rsidRPr="00C94AFF">
        <w:t xml:space="preserve">coorens </w:t>
      </w:r>
    </w:p>
    <w:p w14:paraId="2A97A34C" w14:textId="33E822A4" w:rsidR="006A7F66" w:rsidRPr="00C94AFF" w:rsidRDefault="00533D4E" w:rsidP="009E10B9">
      <w:pPr>
        <w:spacing w:after="0" w:line="259" w:lineRule="auto"/>
        <w:contextualSpacing/>
      </w:pPr>
      <w:r w:rsidRPr="00C94AFF">
        <w:t>Herselsche</w:t>
      </w:r>
      <w:r w:rsidR="007A350F">
        <w:t>r</w:t>
      </w:r>
      <w:r w:rsidRPr="00C94AFF">
        <w:t xml:space="preserve"> mate/ vande</w:t>
      </w:r>
      <w:r w:rsidR="00BA2DD9">
        <w:t>n</w:t>
      </w:r>
      <w:r w:rsidRPr="00C94AFF">
        <w:t xml:space="preserve"> welken dat dbewijs hier</w:t>
      </w:r>
    </w:p>
    <w:p w14:paraId="613CC400" w14:textId="32CABE5F" w:rsidR="00533D4E" w:rsidRPr="00C94AFF" w:rsidRDefault="00533D4E" w:rsidP="009E10B9">
      <w:pPr>
        <w:spacing w:after="0" w:line="259" w:lineRule="auto"/>
        <w:contextualSpacing/>
      </w:pPr>
      <w:r w:rsidRPr="00C94AFF">
        <w:t>naer volght in dbewijsen vande</w:t>
      </w:r>
      <w:r w:rsidR="00886058">
        <w:t>n</w:t>
      </w:r>
      <w:r w:rsidRPr="00C94AFF">
        <w:t xml:space="preserve"> pachtcoorne.</w:t>
      </w:r>
    </w:p>
    <w:p w14:paraId="12A54441" w14:textId="77777777" w:rsidR="00F676E2" w:rsidRPr="00C94AFF" w:rsidRDefault="00F676E2" w:rsidP="009E10B9">
      <w:pPr>
        <w:spacing w:after="0" w:line="259" w:lineRule="auto"/>
        <w:contextualSpacing/>
      </w:pPr>
    </w:p>
    <w:p w14:paraId="7D2EFA24" w14:textId="734C7784" w:rsidR="00220512" w:rsidRPr="00BC15A5" w:rsidRDefault="006A7F66" w:rsidP="009E10B9">
      <w:pPr>
        <w:spacing w:after="0" w:line="259" w:lineRule="auto"/>
        <w:contextualSpacing/>
      </w:pPr>
      <w:r w:rsidRPr="00C94AFF">
        <w:t>[</w:t>
      </w:r>
      <w:r w:rsidR="00C2150A" w:rsidRPr="00C94AFF">
        <w:t>Memorie dat Jan Din</w:t>
      </w:r>
      <w:r w:rsidR="00220512" w:rsidRPr="00C94AFF">
        <w:t>ghels van zin</w:t>
      </w:r>
      <w:r w:rsidR="007A350F">
        <w:t>en</w:t>
      </w:r>
      <w:r w:rsidR="00220512" w:rsidRPr="00C94AFF">
        <w:t xml:space="preserve"> nieuwen</w:t>
      </w:r>
      <w:r w:rsidR="00C7325F" w:rsidRPr="00C94AFF">
        <w:t xml:space="preserve"> </w:t>
      </w:r>
      <w:r w:rsidR="00220512" w:rsidRPr="00C94AFF">
        <w:t xml:space="preserve">termine sal gheven </w:t>
      </w:r>
      <w:r w:rsidR="006B6077" w:rsidRPr="00C94AFF">
        <w:t>t</w:t>
      </w:r>
      <w:r w:rsidR="00537CFE" w:rsidRPr="00C94AFF">
        <w:t>siaers</w:t>
      </w:r>
      <w:r w:rsidR="00C7325F" w:rsidRPr="00C94AFF">
        <w:t xml:space="preserve"> </w:t>
      </w:r>
      <w:r w:rsidR="00220512" w:rsidRPr="00C94AFF">
        <w:t>96 sacke bru</w:t>
      </w:r>
      <w:r w:rsidR="007A350F">
        <w:t>u</w:t>
      </w:r>
      <w:r w:rsidR="00220512" w:rsidRPr="00C94AFF">
        <w:t>ns</w:t>
      </w:r>
      <w:r w:rsidR="00C7325F" w:rsidRPr="00C94AFF">
        <w:t xml:space="preserve"> </w:t>
      </w:r>
      <w:r w:rsidR="00220512" w:rsidRPr="00C94AFF">
        <w:t>co</w:t>
      </w:r>
      <w:r w:rsidR="00875E95" w:rsidRPr="00C94AFF">
        <w:t>o</w:t>
      </w:r>
      <w:r w:rsidR="00220512" w:rsidRPr="00C94AFF">
        <w:t>re Herselsche</w:t>
      </w:r>
      <w:r w:rsidR="007A350F">
        <w:t>r</w:t>
      </w:r>
      <w:r w:rsidR="00220512" w:rsidRPr="00C94AFF">
        <w:t xml:space="preserve"> mate ende</w:t>
      </w:r>
      <w:r w:rsidR="00C7325F" w:rsidRPr="00C94AFF">
        <w:t xml:space="preserve"> </w:t>
      </w:r>
      <w:r w:rsidR="00220512" w:rsidRPr="00C94AFF">
        <w:t>38 sacke tarwen</w:t>
      </w:r>
      <w:r w:rsidR="00C7325F" w:rsidRPr="00C94AFF">
        <w:t xml:space="preserve"> </w:t>
      </w:r>
      <w:r w:rsidR="00220512" w:rsidRPr="00C94AFF">
        <w:t>Herselsche</w:t>
      </w:r>
      <w:r w:rsidR="007A350F">
        <w:t>r</w:t>
      </w:r>
      <w:r w:rsidR="00220512" w:rsidRPr="00C94AFF">
        <w:t xml:space="preserve"> mate ende in</w:t>
      </w:r>
      <w:r w:rsidR="00C7325F" w:rsidRPr="00C94AFF">
        <w:t xml:space="preserve"> </w:t>
      </w:r>
      <w:r w:rsidR="00220512" w:rsidRPr="00C94AFF">
        <w:t xml:space="preserve">ghelde </w:t>
      </w:r>
      <w:r w:rsidR="00BA2DD9">
        <w:t>18</w:t>
      </w:r>
      <w:r w:rsidR="00220512" w:rsidRPr="00C94AFF">
        <w:t xml:space="preserve"> lb. g</w:t>
      </w:r>
      <w:r w:rsidR="001B7E27" w:rsidRPr="00C94AFF">
        <w:t>r</w:t>
      </w:r>
      <w:r w:rsidR="00220512" w:rsidRPr="00C94AFF">
        <w:t>.</w:t>
      </w:r>
      <w:r w:rsidR="00C7325F" w:rsidRPr="00C94AFF">
        <w:t xml:space="preserve"> </w:t>
      </w:r>
      <w:r w:rsidR="00220512" w:rsidRPr="00C94AFF">
        <w:t xml:space="preserve">6 jaere lanc </w:t>
      </w:r>
      <w:r w:rsidR="00220512" w:rsidRPr="00902001">
        <w:t>d</w:t>
      </w:r>
      <w:r w:rsidR="00C7325F" w:rsidRPr="00902001">
        <w:t xml:space="preserve">uerende </w:t>
      </w:r>
      <w:r w:rsidR="00220512" w:rsidRPr="00902001">
        <w:t>e</w:t>
      </w:r>
      <w:r w:rsidR="00220512" w:rsidRPr="00C94AFF">
        <w:t>nde dander leste drie</w:t>
      </w:r>
      <w:r w:rsidR="00C7325F" w:rsidRPr="00C94AFF">
        <w:t xml:space="preserve"> </w:t>
      </w:r>
      <w:r w:rsidR="006B6077" w:rsidRPr="00C94AFF">
        <w:t>j</w:t>
      </w:r>
      <w:r w:rsidR="00220512" w:rsidRPr="00C94AFF">
        <w:t>aer sal hij betaele</w:t>
      </w:r>
      <w:r w:rsidR="00875E95" w:rsidRPr="00C94AFF">
        <w:t>n</w:t>
      </w:r>
      <w:r w:rsidR="00C7325F" w:rsidRPr="00C94AFF">
        <w:t xml:space="preserve"> </w:t>
      </w:r>
      <w:r w:rsidR="00220512" w:rsidRPr="00C94AFF">
        <w:t>also</w:t>
      </w:r>
      <w:r w:rsidR="00BA2DD9">
        <w:t>e</w:t>
      </w:r>
      <w:r w:rsidR="00220512" w:rsidRPr="00C94AFF">
        <w:t xml:space="preserve"> vele als zin</w:t>
      </w:r>
      <w:r w:rsidR="00C7325F" w:rsidRPr="00C94AFF">
        <w:t xml:space="preserve"> </w:t>
      </w:r>
      <w:r w:rsidR="00220512" w:rsidRPr="00C94AFF">
        <w:t>eerste vorwoorde</w:t>
      </w:r>
      <w:r w:rsidR="00C7325F" w:rsidRPr="00C94AFF">
        <w:t xml:space="preserve"> </w:t>
      </w:r>
      <w:r w:rsidR="00220512" w:rsidRPr="00C94AFF">
        <w:t xml:space="preserve">van </w:t>
      </w:r>
      <w:r w:rsidR="00BA2DD9">
        <w:t>s</w:t>
      </w:r>
      <w:r w:rsidR="00220512" w:rsidRPr="00C94AFF">
        <w:t>inen eerste termine</w:t>
      </w:r>
      <w:r w:rsidR="00C7325F" w:rsidRPr="00C94AFF">
        <w:t xml:space="preserve"> </w:t>
      </w:r>
      <w:r w:rsidR="00220512" w:rsidRPr="00C94AFF">
        <w:t>verclaert</w:t>
      </w:r>
      <w:r w:rsidR="00875E95" w:rsidRPr="00C94AFF">
        <w:t>/</w:t>
      </w:r>
      <w:r w:rsidR="00220512" w:rsidRPr="00C94AFF">
        <w:t xml:space="preserve"> </w:t>
      </w:r>
      <w:r w:rsidR="00C7325F" w:rsidRPr="00C94AFF">
        <w:t xml:space="preserve">es </w:t>
      </w:r>
      <w:r w:rsidR="00220512" w:rsidRPr="00C94AFF">
        <w:t>te wetene</w:t>
      </w:r>
      <w:r w:rsidR="00C7325F" w:rsidRPr="00C94AFF">
        <w:t xml:space="preserve"> </w:t>
      </w:r>
      <w:r w:rsidR="00220512" w:rsidRPr="00C94AFF">
        <w:t>100 sacke bruin</w:t>
      </w:r>
      <w:r w:rsidR="00C7325F" w:rsidRPr="00C94AFF">
        <w:t>s</w:t>
      </w:r>
      <w:r w:rsidR="00220512" w:rsidRPr="00C94AFF">
        <w:t xml:space="preserve"> coorne</w:t>
      </w:r>
      <w:r w:rsidR="00C7325F" w:rsidRPr="00C94AFF">
        <w:t xml:space="preserve"> </w:t>
      </w:r>
      <w:r w:rsidR="00220512" w:rsidRPr="00C94AFF">
        <w:t xml:space="preserve">ende </w:t>
      </w:r>
      <w:r w:rsidR="00C7325F" w:rsidRPr="00C94AFF">
        <w:t>4</w:t>
      </w:r>
      <w:r w:rsidR="00220512" w:rsidRPr="00C94AFF">
        <w:t>1 sacken ende 2</w:t>
      </w:r>
      <w:r w:rsidR="00C7325F" w:rsidRPr="00C94AFF">
        <w:t xml:space="preserve"> </w:t>
      </w:r>
      <w:r w:rsidR="00220512" w:rsidRPr="00C94AFF">
        <w:t>muedeken</w:t>
      </w:r>
      <w:r w:rsidR="00D55F1D">
        <w:t>e</w:t>
      </w:r>
      <w:r w:rsidR="00220512" w:rsidRPr="00C94AFF">
        <w:t xml:space="preserve"> taerw</w:t>
      </w:r>
      <w:r w:rsidR="00875E95" w:rsidRPr="00C94AFF">
        <w:t>e</w:t>
      </w:r>
      <w:r w:rsidR="00220512" w:rsidRPr="00C94AFF">
        <w:t xml:space="preserve"> Herselsche</w:t>
      </w:r>
      <w:r w:rsidR="0056128F">
        <w:t>r</w:t>
      </w:r>
      <w:r w:rsidR="00C7325F" w:rsidRPr="00C94AFF">
        <w:t xml:space="preserve"> </w:t>
      </w:r>
      <w:r w:rsidR="00220512" w:rsidRPr="00C94AFF">
        <w:t>mate ende 21 lb.</w:t>
      </w:r>
      <w:r w:rsidR="00C7325F" w:rsidRPr="00C94AFF">
        <w:t xml:space="preserve"> </w:t>
      </w:r>
      <w:r w:rsidR="00220512" w:rsidRPr="00C94AFF">
        <w:t xml:space="preserve">3 s. </w:t>
      </w:r>
      <w:r w:rsidR="00C7325F" w:rsidRPr="00C94AFF">
        <w:t xml:space="preserve">4 </w:t>
      </w:r>
      <w:r w:rsidR="00220512" w:rsidRPr="00C94AFF">
        <w:t xml:space="preserve"> d. g</w:t>
      </w:r>
      <w:r w:rsidR="001B7E27" w:rsidRPr="00C94AFF">
        <w:t>r</w:t>
      </w:r>
      <w:r w:rsidR="00220512" w:rsidRPr="00C94AFF">
        <w:t>./ ende</w:t>
      </w:r>
      <w:r w:rsidR="00C7325F" w:rsidRPr="00C94AFF">
        <w:t xml:space="preserve"> </w:t>
      </w:r>
      <w:r w:rsidR="00220512" w:rsidRPr="00C94AFF">
        <w:t xml:space="preserve">alle </w:t>
      </w:r>
      <w:r w:rsidR="00875E95" w:rsidRPr="00C94AFF">
        <w:t>jaere de</w:t>
      </w:r>
      <w:r w:rsidR="00220512" w:rsidRPr="00C94AFF">
        <w:t xml:space="preserve"> cleene</w:t>
      </w:r>
      <w:r w:rsidR="00C7325F" w:rsidRPr="00C94AFF">
        <w:t xml:space="preserve"> </w:t>
      </w:r>
      <w:r w:rsidR="00220512" w:rsidRPr="00C94AFF">
        <w:t>parcheele van zade</w:t>
      </w:r>
      <w:r w:rsidR="00C7325F" w:rsidRPr="00C94AFF">
        <w:t xml:space="preserve"> </w:t>
      </w:r>
      <w:r w:rsidR="00220512" w:rsidRPr="00BC15A5">
        <w:t>er</w:t>
      </w:r>
      <w:r w:rsidR="00875E95" w:rsidRPr="00BC15A5">
        <w:t>we</w:t>
      </w:r>
      <w:r w:rsidR="00087F9A">
        <w:t>t</w:t>
      </w:r>
      <w:r w:rsidR="00875E95" w:rsidRPr="00BC15A5">
        <w:t>e</w:t>
      </w:r>
      <w:r w:rsidR="00220512" w:rsidRPr="00BC15A5">
        <w:t xml:space="preserve"> </w:t>
      </w:r>
      <w:r w:rsidR="00BA2DD9" w:rsidRPr="00BC15A5">
        <w:t>etc</w:t>
      </w:r>
      <w:r w:rsidR="00BC15A5">
        <w:t>.</w:t>
      </w:r>
      <w:r w:rsidR="00F676E2" w:rsidRPr="00BC15A5">
        <w:t>]</w:t>
      </w:r>
    </w:p>
    <w:p w14:paraId="336A4A88" w14:textId="77777777" w:rsidR="00C2150A" w:rsidRPr="00C94AFF" w:rsidRDefault="00C2150A" w:rsidP="009E10B9">
      <w:pPr>
        <w:spacing w:after="0" w:line="259" w:lineRule="auto"/>
        <w:contextualSpacing/>
      </w:pPr>
    </w:p>
    <w:p w14:paraId="10D144A3" w14:textId="26F610F7" w:rsidR="00220512" w:rsidRPr="00C94AFF" w:rsidRDefault="00533D4E" w:rsidP="009E10B9">
      <w:pPr>
        <w:spacing w:after="0" w:line="259" w:lineRule="auto"/>
        <w:contextualSpacing/>
      </w:pPr>
      <w:r w:rsidRPr="00C94AFF">
        <w:t>Ontfaen vande</w:t>
      </w:r>
      <w:r w:rsidR="00886058">
        <w:t>n</w:t>
      </w:r>
      <w:r w:rsidRPr="00C94AFF">
        <w:t xml:space="preserve"> vors. Janne Dinghe</w:t>
      </w:r>
      <w:r w:rsidR="00447933" w:rsidRPr="00C94AFF">
        <w:t>ls</w:t>
      </w:r>
      <w:r w:rsidRPr="00C94AFF">
        <w:t xml:space="preserve"> up den</w:t>
      </w:r>
      <w:r w:rsidR="00220512" w:rsidRPr="00C94AFF">
        <w:t xml:space="preserve"> </w:t>
      </w:r>
      <w:r w:rsidRPr="00C94AFF">
        <w:t>vors</w:t>
      </w:r>
      <w:r w:rsidR="00C7325F" w:rsidRPr="00C94AFF">
        <w:t>eide</w:t>
      </w:r>
    </w:p>
    <w:p w14:paraId="44302B7F" w14:textId="3AB1A1A1" w:rsidR="00220512" w:rsidRPr="00C94AFF" w:rsidRDefault="00533D4E" w:rsidP="009E10B9">
      <w:pPr>
        <w:spacing w:after="0" w:line="259" w:lineRule="auto"/>
        <w:contextualSpacing/>
      </w:pPr>
      <w:r w:rsidRPr="00C94AFF">
        <w:t>pacht/ vallende tOnser Vrouwe</w:t>
      </w:r>
      <w:r w:rsidR="00BC15A5">
        <w:t>n</w:t>
      </w:r>
      <w:r w:rsidRPr="00C94AFF">
        <w:t xml:space="preserve"> Daghe als</w:t>
      </w:r>
      <w:r w:rsidR="00220512" w:rsidRPr="00C94AFF">
        <w:t xml:space="preserve"> </w:t>
      </w:r>
      <w:r w:rsidRPr="00C94AFF">
        <w:t>voren</w:t>
      </w:r>
    </w:p>
    <w:p w14:paraId="610033FE" w14:textId="4D96BC13" w:rsidR="00220512" w:rsidRPr="00C94AFF" w:rsidRDefault="00533D4E" w:rsidP="009E10B9">
      <w:pPr>
        <w:spacing w:after="0" w:line="259" w:lineRule="auto"/>
        <w:contextualSpacing/>
      </w:pPr>
      <w:r w:rsidRPr="00C94AFF">
        <w:t>naer dinhoud</w:t>
      </w:r>
      <w:r w:rsidR="00BC15A5">
        <w:t>e</w:t>
      </w:r>
      <w:r w:rsidRPr="00C94AFF">
        <w:t xml:space="preserve"> vande</w:t>
      </w:r>
      <w:r w:rsidR="00BC15A5">
        <w:t>r</w:t>
      </w:r>
      <w:r w:rsidRPr="00C94AFF">
        <w:t xml:space="preserve"> vorwoorde vande vors.</w:t>
      </w:r>
      <w:r w:rsidR="00220512" w:rsidRPr="00C94AFF">
        <w:t xml:space="preserve"> </w:t>
      </w:r>
      <w:r w:rsidRPr="00C94AFF">
        <w:t>pachte</w:t>
      </w:r>
    </w:p>
    <w:p w14:paraId="49325669" w14:textId="2ABA01D1" w:rsidR="00C7325F" w:rsidRPr="00C94AFF" w:rsidRDefault="00C7325F" w:rsidP="009E10B9">
      <w:pPr>
        <w:spacing w:after="0" w:line="259" w:lineRule="auto"/>
        <w:contextualSpacing/>
      </w:pPr>
      <w:r w:rsidRPr="00C94AFF">
        <w:t>3</w:t>
      </w:r>
      <w:r w:rsidR="00220512" w:rsidRPr="00C94AFF">
        <w:t>8</w:t>
      </w:r>
      <w:r w:rsidR="00533D4E" w:rsidRPr="00C94AFF">
        <w:t xml:space="preserve"> sacken </w:t>
      </w:r>
      <w:r w:rsidR="00220512" w:rsidRPr="00C94AFF">
        <w:t>taerwen Herselsche</w:t>
      </w:r>
      <w:r w:rsidR="0056128F">
        <w:t>r</w:t>
      </w:r>
      <w:r w:rsidR="00220512" w:rsidRPr="00C94AFF">
        <w:t xml:space="preserve"> mate/ </w:t>
      </w:r>
      <w:r w:rsidR="00533D4E" w:rsidRPr="00C94AFF">
        <w:t>vande</w:t>
      </w:r>
      <w:r w:rsidR="00BC15A5">
        <w:t>n</w:t>
      </w:r>
    </w:p>
    <w:p w14:paraId="762B18B6" w14:textId="77777777" w:rsidR="00C7325F" w:rsidRPr="00C94AFF" w:rsidRDefault="00533D4E" w:rsidP="009E10B9">
      <w:pPr>
        <w:spacing w:after="0" w:line="259" w:lineRule="auto"/>
        <w:contextualSpacing/>
      </w:pPr>
      <w:r w:rsidRPr="00C94AFF">
        <w:t>welke</w:t>
      </w:r>
      <w:r w:rsidR="00B34C6E" w:rsidRPr="00C94AFF">
        <w:t>n</w:t>
      </w:r>
      <w:r w:rsidR="00C7325F" w:rsidRPr="00C94AFF">
        <w:t xml:space="preserve"> </w:t>
      </w:r>
      <w:r w:rsidRPr="00C94AFF">
        <w:t>dat dbewijs hier naer</w:t>
      </w:r>
      <w:r w:rsidR="00220512" w:rsidRPr="00C94AFF">
        <w:t xml:space="preserve"> </w:t>
      </w:r>
      <w:r w:rsidRPr="00C94AFF">
        <w:t>volght in dbewijsen</w:t>
      </w:r>
    </w:p>
    <w:p w14:paraId="746D13E5" w14:textId="60A67D9F" w:rsidR="00945DC1" w:rsidRPr="00C94AFF" w:rsidRDefault="00533D4E" w:rsidP="009E10B9">
      <w:pPr>
        <w:spacing w:after="0" w:line="259" w:lineRule="auto"/>
        <w:contextualSpacing/>
      </w:pPr>
      <w:r w:rsidRPr="00C94AFF">
        <w:t>vande</w:t>
      </w:r>
      <w:r w:rsidR="00BC15A5">
        <w:t>r</w:t>
      </w:r>
      <w:r w:rsidR="00C7325F" w:rsidRPr="00C94AFF">
        <w:t xml:space="preserve"> </w:t>
      </w:r>
      <w:r w:rsidRPr="00C94AFF">
        <w:t>taerwen</w:t>
      </w:r>
      <w:r w:rsidR="00447933" w:rsidRPr="00C94AFF">
        <w:t>.</w:t>
      </w:r>
    </w:p>
    <w:p w14:paraId="0FFFE517" w14:textId="77777777" w:rsidR="00C7325F" w:rsidRPr="00C94AFF" w:rsidRDefault="00C7325F" w:rsidP="009E10B9">
      <w:pPr>
        <w:spacing w:after="0" w:line="259" w:lineRule="auto"/>
        <w:contextualSpacing/>
      </w:pPr>
    </w:p>
    <w:p w14:paraId="01F4618C" w14:textId="48F58E06" w:rsidR="00C7325F" w:rsidRPr="00C94AFF" w:rsidRDefault="00C7325F" w:rsidP="009E10B9">
      <w:pPr>
        <w:spacing w:after="0" w:line="259" w:lineRule="auto"/>
        <w:contextualSpacing/>
      </w:pPr>
      <w:r w:rsidRPr="00C94AFF">
        <w:t>Ontfaen vande</w:t>
      </w:r>
      <w:r w:rsidR="00886058">
        <w:t>n</w:t>
      </w:r>
      <w:r w:rsidRPr="00C94AFF">
        <w:t xml:space="preserve"> selven Janne up den vors. pacht val-</w:t>
      </w:r>
    </w:p>
    <w:p w14:paraId="35F2DA77" w14:textId="7E250A10" w:rsidR="00C7325F" w:rsidRPr="00C94AFF" w:rsidRDefault="00C7325F" w:rsidP="009E10B9">
      <w:pPr>
        <w:spacing w:after="0" w:line="259" w:lineRule="auto"/>
        <w:contextualSpacing/>
      </w:pPr>
      <w:r w:rsidRPr="00C94AFF">
        <w:t xml:space="preserve">lende tSente Jans Messe mids </w:t>
      </w:r>
      <w:r w:rsidR="00BC15A5">
        <w:t>s</w:t>
      </w:r>
      <w:r w:rsidRPr="00C94AFF">
        <w:t>omers/ naer dinhoud</w:t>
      </w:r>
    </w:p>
    <w:p w14:paraId="3DB191F9" w14:textId="135446CA" w:rsidR="00C7325F" w:rsidRPr="00C94AFF" w:rsidRDefault="00C7325F" w:rsidP="009E10B9">
      <w:pPr>
        <w:spacing w:after="0" w:line="259" w:lineRule="auto"/>
        <w:contextualSpacing/>
      </w:pPr>
      <w:r w:rsidRPr="00C94AFF">
        <w:t>vande</w:t>
      </w:r>
      <w:r w:rsidR="00BC15A5">
        <w:t>r</w:t>
      </w:r>
      <w:r w:rsidRPr="00C94AFF">
        <w:t xml:space="preserve"> vorwoorde in ghelde</w:t>
      </w:r>
      <w:r w:rsidRPr="00C94AFF">
        <w:tab/>
      </w:r>
      <w:r w:rsidRPr="00C94AFF">
        <w:tab/>
      </w:r>
      <w:r w:rsidRPr="00C94AFF">
        <w:tab/>
      </w:r>
      <w:r w:rsidRPr="00C94AFF">
        <w:tab/>
      </w:r>
      <w:r w:rsidRPr="00C94AFF">
        <w:tab/>
      </w:r>
      <w:r w:rsidRPr="00C94AFF">
        <w:tab/>
        <w:t>2</w:t>
      </w:r>
      <w:r w:rsidR="00F676E2" w:rsidRPr="00C94AFF">
        <w:t>16</w:t>
      </w:r>
      <w:r w:rsidRPr="00C94AFF">
        <w:t xml:space="preserve"> lb. par.</w:t>
      </w:r>
    </w:p>
    <w:p w14:paraId="6039C862" w14:textId="77777777" w:rsidR="00C7325F" w:rsidRPr="00C94AFF" w:rsidRDefault="00C7325F" w:rsidP="009E10B9">
      <w:pPr>
        <w:spacing w:after="0" w:line="259" w:lineRule="auto"/>
        <w:contextualSpacing/>
      </w:pPr>
    </w:p>
    <w:p w14:paraId="42C7B154" w14:textId="00007A8B" w:rsidR="00C7325F" w:rsidRPr="00C94AFF" w:rsidRDefault="00C7325F" w:rsidP="009E10B9">
      <w:pPr>
        <w:spacing w:after="0" w:line="259" w:lineRule="auto"/>
        <w:contextualSpacing/>
      </w:pPr>
      <w:r w:rsidRPr="00C94AFF">
        <w:t>Ontfaen vande</w:t>
      </w:r>
      <w:r w:rsidR="00886058">
        <w:t>n</w:t>
      </w:r>
      <w:r w:rsidRPr="00C94AFF">
        <w:t xml:space="preserve"> selven Janne up den vors. pacht</w:t>
      </w:r>
    </w:p>
    <w:p w14:paraId="281BDEB8" w14:textId="2EBA7739" w:rsidR="00C7325F" w:rsidRPr="00C94AFF" w:rsidRDefault="00C7325F" w:rsidP="009E10B9">
      <w:pPr>
        <w:spacing w:after="0" w:line="259" w:lineRule="auto"/>
        <w:contextualSpacing/>
      </w:pPr>
      <w:r w:rsidRPr="00C94AFF">
        <w:t>eene</w:t>
      </w:r>
      <w:r w:rsidR="007A350F">
        <w:t>n</w:t>
      </w:r>
      <w:r w:rsidRPr="00C94AFF">
        <w:t xml:space="preserve"> </w:t>
      </w:r>
      <w:r w:rsidR="007A350F">
        <w:t>s</w:t>
      </w:r>
      <w:r w:rsidRPr="00C94AFF">
        <w:t>ac raepsaets Herselsche</w:t>
      </w:r>
      <w:r w:rsidR="007A350F">
        <w:t>r</w:t>
      </w:r>
      <w:r w:rsidRPr="00C94AFF">
        <w:t xml:space="preserve"> mate/ den welken</w:t>
      </w:r>
    </w:p>
    <w:p w14:paraId="5AD377BC" w14:textId="09E6B841" w:rsidR="00C7325F" w:rsidRPr="00C94AFF" w:rsidRDefault="007A350F" w:rsidP="009E10B9">
      <w:pPr>
        <w:spacing w:after="0" w:line="259" w:lineRule="auto"/>
        <w:contextualSpacing/>
      </w:pPr>
      <w:r>
        <w:t>s</w:t>
      </w:r>
      <w:r w:rsidR="00C7325F" w:rsidRPr="00C94AFF">
        <w:t>ac es vercocht ende galt elc  muedeken</w:t>
      </w:r>
      <w:r>
        <w:t>e</w:t>
      </w:r>
      <w:r w:rsidR="00C7325F" w:rsidRPr="00C94AFF">
        <w:t xml:space="preserve"> 7 s. par. comt</w:t>
      </w:r>
      <w:r w:rsidR="00C7325F" w:rsidRPr="00C94AFF">
        <w:tab/>
      </w:r>
      <w:r w:rsidR="00C7325F" w:rsidRPr="00C94AFF">
        <w:tab/>
        <w:t>4 lb. 4 s. par.</w:t>
      </w:r>
    </w:p>
    <w:p w14:paraId="7DA53D63" w14:textId="77777777" w:rsidR="00C7325F" w:rsidRPr="00C94AFF" w:rsidRDefault="00C7325F" w:rsidP="009E10B9">
      <w:pPr>
        <w:spacing w:after="0" w:line="259" w:lineRule="auto"/>
        <w:contextualSpacing/>
      </w:pPr>
    </w:p>
    <w:p w14:paraId="4730F3DA" w14:textId="73375753" w:rsidR="00C7325F" w:rsidRPr="00C94AFF" w:rsidRDefault="00C7325F" w:rsidP="009E10B9">
      <w:pPr>
        <w:spacing w:after="0" w:line="259" w:lineRule="auto"/>
        <w:contextualSpacing/>
      </w:pPr>
      <w:r w:rsidRPr="00C94AFF">
        <w:t>In</w:t>
      </w:r>
      <w:r w:rsidR="008958E3" w:rsidRPr="00C94AFF">
        <w:t>t</w:t>
      </w:r>
      <w:r w:rsidRPr="00C94AFF">
        <w:t>s ghelijcx eenen zac erweten Herselsche</w:t>
      </w:r>
      <w:r w:rsidR="007A350F">
        <w:t>r</w:t>
      </w:r>
      <w:r w:rsidRPr="00C94AFF">
        <w:t xml:space="preserve"> mate ende</w:t>
      </w:r>
    </w:p>
    <w:p w14:paraId="3C07D9D2" w14:textId="2D1DF075" w:rsidR="00C7325F" w:rsidRPr="00C94AFF" w:rsidRDefault="00C7325F" w:rsidP="009E10B9">
      <w:pPr>
        <w:spacing w:after="0" w:line="259" w:lineRule="auto"/>
        <w:contextualSpacing/>
      </w:pPr>
      <w:r w:rsidRPr="00C94AFF">
        <w:t>es vercocht</w:t>
      </w:r>
      <w:r w:rsidR="00F676E2" w:rsidRPr="00C94AFF">
        <w:t>/</w:t>
      </w:r>
      <w:r w:rsidRPr="00C94AFF">
        <w:t xml:space="preserve"> ende galt elc muedeken</w:t>
      </w:r>
      <w:r w:rsidR="007A350F">
        <w:t>e</w:t>
      </w:r>
      <w:r w:rsidRPr="00C94AFF">
        <w:t xml:space="preserve"> 5 s. par. comt</w:t>
      </w:r>
      <w:r w:rsidRPr="00C94AFF">
        <w:tab/>
      </w:r>
      <w:r w:rsidRPr="00C94AFF">
        <w:tab/>
      </w:r>
      <w:r w:rsidRPr="00C94AFF">
        <w:tab/>
      </w:r>
      <w:r w:rsidR="001C2D40" w:rsidRPr="00C94AFF">
        <w:t>3 lb. par.</w:t>
      </w:r>
    </w:p>
    <w:p w14:paraId="4E9167A3" w14:textId="77777777" w:rsidR="00945DC1" w:rsidRPr="00C94AFF" w:rsidRDefault="00945DC1" w:rsidP="009E10B9">
      <w:pPr>
        <w:spacing w:after="0" w:line="259" w:lineRule="auto"/>
        <w:contextualSpacing/>
      </w:pPr>
      <w:r w:rsidRPr="00C94AFF">
        <w:br w:type="page"/>
      </w:r>
    </w:p>
    <w:p w14:paraId="3B41B5BA" w14:textId="42C077A4" w:rsidR="00945DC1" w:rsidRPr="00C94AFF" w:rsidRDefault="00945DC1" w:rsidP="009E10B9">
      <w:pPr>
        <w:spacing w:after="0" w:line="259" w:lineRule="auto"/>
        <w:contextualSpacing/>
        <w:rPr>
          <w:b/>
          <w:bCs/>
          <w:u w:val="single"/>
        </w:rPr>
      </w:pPr>
      <w:r w:rsidRPr="00C94AFF">
        <w:rPr>
          <w:b/>
          <w:bCs/>
          <w:u w:val="single"/>
        </w:rPr>
        <w:t>Blz</w:t>
      </w:r>
      <w:r w:rsidR="0073639F" w:rsidRPr="00C94AFF">
        <w:rPr>
          <w:b/>
          <w:bCs/>
          <w:u w:val="single"/>
        </w:rPr>
        <w:t xml:space="preserve"> </w:t>
      </w:r>
      <w:r w:rsidR="00035954" w:rsidRPr="00C94AFF">
        <w:rPr>
          <w:b/>
          <w:bCs/>
          <w:u w:val="single"/>
        </w:rPr>
        <w:t>9</w:t>
      </w:r>
      <w:r w:rsidRPr="00C94AFF">
        <w:rPr>
          <w:b/>
          <w:bCs/>
          <w:u w:val="single"/>
        </w:rPr>
        <w:t xml:space="preserve"> </w:t>
      </w:r>
    </w:p>
    <w:p w14:paraId="5DA03F58" w14:textId="5EC35EB9" w:rsidR="00945DC1" w:rsidRPr="00C94AFF" w:rsidRDefault="00945DC1" w:rsidP="009E10B9">
      <w:pPr>
        <w:spacing w:after="0" w:line="259" w:lineRule="auto"/>
        <w:contextualSpacing/>
        <w:rPr>
          <w:b/>
          <w:bCs/>
          <w:u w:val="single"/>
        </w:rPr>
      </w:pPr>
      <w:r w:rsidRPr="00C94AFF">
        <w:rPr>
          <w:b/>
          <w:bCs/>
          <w:u w:val="single"/>
        </w:rPr>
        <w:t>folio 4 verso</w:t>
      </w:r>
    </w:p>
    <w:p w14:paraId="0815D5D2" w14:textId="77777777" w:rsidR="001C2D40" w:rsidRPr="00C94AFF" w:rsidRDefault="001C2D40" w:rsidP="009E10B9">
      <w:pPr>
        <w:spacing w:after="0" w:line="259" w:lineRule="auto"/>
        <w:contextualSpacing/>
      </w:pPr>
    </w:p>
    <w:p w14:paraId="0358956F" w14:textId="657D798F" w:rsidR="00A22CDE" w:rsidRPr="00C94AFF" w:rsidRDefault="00945DC1" w:rsidP="009E10B9">
      <w:pPr>
        <w:spacing w:after="0" w:line="259" w:lineRule="auto"/>
        <w:contextualSpacing/>
      </w:pPr>
      <w:r w:rsidRPr="00C94AFF">
        <w:t>In</w:t>
      </w:r>
      <w:r w:rsidR="008958E3" w:rsidRPr="00C94AFF">
        <w:t>t</w:t>
      </w:r>
      <w:r w:rsidRPr="00C94AFF">
        <w:t>s</w:t>
      </w:r>
      <w:r w:rsidR="009453F9" w:rsidRPr="00C94AFF">
        <w:t xml:space="preserve"> </w:t>
      </w:r>
      <w:r w:rsidRPr="00C94AFF">
        <w:t>ghelijcx 12 steene vlas/ die ghelevert</w:t>
      </w:r>
      <w:r w:rsidR="00A22CDE" w:rsidRPr="00C94AFF">
        <w:t xml:space="preserve"> </w:t>
      </w:r>
      <w:r w:rsidRPr="00C94AFF">
        <w:t xml:space="preserve">sijn </w:t>
      </w:r>
      <w:r w:rsidR="00A22CDE" w:rsidRPr="00C94AFF">
        <w:t>inde</w:t>
      </w:r>
      <w:r w:rsidR="001C2D40" w:rsidRPr="00C94AFF">
        <w:t>n</w:t>
      </w:r>
    </w:p>
    <w:p w14:paraId="6A963EC5" w14:textId="13FE8006" w:rsidR="00945DC1" w:rsidRPr="00C94AFF" w:rsidRDefault="00A22CDE" w:rsidP="009E10B9">
      <w:pPr>
        <w:spacing w:after="0" w:line="259" w:lineRule="auto"/>
        <w:contextualSpacing/>
      </w:pPr>
      <w:r w:rsidRPr="00C94AFF">
        <w:t>hand</w:t>
      </w:r>
      <w:r w:rsidR="007A350F">
        <w:t>e</w:t>
      </w:r>
      <w:r w:rsidR="00BC15A5">
        <w:t>n</w:t>
      </w:r>
      <w:r w:rsidRPr="00C94AFF">
        <w:t xml:space="preserve"> van m</w:t>
      </w:r>
      <w:r w:rsidR="00BC15A5">
        <w:t>ir</w:t>
      </w:r>
      <w:r w:rsidR="00CC09E6">
        <w:t xml:space="preserve"> </w:t>
      </w:r>
      <w:r w:rsidR="00945DC1" w:rsidRPr="00C94AFF">
        <w:t>jouf</w:t>
      </w:r>
      <w:r w:rsidR="00401411" w:rsidRPr="00C94AFF">
        <w:t>rouwe</w:t>
      </w:r>
      <w:r w:rsidR="00945DC1" w:rsidRPr="00C94AFF">
        <w:t xml:space="preserve"> </w:t>
      </w:r>
      <w:r w:rsidR="00833B07" w:rsidRPr="00C94AFF">
        <w:t>sBr</w:t>
      </w:r>
      <w:r w:rsidR="00401411" w:rsidRPr="00C94AFF">
        <w:t>u</w:t>
      </w:r>
      <w:r w:rsidR="00945DC1" w:rsidRPr="00C94AFF">
        <w:t>wers</w:t>
      </w:r>
      <w:r w:rsidR="00760C68" w:rsidRPr="00C94AFF">
        <w:t>.</w:t>
      </w:r>
    </w:p>
    <w:p w14:paraId="69C1591F" w14:textId="3984D7EC" w:rsidR="00945DC1" w:rsidRPr="00C94AFF" w:rsidRDefault="00945DC1" w:rsidP="009E10B9">
      <w:pPr>
        <w:spacing w:after="0" w:line="259" w:lineRule="auto"/>
        <w:contextualSpacing/>
        <w:rPr>
          <w:b/>
          <w:bCs/>
          <w:i/>
          <w:iCs/>
        </w:rPr>
      </w:pPr>
    </w:p>
    <w:p w14:paraId="2BD17AB7" w14:textId="600C574D" w:rsidR="001C2D40" w:rsidRPr="00C94AFF" w:rsidRDefault="00945DC1" w:rsidP="009E10B9">
      <w:pPr>
        <w:spacing w:after="0" w:line="259" w:lineRule="auto"/>
        <w:contextualSpacing/>
      </w:pPr>
      <w:r w:rsidRPr="00C94AFF">
        <w:t>In</w:t>
      </w:r>
      <w:r w:rsidR="008958E3" w:rsidRPr="00C94AFF">
        <w:t>t</w:t>
      </w:r>
      <w:r w:rsidRPr="00C94AFF">
        <w:t>s</w:t>
      </w:r>
      <w:r w:rsidR="009453F9" w:rsidRPr="00C94AFF">
        <w:t xml:space="preserve"> </w:t>
      </w:r>
      <w:r w:rsidRPr="00C94AFF">
        <w:t>gh</w:t>
      </w:r>
      <w:r w:rsidR="00BC15A5">
        <w:t>e</w:t>
      </w:r>
      <w:r w:rsidRPr="00C94AFF">
        <w:t>lijcx es de selve</w:t>
      </w:r>
      <w:r w:rsidR="007A350F">
        <w:t>n</w:t>
      </w:r>
      <w:r w:rsidRPr="00C94AFF">
        <w:t xml:space="preserve"> Jan sculdich up den</w:t>
      </w:r>
      <w:r w:rsidR="00A22CDE" w:rsidRPr="00C94AFF">
        <w:t xml:space="preserve"> </w:t>
      </w:r>
      <w:r w:rsidRPr="00C94AFF">
        <w:t>vors. pac</w:t>
      </w:r>
      <w:r w:rsidR="00A22CDE" w:rsidRPr="00C94AFF">
        <w:t>h</w:t>
      </w:r>
      <w:r w:rsidRPr="00C94AFF">
        <w:t xml:space="preserve">t </w:t>
      </w:r>
    </w:p>
    <w:p w14:paraId="67A11FEA" w14:textId="5A824C9E" w:rsidR="00A22CDE" w:rsidRPr="00C94AFF" w:rsidRDefault="00945DC1" w:rsidP="009E10B9">
      <w:pPr>
        <w:spacing w:after="0" w:line="259" w:lineRule="auto"/>
        <w:contextualSpacing/>
      </w:pPr>
      <w:r w:rsidRPr="00C94AFF">
        <w:t>200 gheluys te doen deckene up</w:t>
      </w:r>
      <w:r w:rsidR="00A22CDE" w:rsidRPr="00C94AFF">
        <w:t xml:space="preserve"> </w:t>
      </w:r>
      <w:r w:rsidRPr="00C94AFF">
        <w:t>de huuse vande</w:t>
      </w:r>
      <w:r w:rsidR="007A350F">
        <w:t>n</w:t>
      </w:r>
    </w:p>
    <w:p w14:paraId="43D407CD" w14:textId="547E18D0" w:rsidR="001C2D40" w:rsidRPr="00C94AFF" w:rsidRDefault="00945DC1" w:rsidP="009E10B9">
      <w:pPr>
        <w:spacing w:after="0" w:line="259" w:lineRule="auto"/>
        <w:contextualSpacing/>
      </w:pPr>
      <w:r w:rsidRPr="00C94AFF">
        <w:t>pachthove sonder mijns heeren</w:t>
      </w:r>
      <w:r w:rsidR="00A22CDE" w:rsidRPr="00C94AFF">
        <w:t xml:space="preserve"> </w:t>
      </w:r>
      <w:r w:rsidRPr="00C94AFF">
        <w:t>cost/ vande</w:t>
      </w:r>
      <w:r w:rsidR="007A350F">
        <w:t>n</w:t>
      </w:r>
      <w:r w:rsidRPr="00C94AFF">
        <w:t xml:space="preserve"> welke</w:t>
      </w:r>
    </w:p>
    <w:p w14:paraId="7C98D2B9" w14:textId="24BBC623" w:rsidR="001C2D40" w:rsidRPr="00C94AFF" w:rsidRDefault="00945DC1" w:rsidP="009E10B9">
      <w:pPr>
        <w:spacing w:after="0" w:line="259" w:lineRule="auto"/>
        <w:contextualSpacing/>
      </w:pPr>
      <w:r w:rsidRPr="00C94AFF">
        <w:t>dat</w:t>
      </w:r>
      <w:r w:rsidR="001C2D40" w:rsidRPr="00C94AFF">
        <w:t xml:space="preserve"> </w:t>
      </w:r>
      <w:r w:rsidRPr="00C94AFF">
        <w:t xml:space="preserve">de vors. Jan </w:t>
      </w:r>
      <w:r w:rsidR="001C2D40" w:rsidRPr="00C94AFF">
        <w:t xml:space="preserve">niet </w:t>
      </w:r>
      <w:r w:rsidRPr="00C94AFF">
        <w:t>ghelevert</w:t>
      </w:r>
      <w:r w:rsidR="00A22CDE" w:rsidRPr="00C94AFF">
        <w:t xml:space="preserve"> </w:t>
      </w:r>
      <w:r w:rsidR="00F676E2" w:rsidRPr="00C94AFF">
        <w:t xml:space="preserve">en </w:t>
      </w:r>
      <w:r w:rsidRPr="00C94AFF">
        <w:t>heeft binnen desen</w:t>
      </w:r>
    </w:p>
    <w:p w14:paraId="1FDD961B" w14:textId="3CA109BF" w:rsidR="00945DC1" w:rsidRPr="007A350F" w:rsidRDefault="00945DC1" w:rsidP="009E10B9">
      <w:pPr>
        <w:spacing w:after="0" w:line="259" w:lineRule="auto"/>
        <w:contextualSpacing/>
      </w:pPr>
      <w:r w:rsidRPr="00C94AFF">
        <w:t xml:space="preserve">jaere </w:t>
      </w:r>
      <w:r w:rsidR="001C2D40" w:rsidRPr="00C94AFF">
        <w:t xml:space="preserve">(doorstreept: d) </w:t>
      </w:r>
      <w:r w:rsidR="00A22CDE" w:rsidRPr="00C94AFF">
        <w:t xml:space="preserve">ende </w:t>
      </w:r>
      <w:r w:rsidR="001C2D40" w:rsidRPr="00C94AFF">
        <w:t xml:space="preserve">daer </w:t>
      </w:r>
      <w:r w:rsidR="001C2D40" w:rsidRPr="007A350F">
        <w:t>bij rest</w:t>
      </w:r>
      <w:r w:rsidR="00761B2E" w:rsidRPr="007A350F">
        <w:t>a</w:t>
      </w:r>
      <w:r w:rsidR="001C2D40" w:rsidRPr="007A350F">
        <w:t>t</w:t>
      </w:r>
      <w:r w:rsidR="00760C68" w:rsidRPr="007A350F">
        <w:t>.</w:t>
      </w:r>
    </w:p>
    <w:p w14:paraId="25B2D49B" w14:textId="5892F42E" w:rsidR="00B34C6E" w:rsidRPr="00C94AFF" w:rsidRDefault="00B34C6E" w:rsidP="009E10B9">
      <w:pPr>
        <w:spacing w:after="0" w:line="259" w:lineRule="auto"/>
        <w:contextualSpacing/>
      </w:pPr>
    </w:p>
    <w:p w14:paraId="18AE798E" w14:textId="048AB65D" w:rsidR="00B34C6E" w:rsidRPr="00C94AFF" w:rsidRDefault="00B34C6E" w:rsidP="009E10B9">
      <w:pPr>
        <w:spacing w:after="0" w:line="259" w:lineRule="auto"/>
        <w:contextualSpacing/>
      </w:pPr>
      <w:r w:rsidRPr="00C94AFF">
        <w:t>In</w:t>
      </w:r>
      <w:r w:rsidR="008958E3" w:rsidRPr="00C94AFF">
        <w:t>t</w:t>
      </w:r>
      <w:r w:rsidRPr="00C94AFF">
        <w:t>s ghelijcx es de</w:t>
      </w:r>
      <w:r w:rsidR="007A350F">
        <w:t>n</w:t>
      </w:r>
      <w:r w:rsidRPr="00C94AFF">
        <w:t xml:space="preserve"> selve Jan noch sculdich up den</w:t>
      </w:r>
    </w:p>
    <w:p w14:paraId="1B3F3014" w14:textId="77777777" w:rsidR="001C2D40" w:rsidRPr="00C94AFF" w:rsidRDefault="00B34C6E" w:rsidP="009E10B9">
      <w:pPr>
        <w:spacing w:after="0" w:line="259" w:lineRule="auto"/>
        <w:contextualSpacing/>
      </w:pPr>
      <w:r w:rsidRPr="00C94AFF">
        <w:t>vors. pacht 2</w:t>
      </w:r>
      <w:r w:rsidR="001C2D40" w:rsidRPr="00C94AFF">
        <w:t>5</w:t>
      </w:r>
      <w:r w:rsidRPr="00C94AFF">
        <w:t xml:space="preserve"> roeden haghen te plantene/ </w:t>
      </w:r>
      <w:r w:rsidR="001C2D40" w:rsidRPr="00C94AFF">
        <w:t xml:space="preserve">vanden </w:t>
      </w:r>
    </w:p>
    <w:p w14:paraId="19FB3CF8" w14:textId="52ACFEE9" w:rsidR="001C2D40" w:rsidRPr="00C94AFF" w:rsidRDefault="001C2D40" w:rsidP="009E10B9">
      <w:pPr>
        <w:spacing w:after="0" w:line="259" w:lineRule="auto"/>
        <w:contextualSpacing/>
      </w:pPr>
      <w:r w:rsidRPr="00C94AFF">
        <w:t>welken dat de vors. Jan niet ghelever</w:t>
      </w:r>
      <w:r w:rsidR="00F676E2" w:rsidRPr="00C94AFF">
        <w:t>t</w:t>
      </w:r>
      <w:r w:rsidRPr="00C94AFF">
        <w:t xml:space="preserve"> en heeft</w:t>
      </w:r>
    </w:p>
    <w:p w14:paraId="6C055C15" w14:textId="6DE18126" w:rsidR="00B34C6E" w:rsidRPr="00C94AFF" w:rsidRDefault="001C2D40" w:rsidP="009E10B9">
      <w:pPr>
        <w:spacing w:after="0" w:line="259" w:lineRule="auto"/>
        <w:contextualSpacing/>
      </w:pPr>
      <w:r w:rsidRPr="00C94AFF">
        <w:t>en daer bij reste.</w:t>
      </w:r>
    </w:p>
    <w:p w14:paraId="28596082" w14:textId="77777777" w:rsidR="00B34C6E" w:rsidRPr="00C94AFF" w:rsidRDefault="00B34C6E" w:rsidP="009E10B9">
      <w:pPr>
        <w:spacing w:after="0" w:line="259" w:lineRule="auto"/>
        <w:contextualSpacing/>
      </w:pPr>
    </w:p>
    <w:p w14:paraId="527DB165" w14:textId="02613D6F" w:rsidR="001C2D40" w:rsidRPr="00C94AFF" w:rsidRDefault="00760C68" w:rsidP="009E10B9">
      <w:pPr>
        <w:spacing w:after="0" w:line="259" w:lineRule="auto"/>
        <w:contextualSpacing/>
      </w:pPr>
      <w:r w:rsidRPr="00C94AFF">
        <w:t>I</w:t>
      </w:r>
      <w:r w:rsidR="00A22CDE" w:rsidRPr="00C94AFF">
        <w:t>n</w:t>
      </w:r>
      <w:r w:rsidR="008958E3" w:rsidRPr="00C94AFF">
        <w:t>t</w:t>
      </w:r>
      <w:r w:rsidR="00A22CDE" w:rsidRPr="00C94AFF">
        <w:t>s ghelijcx 25 poten te settene/ da</w:t>
      </w:r>
      <w:r w:rsidR="007A350F">
        <w:t>nof</w:t>
      </w:r>
      <w:r w:rsidR="00A22CDE" w:rsidRPr="00C94AFF">
        <w:t xml:space="preserve"> dat</w:t>
      </w:r>
    </w:p>
    <w:p w14:paraId="5D2BECC1" w14:textId="677E822B" w:rsidR="00A22CDE" w:rsidRPr="00C94AFF" w:rsidRDefault="00A22CDE" w:rsidP="009E10B9">
      <w:pPr>
        <w:spacing w:after="0" w:line="259" w:lineRule="auto"/>
        <w:contextualSpacing/>
      </w:pPr>
      <w:r w:rsidRPr="00C94AFF">
        <w:t>hij</w:t>
      </w:r>
      <w:r w:rsidR="001C2D40" w:rsidRPr="00C94AFF">
        <w:t xml:space="preserve"> ghelever</w:t>
      </w:r>
      <w:r w:rsidR="007A350F">
        <w:t>t</w:t>
      </w:r>
      <w:r w:rsidR="001C2D40" w:rsidRPr="00C94AFF">
        <w:t xml:space="preserve"> heeft 25 poten int veldeken vor</w:t>
      </w:r>
    </w:p>
    <w:p w14:paraId="1B336FED" w14:textId="791D0FE2" w:rsidR="001C2D40" w:rsidRPr="00C94AFF" w:rsidRDefault="001C2D40" w:rsidP="009E10B9">
      <w:pPr>
        <w:spacing w:after="0" w:line="259" w:lineRule="auto"/>
        <w:contextualSpacing/>
      </w:pPr>
      <w:r w:rsidRPr="00C94AFF">
        <w:t>de schutterije.</w:t>
      </w:r>
    </w:p>
    <w:p w14:paraId="6AF75293" w14:textId="2D27CCD0" w:rsidR="001C2D40" w:rsidRPr="00C94AFF" w:rsidRDefault="001C2D40" w:rsidP="009E10B9">
      <w:pPr>
        <w:spacing w:after="0" w:line="259" w:lineRule="auto"/>
        <w:contextualSpacing/>
      </w:pPr>
    </w:p>
    <w:p w14:paraId="6AB65796" w14:textId="7CFE1658" w:rsidR="001C2D40" w:rsidRPr="00C94AFF" w:rsidRDefault="001C2D40" w:rsidP="009E10B9">
      <w:pPr>
        <w:spacing w:after="0" w:line="259" w:lineRule="auto"/>
        <w:contextualSpacing/>
      </w:pPr>
      <w:r w:rsidRPr="00C94AFF">
        <w:t>In</w:t>
      </w:r>
      <w:r w:rsidR="008958E3" w:rsidRPr="00C94AFF">
        <w:t>t</w:t>
      </w:r>
      <w:r w:rsidRPr="00C94AFF">
        <w:t>s ghelijcx es de selve Jan sculdich up den vors.</w:t>
      </w:r>
    </w:p>
    <w:p w14:paraId="159FB929" w14:textId="7A1728E9" w:rsidR="001C2D40" w:rsidRPr="00C94AFF" w:rsidRDefault="001C2D40" w:rsidP="009E10B9">
      <w:pPr>
        <w:spacing w:after="0" w:line="259" w:lineRule="auto"/>
        <w:contextualSpacing/>
      </w:pPr>
      <w:r w:rsidRPr="00C94AFF">
        <w:t>pacht 8 corwe</w:t>
      </w:r>
      <w:r w:rsidR="007A350F">
        <w:t>e</w:t>
      </w:r>
      <w:r w:rsidRPr="00C94AFF">
        <w:t>den te doene tAelst/ oft elder also</w:t>
      </w:r>
    </w:p>
    <w:p w14:paraId="7DAF30BC" w14:textId="77777777" w:rsidR="001C2D40" w:rsidRPr="00C94AFF" w:rsidRDefault="001C2D40" w:rsidP="009E10B9">
      <w:pPr>
        <w:spacing w:after="0" w:line="259" w:lineRule="auto"/>
        <w:contextualSpacing/>
      </w:pPr>
      <w:r w:rsidRPr="00C94AFF">
        <w:t>verre/ daeraf dat hij ghedaen heeft binnen desen</w:t>
      </w:r>
    </w:p>
    <w:p w14:paraId="2F6A43D7" w14:textId="6478070B" w:rsidR="001C2D40" w:rsidRPr="00C94AFF" w:rsidRDefault="001C2D40" w:rsidP="009E10B9">
      <w:pPr>
        <w:spacing w:after="0" w:line="259" w:lineRule="auto"/>
        <w:contextualSpacing/>
      </w:pPr>
      <w:r w:rsidRPr="00C94AFF">
        <w:t>jaere 11 ½ corwe</w:t>
      </w:r>
      <w:r w:rsidR="007A350F">
        <w:t>e</w:t>
      </w:r>
      <w:r w:rsidRPr="00C94AFF">
        <w:t>den.</w:t>
      </w:r>
    </w:p>
    <w:p w14:paraId="1AB9699F" w14:textId="77777777" w:rsidR="001C2D40" w:rsidRPr="00C94AFF" w:rsidRDefault="001C2D40" w:rsidP="009E10B9">
      <w:pPr>
        <w:spacing w:after="0" w:line="259" w:lineRule="auto"/>
        <w:contextualSpacing/>
      </w:pPr>
    </w:p>
    <w:p w14:paraId="5615C7EC" w14:textId="51CFC197" w:rsidR="001C2D40" w:rsidRPr="00C94AFF" w:rsidRDefault="001C2D40" w:rsidP="009E10B9">
      <w:pPr>
        <w:spacing w:after="0" w:line="259" w:lineRule="auto"/>
        <w:contextualSpacing/>
      </w:pPr>
      <w:r w:rsidRPr="00C94AFF">
        <w:t>Ontfaen vande</w:t>
      </w:r>
      <w:r w:rsidR="007A350F">
        <w:t>n</w:t>
      </w:r>
      <w:r w:rsidRPr="00C94AFF">
        <w:t xml:space="preserve"> selve</w:t>
      </w:r>
      <w:r w:rsidR="007A350F">
        <w:t>n</w:t>
      </w:r>
      <w:r w:rsidRPr="00C94AFF">
        <w:t xml:space="preserve"> Janne up den vors. pacht</w:t>
      </w:r>
    </w:p>
    <w:p w14:paraId="1CA3920C" w14:textId="5882B63F" w:rsidR="001C2D40" w:rsidRPr="00C94AFF" w:rsidRDefault="001C2D40" w:rsidP="009E10B9">
      <w:pPr>
        <w:spacing w:after="0" w:line="259" w:lineRule="auto"/>
        <w:contextualSpacing/>
      </w:pPr>
      <w:r w:rsidRPr="00C94AFF">
        <w:t>van 2 stucken lants gheleghen up de Hofcoutre</w:t>
      </w:r>
    </w:p>
    <w:p w14:paraId="1B5C19A0" w14:textId="77777777" w:rsidR="001C2D40" w:rsidRPr="00C94AFF" w:rsidRDefault="001C2D40" w:rsidP="009E10B9">
      <w:pPr>
        <w:spacing w:after="0" w:line="259" w:lineRule="auto"/>
        <w:contextualSpacing/>
      </w:pPr>
      <w:r w:rsidRPr="00C94AFF">
        <w:t>daeraf dat deen stuc lants ghecocht was jeghen</w:t>
      </w:r>
    </w:p>
    <w:p w14:paraId="0E54B380" w14:textId="77777777" w:rsidR="001C2D40" w:rsidRPr="00C94AFF" w:rsidRDefault="001C2D40" w:rsidP="009E10B9">
      <w:pPr>
        <w:spacing w:after="0" w:line="259" w:lineRule="auto"/>
        <w:contextualSpacing/>
      </w:pPr>
      <w:r w:rsidRPr="00C94AFF">
        <w:t>Lieven Den Rouc/ ende dander stuc jeghen Segheren</w:t>
      </w:r>
    </w:p>
    <w:p w14:paraId="58761D65" w14:textId="481CC3F5" w:rsidR="001C2D40" w:rsidRPr="00C94AFF" w:rsidRDefault="001C2D40" w:rsidP="009E10B9">
      <w:pPr>
        <w:spacing w:after="0" w:line="259" w:lineRule="auto"/>
        <w:contextualSpacing/>
      </w:pPr>
      <w:r w:rsidRPr="00C94AFF">
        <w:t>Lauerdijs/ groot sijnde te gade</w:t>
      </w:r>
      <w:r w:rsidR="007A350F">
        <w:t>r 1</w:t>
      </w:r>
      <w:r w:rsidRPr="00C94AFF">
        <w:t xml:space="preserve"> dachwant ende 43 roeden</w:t>
      </w:r>
      <w:r w:rsidRPr="00C94AFF">
        <w:tab/>
      </w:r>
      <w:r w:rsidRPr="00C94AFF">
        <w:tab/>
        <w:t>44 s. par.</w:t>
      </w:r>
    </w:p>
    <w:p w14:paraId="1C309D79" w14:textId="59667425" w:rsidR="006F2ADB" w:rsidRPr="00C94AFF" w:rsidRDefault="006F2ADB" w:rsidP="009E10B9">
      <w:pPr>
        <w:spacing w:after="0" w:line="259" w:lineRule="auto"/>
        <w:contextualSpacing/>
      </w:pPr>
      <w:r w:rsidRPr="00C94AFF">
        <w:br w:type="page"/>
      </w:r>
    </w:p>
    <w:p w14:paraId="77556167" w14:textId="4FB3A45A" w:rsidR="00945DC1" w:rsidRPr="00C94AFF" w:rsidRDefault="00945DC1" w:rsidP="009E10B9">
      <w:pPr>
        <w:spacing w:after="0" w:line="259" w:lineRule="auto"/>
        <w:contextualSpacing/>
        <w:rPr>
          <w:b/>
          <w:bCs/>
          <w:u w:val="single"/>
        </w:rPr>
      </w:pPr>
      <w:bookmarkStart w:id="0" w:name="_Hlk55985853"/>
      <w:r w:rsidRPr="00C94AFF">
        <w:rPr>
          <w:b/>
          <w:bCs/>
          <w:u w:val="single"/>
        </w:rPr>
        <w:t>Blz 1</w:t>
      </w:r>
      <w:r w:rsidR="00035954" w:rsidRPr="00C94AFF">
        <w:rPr>
          <w:b/>
          <w:bCs/>
          <w:u w:val="single"/>
        </w:rPr>
        <w:t>0</w:t>
      </w:r>
    </w:p>
    <w:p w14:paraId="544F3A85" w14:textId="4C33F331" w:rsidR="00945DC1" w:rsidRPr="00C94AFF" w:rsidRDefault="00945DC1" w:rsidP="009E10B9">
      <w:pPr>
        <w:spacing w:after="0" w:line="259" w:lineRule="auto"/>
        <w:contextualSpacing/>
        <w:rPr>
          <w:b/>
          <w:bCs/>
          <w:u w:val="single"/>
        </w:rPr>
      </w:pPr>
      <w:r w:rsidRPr="00C94AFF">
        <w:rPr>
          <w:b/>
          <w:bCs/>
          <w:u w:val="single"/>
        </w:rPr>
        <w:t>folio 5 recto</w:t>
      </w:r>
    </w:p>
    <w:bookmarkEnd w:id="0"/>
    <w:p w14:paraId="2A97734E" w14:textId="0F2F3468" w:rsidR="009453F9" w:rsidRPr="00C94AFF" w:rsidRDefault="009453F9" w:rsidP="009E10B9">
      <w:pPr>
        <w:spacing w:after="0" w:line="259" w:lineRule="auto"/>
        <w:contextualSpacing/>
      </w:pPr>
    </w:p>
    <w:p w14:paraId="6E6FE26E" w14:textId="09760177" w:rsidR="001C2D40" w:rsidRPr="00C94AFF" w:rsidRDefault="001C2D40" w:rsidP="009E10B9">
      <w:pPr>
        <w:spacing w:after="0" w:line="259" w:lineRule="auto"/>
        <w:contextualSpacing/>
      </w:pPr>
      <w:r w:rsidRPr="00C94AFF">
        <w:t xml:space="preserve">Ontfaen van Janne Van </w:t>
      </w:r>
      <w:r w:rsidR="00EC511C" w:rsidRPr="00C94AFF">
        <w:t>H</w:t>
      </w:r>
      <w:r w:rsidRPr="00C94AFF">
        <w:t>ercke</w:t>
      </w:r>
      <w:r w:rsidR="003E62A1">
        <w:t>m</w:t>
      </w:r>
      <w:r w:rsidRPr="00C94AFF">
        <w:t xml:space="preserve"> den mulder</w:t>
      </w:r>
      <w:r w:rsidR="007A350F">
        <w:t>e</w:t>
      </w:r>
      <w:r w:rsidRPr="00C94AFF">
        <w:t xml:space="preserve"> van</w:t>
      </w:r>
    </w:p>
    <w:p w14:paraId="780DEE01" w14:textId="344D7A67" w:rsidR="001C2D40" w:rsidRPr="00C94AFF" w:rsidRDefault="001C2D40" w:rsidP="009E10B9">
      <w:pPr>
        <w:spacing w:after="0" w:line="259" w:lineRule="auto"/>
        <w:contextualSpacing/>
      </w:pPr>
      <w:r w:rsidRPr="00C94AFF">
        <w:t xml:space="preserve">Hersele up den </w:t>
      </w:r>
      <w:r w:rsidR="007A350F">
        <w:t>II</w:t>
      </w:r>
      <w:r w:rsidRPr="00FC254A">
        <w:rPr>
          <w:vertAlign w:val="superscript"/>
        </w:rPr>
        <w:t>ste</w:t>
      </w:r>
      <w:r w:rsidRPr="00C94AFF">
        <w:t xml:space="preserve"> pacht van zinen termine vallende</w:t>
      </w:r>
    </w:p>
    <w:p w14:paraId="5320EA57" w14:textId="731ED08B" w:rsidR="001C2D40" w:rsidRPr="00C94AFF" w:rsidRDefault="001C2D40" w:rsidP="009E10B9">
      <w:pPr>
        <w:spacing w:after="0" w:line="259" w:lineRule="auto"/>
        <w:contextualSpacing/>
      </w:pPr>
      <w:r w:rsidRPr="00C94AFF">
        <w:t xml:space="preserve">tStente Martens messe anno </w:t>
      </w:r>
      <w:r w:rsidR="00FC44E0" w:rsidRPr="00C94AFF">
        <w:t>LX (</w:t>
      </w:r>
      <w:r w:rsidR="00FC44E0" w:rsidRPr="00C94AFF">
        <w:rPr>
          <w:b/>
          <w:bCs/>
        </w:rPr>
        <w:t>1460</w:t>
      </w:r>
      <w:r w:rsidR="00FC44E0" w:rsidRPr="00C94AFF">
        <w:t>) 52 sacke moutercoorens</w:t>
      </w:r>
    </w:p>
    <w:p w14:paraId="0033538B" w14:textId="47E666CB" w:rsidR="00FC44E0" w:rsidRPr="00C94AFF" w:rsidRDefault="00FC44E0" w:rsidP="009E10B9">
      <w:pPr>
        <w:spacing w:after="0" w:line="259" w:lineRule="auto"/>
        <w:contextualSpacing/>
      </w:pPr>
      <w:r w:rsidRPr="00C94AFF">
        <w:t>Herselsche</w:t>
      </w:r>
      <w:r w:rsidR="00FC254A">
        <w:t>r</w:t>
      </w:r>
      <w:r w:rsidRPr="00C94AFF">
        <w:t xml:space="preserve"> ma</w:t>
      </w:r>
      <w:r w:rsidR="00F676E2" w:rsidRPr="00C94AFF">
        <w:t>t</w:t>
      </w:r>
      <w:r w:rsidRPr="00C94AFF">
        <w:t>e/ vande</w:t>
      </w:r>
      <w:r w:rsidR="00FC254A">
        <w:t>n</w:t>
      </w:r>
      <w:r w:rsidRPr="00C94AFF">
        <w:t xml:space="preserve"> welke</w:t>
      </w:r>
      <w:r w:rsidR="00FC254A">
        <w:t>n</w:t>
      </w:r>
      <w:r w:rsidRPr="00C94AFF">
        <w:t xml:space="preserve"> coorne</w:t>
      </w:r>
      <w:r w:rsidR="00F676E2" w:rsidRPr="00C94AFF">
        <w:t>/</w:t>
      </w:r>
      <w:r w:rsidRPr="00C94AFF">
        <w:t xml:space="preserve"> dat dbewijs</w:t>
      </w:r>
    </w:p>
    <w:p w14:paraId="7EFD6EBE" w14:textId="29966C06" w:rsidR="00FC44E0" w:rsidRPr="00C94AFF" w:rsidRDefault="00FC44E0" w:rsidP="009E10B9">
      <w:pPr>
        <w:spacing w:after="0" w:line="259" w:lineRule="auto"/>
        <w:contextualSpacing/>
      </w:pPr>
      <w:r w:rsidRPr="00C94AFF">
        <w:t>hier naer volg</w:t>
      </w:r>
      <w:r w:rsidR="00F676E2" w:rsidRPr="00C94AFF">
        <w:t>h</w:t>
      </w:r>
      <w:r w:rsidRPr="00C94AFF">
        <w:t>t in</w:t>
      </w:r>
      <w:r w:rsidR="00BC15A5">
        <w:t xml:space="preserve"> </w:t>
      </w:r>
      <w:r w:rsidRPr="00C94AFF">
        <w:t>dbewijsen vande</w:t>
      </w:r>
      <w:r w:rsidR="00886058">
        <w:t>n</w:t>
      </w:r>
      <w:r w:rsidRPr="00C94AFF">
        <w:t xml:space="preserve"> moutercoorne.</w:t>
      </w:r>
    </w:p>
    <w:p w14:paraId="28D411CE" w14:textId="6ABBDF01" w:rsidR="00FC44E0" w:rsidRPr="00C94AFF" w:rsidRDefault="00FC44E0" w:rsidP="009E10B9">
      <w:pPr>
        <w:spacing w:after="0" w:line="259" w:lineRule="auto"/>
        <w:contextualSpacing/>
      </w:pPr>
    </w:p>
    <w:p w14:paraId="44671B08" w14:textId="71AB4449" w:rsidR="00FC44E0" w:rsidRPr="00C94AFF" w:rsidRDefault="00FC44E0" w:rsidP="009E10B9">
      <w:pPr>
        <w:spacing w:after="0" w:line="259" w:lineRule="auto"/>
        <w:contextualSpacing/>
      </w:pPr>
      <w:r w:rsidRPr="00C94AFF">
        <w:t>Ontf</w:t>
      </w:r>
      <w:r w:rsidR="00F676E2" w:rsidRPr="00C94AFF">
        <w:t>a</w:t>
      </w:r>
      <w:r w:rsidRPr="00C94AFF">
        <w:t>en van Clae</w:t>
      </w:r>
      <w:r w:rsidR="00712C8E" w:rsidRPr="00C94AFF">
        <w:t>i</w:t>
      </w:r>
      <w:r w:rsidRPr="00C94AFF">
        <w:t xml:space="preserve">se Den Porre up den </w:t>
      </w:r>
      <w:r w:rsidR="00FC254A">
        <w:t>II</w:t>
      </w:r>
      <w:r w:rsidRPr="00FC254A">
        <w:rPr>
          <w:vertAlign w:val="superscript"/>
        </w:rPr>
        <w:t xml:space="preserve">ste </w:t>
      </w:r>
      <w:r w:rsidRPr="00C94AFF">
        <w:t>pacht</w:t>
      </w:r>
    </w:p>
    <w:p w14:paraId="4B4478F1" w14:textId="411E4C1A" w:rsidR="00FC44E0" w:rsidRPr="00C94AFF" w:rsidRDefault="00FC44E0" w:rsidP="009E10B9">
      <w:pPr>
        <w:spacing w:after="0" w:line="259" w:lineRule="auto"/>
        <w:contextualSpacing/>
      </w:pPr>
      <w:r w:rsidRPr="00C94AFF">
        <w:t>van zin</w:t>
      </w:r>
      <w:r w:rsidR="00FC254A">
        <w:t>en</w:t>
      </w:r>
      <w:r w:rsidRPr="00C94AFF">
        <w:t xml:space="preserve"> termine/ als vande</w:t>
      </w:r>
      <w:r w:rsidR="00BC15A5">
        <w:t>r</w:t>
      </w:r>
      <w:r w:rsidRPr="00C94AFF">
        <w:t xml:space="preserve"> jaermarct vallende</w:t>
      </w:r>
    </w:p>
    <w:p w14:paraId="43236E3F" w14:textId="4E7A928C" w:rsidR="00FC44E0" w:rsidRPr="00C94AFF" w:rsidRDefault="00FC44E0" w:rsidP="009E10B9">
      <w:pPr>
        <w:spacing w:after="0" w:line="259" w:lineRule="auto"/>
        <w:contextualSpacing/>
      </w:pPr>
      <w:r w:rsidRPr="00C94AFF">
        <w:t>te Paesschen anno LX (</w:t>
      </w:r>
      <w:r w:rsidRPr="00C94AFF">
        <w:rPr>
          <w:b/>
          <w:bCs/>
        </w:rPr>
        <w:t>1460</w:t>
      </w:r>
      <w:r w:rsidRPr="00C94AFF">
        <w:t>) te wetene vande</w:t>
      </w:r>
      <w:r w:rsidR="00886058">
        <w:t>n</w:t>
      </w:r>
      <w:r w:rsidRPr="00C94AFF">
        <w:t xml:space="preserve"> tholne</w:t>
      </w:r>
      <w:r w:rsidR="00F676E2" w:rsidRPr="00C94AFF">
        <w:t>,</w:t>
      </w:r>
      <w:r w:rsidRPr="00C94AFF">
        <w:t xml:space="preserve"> on-</w:t>
      </w:r>
    </w:p>
    <w:p w14:paraId="512E4375" w14:textId="30344E78" w:rsidR="00FC44E0" w:rsidRPr="00C94AFF" w:rsidRDefault="00FC44E0" w:rsidP="009E10B9">
      <w:pPr>
        <w:spacing w:after="0" w:line="259" w:lineRule="auto"/>
        <w:contextualSpacing/>
      </w:pPr>
      <w:r w:rsidRPr="00C94AFF">
        <w:t>ghelde ende dat daer toebehoort up d</w:t>
      </w:r>
      <w:r w:rsidR="00F676E2" w:rsidRPr="00C94AFF">
        <w:t>i</w:t>
      </w:r>
      <w:r w:rsidRPr="00C94AFF">
        <w:t>en dach</w:t>
      </w:r>
      <w:r w:rsidRPr="00C94AFF">
        <w:tab/>
      </w:r>
      <w:r w:rsidRPr="00C94AFF">
        <w:tab/>
      </w:r>
      <w:r w:rsidRPr="00C94AFF">
        <w:tab/>
      </w:r>
      <w:r w:rsidRPr="00C94AFF">
        <w:tab/>
        <w:t>57 s.</w:t>
      </w:r>
    </w:p>
    <w:p w14:paraId="4DF025C7" w14:textId="10E621EE" w:rsidR="00FC44E0" w:rsidRPr="00C94AFF" w:rsidRDefault="00FC44E0" w:rsidP="009E10B9">
      <w:pPr>
        <w:spacing w:after="0" w:line="259" w:lineRule="auto"/>
        <w:contextualSpacing/>
      </w:pPr>
    </w:p>
    <w:p w14:paraId="67B06ABF" w14:textId="0A360EA1" w:rsidR="00FC44E0" w:rsidRPr="00C94AFF" w:rsidRDefault="00FC44E0" w:rsidP="009E10B9">
      <w:pPr>
        <w:spacing w:after="0" w:line="259" w:lineRule="auto"/>
        <w:contextualSpacing/>
      </w:pPr>
      <w:r w:rsidRPr="00C94AFF">
        <w:t xml:space="preserve">Ontfaen van Janne Den Porre up den </w:t>
      </w:r>
      <w:r w:rsidR="00FC254A">
        <w:t>II</w:t>
      </w:r>
      <w:r w:rsidRPr="00FC254A">
        <w:rPr>
          <w:vertAlign w:val="superscript"/>
        </w:rPr>
        <w:t>ste</w:t>
      </w:r>
      <w:r w:rsidRPr="00C94AFF">
        <w:t xml:space="preserve"> pacht</w:t>
      </w:r>
    </w:p>
    <w:p w14:paraId="1A11B084" w14:textId="2C830116" w:rsidR="00FC44E0" w:rsidRPr="00C94AFF" w:rsidRDefault="00FC44E0" w:rsidP="009E10B9">
      <w:pPr>
        <w:spacing w:after="0" w:line="259" w:lineRule="auto"/>
        <w:contextualSpacing/>
      </w:pPr>
      <w:r w:rsidRPr="00C94AFF">
        <w:t>van zinen termine van</w:t>
      </w:r>
      <w:r w:rsidR="00BC15A5">
        <w:t>den</w:t>
      </w:r>
      <w:r w:rsidRPr="00C94AFF">
        <w:t xml:space="preserve"> tholne up de garenmarct</w:t>
      </w:r>
    </w:p>
    <w:p w14:paraId="4A79961B" w14:textId="2B1007F0" w:rsidR="00FC44E0" w:rsidRPr="00C94AFF" w:rsidRDefault="00FC44E0" w:rsidP="009E10B9">
      <w:pPr>
        <w:spacing w:after="0" w:line="259" w:lineRule="auto"/>
        <w:contextualSpacing/>
      </w:pPr>
      <w:r w:rsidRPr="00C94AFF">
        <w:t>ende dat daer toebehoort in de weke swoensdaeghs</w:t>
      </w:r>
    </w:p>
    <w:p w14:paraId="210D3A9C" w14:textId="2E7CB6B1" w:rsidR="00FC44E0" w:rsidRPr="00C94AFF" w:rsidRDefault="00FC44E0" w:rsidP="009E10B9">
      <w:pPr>
        <w:spacing w:after="0" w:line="259" w:lineRule="auto"/>
        <w:contextualSpacing/>
      </w:pPr>
      <w:r w:rsidRPr="00C94AFF">
        <w:t>vallende te Bamesse LX (</w:t>
      </w:r>
      <w:r w:rsidRPr="00C94AFF">
        <w:rPr>
          <w:b/>
          <w:bCs/>
        </w:rPr>
        <w:t>1460</w:t>
      </w:r>
      <w:r w:rsidRPr="00C94AFF">
        <w:t>)</w:t>
      </w:r>
      <w:r w:rsidRPr="00C94AFF">
        <w:tab/>
      </w:r>
      <w:r w:rsidRPr="00C94AFF">
        <w:tab/>
      </w:r>
      <w:r w:rsidRPr="00C94AFF">
        <w:tab/>
      </w:r>
      <w:r w:rsidRPr="00C94AFF">
        <w:tab/>
      </w:r>
      <w:r w:rsidRPr="00C94AFF">
        <w:tab/>
      </w:r>
      <w:r w:rsidRPr="00C94AFF">
        <w:tab/>
        <w:t>20 s</w:t>
      </w:r>
    </w:p>
    <w:p w14:paraId="2BBA5B8C" w14:textId="1CA11082" w:rsidR="00F676E2" w:rsidRPr="00BC15A5" w:rsidRDefault="00F676E2" w:rsidP="009E10B9">
      <w:pPr>
        <w:spacing w:after="0" w:line="259" w:lineRule="auto"/>
        <w:contextualSpacing/>
      </w:pPr>
      <w:r w:rsidRPr="00BC15A5">
        <w:t>[</w:t>
      </w:r>
      <w:r w:rsidR="00AC5CBE" w:rsidRPr="00BC15A5">
        <w:t>(Te) w</w:t>
      </w:r>
      <w:r w:rsidRPr="00BC15A5">
        <w:t>ete</w:t>
      </w:r>
      <w:r w:rsidR="00AF3FE1" w:rsidRPr="00BC15A5">
        <w:t>ne</w:t>
      </w:r>
      <w:r w:rsidRPr="00BC15A5">
        <w:t xml:space="preserve"> wat dit noch te gheldene (es) der</w:t>
      </w:r>
      <w:r w:rsidR="00BC15A5" w:rsidRPr="00BC15A5">
        <w:t xml:space="preserve"> or</w:t>
      </w:r>
      <w:r w:rsidRPr="00BC15A5">
        <w:t>loghe]</w:t>
      </w:r>
      <w:r w:rsidR="00FC254A" w:rsidRPr="00BC15A5">
        <w:rPr>
          <w:rStyle w:val="Voetnootmarkering"/>
        </w:rPr>
        <w:footnoteReference w:id="8"/>
      </w:r>
    </w:p>
    <w:p w14:paraId="7EC0C50A" w14:textId="7273DF78" w:rsidR="001C2D40" w:rsidRPr="00C94AFF" w:rsidRDefault="001C2D40" w:rsidP="009E10B9">
      <w:pPr>
        <w:spacing w:after="0" w:line="259" w:lineRule="auto"/>
        <w:contextualSpacing/>
      </w:pPr>
    </w:p>
    <w:p w14:paraId="6250FC19" w14:textId="35BE1F7D" w:rsidR="00FC44E0" w:rsidRPr="00C94AFF" w:rsidRDefault="00FC44E0" w:rsidP="009E10B9">
      <w:pPr>
        <w:spacing w:after="0" w:line="259" w:lineRule="auto"/>
        <w:contextualSpacing/>
      </w:pPr>
      <w:r w:rsidRPr="00C94AFF">
        <w:t>Ontfaen van Simoene Van Waterloos vande</w:t>
      </w:r>
      <w:r w:rsidR="00886058">
        <w:t>n</w:t>
      </w:r>
      <w:r w:rsidRPr="00C94AFF">
        <w:t xml:space="preserve"> assisen</w:t>
      </w:r>
    </w:p>
    <w:p w14:paraId="76D471EC" w14:textId="2AD254CE" w:rsidR="00FC44E0" w:rsidRPr="00C94AFF" w:rsidRDefault="00FC44E0" w:rsidP="009E10B9">
      <w:pPr>
        <w:spacing w:after="0" w:line="259" w:lineRule="auto"/>
        <w:contextualSpacing/>
      </w:pPr>
      <w:r w:rsidRPr="00C94AFF">
        <w:t>vande</w:t>
      </w:r>
      <w:r w:rsidR="00886058">
        <w:t>n</w:t>
      </w:r>
      <w:r w:rsidRPr="00C94AFF">
        <w:t xml:space="preserve"> hallen van </w:t>
      </w:r>
      <w:r w:rsidR="00FC254A">
        <w:t>1</w:t>
      </w:r>
      <w:r w:rsidRPr="00C94AFF">
        <w:t xml:space="preserve"> jaere vallende te Bamesse LX (</w:t>
      </w:r>
      <w:r w:rsidRPr="00C94AFF">
        <w:rPr>
          <w:b/>
          <w:bCs/>
        </w:rPr>
        <w:t>1460</w:t>
      </w:r>
      <w:r w:rsidRPr="00C94AFF">
        <w:t>)</w:t>
      </w:r>
      <w:r w:rsidRPr="00C94AFF">
        <w:tab/>
      </w:r>
      <w:r w:rsidRPr="00C94AFF">
        <w:tab/>
        <w:t>47 s.</w:t>
      </w:r>
    </w:p>
    <w:p w14:paraId="3133DDEF" w14:textId="28DB1E32" w:rsidR="00F676E2" w:rsidRPr="00BC15A5" w:rsidRDefault="00F676E2" w:rsidP="009E10B9">
      <w:pPr>
        <w:spacing w:after="0" w:line="259" w:lineRule="auto"/>
        <w:contextualSpacing/>
      </w:pPr>
      <w:r w:rsidRPr="00BC15A5">
        <w:t>[</w:t>
      </w:r>
      <w:r w:rsidR="00AC5CBE" w:rsidRPr="00BC15A5">
        <w:t>(Te) w</w:t>
      </w:r>
      <w:r w:rsidRPr="00BC15A5">
        <w:t>ete</w:t>
      </w:r>
      <w:r w:rsidR="00AF3FE1" w:rsidRPr="00BC15A5">
        <w:t>ne</w:t>
      </w:r>
      <w:r w:rsidRPr="00BC15A5">
        <w:t xml:space="preserve"> wat dit noch te gheldene (es) der</w:t>
      </w:r>
      <w:r w:rsidR="00BC15A5">
        <w:t xml:space="preserve"> or</w:t>
      </w:r>
      <w:r w:rsidRPr="00BC15A5">
        <w:t>loghe]</w:t>
      </w:r>
    </w:p>
    <w:p w14:paraId="767063C5" w14:textId="50B077E6" w:rsidR="00FC44E0" w:rsidRPr="00C94AFF" w:rsidRDefault="00FC44E0" w:rsidP="009E10B9">
      <w:pPr>
        <w:spacing w:after="0" w:line="259" w:lineRule="auto"/>
        <w:contextualSpacing/>
      </w:pPr>
    </w:p>
    <w:p w14:paraId="1CF48BCC" w14:textId="578327C6" w:rsidR="00FC44E0" w:rsidRPr="00C94AFF" w:rsidRDefault="00FC44E0" w:rsidP="009E10B9">
      <w:pPr>
        <w:spacing w:after="0" w:line="259" w:lineRule="auto"/>
        <w:contextualSpacing/>
      </w:pPr>
      <w:r w:rsidRPr="00C94AFF">
        <w:t xml:space="preserve">Ontfaen van Raessen Vander Beke up den </w:t>
      </w:r>
      <w:r w:rsidR="00FC254A">
        <w:t>II</w:t>
      </w:r>
      <w:r w:rsidRPr="00FC254A">
        <w:rPr>
          <w:vertAlign w:val="superscript"/>
        </w:rPr>
        <w:t>sten</w:t>
      </w:r>
      <w:r w:rsidRPr="00C94AFF">
        <w:t xml:space="preserve"> pacht</w:t>
      </w:r>
    </w:p>
    <w:p w14:paraId="5696621B" w14:textId="316405F6" w:rsidR="00FC44E0" w:rsidRPr="00C94AFF" w:rsidRDefault="00FC44E0" w:rsidP="009E10B9">
      <w:pPr>
        <w:spacing w:after="0" w:line="259" w:lineRule="auto"/>
        <w:contextualSpacing/>
      </w:pPr>
      <w:r w:rsidRPr="00C94AFF">
        <w:t>van zin</w:t>
      </w:r>
      <w:r w:rsidR="00FC254A">
        <w:t>en</w:t>
      </w:r>
      <w:r w:rsidRPr="00C94AFF">
        <w:t xml:space="preserve"> termine vande</w:t>
      </w:r>
      <w:r w:rsidR="00886058">
        <w:t>n</w:t>
      </w:r>
      <w:r w:rsidRPr="00C94AFF">
        <w:t xml:space="preserve"> assizen vanden dobbelen in-</w:t>
      </w:r>
    </w:p>
    <w:p w14:paraId="4E42C969" w14:textId="59CADADF" w:rsidR="00FC44E0" w:rsidRPr="00C94AFF" w:rsidRDefault="00FC44E0" w:rsidP="009E10B9">
      <w:pPr>
        <w:spacing w:after="0" w:line="259" w:lineRule="auto"/>
        <w:contextualSpacing/>
      </w:pPr>
      <w:r w:rsidRPr="00C94AFF">
        <w:t>brouwene</w:t>
      </w:r>
      <w:r w:rsidR="00FC254A">
        <w:t>n</w:t>
      </w:r>
      <w:r w:rsidRPr="00C94AFF">
        <w:t xml:space="preserve"> biere, ende vande</w:t>
      </w:r>
      <w:r w:rsidR="00886058">
        <w:t>n</w:t>
      </w:r>
      <w:r w:rsidRPr="00C94AFF">
        <w:t xml:space="preserve"> cleenen vreemden biere</w:t>
      </w:r>
    </w:p>
    <w:p w14:paraId="69480774" w14:textId="5C600EC9" w:rsidR="00FC44E0" w:rsidRPr="00C94AFF" w:rsidRDefault="00FC44E0" w:rsidP="009E10B9">
      <w:pPr>
        <w:spacing w:after="0" w:line="259" w:lineRule="auto"/>
        <w:contextualSpacing/>
      </w:pPr>
      <w:r w:rsidRPr="00C94AFF">
        <w:t>dat van buten inne comt/ vallende te Bamesse</w:t>
      </w:r>
    </w:p>
    <w:p w14:paraId="18D0D42C" w14:textId="0A529818" w:rsidR="00FC44E0" w:rsidRPr="00C94AFF" w:rsidRDefault="00FC44E0" w:rsidP="009E10B9">
      <w:pPr>
        <w:spacing w:after="0" w:line="259" w:lineRule="auto"/>
        <w:contextualSpacing/>
      </w:pPr>
      <w:r w:rsidRPr="00C94AFF">
        <w:t>anno LX (</w:t>
      </w:r>
      <w:r w:rsidRPr="00C94AFF">
        <w:rPr>
          <w:b/>
          <w:bCs/>
        </w:rPr>
        <w:t>1460</w:t>
      </w:r>
      <w:r w:rsidRPr="00C94AFF">
        <w:t>)</w:t>
      </w:r>
      <w:r w:rsidRPr="00C94AFF">
        <w:tab/>
      </w:r>
      <w:r w:rsidRPr="00C94AFF">
        <w:tab/>
      </w:r>
      <w:r w:rsidRPr="00C94AFF">
        <w:tab/>
      </w:r>
      <w:r w:rsidRPr="00C94AFF">
        <w:tab/>
      </w:r>
      <w:r w:rsidRPr="00C94AFF">
        <w:tab/>
      </w:r>
      <w:r w:rsidRPr="00C94AFF">
        <w:tab/>
      </w:r>
      <w:r w:rsidRPr="00C94AFF">
        <w:tab/>
      </w:r>
      <w:r w:rsidR="009B51C8">
        <w:tab/>
      </w:r>
      <w:r w:rsidRPr="00C94AFF">
        <w:t>56 s.</w:t>
      </w:r>
      <w:r w:rsidR="00FC254A">
        <w:t xml:space="preserve"> </w:t>
      </w:r>
      <w:r w:rsidRPr="00C94AFF">
        <w:t>6 d.</w:t>
      </w:r>
    </w:p>
    <w:p w14:paraId="00346BD8" w14:textId="489FC5AC" w:rsidR="00F676E2" w:rsidRPr="00BC15A5" w:rsidRDefault="00F676E2" w:rsidP="009E10B9">
      <w:pPr>
        <w:spacing w:after="0" w:line="259" w:lineRule="auto"/>
        <w:contextualSpacing/>
      </w:pPr>
      <w:r w:rsidRPr="00BC15A5">
        <w:t>[</w:t>
      </w:r>
      <w:r w:rsidR="00AC5CBE" w:rsidRPr="00BC15A5">
        <w:t>(Te) w</w:t>
      </w:r>
      <w:r w:rsidRPr="00BC15A5">
        <w:t>ete</w:t>
      </w:r>
      <w:r w:rsidR="00AF3FE1" w:rsidRPr="00BC15A5">
        <w:t>ne</w:t>
      </w:r>
      <w:r w:rsidRPr="00BC15A5">
        <w:t xml:space="preserve"> wat dit noch te gheldene (es) der</w:t>
      </w:r>
      <w:r w:rsidR="00BC15A5" w:rsidRPr="00BC15A5">
        <w:t xml:space="preserve"> or</w:t>
      </w:r>
      <w:r w:rsidRPr="00BC15A5">
        <w:t>loghe]</w:t>
      </w:r>
    </w:p>
    <w:p w14:paraId="41FDA07C" w14:textId="77777777" w:rsidR="00F676E2" w:rsidRPr="00C94AFF" w:rsidRDefault="00F676E2" w:rsidP="009E10B9">
      <w:pPr>
        <w:spacing w:after="0" w:line="259" w:lineRule="auto"/>
        <w:contextualSpacing/>
      </w:pPr>
    </w:p>
    <w:p w14:paraId="26118C56" w14:textId="0CF9E4C9" w:rsidR="00FC44E0" w:rsidRPr="00C94AFF" w:rsidRDefault="00FC44E0" w:rsidP="009E10B9">
      <w:pPr>
        <w:spacing w:after="0" w:line="259" w:lineRule="auto"/>
        <w:contextualSpacing/>
      </w:pPr>
      <w:r w:rsidRPr="00C94AFF">
        <w:t>Verclaer</w:t>
      </w:r>
      <w:r w:rsidR="00AF3FE1" w:rsidRPr="00C94AFF">
        <w:t>s</w:t>
      </w:r>
      <w:r w:rsidRPr="00C94AFF">
        <w:t>t de vors. ontfangher dat hij heeft ghe-</w:t>
      </w:r>
    </w:p>
    <w:p w14:paraId="0A007075" w14:textId="4870B6B8" w:rsidR="00FC44E0" w:rsidRPr="00C94AFF" w:rsidRDefault="00FC44E0" w:rsidP="009E10B9">
      <w:pPr>
        <w:spacing w:after="0" w:line="259" w:lineRule="auto"/>
        <w:contextualSpacing/>
      </w:pPr>
      <w:r w:rsidRPr="00C94AFF">
        <w:t>de</w:t>
      </w:r>
      <w:r w:rsidR="00FC254A">
        <w:t>e</w:t>
      </w:r>
      <w:r w:rsidRPr="00C94AFF">
        <w:t>lt jeghen den prochiaen van Hersele/ de offe-</w:t>
      </w:r>
    </w:p>
    <w:p w14:paraId="01C2230E" w14:textId="612A2289" w:rsidR="00FC44E0" w:rsidRPr="00C94AFF" w:rsidRDefault="00FC44E0" w:rsidP="009E10B9">
      <w:pPr>
        <w:spacing w:after="0" w:line="259" w:lineRule="auto"/>
        <w:contextualSpacing/>
      </w:pPr>
      <w:r w:rsidRPr="00C94AFF">
        <w:t>rande commende ten a</w:t>
      </w:r>
      <w:r w:rsidR="00AF3FE1" w:rsidRPr="00C94AFF">
        <w:t>utare</w:t>
      </w:r>
      <w:r w:rsidRPr="00C94AFF">
        <w:t xml:space="preserve"> binnen desen jaer</w:t>
      </w:r>
      <w:r w:rsidR="00AF3FE1" w:rsidRPr="00C94AFF">
        <w:t>e</w:t>
      </w:r>
      <w:r w:rsidRPr="00C94AFF">
        <w:t xml:space="preserve"> uutgaende</w:t>
      </w:r>
    </w:p>
    <w:p w14:paraId="29F0DF44" w14:textId="77777777" w:rsidR="00FC44E0" w:rsidRPr="00C94AFF" w:rsidRDefault="00FC44E0" w:rsidP="009E10B9">
      <w:pPr>
        <w:spacing w:after="0" w:line="259" w:lineRule="auto"/>
        <w:contextualSpacing/>
      </w:pPr>
      <w:r w:rsidRPr="00C94AFF">
        <w:br w:type="page"/>
      </w:r>
    </w:p>
    <w:p w14:paraId="26C6CBE6" w14:textId="3F9F3234" w:rsidR="00FC44E0" w:rsidRPr="00C94AFF" w:rsidRDefault="00DF37B8" w:rsidP="009E10B9">
      <w:pPr>
        <w:spacing w:after="0" w:line="259" w:lineRule="auto"/>
        <w:contextualSpacing/>
        <w:rPr>
          <w:b/>
          <w:bCs/>
          <w:u w:val="single"/>
        </w:rPr>
      </w:pPr>
      <w:r w:rsidRPr="00C94AFF">
        <w:rPr>
          <w:b/>
          <w:bCs/>
          <w:u w:val="single"/>
        </w:rPr>
        <w:t>B</w:t>
      </w:r>
      <w:r w:rsidR="00FC44E0" w:rsidRPr="00C94AFF">
        <w:rPr>
          <w:b/>
          <w:bCs/>
          <w:u w:val="single"/>
        </w:rPr>
        <w:t>lz 1</w:t>
      </w:r>
      <w:r w:rsidR="00035954" w:rsidRPr="00C94AFF">
        <w:rPr>
          <w:b/>
          <w:bCs/>
          <w:u w:val="single"/>
        </w:rPr>
        <w:t>1</w:t>
      </w:r>
    </w:p>
    <w:p w14:paraId="1AE9027A" w14:textId="0F9EA26A" w:rsidR="00FC44E0" w:rsidRPr="00C94AFF" w:rsidRDefault="00FC44E0" w:rsidP="009E10B9">
      <w:pPr>
        <w:spacing w:after="0" w:line="259" w:lineRule="auto"/>
        <w:contextualSpacing/>
        <w:rPr>
          <w:b/>
          <w:bCs/>
          <w:u w:val="single"/>
        </w:rPr>
      </w:pPr>
      <w:r w:rsidRPr="00C94AFF">
        <w:rPr>
          <w:b/>
          <w:bCs/>
          <w:u w:val="single"/>
        </w:rPr>
        <w:t>folio 5 verso</w:t>
      </w:r>
    </w:p>
    <w:p w14:paraId="53C97A79" w14:textId="430927FC" w:rsidR="00FC44E0" w:rsidRPr="00C94AFF" w:rsidRDefault="00FC44E0" w:rsidP="009E10B9">
      <w:pPr>
        <w:spacing w:after="0" w:line="259" w:lineRule="auto"/>
        <w:contextualSpacing/>
      </w:pPr>
    </w:p>
    <w:p w14:paraId="514FC6F6" w14:textId="21CFFB8B" w:rsidR="00FC44E0" w:rsidRPr="00C94AFF" w:rsidRDefault="00FC44E0" w:rsidP="009E10B9">
      <w:pPr>
        <w:spacing w:after="0" w:line="259" w:lineRule="auto"/>
        <w:contextualSpacing/>
      </w:pPr>
      <w:r w:rsidRPr="00C94AFF">
        <w:t>tSente Jans messe anno LX (</w:t>
      </w:r>
      <w:r w:rsidRPr="00C94AFF">
        <w:rPr>
          <w:b/>
          <w:bCs/>
        </w:rPr>
        <w:t>1460</w:t>
      </w:r>
      <w:r w:rsidRPr="00C94AFF">
        <w:t>) ende heeft ontfaen over mijns</w:t>
      </w:r>
    </w:p>
    <w:p w14:paraId="42F1CC8D" w14:textId="4E73957E" w:rsidR="00FC44E0" w:rsidRPr="00C94AFF" w:rsidRDefault="00FC44E0" w:rsidP="009E10B9">
      <w:pPr>
        <w:spacing w:after="0" w:line="259" w:lineRule="auto"/>
        <w:contextualSpacing/>
      </w:pPr>
      <w:r w:rsidRPr="00C94AFF">
        <w:t>heeren deel/ es te wetene over de tweedeel vande</w:t>
      </w:r>
      <w:r w:rsidR="00FC254A">
        <w:t>r</w:t>
      </w:r>
      <w:r w:rsidRPr="00C94AFF">
        <w:t xml:space="preserve"> gheel</w:t>
      </w:r>
      <w:r w:rsidR="00BC15A5">
        <w:t>d</w:t>
      </w:r>
      <w:r w:rsidR="00A27C21" w:rsidRPr="00C94AFF">
        <w:t>e</w:t>
      </w:r>
      <w:r w:rsidR="00BC15A5">
        <w:t>r</w:t>
      </w:r>
    </w:p>
    <w:p w14:paraId="29E5576A" w14:textId="31993626" w:rsidR="00A27C21" w:rsidRPr="00BC15A5" w:rsidRDefault="00A27C21" w:rsidP="009E10B9">
      <w:pPr>
        <w:spacing w:after="0" w:line="259" w:lineRule="auto"/>
        <w:contextualSpacing/>
        <w:rPr>
          <w:i/>
          <w:iCs/>
        </w:rPr>
      </w:pPr>
      <w:r w:rsidRPr="00C94AFF">
        <w:t>offerande</w:t>
      </w:r>
      <w:r w:rsidR="00AF3FE1" w:rsidRPr="00C94AFF">
        <w:t>n</w:t>
      </w:r>
      <w:r w:rsidRPr="00C94AFF">
        <w:t xml:space="preserve">/ bij Lieven Den Bruwere </w:t>
      </w:r>
      <w:r w:rsidRPr="00BC15A5">
        <w:t>oversien</w:t>
      </w:r>
      <w:r w:rsidRPr="00BC15A5">
        <w:rPr>
          <w:i/>
          <w:iCs/>
        </w:rPr>
        <w:t xml:space="preserve"> </w:t>
      </w:r>
      <w:r w:rsidRPr="00BC15A5">
        <w:t xml:space="preserve">ende bij </w:t>
      </w:r>
      <w:r w:rsidR="0024410D" w:rsidRPr="00BC15A5">
        <w:t>R</w:t>
      </w:r>
      <w:r w:rsidRPr="00BC15A5">
        <w:t>u</w:t>
      </w:r>
      <w:r w:rsidR="0024410D" w:rsidRPr="00BC15A5">
        <w:t>ffij</w:t>
      </w:r>
      <w:r w:rsidRPr="00BC15A5">
        <w:t>n</w:t>
      </w:r>
    </w:p>
    <w:p w14:paraId="1E306E6E" w14:textId="2E728A29" w:rsidR="00FC44E0" w:rsidRPr="00BC15A5" w:rsidRDefault="00A27C21" w:rsidP="009E10B9">
      <w:pPr>
        <w:spacing w:after="0" w:line="259" w:lineRule="auto"/>
        <w:contextualSpacing/>
      </w:pPr>
      <w:r w:rsidRPr="00BC15A5">
        <w:t>29 s. par. Item 800 miten/ elc hondert te 3 s. par</w:t>
      </w:r>
    </w:p>
    <w:p w14:paraId="7B2B04B5" w14:textId="1DA18792" w:rsidR="00A27C21" w:rsidRPr="00C94AFF" w:rsidRDefault="00A27C21" w:rsidP="009E10B9">
      <w:pPr>
        <w:spacing w:after="0" w:line="259" w:lineRule="auto"/>
        <w:contextualSpacing/>
      </w:pPr>
      <w:r w:rsidRPr="00C94AFF">
        <w:t>comt</w:t>
      </w:r>
      <w:r w:rsidRPr="00C94AFF">
        <w:tab/>
      </w:r>
      <w:r w:rsidRPr="00C94AFF">
        <w:tab/>
      </w:r>
      <w:r w:rsidRPr="00C94AFF">
        <w:tab/>
      </w:r>
      <w:r w:rsidRPr="00C94AFF">
        <w:tab/>
      </w:r>
      <w:r w:rsidRPr="00C94AFF">
        <w:tab/>
      </w:r>
      <w:r w:rsidRPr="00C94AFF">
        <w:tab/>
      </w:r>
      <w:r w:rsidRPr="00C94AFF">
        <w:tab/>
      </w:r>
      <w:r w:rsidRPr="00C94AFF">
        <w:tab/>
      </w:r>
      <w:r w:rsidRPr="00C94AFF">
        <w:tab/>
      </w:r>
      <w:r w:rsidR="00AF3FE1" w:rsidRPr="00C94AFF">
        <w:t>53</w:t>
      </w:r>
      <w:r w:rsidRPr="00C94AFF">
        <w:t xml:space="preserve"> s.</w:t>
      </w:r>
      <w:r w:rsidR="00AF3FE1" w:rsidRPr="00C94AFF">
        <w:rPr>
          <w:rStyle w:val="Voetnootmarkering"/>
        </w:rPr>
        <w:footnoteReference w:id="9"/>
      </w:r>
    </w:p>
    <w:p w14:paraId="4567112B" w14:textId="1E0A7CCF" w:rsidR="00A27C21" w:rsidRPr="00C94AFF" w:rsidRDefault="00A27C21" w:rsidP="009E10B9">
      <w:pPr>
        <w:spacing w:after="0" w:line="259" w:lineRule="auto"/>
        <w:contextualSpacing/>
      </w:pPr>
    </w:p>
    <w:p w14:paraId="3F32D552" w14:textId="77777777" w:rsidR="00A27C21" w:rsidRPr="00C94AFF" w:rsidRDefault="00A27C21" w:rsidP="009E10B9">
      <w:pPr>
        <w:spacing w:after="0" w:line="259" w:lineRule="auto"/>
        <w:contextualSpacing/>
      </w:pPr>
      <w:r w:rsidRPr="00C94AFF">
        <w:t>Ontfaen van 6 vleeschouwers als over haerlieder</w:t>
      </w:r>
    </w:p>
    <w:p w14:paraId="1C2E8DD9" w14:textId="781671DE" w:rsidR="00A27C21" w:rsidRPr="00C94AFF" w:rsidRDefault="00A27C21" w:rsidP="009E10B9">
      <w:pPr>
        <w:spacing w:after="0" w:line="259" w:lineRule="auto"/>
        <w:contextualSpacing/>
      </w:pPr>
      <w:r w:rsidRPr="00C94AFF">
        <w:t>cavelghelt vallende ghecavelt te Palmesondaghe</w:t>
      </w:r>
    </w:p>
    <w:p w14:paraId="754AB9BE" w14:textId="77777777" w:rsidR="00A27C21" w:rsidRPr="00C94AFF" w:rsidRDefault="00A27C21" w:rsidP="009E10B9">
      <w:pPr>
        <w:spacing w:after="0" w:line="259" w:lineRule="auto"/>
        <w:contextualSpacing/>
      </w:pPr>
      <w:r w:rsidRPr="00C94AFF">
        <w:t xml:space="preserve">anno LIX </w:t>
      </w:r>
      <w:r w:rsidRPr="00C94AFF">
        <w:rPr>
          <w:b/>
          <w:bCs/>
        </w:rPr>
        <w:t>(1459)</w:t>
      </w:r>
      <w:r w:rsidRPr="00C94AFF">
        <w:t xml:space="preserve"> es te wetene van elke persoen 12 s. par. </w:t>
      </w:r>
    </w:p>
    <w:p w14:paraId="41047641" w14:textId="58DA9E04" w:rsidR="00A27C21" w:rsidRPr="00C94AFF" w:rsidRDefault="00A27C21" w:rsidP="009E10B9">
      <w:pPr>
        <w:spacing w:after="0" w:line="259" w:lineRule="auto"/>
        <w:contextualSpacing/>
      </w:pPr>
      <w:r w:rsidRPr="00C94AFF">
        <w:t>comt</w:t>
      </w:r>
      <w:r w:rsidRPr="00C94AFF">
        <w:tab/>
      </w:r>
      <w:r w:rsidRPr="00C94AFF">
        <w:tab/>
      </w:r>
      <w:r w:rsidRPr="00C94AFF">
        <w:tab/>
      </w:r>
      <w:r w:rsidRPr="00C94AFF">
        <w:tab/>
      </w:r>
      <w:r w:rsidRPr="00C94AFF">
        <w:tab/>
      </w:r>
      <w:r w:rsidRPr="00C94AFF">
        <w:tab/>
      </w:r>
      <w:r w:rsidRPr="00C94AFF">
        <w:tab/>
      </w:r>
      <w:r w:rsidRPr="00C94AFF">
        <w:tab/>
      </w:r>
      <w:r w:rsidRPr="00C94AFF">
        <w:tab/>
        <w:t>3 lb. 12 s. par.</w:t>
      </w:r>
    </w:p>
    <w:p w14:paraId="63396CD5" w14:textId="77777777" w:rsidR="00A27C21" w:rsidRPr="00C94AFF" w:rsidRDefault="00A27C21" w:rsidP="009E10B9">
      <w:pPr>
        <w:spacing w:after="0" w:line="259" w:lineRule="auto"/>
        <w:contextualSpacing/>
      </w:pPr>
    </w:p>
    <w:p w14:paraId="2D1123B0" w14:textId="77777777" w:rsidR="00A27C21" w:rsidRPr="00C94AFF" w:rsidRDefault="00A27C21" w:rsidP="009E10B9">
      <w:pPr>
        <w:spacing w:after="0" w:line="259" w:lineRule="auto"/>
        <w:contextualSpacing/>
      </w:pPr>
      <w:r w:rsidRPr="00C94AFF">
        <w:t xml:space="preserve">Ontfaen van Janne Vande Zijpe alias De Vos up den </w:t>
      </w:r>
    </w:p>
    <w:p w14:paraId="0592D788" w14:textId="4320114C" w:rsidR="00A27C21" w:rsidRPr="00C94AFF" w:rsidRDefault="00A27C21" w:rsidP="009E10B9">
      <w:pPr>
        <w:spacing w:after="0" w:line="259" w:lineRule="auto"/>
        <w:contextualSpacing/>
      </w:pPr>
      <w:r w:rsidRPr="00C94AFF">
        <w:t>d</w:t>
      </w:r>
      <w:r w:rsidR="00AF3FE1" w:rsidRPr="00C94AFF">
        <w:t>e</w:t>
      </w:r>
      <w:r w:rsidRPr="00C94AFF">
        <w:t>rden pacht van zin</w:t>
      </w:r>
      <w:r w:rsidR="00FC254A">
        <w:t>en</w:t>
      </w:r>
      <w:r w:rsidRPr="00C94AFF">
        <w:t xml:space="preserve"> termine vande</w:t>
      </w:r>
      <w:r w:rsidR="00886058">
        <w:t>n</w:t>
      </w:r>
      <w:r w:rsidRPr="00C94AFF">
        <w:t xml:space="preserve"> assizen vande</w:t>
      </w:r>
      <w:r w:rsidR="00886058">
        <w:t>n</w:t>
      </w:r>
    </w:p>
    <w:p w14:paraId="0C519E97" w14:textId="77777777" w:rsidR="00A27C21" w:rsidRPr="00C94AFF" w:rsidRDefault="00A27C21" w:rsidP="009E10B9">
      <w:pPr>
        <w:spacing w:after="0" w:line="259" w:lineRule="auto"/>
        <w:contextualSpacing/>
      </w:pPr>
      <w:r w:rsidRPr="00C94AFF">
        <w:t>gruutghelde</w:t>
      </w:r>
      <w:r w:rsidRPr="00C94AFF">
        <w:rPr>
          <w:vertAlign w:val="superscript"/>
        </w:rPr>
        <w:footnoteReference w:id="10"/>
      </w:r>
      <w:r w:rsidRPr="00C94AFF">
        <w:t>, besienghelde,</w:t>
      </w:r>
      <w:r w:rsidRPr="00C94AFF">
        <w:rPr>
          <w:vertAlign w:val="superscript"/>
        </w:rPr>
        <w:footnoteReference w:id="11"/>
      </w:r>
      <w:r w:rsidRPr="00C94AFF">
        <w:t xml:space="preserve"> onghelde ende dat daer toe</w:t>
      </w:r>
    </w:p>
    <w:p w14:paraId="0EBE1EF8" w14:textId="55ECDF36" w:rsidR="00A27C21" w:rsidRPr="00C94AFF" w:rsidRDefault="00A27C21" w:rsidP="009E10B9">
      <w:pPr>
        <w:spacing w:after="0" w:line="259" w:lineRule="auto"/>
        <w:contextualSpacing/>
      </w:pPr>
      <w:r w:rsidRPr="00C94AFF">
        <w:t xml:space="preserve">behoort/ vallende tSente Jans Messe anno LX </w:t>
      </w:r>
      <w:r w:rsidRPr="00C94AFF">
        <w:rPr>
          <w:b/>
          <w:bCs/>
        </w:rPr>
        <w:t>(1460)</w:t>
      </w:r>
      <w:r w:rsidRPr="00C94AFF">
        <w:tab/>
      </w:r>
      <w:r w:rsidRPr="00C94AFF">
        <w:tab/>
      </w:r>
      <w:r w:rsidRPr="00C94AFF">
        <w:tab/>
        <w:t>9 lb. 12 s. par.</w:t>
      </w:r>
    </w:p>
    <w:p w14:paraId="0D99A28A" w14:textId="2BC11A02" w:rsidR="00AF3FE1" w:rsidRPr="00BC15A5" w:rsidRDefault="00AF3FE1" w:rsidP="009E10B9">
      <w:pPr>
        <w:spacing w:after="0" w:line="259" w:lineRule="auto"/>
        <w:contextualSpacing/>
      </w:pPr>
      <w:r w:rsidRPr="00BC15A5">
        <w:t>[Te wetene vor dorloghe)</w:t>
      </w:r>
      <w:r w:rsidR="003E62A1" w:rsidRPr="00BC15A5">
        <w:rPr>
          <w:rStyle w:val="Voetnootmarkering"/>
        </w:rPr>
        <w:footnoteReference w:id="12"/>
      </w:r>
    </w:p>
    <w:p w14:paraId="1362D10B" w14:textId="77777777" w:rsidR="00A27C21" w:rsidRPr="00C94AFF" w:rsidRDefault="00A27C21" w:rsidP="009E10B9">
      <w:pPr>
        <w:spacing w:after="0" w:line="259" w:lineRule="auto"/>
        <w:contextualSpacing/>
      </w:pPr>
    </w:p>
    <w:p w14:paraId="38C45C96" w14:textId="31C52353" w:rsidR="00A27C21" w:rsidRPr="00C94AFF" w:rsidRDefault="00A27C21" w:rsidP="009E10B9">
      <w:pPr>
        <w:spacing w:after="0" w:line="259" w:lineRule="auto"/>
        <w:contextualSpacing/>
      </w:pPr>
      <w:r w:rsidRPr="00C94AFF">
        <w:t>Ontfaen van Pietren De</w:t>
      </w:r>
      <w:r w:rsidR="00FC254A">
        <w:t>n</w:t>
      </w:r>
      <w:r w:rsidRPr="00C94AFF">
        <w:t xml:space="preserve"> Turc up den eerste pacht</w:t>
      </w:r>
    </w:p>
    <w:p w14:paraId="153CF0AE" w14:textId="0A903C79" w:rsidR="00A27C21" w:rsidRPr="00C94AFF" w:rsidRDefault="00A27C21" w:rsidP="009E10B9">
      <w:pPr>
        <w:spacing w:after="0" w:line="259" w:lineRule="auto"/>
        <w:contextualSpacing/>
      </w:pPr>
      <w:r w:rsidRPr="00C94AFF">
        <w:t>van zin</w:t>
      </w:r>
      <w:r w:rsidR="00FC254A">
        <w:t>en</w:t>
      </w:r>
      <w:r w:rsidRPr="00C94AFF">
        <w:t xml:space="preserve"> termine/ als vander assizen van de keute</w:t>
      </w:r>
    </w:p>
    <w:p w14:paraId="372FE5DD" w14:textId="7B3BF9B3" w:rsidR="00A27C21" w:rsidRPr="00C94AFF" w:rsidRDefault="00A27C21" w:rsidP="009E10B9">
      <w:pPr>
        <w:spacing w:after="0" w:line="259" w:lineRule="auto"/>
        <w:contextualSpacing/>
      </w:pPr>
      <w:r w:rsidRPr="00C94AFF">
        <w:t>vallende te Bamesse LX (</w:t>
      </w:r>
      <w:r w:rsidRPr="00C94AFF">
        <w:rPr>
          <w:b/>
          <w:bCs/>
        </w:rPr>
        <w:t>1460</w:t>
      </w:r>
      <w:r w:rsidRPr="00C94AFF">
        <w:t>)</w:t>
      </w:r>
      <w:r w:rsidRPr="00C94AFF">
        <w:tab/>
      </w:r>
      <w:r w:rsidRPr="00C94AFF">
        <w:tab/>
      </w:r>
      <w:r w:rsidRPr="00C94AFF">
        <w:tab/>
      </w:r>
      <w:r w:rsidRPr="00C94AFF">
        <w:tab/>
      </w:r>
      <w:r w:rsidRPr="00C94AFF">
        <w:tab/>
      </w:r>
      <w:r w:rsidRPr="00C94AFF">
        <w:tab/>
        <w:t>24 s.</w:t>
      </w:r>
    </w:p>
    <w:p w14:paraId="4805F596" w14:textId="77777777" w:rsidR="00AF3FE1" w:rsidRPr="00C94AFF" w:rsidRDefault="00AF3FE1" w:rsidP="009E10B9">
      <w:pPr>
        <w:spacing w:after="0" w:line="259" w:lineRule="auto"/>
        <w:contextualSpacing/>
      </w:pPr>
    </w:p>
    <w:p w14:paraId="454476D1" w14:textId="40446BF3" w:rsidR="00A27C21" w:rsidRPr="00C94AFF" w:rsidRDefault="00A27C21" w:rsidP="009E10B9">
      <w:pPr>
        <w:spacing w:after="0" w:line="259" w:lineRule="auto"/>
        <w:contextualSpacing/>
      </w:pPr>
      <w:r w:rsidRPr="00C94AFF">
        <w:t>Ontfaen vande</w:t>
      </w:r>
      <w:r w:rsidR="00886058">
        <w:t>n</w:t>
      </w:r>
      <w:r w:rsidRPr="00C94AFF">
        <w:t xml:space="preserve"> selven Pietren </w:t>
      </w:r>
      <w:r w:rsidR="00712C8E" w:rsidRPr="00C94AFF">
        <w:t>D</w:t>
      </w:r>
      <w:r w:rsidRPr="00C94AFF">
        <w:t>en Turc up den d</w:t>
      </w:r>
      <w:r w:rsidR="00AF3FE1" w:rsidRPr="00C94AFF">
        <w:t>e</w:t>
      </w:r>
      <w:r w:rsidRPr="00C94AFF">
        <w:t>rden</w:t>
      </w:r>
    </w:p>
    <w:p w14:paraId="22780563" w14:textId="46A3DF63" w:rsidR="00A27C21" w:rsidRPr="00C94AFF" w:rsidRDefault="00A27C21" w:rsidP="009E10B9">
      <w:pPr>
        <w:spacing w:after="0" w:line="259" w:lineRule="auto"/>
        <w:contextualSpacing/>
      </w:pPr>
      <w:r w:rsidRPr="00C94AFF">
        <w:t>ende leste</w:t>
      </w:r>
      <w:r w:rsidR="00FC254A">
        <w:t>n</w:t>
      </w:r>
      <w:r w:rsidRPr="00C94AFF">
        <w:t xml:space="preserve"> pacht van zin</w:t>
      </w:r>
      <w:r w:rsidR="00FC254A">
        <w:t>en</w:t>
      </w:r>
      <w:r w:rsidRPr="00C94AFF">
        <w:t xml:space="preserve"> termine/ als vande</w:t>
      </w:r>
      <w:r w:rsidR="00BC15A5">
        <w:t>r</w:t>
      </w:r>
      <w:r w:rsidRPr="00C94AFF">
        <w:t xml:space="preserve"> weede</w:t>
      </w:r>
    </w:p>
    <w:p w14:paraId="74FBD33F" w14:textId="77777777" w:rsidR="00A27C21" w:rsidRPr="00C94AFF" w:rsidRDefault="00A27C21" w:rsidP="009E10B9">
      <w:pPr>
        <w:spacing w:after="0" w:line="259" w:lineRule="auto"/>
        <w:contextualSpacing/>
      </w:pPr>
      <w:r w:rsidRPr="00C94AFF">
        <w:t>gheleghen achter meester Diericx/ vallende tSente</w:t>
      </w:r>
    </w:p>
    <w:p w14:paraId="492A429E" w14:textId="46E7351F" w:rsidR="00A27C21" w:rsidRPr="00FC254A" w:rsidRDefault="00A27C21" w:rsidP="009E10B9">
      <w:pPr>
        <w:spacing w:after="0" w:line="259" w:lineRule="auto"/>
        <w:contextualSpacing/>
        <w:rPr>
          <w:lang w:val="en-US"/>
        </w:rPr>
      </w:pPr>
      <w:r w:rsidRPr="00C94AFF">
        <w:rPr>
          <w:lang w:val="en-US"/>
        </w:rPr>
        <w:t xml:space="preserve">Martins Messe anno LX </w:t>
      </w:r>
      <w:r w:rsidRPr="00C94AFF">
        <w:rPr>
          <w:b/>
          <w:bCs/>
          <w:lang w:val="en-US"/>
        </w:rPr>
        <w:t>(1460)</w:t>
      </w:r>
      <w:r w:rsidRPr="00C94AFF">
        <w:rPr>
          <w:lang w:val="en-US"/>
        </w:rPr>
        <w:tab/>
      </w:r>
      <w:r w:rsidRPr="00C94AFF">
        <w:rPr>
          <w:lang w:val="en-US"/>
        </w:rPr>
        <w:tab/>
      </w:r>
      <w:r w:rsidRPr="00C94AFF">
        <w:rPr>
          <w:lang w:val="en-US"/>
        </w:rPr>
        <w:tab/>
      </w:r>
      <w:r w:rsidRPr="00C94AFF">
        <w:rPr>
          <w:lang w:val="en-US"/>
        </w:rPr>
        <w:tab/>
      </w:r>
      <w:r w:rsidRPr="00C94AFF">
        <w:rPr>
          <w:lang w:val="en-US"/>
        </w:rPr>
        <w:tab/>
      </w:r>
      <w:r w:rsidRPr="00C94AFF">
        <w:rPr>
          <w:lang w:val="en-US"/>
        </w:rPr>
        <w:tab/>
        <w:t xml:space="preserve">9 lb. </w:t>
      </w:r>
      <w:r w:rsidRPr="00FC254A">
        <w:rPr>
          <w:lang w:val="en-US"/>
        </w:rPr>
        <w:t>12 s. par.</w:t>
      </w:r>
    </w:p>
    <w:p w14:paraId="754A7F36" w14:textId="77777777" w:rsidR="00A27C21" w:rsidRPr="00FC254A" w:rsidRDefault="00A27C21" w:rsidP="009E10B9">
      <w:pPr>
        <w:spacing w:after="0" w:line="259" w:lineRule="auto"/>
        <w:contextualSpacing/>
        <w:rPr>
          <w:lang w:val="en-US"/>
        </w:rPr>
      </w:pPr>
    </w:p>
    <w:p w14:paraId="1D0CEA7F" w14:textId="16704DFC" w:rsidR="00A27C21" w:rsidRPr="00C94AFF" w:rsidRDefault="00A27C21" w:rsidP="009E10B9">
      <w:pPr>
        <w:spacing w:after="0" w:line="259" w:lineRule="auto"/>
        <w:contextualSpacing/>
      </w:pPr>
      <w:r w:rsidRPr="00C94AFF">
        <w:t>Ontfaen vande</w:t>
      </w:r>
      <w:r w:rsidR="00886058">
        <w:t>n</w:t>
      </w:r>
      <w:r w:rsidRPr="00C94AFF">
        <w:t xml:space="preserve"> selve Pietren up den d</w:t>
      </w:r>
      <w:r w:rsidR="00AF3FE1" w:rsidRPr="00C94AFF">
        <w:t>e</w:t>
      </w:r>
      <w:r w:rsidRPr="00C94AFF">
        <w:t>rd</w:t>
      </w:r>
      <w:r w:rsidR="00AC5CBE" w:rsidRPr="00C94AFF">
        <w:t>e</w:t>
      </w:r>
      <w:r w:rsidRPr="00C94AFF">
        <w:t>n ende leste</w:t>
      </w:r>
      <w:r w:rsidR="00FC254A">
        <w:t>n</w:t>
      </w:r>
    </w:p>
    <w:p w14:paraId="5DC6BEA2" w14:textId="6D6C6BE6" w:rsidR="00A27C21" w:rsidRPr="00C94AFF" w:rsidRDefault="00A27C21" w:rsidP="009E10B9">
      <w:pPr>
        <w:spacing w:after="0" w:line="259" w:lineRule="auto"/>
        <w:contextualSpacing/>
      </w:pPr>
      <w:r w:rsidRPr="00C94AFF">
        <w:t>pacht van zin</w:t>
      </w:r>
      <w:r w:rsidR="00FC254A">
        <w:t>en</w:t>
      </w:r>
      <w:r w:rsidRPr="00C94AFF">
        <w:t xml:space="preserve"> termine/ als vande</w:t>
      </w:r>
      <w:r w:rsidR="00886058">
        <w:t>n</w:t>
      </w:r>
      <w:r w:rsidRPr="00C94AFF">
        <w:t xml:space="preserve"> meerssche ten</w:t>
      </w:r>
    </w:p>
    <w:p w14:paraId="5DD6D430" w14:textId="2EEDD216" w:rsidR="00A27C21" w:rsidRPr="00C94AFF" w:rsidRDefault="00A27C21" w:rsidP="009E10B9">
      <w:pPr>
        <w:spacing w:after="0" w:line="259" w:lineRule="auto"/>
        <w:contextualSpacing/>
      </w:pPr>
      <w:r w:rsidRPr="00C94AFF">
        <w:t>Melkenbeke</w:t>
      </w:r>
      <w:r w:rsidRPr="00C94AFF">
        <w:rPr>
          <w:vertAlign w:val="superscript"/>
        </w:rPr>
        <w:footnoteReference w:id="13"/>
      </w:r>
      <w:r w:rsidRPr="00C94AFF">
        <w:t xml:space="preserve">/ vallende tSente Martins Messe anno LX </w:t>
      </w:r>
      <w:r w:rsidRPr="00C94AFF">
        <w:rPr>
          <w:b/>
          <w:bCs/>
        </w:rPr>
        <w:t>(1460)</w:t>
      </w:r>
      <w:r w:rsidRPr="00C94AFF">
        <w:tab/>
      </w:r>
      <w:r w:rsidRPr="00C94AFF">
        <w:tab/>
        <w:t>12 lb. par.</w:t>
      </w:r>
    </w:p>
    <w:p w14:paraId="1C64CC03" w14:textId="76EE3F03" w:rsidR="00A27C21" w:rsidRPr="00C94AFF" w:rsidRDefault="00A27C21" w:rsidP="009E10B9">
      <w:pPr>
        <w:spacing w:after="0" w:line="259" w:lineRule="auto"/>
        <w:contextualSpacing/>
      </w:pPr>
      <w:r w:rsidRPr="00C94AFF">
        <w:br w:type="page"/>
      </w:r>
    </w:p>
    <w:p w14:paraId="2CF45CAA" w14:textId="7D5C06B7" w:rsidR="00FC44E0" w:rsidRPr="00C94AFF" w:rsidRDefault="00A27C21" w:rsidP="009E10B9">
      <w:pPr>
        <w:spacing w:after="0" w:line="259" w:lineRule="auto"/>
        <w:contextualSpacing/>
        <w:rPr>
          <w:b/>
          <w:bCs/>
          <w:u w:val="single"/>
        </w:rPr>
      </w:pPr>
      <w:r w:rsidRPr="00C94AFF">
        <w:rPr>
          <w:b/>
          <w:bCs/>
          <w:u w:val="single"/>
        </w:rPr>
        <w:t>Blz 1</w:t>
      </w:r>
      <w:r w:rsidR="00035954" w:rsidRPr="00C94AFF">
        <w:rPr>
          <w:b/>
          <w:bCs/>
          <w:u w:val="single"/>
        </w:rPr>
        <w:t>2</w:t>
      </w:r>
    </w:p>
    <w:p w14:paraId="0F1075EE" w14:textId="08CF05C6" w:rsidR="00A27C21" w:rsidRPr="00C94AFF" w:rsidRDefault="00A27C21" w:rsidP="009E10B9">
      <w:pPr>
        <w:spacing w:after="0" w:line="259" w:lineRule="auto"/>
        <w:contextualSpacing/>
        <w:rPr>
          <w:b/>
          <w:bCs/>
          <w:u w:val="single"/>
        </w:rPr>
      </w:pPr>
      <w:r w:rsidRPr="00C94AFF">
        <w:rPr>
          <w:b/>
          <w:bCs/>
          <w:u w:val="single"/>
        </w:rPr>
        <w:t>folio 6 recto</w:t>
      </w:r>
    </w:p>
    <w:p w14:paraId="091D22D9" w14:textId="77777777" w:rsidR="00A27C21" w:rsidRPr="00C94AFF" w:rsidRDefault="00A27C21" w:rsidP="009E10B9">
      <w:pPr>
        <w:spacing w:after="0" w:line="259" w:lineRule="auto"/>
        <w:contextualSpacing/>
      </w:pPr>
    </w:p>
    <w:p w14:paraId="13508044" w14:textId="39C6BA5E" w:rsidR="00496011" w:rsidRPr="00C94AFF" w:rsidRDefault="00496011" w:rsidP="009E10B9">
      <w:pPr>
        <w:spacing w:after="0" w:line="259" w:lineRule="auto"/>
        <w:contextualSpacing/>
      </w:pPr>
      <w:r w:rsidRPr="00C94AFF">
        <w:t>Ontfaen van Pietren Van Tortelboome up den d</w:t>
      </w:r>
      <w:r w:rsidR="00AF3FE1" w:rsidRPr="00C94AFF">
        <w:t>e</w:t>
      </w:r>
      <w:r w:rsidRPr="00C94AFF">
        <w:t>rden</w:t>
      </w:r>
    </w:p>
    <w:p w14:paraId="3AC06202" w14:textId="43EE9454" w:rsidR="00496011" w:rsidRPr="00C94AFF" w:rsidRDefault="00496011" w:rsidP="009E10B9">
      <w:pPr>
        <w:spacing w:after="0" w:line="259" w:lineRule="auto"/>
        <w:contextualSpacing/>
      </w:pPr>
      <w:r w:rsidRPr="00C94AFF">
        <w:t>en leste pacht van zin</w:t>
      </w:r>
      <w:r w:rsidR="00BC15A5">
        <w:t>en</w:t>
      </w:r>
      <w:r w:rsidRPr="00C94AFF">
        <w:t xml:space="preserve"> termine/ als vander Kareel-</w:t>
      </w:r>
    </w:p>
    <w:p w14:paraId="1A0E5D75" w14:textId="74A15813" w:rsidR="00496011" w:rsidRPr="00C94AFF" w:rsidRDefault="00496011" w:rsidP="009E10B9">
      <w:pPr>
        <w:spacing w:after="0" w:line="259" w:lineRule="auto"/>
        <w:contextualSpacing/>
      </w:pPr>
      <w:r w:rsidRPr="00C94AFF">
        <w:t>weede</w:t>
      </w:r>
      <w:r w:rsidRPr="00C94AFF">
        <w:rPr>
          <w:vertAlign w:val="superscript"/>
        </w:rPr>
        <w:footnoteReference w:id="14"/>
      </w:r>
      <w:r w:rsidRPr="00C94AFF">
        <w:t xml:space="preserve"> vallende tSente Martins Messe anno LX </w:t>
      </w:r>
      <w:r w:rsidRPr="00C94AFF">
        <w:rPr>
          <w:b/>
          <w:bCs/>
        </w:rPr>
        <w:t>(1460)</w:t>
      </w:r>
      <w:r w:rsidRPr="00C94AFF">
        <w:rPr>
          <w:b/>
          <w:bCs/>
        </w:rPr>
        <w:tab/>
      </w:r>
      <w:r w:rsidRPr="00C94AFF">
        <w:tab/>
      </w:r>
      <w:r w:rsidRPr="00C94AFF">
        <w:tab/>
        <w:t>4 lb. 16 s.</w:t>
      </w:r>
    </w:p>
    <w:p w14:paraId="34240BF3" w14:textId="77777777" w:rsidR="00496011" w:rsidRPr="00C94AFF" w:rsidRDefault="00496011" w:rsidP="009E10B9">
      <w:pPr>
        <w:spacing w:after="0" w:line="259" w:lineRule="auto"/>
        <w:contextualSpacing/>
      </w:pPr>
    </w:p>
    <w:p w14:paraId="65EB36D3" w14:textId="0B836D52" w:rsidR="00496011" w:rsidRPr="00C94AFF" w:rsidRDefault="00496011" w:rsidP="009E10B9">
      <w:pPr>
        <w:spacing w:after="0" w:line="259" w:lineRule="auto"/>
        <w:contextualSpacing/>
      </w:pPr>
      <w:r w:rsidRPr="00C94AFF">
        <w:t>Ontfaen van Lievin De</w:t>
      </w:r>
      <w:r w:rsidR="00712C8E" w:rsidRPr="00C94AFF">
        <w:t>n</w:t>
      </w:r>
      <w:r w:rsidRPr="00C94AFF">
        <w:t xml:space="preserve"> Cousmaker</w:t>
      </w:r>
      <w:r w:rsidR="00712C8E" w:rsidRPr="00C94AFF">
        <w:t>e</w:t>
      </w:r>
      <w:r w:rsidRPr="00C94AFF">
        <w:t xml:space="preserve"> up den tweeste pacht</w:t>
      </w:r>
    </w:p>
    <w:p w14:paraId="2F857E0E" w14:textId="69EC0EF8" w:rsidR="00496011" w:rsidRPr="00C94AFF" w:rsidRDefault="00496011" w:rsidP="009E10B9">
      <w:pPr>
        <w:spacing w:after="0" w:line="259" w:lineRule="auto"/>
        <w:contextualSpacing/>
      </w:pPr>
      <w:r w:rsidRPr="00C94AFF">
        <w:t>van zin</w:t>
      </w:r>
      <w:r w:rsidR="009C2880">
        <w:t>en</w:t>
      </w:r>
      <w:r w:rsidRPr="00C94AFF">
        <w:t xml:space="preserve"> termine/ vander weede</w:t>
      </w:r>
      <w:r w:rsidR="00BC15A5">
        <w:t>n</w:t>
      </w:r>
      <w:r w:rsidRPr="00C94AFF">
        <w:t xml:space="preserve"> ter </w:t>
      </w:r>
      <w:r w:rsidR="00140EC3">
        <w:t>w</w:t>
      </w:r>
      <w:r w:rsidRPr="00C94AFF">
        <w:t>atermeulen/val-</w:t>
      </w:r>
    </w:p>
    <w:p w14:paraId="105F8F5D" w14:textId="6E547EEB" w:rsidR="00496011" w:rsidRPr="00C94AFF" w:rsidRDefault="00496011" w:rsidP="009E10B9">
      <w:pPr>
        <w:spacing w:after="0" w:line="259" w:lineRule="auto"/>
        <w:contextualSpacing/>
        <w:rPr>
          <w:lang w:val="en-US"/>
        </w:rPr>
      </w:pPr>
      <w:r w:rsidRPr="00C94AFF">
        <w:rPr>
          <w:lang w:val="en-US"/>
        </w:rPr>
        <w:t xml:space="preserve">lende tSente Martins Messe anno LX </w:t>
      </w:r>
      <w:r w:rsidRPr="00C94AFF">
        <w:rPr>
          <w:b/>
          <w:bCs/>
          <w:lang w:val="en-US"/>
        </w:rPr>
        <w:t>(1459)</w:t>
      </w:r>
      <w:r w:rsidRPr="00C94AFF">
        <w:rPr>
          <w:b/>
          <w:bCs/>
          <w:lang w:val="en-US"/>
        </w:rPr>
        <w:tab/>
      </w:r>
      <w:r w:rsidRPr="00C94AFF">
        <w:rPr>
          <w:lang w:val="en-US"/>
        </w:rPr>
        <w:tab/>
      </w:r>
      <w:r w:rsidRPr="00C94AFF">
        <w:rPr>
          <w:lang w:val="en-US"/>
        </w:rPr>
        <w:tab/>
      </w:r>
      <w:r w:rsidRPr="00C94AFF">
        <w:rPr>
          <w:lang w:val="en-US"/>
        </w:rPr>
        <w:tab/>
        <w:t>3 lb. par.</w:t>
      </w:r>
    </w:p>
    <w:p w14:paraId="3ED270DA" w14:textId="20B66932" w:rsidR="00A27C21" w:rsidRPr="00C94AFF" w:rsidRDefault="00A27C21" w:rsidP="009E10B9">
      <w:pPr>
        <w:spacing w:after="0" w:line="259" w:lineRule="auto"/>
        <w:contextualSpacing/>
        <w:rPr>
          <w:lang w:val="en-US"/>
        </w:rPr>
      </w:pPr>
    </w:p>
    <w:p w14:paraId="775B60DB" w14:textId="17E87900" w:rsidR="009A428F" w:rsidRPr="00C94AFF" w:rsidRDefault="009A428F" w:rsidP="009E10B9">
      <w:pPr>
        <w:spacing w:after="0" w:line="259" w:lineRule="auto"/>
        <w:contextualSpacing/>
      </w:pPr>
      <w:r w:rsidRPr="00C94AFF">
        <w:t>Ontfaen van Pietren Spillekens up den d</w:t>
      </w:r>
      <w:r w:rsidR="00AF3FE1" w:rsidRPr="00C94AFF">
        <w:t>e</w:t>
      </w:r>
      <w:r w:rsidRPr="00C94AFF">
        <w:t>rden ende</w:t>
      </w:r>
    </w:p>
    <w:p w14:paraId="30770961" w14:textId="0EAB6FF7" w:rsidR="009A428F" w:rsidRPr="00C94AFF" w:rsidRDefault="009A428F" w:rsidP="009E10B9">
      <w:pPr>
        <w:spacing w:after="0" w:line="259" w:lineRule="auto"/>
        <w:contextualSpacing/>
      </w:pPr>
      <w:r w:rsidRPr="00C94AFF">
        <w:t>leste pacht van zin</w:t>
      </w:r>
      <w:r w:rsidR="009C2880">
        <w:t>en</w:t>
      </w:r>
      <w:r w:rsidRPr="00C94AFF">
        <w:t xml:space="preserve"> termine vander hofsteden/ die</w:t>
      </w:r>
    </w:p>
    <w:p w14:paraId="1E5164B3" w14:textId="77777777" w:rsidR="009A428F" w:rsidRPr="00C94AFF" w:rsidRDefault="009A428F" w:rsidP="009E10B9">
      <w:pPr>
        <w:spacing w:after="0" w:line="259" w:lineRule="auto"/>
        <w:contextualSpacing/>
      </w:pPr>
      <w:r w:rsidRPr="00C94AFF">
        <w:t>was Andries Cousmakers vallende tSente Martins</w:t>
      </w:r>
    </w:p>
    <w:p w14:paraId="0C2B10C9" w14:textId="61F30962" w:rsidR="009A428F" w:rsidRPr="00C94AFF" w:rsidRDefault="009A428F" w:rsidP="009E10B9">
      <w:pPr>
        <w:spacing w:after="0" w:line="259" w:lineRule="auto"/>
        <w:contextualSpacing/>
      </w:pPr>
      <w:r w:rsidRPr="00C94AFF">
        <w:t>messe anno LX (</w:t>
      </w:r>
      <w:r w:rsidRPr="00C94AFF">
        <w:rPr>
          <w:b/>
          <w:bCs/>
        </w:rPr>
        <w:t>1460</w:t>
      </w:r>
      <w:r w:rsidRPr="00C94AFF">
        <w:t>)</w:t>
      </w:r>
      <w:r w:rsidRPr="00C94AFF">
        <w:tab/>
      </w:r>
      <w:r w:rsidRPr="00C94AFF">
        <w:tab/>
      </w:r>
      <w:r w:rsidRPr="00C94AFF">
        <w:tab/>
      </w:r>
      <w:r w:rsidRPr="00C94AFF">
        <w:tab/>
      </w:r>
      <w:r w:rsidRPr="00C94AFF">
        <w:tab/>
      </w:r>
      <w:r w:rsidRPr="00C94AFF">
        <w:tab/>
      </w:r>
      <w:r w:rsidRPr="00C94AFF">
        <w:tab/>
        <w:t>19 s.</w:t>
      </w:r>
    </w:p>
    <w:p w14:paraId="6B2FAEB5" w14:textId="77777777" w:rsidR="009A428F" w:rsidRPr="00C94AFF" w:rsidRDefault="009A428F" w:rsidP="009E10B9">
      <w:pPr>
        <w:spacing w:after="0" w:line="259" w:lineRule="auto"/>
        <w:contextualSpacing/>
      </w:pPr>
    </w:p>
    <w:p w14:paraId="22D83953" w14:textId="0256A4C1" w:rsidR="009A428F" w:rsidRPr="00C94AFF" w:rsidRDefault="009A428F" w:rsidP="009E10B9">
      <w:pPr>
        <w:spacing w:after="0" w:line="259" w:lineRule="auto"/>
        <w:contextualSpacing/>
      </w:pPr>
      <w:r w:rsidRPr="00C94AFF">
        <w:t xml:space="preserve">Ontfaen van Cornelise Van Waterloos up den </w:t>
      </w:r>
      <w:r w:rsidR="009C2880">
        <w:t>III</w:t>
      </w:r>
      <w:r w:rsidRPr="00C94AFF">
        <w:rPr>
          <w:vertAlign w:val="superscript"/>
        </w:rPr>
        <w:t>e</w:t>
      </w:r>
      <w:r w:rsidRPr="00C94AFF">
        <w:t xml:space="preserve"> ende</w:t>
      </w:r>
    </w:p>
    <w:p w14:paraId="32568E91" w14:textId="73744EF6" w:rsidR="009A428F" w:rsidRPr="00C94AFF" w:rsidRDefault="009A428F" w:rsidP="009E10B9">
      <w:pPr>
        <w:spacing w:after="0" w:line="259" w:lineRule="auto"/>
        <w:contextualSpacing/>
      </w:pPr>
      <w:r w:rsidRPr="00C94AFF">
        <w:t>leste pacht van zin</w:t>
      </w:r>
      <w:r w:rsidR="009C2880">
        <w:t>en</w:t>
      </w:r>
      <w:r w:rsidRPr="00C94AFF">
        <w:t xml:space="preserve"> termine/ als vande</w:t>
      </w:r>
      <w:r w:rsidR="00886058">
        <w:t>n</w:t>
      </w:r>
      <w:r w:rsidRPr="00C94AFF">
        <w:t xml:space="preserve"> lochtene</w:t>
      </w:r>
    </w:p>
    <w:p w14:paraId="21559101" w14:textId="1B06DFF0" w:rsidR="009A428F" w:rsidRPr="00C94AFF" w:rsidRDefault="009A428F" w:rsidP="009E10B9">
      <w:pPr>
        <w:spacing w:after="0" w:line="259" w:lineRule="auto"/>
        <w:contextualSpacing/>
      </w:pPr>
      <w:r w:rsidRPr="00C94AFF">
        <w:t xml:space="preserve">up den vivere/ vallende tSente Martins Messe anno LX </w:t>
      </w:r>
      <w:r w:rsidRPr="00C94AFF">
        <w:rPr>
          <w:b/>
          <w:bCs/>
        </w:rPr>
        <w:t>(1460)</w:t>
      </w:r>
      <w:r w:rsidRPr="00C94AFF">
        <w:rPr>
          <w:b/>
          <w:bCs/>
        </w:rPr>
        <w:tab/>
      </w:r>
      <w:r w:rsidRPr="00C94AFF">
        <w:rPr>
          <w:b/>
          <w:bCs/>
        </w:rPr>
        <w:tab/>
      </w:r>
      <w:r w:rsidRPr="00C94AFF">
        <w:t>10 s.</w:t>
      </w:r>
    </w:p>
    <w:p w14:paraId="10EE65DA" w14:textId="77777777" w:rsidR="009A428F" w:rsidRPr="00C94AFF" w:rsidRDefault="009A428F" w:rsidP="009E10B9">
      <w:pPr>
        <w:spacing w:after="0" w:line="259" w:lineRule="auto"/>
        <w:contextualSpacing/>
      </w:pPr>
    </w:p>
    <w:p w14:paraId="1B345819" w14:textId="77777777" w:rsidR="009A428F" w:rsidRPr="00C94AFF" w:rsidRDefault="009A428F" w:rsidP="009E10B9">
      <w:pPr>
        <w:spacing w:after="0" w:line="259" w:lineRule="auto"/>
        <w:contextualSpacing/>
      </w:pPr>
      <w:r w:rsidRPr="00C94AFF">
        <w:t xml:space="preserve">Ontfaen van Pietren Den Turc ende Janne Willans up </w:t>
      </w:r>
    </w:p>
    <w:p w14:paraId="42246C48" w14:textId="069C3B51" w:rsidR="009A428F" w:rsidRPr="00C94AFF" w:rsidRDefault="009A428F" w:rsidP="009E10B9">
      <w:pPr>
        <w:spacing w:after="0" w:line="259" w:lineRule="auto"/>
        <w:contextualSpacing/>
      </w:pPr>
      <w:r w:rsidRPr="00C94AFF">
        <w:t>den d</w:t>
      </w:r>
      <w:r w:rsidR="00AF3FE1" w:rsidRPr="00C94AFF">
        <w:t>e</w:t>
      </w:r>
      <w:r w:rsidRPr="00C94AFF">
        <w:t xml:space="preserve">rde pacht van </w:t>
      </w:r>
      <w:r w:rsidR="004614FC">
        <w:t>IX</w:t>
      </w:r>
      <w:r w:rsidR="00AC5CBE" w:rsidRPr="00C94AFF">
        <w:rPr>
          <w:vertAlign w:val="superscript"/>
        </w:rPr>
        <w:t>en</w:t>
      </w:r>
      <w:r w:rsidRPr="00C94AFF">
        <w:t xml:space="preserve"> vande</w:t>
      </w:r>
      <w:r w:rsidR="00886058">
        <w:t>n</w:t>
      </w:r>
      <w:r w:rsidRPr="00C94AFF">
        <w:t xml:space="preserve"> Abbeelputte </w:t>
      </w:r>
      <w:r w:rsidRPr="00C94AFF">
        <w:tab/>
      </w:r>
      <w:r w:rsidRPr="00C94AFF">
        <w:tab/>
      </w:r>
    </w:p>
    <w:p w14:paraId="0A5ADEA6" w14:textId="3146AA0D" w:rsidR="009A428F" w:rsidRPr="00C94AFF" w:rsidRDefault="009A428F" w:rsidP="009E10B9">
      <w:pPr>
        <w:spacing w:after="0" w:line="259" w:lineRule="auto"/>
        <w:contextualSpacing/>
      </w:pPr>
      <w:r w:rsidRPr="00C94AFF">
        <w:t xml:space="preserve">vallende tSente Martins messe anno LX </w:t>
      </w:r>
      <w:r w:rsidRPr="00C94AFF">
        <w:rPr>
          <w:b/>
          <w:bCs/>
        </w:rPr>
        <w:t>(1460)</w:t>
      </w:r>
      <w:r w:rsidRPr="00C94AFF">
        <w:tab/>
      </w:r>
      <w:r w:rsidRPr="00C94AFF">
        <w:tab/>
      </w:r>
      <w:r w:rsidRPr="00C94AFF">
        <w:tab/>
      </w:r>
      <w:r w:rsidRPr="00C94AFF">
        <w:tab/>
        <w:t>8 s.</w:t>
      </w:r>
      <w:r w:rsidR="009C2880">
        <w:t xml:space="preserve"> </w:t>
      </w:r>
      <w:r w:rsidRPr="00C94AFF">
        <w:t>3 d. par.</w:t>
      </w:r>
    </w:p>
    <w:p w14:paraId="5B1C4DA3" w14:textId="77777777" w:rsidR="009A428F" w:rsidRPr="00C94AFF" w:rsidRDefault="009A428F" w:rsidP="009E10B9">
      <w:pPr>
        <w:spacing w:after="0" w:line="259" w:lineRule="auto"/>
        <w:contextualSpacing/>
      </w:pPr>
    </w:p>
    <w:p w14:paraId="77CB16C1" w14:textId="4F754DC6" w:rsidR="009A428F" w:rsidRPr="00C94AFF" w:rsidRDefault="009A428F" w:rsidP="009E10B9">
      <w:pPr>
        <w:spacing w:after="0" w:line="259" w:lineRule="auto"/>
        <w:contextualSpacing/>
      </w:pPr>
      <w:r w:rsidRPr="00C94AFF">
        <w:t xml:space="preserve">Ontfaen van </w:t>
      </w:r>
      <w:r w:rsidR="009C2880">
        <w:t>j</w:t>
      </w:r>
      <w:r w:rsidRPr="00C94AFF">
        <w:t>oncheere Guye Van Ghistelle/ als</w:t>
      </w:r>
    </w:p>
    <w:p w14:paraId="19E66A8F" w14:textId="78EFC077" w:rsidR="009A428F" w:rsidRPr="00C94AFF" w:rsidRDefault="009A428F" w:rsidP="009E10B9">
      <w:pPr>
        <w:spacing w:after="0" w:line="259" w:lineRule="auto"/>
        <w:contextualSpacing/>
      </w:pPr>
      <w:r w:rsidRPr="00C94AFF">
        <w:t>vande</w:t>
      </w:r>
      <w:r w:rsidR="00BC15A5">
        <w:t>n</w:t>
      </w:r>
      <w:r w:rsidRPr="00C94AFF">
        <w:t xml:space="preserve"> bewijse/ dat hij heeft bewijst/ min</w:t>
      </w:r>
      <w:r w:rsidR="00BC15A5">
        <w:t>en</w:t>
      </w:r>
      <w:r w:rsidRPr="00C94AFF">
        <w:t xml:space="preserve"> heere van</w:t>
      </w:r>
    </w:p>
    <w:p w14:paraId="6AAF13E3" w14:textId="185FC083" w:rsidR="009A428F" w:rsidRPr="00C94AFF" w:rsidRDefault="009A428F" w:rsidP="009E10B9">
      <w:pPr>
        <w:spacing w:after="0" w:line="259" w:lineRule="auto"/>
        <w:contextualSpacing/>
      </w:pPr>
      <w:r w:rsidRPr="00C94AFF">
        <w:t xml:space="preserve">Roubais tontfane upt </w:t>
      </w:r>
      <w:r w:rsidRPr="009C2880">
        <w:t>goed te Sa</w:t>
      </w:r>
      <w:r w:rsidR="00AC5CBE" w:rsidRPr="009C2880">
        <w:t>f</w:t>
      </w:r>
      <w:r w:rsidRPr="009C2880">
        <w:t>flaer</w:t>
      </w:r>
      <w:r w:rsidRPr="00C94AFF">
        <w:rPr>
          <w:b/>
          <w:bCs/>
          <w:i/>
          <w:iCs/>
        </w:rPr>
        <w:t xml:space="preserve"> </w:t>
      </w:r>
      <w:r w:rsidRPr="00C94AFF">
        <w:t>ende dit vande</w:t>
      </w:r>
      <w:r w:rsidR="00886058">
        <w:t>n</w:t>
      </w:r>
    </w:p>
    <w:p w14:paraId="1288A4B2" w14:textId="4BB82D8D" w:rsidR="009A428F" w:rsidRPr="00C94AFF" w:rsidRDefault="00D55270" w:rsidP="009E10B9">
      <w:pPr>
        <w:spacing w:after="0" w:line="259" w:lineRule="auto"/>
        <w:contextualSpacing/>
      </w:pPr>
      <w:r w:rsidRPr="00C94AFF">
        <w:t>Kerss(avonde)</w:t>
      </w:r>
      <w:r w:rsidR="009A428F" w:rsidRPr="00C94AFF">
        <w:t xml:space="preserve"> LIX </w:t>
      </w:r>
      <w:r w:rsidR="009A428F" w:rsidRPr="00C94AFF">
        <w:rPr>
          <w:b/>
          <w:bCs/>
        </w:rPr>
        <w:t>(1459</w:t>
      </w:r>
      <w:r w:rsidR="009A428F" w:rsidRPr="00C94AFF">
        <w:t>)/ ende vande Sente Jans Messe int jaer</w:t>
      </w:r>
    </w:p>
    <w:p w14:paraId="70B7955D" w14:textId="282587DA" w:rsidR="009A428F" w:rsidRPr="00C94AFF" w:rsidRDefault="009A428F" w:rsidP="009E10B9">
      <w:pPr>
        <w:spacing w:after="0" w:line="259" w:lineRule="auto"/>
        <w:contextualSpacing/>
      </w:pPr>
      <w:r w:rsidRPr="00C94AFF">
        <w:t xml:space="preserve">LX </w:t>
      </w:r>
      <w:r w:rsidRPr="00C94AFF">
        <w:rPr>
          <w:b/>
          <w:bCs/>
        </w:rPr>
        <w:t xml:space="preserve">(1460) </w:t>
      </w:r>
      <w:r w:rsidRPr="00C94AFF">
        <w:t>int gheele</w:t>
      </w:r>
      <w:r w:rsidRPr="00C94AFF">
        <w:tab/>
      </w:r>
      <w:r w:rsidRPr="00C94AFF">
        <w:tab/>
      </w:r>
      <w:r w:rsidRPr="00C94AFF">
        <w:tab/>
      </w:r>
      <w:r w:rsidRPr="00C94AFF">
        <w:tab/>
      </w:r>
      <w:r w:rsidRPr="00C94AFF">
        <w:tab/>
      </w:r>
      <w:r w:rsidRPr="00C94AFF">
        <w:tab/>
      </w:r>
      <w:r w:rsidRPr="00C94AFF">
        <w:tab/>
        <w:t>198 lb. par.</w:t>
      </w:r>
    </w:p>
    <w:p w14:paraId="4DEA15B5" w14:textId="77777777" w:rsidR="009A428F" w:rsidRPr="00C94AFF" w:rsidRDefault="009A428F" w:rsidP="009E10B9">
      <w:pPr>
        <w:spacing w:after="0" w:line="259" w:lineRule="auto"/>
        <w:contextualSpacing/>
      </w:pPr>
    </w:p>
    <w:p w14:paraId="284FA396" w14:textId="20B78780" w:rsidR="009A428F" w:rsidRPr="00C94AFF" w:rsidRDefault="009A428F" w:rsidP="009E10B9">
      <w:pPr>
        <w:spacing w:after="0" w:line="259" w:lineRule="auto"/>
        <w:contextualSpacing/>
      </w:pPr>
      <w:r w:rsidRPr="00C94AFF">
        <w:t>Ontfaen van Pietren De</w:t>
      </w:r>
      <w:r w:rsidR="00BC15A5">
        <w:t>n</w:t>
      </w:r>
      <w:r w:rsidRPr="00C94AFF">
        <w:t xml:space="preserve"> Vuyst up den </w:t>
      </w:r>
      <w:r w:rsidR="007A6396" w:rsidRPr="00C94AFF">
        <w:t>d</w:t>
      </w:r>
      <w:r w:rsidR="00AF3FE1" w:rsidRPr="00C94AFF">
        <w:t>e</w:t>
      </w:r>
      <w:r w:rsidR="007A6396" w:rsidRPr="00C94AFF">
        <w:t>rde</w:t>
      </w:r>
      <w:r w:rsidR="009C2880">
        <w:t>n</w:t>
      </w:r>
      <w:r w:rsidRPr="00C94AFF">
        <w:t xml:space="preserve"> pacht</w:t>
      </w:r>
    </w:p>
    <w:p w14:paraId="2A9CA34E" w14:textId="3EE76BC2" w:rsidR="007A6396" w:rsidRPr="00C94AFF" w:rsidRDefault="009A428F" w:rsidP="009E10B9">
      <w:pPr>
        <w:spacing w:after="0" w:line="259" w:lineRule="auto"/>
        <w:contextualSpacing/>
      </w:pPr>
      <w:r w:rsidRPr="00C94AFF">
        <w:t xml:space="preserve">van </w:t>
      </w:r>
      <w:r w:rsidR="004614FC">
        <w:t>IX</w:t>
      </w:r>
      <w:r w:rsidR="00AC5CBE" w:rsidRPr="00C94AFF">
        <w:rPr>
          <w:vertAlign w:val="superscript"/>
        </w:rPr>
        <w:t>en</w:t>
      </w:r>
      <w:r w:rsidR="00AC5CBE" w:rsidRPr="00C94AFF">
        <w:t xml:space="preserve">  </w:t>
      </w:r>
      <w:r w:rsidRPr="00C94AFF">
        <w:t xml:space="preserve">van 2 buender ende </w:t>
      </w:r>
      <w:r w:rsidR="00AC5CBE" w:rsidRPr="00C94AFF">
        <w:t>6</w:t>
      </w:r>
      <w:r w:rsidRPr="00C94AFF">
        <w:t xml:space="preserve">0 roeden lants gheleghen </w:t>
      </w:r>
    </w:p>
    <w:p w14:paraId="2B2AA581" w14:textId="01232F86" w:rsidR="007A6396" w:rsidRPr="00C94AFF" w:rsidRDefault="009A428F" w:rsidP="009E10B9">
      <w:pPr>
        <w:spacing w:after="0" w:line="259" w:lineRule="auto"/>
        <w:contextualSpacing/>
      </w:pPr>
      <w:r w:rsidRPr="00C94AFF">
        <w:t xml:space="preserve">inde prochie van Houbrechtghem vallende te </w:t>
      </w:r>
      <w:r w:rsidR="00D55270" w:rsidRPr="00C94AFF">
        <w:t>Kerss(avonde)</w:t>
      </w:r>
      <w:r w:rsidRPr="00C94AFF">
        <w:t xml:space="preserve"> </w:t>
      </w:r>
    </w:p>
    <w:p w14:paraId="678F98E6" w14:textId="0B5D2717" w:rsidR="009A428F" w:rsidRPr="00C94AFF" w:rsidRDefault="007A6396" w:rsidP="009E10B9">
      <w:pPr>
        <w:spacing w:after="0" w:line="259" w:lineRule="auto"/>
        <w:contextualSpacing/>
        <w:rPr>
          <w:lang w:val="en-US"/>
        </w:rPr>
      </w:pPr>
      <w:r w:rsidRPr="00C94AFF">
        <w:rPr>
          <w:lang w:val="en-US"/>
        </w:rPr>
        <w:t xml:space="preserve">anno </w:t>
      </w:r>
      <w:r w:rsidR="009A428F" w:rsidRPr="00C94AFF">
        <w:rPr>
          <w:lang w:val="en-US"/>
        </w:rPr>
        <w:t>L</w:t>
      </w:r>
      <w:r w:rsidRPr="00C94AFF">
        <w:rPr>
          <w:lang w:val="en-US"/>
        </w:rPr>
        <w:t>IX</w:t>
      </w:r>
      <w:r w:rsidR="009A428F" w:rsidRPr="00C94AFF">
        <w:rPr>
          <w:lang w:val="en-US"/>
        </w:rPr>
        <w:t xml:space="preserve"> </w:t>
      </w:r>
      <w:r w:rsidR="009A428F" w:rsidRPr="00C94AFF">
        <w:rPr>
          <w:b/>
          <w:bCs/>
          <w:lang w:val="en-US"/>
        </w:rPr>
        <w:t>(145</w:t>
      </w:r>
      <w:r w:rsidRPr="00C94AFF">
        <w:rPr>
          <w:b/>
          <w:bCs/>
          <w:lang w:val="en-US"/>
        </w:rPr>
        <w:t>9</w:t>
      </w:r>
      <w:r w:rsidR="009A428F" w:rsidRPr="00C94AFF">
        <w:rPr>
          <w:b/>
          <w:bCs/>
          <w:lang w:val="en-US"/>
        </w:rPr>
        <w:t>)</w:t>
      </w:r>
      <w:r w:rsidR="009A428F" w:rsidRPr="00C94AFF">
        <w:rPr>
          <w:b/>
          <w:bCs/>
          <w:lang w:val="en-US"/>
        </w:rPr>
        <w:tab/>
      </w:r>
      <w:r w:rsidR="009A428F" w:rsidRPr="00C94AFF">
        <w:rPr>
          <w:b/>
          <w:bCs/>
          <w:lang w:val="en-US"/>
        </w:rPr>
        <w:tab/>
      </w:r>
      <w:r w:rsidR="009A428F" w:rsidRPr="00C94AFF">
        <w:rPr>
          <w:b/>
          <w:bCs/>
          <w:lang w:val="en-US"/>
        </w:rPr>
        <w:tab/>
      </w:r>
      <w:r w:rsidR="009A428F" w:rsidRPr="00C94AFF">
        <w:rPr>
          <w:b/>
          <w:bCs/>
          <w:lang w:val="en-US"/>
        </w:rPr>
        <w:tab/>
      </w:r>
      <w:r w:rsidR="009A428F" w:rsidRPr="00C94AFF">
        <w:rPr>
          <w:b/>
          <w:bCs/>
          <w:lang w:val="en-US"/>
        </w:rPr>
        <w:tab/>
      </w:r>
      <w:r w:rsidRPr="00C94AFF">
        <w:rPr>
          <w:b/>
          <w:bCs/>
          <w:lang w:val="en-US"/>
        </w:rPr>
        <w:tab/>
      </w:r>
      <w:r w:rsidR="009A428F" w:rsidRPr="00C94AFF">
        <w:rPr>
          <w:b/>
          <w:bCs/>
          <w:lang w:val="en-US"/>
        </w:rPr>
        <w:tab/>
      </w:r>
      <w:r w:rsidR="009A428F" w:rsidRPr="00C94AFF">
        <w:rPr>
          <w:b/>
          <w:bCs/>
          <w:lang w:val="en-US"/>
        </w:rPr>
        <w:tab/>
      </w:r>
      <w:r w:rsidR="009A428F" w:rsidRPr="00C94AFF">
        <w:rPr>
          <w:lang w:val="en-US"/>
        </w:rPr>
        <w:t>8 lb. 8 s. par.</w:t>
      </w:r>
    </w:p>
    <w:p w14:paraId="2D5E3093" w14:textId="117A415C" w:rsidR="007A6396" w:rsidRPr="00C94AFF" w:rsidRDefault="007A6396" w:rsidP="009E10B9">
      <w:pPr>
        <w:spacing w:after="0" w:line="259" w:lineRule="auto"/>
        <w:contextualSpacing/>
        <w:rPr>
          <w:lang w:val="en-US"/>
        </w:rPr>
      </w:pPr>
      <w:r w:rsidRPr="00C94AFF">
        <w:rPr>
          <w:lang w:val="en-US"/>
        </w:rPr>
        <w:br w:type="page"/>
      </w:r>
    </w:p>
    <w:p w14:paraId="1A2A249D" w14:textId="4CB1E48D" w:rsidR="007A6396" w:rsidRPr="00C94AFF" w:rsidRDefault="007A6396" w:rsidP="009E10B9">
      <w:pPr>
        <w:spacing w:after="0" w:line="259" w:lineRule="auto"/>
        <w:contextualSpacing/>
        <w:rPr>
          <w:b/>
          <w:bCs/>
          <w:u w:val="single"/>
        </w:rPr>
      </w:pPr>
      <w:r w:rsidRPr="00C94AFF">
        <w:rPr>
          <w:b/>
          <w:bCs/>
          <w:u w:val="single"/>
        </w:rPr>
        <w:t>Blz 1</w:t>
      </w:r>
      <w:r w:rsidR="00DF37B8" w:rsidRPr="00C94AFF">
        <w:rPr>
          <w:b/>
          <w:bCs/>
          <w:u w:val="single"/>
        </w:rPr>
        <w:t>3</w:t>
      </w:r>
    </w:p>
    <w:p w14:paraId="5F397B3C" w14:textId="426D86EE" w:rsidR="007A6396" w:rsidRPr="00C94AFF" w:rsidRDefault="007A6396" w:rsidP="009E10B9">
      <w:pPr>
        <w:spacing w:after="0" w:line="259" w:lineRule="auto"/>
        <w:contextualSpacing/>
        <w:rPr>
          <w:b/>
          <w:bCs/>
          <w:u w:val="single"/>
        </w:rPr>
      </w:pPr>
      <w:r w:rsidRPr="00C94AFF">
        <w:rPr>
          <w:b/>
          <w:bCs/>
          <w:u w:val="single"/>
        </w:rPr>
        <w:t>folio 6 verso</w:t>
      </w:r>
    </w:p>
    <w:p w14:paraId="7EDE3106" w14:textId="2D0BA7D8" w:rsidR="007A6396" w:rsidRPr="00C94AFF" w:rsidRDefault="007A6396" w:rsidP="009E10B9">
      <w:pPr>
        <w:spacing w:after="0" w:line="259" w:lineRule="auto"/>
        <w:contextualSpacing/>
      </w:pPr>
    </w:p>
    <w:p w14:paraId="27C3BA35" w14:textId="0AD89AE2" w:rsidR="007A6396" w:rsidRPr="00C94AFF" w:rsidRDefault="007A6396" w:rsidP="009E10B9">
      <w:pPr>
        <w:spacing w:after="0" w:line="259" w:lineRule="auto"/>
        <w:contextualSpacing/>
      </w:pPr>
      <w:r w:rsidRPr="00C94AFF">
        <w:t xml:space="preserve">Ontfaen van Janne Vanden Dale up de </w:t>
      </w:r>
      <w:r w:rsidR="009C2880">
        <w:t>IIII</w:t>
      </w:r>
      <w:r w:rsidRPr="009C2880">
        <w:rPr>
          <w:vertAlign w:val="superscript"/>
        </w:rPr>
        <w:t>de</w:t>
      </w:r>
      <w:r w:rsidRPr="00C94AFF">
        <w:t xml:space="preserve"> pacht</w:t>
      </w:r>
    </w:p>
    <w:p w14:paraId="1ACB4D36" w14:textId="06BB7F4D" w:rsidR="007A6396" w:rsidRPr="00C94AFF" w:rsidRDefault="007A6396" w:rsidP="009E10B9">
      <w:pPr>
        <w:spacing w:after="0" w:line="259" w:lineRule="auto"/>
        <w:contextualSpacing/>
      </w:pPr>
      <w:r w:rsidRPr="00C94AFF">
        <w:t>van zin</w:t>
      </w:r>
      <w:r w:rsidR="009C2880">
        <w:t>en</w:t>
      </w:r>
      <w:r w:rsidRPr="00C94AFF">
        <w:t xml:space="preserve"> termine/ van ½ buender lants/ metgaders</w:t>
      </w:r>
    </w:p>
    <w:p w14:paraId="045DCED0" w14:textId="4F2996E3" w:rsidR="007A6396" w:rsidRPr="00C94AFF" w:rsidRDefault="009C2880" w:rsidP="009E10B9">
      <w:pPr>
        <w:spacing w:after="0" w:line="259" w:lineRule="auto"/>
        <w:contextualSpacing/>
      </w:pPr>
      <w:r>
        <w:t xml:space="preserve">1 </w:t>
      </w:r>
      <w:r w:rsidR="007A6396" w:rsidRPr="00C94AFF">
        <w:t>dachwant lants/ dat toebehoort Henderic Van Hersele</w:t>
      </w:r>
    </w:p>
    <w:p w14:paraId="1DD3ABE6" w14:textId="449C4C95" w:rsidR="007A6396" w:rsidRPr="00C94AFF" w:rsidRDefault="007A6396" w:rsidP="009E10B9">
      <w:pPr>
        <w:spacing w:after="0" w:line="259" w:lineRule="auto"/>
        <w:contextualSpacing/>
      </w:pPr>
      <w:r w:rsidRPr="00C94AFF">
        <w:t xml:space="preserve">gheleghen int Veldeken ter Heeken/ vallende te </w:t>
      </w:r>
      <w:r w:rsidR="00D55270" w:rsidRPr="00C94AFF">
        <w:t>Kerss(avonde)</w:t>
      </w:r>
    </w:p>
    <w:p w14:paraId="5C766215" w14:textId="098E5BEF" w:rsidR="007A6396" w:rsidRPr="00C94AFF" w:rsidRDefault="007A6396" w:rsidP="009E10B9">
      <w:pPr>
        <w:spacing w:after="0" w:line="259" w:lineRule="auto"/>
        <w:contextualSpacing/>
      </w:pPr>
      <w:r w:rsidRPr="00C94AFF">
        <w:t xml:space="preserve">anno LIX </w:t>
      </w:r>
      <w:r w:rsidRPr="00C94AFF">
        <w:rPr>
          <w:b/>
          <w:bCs/>
        </w:rPr>
        <w:t>(1459)</w:t>
      </w:r>
      <w:r w:rsidRPr="00C94AFF">
        <w:tab/>
      </w:r>
      <w:r w:rsidRPr="00C94AFF">
        <w:tab/>
      </w:r>
      <w:r w:rsidRPr="00C94AFF">
        <w:tab/>
      </w:r>
      <w:r w:rsidRPr="00C94AFF">
        <w:tab/>
      </w:r>
      <w:r w:rsidRPr="00C94AFF">
        <w:tab/>
      </w:r>
      <w:r w:rsidRPr="00C94AFF">
        <w:tab/>
      </w:r>
      <w:r w:rsidRPr="00C94AFF">
        <w:tab/>
      </w:r>
      <w:r w:rsidRPr="00C94AFF">
        <w:tab/>
        <w:t>52 s.</w:t>
      </w:r>
    </w:p>
    <w:p w14:paraId="3332DC44" w14:textId="77777777" w:rsidR="007A6396" w:rsidRPr="00C94AFF" w:rsidRDefault="007A6396" w:rsidP="009E10B9">
      <w:pPr>
        <w:spacing w:after="0" w:line="259" w:lineRule="auto"/>
        <w:contextualSpacing/>
      </w:pPr>
    </w:p>
    <w:p w14:paraId="7B774AF8" w14:textId="5AB26CCC" w:rsidR="007A6396" w:rsidRPr="00C94AFF" w:rsidRDefault="007A6396" w:rsidP="009E10B9">
      <w:pPr>
        <w:spacing w:after="0" w:line="259" w:lineRule="auto"/>
        <w:contextualSpacing/>
      </w:pPr>
      <w:r w:rsidRPr="00C94AFF">
        <w:t>Ontfaen van Janne Dinghels vande</w:t>
      </w:r>
      <w:r w:rsidR="00886058">
        <w:t>n</w:t>
      </w:r>
      <w:r w:rsidRPr="00C94AFF">
        <w:t xml:space="preserve"> toemate vande</w:t>
      </w:r>
      <w:r w:rsidR="00886058">
        <w:t>n</w:t>
      </w:r>
      <w:r w:rsidRPr="00C94AFF">
        <w:t xml:space="preserve"> </w:t>
      </w:r>
    </w:p>
    <w:p w14:paraId="7473EEEE" w14:textId="3569A5A9" w:rsidR="007A6396" w:rsidRPr="00C94AFF" w:rsidRDefault="007A6396" w:rsidP="009E10B9">
      <w:pPr>
        <w:spacing w:after="0" w:line="259" w:lineRule="auto"/>
        <w:contextualSpacing/>
      </w:pPr>
      <w:r w:rsidRPr="00C94AFF">
        <w:t>Lanmeersche van desen jaere/ vallende tSente Mar-</w:t>
      </w:r>
    </w:p>
    <w:p w14:paraId="24886C00" w14:textId="372174DC" w:rsidR="007A6396" w:rsidRPr="00C94AFF" w:rsidRDefault="007A6396" w:rsidP="009E10B9">
      <w:pPr>
        <w:spacing w:after="0" w:line="259" w:lineRule="auto"/>
        <w:contextualSpacing/>
        <w:rPr>
          <w:lang w:val="en-US"/>
        </w:rPr>
      </w:pPr>
      <w:r w:rsidRPr="00C94AFF">
        <w:rPr>
          <w:lang w:val="en-US"/>
        </w:rPr>
        <w:t xml:space="preserve">tins </w:t>
      </w:r>
      <w:r w:rsidR="00AC5CBE" w:rsidRPr="00C94AFF">
        <w:rPr>
          <w:lang w:val="en-US"/>
        </w:rPr>
        <w:t xml:space="preserve">messe </w:t>
      </w:r>
      <w:r w:rsidRPr="00C94AFF">
        <w:rPr>
          <w:lang w:val="en-US"/>
        </w:rPr>
        <w:t xml:space="preserve">anno LX </w:t>
      </w:r>
      <w:r w:rsidRPr="00C94AFF">
        <w:rPr>
          <w:b/>
          <w:bCs/>
          <w:lang w:val="en-US"/>
        </w:rPr>
        <w:t>(1460)</w:t>
      </w:r>
      <w:r w:rsidRPr="00C94AFF">
        <w:rPr>
          <w:b/>
          <w:bCs/>
          <w:lang w:val="en-US"/>
        </w:rPr>
        <w:tab/>
      </w:r>
      <w:r w:rsidRPr="00C94AFF">
        <w:rPr>
          <w:b/>
          <w:bCs/>
          <w:lang w:val="en-US"/>
        </w:rPr>
        <w:tab/>
      </w:r>
      <w:r w:rsidRPr="00C94AFF">
        <w:rPr>
          <w:b/>
          <w:bCs/>
          <w:lang w:val="en-US"/>
        </w:rPr>
        <w:tab/>
      </w:r>
      <w:r w:rsidRPr="00C94AFF">
        <w:rPr>
          <w:b/>
          <w:bCs/>
          <w:lang w:val="en-US"/>
        </w:rPr>
        <w:tab/>
      </w:r>
      <w:r w:rsidRPr="00C94AFF">
        <w:rPr>
          <w:b/>
          <w:bCs/>
          <w:lang w:val="en-US"/>
        </w:rPr>
        <w:tab/>
      </w:r>
      <w:r w:rsidRPr="00C94AFF">
        <w:rPr>
          <w:b/>
          <w:bCs/>
          <w:lang w:val="en-US"/>
        </w:rPr>
        <w:tab/>
      </w:r>
      <w:r w:rsidRPr="00C94AFF">
        <w:rPr>
          <w:lang w:val="en-US"/>
        </w:rPr>
        <w:t xml:space="preserve">3 lb. </w:t>
      </w:r>
      <w:r w:rsidRPr="00C94AFF">
        <w:rPr>
          <w:lang w:val="en-US"/>
        </w:rPr>
        <w:tab/>
      </w:r>
    </w:p>
    <w:p w14:paraId="7A1A64A4" w14:textId="0426727C" w:rsidR="00A27C21" w:rsidRPr="00C94AFF" w:rsidRDefault="00A27C21" w:rsidP="009E10B9">
      <w:pPr>
        <w:spacing w:after="0" w:line="259" w:lineRule="auto"/>
        <w:contextualSpacing/>
        <w:rPr>
          <w:lang w:val="en-US"/>
        </w:rPr>
      </w:pPr>
    </w:p>
    <w:p w14:paraId="260E7D4E" w14:textId="284F648C" w:rsidR="007A6396" w:rsidRPr="00C94AFF" w:rsidRDefault="007A6396" w:rsidP="009E10B9">
      <w:pPr>
        <w:spacing w:after="0" w:line="259" w:lineRule="auto"/>
        <w:contextualSpacing/>
      </w:pPr>
      <w:r w:rsidRPr="00C94AFF">
        <w:t xml:space="preserve">Ontfaen van (doorstreept: loo) Janne Loonijs up den </w:t>
      </w:r>
      <w:r w:rsidR="009C2880">
        <w:t>V</w:t>
      </w:r>
      <w:r w:rsidRPr="009C2880">
        <w:rPr>
          <w:vertAlign w:val="superscript"/>
        </w:rPr>
        <w:t xml:space="preserve">ste </w:t>
      </w:r>
      <w:r w:rsidRPr="00C94AFF">
        <w:t>pacht</w:t>
      </w:r>
    </w:p>
    <w:p w14:paraId="14E9E444" w14:textId="0A04B7E9" w:rsidR="007A6396" w:rsidRPr="00C94AFF" w:rsidRDefault="007A6396" w:rsidP="009E10B9">
      <w:pPr>
        <w:spacing w:after="0" w:line="259" w:lineRule="auto"/>
        <w:contextualSpacing/>
      </w:pPr>
      <w:r w:rsidRPr="00C94AFF">
        <w:t>van zin</w:t>
      </w:r>
      <w:r w:rsidR="009C2880">
        <w:t>en</w:t>
      </w:r>
      <w:r w:rsidRPr="00C94AFF">
        <w:t xml:space="preserve"> termine vande</w:t>
      </w:r>
      <w:r w:rsidR="00886058">
        <w:t>n</w:t>
      </w:r>
      <w:r w:rsidRPr="00C94AFF">
        <w:t xml:space="preserve"> lande dat de vors. ontfangher</w:t>
      </w:r>
      <w:r w:rsidR="009C2880">
        <w:t>e</w:t>
      </w:r>
    </w:p>
    <w:p w14:paraId="6BE6D0C1" w14:textId="77777777" w:rsidR="007A6396" w:rsidRPr="00C94AFF" w:rsidRDefault="007A6396" w:rsidP="009E10B9">
      <w:pPr>
        <w:spacing w:after="0" w:line="259" w:lineRule="auto"/>
        <w:contextualSpacing/>
      </w:pPr>
      <w:r w:rsidRPr="00C94AFF">
        <w:t>heeft gherekent ghecocht int jaer vorleden jeghen doorye</w:t>
      </w:r>
    </w:p>
    <w:p w14:paraId="10E363F8" w14:textId="18F6C43C" w:rsidR="007A6396" w:rsidRPr="00C94AFF" w:rsidRDefault="007A6396" w:rsidP="009E10B9">
      <w:pPr>
        <w:spacing w:after="0" w:line="259" w:lineRule="auto"/>
        <w:contextualSpacing/>
      </w:pPr>
      <w:r w:rsidRPr="00C94AFF">
        <w:t>van Pauwels Bonne/ draghende de heel</w:t>
      </w:r>
      <w:r w:rsidR="00BC15A5">
        <w:t>f</w:t>
      </w:r>
      <w:r w:rsidRPr="00C94AFF">
        <w:t>t van 6 dachwant</w:t>
      </w:r>
    </w:p>
    <w:p w14:paraId="7E7ECB46" w14:textId="6E0FF714" w:rsidR="007A6396" w:rsidRPr="00C94AFF" w:rsidRDefault="007A6396" w:rsidP="009E10B9">
      <w:pPr>
        <w:spacing w:after="0" w:line="259" w:lineRule="auto"/>
        <w:contextualSpacing/>
      </w:pPr>
      <w:r w:rsidRPr="00C94AFF">
        <w:t>lants lettel min of meer/ boven der rente</w:t>
      </w:r>
      <w:r w:rsidRPr="00C94AFF">
        <w:tab/>
      </w:r>
      <w:r w:rsidRPr="00C94AFF">
        <w:tab/>
      </w:r>
      <w:r w:rsidRPr="00C94AFF">
        <w:tab/>
      </w:r>
      <w:r w:rsidR="009C2880">
        <w:tab/>
      </w:r>
      <w:r w:rsidRPr="00C94AFF">
        <w:t>12 s.</w:t>
      </w:r>
    </w:p>
    <w:p w14:paraId="5202A5DC" w14:textId="77777777" w:rsidR="007A6396" w:rsidRPr="00C94AFF" w:rsidRDefault="007A6396" w:rsidP="009E10B9">
      <w:pPr>
        <w:spacing w:after="0" w:line="259" w:lineRule="auto"/>
        <w:contextualSpacing/>
      </w:pPr>
    </w:p>
    <w:p w14:paraId="3E256EBB" w14:textId="54B1ABC6" w:rsidR="007A6396" w:rsidRPr="00C94AFF" w:rsidRDefault="007A6396" w:rsidP="009E10B9">
      <w:pPr>
        <w:spacing w:after="0" w:line="259" w:lineRule="auto"/>
        <w:contextualSpacing/>
      </w:pPr>
      <w:r w:rsidRPr="00C94AFF">
        <w:t>VII</w:t>
      </w:r>
      <w:r w:rsidRPr="00BC15A5">
        <w:rPr>
          <w:vertAlign w:val="superscript"/>
        </w:rPr>
        <w:t>e</w:t>
      </w:r>
      <w:r w:rsidRPr="00C94AFF">
        <w:tab/>
      </w:r>
      <w:r w:rsidR="009C2880">
        <w:tab/>
      </w:r>
      <w:r w:rsidRPr="00C94AFF">
        <w:t>Somme</w:t>
      </w:r>
      <w:r w:rsidRPr="00C94AFF">
        <w:tab/>
      </w:r>
      <w:r w:rsidRPr="00C94AFF">
        <w:tab/>
      </w:r>
      <w:r w:rsidRPr="00C94AFF">
        <w:tab/>
      </w:r>
      <w:r w:rsidRPr="00C94AFF">
        <w:tab/>
      </w:r>
      <w:r w:rsidRPr="00C94AFF">
        <w:tab/>
      </w:r>
      <w:r w:rsidRPr="00C94AFF">
        <w:tab/>
      </w:r>
      <w:r w:rsidRPr="00C94AFF">
        <w:tab/>
        <w:t xml:space="preserve">495 lb. </w:t>
      </w:r>
      <w:r w:rsidRPr="00C94AFF">
        <w:tab/>
        <w:t>6 s. 9 d. par.</w:t>
      </w:r>
    </w:p>
    <w:p w14:paraId="2E022078" w14:textId="22A46626" w:rsidR="009A428F" w:rsidRPr="00C94AFF" w:rsidRDefault="009A428F" w:rsidP="009E10B9">
      <w:pPr>
        <w:spacing w:after="0" w:line="259" w:lineRule="auto"/>
        <w:contextualSpacing/>
      </w:pPr>
    </w:p>
    <w:p w14:paraId="687D54F2" w14:textId="77777777" w:rsidR="007A6396" w:rsidRPr="00C94AFF" w:rsidRDefault="007A6396" w:rsidP="009E10B9">
      <w:pPr>
        <w:spacing w:after="0" w:line="259" w:lineRule="auto"/>
        <w:contextualSpacing/>
      </w:pPr>
      <w:r w:rsidRPr="00C94AFF">
        <w:t>Dontfanc van hooftstoele ghevallen</w:t>
      </w:r>
    </w:p>
    <w:p w14:paraId="2B30B709" w14:textId="77777777" w:rsidR="007A6396" w:rsidRPr="00C94AFF" w:rsidRDefault="007A6396" w:rsidP="009E10B9">
      <w:pPr>
        <w:spacing w:after="0" w:line="259" w:lineRule="auto"/>
        <w:contextualSpacing/>
      </w:pPr>
      <w:r w:rsidRPr="00C94AFF">
        <w:t>binnen desen jaere</w:t>
      </w:r>
    </w:p>
    <w:p w14:paraId="755D7F3C" w14:textId="290A4774" w:rsidR="007A6396" w:rsidRPr="00C94AFF" w:rsidRDefault="007A6396" w:rsidP="009E10B9">
      <w:pPr>
        <w:spacing w:after="0" w:line="259" w:lineRule="auto"/>
        <w:contextualSpacing/>
      </w:pPr>
    </w:p>
    <w:p w14:paraId="03E08A53" w14:textId="0A6400D7" w:rsidR="00035954" w:rsidRPr="00C94AFF" w:rsidRDefault="00035954" w:rsidP="009E10B9">
      <w:pPr>
        <w:spacing w:after="0" w:line="259" w:lineRule="auto"/>
        <w:contextualSpacing/>
      </w:pPr>
      <w:r w:rsidRPr="00C94AFF">
        <w:t>Inden eerste ontfaen ter doot van Goeric Den Smet</w:t>
      </w:r>
    </w:p>
    <w:p w14:paraId="58274148" w14:textId="72102B66" w:rsidR="00035954" w:rsidRPr="00C94AFF" w:rsidRDefault="00035954" w:rsidP="009E10B9">
      <w:pPr>
        <w:spacing w:after="0" w:line="259" w:lineRule="auto"/>
        <w:contextualSpacing/>
      </w:pPr>
      <w:r w:rsidRPr="00C94AFF">
        <w:t>dbeste hooft ende catheil/ve</w:t>
      </w:r>
      <w:r w:rsidR="008F1E0F" w:rsidRPr="00C94AFF">
        <w:t>r</w:t>
      </w:r>
      <w:r w:rsidRPr="00C94AFF">
        <w:t>dingt vande</w:t>
      </w:r>
      <w:r w:rsidR="00886058">
        <w:t>n</w:t>
      </w:r>
      <w:r w:rsidRPr="00C94AFF">
        <w:t xml:space="preserve"> hoyre</w:t>
      </w:r>
    </w:p>
    <w:p w14:paraId="75004AA8" w14:textId="3324CCE4" w:rsidR="00035954" w:rsidRPr="00C94AFF" w:rsidRDefault="00035954" w:rsidP="009E10B9">
      <w:pPr>
        <w:spacing w:after="0" w:line="259" w:lineRule="auto"/>
        <w:contextualSpacing/>
      </w:pPr>
      <w:r w:rsidRPr="00C94AFF">
        <w:t>bijde</w:t>
      </w:r>
      <w:r w:rsidR="00BC15A5">
        <w:t>n</w:t>
      </w:r>
      <w:r w:rsidRPr="00C94AFF">
        <w:t xml:space="preserve"> baillu</w:t>
      </w:r>
      <w:r w:rsidR="00552A0A" w:rsidRPr="00C94AFF">
        <w:t>/</w:t>
      </w:r>
      <w:r w:rsidRPr="00C94AFF">
        <w:t xml:space="preserve"> omme</w:t>
      </w:r>
      <w:r w:rsidRPr="00C94AFF">
        <w:tab/>
      </w:r>
      <w:r w:rsidRPr="00C94AFF">
        <w:tab/>
      </w:r>
      <w:r w:rsidRPr="00C94AFF">
        <w:tab/>
      </w:r>
      <w:r w:rsidRPr="00C94AFF">
        <w:tab/>
      </w:r>
      <w:r w:rsidRPr="00C94AFF">
        <w:tab/>
      </w:r>
      <w:r w:rsidRPr="00C94AFF">
        <w:tab/>
      </w:r>
      <w:r w:rsidRPr="00C94AFF">
        <w:tab/>
        <w:t>48 s.</w:t>
      </w:r>
    </w:p>
    <w:p w14:paraId="4A129D1C" w14:textId="273D17A1" w:rsidR="007A6396" w:rsidRPr="00C94AFF" w:rsidRDefault="00035954" w:rsidP="009E10B9">
      <w:pPr>
        <w:spacing w:after="0" w:line="259" w:lineRule="auto"/>
        <w:contextualSpacing/>
        <w:rPr>
          <w:color w:val="FF0000"/>
        </w:rPr>
      </w:pPr>
      <w:r w:rsidRPr="00C94AFF">
        <w:br w:type="page"/>
      </w:r>
    </w:p>
    <w:p w14:paraId="7FD7F96A" w14:textId="2D5B4B73" w:rsidR="007A6396" w:rsidRPr="00C94AFF" w:rsidRDefault="00035954" w:rsidP="009E10B9">
      <w:pPr>
        <w:spacing w:after="0" w:line="259" w:lineRule="auto"/>
        <w:contextualSpacing/>
        <w:rPr>
          <w:b/>
          <w:bCs/>
          <w:u w:val="single"/>
        </w:rPr>
      </w:pPr>
      <w:r w:rsidRPr="00C94AFF">
        <w:rPr>
          <w:b/>
          <w:bCs/>
          <w:u w:val="single"/>
        </w:rPr>
        <w:t>Blz 1</w:t>
      </w:r>
      <w:r w:rsidR="00DF37B8" w:rsidRPr="00C94AFF">
        <w:rPr>
          <w:b/>
          <w:bCs/>
          <w:u w:val="single"/>
        </w:rPr>
        <w:t>4</w:t>
      </w:r>
    </w:p>
    <w:p w14:paraId="09DF6671" w14:textId="626AA236" w:rsidR="00035954" w:rsidRPr="00C94AFF" w:rsidRDefault="00035954" w:rsidP="009E10B9">
      <w:pPr>
        <w:spacing w:after="0" w:line="259" w:lineRule="auto"/>
        <w:contextualSpacing/>
        <w:rPr>
          <w:b/>
          <w:bCs/>
          <w:u w:val="single"/>
        </w:rPr>
      </w:pPr>
      <w:r w:rsidRPr="00C94AFF">
        <w:rPr>
          <w:b/>
          <w:bCs/>
          <w:u w:val="single"/>
        </w:rPr>
        <w:t>folio 7 recto</w:t>
      </w:r>
    </w:p>
    <w:p w14:paraId="673F6D3C" w14:textId="77777777" w:rsidR="00035954" w:rsidRPr="00C94AFF" w:rsidRDefault="00035954" w:rsidP="009E10B9">
      <w:pPr>
        <w:spacing w:after="0" w:line="259" w:lineRule="auto"/>
        <w:contextualSpacing/>
      </w:pPr>
    </w:p>
    <w:p w14:paraId="2FDDDA38" w14:textId="1ECBCBEB" w:rsidR="00035954" w:rsidRPr="00C94AFF" w:rsidRDefault="00035954" w:rsidP="009E10B9">
      <w:pPr>
        <w:spacing w:after="0" w:line="259" w:lineRule="auto"/>
        <w:contextualSpacing/>
      </w:pPr>
      <w:r w:rsidRPr="00C94AFF">
        <w:t>Ontfaen ter doot van Kathelinen Pieters Raes wijf</w:t>
      </w:r>
    </w:p>
    <w:p w14:paraId="0B5AC859" w14:textId="34837D97" w:rsidR="00035954" w:rsidRPr="00C94AFF" w:rsidRDefault="00035954" w:rsidP="009E10B9">
      <w:pPr>
        <w:spacing w:after="0" w:line="259" w:lineRule="auto"/>
        <w:contextualSpacing/>
      </w:pPr>
      <w:r w:rsidRPr="00C94AFF">
        <w:t>was over dbeste hoof</w:t>
      </w:r>
      <w:r w:rsidR="00552A0A" w:rsidRPr="00C94AFF">
        <w:t>t</w:t>
      </w:r>
      <w:r w:rsidRPr="00C94AFF">
        <w:t xml:space="preserve"> een </w:t>
      </w:r>
      <w:r w:rsidR="00BC15A5">
        <w:t>coe</w:t>
      </w:r>
      <w:r w:rsidRPr="00C94AFF">
        <w:t>/ dewelke vercocht</w:t>
      </w:r>
    </w:p>
    <w:p w14:paraId="44BF8BCE" w14:textId="094A987B" w:rsidR="00035954" w:rsidRPr="00C94AFF" w:rsidRDefault="00035954" w:rsidP="009E10B9">
      <w:pPr>
        <w:spacing w:after="0" w:line="259" w:lineRule="auto"/>
        <w:contextualSpacing/>
      </w:pPr>
      <w:r w:rsidRPr="00C94AFF">
        <w:t xml:space="preserve">was Jannne Den </w:t>
      </w:r>
      <w:r w:rsidR="00552A0A" w:rsidRPr="00C94AFF">
        <w:t>V</w:t>
      </w:r>
      <w:r w:rsidRPr="00C94AFF">
        <w:t xml:space="preserve">os </w:t>
      </w:r>
      <w:r w:rsidR="00552A0A" w:rsidRPr="00C94AFF">
        <w:t>omme</w:t>
      </w:r>
      <w:r w:rsidRPr="00C94AFF">
        <w:tab/>
      </w:r>
      <w:r w:rsidRPr="00C94AFF">
        <w:tab/>
      </w:r>
      <w:r w:rsidRPr="00C94AFF">
        <w:tab/>
      </w:r>
      <w:r w:rsidRPr="00C94AFF">
        <w:tab/>
      </w:r>
      <w:r w:rsidRPr="00C94AFF">
        <w:tab/>
      </w:r>
      <w:r w:rsidRPr="00C94AFF">
        <w:tab/>
        <w:t>3 lb.</w:t>
      </w:r>
      <w:r w:rsidR="009C2880">
        <w:t xml:space="preserve"> </w:t>
      </w:r>
      <w:r w:rsidRPr="00C94AFF">
        <w:t>12</w:t>
      </w:r>
      <w:r w:rsidR="00552A0A" w:rsidRPr="00C94AFF">
        <w:t xml:space="preserve"> </w:t>
      </w:r>
      <w:r w:rsidRPr="00C94AFF">
        <w:t>s. par.</w:t>
      </w:r>
    </w:p>
    <w:p w14:paraId="4CAC1544" w14:textId="00B8B570" w:rsidR="00035954" w:rsidRPr="00C94AFF" w:rsidRDefault="00035954" w:rsidP="009E10B9">
      <w:pPr>
        <w:spacing w:after="0" w:line="259" w:lineRule="auto"/>
        <w:contextualSpacing/>
      </w:pPr>
    </w:p>
    <w:p w14:paraId="49153419" w14:textId="543EDD90" w:rsidR="00035954" w:rsidRPr="00C94AFF" w:rsidRDefault="00035954" w:rsidP="009E10B9">
      <w:pPr>
        <w:spacing w:after="0" w:line="259" w:lineRule="auto"/>
        <w:contextualSpacing/>
      </w:pPr>
      <w:r w:rsidRPr="00C94AFF">
        <w:t>Ontfaen ter doot van Betten Michiels een coe vor</w:t>
      </w:r>
    </w:p>
    <w:p w14:paraId="0AC6B355" w14:textId="594ED30A" w:rsidR="00035954" w:rsidRPr="00C94AFF" w:rsidRDefault="00035954" w:rsidP="009E10B9">
      <w:pPr>
        <w:spacing w:after="0" w:line="259" w:lineRule="auto"/>
        <w:contextualSpacing/>
      </w:pPr>
      <w:r w:rsidRPr="00C94AFF">
        <w:t>dbeste hooft ende was vercocht</w:t>
      </w:r>
      <w:r w:rsidRPr="00C94AFF">
        <w:tab/>
      </w:r>
      <w:r w:rsidRPr="00C94AFF">
        <w:tab/>
      </w:r>
      <w:r w:rsidRPr="00C94AFF">
        <w:tab/>
      </w:r>
      <w:r w:rsidRPr="00C94AFF">
        <w:tab/>
      </w:r>
      <w:r w:rsidRPr="00C94AFF">
        <w:tab/>
        <w:t>6 lb.</w:t>
      </w:r>
      <w:r w:rsidR="009C2880">
        <w:t xml:space="preserve"> </w:t>
      </w:r>
      <w:r w:rsidRPr="00C94AFF">
        <w:t>12 s. par.</w:t>
      </w:r>
    </w:p>
    <w:p w14:paraId="7DF5168B" w14:textId="3E6EBF24" w:rsidR="00035954" w:rsidRPr="00C94AFF" w:rsidRDefault="00035954" w:rsidP="009E10B9">
      <w:pPr>
        <w:spacing w:after="0" w:line="259" w:lineRule="auto"/>
        <w:contextualSpacing/>
      </w:pPr>
    </w:p>
    <w:p w14:paraId="39A7B09B" w14:textId="63609F4A" w:rsidR="00035954" w:rsidRPr="00C94AFF" w:rsidRDefault="00035954" w:rsidP="009E10B9">
      <w:pPr>
        <w:spacing w:after="0" w:line="259" w:lineRule="auto"/>
        <w:contextualSpacing/>
      </w:pPr>
      <w:r w:rsidRPr="00C94AFF">
        <w:t>Ontfaen ter doot van Janne Den Meyere vor dbeste</w:t>
      </w:r>
    </w:p>
    <w:p w14:paraId="0CCBD824" w14:textId="40031AEC" w:rsidR="00035954" w:rsidRPr="00C94AFF" w:rsidRDefault="00035954" w:rsidP="009E10B9">
      <w:pPr>
        <w:spacing w:after="0" w:line="259" w:lineRule="auto"/>
        <w:contextualSpacing/>
      </w:pPr>
      <w:r w:rsidRPr="00C94AFF">
        <w:t>hooft een coe/ ende was vercocht ter jaermaerct</w:t>
      </w:r>
      <w:r w:rsidRPr="00C94AFF">
        <w:tab/>
      </w:r>
      <w:r w:rsidRPr="00C94AFF">
        <w:tab/>
      </w:r>
      <w:r w:rsidRPr="00C94AFF">
        <w:tab/>
      </w:r>
      <w:r w:rsidR="00C01C7E" w:rsidRPr="00C94AFF">
        <w:t>3 lb. 12s. par.</w:t>
      </w:r>
    </w:p>
    <w:p w14:paraId="0D2B2BDC" w14:textId="4C3E47DA" w:rsidR="00C01C7E" w:rsidRPr="00C94AFF" w:rsidRDefault="00C01C7E" w:rsidP="009E10B9">
      <w:pPr>
        <w:spacing w:after="0" w:line="259" w:lineRule="auto"/>
        <w:contextualSpacing/>
      </w:pPr>
    </w:p>
    <w:p w14:paraId="0C574121" w14:textId="34BC8300" w:rsidR="00C01C7E" w:rsidRPr="00C94AFF" w:rsidRDefault="00C01C7E" w:rsidP="009E10B9">
      <w:pPr>
        <w:spacing w:after="0" w:line="259" w:lineRule="auto"/>
        <w:contextualSpacing/>
      </w:pPr>
      <w:r w:rsidRPr="00C94AFF">
        <w:t>VIIIe</w:t>
      </w:r>
      <w:r w:rsidRPr="00C94AFF">
        <w:tab/>
      </w:r>
      <w:r w:rsidR="009C2880">
        <w:tab/>
      </w:r>
      <w:r w:rsidRPr="00C94AFF">
        <w:t>Somme</w:t>
      </w:r>
      <w:r w:rsidRPr="00C94AFF">
        <w:tab/>
      </w:r>
      <w:r w:rsidRPr="00C94AFF">
        <w:tab/>
      </w:r>
      <w:r w:rsidRPr="00C94AFF">
        <w:tab/>
      </w:r>
      <w:r w:rsidRPr="00C94AFF">
        <w:tab/>
      </w:r>
      <w:r w:rsidRPr="00C94AFF">
        <w:tab/>
      </w:r>
      <w:r w:rsidRPr="00C94AFF">
        <w:tab/>
      </w:r>
      <w:r w:rsidRPr="00C94AFF">
        <w:tab/>
        <w:t>16 lb.</w:t>
      </w:r>
      <w:r w:rsidR="009C2880">
        <w:t xml:space="preserve"> </w:t>
      </w:r>
      <w:r w:rsidRPr="00C94AFF">
        <w:t>4 s.</w:t>
      </w:r>
      <w:r w:rsidR="00552A0A" w:rsidRPr="00C94AFF">
        <w:rPr>
          <w:rStyle w:val="Voetnootmarkering"/>
        </w:rPr>
        <w:footnoteReference w:id="15"/>
      </w:r>
    </w:p>
    <w:p w14:paraId="1BA92933" w14:textId="77777777" w:rsidR="00035954" w:rsidRPr="00C94AFF" w:rsidRDefault="00035954" w:rsidP="009E10B9">
      <w:pPr>
        <w:spacing w:after="0" w:line="259" w:lineRule="auto"/>
        <w:contextualSpacing/>
      </w:pPr>
    </w:p>
    <w:p w14:paraId="5A6B5DE9" w14:textId="1C8245F3" w:rsidR="007A6396" w:rsidRPr="00C94AFF" w:rsidRDefault="00C01C7E" w:rsidP="009E10B9">
      <w:pPr>
        <w:spacing w:after="0" w:line="259" w:lineRule="auto"/>
        <w:contextualSpacing/>
      </w:pPr>
      <w:r w:rsidRPr="00C94AFF">
        <w:t>Dontfan</w:t>
      </w:r>
      <w:r w:rsidR="009A61CD" w:rsidRPr="00C94AFF">
        <w:t>c</w:t>
      </w:r>
      <w:r w:rsidRPr="00C94AFF">
        <w:t xml:space="preserve"> van coopen ende thiende</w:t>
      </w:r>
      <w:r w:rsidR="009A61CD" w:rsidRPr="00C94AFF">
        <w:t>-</w:t>
      </w:r>
    </w:p>
    <w:p w14:paraId="398BF0BD" w14:textId="45D57C62" w:rsidR="00C01C7E" w:rsidRPr="00C94AFF" w:rsidRDefault="00C01C7E" w:rsidP="009E10B9">
      <w:pPr>
        <w:spacing w:after="0" w:line="259" w:lineRule="auto"/>
        <w:contextualSpacing/>
      </w:pPr>
      <w:r w:rsidRPr="00C94AFF">
        <w:t>penninghe</w:t>
      </w:r>
      <w:r w:rsidR="00552A0A" w:rsidRPr="00C94AFF">
        <w:t>n</w:t>
      </w:r>
      <w:r w:rsidRPr="00C94AFF">
        <w:t xml:space="preserve"> ghevallen binnen desen jaere</w:t>
      </w:r>
    </w:p>
    <w:p w14:paraId="38107026" w14:textId="69AB3A5E" w:rsidR="00C01C7E" w:rsidRPr="00C94AFF" w:rsidRDefault="00C01C7E" w:rsidP="009E10B9">
      <w:pPr>
        <w:spacing w:after="0" w:line="259" w:lineRule="auto"/>
        <w:contextualSpacing/>
      </w:pPr>
    </w:p>
    <w:p w14:paraId="68EB1CCF" w14:textId="2ECEE7D0" w:rsidR="00C01C7E" w:rsidRPr="00B175B4" w:rsidRDefault="00C01C7E" w:rsidP="009E10B9">
      <w:pPr>
        <w:spacing w:after="0" w:line="259" w:lineRule="auto"/>
        <w:contextualSpacing/>
      </w:pPr>
      <w:r w:rsidRPr="00B175B4">
        <w:t>Inden eerste ontfaen van Janne Den Hont van 2 stucken</w:t>
      </w:r>
    </w:p>
    <w:p w14:paraId="529FD7D3" w14:textId="4078F5CA" w:rsidR="00C01C7E" w:rsidRPr="00B175B4" w:rsidRDefault="00C01C7E" w:rsidP="009E10B9">
      <w:pPr>
        <w:spacing w:after="0" w:line="259" w:lineRule="auto"/>
        <w:contextualSpacing/>
      </w:pPr>
      <w:r w:rsidRPr="00B175B4">
        <w:t>lants die hij cochte jeghen Janne Van Hersele van</w:t>
      </w:r>
    </w:p>
    <w:p w14:paraId="7B7A0CD0" w14:textId="0A905D8B" w:rsidR="00C01C7E" w:rsidRPr="00C94AFF" w:rsidRDefault="00C01C7E" w:rsidP="009E10B9">
      <w:pPr>
        <w:spacing w:after="0" w:line="259" w:lineRule="auto"/>
        <w:contextualSpacing/>
      </w:pPr>
      <w:r w:rsidRPr="00B175B4">
        <w:t>Oudenhove/ ende golden 3 lb. g</w:t>
      </w:r>
      <w:r w:rsidR="001B7E27" w:rsidRPr="00B175B4">
        <w:t>r</w:t>
      </w:r>
      <w:r w:rsidRPr="00B175B4">
        <w:t>./ daeraf ontfaen</w:t>
      </w:r>
      <w:r w:rsidRPr="00B175B4">
        <w:tab/>
      </w:r>
      <w:r w:rsidRPr="00C94AFF">
        <w:tab/>
      </w:r>
      <w:r w:rsidRPr="00C94AFF">
        <w:tab/>
        <w:t>3 lb. 12 s. par.</w:t>
      </w:r>
    </w:p>
    <w:p w14:paraId="39202838" w14:textId="77777777" w:rsidR="00C01C7E" w:rsidRPr="00C94AFF" w:rsidRDefault="00C01C7E" w:rsidP="009E10B9">
      <w:pPr>
        <w:spacing w:after="0" w:line="259" w:lineRule="auto"/>
        <w:contextualSpacing/>
      </w:pPr>
      <w:r w:rsidRPr="00C94AFF">
        <w:br w:type="page"/>
      </w:r>
    </w:p>
    <w:p w14:paraId="157D6895" w14:textId="5FADF793" w:rsidR="00C01C7E" w:rsidRPr="00C94AFF" w:rsidRDefault="00C01C7E" w:rsidP="009E10B9">
      <w:pPr>
        <w:spacing w:after="0" w:line="259" w:lineRule="auto"/>
        <w:contextualSpacing/>
        <w:rPr>
          <w:b/>
          <w:bCs/>
          <w:u w:val="single"/>
        </w:rPr>
      </w:pPr>
      <w:r w:rsidRPr="00C94AFF">
        <w:rPr>
          <w:b/>
          <w:bCs/>
          <w:u w:val="single"/>
        </w:rPr>
        <w:t>Blz 1</w:t>
      </w:r>
      <w:r w:rsidR="00DF37B8" w:rsidRPr="00C94AFF">
        <w:rPr>
          <w:b/>
          <w:bCs/>
          <w:u w:val="single"/>
        </w:rPr>
        <w:t>5</w:t>
      </w:r>
    </w:p>
    <w:p w14:paraId="06EA4F09" w14:textId="2919C826" w:rsidR="00C01C7E" w:rsidRPr="00C94AFF" w:rsidRDefault="00C01C7E" w:rsidP="009E10B9">
      <w:pPr>
        <w:spacing w:after="0" w:line="259" w:lineRule="auto"/>
        <w:contextualSpacing/>
        <w:rPr>
          <w:b/>
          <w:bCs/>
          <w:u w:val="single"/>
        </w:rPr>
      </w:pPr>
      <w:r w:rsidRPr="00C94AFF">
        <w:rPr>
          <w:b/>
          <w:bCs/>
          <w:u w:val="single"/>
        </w:rPr>
        <w:t>folio 7 verso</w:t>
      </w:r>
    </w:p>
    <w:p w14:paraId="5D2024F5" w14:textId="16B8BE15" w:rsidR="00C01C7E" w:rsidRPr="00B175B4" w:rsidRDefault="00C01C7E" w:rsidP="009E10B9">
      <w:pPr>
        <w:spacing w:after="0" w:line="259" w:lineRule="auto"/>
        <w:contextualSpacing/>
      </w:pPr>
    </w:p>
    <w:p w14:paraId="4860F715" w14:textId="7AE55B93" w:rsidR="00C01C7E" w:rsidRPr="00B175B4" w:rsidRDefault="00C01C7E" w:rsidP="009E10B9">
      <w:pPr>
        <w:spacing w:after="0" w:line="259" w:lineRule="auto"/>
        <w:contextualSpacing/>
      </w:pPr>
      <w:r w:rsidRPr="00B175B4">
        <w:t>Ontfaen v</w:t>
      </w:r>
      <w:r w:rsidR="00552A0A" w:rsidRPr="00B175B4">
        <w:t>a</w:t>
      </w:r>
      <w:r w:rsidRPr="00B175B4">
        <w:t>n Janne Den Lang</w:t>
      </w:r>
      <w:r w:rsidR="00552A0A" w:rsidRPr="00B175B4">
        <w:t>h</w:t>
      </w:r>
      <w:r w:rsidRPr="00B175B4">
        <w:t>e van zin</w:t>
      </w:r>
      <w:r w:rsidR="009C2880" w:rsidRPr="00B175B4">
        <w:t>en</w:t>
      </w:r>
      <w:r w:rsidRPr="00B175B4">
        <w:t xml:space="preserve"> lande</w:t>
      </w:r>
    </w:p>
    <w:p w14:paraId="7D515091" w14:textId="3674E448" w:rsidR="00C01C7E" w:rsidRPr="00B175B4" w:rsidRDefault="00C01C7E" w:rsidP="009E10B9">
      <w:pPr>
        <w:spacing w:after="0" w:line="259" w:lineRule="auto"/>
        <w:contextualSpacing/>
      </w:pPr>
      <w:r w:rsidRPr="00B175B4">
        <w:t>dat hij vercochte Gillise De Ruddere gheleghen binnen</w:t>
      </w:r>
    </w:p>
    <w:p w14:paraId="1DA0E373" w14:textId="3D667DEA" w:rsidR="00C01C7E" w:rsidRPr="00B175B4" w:rsidRDefault="00C01C7E" w:rsidP="009E10B9">
      <w:pPr>
        <w:spacing w:after="0" w:line="259" w:lineRule="auto"/>
        <w:contextualSpacing/>
      </w:pPr>
      <w:r w:rsidRPr="00B175B4">
        <w:t>de</w:t>
      </w:r>
      <w:r w:rsidR="00552A0A" w:rsidRPr="00B175B4">
        <w:t>n</w:t>
      </w:r>
      <w:r w:rsidRPr="00B175B4">
        <w:t xml:space="preserve"> heerscepe van Hersele/ ende daer af ontfaen</w:t>
      </w:r>
    </w:p>
    <w:p w14:paraId="3215FB12" w14:textId="50E76511" w:rsidR="00C01C7E" w:rsidRPr="00B175B4" w:rsidRDefault="00C01C7E" w:rsidP="009E10B9">
      <w:pPr>
        <w:spacing w:after="0" w:line="259" w:lineRule="auto"/>
        <w:contextualSpacing/>
      </w:pPr>
      <w:r w:rsidRPr="00B175B4">
        <w:t>over mijns heeren deel</w:t>
      </w:r>
      <w:r w:rsidRPr="00B175B4">
        <w:tab/>
      </w:r>
      <w:r w:rsidRPr="00B175B4">
        <w:tab/>
      </w:r>
      <w:r w:rsidRPr="00B175B4">
        <w:tab/>
      </w:r>
      <w:r w:rsidRPr="00B175B4">
        <w:tab/>
      </w:r>
      <w:r w:rsidRPr="00B175B4">
        <w:tab/>
      </w:r>
      <w:r w:rsidRPr="00B175B4">
        <w:tab/>
      </w:r>
      <w:r w:rsidR="00DA7E5B" w:rsidRPr="00B175B4">
        <w:tab/>
      </w:r>
      <w:r w:rsidRPr="00B175B4">
        <w:t>12 lb. par.</w:t>
      </w:r>
    </w:p>
    <w:p w14:paraId="24EDA33E" w14:textId="4B9C415D" w:rsidR="00C01C7E" w:rsidRPr="00B175B4" w:rsidRDefault="00C01C7E" w:rsidP="009E10B9">
      <w:pPr>
        <w:spacing w:after="0" w:line="259" w:lineRule="auto"/>
        <w:contextualSpacing/>
      </w:pPr>
    </w:p>
    <w:p w14:paraId="44845D55" w14:textId="28235243" w:rsidR="00C01C7E" w:rsidRPr="00B175B4" w:rsidRDefault="00C01C7E" w:rsidP="009E10B9">
      <w:pPr>
        <w:spacing w:after="0" w:line="259" w:lineRule="auto"/>
        <w:contextualSpacing/>
      </w:pPr>
      <w:r w:rsidRPr="00B175B4">
        <w:t>Ontfaen van Janne Pieters van sin</w:t>
      </w:r>
      <w:r w:rsidR="00BC15A5" w:rsidRPr="00B175B4">
        <w:t>en</w:t>
      </w:r>
      <w:r w:rsidRPr="00B175B4">
        <w:t xml:space="preserve"> lande ghe-</w:t>
      </w:r>
    </w:p>
    <w:p w14:paraId="07A0A80E" w14:textId="56ED4E46" w:rsidR="00C01C7E" w:rsidRPr="00B175B4" w:rsidRDefault="00C01C7E" w:rsidP="009E10B9">
      <w:pPr>
        <w:spacing w:after="0" w:line="259" w:lineRule="auto"/>
        <w:contextualSpacing/>
      </w:pPr>
      <w:r w:rsidRPr="00B175B4">
        <w:t xml:space="preserve">leghen int </w:t>
      </w:r>
      <w:r w:rsidR="006114BC" w:rsidRPr="00B175B4">
        <w:t>Hemel</w:t>
      </w:r>
      <w:r w:rsidR="009C2880" w:rsidRPr="00B175B4">
        <w:t>rijcxke</w:t>
      </w:r>
      <w:r w:rsidR="009A61CD" w:rsidRPr="00B175B4">
        <w:rPr>
          <w:rStyle w:val="Voetnootmarkering"/>
          <w:i/>
          <w:iCs/>
        </w:rPr>
        <w:footnoteReference w:id="16"/>
      </w:r>
      <w:r w:rsidR="009A61CD" w:rsidRPr="00B175B4">
        <w:t xml:space="preserve"> ende int Dootsvelt</w:t>
      </w:r>
      <w:r w:rsidR="009C2880" w:rsidRPr="00B175B4">
        <w:rPr>
          <w:rStyle w:val="Voetnootmarkering"/>
        </w:rPr>
        <w:footnoteReference w:id="17"/>
      </w:r>
      <w:r w:rsidR="009A61CD" w:rsidRPr="00B175B4">
        <w:t xml:space="preserve"> dat</w:t>
      </w:r>
    </w:p>
    <w:p w14:paraId="5ABB9428" w14:textId="55486922" w:rsidR="009A61CD" w:rsidRPr="00B175B4" w:rsidRDefault="009A61CD" w:rsidP="009E10B9">
      <w:pPr>
        <w:spacing w:after="0" w:line="259" w:lineRule="auto"/>
        <w:contextualSpacing/>
      </w:pPr>
      <w:r w:rsidRPr="00B175B4">
        <w:t xml:space="preserve">hij vercochte </w:t>
      </w:r>
      <w:r w:rsidR="00DA7E5B" w:rsidRPr="00B175B4">
        <w:t>D</w:t>
      </w:r>
      <w:r w:rsidRPr="00B175B4">
        <w:t>en Barbier</w:t>
      </w:r>
      <w:r w:rsidR="0067038D" w:rsidRPr="00B175B4">
        <w:rPr>
          <w:rStyle w:val="Voetnootmarkering"/>
        </w:rPr>
        <w:footnoteReference w:id="18"/>
      </w:r>
      <w:r w:rsidRPr="00B175B4">
        <w:t xml:space="preserve"> ende daeraf ontfaen</w:t>
      </w:r>
      <w:r w:rsidRPr="00B175B4">
        <w:tab/>
      </w:r>
      <w:r w:rsidRPr="00B175B4">
        <w:tab/>
      </w:r>
      <w:r w:rsidR="00DA7E5B" w:rsidRPr="00B175B4">
        <w:tab/>
      </w:r>
      <w:r w:rsidRPr="00B175B4">
        <w:t>34 s.</w:t>
      </w:r>
    </w:p>
    <w:p w14:paraId="6B058729" w14:textId="4E1F192B" w:rsidR="009A61CD" w:rsidRPr="00B175B4" w:rsidRDefault="009A61CD" w:rsidP="009E10B9">
      <w:pPr>
        <w:spacing w:after="0" w:line="259" w:lineRule="auto"/>
        <w:contextualSpacing/>
      </w:pPr>
    </w:p>
    <w:p w14:paraId="1A156868" w14:textId="41DDB796" w:rsidR="009A61CD" w:rsidRPr="00B175B4" w:rsidRDefault="009A61CD" w:rsidP="009E10B9">
      <w:pPr>
        <w:spacing w:after="0" w:line="259" w:lineRule="auto"/>
        <w:contextualSpacing/>
      </w:pPr>
      <w:r w:rsidRPr="00B175B4">
        <w:t xml:space="preserve">Ontfaen van Janne </w:t>
      </w:r>
      <w:r w:rsidR="0067038D" w:rsidRPr="00B175B4">
        <w:t>V</w:t>
      </w:r>
      <w:r w:rsidRPr="00B175B4">
        <w:t>an Panteghem van 40</w:t>
      </w:r>
    </w:p>
    <w:p w14:paraId="24B769E2" w14:textId="5D206493" w:rsidR="009A61CD" w:rsidRPr="00B175B4" w:rsidRDefault="009A61CD" w:rsidP="009E10B9">
      <w:pPr>
        <w:spacing w:after="0" w:line="259" w:lineRule="auto"/>
        <w:contextualSpacing/>
      </w:pPr>
      <w:r w:rsidRPr="00B175B4">
        <w:t>roeden lants die hij vercochte Raesse Cleerbouts ende</w:t>
      </w:r>
    </w:p>
    <w:p w14:paraId="3EBF46A0" w14:textId="6F7BC0F3" w:rsidR="009A61CD" w:rsidRPr="00B175B4" w:rsidRDefault="009A61CD" w:rsidP="009E10B9">
      <w:pPr>
        <w:spacing w:after="0" w:line="259" w:lineRule="auto"/>
        <w:contextualSpacing/>
      </w:pPr>
      <w:r w:rsidRPr="00B175B4">
        <w:t>galt elke roe 3 s./ daeraf ontfaen</w:t>
      </w:r>
      <w:r w:rsidRPr="00B175B4">
        <w:tab/>
      </w:r>
      <w:r w:rsidRPr="00B175B4">
        <w:tab/>
      </w:r>
      <w:r w:rsidRPr="00B175B4">
        <w:tab/>
      </w:r>
      <w:r w:rsidRPr="00B175B4">
        <w:tab/>
      </w:r>
      <w:r w:rsidR="00DA7E5B" w:rsidRPr="00B175B4">
        <w:tab/>
      </w:r>
      <w:r w:rsidRPr="00B175B4">
        <w:t>12 s.</w:t>
      </w:r>
    </w:p>
    <w:p w14:paraId="4DDE07A6" w14:textId="59D84E35" w:rsidR="009A61CD" w:rsidRPr="00B175B4" w:rsidRDefault="009A61CD" w:rsidP="009E10B9">
      <w:pPr>
        <w:spacing w:after="0" w:line="259" w:lineRule="auto"/>
        <w:contextualSpacing/>
      </w:pPr>
    </w:p>
    <w:p w14:paraId="5A3D3E77" w14:textId="715DEC60" w:rsidR="009A61CD" w:rsidRPr="00B175B4" w:rsidRDefault="009A61CD" w:rsidP="009E10B9">
      <w:pPr>
        <w:spacing w:after="0" w:line="259" w:lineRule="auto"/>
        <w:contextualSpacing/>
      </w:pPr>
      <w:r w:rsidRPr="00B175B4">
        <w:t>Onfaen van Cornelis Raepsaet vande</w:t>
      </w:r>
      <w:r w:rsidR="00886058" w:rsidRPr="00B175B4">
        <w:t>n</w:t>
      </w:r>
      <w:r w:rsidRPr="00B175B4">
        <w:t xml:space="preserve"> lande dat</w:t>
      </w:r>
    </w:p>
    <w:p w14:paraId="717D00E8" w14:textId="72710CBD" w:rsidR="009A61CD" w:rsidRPr="00B175B4" w:rsidRDefault="009A61CD" w:rsidP="009E10B9">
      <w:pPr>
        <w:spacing w:after="0" w:line="259" w:lineRule="auto"/>
        <w:contextualSpacing/>
      </w:pPr>
      <w:r w:rsidRPr="00B175B4">
        <w:t xml:space="preserve">hij cochte jeghen Cornelis </w:t>
      </w:r>
      <w:r w:rsidR="0003761B" w:rsidRPr="00B175B4">
        <w:t>D</w:t>
      </w:r>
      <w:r w:rsidRPr="00B175B4">
        <w:t>e Grave</w:t>
      </w:r>
      <w:r w:rsidRPr="00B175B4">
        <w:tab/>
      </w:r>
      <w:r w:rsidRPr="00B175B4">
        <w:tab/>
      </w:r>
      <w:r w:rsidRPr="00B175B4">
        <w:tab/>
      </w:r>
      <w:r w:rsidRPr="00B175B4">
        <w:tab/>
      </w:r>
      <w:r w:rsidRPr="00B175B4">
        <w:tab/>
      </w:r>
      <w:r w:rsidR="00DA7E5B" w:rsidRPr="00B175B4">
        <w:t>18</w:t>
      </w:r>
      <w:r w:rsidR="00794EAB" w:rsidRPr="00B175B4">
        <w:t xml:space="preserve"> s.</w:t>
      </w:r>
    </w:p>
    <w:p w14:paraId="61055E19" w14:textId="25F7D8D9" w:rsidR="00794EAB" w:rsidRPr="00B175B4" w:rsidRDefault="00794EAB" w:rsidP="009E10B9">
      <w:pPr>
        <w:spacing w:after="0" w:line="259" w:lineRule="auto"/>
        <w:contextualSpacing/>
      </w:pPr>
    </w:p>
    <w:p w14:paraId="3046C8A9" w14:textId="3FF53F32" w:rsidR="00794EAB" w:rsidRPr="00B175B4" w:rsidRDefault="00794EAB" w:rsidP="009E10B9">
      <w:pPr>
        <w:spacing w:after="0" w:line="259" w:lineRule="auto"/>
        <w:contextualSpacing/>
      </w:pPr>
      <w:r w:rsidRPr="00B175B4">
        <w:t>Ontfaen van Janne Van Hersele Wouters sone</w:t>
      </w:r>
    </w:p>
    <w:p w14:paraId="3E863875" w14:textId="228EA479" w:rsidR="00794EAB" w:rsidRPr="00B175B4" w:rsidRDefault="00794EAB" w:rsidP="009E10B9">
      <w:pPr>
        <w:spacing w:after="0" w:line="259" w:lineRule="auto"/>
        <w:contextualSpacing/>
      </w:pPr>
      <w:r w:rsidRPr="00B175B4">
        <w:t xml:space="preserve">van ½ dachwant lants dat hij vercochte </w:t>
      </w:r>
      <w:r w:rsidR="0067038D" w:rsidRPr="00B175B4">
        <w:t>D</w:t>
      </w:r>
      <w:r w:rsidRPr="00B175B4">
        <w:t>en Barbier</w:t>
      </w:r>
    </w:p>
    <w:p w14:paraId="45E1C620" w14:textId="6FE018AE" w:rsidR="00794EAB" w:rsidRPr="00B175B4" w:rsidRDefault="00794EAB" w:rsidP="009E10B9">
      <w:pPr>
        <w:spacing w:after="0" w:line="259" w:lineRule="auto"/>
        <w:contextualSpacing/>
      </w:pPr>
      <w:r w:rsidRPr="00B175B4">
        <w:t>over Yvendale ende galt de roe 14 d./ daeraf</w:t>
      </w:r>
    </w:p>
    <w:p w14:paraId="031FC306" w14:textId="2BBAAE05" w:rsidR="00794EAB" w:rsidRPr="00B175B4" w:rsidRDefault="00794EAB" w:rsidP="009E10B9">
      <w:pPr>
        <w:spacing w:after="0" w:line="259" w:lineRule="auto"/>
        <w:contextualSpacing/>
      </w:pPr>
      <w:r w:rsidRPr="00B175B4">
        <w:t>ontfaen</w:t>
      </w:r>
      <w:r w:rsidRPr="00B175B4">
        <w:tab/>
      </w:r>
      <w:r w:rsidRPr="00B175B4">
        <w:tab/>
      </w:r>
      <w:r w:rsidRPr="00B175B4">
        <w:tab/>
      </w:r>
      <w:r w:rsidRPr="00B175B4">
        <w:tab/>
      </w:r>
      <w:r w:rsidRPr="00B175B4">
        <w:tab/>
      </w:r>
      <w:r w:rsidRPr="00B175B4">
        <w:tab/>
      </w:r>
      <w:r w:rsidRPr="00B175B4">
        <w:tab/>
      </w:r>
      <w:r w:rsidRPr="00B175B4">
        <w:tab/>
      </w:r>
      <w:r w:rsidRPr="00B175B4">
        <w:tab/>
        <w:t>6 s.</w:t>
      </w:r>
    </w:p>
    <w:p w14:paraId="33B2CC49" w14:textId="6D53D785" w:rsidR="00794EAB" w:rsidRPr="00B175B4" w:rsidRDefault="00794EAB" w:rsidP="009E10B9">
      <w:pPr>
        <w:spacing w:after="0" w:line="259" w:lineRule="auto"/>
        <w:contextualSpacing/>
      </w:pPr>
    </w:p>
    <w:p w14:paraId="448002B3" w14:textId="00FCF056" w:rsidR="00794EAB" w:rsidRPr="00B175B4" w:rsidRDefault="00794EAB" w:rsidP="009E10B9">
      <w:pPr>
        <w:spacing w:after="0" w:line="259" w:lineRule="auto"/>
        <w:contextualSpacing/>
      </w:pPr>
      <w:r w:rsidRPr="00B175B4">
        <w:t>Ontfaen van Liev</w:t>
      </w:r>
      <w:r w:rsidR="00552A0A" w:rsidRPr="00B175B4">
        <w:t>in</w:t>
      </w:r>
      <w:r w:rsidRPr="00B175B4">
        <w:t xml:space="preserve"> Den Rouc van sinder weeden</w:t>
      </w:r>
    </w:p>
    <w:p w14:paraId="4EFF0311" w14:textId="60B9AE39" w:rsidR="00794EAB" w:rsidRPr="00B175B4" w:rsidRDefault="00794EAB" w:rsidP="009E10B9">
      <w:pPr>
        <w:spacing w:after="0" w:line="259" w:lineRule="auto"/>
        <w:contextualSpacing/>
      </w:pPr>
      <w:r w:rsidRPr="00B175B4">
        <w:t>te Speeten die hij vercochte Den Waghemakere</w:t>
      </w:r>
    </w:p>
    <w:p w14:paraId="358E596F" w14:textId="26DD92EF" w:rsidR="00794EAB" w:rsidRPr="00B175B4" w:rsidRDefault="00794EAB" w:rsidP="009E10B9">
      <w:pPr>
        <w:spacing w:after="0" w:line="259" w:lineRule="auto"/>
        <w:contextualSpacing/>
      </w:pPr>
      <w:r w:rsidRPr="00B175B4">
        <w:t>mids den houte</w:t>
      </w:r>
      <w:r w:rsidRPr="00B175B4">
        <w:rPr>
          <w:rStyle w:val="Voetnootmarkering"/>
        </w:rPr>
        <w:footnoteReference w:id="19"/>
      </w:r>
      <w:r w:rsidRPr="00B175B4">
        <w:t xml:space="preserve"> afghesleghen</w:t>
      </w:r>
      <w:r w:rsidRPr="00B175B4">
        <w:tab/>
      </w:r>
      <w:r w:rsidRPr="00B175B4">
        <w:tab/>
      </w:r>
      <w:r w:rsidRPr="00B175B4">
        <w:tab/>
      </w:r>
      <w:r w:rsidRPr="00B175B4">
        <w:tab/>
      </w:r>
      <w:r w:rsidRPr="00B175B4">
        <w:tab/>
      </w:r>
      <w:r w:rsidR="00DA7E5B" w:rsidRPr="00B175B4">
        <w:tab/>
      </w:r>
      <w:r w:rsidRPr="00B175B4">
        <w:t>3 lb. par</w:t>
      </w:r>
      <w:r w:rsidR="00B175B4" w:rsidRPr="00B175B4">
        <w:rPr>
          <w:rStyle w:val="Voetnootmarkering"/>
        </w:rPr>
        <w:footnoteReference w:id="20"/>
      </w:r>
    </w:p>
    <w:p w14:paraId="62A9D004" w14:textId="279E1AE5" w:rsidR="00794EAB" w:rsidRPr="00B175B4" w:rsidRDefault="00794EAB" w:rsidP="009E10B9">
      <w:pPr>
        <w:spacing w:after="0" w:line="259" w:lineRule="auto"/>
        <w:contextualSpacing/>
      </w:pPr>
    </w:p>
    <w:p w14:paraId="777A9D2D" w14:textId="26771495" w:rsidR="00794EAB" w:rsidRPr="00B175B4" w:rsidRDefault="00794EAB" w:rsidP="009E10B9">
      <w:pPr>
        <w:spacing w:after="0" w:line="259" w:lineRule="auto"/>
        <w:contextualSpacing/>
      </w:pPr>
      <w:r w:rsidRPr="00B175B4">
        <w:t xml:space="preserve">Ontfaen van Raessen Vander Beken van </w:t>
      </w:r>
      <w:r w:rsidR="00DA7E5B" w:rsidRPr="00B175B4">
        <w:t>1</w:t>
      </w:r>
      <w:r w:rsidRPr="00B175B4">
        <w:t xml:space="preserve"> dachtwant</w:t>
      </w:r>
    </w:p>
    <w:p w14:paraId="750AB245" w14:textId="7BFDBD39" w:rsidR="00794EAB" w:rsidRPr="00B175B4" w:rsidRDefault="00794EAB" w:rsidP="009E10B9">
      <w:pPr>
        <w:spacing w:after="0" w:line="259" w:lineRule="auto"/>
        <w:contextualSpacing/>
      </w:pPr>
      <w:r w:rsidRPr="00B175B4">
        <w:t>broux gheleghen te Sleckendriesch/ dat hij ver-</w:t>
      </w:r>
    </w:p>
    <w:p w14:paraId="505121C7" w14:textId="35E84957" w:rsidR="00794EAB" w:rsidRPr="00B175B4" w:rsidRDefault="00794EAB" w:rsidP="009E10B9">
      <w:pPr>
        <w:spacing w:after="0" w:line="259" w:lineRule="auto"/>
        <w:contextualSpacing/>
      </w:pPr>
      <w:r w:rsidRPr="00B175B4">
        <w:t>cochte Gillise Den Ruddere/ ende galt elke roe 3 s. par.</w:t>
      </w:r>
    </w:p>
    <w:p w14:paraId="47702198" w14:textId="77777777" w:rsidR="00794EAB" w:rsidRPr="00C94AFF" w:rsidRDefault="00794EAB" w:rsidP="009E10B9">
      <w:pPr>
        <w:spacing w:after="0" w:line="259" w:lineRule="auto"/>
        <w:contextualSpacing/>
      </w:pPr>
      <w:r w:rsidRPr="00B175B4">
        <w:t>daeraf ontfaen</w:t>
      </w:r>
      <w:r w:rsidRPr="00B175B4">
        <w:tab/>
      </w:r>
      <w:r w:rsidRPr="00B175B4">
        <w:tab/>
      </w:r>
      <w:r w:rsidRPr="00C94AFF">
        <w:tab/>
      </w:r>
      <w:r w:rsidRPr="00C94AFF">
        <w:tab/>
      </w:r>
      <w:r w:rsidRPr="00C94AFF">
        <w:tab/>
      </w:r>
      <w:r w:rsidRPr="00C94AFF">
        <w:tab/>
      </w:r>
      <w:r w:rsidRPr="00C94AFF">
        <w:tab/>
      </w:r>
      <w:r w:rsidRPr="00C94AFF">
        <w:tab/>
        <w:t>30 s.</w:t>
      </w:r>
    </w:p>
    <w:p w14:paraId="3DA6EA22" w14:textId="77777777" w:rsidR="00794EAB" w:rsidRPr="00C94AFF" w:rsidRDefault="00794EAB" w:rsidP="009E10B9">
      <w:pPr>
        <w:spacing w:after="0" w:line="259" w:lineRule="auto"/>
        <w:contextualSpacing/>
      </w:pPr>
      <w:r w:rsidRPr="00C94AFF">
        <w:br w:type="page"/>
      </w:r>
    </w:p>
    <w:p w14:paraId="6124001D" w14:textId="77777777" w:rsidR="00794EAB" w:rsidRPr="00C94AFF" w:rsidRDefault="00794EAB" w:rsidP="009E10B9">
      <w:pPr>
        <w:spacing w:after="0" w:line="259" w:lineRule="auto"/>
        <w:contextualSpacing/>
        <w:rPr>
          <w:b/>
          <w:bCs/>
          <w:u w:val="single"/>
        </w:rPr>
      </w:pPr>
      <w:r w:rsidRPr="00C94AFF">
        <w:rPr>
          <w:b/>
          <w:bCs/>
          <w:u w:val="single"/>
        </w:rPr>
        <w:t>Blz 16</w:t>
      </w:r>
    </w:p>
    <w:p w14:paraId="66D2988F" w14:textId="77777777" w:rsidR="00794EAB" w:rsidRPr="00C94AFF" w:rsidRDefault="00794EAB" w:rsidP="009E10B9">
      <w:pPr>
        <w:spacing w:after="0" w:line="259" w:lineRule="auto"/>
        <w:contextualSpacing/>
        <w:rPr>
          <w:b/>
          <w:bCs/>
          <w:u w:val="single"/>
        </w:rPr>
      </w:pPr>
      <w:r w:rsidRPr="00C94AFF">
        <w:rPr>
          <w:b/>
          <w:bCs/>
          <w:u w:val="single"/>
        </w:rPr>
        <w:t>folio 8 recto</w:t>
      </w:r>
    </w:p>
    <w:p w14:paraId="2C6966A8" w14:textId="77777777" w:rsidR="00794EAB" w:rsidRPr="00C94AFF" w:rsidRDefault="00794EAB" w:rsidP="009E10B9">
      <w:pPr>
        <w:spacing w:after="0" w:line="259" w:lineRule="auto"/>
        <w:contextualSpacing/>
      </w:pPr>
    </w:p>
    <w:p w14:paraId="1AE3DD04" w14:textId="0F342252" w:rsidR="00794EAB" w:rsidRPr="00B175B4" w:rsidRDefault="00794EAB" w:rsidP="009E10B9">
      <w:pPr>
        <w:spacing w:after="0" w:line="259" w:lineRule="auto"/>
        <w:contextualSpacing/>
      </w:pPr>
      <w:r w:rsidRPr="00B175B4">
        <w:t xml:space="preserve">Ontfaen van Simoene </w:t>
      </w:r>
      <w:r w:rsidR="00327D8E" w:rsidRPr="00B175B4">
        <w:t>V</w:t>
      </w:r>
      <w:r w:rsidRPr="00B175B4">
        <w:t>an Waterloos van drie stucken</w:t>
      </w:r>
    </w:p>
    <w:p w14:paraId="2C29BC1F" w14:textId="2F09E28C" w:rsidR="00794EAB" w:rsidRPr="00B175B4" w:rsidRDefault="00794EAB" w:rsidP="009E10B9">
      <w:pPr>
        <w:spacing w:after="0" w:line="259" w:lineRule="auto"/>
        <w:contextualSpacing/>
      </w:pPr>
      <w:r w:rsidRPr="00B175B4">
        <w:t>lants die hij vercochte Willemme Van Scel</w:t>
      </w:r>
      <w:r w:rsidR="00BC15A5" w:rsidRPr="00B175B4">
        <w:t>ve</w:t>
      </w:r>
      <w:r w:rsidRPr="00B175B4">
        <w:t>ghe</w:t>
      </w:r>
      <w:r w:rsidR="00BC15A5" w:rsidRPr="00B175B4">
        <w:t>m</w:t>
      </w:r>
      <w:r w:rsidR="00552A0A" w:rsidRPr="00B175B4">
        <w:t>/</w:t>
      </w:r>
      <w:r w:rsidRPr="00B175B4">
        <w:t xml:space="preserve"> ende</w:t>
      </w:r>
    </w:p>
    <w:p w14:paraId="359480F6" w14:textId="733BFC2A" w:rsidR="00794EAB" w:rsidRPr="00B175B4" w:rsidRDefault="00794EAB" w:rsidP="009E10B9">
      <w:pPr>
        <w:spacing w:after="0" w:line="259" w:lineRule="auto"/>
        <w:contextualSpacing/>
      </w:pPr>
      <w:r w:rsidRPr="00B175B4">
        <w:t>golden int gheele 21 lb. 4 s. par</w:t>
      </w:r>
      <w:r w:rsidR="00552A0A" w:rsidRPr="00B175B4">
        <w:t>.</w:t>
      </w:r>
      <w:r w:rsidRPr="00B175B4">
        <w:t>/ daeraf ontfaen</w:t>
      </w:r>
      <w:r w:rsidRPr="00B175B4">
        <w:tab/>
      </w:r>
      <w:r w:rsidRPr="00B175B4">
        <w:tab/>
      </w:r>
      <w:r w:rsidRPr="00B175B4">
        <w:tab/>
        <w:t>42 s.</w:t>
      </w:r>
    </w:p>
    <w:p w14:paraId="10138D30" w14:textId="77777777" w:rsidR="00794EAB" w:rsidRPr="00B175B4" w:rsidRDefault="00794EAB" w:rsidP="009E10B9">
      <w:pPr>
        <w:spacing w:after="0" w:line="259" w:lineRule="auto"/>
        <w:contextualSpacing/>
      </w:pPr>
    </w:p>
    <w:p w14:paraId="17A3659E" w14:textId="6E3D08C5" w:rsidR="00794EAB" w:rsidRPr="00B175B4" w:rsidRDefault="00794EAB" w:rsidP="009E10B9">
      <w:pPr>
        <w:spacing w:after="0" w:line="259" w:lineRule="auto"/>
        <w:contextualSpacing/>
      </w:pPr>
      <w:r w:rsidRPr="00B175B4">
        <w:t xml:space="preserve">Ontfaen </w:t>
      </w:r>
      <w:r w:rsidR="00886058" w:rsidRPr="00B175B4">
        <w:t xml:space="preserve">vanden </w:t>
      </w:r>
      <w:r w:rsidRPr="00B175B4">
        <w:t>selve Simoene van dive</w:t>
      </w:r>
      <w:r w:rsidR="00DA7E5B" w:rsidRPr="00B175B4">
        <w:t>e</w:t>
      </w:r>
      <w:r w:rsidR="00327D8E" w:rsidRPr="00B175B4">
        <w:t>r</w:t>
      </w:r>
      <w:r w:rsidR="00DA7E5B" w:rsidRPr="00B175B4">
        <w:t>ssen</w:t>
      </w:r>
      <w:r w:rsidRPr="00B175B4">
        <w:t xml:space="preserve"> p</w:t>
      </w:r>
      <w:r w:rsidR="00DA7E5B" w:rsidRPr="00B175B4">
        <w:t>a</w:t>
      </w:r>
      <w:r w:rsidRPr="00B175B4">
        <w:t>rcheele</w:t>
      </w:r>
    </w:p>
    <w:p w14:paraId="369B10F7" w14:textId="77777777" w:rsidR="00794EAB" w:rsidRPr="00B175B4" w:rsidRDefault="00794EAB" w:rsidP="009E10B9">
      <w:pPr>
        <w:spacing w:after="0" w:line="259" w:lineRule="auto"/>
        <w:contextualSpacing/>
      </w:pPr>
      <w:r w:rsidRPr="00B175B4">
        <w:t>van lande dat hij vercochte Bouden De Meyere/ ende</w:t>
      </w:r>
    </w:p>
    <w:p w14:paraId="2B525C4F" w14:textId="338C0696" w:rsidR="00794EAB" w:rsidRPr="00B175B4" w:rsidRDefault="00794EAB" w:rsidP="009E10B9">
      <w:pPr>
        <w:spacing w:after="0" w:line="259" w:lineRule="auto"/>
        <w:contextualSpacing/>
      </w:pPr>
      <w:r w:rsidRPr="00B175B4">
        <w:t>galt int gheele 4 lb. g</w:t>
      </w:r>
      <w:r w:rsidR="001B7E27" w:rsidRPr="00B175B4">
        <w:t>r</w:t>
      </w:r>
      <w:r w:rsidRPr="00B175B4">
        <w:t>./ daeraf ontfaen</w:t>
      </w:r>
      <w:r w:rsidRPr="00B175B4">
        <w:tab/>
      </w:r>
      <w:r w:rsidRPr="00B175B4">
        <w:tab/>
      </w:r>
      <w:r w:rsidRPr="00B175B4">
        <w:tab/>
      </w:r>
      <w:r w:rsidRPr="00B175B4">
        <w:tab/>
      </w:r>
      <w:r w:rsidR="00DA7E5B" w:rsidRPr="00B175B4">
        <w:tab/>
      </w:r>
      <w:r w:rsidRPr="00B175B4">
        <w:t>4 lb. 16 s.</w:t>
      </w:r>
      <w:r w:rsidRPr="00B175B4">
        <w:tab/>
      </w:r>
    </w:p>
    <w:p w14:paraId="7718DE2B" w14:textId="10100937" w:rsidR="00794EAB" w:rsidRPr="00B175B4" w:rsidRDefault="00794EAB" w:rsidP="009E10B9">
      <w:pPr>
        <w:spacing w:after="0" w:line="259" w:lineRule="auto"/>
        <w:contextualSpacing/>
      </w:pPr>
    </w:p>
    <w:p w14:paraId="523E448B" w14:textId="1FF25107" w:rsidR="00794EAB" w:rsidRPr="00B175B4" w:rsidRDefault="00794EAB" w:rsidP="009E10B9">
      <w:pPr>
        <w:spacing w:after="0" w:line="259" w:lineRule="auto"/>
        <w:contextualSpacing/>
      </w:pPr>
      <w:r w:rsidRPr="00B175B4">
        <w:t>Onfaen vande</w:t>
      </w:r>
      <w:r w:rsidR="00886058" w:rsidRPr="00B175B4">
        <w:t>n</w:t>
      </w:r>
      <w:r w:rsidRPr="00B175B4">
        <w:t xml:space="preserve"> </w:t>
      </w:r>
      <w:r w:rsidR="0099420B" w:rsidRPr="00B175B4">
        <w:t>H</w:t>
      </w:r>
      <w:r w:rsidRPr="00B175B4">
        <w:t>el</w:t>
      </w:r>
      <w:r w:rsidR="004956AD" w:rsidRPr="00B175B4">
        <w:t>e</w:t>
      </w:r>
      <w:r w:rsidRPr="00B175B4">
        <w:t>gheest van Sente Jacops in Ghend</w:t>
      </w:r>
    </w:p>
    <w:p w14:paraId="7B5779FA" w14:textId="6212B0C9" w:rsidR="00794EAB" w:rsidRPr="00B175B4" w:rsidRDefault="00794EAB" w:rsidP="009E10B9">
      <w:pPr>
        <w:spacing w:after="0" w:line="259" w:lineRule="auto"/>
        <w:contextualSpacing/>
      </w:pPr>
      <w:r w:rsidRPr="00B175B4">
        <w:t>van 6 dachwant lants/ gheleghen up de Heide/ die</w:t>
      </w:r>
    </w:p>
    <w:p w14:paraId="02150257" w14:textId="2944EB67" w:rsidR="00794EAB" w:rsidRPr="00B175B4" w:rsidRDefault="00794EAB" w:rsidP="009E10B9">
      <w:pPr>
        <w:spacing w:after="0" w:line="259" w:lineRule="auto"/>
        <w:contextualSpacing/>
      </w:pPr>
      <w:r w:rsidRPr="00B175B4">
        <w:t xml:space="preserve">hij gaf Janne Lauerdeys Boudins sone/ </w:t>
      </w:r>
      <w:r w:rsidR="00BC15A5" w:rsidRPr="00B175B4">
        <w:t>t</w:t>
      </w:r>
      <w:r w:rsidRPr="00B175B4">
        <w:t>eenen erf</w:t>
      </w:r>
      <w:r w:rsidR="00EE4EB1" w:rsidRPr="00B175B4">
        <w:t>-</w:t>
      </w:r>
    </w:p>
    <w:p w14:paraId="47E22269" w14:textId="2D82A8F0" w:rsidR="00794EAB" w:rsidRPr="00B175B4" w:rsidRDefault="00EE4EB1" w:rsidP="009E10B9">
      <w:pPr>
        <w:spacing w:after="0" w:line="259" w:lineRule="auto"/>
        <w:contextualSpacing/>
      </w:pPr>
      <w:r w:rsidRPr="00B175B4">
        <w:t xml:space="preserve">feliken </w:t>
      </w:r>
      <w:r w:rsidR="00794EAB" w:rsidRPr="00B175B4">
        <w:t>cheinse/ omme 3</w:t>
      </w:r>
      <w:r w:rsidRPr="00B175B4">
        <w:t>6</w:t>
      </w:r>
      <w:r w:rsidR="00794EAB" w:rsidRPr="00B175B4">
        <w:t xml:space="preserve"> s. par tsjaers/ daeraf ontfaen</w:t>
      </w:r>
      <w:r w:rsidR="00794EAB" w:rsidRPr="00B175B4">
        <w:tab/>
      </w:r>
      <w:r w:rsidR="00794EAB" w:rsidRPr="00B175B4">
        <w:tab/>
        <w:t>3</w:t>
      </w:r>
      <w:r w:rsidRPr="00B175B4">
        <w:t>6</w:t>
      </w:r>
      <w:r w:rsidR="00794EAB" w:rsidRPr="00B175B4">
        <w:t xml:space="preserve"> s.</w:t>
      </w:r>
      <w:r w:rsidR="00327D8E" w:rsidRPr="00B175B4">
        <w:rPr>
          <w:rStyle w:val="Voetnootmarkering"/>
        </w:rPr>
        <w:footnoteReference w:id="21"/>
      </w:r>
    </w:p>
    <w:p w14:paraId="0D6FD7DC" w14:textId="682FBCF1" w:rsidR="00C01C7E" w:rsidRPr="00B175B4" w:rsidRDefault="00C01C7E" w:rsidP="009E10B9">
      <w:pPr>
        <w:spacing w:after="0" w:line="259" w:lineRule="auto"/>
        <w:contextualSpacing/>
      </w:pPr>
    </w:p>
    <w:p w14:paraId="0A7069C2" w14:textId="158031E5" w:rsidR="00794EAB" w:rsidRPr="00B175B4" w:rsidRDefault="00794EAB" w:rsidP="009E10B9">
      <w:pPr>
        <w:spacing w:after="0" w:line="259" w:lineRule="auto"/>
        <w:contextualSpacing/>
      </w:pPr>
      <w:r w:rsidRPr="00B175B4">
        <w:t>Ontfaen van Janne Coolins van 75 roeden lants ghe</w:t>
      </w:r>
      <w:r w:rsidR="008A7AE5" w:rsidRPr="00B175B4">
        <w:t>-</w:t>
      </w:r>
    </w:p>
    <w:p w14:paraId="769466D4" w14:textId="6454BB24" w:rsidR="00794EAB" w:rsidRPr="00B175B4" w:rsidRDefault="00794EAB" w:rsidP="009E10B9">
      <w:pPr>
        <w:spacing w:after="0" w:line="259" w:lineRule="auto"/>
        <w:contextualSpacing/>
      </w:pPr>
      <w:r w:rsidRPr="00B175B4">
        <w:t>leghen up de Camere/ die hij vercochte Janne Den Clerc</w:t>
      </w:r>
    </w:p>
    <w:p w14:paraId="219C41C6" w14:textId="7E56CA0A" w:rsidR="00794EAB" w:rsidRPr="00B175B4" w:rsidRDefault="00794EAB" w:rsidP="009E10B9">
      <w:pPr>
        <w:spacing w:after="0" w:line="259" w:lineRule="auto"/>
        <w:contextualSpacing/>
      </w:pPr>
      <w:r w:rsidRPr="00B175B4">
        <w:t>ende galt elke roe 5 s. par. daer ontfaen</w:t>
      </w:r>
      <w:r w:rsidRPr="00B175B4">
        <w:tab/>
      </w:r>
      <w:r w:rsidRPr="00B175B4">
        <w:tab/>
      </w:r>
      <w:r w:rsidRPr="00B175B4">
        <w:tab/>
      </w:r>
      <w:r w:rsidRPr="00B175B4">
        <w:tab/>
        <w:t>3</w:t>
      </w:r>
      <w:r w:rsidR="00DA7E5B" w:rsidRPr="00B175B4">
        <w:t>6</w:t>
      </w:r>
      <w:r w:rsidRPr="00B175B4">
        <w:t xml:space="preserve"> s.</w:t>
      </w:r>
      <w:r w:rsidR="00B175B4" w:rsidRPr="00B175B4">
        <w:rPr>
          <w:rStyle w:val="Voetnootmarkering"/>
        </w:rPr>
        <w:footnoteReference w:id="22"/>
      </w:r>
    </w:p>
    <w:p w14:paraId="7E44F7F9" w14:textId="36EA18B3" w:rsidR="00794EAB" w:rsidRPr="00B175B4" w:rsidRDefault="00794EAB" w:rsidP="009E10B9">
      <w:pPr>
        <w:spacing w:after="0" w:line="259" w:lineRule="auto"/>
        <w:contextualSpacing/>
      </w:pPr>
    </w:p>
    <w:p w14:paraId="4DC24DA3" w14:textId="5EB06B67" w:rsidR="00794EAB" w:rsidRPr="00B175B4" w:rsidRDefault="00794EAB" w:rsidP="009E10B9">
      <w:pPr>
        <w:spacing w:after="0" w:line="259" w:lineRule="auto"/>
        <w:contextualSpacing/>
      </w:pPr>
      <w:r w:rsidRPr="00B175B4">
        <w:t>Ontfaen van Raesse Cleerbout van 25 roeden meersch</w:t>
      </w:r>
      <w:r w:rsidR="00EE4EB1" w:rsidRPr="00B175B4">
        <w:t>e</w:t>
      </w:r>
    </w:p>
    <w:p w14:paraId="16126361" w14:textId="5407A063" w:rsidR="00794EAB" w:rsidRPr="00B175B4" w:rsidRDefault="00794EAB" w:rsidP="009E10B9">
      <w:pPr>
        <w:spacing w:after="0" w:line="259" w:lineRule="auto"/>
        <w:contextualSpacing/>
      </w:pPr>
      <w:r w:rsidRPr="00B175B4">
        <w:t>gheleghen int S</w:t>
      </w:r>
      <w:r w:rsidR="00670B43" w:rsidRPr="00B175B4">
        <w:t>onderhout die hij vercochte de</w:t>
      </w:r>
      <w:r w:rsidR="00BC15A5" w:rsidRPr="00B175B4">
        <w:t>r</w:t>
      </w:r>
      <w:r w:rsidR="00670B43" w:rsidRPr="00B175B4">
        <w:t xml:space="preserve"> we-</w:t>
      </w:r>
    </w:p>
    <w:p w14:paraId="06D9F255" w14:textId="43A0EB3A" w:rsidR="00670B43" w:rsidRPr="00B175B4" w:rsidRDefault="00670B43" w:rsidP="009E10B9">
      <w:pPr>
        <w:spacing w:after="0" w:line="259" w:lineRule="auto"/>
        <w:contextualSpacing/>
      </w:pPr>
      <w:r w:rsidRPr="00B175B4">
        <w:t>duwe</w:t>
      </w:r>
      <w:r w:rsidR="00BC15A5" w:rsidRPr="00B175B4">
        <w:t>n</w:t>
      </w:r>
      <w:r w:rsidRPr="00B175B4">
        <w:t xml:space="preserve"> Ing</w:t>
      </w:r>
      <w:r w:rsidR="00EE4EB1" w:rsidRPr="00B175B4">
        <w:t>h</w:t>
      </w:r>
      <w:r w:rsidRPr="00B175B4">
        <w:t>elmonts/ ende galt elke roede 6 s. par. daer</w:t>
      </w:r>
    </w:p>
    <w:p w14:paraId="787CB5FF" w14:textId="55D54ED2" w:rsidR="00670B43" w:rsidRPr="00B175B4" w:rsidRDefault="00670B43" w:rsidP="009E10B9">
      <w:pPr>
        <w:spacing w:after="0" w:line="259" w:lineRule="auto"/>
        <w:contextualSpacing/>
      </w:pPr>
      <w:r w:rsidRPr="00B175B4">
        <w:t>af ontfaen</w:t>
      </w:r>
      <w:r w:rsidRPr="00B175B4">
        <w:tab/>
      </w:r>
      <w:r w:rsidRPr="00B175B4">
        <w:tab/>
      </w:r>
      <w:r w:rsidRPr="00B175B4">
        <w:tab/>
      </w:r>
      <w:r w:rsidRPr="00B175B4">
        <w:tab/>
      </w:r>
      <w:r w:rsidRPr="00B175B4">
        <w:tab/>
      </w:r>
      <w:r w:rsidRPr="00B175B4">
        <w:tab/>
      </w:r>
      <w:r w:rsidRPr="00B175B4">
        <w:tab/>
      </w:r>
      <w:r w:rsidRPr="00B175B4">
        <w:tab/>
        <w:t>15 s.</w:t>
      </w:r>
    </w:p>
    <w:p w14:paraId="733DA61A" w14:textId="1F1A2F27" w:rsidR="00670B43" w:rsidRPr="00B175B4" w:rsidRDefault="00670B43" w:rsidP="009E10B9">
      <w:pPr>
        <w:spacing w:after="0" w:line="259" w:lineRule="auto"/>
        <w:contextualSpacing/>
      </w:pPr>
    </w:p>
    <w:p w14:paraId="4A8FC0D0" w14:textId="1102ADA5" w:rsidR="00670B43" w:rsidRPr="00B175B4" w:rsidRDefault="00670B43" w:rsidP="009E10B9">
      <w:pPr>
        <w:spacing w:after="0" w:line="259" w:lineRule="auto"/>
        <w:contextualSpacing/>
      </w:pPr>
      <w:r w:rsidRPr="00B175B4">
        <w:t>Ontfaen van de hoyre van meester Gillis Vande</w:t>
      </w:r>
      <w:r w:rsidR="006114BC" w:rsidRPr="00B175B4">
        <w:t>r</w:t>
      </w:r>
      <w:r w:rsidRPr="00B175B4">
        <w:t xml:space="preserve"> Woest</w:t>
      </w:r>
    </w:p>
    <w:p w14:paraId="4A897898" w14:textId="75B33524" w:rsidR="00670B43" w:rsidRPr="00B175B4" w:rsidRDefault="00670B43" w:rsidP="009E10B9">
      <w:pPr>
        <w:spacing w:after="0" w:line="259" w:lineRule="auto"/>
        <w:contextualSpacing/>
      </w:pPr>
      <w:r w:rsidRPr="00B175B4">
        <w:t>vor een relief/ vande</w:t>
      </w:r>
      <w:r w:rsidR="00886058" w:rsidRPr="00B175B4">
        <w:t>n</w:t>
      </w:r>
      <w:r w:rsidRPr="00B175B4">
        <w:t xml:space="preserve"> leene dat de meester Gillis</w:t>
      </w:r>
    </w:p>
    <w:p w14:paraId="546AA93E" w14:textId="286FB8DE" w:rsidR="00670B43" w:rsidRPr="00B175B4" w:rsidRDefault="00670B43" w:rsidP="009E10B9">
      <w:pPr>
        <w:spacing w:after="0" w:line="259" w:lineRule="auto"/>
        <w:contextualSpacing/>
      </w:pPr>
      <w:r w:rsidRPr="00B175B4">
        <w:t>cochte jeghen meester Janne Den Clerc/ ende men houdende</w:t>
      </w:r>
    </w:p>
    <w:p w14:paraId="6113D777" w14:textId="0F6CF42E" w:rsidR="00670B43" w:rsidRPr="00B175B4" w:rsidRDefault="00670B43" w:rsidP="009E10B9">
      <w:pPr>
        <w:spacing w:after="0" w:line="259" w:lineRule="auto"/>
        <w:contextualSpacing/>
      </w:pPr>
      <w:r w:rsidRPr="00B175B4">
        <w:t>es van mijnen heere van Roubais/ van zine</w:t>
      </w:r>
      <w:r w:rsidR="00BC15A5" w:rsidRPr="00B175B4">
        <w:t>n</w:t>
      </w:r>
      <w:r w:rsidRPr="00B175B4">
        <w:t xml:space="preserve"> hove te</w:t>
      </w:r>
    </w:p>
    <w:p w14:paraId="7C5D020C" w14:textId="70F73304" w:rsidR="00670B43" w:rsidRPr="00C94AFF" w:rsidRDefault="00670B43" w:rsidP="009E10B9">
      <w:pPr>
        <w:spacing w:after="0" w:line="259" w:lineRule="auto"/>
        <w:contextualSpacing/>
      </w:pPr>
      <w:r w:rsidRPr="00B175B4">
        <w:t>Borste</w:t>
      </w:r>
      <w:r w:rsidRPr="00B175B4">
        <w:tab/>
      </w:r>
      <w:r w:rsidRPr="00B175B4">
        <w:tab/>
      </w:r>
      <w:r w:rsidRPr="00B175B4">
        <w:tab/>
      </w:r>
      <w:r w:rsidRPr="00B175B4">
        <w:tab/>
      </w:r>
      <w:r w:rsidRPr="00C94AFF">
        <w:tab/>
      </w:r>
      <w:r w:rsidRPr="00C94AFF">
        <w:tab/>
      </w:r>
      <w:r w:rsidRPr="00C94AFF">
        <w:tab/>
      </w:r>
      <w:r w:rsidRPr="00C94AFF">
        <w:tab/>
      </w:r>
      <w:r w:rsidR="00DA7E5B">
        <w:tab/>
      </w:r>
      <w:r w:rsidRPr="00C94AFF">
        <w:t>10 lb. par.</w:t>
      </w:r>
      <w:r w:rsidR="0067038D">
        <w:rPr>
          <w:rStyle w:val="Voetnootmarkering"/>
        </w:rPr>
        <w:footnoteReference w:id="23"/>
      </w:r>
    </w:p>
    <w:p w14:paraId="5DBC317E" w14:textId="17C39FEB" w:rsidR="00670B43" w:rsidRPr="00C94AFF" w:rsidRDefault="00670B43" w:rsidP="009E10B9">
      <w:pPr>
        <w:spacing w:after="0" w:line="259" w:lineRule="auto"/>
        <w:contextualSpacing/>
      </w:pPr>
    </w:p>
    <w:p w14:paraId="46DAB87D" w14:textId="75907761" w:rsidR="002130CF" w:rsidRDefault="00670B43" w:rsidP="009E10B9">
      <w:pPr>
        <w:spacing w:after="0" w:line="259" w:lineRule="auto"/>
        <w:contextualSpacing/>
      </w:pPr>
      <w:r w:rsidRPr="00C94AFF">
        <w:t>IXe</w:t>
      </w:r>
      <w:r w:rsidRPr="00C94AFF">
        <w:tab/>
      </w:r>
      <w:r w:rsidRPr="00C94AFF">
        <w:tab/>
        <w:t>Somme</w:t>
      </w:r>
      <w:r w:rsidRPr="00C94AFF">
        <w:tab/>
      </w:r>
      <w:r w:rsidRPr="00C94AFF">
        <w:tab/>
      </w:r>
      <w:r w:rsidRPr="00C94AFF">
        <w:tab/>
      </w:r>
      <w:r w:rsidRPr="00C94AFF">
        <w:tab/>
      </w:r>
      <w:r w:rsidRPr="00C94AFF">
        <w:tab/>
      </w:r>
      <w:r w:rsidRPr="00C94AFF">
        <w:tab/>
      </w:r>
      <w:r w:rsidR="00DA7E5B">
        <w:tab/>
      </w:r>
      <w:r w:rsidRPr="00C94AFF">
        <w:t xml:space="preserve">44 lb. </w:t>
      </w:r>
      <w:r w:rsidRPr="00C94AFF">
        <w:tab/>
        <w:t>17 s.</w:t>
      </w:r>
    </w:p>
    <w:p w14:paraId="4240ADF6" w14:textId="77777777" w:rsidR="002130CF" w:rsidRDefault="002130CF" w:rsidP="009E10B9">
      <w:pPr>
        <w:spacing w:after="0" w:line="259" w:lineRule="auto"/>
        <w:contextualSpacing/>
      </w:pPr>
      <w:r>
        <w:br w:type="page"/>
      </w:r>
    </w:p>
    <w:p w14:paraId="02480A33" w14:textId="43CC6C34" w:rsidR="00035954" w:rsidRPr="00C94AFF" w:rsidRDefault="00670B43" w:rsidP="009E10B9">
      <w:pPr>
        <w:spacing w:after="0" w:line="259" w:lineRule="auto"/>
        <w:contextualSpacing/>
        <w:rPr>
          <w:b/>
          <w:bCs/>
          <w:u w:val="single"/>
        </w:rPr>
      </w:pPr>
      <w:r w:rsidRPr="00C94AFF">
        <w:rPr>
          <w:b/>
          <w:bCs/>
          <w:u w:val="single"/>
        </w:rPr>
        <w:t>Blz 17</w:t>
      </w:r>
    </w:p>
    <w:p w14:paraId="145FF0EB" w14:textId="5CD6C45B" w:rsidR="00670B43" w:rsidRPr="00C94AFF" w:rsidRDefault="00670B43" w:rsidP="009E10B9">
      <w:pPr>
        <w:spacing w:after="0" w:line="259" w:lineRule="auto"/>
        <w:contextualSpacing/>
        <w:rPr>
          <w:b/>
          <w:bCs/>
          <w:u w:val="single"/>
        </w:rPr>
      </w:pPr>
      <w:r w:rsidRPr="00C94AFF">
        <w:rPr>
          <w:b/>
          <w:bCs/>
          <w:u w:val="single"/>
        </w:rPr>
        <w:t>folio 8 verso</w:t>
      </w:r>
    </w:p>
    <w:p w14:paraId="3637CC8C" w14:textId="15AEE982" w:rsidR="00670B43" w:rsidRPr="00C94AFF" w:rsidRDefault="00670B43" w:rsidP="009E10B9">
      <w:pPr>
        <w:spacing w:after="0" w:line="259" w:lineRule="auto"/>
        <w:contextualSpacing/>
      </w:pPr>
    </w:p>
    <w:p w14:paraId="08D739D1" w14:textId="1F1A544B" w:rsidR="00670B43" w:rsidRPr="00C94AFF" w:rsidRDefault="00670B43" w:rsidP="009E10B9">
      <w:pPr>
        <w:spacing w:after="0" w:line="259" w:lineRule="auto"/>
        <w:contextualSpacing/>
      </w:pPr>
      <w:r w:rsidRPr="00C94AFF">
        <w:t>Ander ontfanc van dive</w:t>
      </w:r>
      <w:r w:rsidR="0056128F">
        <w:t>erssen</w:t>
      </w:r>
      <w:r w:rsidRPr="00C94AFF">
        <w:t xml:space="preserve"> persoenen</w:t>
      </w:r>
    </w:p>
    <w:p w14:paraId="29C0DDCB" w14:textId="17564EEC" w:rsidR="00670B43" w:rsidRPr="00C94AFF" w:rsidRDefault="00670B43" w:rsidP="009E10B9">
      <w:pPr>
        <w:spacing w:after="0" w:line="259" w:lineRule="auto"/>
        <w:contextualSpacing/>
      </w:pPr>
      <w:r w:rsidRPr="00C94AFF">
        <w:t>inde</w:t>
      </w:r>
      <w:r w:rsidR="001229F1">
        <w:t>r</w:t>
      </w:r>
      <w:r w:rsidRPr="00C94AFF">
        <w:t xml:space="preserve"> manieren volghende</w:t>
      </w:r>
    </w:p>
    <w:p w14:paraId="67097F4D" w14:textId="77777777" w:rsidR="00670B43" w:rsidRPr="00C94AFF" w:rsidRDefault="00670B43" w:rsidP="009E10B9">
      <w:pPr>
        <w:spacing w:after="0" w:line="259" w:lineRule="auto"/>
        <w:contextualSpacing/>
      </w:pPr>
    </w:p>
    <w:p w14:paraId="10CFE831" w14:textId="77777777" w:rsidR="00EE4EB1" w:rsidRPr="00C94AFF" w:rsidRDefault="00670B43" w:rsidP="009E10B9">
      <w:pPr>
        <w:spacing w:after="0" w:line="259" w:lineRule="auto"/>
        <w:contextualSpacing/>
      </w:pPr>
      <w:r w:rsidRPr="00C94AFF">
        <w:t>Inden eerste ontfaen van Bouden Lauerdeys van achterstelle</w:t>
      </w:r>
    </w:p>
    <w:p w14:paraId="3DDA5540" w14:textId="214D8EFB" w:rsidR="00670B43" w:rsidRPr="00C94AFF" w:rsidRDefault="00670B43" w:rsidP="009E10B9">
      <w:pPr>
        <w:spacing w:after="0" w:line="259" w:lineRule="auto"/>
        <w:contextualSpacing/>
      </w:pPr>
      <w:r w:rsidRPr="00DA7E5B">
        <w:t>van scooflande</w:t>
      </w:r>
      <w:r w:rsidRPr="00DA7E5B">
        <w:rPr>
          <w:rStyle w:val="Voetnootmarkering"/>
        </w:rPr>
        <w:footnoteReference w:id="24"/>
      </w:r>
      <w:r w:rsidRPr="00DA7E5B">
        <w:t xml:space="preserve"> in dOvervelt</w:t>
      </w:r>
      <w:r w:rsidRPr="00C94AFF">
        <w:t xml:space="preserve"> van  ½  buender/ ende</w:t>
      </w:r>
    </w:p>
    <w:p w14:paraId="7C054799" w14:textId="6CBCD90B" w:rsidR="00670B43" w:rsidRPr="00C94AFF" w:rsidRDefault="00670B43" w:rsidP="009E10B9">
      <w:pPr>
        <w:spacing w:after="0" w:line="259" w:lineRule="auto"/>
        <w:contextualSpacing/>
      </w:pPr>
      <w:r w:rsidRPr="00C94AFF">
        <w:t xml:space="preserve">dit van de jaere LIX </w:t>
      </w:r>
      <w:r w:rsidRPr="00C94AFF">
        <w:rPr>
          <w:b/>
          <w:bCs/>
        </w:rPr>
        <w:t>(1459)</w:t>
      </w:r>
      <w:r w:rsidR="00EE4EB1" w:rsidRPr="00C94AFF">
        <w:rPr>
          <w:b/>
          <w:bCs/>
        </w:rPr>
        <w:t xml:space="preserve"> </w:t>
      </w:r>
      <w:r w:rsidR="00EE4EB1" w:rsidRPr="00C94AFF">
        <w:t>ende LX</w:t>
      </w:r>
      <w:r w:rsidR="00EE4EB1" w:rsidRPr="00C94AFF">
        <w:rPr>
          <w:b/>
          <w:bCs/>
        </w:rPr>
        <w:t xml:space="preserve"> (1460)</w:t>
      </w:r>
      <w:r w:rsidRPr="00C94AFF">
        <w:tab/>
      </w:r>
      <w:r w:rsidRPr="00C94AFF">
        <w:tab/>
      </w:r>
      <w:r w:rsidRPr="00C94AFF">
        <w:tab/>
      </w:r>
      <w:r w:rsidRPr="00C94AFF">
        <w:tab/>
        <w:t>20 s.</w:t>
      </w:r>
    </w:p>
    <w:p w14:paraId="7198A021" w14:textId="77777777" w:rsidR="00670B43" w:rsidRPr="00C94AFF" w:rsidRDefault="00670B43" w:rsidP="009E10B9">
      <w:pPr>
        <w:spacing w:after="0" w:line="259" w:lineRule="auto"/>
        <w:contextualSpacing/>
      </w:pPr>
    </w:p>
    <w:p w14:paraId="07441365" w14:textId="77777777" w:rsidR="00670B43" w:rsidRPr="00C94AFF" w:rsidRDefault="00670B43" w:rsidP="009E10B9">
      <w:pPr>
        <w:spacing w:after="0" w:line="259" w:lineRule="auto"/>
        <w:contextualSpacing/>
      </w:pPr>
      <w:r w:rsidRPr="00C94AFF">
        <w:t>Ontfaen van Janne Vanden Dale van ½ buender scoof-</w:t>
      </w:r>
    </w:p>
    <w:p w14:paraId="37AD8078" w14:textId="23DF7CD9" w:rsidR="00670B43" w:rsidRPr="00C94AFF" w:rsidRDefault="00670B43" w:rsidP="009E10B9">
      <w:pPr>
        <w:spacing w:after="0" w:line="259" w:lineRule="auto"/>
        <w:contextualSpacing/>
      </w:pPr>
      <w:r w:rsidRPr="00C94AFF">
        <w:t>lants in dWilvelt/ ende dit vande</w:t>
      </w:r>
      <w:r w:rsidR="00886058">
        <w:t>n</w:t>
      </w:r>
      <w:r w:rsidRPr="00C94AFF">
        <w:t xml:space="preserve"> jaere LIX </w:t>
      </w:r>
      <w:r w:rsidRPr="00C94AFF">
        <w:rPr>
          <w:b/>
          <w:bCs/>
        </w:rPr>
        <w:t xml:space="preserve">(1459) </w:t>
      </w:r>
      <w:r w:rsidRPr="00C94AFF">
        <w:t xml:space="preserve">ende LX </w:t>
      </w:r>
      <w:r w:rsidRPr="00C94AFF">
        <w:rPr>
          <w:b/>
          <w:bCs/>
        </w:rPr>
        <w:t>(1460)</w:t>
      </w:r>
      <w:r w:rsidRPr="00C94AFF">
        <w:tab/>
        <w:t>20 s.</w:t>
      </w:r>
    </w:p>
    <w:p w14:paraId="16264BB2" w14:textId="77777777" w:rsidR="00670B43" w:rsidRPr="00C94AFF" w:rsidRDefault="00670B43" w:rsidP="009E10B9">
      <w:pPr>
        <w:spacing w:after="0" w:line="259" w:lineRule="auto"/>
        <w:contextualSpacing/>
      </w:pPr>
    </w:p>
    <w:p w14:paraId="0F2ADA53" w14:textId="651E6569" w:rsidR="00670B43" w:rsidRPr="00C94AFF" w:rsidRDefault="00670B43" w:rsidP="009E10B9">
      <w:pPr>
        <w:spacing w:after="0" w:line="259" w:lineRule="auto"/>
        <w:contextualSpacing/>
      </w:pPr>
      <w:r w:rsidRPr="00C94AFF">
        <w:t>Ontfaen van Arend Van Clapdorp van 5 sacke</w:t>
      </w:r>
      <w:r w:rsidR="001229F1">
        <w:t>n</w:t>
      </w:r>
    </w:p>
    <w:p w14:paraId="003EF1E6" w14:textId="49E499C7" w:rsidR="00670B43" w:rsidRPr="00C94AFF" w:rsidRDefault="00670B43" w:rsidP="009E10B9">
      <w:pPr>
        <w:spacing w:after="0" w:line="259" w:lineRule="auto"/>
        <w:contextualSpacing/>
      </w:pPr>
      <w:r w:rsidRPr="00DA7E5B">
        <w:t>s</w:t>
      </w:r>
      <w:r w:rsidR="00EE4EB1" w:rsidRPr="00DA7E5B">
        <w:t>outs</w:t>
      </w:r>
      <w:r w:rsidR="00EE4EB1" w:rsidRPr="00DA7E5B">
        <w:rPr>
          <w:rStyle w:val="Voetnootmarkering"/>
        </w:rPr>
        <w:footnoteReference w:id="25"/>
      </w:r>
      <w:r w:rsidRPr="00DA7E5B">
        <w:t xml:space="preserve">  die</w:t>
      </w:r>
      <w:r w:rsidRPr="00C94AFF">
        <w:t xml:space="preserve"> hij ghelevert heeft/ joncheere Guye</w:t>
      </w:r>
    </w:p>
    <w:p w14:paraId="18A900F3" w14:textId="4FC5626E" w:rsidR="00670B43" w:rsidRPr="00C94AFF" w:rsidRDefault="00670B43" w:rsidP="009E10B9">
      <w:pPr>
        <w:spacing w:after="0" w:line="259" w:lineRule="auto"/>
        <w:contextualSpacing/>
      </w:pPr>
      <w:r w:rsidRPr="00C94AFF">
        <w:t>Van Ghistel</w:t>
      </w:r>
      <w:r w:rsidR="001229F1">
        <w:t>l</w:t>
      </w:r>
      <w:r w:rsidRPr="00C94AFF">
        <w:t xml:space="preserve">e ende </w:t>
      </w:r>
      <w:r w:rsidR="00EE4EB1" w:rsidRPr="00C94AFF">
        <w:t>coste</w:t>
      </w:r>
      <w:r w:rsidRPr="00C94AFF">
        <w:t xml:space="preserve"> de</w:t>
      </w:r>
      <w:r w:rsidR="00330D66" w:rsidRPr="00C94AFF">
        <w:t>e</w:t>
      </w:r>
      <w:r w:rsidRPr="00C94AFF">
        <w:t>n mette</w:t>
      </w:r>
      <w:r w:rsidR="00EE4EB1" w:rsidRPr="00C94AFF">
        <w:t>n</w:t>
      </w:r>
      <w:r w:rsidRPr="00C94AFF">
        <w:t xml:space="preserve"> a</w:t>
      </w:r>
      <w:r w:rsidR="00330D66" w:rsidRPr="00C94AFF">
        <w:t>ndren</w:t>
      </w:r>
      <w:r w:rsidRPr="00C94AFF">
        <w:t xml:space="preserve"> gherekent</w:t>
      </w:r>
      <w:r w:rsidRPr="00C94AFF">
        <w:tab/>
      </w:r>
      <w:r w:rsidRPr="00C94AFF">
        <w:tab/>
        <w:t>7 lb. 5 s. par.</w:t>
      </w:r>
    </w:p>
    <w:p w14:paraId="671A5121" w14:textId="77777777" w:rsidR="00670B43" w:rsidRPr="00C94AFF" w:rsidRDefault="00670B43" w:rsidP="009E10B9">
      <w:pPr>
        <w:spacing w:after="0" w:line="259" w:lineRule="auto"/>
        <w:contextualSpacing/>
      </w:pPr>
    </w:p>
    <w:p w14:paraId="68948825" w14:textId="29735826" w:rsidR="00670B43" w:rsidRPr="00C94AFF" w:rsidRDefault="00670B43" w:rsidP="009E10B9">
      <w:pPr>
        <w:spacing w:after="0" w:line="259" w:lineRule="auto"/>
        <w:contextualSpacing/>
      </w:pPr>
      <w:r w:rsidRPr="00C94AFF">
        <w:t xml:space="preserve">Ontfaen van minnen heere van Roubais (doorstreept: </w:t>
      </w:r>
      <w:r w:rsidR="00DA7E5B">
        <w:t>b</w:t>
      </w:r>
      <w:r w:rsidRPr="00C94AFF">
        <w:t>) tYpre</w:t>
      </w:r>
    </w:p>
    <w:p w14:paraId="570569D6" w14:textId="377FFEFE" w:rsidR="00670B43" w:rsidRPr="00C94AFF" w:rsidRDefault="00670B43" w:rsidP="009E10B9">
      <w:pPr>
        <w:spacing w:after="0" w:line="259" w:lineRule="auto"/>
        <w:contextualSpacing/>
      </w:pPr>
      <w:r w:rsidRPr="00DA7E5B">
        <w:t>dat hij leend</w:t>
      </w:r>
      <w:r w:rsidR="00433148" w:rsidRPr="00DA7E5B">
        <w:t>d</w:t>
      </w:r>
      <w:r w:rsidRPr="00DA7E5B">
        <w:t>e den</w:t>
      </w:r>
      <w:r w:rsidRPr="00C94AFF">
        <w:t xml:space="preserve"> vors. ontfanghere als joncheere</w:t>
      </w:r>
    </w:p>
    <w:p w14:paraId="7092B1F0" w14:textId="702A83E3" w:rsidR="00670B43" w:rsidRPr="00C94AFF" w:rsidRDefault="00670B43" w:rsidP="009E10B9">
      <w:pPr>
        <w:spacing w:after="0" w:line="259" w:lineRule="auto"/>
        <w:contextualSpacing/>
      </w:pPr>
      <w:r w:rsidRPr="00C94AFF">
        <w:t>Guy</w:t>
      </w:r>
      <w:r w:rsidR="00433148" w:rsidRPr="00C94AFF">
        <w:t>e</w:t>
      </w:r>
      <w:r w:rsidRPr="00C94AFF">
        <w:t xml:space="preserve"> van G</w:t>
      </w:r>
      <w:r w:rsidR="00433148" w:rsidRPr="00C94AFF">
        <w:t>h</w:t>
      </w:r>
      <w:r w:rsidRPr="00C94AFF">
        <w:t>istele daer was/ 5 gulden rijders tstuc</w:t>
      </w:r>
    </w:p>
    <w:p w14:paraId="0DF83A78" w14:textId="625DE861" w:rsidR="00670B43" w:rsidRPr="00C94AFF" w:rsidRDefault="00670B43" w:rsidP="009E10B9">
      <w:pPr>
        <w:spacing w:after="0" w:line="259" w:lineRule="auto"/>
        <w:contextualSpacing/>
      </w:pPr>
      <w:r w:rsidRPr="00C94AFF">
        <w:t xml:space="preserve">weert sijnde </w:t>
      </w:r>
      <w:r w:rsidR="001229F1">
        <w:t>52</w:t>
      </w:r>
      <w:r w:rsidR="00823F86" w:rsidRPr="00C94AFF">
        <w:t xml:space="preserve"> s. comt</w:t>
      </w:r>
      <w:r w:rsidR="00823F86" w:rsidRPr="00C94AFF">
        <w:tab/>
      </w:r>
      <w:r w:rsidR="00823F86" w:rsidRPr="00C94AFF">
        <w:tab/>
      </w:r>
      <w:r w:rsidR="00823F86" w:rsidRPr="00C94AFF">
        <w:tab/>
      </w:r>
      <w:r w:rsidR="00823F86" w:rsidRPr="00C94AFF">
        <w:tab/>
      </w:r>
      <w:r w:rsidR="00823F86" w:rsidRPr="00C94AFF">
        <w:tab/>
      </w:r>
      <w:r w:rsidR="00823F86" w:rsidRPr="00C94AFF">
        <w:tab/>
      </w:r>
      <w:r w:rsidR="00823F86" w:rsidRPr="00C94AFF">
        <w:tab/>
        <w:t>1</w:t>
      </w:r>
      <w:r w:rsidR="00433148" w:rsidRPr="00C94AFF">
        <w:t>3</w:t>
      </w:r>
      <w:r w:rsidR="00823F86" w:rsidRPr="00C94AFF">
        <w:t xml:space="preserve"> lb. par.</w:t>
      </w:r>
    </w:p>
    <w:p w14:paraId="2B0A426F" w14:textId="77777777" w:rsidR="00823F86" w:rsidRPr="00C94AFF" w:rsidRDefault="00823F86" w:rsidP="009E10B9">
      <w:pPr>
        <w:spacing w:after="0" w:line="259" w:lineRule="auto"/>
        <w:contextualSpacing/>
      </w:pPr>
    </w:p>
    <w:p w14:paraId="7072D86B" w14:textId="47A8C9F3" w:rsidR="00823F86" w:rsidRPr="00C94AFF" w:rsidRDefault="00823F86" w:rsidP="009E10B9">
      <w:pPr>
        <w:spacing w:after="0" w:line="259" w:lineRule="auto"/>
        <w:contextualSpacing/>
      </w:pPr>
      <w:r w:rsidRPr="00C94AFF">
        <w:t>X</w:t>
      </w:r>
      <w:r w:rsidRPr="00C94AFF">
        <w:rPr>
          <w:vertAlign w:val="superscript"/>
        </w:rPr>
        <w:t>e</w:t>
      </w:r>
      <w:r w:rsidRPr="00C94AFF">
        <w:rPr>
          <w:vertAlign w:val="superscript"/>
        </w:rPr>
        <w:tab/>
      </w:r>
      <w:r w:rsidRPr="00C94AFF">
        <w:tab/>
        <w:t>Somme</w:t>
      </w:r>
      <w:r w:rsidRPr="00C94AFF">
        <w:tab/>
      </w:r>
      <w:r w:rsidRPr="00C94AFF">
        <w:tab/>
      </w:r>
      <w:r w:rsidRPr="00C94AFF">
        <w:tab/>
      </w:r>
      <w:r w:rsidRPr="00C94AFF">
        <w:tab/>
      </w:r>
      <w:r w:rsidRPr="00C94AFF">
        <w:tab/>
      </w:r>
      <w:r w:rsidRPr="00C94AFF">
        <w:tab/>
      </w:r>
      <w:r w:rsidRPr="00C94AFF">
        <w:tab/>
        <w:t>22 lb.</w:t>
      </w:r>
      <w:r w:rsidR="00DA7E5B">
        <w:t xml:space="preserve"> </w:t>
      </w:r>
      <w:r w:rsidRPr="00C94AFF">
        <w:t>5 s. par.</w:t>
      </w:r>
    </w:p>
    <w:p w14:paraId="00E56940" w14:textId="77777777" w:rsidR="00823F86" w:rsidRPr="00C94AFF" w:rsidRDefault="00823F86" w:rsidP="009E10B9">
      <w:pPr>
        <w:spacing w:after="0" w:line="259" w:lineRule="auto"/>
        <w:contextualSpacing/>
      </w:pPr>
    </w:p>
    <w:p w14:paraId="12BB789E" w14:textId="0BC1C458" w:rsidR="00823F86" w:rsidRPr="00C94AFF" w:rsidRDefault="00823F86" w:rsidP="009E10B9">
      <w:pPr>
        <w:spacing w:after="0" w:line="259" w:lineRule="auto"/>
        <w:contextualSpacing/>
      </w:pPr>
      <w:r w:rsidRPr="00C94AFF">
        <w:t>Dontfanc van dive</w:t>
      </w:r>
      <w:r w:rsidR="0056128F">
        <w:t xml:space="preserve">erssen </w:t>
      </w:r>
      <w:r w:rsidRPr="00C94AFF">
        <w:t>goede vercocht</w:t>
      </w:r>
    </w:p>
    <w:p w14:paraId="3D0F00F8" w14:textId="77777777" w:rsidR="00823F86" w:rsidRPr="00C94AFF" w:rsidRDefault="00823F86" w:rsidP="009E10B9">
      <w:pPr>
        <w:spacing w:after="0" w:line="259" w:lineRule="auto"/>
        <w:contextualSpacing/>
      </w:pPr>
      <w:r w:rsidRPr="00C94AFF">
        <w:t>binnen desen jaere int hof van Hersele</w:t>
      </w:r>
    </w:p>
    <w:p w14:paraId="69FF0E0E" w14:textId="77777777" w:rsidR="00823F86" w:rsidRPr="00C94AFF" w:rsidRDefault="00823F86" w:rsidP="009E10B9">
      <w:pPr>
        <w:spacing w:after="0" w:line="259" w:lineRule="auto"/>
        <w:contextualSpacing/>
      </w:pPr>
    </w:p>
    <w:p w14:paraId="16361C2F" w14:textId="16913F59" w:rsidR="00670B43" w:rsidRPr="00C94AFF" w:rsidRDefault="00DF37B8" w:rsidP="009E10B9">
      <w:pPr>
        <w:spacing w:after="0" w:line="259" w:lineRule="auto"/>
        <w:contextualSpacing/>
      </w:pPr>
      <w:r w:rsidRPr="00C94AFF">
        <w:t>Inde eerste vercocht Janne Den V</w:t>
      </w:r>
      <w:r w:rsidR="001229F1">
        <w:t>rijman</w:t>
      </w:r>
      <w:r w:rsidRPr="00C94AFF">
        <w:t xml:space="preserve"> drie ossenhuyden</w:t>
      </w:r>
    </w:p>
    <w:p w14:paraId="40D553CA" w14:textId="11FEAF87" w:rsidR="00DF37B8" w:rsidRPr="00C94AFF" w:rsidRDefault="00DF37B8" w:rsidP="009E10B9">
      <w:pPr>
        <w:spacing w:after="0" w:line="259" w:lineRule="auto"/>
        <w:contextualSpacing/>
      </w:pPr>
      <w:r w:rsidRPr="00C94AFF">
        <w:t>die ghecocht waren te Bruessel/ ende galt elke huydt</w:t>
      </w:r>
    </w:p>
    <w:p w14:paraId="72A07A8C" w14:textId="31583AA8" w:rsidR="00DF37B8" w:rsidRPr="00C94AFF" w:rsidRDefault="00DF37B8" w:rsidP="009E10B9">
      <w:pPr>
        <w:spacing w:after="0" w:line="259" w:lineRule="auto"/>
        <w:contextualSpacing/>
      </w:pPr>
      <w:r w:rsidRPr="00C94AFF">
        <w:t>48 s. par./comt</w:t>
      </w:r>
      <w:r w:rsidRPr="00C94AFF">
        <w:tab/>
      </w:r>
      <w:r w:rsidRPr="00C94AFF">
        <w:tab/>
      </w:r>
      <w:r w:rsidRPr="00C94AFF">
        <w:tab/>
      </w:r>
      <w:r w:rsidRPr="00C94AFF">
        <w:tab/>
      </w:r>
      <w:r w:rsidRPr="00C94AFF">
        <w:tab/>
      </w:r>
      <w:r w:rsidRPr="00C94AFF">
        <w:tab/>
      </w:r>
      <w:r w:rsidRPr="00C94AFF">
        <w:tab/>
      </w:r>
      <w:r w:rsidRPr="00C94AFF">
        <w:tab/>
        <w:t>7 lb. 4 s.</w:t>
      </w:r>
    </w:p>
    <w:p w14:paraId="43C71DBC" w14:textId="48CC9774" w:rsidR="00DF37B8" w:rsidRPr="00C94AFF" w:rsidRDefault="00DF37B8" w:rsidP="009E10B9">
      <w:pPr>
        <w:spacing w:after="0" w:line="259" w:lineRule="auto"/>
        <w:contextualSpacing/>
      </w:pPr>
    </w:p>
    <w:p w14:paraId="6BDB1507" w14:textId="09A249EF" w:rsidR="00DF37B8" w:rsidRPr="00C94AFF" w:rsidRDefault="00DF37B8" w:rsidP="009E10B9">
      <w:pPr>
        <w:spacing w:after="0" w:line="259" w:lineRule="auto"/>
        <w:contextualSpacing/>
      </w:pPr>
      <w:r w:rsidRPr="00C94AFF">
        <w:t>Vercocht te Gend 12 voere hoys bijde</w:t>
      </w:r>
      <w:r w:rsidR="00DA7E5B">
        <w:t>n</w:t>
      </w:r>
      <w:r w:rsidRPr="00C94AFF">
        <w:t xml:space="preserve"> praetere</w:t>
      </w:r>
    </w:p>
    <w:p w14:paraId="77AB095F" w14:textId="20CF0E88" w:rsidR="00DF37B8" w:rsidRPr="00C94AFF" w:rsidRDefault="00DF37B8" w:rsidP="009E10B9">
      <w:pPr>
        <w:spacing w:after="0" w:line="259" w:lineRule="auto"/>
        <w:contextualSpacing/>
      </w:pPr>
      <w:r w:rsidRPr="00C94AFF">
        <w:t>vande</w:t>
      </w:r>
      <w:r w:rsidR="00886058">
        <w:t>n</w:t>
      </w:r>
      <w:r w:rsidRPr="00C94AFF">
        <w:t xml:space="preserve"> meerssche/ ende daer af ontfaen</w:t>
      </w:r>
      <w:r w:rsidRPr="00C94AFF">
        <w:tab/>
      </w:r>
      <w:r w:rsidRPr="00C94AFF">
        <w:tab/>
      </w:r>
      <w:r w:rsidRPr="00C94AFF">
        <w:tab/>
      </w:r>
      <w:r w:rsidRPr="00C94AFF">
        <w:tab/>
        <w:t>1</w:t>
      </w:r>
      <w:r w:rsidR="00433148" w:rsidRPr="00C94AFF">
        <w:t>4</w:t>
      </w:r>
      <w:r w:rsidRPr="00C94AFF">
        <w:t xml:space="preserve"> lb. 8 s</w:t>
      </w:r>
    </w:p>
    <w:p w14:paraId="30600090" w14:textId="77777777" w:rsidR="00DF37B8" w:rsidRPr="00C94AFF" w:rsidRDefault="00DF37B8" w:rsidP="009E10B9">
      <w:pPr>
        <w:spacing w:after="0" w:line="259" w:lineRule="auto"/>
        <w:contextualSpacing/>
      </w:pPr>
      <w:r w:rsidRPr="00C94AFF">
        <w:br w:type="page"/>
      </w:r>
    </w:p>
    <w:p w14:paraId="64E18197" w14:textId="55F8BE14" w:rsidR="00DF37B8" w:rsidRPr="00C94AFF" w:rsidRDefault="00DF37B8" w:rsidP="009E10B9">
      <w:pPr>
        <w:spacing w:after="0" w:line="259" w:lineRule="auto"/>
        <w:contextualSpacing/>
        <w:rPr>
          <w:b/>
          <w:bCs/>
          <w:u w:val="single"/>
        </w:rPr>
      </w:pPr>
      <w:r w:rsidRPr="00C94AFF">
        <w:rPr>
          <w:b/>
          <w:bCs/>
          <w:u w:val="single"/>
        </w:rPr>
        <w:t>Blz 18</w:t>
      </w:r>
    </w:p>
    <w:p w14:paraId="42A0E5C6" w14:textId="0F249ED7" w:rsidR="00DF37B8" w:rsidRPr="00C94AFF" w:rsidRDefault="00DF37B8" w:rsidP="009E10B9">
      <w:pPr>
        <w:spacing w:after="0" w:line="259" w:lineRule="auto"/>
        <w:contextualSpacing/>
        <w:rPr>
          <w:b/>
          <w:bCs/>
          <w:u w:val="single"/>
        </w:rPr>
      </w:pPr>
      <w:r w:rsidRPr="00C94AFF">
        <w:rPr>
          <w:b/>
          <w:bCs/>
          <w:u w:val="single"/>
        </w:rPr>
        <w:t>folio 9 recto</w:t>
      </w:r>
    </w:p>
    <w:p w14:paraId="0AEE490B" w14:textId="7E648477" w:rsidR="00DF37B8" w:rsidRPr="00C94AFF" w:rsidRDefault="00DF37B8" w:rsidP="009E10B9">
      <w:pPr>
        <w:spacing w:after="0" w:line="259" w:lineRule="auto"/>
        <w:contextualSpacing/>
      </w:pPr>
    </w:p>
    <w:p w14:paraId="713AD425" w14:textId="368AFF94" w:rsidR="00DF37B8" w:rsidRPr="00C94AFF" w:rsidRDefault="00DF37B8" w:rsidP="009E10B9">
      <w:pPr>
        <w:spacing w:after="0" w:line="259" w:lineRule="auto"/>
        <w:contextualSpacing/>
      </w:pPr>
      <w:r w:rsidRPr="00C94AFF">
        <w:t>Vercocht een pond spenden commende vande</w:t>
      </w:r>
      <w:r w:rsidR="001229F1">
        <w:t>r</w:t>
      </w:r>
      <w:r w:rsidRPr="00C94AFF">
        <w:t xml:space="preserve"> offerande</w:t>
      </w:r>
    </w:p>
    <w:p w14:paraId="2F39D1DA" w14:textId="426D4688" w:rsidR="00DF37B8" w:rsidRPr="00C94AFF" w:rsidRDefault="00DF37B8" w:rsidP="009E10B9">
      <w:pPr>
        <w:spacing w:after="0" w:line="259" w:lineRule="auto"/>
        <w:contextualSpacing/>
      </w:pPr>
      <w:r w:rsidRPr="00C94AFF">
        <w:t>binnen desen jaere ende daer af ontfaen</w:t>
      </w:r>
      <w:r w:rsidRPr="00C94AFF">
        <w:tab/>
      </w:r>
      <w:r w:rsidRPr="00C94AFF">
        <w:tab/>
      </w:r>
      <w:r w:rsidRPr="00C94AFF">
        <w:tab/>
      </w:r>
      <w:r w:rsidRPr="00C94AFF">
        <w:tab/>
        <w:t>7 s. par.</w:t>
      </w:r>
    </w:p>
    <w:p w14:paraId="00EACA21" w14:textId="4A58F58E" w:rsidR="00DF37B8" w:rsidRPr="00C94AFF" w:rsidRDefault="00DF37B8" w:rsidP="009E10B9">
      <w:pPr>
        <w:spacing w:after="0" w:line="259" w:lineRule="auto"/>
        <w:contextualSpacing/>
      </w:pPr>
    </w:p>
    <w:p w14:paraId="51D130D0" w14:textId="022EED40" w:rsidR="00DF37B8" w:rsidRPr="00C94AFF" w:rsidRDefault="00DF37B8" w:rsidP="009E10B9">
      <w:pPr>
        <w:spacing w:after="0" w:line="259" w:lineRule="auto"/>
        <w:contextualSpacing/>
      </w:pPr>
      <w:r w:rsidRPr="00C94AFF">
        <w:t>Item zo sijn commen binnen desen jaere/ vande</w:t>
      </w:r>
      <w:r w:rsidR="00886058">
        <w:t>n</w:t>
      </w:r>
      <w:r w:rsidRPr="00C94AFF">
        <w:t xml:space="preserve"> n</w:t>
      </w:r>
      <w:r w:rsidR="00DA7E5B">
        <w:t>e</w:t>
      </w:r>
      <w:r w:rsidRPr="00C94AFF">
        <w:t>derste vivere</w:t>
      </w:r>
    </w:p>
    <w:p w14:paraId="1DF41F82" w14:textId="02A986DF" w:rsidR="00DF37B8" w:rsidRPr="00C94AFF" w:rsidRDefault="00DF37B8" w:rsidP="009E10B9">
      <w:pPr>
        <w:spacing w:after="0" w:line="259" w:lineRule="auto"/>
        <w:contextualSpacing/>
      </w:pPr>
      <w:r w:rsidRPr="00C94AFF">
        <w:t>den mid</w:t>
      </w:r>
      <w:r w:rsidR="00433148" w:rsidRPr="00C94AFF">
        <w:t>d</w:t>
      </w:r>
      <w:r w:rsidRPr="00C94AFF">
        <w:t>el vivere/ den grooten vivere/ vander meere</w:t>
      </w:r>
    </w:p>
    <w:p w14:paraId="32969781" w14:textId="28EFD651" w:rsidR="00DF37B8" w:rsidRPr="00C94AFF" w:rsidRDefault="00DF37B8" w:rsidP="009E10B9">
      <w:pPr>
        <w:spacing w:after="0" w:line="259" w:lineRule="auto"/>
        <w:contextualSpacing/>
      </w:pPr>
      <w:r w:rsidRPr="00C94AFF">
        <w:t xml:space="preserve">ende </w:t>
      </w:r>
      <w:r w:rsidR="00AB054C" w:rsidRPr="00C94AFF">
        <w:t>bloc</w:t>
      </w:r>
      <w:r w:rsidRPr="00C94AFF">
        <w:t>putte / 400 karpers/ da</w:t>
      </w:r>
      <w:r w:rsidR="001229F1">
        <w:t>nof</w:t>
      </w:r>
      <w:r w:rsidRPr="00C94AFF">
        <w:t xml:space="preserve"> datter vertheert</w:t>
      </w:r>
    </w:p>
    <w:p w14:paraId="6EE8DEC2" w14:textId="4ECE6BC2" w:rsidR="00DF37B8" w:rsidRPr="00C94AFF" w:rsidRDefault="00DF37B8" w:rsidP="009E10B9">
      <w:pPr>
        <w:spacing w:after="0" w:line="259" w:lineRule="auto"/>
        <w:contextualSpacing/>
      </w:pPr>
      <w:r w:rsidRPr="00C94AFF">
        <w:t xml:space="preserve">zijn gheweest bij minen heere van Roubais/ den </w:t>
      </w:r>
      <w:r w:rsidR="00DA7E5B">
        <w:t>XXIII</w:t>
      </w:r>
      <w:r w:rsidRPr="00DA7E5B">
        <w:rPr>
          <w:vertAlign w:val="superscript"/>
        </w:rPr>
        <w:t>ste</w:t>
      </w:r>
    </w:p>
    <w:p w14:paraId="3273559B" w14:textId="19AC9B72" w:rsidR="00DF37B8" w:rsidRPr="00C94AFF" w:rsidRDefault="00DF37B8" w:rsidP="009E10B9">
      <w:pPr>
        <w:spacing w:after="0" w:line="259" w:lineRule="auto"/>
        <w:contextualSpacing/>
      </w:pPr>
      <w:r w:rsidRPr="00C94AFF">
        <w:t>dach van maerte 7 karpers/ Ende tsoirplu</w:t>
      </w:r>
      <w:r w:rsidR="00226A2F" w:rsidRPr="00C94AFF">
        <w:t>s</w:t>
      </w:r>
      <w:r w:rsidRPr="00C94AFF">
        <w:t xml:space="preserve"> draghende</w:t>
      </w:r>
    </w:p>
    <w:p w14:paraId="5F0D9447" w14:textId="704C2DBB" w:rsidR="00DF37B8" w:rsidRPr="00C94AFF" w:rsidRDefault="00DF37B8" w:rsidP="009E10B9">
      <w:pPr>
        <w:spacing w:after="0" w:line="259" w:lineRule="auto"/>
        <w:contextualSpacing/>
      </w:pPr>
      <w:r w:rsidRPr="00C94AFF">
        <w:t>393 karpers/ es vercocht gheweest ter maerct</w:t>
      </w:r>
    </w:p>
    <w:p w14:paraId="3583406B" w14:textId="7537A20D" w:rsidR="00DF37B8" w:rsidRPr="00C94AFF" w:rsidRDefault="00F74F6E" w:rsidP="009E10B9">
      <w:pPr>
        <w:spacing w:after="0" w:line="259" w:lineRule="auto"/>
        <w:contextualSpacing/>
      </w:pPr>
      <w:r w:rsidRPr="00C94AFF">
        <w:t>ende daer af ontfaen</w:t>
      </w:r>
      <w:r w:rsidRPr="00C94AFF">
        <w:tab/>
      </w:r>
      <w:r w:rsidRPr="00C94AFF">
        <w:tab/>
      </w:r>
      <w:r w:rsidRPr="00C94AFF">
        <w:tab/>
      </w:r>
      <w:r w:rsidRPr="00C94AFF">
        <w:tab/>
      </w:r>
      <w:r w:rsidRPr="00C94AFF">
        <w:tab/>
      </w:r>
      <w:r w:rsidRPr="00C94AFF">
        <w:tab/>
      </w:r>
      <w:r w:rsidRPr="00C94AFF">
        <w:tab/>
        <w:t>22 lb.12 s. par.</w:t>
      </w:r>
    </w:p>
    <w:p w14:paraId="41E7C863" w14:textId="73FF5807" w:rsidR="00F74F6E" w:rsidRPr="00C94AFF" w:rsidRDefault="00F74F6E" w:rsidP="009E10B9">
      <w:pPr>
        <w:spacing w:after="0" w:line="259" w:lineRule="auto"/>
        <w:contextualSpacing/>
      </w:pPr>
    </w:p>
    <w:p w14:paraId="25E0EB1F" w14:textId="0A477992" w:rsidR="00F74F6E" w:rsidRPr="00C94AFF" w:rsidRDefault="00F74F6E" w:rsidP="009E10B9">
      <w:pPr>
        <w:spacing w:after="0" w:line="259" w:lineRule="auto"/>
        <w:contextualSpacing/>
      </w:pPr>
      <w:r w:rsidRPr="00C94AFF">
        <w:t>Voort heeft de vors. ontfangher doen gaderen binnen</w:t>
      </w:r>
    </w:p>
    <w:p w14:paraId="730F9E91" w14:textId="5D506F0A" w:rsidR="00F74F6E" w:rsidRPr="00C94AFF" w:rsidRDefault="00F74F6E" w:rsidP="009E10B9">
      <w:pPr>
        <w:spacing w:after="0" w:line="259" w:lineRule="auto"/>
        <w:contextualSpacing/>
      </w:pPr>
      <w:r w:rsidRPr="00C94AFF">
        <w:t>desen jaere/ bij Clae</w:t>
      </w:r>
      <w:r w:rsidR="000003D7" w:rsidRPr="00C94AFF">
        <w:t>i</w:t>
      </w:r>
      <w:r w:rsidRPr="00C94AFF">
        <w:t>se Scouvlieghe</w:t>
      </w:r>
      <w:r w:rsidR="00433148" w:rsidRPr="00C94AFF">
        <w:t>n</w:t>
      </w:r>
      <w:r w:rsidRPr="00C94AFF">
        <w:t>/ de thiende vande</w:t>
      </w:r>
      <w:r w:rsidR="00886058">
        <w:t>n</w:t>
      </w:r>
    </w:p>
    <w:p w14:paraId="64F37C62" w14:textId="59431A26" w:rsidR="00F74F6E" w:rsidRPr="00C94AFF" w:rsidRDefault="00F74F6E" w:rsidP="009E10B9">
      <w:pPr>
        <w:spacing w:after="0" w:line="259" w:lineRule="auto"/>
        <w:contextualSpacing/>
      </w:pPr>
      <w:r w:rsidRPr="00C94AFF">
        <w:t>vlasse/ ende es doen bereede</w:t>
      </w:r>
      <w:r w:rsidR="00433148" w:rsidRPr="00C94AFF">
        <w:t>n</w:t>
      </w:r>
      <w:r w:rsidRPr="00C94AFF">
        <w:t xml:space="preserve"> bij mi</w:t>
      </w:r>
      <w:r w:rsidR="00DA7E5B">
        <w:t>r</w:t>
      </w:r>
      <w:r w:rsidRPr="00C94AFF">
        <w:t xml:space="preserve"> joufrouwe </w:t>
      </w:r>
      <w:r w:rsidR="000003D7" w:rsidRPr="00C94AFF">
        <w:t>sB</w:t>
      </w:r>
      <w:r w:rsidRPr="00C94AFF">
        <w:t>ruwers</w:t>
      </w:r>
    </w:p>
    <w:p w14:paraId="74FE0508" w14:textId="13FDBB91" w:rsidR="00F74F6E" w:rsidRPr="00C94AFF" w:rsidRDefault="00F74F6E" w:rsidP="009E10B9">
      <w:pPr>
        <w:spacing w:after="0" w:line="259" w:lineRule="auto"/>
        <w:contextualSpacing/>
      </w:pPr>
      <w:r w:rsidRPr="00C94AFF">
        <w:t>metten andren v</w:t>
      </w:r>
      <w:r w:rsidR="00433148" w:rsidRPr="00C94AFF">
        <w:t>lasse</w:t>
      </w:r>
      <w:r w:rsidRPr="00C94AFF">
        <w:t xml:space="preserve"> toebehoorende mi</w:t>
      </w:r>
      <w:r w:rsidR="00DA7E5B">
        <w:t>r</w:t>
      </w:r>
      <w:r w:rsidRPr="00C94AFF">
        <w:t xml:space="preserve"> vrouwe</w:t>
      </w:r>
      <w:r w:rsidR="001229F1">
        <w:t>n</w:t>
      </w:r>
      <w:r w:rsidRPr="00C94AFF">
        <w:t xml:space="preserve"> van</w:t>
      </w:r>
    </w:p>
    <w:p w14:paraId="448BA6EB" w14:textId="73DB2472" w:rsidR="00F74F6E" w:rsidRPr="00C94AFF" w:rsidRDefault="00F74F6E" w:rsidP="009E10B9">
      <w:pPr>
        <w:spacing w:after="0" w:line="259" w:lineRule="auto"/>
        <w:contextualSpacing/>
      </w:pPr>
      <w:r w:rsidRPr="00C94AFF">
        <w:t>Roubais</w:t>
      </w:r>
    </w:p>
    <w:p w14:paraId="39122160" w14:textId="07973260" w:rsidR="00F74F6E" w:rsidRPr="00C94AFF" w:rsidRDefault="00F74F6E" w:rsidP="009E10B9">
      <w:pPr>
        <w:spacing w:after="0" w:line="259" w:lineRule="auto"/>
        <w:contextualSpacing/>
      </w:pPr>
    </w:p>
    <w:p w14:paraId="4E743FD3" w14:textId="44257DE3" w:rsidR="00F74F6E" w:rsidRPr="00C94AFF" w:rsidRDefault="00F74F6E" w:rsidP="009E10B9">
      <w:pPr>
        <w:spacing w:after="0" w:line="259" w:lineRule="auto"/>
        <w:contextualSpacing/>
      </w:pPr>
      <w:r w:rsidRPr="00C94AFF">
        <w:t>Vercocht 2 muedeken</w:t>
      </w:r>
      <w:r w:rsidR="00DA7E5B">
        <w:t>e</w:t>
      </w:r>
      <w:r w:rsidRPr="00C94AFF">
        <w:t xml:space="preserve"> zaets commende te thie</w:t>
      </w:r>
      <w:r w:rsidR="00433148" w:rsidRPr="00C94AFF">
        <w:t>n</w:t>
      </w:r>
      <w:r w:rsidRPr="00C94AFF">
        <w:t>den ende</w:t>
      </w:r>
    </w:p>
    <w:p w14:paraId="2A6E35C3" w14:textId="56F4A8C8" w:rsidR="00F74F6E" w:rsidRPr="00C94AFF" w:rsidRDefault="00F74F6E" w:rsidP="009E10B9">
      <w:pPr>
        <w:spacing w:after="0" w:line="259" w:lineRule="auto"/>
        <w:contextualSpacing/>
      </w:pPr>
      <w:r w:rsidRPr="00C94AFF">
        <w:t>gherekent jeghen den prochiaen als over mijn</w:t>
      </w:r>
      <w:r w:rsidR="00433148" w:rsidRPr="00C94AFF">
        <w:t>s</w:t>
      </w:r>
      <w:r w:rsidRPr="00C94AFF">
        <w:t xml:space="preserve"> heeren</w:t>
      </w:r>
    </w:p>
    <w:p w14:paraId="1D5AADD2" w14:textId="7250B3F9" w:rsidR="00F74F6E" w:rsidRPr="00C94AFF" w:rsidRDefault="00F74F6E" w:rsidP="009E10B9">
      <w:pPr>
        <w:spacing w:after="0" w:line="259" w:lineRule="auto"/>
        <w:contextualSpacing/>
      </w:pPr>
      <w:r w:rsidRPr="00C94AFF">
        <w:t xml:space="preserve">deel/ ende es verdingt </w:t>
      </w:r>
      <w:r w:rsidRPr="00DA7E5B">
        <w:t>vande</w:t>
      </w:r>
      <w:r w:rsidR="00886058">
        <w:t>n</w:t>
      </w:r>
      <w:r w:rsidRPr="00DA7E5B">
        <w:t xml:space="preserve"> lieden </w:t>
      </w:r>
      <w:r w:rsidR="00433148" w:rsidRPr="00DA7E5B">
        <w:t>omme</w:t>
      </w:r>
      <w:r w:rsidRPr="00C94AFF">
        <w:tab/>
      </w:r>
      <w:r w:rsidRPr="00C94AFF">
        <w:tab/>
      </w:r>
      <w:r w:rsidRPr="00C94AFF">
        <w:tab/>
      </w:r>
      <w:r w:rsidRPr="00C94AFF">
        <w:tab/>
        <w:t>12 s. par</w:t>
      </w:r>
    </w:p>
    <w:p w14:paraId="31DF8E35" w14:textId="685F637D" w:rsidR="00DF37B8" w:rsidRPr="00C94AFF" w:rsidRDefault="00DF37B8" w:rsidP="009E10B9">
      <w:pPr>
        <w:spacing w:after="0" w:line="259" w:lineRule="auto"/>
        <w:contextualSpacing/>
      </w:pPr>
    </w:p>
    <w:p w14:paraId="2E78A341" w14:textId="081170DD" w:rsidR="00DF37B8" w:rsidRPr="00C94AFF" w:rsidRDefault="00F74F6E" w:rsidP="009E10B9">
      <w:pPr>
        <w:spacing w:after="0" w:line="259" w:lineRule="auto"/>
        <w:contextualSpacing/>
      </w:pPr>
      <w:r w:rsidRPr="00C94AFF">
        <w:t>Ontfaen binnen desen jaere vande</w:t>
      </w:r>
      <w:r w:rsidR="001229F1">
        <w:t>n</w:t>
      </w:r>
      <w:r w:rsidRPr="00C94AFF">
        <w:t xml:space="preserve"> thiende vande</w:t>
      </w:r>
      <w:r w:rsidR="00886058">
        <w:t>n</w:t>
      </w:r>
      <w:r w:rsidRPr="00C94AFF">
        <w:t xml:space="preserve"> ganssen</w:t>
      </w:r>
    </w:p>
    <w:p w14:paraId="670709CB" w14:textId="447B5C69" w:rsidR="00F74F6E" w:rsidRPr="00C94AFF" w:rsidRDefault="00F74F6E" w:rsidP="009E10B9">
      <w:pPr>
        <w:spacing w:after="0" w:line="259" w:lineRule="auto"/>
        <w:contextualSpacing/>
      </w:pPr>
      <w:r w:rsidRPr="00C94AFF">
        <w:t>over mijns heeren deel ende gherekent jeghen den prochi-</w:t>
      </w:r>
    </w:p>
    <w:p w14:paraId="4B950C06" w14:textId="10A3DA0C" w:rsidR="00F74F6E" w:rsidRPr="00C94AFF" w:rsidRDefault="00F74F6E" w:rsidP="009E10B9">
      <w:pPr>
        <w:spacing w:after="0" w:line="259" w:lineRule="auto"/>
        <w:contextualSpacing/>
      </w:pPr>
      <w:r w:rsidRPr="00C94AFF">
        <w:t>aen 6 ganssen/ dewelke sijn verdingt elc stuc</w:t>
      </w:r>
    </w:p>
    <w:p w14:paraId="78F0BF05" w14:textId="1D153CFD" w:rsidR="00F74F6E" w:rsidRPr="00C94AFF" w:rsidRDefault="00F74F6E" w:rsidP="009E10B9">
      <w:pPr>
        <w:spacing w:after="0" w:line="259" w:lineRule="auto"/>
        <w:contextualSpacing/>
      </w:pPr>
      <w:r w:rsidRPr="00C94AFF">
        <w:t xml:space="preserve">18 d./ </w:t>
      </w:r>
      <w:r w:rsidR="00433148" w:rsidRPr="00C94AFF">
        <w:t>omme</w:t>
      </w:r>
      <w:r w:rsidRPr="00C94AFF">
        <w:tab/>
      </w:r>
      <w:r w:rsidRPr="00C94AFF">
        <w:tab/>
      </w:r>
      <w:r w:rsidRPr="00C94AFF">
        <w:tab/>
      </w:r>
      <w:r w:rsidRPr="00C94AFF">
        <w:tab/>
      </w:r>
      <w:r w:rsidRPr="00C94AFF">
        <w:tab/>
      </w:r>
      <w:r w:rsidRPr="00C94AFF">
        <w:tab/>
      </w:r>
      <w:r w:rsidRPr="00C94AFF">
        <w:tab/>
      </w:r>
      <w:r w:rsidRPr="00C94AFF">
        <w:tab/>
        <w:t>9 s.</w:t>
      </w:r>
    </w:p>
    <w:p w14:paraId="000D3C80" w14:textId="16D6B5FF" w:rsidR="00F74F6E" w:rsidRPr="00C94AFF" w:rsidRDefault="00F74F6E" w:rsidP="009E10B9">
      <w:pPr>
        <w:spacing w:after="0" w:line="259" w:lineRule="auto"/>
        <w:contextualSpacing/>
      </w:pPr>
    </w:p>
    <w:p w14:paraId="4610B3A8" w14:textId="566C4539" w:rsidR="00F74F6E" w:rsidRPr="00C94AFF" w:rsidRDefault="00F74F6E" w:rsidP="009E10B9">
      <w:pPr>
        <w:spacing w:after="0" w:line="259" w:lineRule="auto"/>
        <w:contextualSpacing/>
      </w:pPr>
      <w:r w:rsidRPr="00C94AFF">
        <w:t>Ontfaen binnen desen jaere vande</w:t>
      </w:r>
      <w:r w:rsidR="00886058">
        <w:t>n</w:t>
      </w:r>
      <w:r w:rsidRPr="00C94AFF">
        <w:t xml:space="preserve"> verken thiende ghe-</w:t>
      </w:r>
    </w:p>
    <w:p w14:paraId="0BBED687" w14:textId="0D89F49C" w:rsidR="00F74F6E" w:rsidRPr="00C94AFF" w:rsidRDefault="00F74F6E" w:rsidP="009E10B9">
      <w:pPr>
        <w:spacing w:after="0" w:line="259" w:lineRule="auto"/>
        <w:contextualSpacing/>
      </w:pPr>
      <w:r w:rsidRPr="00C94AFF">
        <w:t>deelt jeghen den prochiaen</w:t>
      </w:r>
      <w:r w:rsidR="00433148" w:rsidRPr="00C94AFF">
        <w:t>/</w:t>
      </w:r>
      <w:r w:rsidRPr="00C94AFF">
        <w:t xml:space="preserve"> over mijns heeren deel 1 ½</w:t>
      </w:r>
    </w:p>
    <w:p w14:paraId="722EF1AF" w14:textId="52D16E2E" w:rsidR="00F74F6E" w:rsidRPr="00C94AFF" w:rsidRDefault="00F74F6E" w:rsidP="009E10B9">
      <w:pPr>
        <w:spacing w:after="0" w:line="259" w:lineRule="auto"/>
        <w:contextualSpacing/>
      </w:pPr>
      <w:r w:rsidRPr="00C94AFF">
        <w:t>verken/ ende es verdingt gheweest</w:t>
      </w:r>
      <w:r w:rsidRPr="00C94AFF">
        <w:tab/>
      </w:r>
      <w:r w:rsidRPr="00C94AFF">
        <w:tab/>
      </w:r>
      <w:r w:rsidRPr="00C94AFF">
        <w:tab/>
      </w:r>
      <w:r w:rsidRPr="00C94AFF">
        <w:tab/>
      </w:r>
      <w:r w:rsidRPr="00C94AFF">
        <w:tab/>
        <w:t>9 s.</w:t>
      </w:r>
    </w:p>
    <w:p w14:paraId="09B2199D" w14:textId="108D483F" w:rsidR="00F74F6E" w:rsidRPr="00C94AFF" w:rsidRDefault="00F74F6E" w:rsidP="009E10B9">
      <w:pPr>
        <w:spacing w:after="0" w:line="259" w:lineRule="auto"/>
        <w:contextualSpacing/>
      </w:pPr>
    </w:p>
    <w:p w14:paraId="171952CF" w14:textId="418A9256" w:rsidR="00F74F6E" w:rsidRPr="00C94AFF" w:rsidRDefault="00F74F6E" w:rsidP="009E10B9">
      <w:pPr>
        <w:spacing w:after="0" w:line="259" w:lineRule="auto"/>
        <w:contextualSpacing/>
      </w:pPr>
      <w:r w:rsidRPr="00C94AFF">
        <w:br w:type="page"/>
      </w:r>
    </w:p>
    <w:p w14:paraId="7C1CBD7D" w14:textId="60D5C406" w:rsidR="00F74F6E" w:rsidRPr="00C94AFF" w:rsidRDefault="00F74F6E" w:rsidP="009E10B9">
      <w:pPr>
        <w:spacing w:after="0" w:line="259" w:lineRule="auto"/>
        <w:contextualSpacing/>
        <w:rPr>
          <w:b/>
          <w:bCs/>
          <w:u w:val="single"/>
        </w:rPr>
      </w:pPr>
      <w:r w:rsidRPr="00C94AFF">
        <w:rPr>
          <w:b/>
          <w:bCs/>
          <w:u w:val="single"/>
        </w:rPr>
        <w:t>Blz 19</w:t>
      </w:r>
    </w:p>
    <w:p w14:paraId="3A55D02F" w14:textId="5012383C" w:rsidR="00F74F6E" w:rsidRPr="00C94AFF" w:rsidRDefault="006C0AFB" w:rsidP="009E10B9">
      <w:pPr>
        <w:spacing w:after="0" w:line="259" w:lineRule="auto"/>
        <w:contextualSpacing/>
        <w:rPr>
          <w:b/>
          <w:bCs/>
          <w:u w:val="single"/>
        </w:rPr>
      </w:pPr>
      <w:r>
        <w:rPr>
          <w:b/>
          <w:bCs/>
          <w:u w:val="single"/>
        </w:rPr>
        <w:t xml:space="preserve">folio </w:t>
      </w:r>
      <w:r w:rsidR="00F74F6E" w:rsidRPr="00C94AFF">
        <w:rPr>
          <w:b/>
          <w:bCs/>
          <w:u w:val="single"/>
        </w:rPr>
        <w:t>9 verso</w:t>
      </w:r>
    </w:p>
    <w:p w14:paraId="30E33CA2" w14:textId="1899DAC9" w:rsidR="00F74F6E" w:rsidRPr="00C94AFF" w:rsidRDefault="00F74F6E" w:rsidP="009E10B9">
      <w:pPr>
        <w:spacing w:after="0" w:line="259" w:lineRule="auto"/>
        <w:contextualSpacing/>
      </w:pPr>
    </w:p>
    <w:p w14:paraId="616B12E1" w14:textId="63C034FA" w:rsidR="00F74F6E" w:rsidRPr="00C94AFF" w:rsidRDefault="00F74F6E" w:rsidP="009E10B9">
      <w:pPr>
        <w:spacing w:after="0" w:line="259" w:lineRule="auto"/>
        <w:contextualSpacing/>
      </w:pPr>
    </w:p>
    <w:p w14:paraId="5FBD4298" w14:textId="0079C5DD" w:rsidR="00F74F6E" w:rsidRPr="00C94AFF" w:rsidRDefault="00F74F6E" w:rsidP="009E10B9">
      <w:pPr>
        <w:spacing w:after="0" w:line="259" w:lineRule="auto"/>
        <w:contextualSpacing/>
      </w:pPr>
      <w:r w:rsidRPr="00C94AFF">
        <w:t>Vercocht Gheerde Den Brune te Ghend 8 steene</w:t>
      </w:r>
      <w:r w:rsidR="00433148" w:rsidRPr="00C94AFF">
        <w:rPr>
          <w:rStyle w:val="Voetnootmarkering"/>
        </w:rPr>
        <w:footnoteReference w:id="26"/>
      </w:r>
      <w:r w:rsidRPr="00C94AFF">
        <w:t xml:space="preserve"> ouds</w:t>
      </w:r>
    </w:p>
    <w:p w14:paraId="77907FA2" w14:textId="2508325B" w:rsidR="00F74F6E" w:rsidRPr="00C94AFF" w:rsidRDefault="00F74F6E" w:rsidP="009E10B9">
      <w:pPr>
        <w:spacing w:after="0" w:line="259" w:lineRule="auto"/>
        <w:contextualSpacing/>
      </w:pPr>
      <w:r w:rsidRPr="00C94AFF">
        <w:t>ijsers commende uten hove van Hersele te Ghend ende</w:t>
      </w:r>
    </w:p>
    <w:p w14:paraId="468095F7" w14:textId="477CC45C" w:rsidR="00F74F6E" w:rsidRPr="00C94AFF" w:rsidRDefault="00F74F6E" w:rsidP="009E10B9">
      <w:pPr>
        <w:spacing w:after="0" w:line="259" w:lineRule="auto"/>
        <w:contextualSpacing/>
      </w:pPr>
      <w:r w:rsidRPr="00C94AFF">
        <w:t>galt elke steen 3 s. 6 d./ comt</w:t>
      </w:r>
      <w:r w:rsidRPr="00C94AFF">
        <w:tab/>
      </w:r>
      <w:r w:rsidRPr="00C94AFF">
        <w:tab/>
      </w:r>
      <w:r w:rsidRPr="00C94AFF">
        <w:tab/>
      </w:r>
      <w:r w:rsidRPr="00C94AFF">
        <w:tab/>
      </w:r>
      <w:r w:rsidRPr="00C94AFF">
        <w:tab/>
      </w:r>
      <w:r w:rsidRPr="00C94AFF">
        <w:tab/>
        <w:t>28 s. par.</w:t>
      </w:r>
    </w:p>
    <w:p w14:paraId="735DACFF" w14:textId="6BC2B72F" w:rsidR="00F74F6E" w:rsidRPr="00C94AFF" w:rsidRDefault="00F74F6E" w:rsidP="009E10B9">
      <w:pPr>
        <w:spacing w:after="0" w:line="259" w:lineRule="auto"/>
        <w:contextualSpacing/>
      </w:pPr>
    </w:p>
    <w:p w14:paraId="27FA6C5A" w14:textId="32EDE99D" w:rsidR="00F74F6E" w:rsidRPr="00C94AFF" w:rsidRDefault="00F74F6E" w:rsidP="009E10B9">
      <w:pPr>
        <w:spacing w:after="0" w:line="259" w:lineRule="auto"/>
        <w:contextualSpacing/>
      </w:pPr>
      <w:r w:rsidRPr="00C94AFF">
        <w:t>Vercocht Janne Van H</w:t>
      </w:r>
      <w:r w:rsidR="00E744D5" w:rsidRPr="00C94AFF">
        <w:t>erc</w:t>
      </w:r>
      <w:r w:rsidRPr="00C94AFF">
        <w:t>ke</w:t>
      </w:r>
      <w:r w:rsidR="00140EC3">
        <w:t>m</w:t>
      </w:r>
      <w:r w:rsidRPr="00C94AFF">
        <w:t xml:space="preserve"> tsophout</w:t>
      </w:r>
      <w:r w:rsidR="00964233" w:rsidRPr="00C94AFF">
        <w:rPr>
          <w:rStyle w:val="Voetnootmarkering"/>
        </w:rPr>
        <w:footnoteReference w:id="27"/>
      </w:r>
      <w:r w:rsidRPr="00C94AFF">
        <w:t xml:space="preserve"> vande</w:t>
      </w:r>
      <w:r w:rsidR="00886058">
        <w:t>n</w:t>
      </w:r>
      <w:r w:rsidRPr="00C94AFF">
        <w:t xml:space="preserve"> drie abeele</w:t>
      </w:r>
      <w:r w:rsidR="001229F1">
        <w:t>n</w:t>
      </w:r>
      <w:r w:rsidR="00C94247" w:rsidRPr="00C94AFF">
        <w:rPr>
          <w:rStyle w:val="Voetnootmarkering"/>
        </w:rPr>
        <w:footnoteReference w:id="28"/>
      </w:r>
    </w:p>
    <w:p w14:paraId="4A88D936" w14:textId="1885DB9C" w:rsidR="00F74F6E" w:rsidRPr="00C94AFF" w:rsidRDefault="00F74F6E" w:rsidP="009E10B9">
      <w:pPr>
        <w:spacing w:after="0" w:line="259" w:lineRule="auto"/>
        <w:contextualSpacing/>
      </w:pPr>
      <w:r w:rsidRPr="00C94AFF">
        <w:t>die ghevelt sijn ter watermuelen ende daeraf ontfaen</w:t>
      </w:r>
      <w:r w:rsidRPr="00C94AFF">
        <w:tab/>
      </w:r>
      <w:r w:rsidRPr="00C94AFF">
        <w:tab/>
      </w:r>
      <w:r w:rsidRPr="00C94AFF">
        <w:tab/>
        <w:t>24 s.</w:t>
      </w:r>
    </w:p>
    <w:p w14:paraId="16A10064" w14:textId="3998CA1B" w:rsidR="00F74F6E" w:rsidRPr="00C94AFF" w:rsidRDefault="00F74F6E" w:rsidP="009E10B9">
      <w:pPr>
        <w:spacing w:after="0" w:line="259" w:lineRule="auto"/>
        <w:contextualSpacing/>
      </w:pPr>
    </w:p>
    <w:p w14:paraId="358E361E" w14:textId="75236B13" w:rsidR="00F74F6E" w:rsidRPr="00C94AFF" w:rsidRDefault="00F74F6E" w:rsidP="009E10B9">
      <w:pPr>
        <w:spacing w:after="0" w:line="259" w:lineRule="auto"/>
        <w:contextualSpacing/>
      </w:pPr>
      <w:r w:rsidRPr="00C94AFF">
        <w:t>Vercocht dive</w:t>
      </w:r>
      <w:r w:rsidR="0079490F">
        <w:t>erssen</w:t>
      </w:r>
      <w:r w:rsidRPr="00C94AFF">
        <w:t xml:space="preserve"> persoene upt </w:t>
      </w:r>
      <w:r w:rsidR="001229F1">
        <w:t>Sonder</w:t>
      </w:r>
      <w:r w:rsidRPr="00C94AFF">
        <w:t xml:space="preserve">hout </w:t>
      </w:r>
      <w:r w:rsidR="00BF127A" w:rsidRPr="00C94AFF">
        <w:t>12</w:t>
      </w:r>
      <w:r w:rsidRPr="00C94AFF">
        <w:t>00 mutssaerds</w:t>
      </w:r>
      <w:r w:rsidRPr="00C94AFF">
        <w:rPr>
          <w:rStyle w:val="Voetnootmarkering"/>
        </w:rPr>
        <w:footnoteReference w:id="29"/>
      </w:r>
    </w:p>
    <w:p w14:paraId="427E291B" w14:textId="6246AF82" w:rsidR="00F74F6E" w:rsidRPr="00C94AFF" w:rsidRDefault="00F74F6E" w:rsidP="009E10B9">
      <w:pPr>
        <w:spacing w:after="0" w:line="259" w:lineRule="auto"/>
        <w:contextualSpacing/>
      </w:pPr>
      <w:r w:rsidRPr="00C94AFF">
        <w:t>ende galt elc hondert 24 s. comt</w:t>
      </w:r>
      <w:r w:rsidRPr="00C94AFF">
        <w:tab/>
      </w:r>
      <w:r w:rsidRPr="00C94AFF">
        <w:tab/>
      </w:r>
      <w:r w:rsidRPr="00C94AFF">
        <w:tab/>
      </w:r>
      <w:r w:rsidRPr="00C94AFF">
        <w:tab/>
      </w:r>
      <w:r w:rsidRPr="00C94AFF">
        <w:tab/>
        <w:t>14 lb. 8 s.</w:t>
      </w:r>
    </w:p>
    <w:p w14:paraId="0F1B7E25" w14:textId="2CC30E5C" w:rsidR="006A57AB" w:rsidRPr="00C94AFF" w:rsidRDefault="006A57AB" w:rsidP="009E10B9">
      <w:pPr>
        <w:spacing w:after="0" w:line="259" w:lineRule="auto"/>
        <w:contextualSpacing/>
      </w:pPr>
    </w:p>
    <w:p w14:paraId="520AACBF" w14:textId="4E3AFB00" w:rsidR="006A57AB" w:rsidRPr="00C94AFF" w:rsidRDefault="006A57AB" w:rsidP="009E10B9">
      <w:pPr>
        <w:spacing w:after="0" w:line="259" w:lineRule="auto"/>
        <w:contextualSpacing/>
      </w:pPr>
      <w:r w:rsidRPr="00C94AFF">
        <w:t>Vercocht Pietren Ghistel</w:t>
      </w:r>
      <w:r w:rsidR="0079490F">
        <w:t>bin</w:t>
      </w:r>
      <w:r w:rsidR="001229F1">
        <w:t>ts</w:t>
      </w:r>
      <w:r w:rsidRPr="00C94AFF">
        <w:t xml:space="preserve"> </w:t>
      </w:r>
      <w:r w:rsidR="00964233" w:rsidRPr="00C94AFF">
        <w:t>1</w:t>
      </w:r>
      <w:r w:rsidR="00BF127A" w:rsidRPr="00C94AFF">
        <w:t>0</w:t>
      </w:r>
      <w:r w:rsidR="00964233" w:rsidRPr="00C94AFF">
        <w:t>0</w:t>
      </w:r>
      <w:r w:rsidRPr="00C94AFF">
        <w:t xml:space="preserve"> </w:t>
      </w:r>
      <w:r w:rsidR="00964233" w:rsidRPr="00C94AFF">
        <w:t>vi</w:t>
      </w:r>
      <w:r w:rsidRPr="00C94AFF">
        <w:t>sseele</w:t>
      </w:r>
      <w:r w:rsidRPr="00C94AFF">
        <w:rPr>
          <w:rStyle w:val="Voetnootmarkering"/>
        </w:rPr>
        <w:footnoteReference w:id="30"/>
      </w:r>
      <w:r w:rsidRPr="00C94AFF">
        <w:t xml:space="preserve"> vande</w:t>
      </w:r>
      <w:r w:rsidR="001229F1">
        <w:t>n</w:t>
      </w:r>
      <w:r w:rsidRPr="00C94AFF">
        <w:t xml:space="preserve"> </w:t>
      </w:r>
      <w:r w:rsidR="00427684" w:rsidRPr="00C94AFF">
        <w:t>S</w:t>
      </w:r>
      <w:r w:rsidRPr="00C94AFF">
        <w:t>onder-</w:t>
      </w:r>
    </w:p>
    <w:p w14:paraId="7E60553C" w14:textId="4CC80523" w:rsidR="006A57AB" w:rsidRPr="00C94AFF" w:rsidRDefault="006A57AB" w:rsidP="009E10B9">
      <w:pPr>
        <w:spacing w:after="0" w:line="259" w:lineRule="auto"/>
        <w:contextualSpacing/>
      </w:pPr>
      <w:r w:rsidRPr="00C94AFF">
        <w:t>houte</w:t>
      </w:r>
      <w:r w:rsidR="00427684" w:rsidRPr="00C94AFF">
        <w:rPr>
          <w:rStyle w:val="Voetnootmarkering"/>
        </w:rPr>
        <w:footnoteReference w:id="31"/>
      </w:r>
      <w:r w:rsidRPr="00C94AFF">
        <w:t>/ ende daeraf ontfaen</w:t>
      </w:r>
      <w:r w:rsidRPr="00C94AFF">
        <w:tab/>
      </w:r>
      <w:r w:rsidRPr="00C94AFF">
        <w:tab/>
      </w:r>
      <w:r w:rsidRPr="00C94AFF">
        <w:tab/>
      </w:r>
      <w:r w:rsidRPr="00C94AFF">
        <w:tab/>
      </w:r>
      <w:r w:rsidRPr="00C94AFF">
        <w:tab/>
      </w:r>
      <w:r w:rsidRPr="00C94AFF">
        <w:tab/>
        <w:t>42 s.</w:t>
      </w:r>
    </w:p>
    <w:p w14:paraId="3407FE91" w14:textId="31BDC8AF" w:rsidR="006A57AB" w:rsidRPr="00C94AFF" w:rsidRDefault="006A57AB" w:rsidP="009E10B9">
      <w:pPr>
        <w:spacing w:after="0" w:line="259" w:lineRule="auto"/>
        <w:contextualSpacing/>
      </w:pPr>
    </w:p>
    <w:p w14:paraId="58C8AA67" w14:textId="03CCB0E1" w:rsidR="006A57AB" w:rsidRPr="00C94AFF" w:rsidRDefault="006A57AB" w:rsidP="009E10B9">
      <w:pPr>
        <w:spacing w:after="0" w:line="259" w:lineRule="auto"/>
        <w:contextualSpacing/>
      </w:pPr>
      <w:r w:rsidRPr="00C94AFF">
        <w:t>Vercocht tAelst 2 s</w:t>
      </w:r>
      <w:r w:rsidR="00427684" w:rsidRPr="00C94AFF">
        <w:t>a</w:t>
      </w:r>
      <w:r w:rsidRPr="00C94AFF">
        <w:t xml:space="preserve">cke erwete (doorstreept: ende galt) </w:t>
      </w:r>
      <w:r w:rsidR="001229F1">
        <w:t>commende</w:t>
      </w:r>
    </w:p>
    <w:p w14:paraId="10E7EDE5" w14:textId="56807490" w:rsidR="006A57AB" w:rsidRPr="00C94AFF" w:rsidRDefault="006A57AB" w:rsidP="009E10B9">
      <w:pPr>
        <w:spacing w:after="0" w:line="259" w:lineRule="auto"/>
        <w:contextualSpacing/>
      </w:pPr>
      <w:r w:rsidRPr="00C94AFF">
        <w:t>uute</w:t>
      </w:r>
      <w:r w:rsidR="001229F1">
        <w:t>r</w:t>
      </w:r>
      <w:r w:rsidRPr="00C94AFF">
        <w:t xml:space="preserve"> scoof</w:t>
      </w:r>
      <w:r w:rsidR="001229F1">
        <w:t>schueren</w:t>
      </w:r>
      <w:r w:rsidRPr="00C94AFF">
        <w:t>/ ende galt elke sac 3 lb. 6 s. par.</w:t>
      </w:r>
    </w:p>
    <w:p w14:paraId="28BECDBE" w14:textId="3079F3AC" w:rsidR="006A57AB" w:rsidRPr="00C94AFF" w:rsidRDefault="006A57AB" w:rsidP="009E10B9">
      <w:pPr>
        <w:spacing w:after="0" w:line="259" w:lineRule="auto"/>
        <w:contextualSpacing/>
      </w:pPr>
      <w:r w:rsidRPr="00C94AFF">
        <w:t>comt</w:t>
      </w:r>
      <w:r w:rsidRPr="00C94AFF">
        <w:tab/>
      </w:r>
      <w:r w:rsidRPr="00C94AFF">
        <w:tab/>
      </w:r>
      <w:r w:rsidRPr="00C94AFF">
        <w:tab/>
      </w:r>
      <w:r w:rsidRPr="00C94AFF">
        <w:tab/>
      </w:r>
      <w:r w:rsidRPr="00C94AFF">
        <w:tab/>
      </w:r>
      <w:r w:rsidRPr="00C94AFF">
        <w:tab/>
      </w:r>
      <w:r w:rsidRPr="00C94AFF">
        <w:tab/>
      </w:r>
      <w:r w:rsidRPr="00C94AFF">
        <w:tab/>
      </w:r>
      <w:r w:rsidRPr="00C94AFF">
        <w:tab/>
        <w:t>6 lb. 12 s. par.</w:t>
      </w:r>
    </w:p>
    <w:p w14:paraId="0B12C822" w14:textId="6A946C1B" w:rsidR="006A57AB" w:rsidRPr="00C94AFF" w:rsidRDefault="006A57AB" w:rsidP="009E10B9">
      <w:pPr>
        <w:spacing w:after="0" w:line="259" w:lineRule="auto"/>
        <w:contextualSpacing/>
      </w:pPr>
    </w:p>
    <w:p w14:paraId="5B044B02" w14:textId="60B8086E" w:rsidR="006A57AB" w:rsidRPr="00C94AFF" w:rsidRDefault="006A57AB" w:rsidP="009E10B9">
      <w:pPr>
        <w:spacing w:after="0" w:line="259" w:lineRule="auto"/>
        <w:contextualSpacing/>
      </w:pPr>
      <w:r w:rsidRPr="00C94AFF">
        <w:t>Vercocht noch 10 muedeken</w:t>
      </w:r>
      <w:r w:rsidR="00D55F1D">
        <w:t>e</w:t>
      </w:r>
      <w:r w:rsidRPr="00C94AFF">
        <w:t xml:space="preserve"> erwete (doorstreept: ende gal) </w:t>
      </w:r>
      <w:r w:rsidR="001229F1">
        <w:t>commende</w:t>
      </w:r>
    </w:p>
    <w:p w14:paraId="7F86963B" w14:textId="5185CCCC" w:rsidR="006A57AB" w:rsidRPr="00C94AFF" w:rsidRDefault="006A57AB" w:rsidP="009E10B9">
      <w:pPr>
        <w:spacing w:after="0" w:line="259" w:lineRule="auto"/>
        <w:contextualSpacing/>
      </w:pPr>
      <w:r w:rsidRPr="00C94AFF">
        <w:t>uute</w:t>
      </w:r>
      <w:r w:rsidR="001229F1">
        <w:t>r</w:t>
      </w:r>
      <w:r w:rsidRPr="00C94AFF">
        <w:t xml:space="preserve"> schuere</w:t>
      </w:r>
      <w:r w:rsidR="001229F1">
        <w:t>n</w:t>
      </w:r>
      <w:r w:rsidRPr="00C94AFF">
        <w:t xml:space="preserve"> ende galt elc muedeken 6 s./ comt</w:t>
      </w:r>
      <w:r w:rsidRPr="00C94AFF">
        <w:tab/>
      </w:r>
      <w:r w:rsidRPr="00C94AFF">
        <w:tab/>
      </w:r>
      <w:r w:rsidRPr="00C94AFF">
        <w:tab/>
        <w:t>3 lb. par.</w:t>
      </w:r>
    </w:p>
    <w:p w14:paraId="09CD33E5" w14:textId="204C932A" w:rsidR="006A57AB" w:rsidRPr="00C94AFF" w:rsidRDefault="006A57AB" w:rsidP="009E10B9">
      <w:pPr>
        <w:spacing w:after="0" w:line="259" w:lineRule="auto"/>
        <w:contextualSpacing/>
      </w:pPr>
    </w:p>
    <w:p w14:paraId="34B663DD" w14:textId="73B2AE13" w:rsidR="006A57AB" w:rsidRPr="00C94AFF" w:rsidRDefault="006A57AB" w:rsidP="009E10B9">
      <w:pPr>
        <w:spacing w:after="0" w:line="259" w:lineRule="auto"/>
        <w:contextualSpacing/>
      </w:pPr>
      <w:r w:rsidRPr="00C94AFF">
        <w:t>Vercocht joncheere Guye Van Ghistelle 1500 mutssaerds</w:t>
      </w:r>
      <w:r w:rsidR="002422D1" w:rsidRPr="00C94AFF">
        <w:rPr>
          <w:rStyle w:val="Voetnootmarkering"/>
        </w:rPr>
        <w:footnoteReference w:id="32"/>
      </w:r>
    </w:p>
    <w:p w14:paraId="3F37BF62" w14:textId="2E5ACB1A" w:rsidR="006A57AB" w:rsidRPr="00C94AFF" w:rsidRDefault="006A57AB" w:rsidP="009E10B9">
      <w:pPr>
        <w:spacing w:after="0" w:line="259" w:lineRule="auto"/>
        <w:contextualSpacing/>
      </w:pPr>
      <w:r w:rsidRPr="00C94AFF">
        <w:t xml:space="preserve">commende van de </w:t>
      </w:r>
      <w:r w:rsidR="001229F1">
        <w:t>Z</w:t>
      </w:r>
      <w:r w:rsidRPr="00C94AFF">
        <w:t xml:space="preserve">onderhoute/ elc </w:t>
      </w:r>
      <w:r w:rsidR="0079490F">
        <w:t>100 1</w:t>
      </w:r>
      <w:r w:rsidRPr="00C94AFF">
        <w:t>8 s. par. comt</w:t>
      </w:r>
    </w:p>
    <w:p w14:paraId="5CE99646" w14:textId="150E9A9C" w:rsidR="006A57AB" w:rsidRPr="00C94AFF" w:rsidRDefault="006A57AB" w:rsidP="009E10B9">
      <w:pPr>
        <w:spacing w:after="0" w:line="259" w:lineRule="auto"/>
        <w:contextualSpacing/>
      </w:pPr>
      <w:r w:rsidRPr="00C94AFF">
        <w:t>int gheele</w:t>
      </w:r>
      <w:r w:rsidRPr="00C94AFF">
        <w:tab/>
      </w:r>
      <w:r w:rsidRPr="00C94AFF">
        <w:tab/>
      </w:r>
      <w:r w:rsidRPr="00C94AFF">
        <w:tab/>
      </w:r>
      <w:r w:rsidRPr="00C94AFF">
        <w:tab/>
      </w:r>
      <w:r w:rsidRPr="00C94AFF">
        <w:tab/>
      </w:r>
      <w:r w:rsidRPr="00C94AFF">
        <w:tab/>
      </w:r>
      <w:r w:rsidRPr="00C94AFF">
        <w:tab/>
      </w:r>
      <w:r w:rsidRPr="00C94AFF">
        <w:tab/>
        <w:t>13 lb. 10 s.</w:t>
      </w:r>
    </w:p>
    <w:p w14:paraId="0ACC5501" w14:textId="5BE5B3F2" w:rsidR="006A57AB" w:rsidRPr="00C94AFF" w:rsidRDefault="006A57AB" w:rsidP="009E10B9">
      <w:pPr>
        <w:spacing w:after="0" w:line="259" w:lineRule="auto"/>
        <w:contextualSpacing/>
      </w:pPr>
    </w:p>
    <w:p w14:paraId="163527AE" w14:textId="6775A58D" w:rsidR="006A57AB" w:rsidRPr="00C94AFF" w:rsidRDefault="006A57AB" w:rsidP="009E10B9">
      <w:pPr>
        <w:spacing w:after="0" w:line="259" w:lineRule="auto"/>
        <w:contextualSpacing/>
      </w:pPr>
      <w:r w:rsidRPr="00C94AFF">
        <w:t xml:space="preserve">Item den selve van </w:t>
      </w:r>
      <w:r w:rsidR="00D87D90" w:rsidRPr="00C94AFF">
        <w:t>4</w:t>
      </w:r>
      <w:r w:rsidRPr="00C94AFF">
        <w:t xml:space="preserve">50 </w:t>
      </w:r>
      <w:r w:rsidR="00964233" w:rsidRPr="00C94AFF">
        <w:t>visseelen</w:t>
      </w:r>
      <w:r w:rsidRPr="00C94AFF">
        <w:t xml:space="preserve">/ </w:t>
      </w:r>
      <w:r w:rsidR="00964233" w:rsidRPr="00C94AFF">
        <w:t>coste</w:t>
      </w:r>
      <w:r w:rsidRPr="00C94AFF">
        <w:t xml:space="preserve"> elc</w:t>
      </w:r>
    </w:p>
    <w:p w14:paraId="4A6135E3" w14:textId="6C4E06BF" w:rsidR="006A57AB" w:rsidRPr="00C94AFF" w:rsidRDefault="006A57AB" w:rsidP="009E10B9">
      <w:pPr>
        <w:spacing w:after="0" w:line="259" w:lineRule="auto"/>
        <w:contextualSpacing/>
      </w:pPr>
      <w:r w:rsidRPr="00C94AFF">
        <w:t>hon</w:t>
      </w:r>
      <w:r w:rsidR="00D87D90" w:rsidRPr="00C94AFF">
        <w:t>dert 36 s. par./ comt</w:t>
      </w:r>
      <w:r w:rsidR="00D87D90" w:rsidRPr="00C94AFF">
        <w:tab/>
      </w:r>
      <w:r w:rsidR="00D87D90" w:rsidRPr="00C94AFF">
        <w:tab/>
      </w:r>
      <w:r w:rsidR="00D87D90" w:rsidRPr="00C94AFF">
        <w:tab/>
      </w:r>
      <w:r w:rsidR="00D87D90" w:rsidRPr="00C94AFF">
        <w:tab/>
      </w:r>
      <w:r w:rsidR="00D87D90" w:rsidRPr="00C94AFF">
        <w:tab/>
      </w:r>
      <w:r w:rsidR="00D87D90" w:rsidRPr="00C94AFF">
        <w:tab/>
        <w:t>8 lb.2 s. par.</w:t>
      </w:r>
    </w:p>
    <w:p w14:paraId="31CE7301" w14:textId="581EC028" w:rsidR="00D87D90" w:rsidRPr="00C94AFF" w:rsidRDefault="00D87D90" w:rsidP="009E10B9">
      <w:pPr>
        <w:spacing w:after="0" w:line="259" w:lineRule="auto"/>
        <w:contextualSpacing/>
      </w:pPr>
    </w:p>
    <w:p w14:paraId="2EBEB3B8" w14:textId="0865B072" w:rsidR="00D87D90" w:rsidRPr="00C94AFF" w:rsidRDefault="00D87D90" w:rsidP="009E10B9">
      <w:pPr>
        <w:spacing w:after="0" w:line="259" w:lineRule="auto"/>
        <w:contextualSpacing/>
      </w:pPr>
      <w:r w:rsidRPr="00C94AFF">
        <w:t xml:space="preserve">XIe </w:t>
      </w:r>
      <w:r w:rsidRPr="00C94AFF">
        <w:tab/>
        <w:t>Somme</w:t>
      </w:r>
      <w:r w:rsidRPr="00C94AFF">
        <w:tab/>
      </w:r>
      <w:r w:rsidRPr="00C94AFF">
        <w:tab/>
      </w:r>
      <w:r w:rsidRPr="00C94AFF">
        <w:tab/>
      </w:r>
      <w:r w:rsidRPr="00C94AFF">
        <w:tab/>
      </w:r>
      <w:r w:rsidRPr="00C94AFF">
        <w:tab/>
      </w:r>
      <w:r w:rsidRPr="00C94AFF">
        <w:tab/>
      </w:r>
      <w:r w:rsidRPr="00C94AFF">
        <w:tab/>
      </w:r>
      <w:r w:rsidRPr="00C94AFF">
        <w:tab/>
      </w:r>
      <w:r w:rsidR="0079490F">
        <w:t>96</w:t>
      </w:r>
      <w:r w:rsidRPr="00C94AFF">
        <w:t xml:space="preserve"> lb.7 s.</w:t>
      </w:r>
    </w:p>
    <w:p w14:paraId="2029C65A" w14:textId="04CED9C9" w:rsidR="00D87D90" w:rsidRPr="00C94AFF" w:rsidRDefault="00D87D90" w:rsidP="009E10B9">
      <w:pPr>
        <w:spacing w:after="0" w:line="259" w:lineRule="auto"/>
        <w:contextualSpacing/>
        <w:rPr>
          <w:b/>
          <w:bCs/>
          <w:u w:val="single"/>
        </w:rPr>
      </w:pPr>
      <w:r w:rsidRPr="00C94AFF">
        <w:rPr>
          <w:b/>
          <w:bCs/>
          <w:u w:val="single"/>
        </w:rPr>
        <w:t>Blz 20</w:t>
      </w:r>
    </w:p>
    <w:p w14:paraId="0E85B91B" w14:textId="6AF119AB" w:rsidR="00D87D90" w:rsidRPr="00C94AFF" w:rsidRDefault="00D87D90" w:rsidP="009E10B9">
      <w:pPr>
        <w:spacing w:after="0" w:line="259" w:lineRule="auto"/>
        <w:contextualSpacing/>
        <w:rPr>
          <w:b/>
          <w:bCs/>
          <w:u w:val="single"/>
        </w:rPr>
      </w:pPr>
      <w:r w:rsidRPr="00C94AFF">
        <w:rPr>
          <w:b/>
          <w:bCs/>
          <w:u w:val="single"/>
        </w:rPr>
        <w:t>folio 10 recto</w:t>
      </w:r>
    </w:p>
    <w:p w14:paraId="3E72AFDB" w14:textId="50D12C6A" w:rsidR="00D87D90" w:rsidRPr="00C94AFF" w:rsidRDefault="00D87D90" w:rsidP="009E10B9">
      <w:pPr>
        <w:spacing w:after="0" w:line="259" w:lineRule="auto"/>
        <w:contextualSpacing/>
      </w:pPr>
    </w:p>
    <w:p w14:paraId="0A64FEA6" w14:textId="638CEF36" w:rsidR="00D87D90" w:rsidRPr="00C94AFF" w:rsidRDefault="00D87D90" w:rsidP="009E10B9">
      <w:pPr>
        <w:spacing w:after="0" w:line="259" w:lineRule="auto"/>
        <w:contextualSpacing/>
      </w:pPr>
      <w:r w:rsidRPr="00C94AFF">
        <w:t>Dontfanc vande</w:t>
      </w:r>
      <w:r w:rsidR="00886058">
        <w:t>n</w:t>
      </w:r>
      <w:r w:rsidRPr="00C94AFF">
        <w:t xml:space="preserve"> scoofcoorne ende thiende-</w:t>
      </w:r>
    </w:p>
    <w:p w14:paraId="16EEBC55" w14:textId="30C1D338" w:rsidR="00D87D90" w:rsidRPr="00C94AFF" w:rsidRDefault="00D87D90" w:rsidP="009E10B9">
      <w:pPr>
        <w:spacing w:after="0" w:line="259" w:lineRule="auto"/>
        <w:contextualSpacing/>
      </w:pPr>
      <w:r w:rsidRPr="00C94AFF">
        <w:t>coorne vande</w:t>
      </w:r>
      <w:r w:rsidR="00886058">
        <w:t>n</w:t>
      </w:r>
      <w:r w:rsidRPr="00C94AFF">
        <w:t xml:space="preserve"> jaere ende ougste LIX </w:t>
      </w:r>
      <w:r w:rsidRPr="00C94AFF">
        <w:rPr>
          <w:b/>
          <w:bCs/>
        </w:rPr>
        <w:t>(1459</w:t>
      </w:r>
      <w:r w:rsidRPr="00C94AFF">
        <w:t xml:space="preserve">) </w:t>
      </w:r>
    </w:p>
    <w:p w14:paraId="64273C70" w14:textId="6C2E60E9" w:rsidR="00D87D90" w:rsidRPr="00C94AFF" w:rsidRDefault="00D87D90" w:rsidP="009E10B9">
      <w:pPr>
        <w:spacing w:after="0" w:line="259" w:lineRule="auto"/>
        <w:contextualSpacing/>
      </w:pPr>
      <w:r w:rsidRPr="00C94AFF">
        <w:t>inde</w:t>
      </w:r>
      <w:r w:rsidR="001229F1">
        <w:t>n</w:t>
      </w:r>
      <w:r w:rsidRPr="00C94AFF">
        <w:t xml:space="preserve"> manieren volghende</w:t>
      </w:r>
    </w:p>
    <w:p w14:paraId="504693EA" w14:textId="77777777" w:rsidR="00D87D90" w:rsidRPr="00C94AFF" w:rsidRDefault="00D87D90" w:rsidP="009E10B9">
      <w:pPr>
        <w:spacing w:after="0" w:line="259" w:lineRule="auto"/>
        <w:contextualSpacing/>
      </w:pPr>
    </w:p>
    <w:p w14:paraId="3EA5622E" w14:textId="5E3CD37C" w:rsidR="00D87D90" w:rsidRPr="00C94AFF" w:rsidRDefault="00D87D90" w:rsidP="009E10B9">
      <w:pPr>
        <w:spacing w:after="0" w:line="259" w:lineRule="auto"/>
        <w:contextualSpacing/>
      </w:pPr>
      <w:r w:rsidRPr="00C94AFF">
        <w:t>Verclaer</w:t>
      </w:r>
      <w:r w:rsidR="00427684" w:rsidRPr="00C94AFF">
        <w:t>s</w:t>
      </w:r>
      <w:r w:rsidRPr="00C94AFF">
        <w:t>t de vors. ontfangher</w:t>
      </w:r>
      <w:r w:rsidR="00427684" w:rsidRPr="00C94AFF">
        <w:t>e</w:t>
      </w:r>
      <w:r w:rsidRPr="00C94AFF">
        <w:t xml:space="preserve"> dat/ tscoofcooren ende</w:t>
      </w:r>
    </w:p>
    <w:p w14:paraId="4CB6E372" w14:textId="4A48BAE3" w:rsidR="00D87D90" w:rsidRPr="00C94AFF" w:rsidRDefault="00D87D90" w:rsidP="009E10B9">
      <w:pPr>
        <w:spacing w:after="0" w:line="259" w:lineRule="auto"/>
        <w:contextualSpacing/>
      </w:pPr>
      <w:r w:rsidRPr="00C94AFF">
        <w:t>thiendecoor</w:t>
      </w:r>
      <w:r w:rsidR="00427684" w:rsidRPr="00C94AFF">
        <w:t>e</w:t>
      </w:r>
      <w:r w:rsidRPr="00C94AFF">
        <w:t>n vande</w:t>
      </w:r>
      <w:r w:rsidR="00886058">
        <w:t>n</w:t>
      </w:r>
      <w:r w:rsidRPr="00C94AFF">
        <w:t xml:space="preserve"> vors. jaere ende ougste LVIX </w:t>
      </w:r>
      <w:r w:rsidRPr="00C94AFF">
        <w:rPr>
          <w:b/>
          <w:bCs/>
        </w:rPr>
        <w:t>(1459)</w:t>
      </w:r>
      <w:r w:rsidRPr="00C94AFF">
        <w:t xml:space="preserve"> is ghe-</w:t>
      </w:r>
    </w:p>
    <w:p w14:paraId="162817CF" w14:textId="63367433" w:rsidR="00D87D90" w:rsidRPr="00C94AFF" w:rsidRDefault="00D87D90" w:rsidP="009E10B9">
      <w:pPr>
        <w:spacing w:after="0" w:line="259" w:lineRule="auto"/>
        <w:contextualSpacing/>
      </w:pPr>
      <w:r w:rsidRPr="00C94AFF">
        <w:t>levert inde</w:t>
      </w:r>
      <w:r w:rsidR="001229F1">
        <w:t>n</w:t>
      </w:r>
      <w:r w:rsidRPr="00C94AFF">
        <w:t xml:space="preserve"> hande van Lievin Den Brouwere castelein</w:t>
      </w:r>
      <w:r w:rsidRPr="00C94AFF">
        <w:rPr>
          <w:rStyle w:val="Voetnootmarkering"/>
        </w:rPr>
        <w:footnoteReference w:id="33"/>
      </w:r>
      <w:r w:rsidRPr="00C94AFF">
        <w:t xml:space="preserve"> </w:t>
      </w:r>
    </w:p>
    <w:p w14:paraId="3DCC6D8C" w14:textId="2E3E95CF" w:rsidR="00D87D90" w:rsidRPr="00C94AFF" w:rsidRDefault="00D87D90" w:rsidP="009E10B9">
      <w:pPr>
        <w:spacing w:after="0" w:line="259" w:lineRule="auto"/>
        <w:contextualSpacing/>
      </w:pPr>
      <w:r w:rsidRPr="00C94AFF">
        <w:t>van Hersele/ da</w:t>
      </w:r>
      <w:r w:rsidR="001229F1">
        <w:t>nof</w:t>
      </w:r>
      <w:r w:rsidRPr="00C94AFF">
        <w:t xml:space="preserve"> dat de vors. ontfanghere</w:t>
      </w:r>
    </w:p>
    <w:p w14:paraId="27CCF60F" w14:textId="6CC46237" w:rsidR="00D87D90" w:rsidRPr="00C94AFF" w:rsidRDefault="00D87D90" w:rsidP="009E10B9">
      <w:pPr>
        <w:spacing w:after="0" w:line="259" w:lineRule="auto"/>
        <w:contextualSpacing/>
      </w:pPr>
      <w:r w:rsidRPr="00C94AFF">
        <w:t>ontfaen heeft 2 sacke coorens Aelsters</w:t>
      </w:r>
      <w:r w:rsidR="00427684" w:rsidRPr="00C94AFF">
        <w:t>c</w:t>
      </w:r>
      <w:r w:rsidRPr="00C94AFF">
        <w:t>he</w:t>
      </w:r>
      <w:r w:rsidR="0079490F">
        <w:t>r</w:t>
      </w:r>
      <w:r w:rsidRPr="00C94AFF">
        <w:t xml:space="preserve"> mate</w:t>
      </w:r>
    </w:p>
    <w:p w14:paraId="71E4CA7B" w14:textId="5C5AEE12" w:rsidR="00D87D90" w:rsidRPr="00C94AFF" w:rsidRDefault="00D87D90" w:rsidP="009E10B9">
      <w:pPr>
        <w:spacing w:after="0" w:line="259" w:lineRule="auto"/>
        <w:contextualSpacing/>
      </w:pPr>
      <w:r w:rsidRPr="00C94AFF">
        <w:t>die ghevoert waren ter Coude</w:t>
      </w:r>
      <w:r w:rsidR="00427684" w:rsidRPr="00C94AFF">
        <w:t>r</w:t>
      </w:r>
      <w:r w:rsidRPr="00C94AFF">
        <w:t>bourch</w:t>
      </w:r>
      <w:r w:rsidR="00427684" w:rsidRPr="00C94AFF">
        <w:rPr>
          <w:rStyle w:val="Voetnootmarkering"/>
        </w:rPr>
        <w:footnoteReference w:id="34"/>
      </w:r>
      <w:r w:rsidRPr="00C94AFF">
        <w:t xml:space="preserve"> omme dlant</w:t>
      </w:r>
    </w:p>
    <w:p w14:paraId="6877B31B" w14:textId="0959FD66" w:rsidR="00D87D90" w:rsidRPr="00C94AFF" w:rsidRDefault="00D87D90" w:rsidP="009E10B9">
      <w:pPr>
        <w:spacing w:after="0" w:line="259" w:lineRule="auto"/>
        <w:contextualSpacing/>
      </w:pPr>
      <w:r w:rsidRPr="00C94AFF">
        <w:t>m</w:t>
      </w:r>
      <w:r w:rsidR="00427684" w:rsidRPr="00C94AFF">
        <w:t>e</w:t>
      </w:r>
      <w:r w:rsidRPr="00C94AFF">
        <w:t>de te besayene te Bamesse LIX (</w:t>
      </w:r>
      <w:r w:rsidRPr="00C94AFF">
        <w:rPr>
          <w:b/>
          <w:bCs/>
        </w:rPr>
        <w:t>1459</w:t>
      </w:r>
      <w:r w:rsidRPr="00C94AFF">
        <w:t>) ende staen ghere-</w:t>
      </w:r>
    </w:p>
    <w:p w14:paraId="4EDE0514" w14:textId="3205E2F8" w:rsidR="00D87D90" w:rsidRPr="00C94AFF" w:rsidRDefault="00D87D90" w:rsidP="009E10B9">
      <w:pPr>
        <w:spacing w:after="0" w:line="259" w:lineRule="auto"/>
        <w:contextualSpacing/>
      </w:pPr>
      <w:r w:rsidRPr="00C94AFF">
        <w:t>kent inde rekeninghe van joncheere Guye van Ghistel</w:t>
      </w:r>
      <w:r w:rsidR="001229F1">
        <w:t>l</w:t>
      </w:r>
      <w:r w:rsidRPr="00C94AFF">
        <w:t>e</w:t>
      </w:r>
    </w:p>
    <w:p w14:paraId="0A318866" w14:textId="5DA72C11" w:rsidR="00D87D90" w:rsidRPr="00C94AFF" w:rsidRDefault="00D87D90" w:rsidP="009E10B9">
      <w:pPr>
        <w:spacing w:after="0" w:line="259" w:lineRule="auto"/>
        <w:contextualSpacing/>
      </w:pPr>
      <w:r w:rsidRPr="00C94AFF">
        <w:t>elke sac te 3 lb. 12 s. par/ comt</w:t>
      </w:r>
      <w:r w:rsidRPr="00C94AFF">
        <w:tab/>
      </w:r>
      <w:r w:rsidRPr="00C94AFF">
        <w:tab/>
      </w:r>
      <w:r w:rsidRPr="00C94AFF">
        <w:tab/>
      </w:r>
      <w:r w:rsidRPr="00C94AFF">
        <w:tab/>
      </w:r>
      <w:r w:rsidRPr="00C94AFF">
        <w:tab/>
      </w:r>
      <w:r w:rsidRPr="00C94AFF">
        <w:tab/>
        <w:t>7 lb. 4 s. par.</w:t>
      </w:r>
    </w:p>
    <w:p w14:paraId="26C8BE07" w14:textId="77777777" w:rsidR="00D87D90" w:rsidRPr="00C94AFF" w:rsidRDefault="00D87D90" w:rsidP="009E10B9">
      <w:pPr>
        <w:spacing w:after="0" w:line="259" w:lineRule="auto"/>
        <w:contextualSpacing/>
      </w:pPr>
    </w:p>
    <w:p w14:paraId="66216073" w14:textId="77777777" w:rsidR="00D87D90" w:rsidRPr="00C94AFF" w:rsidRDefault="00D87D90" w:rsidP="009E10B9">
      <w:pPr>
        <w:spacing w:after="0" w:line="259" w:lineRule="auto"/>
        <w:contextualSpacing/>
      </w:pPr>
    </w:p>
    <w:p w14:paraId="03A1BFC5" w14:textId="3553FC78" w:rsidR="00D87D90" w:rsidRPr="00C94AFF" w:rsidRDefault="00D87D90" w:rsidP="009E10B9">
      <w:pPr>
        <w:spacing w:after="0" w:line="259" w:lineRule="auto"/>
        <w:contextualSpacing/>
      </w:pPr>
      <w:r w:rsidRPr="00C94AFF">
        <w:t>XII</w:t>
      </w:r>
      <w:r w:rsidRPr="00C94AFF">
        <w:rPr>
          <w:vertAlign w:val="superscript"/>
        </w:rPr>
        <w:t>e</w:t>
      </w:r>
      <w:r w:rsidRPr="00C94AFF">
        <w:tab/>
      </w:r>
      <w:r w:rsidRPr="00C94AFF">
        <w:tab/>
        <w:t>Somme</w:t>
      </w:r>
      <w:r w:rsidRPr="00C94AFF">
        <w:tab/>
      </w:r>
      <w:r w:rsidR="0079490F">
        <w:t xml:space="preserve"> perse</w:t>
      </w:r>
      <w:r w:rsidRPr="00C94AFF">
        <w:rPr>
          <w:b/>
          <w:bCs/>
          <w:i/>
          <w:iCs/>
        </w:rPr>
        <w:tab/>
      </w:r>
      <w:r w:rsidRPr="00C94AFF">
        <w:tab/>
      </w:r>
    </w:p>
    <w:p w14:paraId="7436E78E" w14:textId="795E2719" w:rsidR="00DF37B8" w:rsidRPr="00C94AFF" w:rsidRDefault="00DF37B8" w:rsidP="009E10B9">
      <w:pPr>
        <w:spacing w:after="0" w:line="259" w:lineRule="auto"/>
        <w:contextualSpacing/>
      </w:pPr>
    </w:p>
    <w:p w14:paraId="112010A8" w14:textId="647CAA32" w:rsidR="00D87D90" w:rsidRPr="00C94AFF" w:rsidRDefault="00D87D90" w:rsidP="009E10B9">
      <w:pPr>
        <w:spacing w:after="0" w:line="259" w:lineRule="auto"/>
        <w:contextualSpacing/>
      </w:pPr>
      <w:r w:rsidRPr="00C94AFF">
        <w:t>Ander ontfanc vande</w:t>
      </w:r>
      <w:r w:rsidR="00886058">
        <w:t>n</w:t>
      </w:r>
      <w:r w:rsidRPr="00C94AFF">
        <w:t xml:space="preserve"> pachtcoorne</w:t>
      </w:r>
    </w:p>
    <w:p w14:paraId="162BC185" w14:textId="77777777" w:rsidR="00D87D90" w:rsidRPr="00C94AFF" w:rsidRDefault="00D87D90" w:rsidP="009E10B9">
      <w:pPr>
        <w:spacing w:after="0" w:line="259" w:lineRule="auto"/>
        <w:contextualSpacing/>
      </w:pPr>
      <w:r w:rsidRPr="00C94AFF">
        <w:t>inder manieren volghende</w:t>
      </w:r>
    </w:p>
    <w:p w14:paraId="27ABBF8B" w14:textId="77777777" w:rsidR="00D87D90" w:rsidRPr="00C94AFF" w:rsidRDefault="00D87D90" w:rsidP="009E10B9">
      <w:pPr>
        <w:spacing w:after="0" w:line="259" w:lineRule="auto"/>
        <w:contextualSpacing/>
      </w:pPr>
    </w:p>
    <w:p w14:paraId="081ACA79" w14:textId="1D9A31D5" w:rsidR="00D87D90" w:rsidRPr="00C94AFF" w:rsidRDefault="00D87D90" w:rsidP="009E10B9">
      <w:pPr>
        <w:spacing w:after="0" w:line="259" w:lineRule="auto"/>
        <w:contextualSpacing/>
      </w:pPr>
      <w:r w:rsidRPr="00C94AFF">
        <w:t>Inde eerste zo gedraeght de reste vande</w:t>
      </w:r>
      <w:r w:rsidR="00886058">
        <w:t>n</w:t>
      </w:r>
      <w:r w:rsidRPr="00C94AFF">
        <w:t xml:space="preserve"> pachtcoorne</w:t>
      </w:r>
    </w:p>
    <w:p w14:paraId="4E557D7F" w14:textId="71DE59B5" w:rsidR="000D6C68" w:rsidRPr="00C94AFF" w:rsidRDefault="00D87D90" w:rsidP="009E10B9">
      <w:pPr>
        <w:spacing w:after="0" w:line="259" w:lineRule="auto"/>
        <w:contextualSpacing/>
      </w:pPr>
      <w:r w:rsidRPr="00C94AFF">
        <w:t xml:space="preserve">rustende onder Janne Dinghels alsoet blijct bijden </w:t>
      </w:r>
      <w:r w:rsidR="0079490F">
        <w:t>II</w:t>
      </w:r>
      <w:r w:rsidR="000D6C68" w:rsidRPr="0079490F">
        <w:rPr>
          <w:vertAlign w:val="superscript"/>
        </w:rPr>
        <w:t>ste</w:t>
      </w:r>
    </w:p>
    <w:p w14:paraId="1224FD30" w14:textId="7A246405" w:rsidR="007D062D" w:rsidRPr="00C94AFF" w:rsidRDefault="00D87D90" w:rsidP="009E10B9">
      <w:pPr>
        <w:spacing w:after="0" w:line="259" w:lineRule="auto"/>
        <w:contextualSpacing/>
      </w:pPr>
      <w:r w:rsidRPr="00C94AFF">
        <w:t>article vander eerste</w:t>
      </w:r>
      <w:r w:rsidR="0079490F">
        <w:t>n</w:t>
      </w:r>
      <w:r w:rsidRPr="00C94AFF">
        <w:t xml:space="preserve"> sommen van deser</w:t>
      </w:r>
      <w:r w:rsidR="007D062D" w:rsidRPr="00C94AFF">
        <w:t xml:space="preserve"> </w:t>
      </w:r>
      <w:r w:rsidRPr="00C94AFF">
        <w:t>rekeninghen</w:t>
      </w:r>
    </w:p>
    <w:p w14:paraId="26774020" w14:textId="1B1C6853" w:rsidR="00D87D90" w:rsidRPr="00C94AFF" w:rsidRDefault="00D87D90" w:rsidP="009E10B9">
      <w:pPr>
        <w:spacing w:after="0" w:line="259" w:lineRule="auto"/>
        <w:contextualSpacing/>
      </w:pPr>
      <w:r w:rsidRPr="00C94AFF">
        <w:t>2</w:t>
      </w:r>
      <w:r w:rsidR="007D062D" w:rsidRPr="00C94AFF">
        <w:t>29</w:t>
      </w:r>
      <w:r w:rsidRPr="00C94AFF">
        <w:t xml:space="preserve"> sacken </w:t>
      </w:r>
      <w:r w:rsidR="007D062D" w:rsidRPr="00C94AFF">
        <w:t>ende 2 muedeken</w:t>
      </w:r>
      <w:r w:rsidR="0079490F">
        <w:t>e</w:t>
      </w:r>
      <w:r w:rsidR="007D062D" w:rsidRPr="00C94AFF">
        <w:t xml:space="preserve"> </w:t>
      </w:r>
      <w:r w:rsidRPr="00C94AFF">
        <w:t>coorens Herselsche</w:t>
      </w:r>
      <w:r w:rsidR="0079490F">
        <w:t>r</w:t>
      </w:r>
    </w:p>
    <w:p w14:paraId="75596E93" w14:textId="2BDAF66B" w:rsidR="007D062D" w:rsidRPr="00C94AFF" w:rsidRDefault="00D87D90" w:rsidP="009E10B9">
      <w:pPr>
        <w:spacing w:after="0" w:line="259" w:lineRule="auto"/>
        <w:contextualSpacing/>
      </w:pPr>
      <w:r w:rsidRPr="00C94AFF">
        <w:t xml:space="preserve">mate/ Item </w:t>
      </w:r>
      <w:r w:rsidR="007D062D" w:rsidRPr="00C94AFF">
        <w:t xml:space="preserve">so bleef rustende int hof van Hersele </w:t>
      </w:r>
    </w:p>
    <w:p w14:paraId="62557782" w14:textId="77777777" w:rsidR="007D062D" w:rsidRPr="00C94AFF" w:rsidRDefault="007D062D" w:rsidP="009E10B9">
      <w:pPr>
        <w:spacing w:after="0" w:line="259" w:lineRule="auto"/>
        <w:contextualSpacing/>
      </w:pPr>
      <w:r w:rsidRPr="00C94AFF">
        <w:br w:type="page"/>
      </w:r>
    </w:p>
    <w:p w14:paraId="4E625DD8" w14:textId="77777777" w:rsidR="007D062D" w:rsidRPr="00C94AFF" w:rsidRDefault="007D062D" w:rsidP="009E10B9">
      <w:pPr>
        <w:spacing w:after="0" w:line="259" w:lineRule="auto"/>
        <w:contextualSpacing/>
        <w:rPr>
          <w:b/>
          <w:bCs/>
          <w:u w:val="single"/>
        </w:rPr>
      </w:pPr>
      <w:r w:rsidRPr="00C94AFF">
        <w:rPr>
          <w:b/>
          <w:bCs/>
          <w:u w:val="single"/>
        </w:rPr>
        <w:t>Blz 21</w:t>
      </w:r>
    </w:p>
    <w:p w14:paraId="374418A0" w14:textId="77777777" w:rsidR="007D062D" w:rsidRPr="00C94AFF" w:rsidRDefault="007D062D" w:rsidP="009E10B9">
      <w:pPr>
        <w:spacing w:after="0" w:line="259" w:lineRule="auto"/>
        <w:contextualSpacing/>
        <w:rPr>
          <w:b/>
          <w:bCs/>
          <w:u w:val="single"/>
        </w:rPr>
      </w:pPr>
      <w:r w:rsidRPr="00C94AFF">
        <w:rPr>
          <w:b/>
          <w:bCs/>
          <w:u w:val="single"/>
        </w:rPr>
        <w:t>folio 10 verso</w:t>
      </w:r>
    </w:p>
    <w:p w14:paraId="021328E5" w14:textId="34149D14" w:rsidR="007D062D" w:rsidRPr="00C94AFF" w:rsidRDefault="007D062D" w:rsidP="009E10B9">
      <w:pPr>
        <w:spacing w:after="0" w:line="259" w:lineRule="auto"/>
        <w:contextualSpacing/>
      </w:pPr>
    </w:p>
    <w:p w14:paraId="15DAD17A" w14:textId="3F7680E9" w:rsidR="007D062D" w:rsidRPr="00C94AFF" w:rsidRDefault="007D062D" w:rsidP="009E10B9">
      <w:pPr>
        <w:spacing w:after="0" w:line="259" w:lineRule="auto"/>
        <w:contextualSpacing/>
      </w:pPr>
      <w:r w:rsidRPr="00C94AFF">
        <w:t>in de hande</w:t>
      </w:r>
      <w:r w:rsidR="003E62A1">
        <w:t>n</w:t>
      </w:r>
      <w:r w:rsidRPr="00C94AFF">
        <w:t xml:space="preserve"> vande</w:t>
      </w:r>
      <w:r w:rsidR="00886058">
        <w:t>n</w:t>
      </w:r>
      <w:r w:rsidRPr="00C94AFF">
        <w:t xml:space="preserve"> vors. ontfangher</w:t>
      </w:r>
      <w:r w:rsidR="00B746A0" w:rsidRPr="00C94AFF">
        <w:t>e</w:t>
      </w:r>
      <w:r w:rsidRPr="00C94AFF">
        <w:t xml:space="preserve"> 100 (doorstreept ende) zacke</w:t>
      </w:r>
    </w:p>
    <w:p w14:paraId="172C6B4B" w14:textId="0A2C3E8A" w:rsidR="007D062D" w:rsidRPr="00C94AFF" w:rsidRDefault="007D062D" w:rsidP="009E10B9">
      <w:pPr>
        <w:spacing w:after="0" w:line="259" w:lineRule="auto"/>
        <w:contextualSpacing/>
      </w:pPr>
      <w:r w:rsidRPr="00C94AFF">
        <w:t>coorens Herselsche</w:t>
      </w:r>
      <w:r w:rsidR="0079490F">
        <w:t>r</w:t>
      </w:r>
      <w:r w:rsidRPr="00C94AFF">
        <w:t xml:space="preserve"> mate/ Item ontfaen van Janne Din-</w:t>
      </w:r>
    </w:p>
    <w:p w14:paraId="09F06CA2" w14:textId="214F7926" w:rsidR="007D062D" w:rsidRPr="00C94AFF" w:rsidRDefault="007D062D" w:rsidP="009E10B9">
      <w:pPr>
        <w:spacing w:after="0" w:line="259" w:lineRule="auto"/>
        <w:contextualSpacing/>
      </w:pPr>
      <w:r w:rsidRPr="00C94AFF">
        <w:t>ghels/ alsoet blijct in deerste article vande</w:t>
      </w:r>
      <w:r w:rsidR="001229F1">
        <w:t>r</w:t>
      </w:r>
      <w:r w:rsidRPr="00C94AFF">
        <w:t xml:space="preserve"> sevenste</w:t>
      </w:r>
    </w:p>
    <w:p w14:paraId="42085B04" w14:textId="391F9A7D" w:rsidR="007D062D" w:rsidRPr="00C94AFF" w:rsidRDefault="007D062D" w:rsidP="009E10B9">
      <w:pPr>
        <w:spacing w:after="0" w:line="259" w:lineRule="auto"/>
        <w:contextualSpacing/>
      </w:pPr>
      <w:r w:rsidRPr="00C94AFF">
        <w:t xml:space="preserve">somme van deser rekeninghe/ </w:t>
      </w:r>
      <w:r w:rsidR="000D6C68" w:rsidRPr="00C94AFF">
        <w:t>9</w:t>
      </w:r>
      <w:r w:rsidRPr="00C94AFF">
        <w:t>6 sacke coorens</w:t>
      </w:r>
    </w:p>
    <w:p w14:paraId="669EDB0B" w14:textId="5E67FB8A" w:rsidR="007D062D" w:rsidRPr="00C94AFF" w:rsidRDefault="007D062D" w:rsidP="009E10B9">
      <w:pPr>
        <w:spacing w:after="0" w:line="259" w:lineRule="auto"/>
        <w:contextualSpacing/>
      </w:pPr>
      <w:r w:rsidRPr="00C94AFF">
        <w:t>Herselsche</w:t>
      </w:r>
      <w:r w:rsidR="0079490F">
        <w:t>r</w:t>
      </w:r>
      <w:r w:rsidRPr="00C94AFF">
        <w:t xml:space="preserve"> mate/ </w:t>
      </w:r>
      <w:r w:rsidR="000D6C68" w:rsidRPr="00C94AFF">
        <w:t>C</w:t>
      </w:r>
      <w:r w:rsidRPr="00C94AFF">
        <w:t>omt te gader tvors. pachtcooren</w:t>
      </w:r>
    </w:p>
    <w:p w14:paraId="076CB78C" w14:textId="1CA7FD25" w:rsidR="007D062D" w:rsidRPr="00C94AFF" w:rsidRDefault="000D6C68" w:rsidP="009E10B9">
      <w:pPr>
        <w:spacing w:after="0" w:line="259" w:lineRule="auto"/>
        <w:contextualSpacing/>
      </w:pPr>
      <w:r w:rsidRPr="00C94AFF">
        <w:t>42</w:t>
      </w:r>
      <w:r w:rsidR="0079490F">
        <w:t>6</w:t>
      </w:r>
      <w:r w:rsidR="007D062D" w:rsidRPr="00C94AFF">
        <w:t xml:space="preserve"> sacke ende 2 muedeken</w:t>
      </w:r>
      <w:r w:rsidR="00D55F1D">
        <w:t>e</w:t>
      </w:r>
      <w:r w:rsidR="007D062D" w:rsidRPr="00C94AFF">
        <w:t xml:space="preserve"> coorens Herselsche</w:t>
      </w:r>
      <w:r w:rsidR="0079490F">
        <w:t>r</w:t>
      </w:r>
      <w:r w:rsidR="007D062D" w:rsidRPr="00C94AFF">
        <w:t xml:space="preserve"> mate</w:t>
      </w:r>
    </w:p>
    <w:p w14:paraId="5C10D4F3" w14:textId="621F2619" w:rsidR="007D062D" w:rsidRPr="00C94AFF" w:rsidRDefault="007D062D" w:rsidP="009E10B9">
      <w:pPr>
        <w:spacing w:after="0" w:line="259" w:lineRule="auto"/>
        <w:contextualSpacing/>
      </w:pPr>
      <w:r w:rsidRPr="00C94AFF">
        <w:t>vande</w:t>
      </w:r>
      <w:r w:rsidR="00886058">
        <w:t>n</w:t>
      </w:r>
      <w:r w:rsidRPr="00C94AFF">
        <w:t xml:space="preserve"> welken coorne dat dbewijs hier naer volght.</w:t>
      </w:r>
    </w:p>
    <w:p w14:paraId="1319CB4B" w14:textId="77777777" w:rsidR="007D062D" w:rsidRPr="00C94AFF" w:rsidRDefault="007D062D" w:rsidP="009E10B9">
      <w:pPr>
        <w:spacing w:after="0" w:line="259" w:lineRule="auto"/>
        <w:contextualSpacing/>
      </w:pPr>
    </w:p>
    <w:p w14:paraId="11CEE181" w14:textId="7724B705" w:rsidR="007D062D" w:rsidRPr="00C94AFF" w:rsidRDefault="007D062D" w:rsidP="009E10B9">
      <w:pPr>
        <w:spacing w:after="0" w:line="259" w:lineRule="auto"/>
        <w:contextualSpacing/>
      </w:pPr>
      <w:r w:rsidRPr="00C94AFF">
        <w:t>Inde eerste vercocht dive</w:t>
      </w:r>
      <w:r w:rsidR="0079490F">
        <w:t>erssen</w:t>
      </w:r>
      <w:r w:rsidRPr="00C94AFF">
        <w:t xml:space="preserve"> persoenen 8 sacke coorens</w:t>
      </w:r>
    </w:p>
    <w:p w14:paraId="5ECFBDCC" w14:textId="568E2C2F" w:rsidR="007D062D" w:rsidRPr="00C94AFF" w:rsidRDefault="007D062D" w:rsidP="009E10B9">
      <w:pPr>
        <w:spacing w:after="0" w:line="259" w:lineRule="auto"/>
        <w:contextualSpacing/>
      </w:pPr>
      <w:r w:rsidRPr="00C94AFF">
        <w:t>Aelstersche</w:t>
      </w:r>
      <w:r w:rsidR="0079490F">
        <w:t>r</w:t>
      </w:r>
      <w:r w:rsidRPr="00C94AFF">
        <w:t xml:space="preserve"> maete/ ende galt elke sac de vors. maten</w:t>
      </w:r>
    </w:p>
    <w:p w14:paraId="740A8AB1" w14:textId="245B8E52" w:rsidR="007D062D" w:rsidRPr="00C94AFF" w:rsidRDefault="007D062D" w:rsidP="009E10B9">
      <w:pPr>
        <w:spacing w:after="0" w:line="259" w:lineRule="auto"/>
        <w:contextualSpacing/>
      </w:pPr>
      <w:r w:rsidRPr="00C94AFF">
        <w:t>3 lb. 12 s. par. comt</w:t>
      </w:r>
      <w:r w:rsidRPr="00C94AFF">
        <w:tab/>
      </w:r>
      <w:r w:rsidRPr="00C94AFF">
        <w:tab/>
      </w:r>
      <w:r w:rsidRPr="00C94AFF">
        <w:tab/>
      </w:r>
      <w:r w:rsidRPr="00C94AFF">
        <w:tab/>
      </w:r>
      <w:r w:rsidRPr="00C94AFF">
        <w:tab/>
      </w:r>
      <w:r w:rsidRPr="00C94AFF">
        <w:tab/>
      </w:r>
      <w:r w:rsidRPr="00C94AFF">
        <w:tab/>
        <w:t>28 lb.</w:t>
      </w:r>
      <w:r w:rsidR="0079490F">
        <w:t xml:space="preserve"> </w:t>
      </w:r>
      <w:r w:rsidRPr="00C94AFF">
        <w:t>16 s. par.</w:t>
      </w:r>
    </w:p>
    <w:p w14:paraId="2FA238F5" w14:textId="77777777" w:rsidR="007D062D" w:rsidRPr="00C94AFF" w:rsidRDefault="007D062D" w:rsidP="009E10B9">
      <w:pPr>
        <w:spacing w:after="0" w:line="259" w:lineRule="auto"/>
        <w:contextualSpacing/>
      </w:pPr>
    </w:p>
    <w:p w14:paraId="50FA9CC7" w14:textId="7088FC62" w:rsidR="000D6C68" w:rsidRPr="00C94AFF" w:rsidRDefault="007D062D" w:rsidP="009E10B9">
      <w:pPr>
        <w:spacing w:after="0" w:line="259" w:lineRule="auto"/>
        <w:contextualSpacing/>
      </w:pPr>
      <w:r w:rsidRPr="00C94AFF">
        <w:t>Vercocht dive</w:t>
      </w:r>
      <w:r w:rsidR="0079490F">
        <w:t>erssen</w:t>
      </w:r>
      <w:r w:rsidRPr="00C94AFF">
        <w:t xml:space="preserve"> persoene</w:t>
      </w:r>
      <w:r w:rsidR="000D6C68" w:rsidRPr="00C94AFF">
        <w:t>n</w:t>
      </w:r>
      <w:r w:rsidRPr="00C94AFF">
        <w:t xml:space="preserve"> </w:t>
      </w:r>
      <w:r w:rsidR="00E706CC" w:rsidRPr="00C94AFF">
        <w:t>11 sacke coorens</w:t>
      </w:r>
      <w:r w:rsidR="000D6C68" w:rsidRPr="00C94AFF">
        <w:t xml:space="preserve"> </w:t>
      </w:r>
      <w:r w:rsidR="00E706CC" w:rsidRPr="00C94AFF">
        <w:t>Aelstersche</w:t>
      </w:r>
      <w:r w:rsidR="0079490F">
        <w:t>r</w:t>
      </w:r>
    </w:p>
    <w:p w14:paraId="31EA7282" w14:textId="77777777" w:rsidR="000D6C68" w:rsidRPr="00C94AFF" w:rsidRDefault="00E706CC" w:rsidP="009E10B9">
      <w:pPr>
        <w:spacing w:after="0" w:line="259" w:lineRule="auto"/>
        <w:contextualSpacing/>
      </w:pPr>
      <w:r w:rsidRPr="00C94AFF">
        <w:t>mate/ ende galt elken sac de vors. mate</w:t>
      </w:r>
      <w:r w:rsidR="000D6C68" w:rsidRPr="00C94AFF">
        <w:t xml:space="preserve"> 4 </w:t>
      </w:r>
      <w:r w:rsidRPr="00C94AFF">
        <w:t>lb. 4 s. par</w:t>
      </w:r>
      <w:r w:rsidR="000D6C68" w:rsidRPr="00C94AFF">
        <w:t xml:space="preserve"> </w:t>
      </w:r>
    </w:p>
    <w:p w14:paraId="0D172975" w14:textId="676FAC70" w:rsidR="00E706CC" w:rsidRPr="00C94AFF" w:rsidRDefault="00E706CC" w:rsidP="009E10B9">
      <w:pPr>
        <w:spacing w:after="0" w:line="259" w:lineRule="auto"/>
        <w:contextualSpacing/>
      </w:pPr>
      <w:r w:rsidRPr="00C94AFF">
        <w:t>comt</w:t>
      </w:r>
      <w:r w:rsidRPr="00C94AFF">
        <w:tab/>
      </w:r>
      <w:r w:rsidRPr="00C94AFF">
        <w:tab/>
      </w:r>
      <w:r w:rsidRPr="00C94AFF">
        <w:tab/>
      </w:r>
      <w:r w:rsidRPr="00C94AFF">
        <w:tab/>
      </w:r>
      <w:r w:rsidRPr="00C94AFF">
        <w:tab/>
      </w:r>
      <w:r w:rsidRPr="00C94AFF">
        <w:tab/>
      </w:r>
      <w:r w:rsidRPr="00C94AFF">
        <w:tab/>
      </w:r>
      <w:r w:rsidRPr="00C94AFF">
        <w:tab/>
      </w:r>
      <w:r w:rsidRPr="00C94AFF">
        <w:tab/>
        <w:t>46 lb. 4 s. par.</w:t>
      </w:r>
    </w:p>
    <w:p w14:paraId="31360B86" w14:textId="0164D95E" w:rsidR="00E706CC" w:rsidRPr="00C94AFF" w:rsidRDefault="00E706CC" w:rsidP="009E10B9">
      <w:pPr>
        <w:spacing w:after="0" w:line="259" w:lineRule="auto"/>
        <w:contextualSpacing/>
      </w:pPr>
    </w:p>
    <w:p w14:paraId="14F39BC8" w14:textId="52473DC0" w:rsidR="00E706CC" w:rsidRPr="00C94AFF" w:rsidRDefault="00E706CC" w:rsidP="009E10B9">
      <w:pPr>
        <w:spacing w:after="0" w:line="259" w:lineRule="auto"/>
        <w:contextualSpacing/>
      </w:pPr>
      <w:r w:rsidRPr="00C94AFF">
        <w:t>Vercocht dive</w:t>
      </w:r>
      <w:r w:rsidR="0079490F">
        <w:t>erssen</w:t>
      </w:r>
      <w:r w:rsidRPr="00C94AFF">
        <w:t xml:space="preserve"> persoene</w:t>
      </w:r>
      <w:r w:rsidR="000D6C68" w:rsidRPr="00C94AFF">
        <w:t>n</w:t>
      </w:r>
      <w:r w:rsidRPr="00C94AFF">
        <w:t xml:space="preserve"> 15 sacken coor</w:t>
      </w:r>
      <w:r w:rsidR="0039563E" w:rsidRPr="00C94AFF">
        <w:t>ens Aelstersche</w:t>
      </w:r>
      <w:r w:rsidR="0079490F">
        <w:t>r</w:t>
      </w:r>
    </w:p>
    <w:p w14:paraId="69995E41" w14:textId="4A0577A1" w:rsidR="0039563E" w:rsidRPr="00C94AFF" w:rsidRDefault="0039563E" w:rsidP="009E10B9">
      <w:pPr>
        <w:spacing w:after="0" w:line="259" w:lineRule="auto"/>
        <w:contextualSpacing/>
      </w:pPr>
      <w:r w:rsidRPr="00C94AFF">
        <w:t>mate/ ende galt elken sackde vors. mate 4 lb. 16 s.</w:t>
      </w:r>
      <w:r w:rsidR="000D6C68" w:rsidRPr="00C94AFF">
        <w:t xml:space="preserve"> par.</w:t>
      </w:r>
    </w:p>
    <w:p w14:paraId="763C3B52" w14:textId="51A1E876" w:rsidR="0039563E" w:rsidRPr="00C94AFF" w:rsidRDefault="0039563E" w:rsidP="009E10B9">
      <w:pPr>
        <w:spacing w:after="0" w:line="259" w:lineRule="auto"/>
        <w:contextualSpacing/>
      </w:pPr>
      <w:r w:rsidRPr="00C94AFF">
        <w:t>comt</w:t>
      </w:r>
      <w:r w:rsidRPr="00C94AFF">
        <w:tab/>
      </w:r>
      <w:r w:rsidRPr="00C94AFF">
        <w:tab/>
      </w:r>
      <w:r w:rsidRPr="00C94AFF">
        <w:tab/>
      </w:r>
      <w:r w:rsidRPr="00C94AFF">
        <w:tab/>
      </w:r>
      <w:r w:rsidRPr="00C94AFF">
        <w:tab/>
      </w:r>
      <w:r w:rsidRPr="00C94AFF">
        <w:tab/>
      </w:r>
      <w:r w:rsidRPr="00C94AFF">
        <w:tab/>
      </w:r>
      <w:r w:rsidRPr="00C94AFF">
        <w:tab/>
      </w:r>
      <w:r w:rsidRPr="00C94AFF">
        <w:tab/>
        <w:t>72 lb. par.</w:t>
      </w:r>
    </w:p>
    <w:p w14:paraId="4B5FCE9C" w14:textId="3586050C" w:rsidR="0039563E" w:rsidRPr="00C94AFF" w:rsidRDefault="0039563E" w:rsidP="009E10B9">
      <w:pPr>
        <w:spacing w:after="0" w:line="259" w:lineRule="auto"/>
        <w:contextualSpacing/>
      </w:pPr>
    </w:p>
    <w:p w14:paraId="717C770C" w14:textId="1218DC39" w:rsidR="0039563E" w:rsidRPr="00C94AFF" w:rsidRDefault="0039563E" w:rsidP="009E10B9">
      <w:pPr>
        <w:spacing w:after="0" w:line="259" w:lineRule="auto"/>
        <w:contextualSpacing/>
      </w:pPr>
      <w:r w:rsidRPr="00C94AFF">
        <w:t>Vercocht dive</w:t>
      </w:r>
      <w:r w:rsidR="0079490F">
        <w:t>erssen</w:t>
      </w:r>
      <w:r w:rsidRPr="00C94AFF">
        <w:t xml:space="preserve"> persoenen 20 ½ sacke coorens Aelstersche</w:t>
      </w:r>
      <w:r w:rsidR="0079490F">
        <w:t>r</w:t>
      </w:r>
    </w:p>
    <w:p w14:paraId="670BB039" w14:textId="4ECB2C43" w:rsidR="0039563E" w:rsidRPr="00C94AFF" w:rsidRDefault="0039563E" w:rsidP="009E10B9">
      <w:pPr>
        <w:spacing w:after="0" w:line="259" w:lineRule="auto"/>
        <w:contextualSpacing/>
      </w:pPr>
      <w:r w:rsidRPr="00C94AFF">
        <w:t>mate ende galt elken sac</w:t>
      </w:r>
      <w:r w:rsidR="000D6C68" w:rsidRPr="00C94AFF">
        <w:t xml:space="preserve"> </w:t>
      </w:r>
      <w:r w:rsidRPr="00C94AFF">
        <w:t>den vors. mate 6 lb. par.</w:t>
      </w:r>
    </w:p>
    <w:p w14:paraId="188F3B66" w14:textId="77200268" w:rsidR="0039563E" w:rsidRPr="00C94AFF" w:rsidRDefault="0039563E" w:rsidP="009E10B9">
      <w:pPr>
        <w:spacing w:after="0" w:line="259" w:lineRule="auto"/>
        <w:contextualSpacing/>
      </w:pPr>
      <w:r w:rsidRPr="00C94AFF">
        <w:t>comt</w:t>
      </w:r>
      <w:r w:rsidRPr="00C94AFF">
        <w:tab/>
      </w:r>
      <w:r w:rsidRPr="00C94AFF">
        <w:tab/>
      </w:r>
      <w:r w:rsidRPr="00C94AFF">
        <w:tab/>
      </w:r>
      <w:r w:rsidRPr="00C94AFF">
        <w:tab/>
      </w:r>
      <w:r w:rsidRPr="00C94AFF">
        <w:tab/>
      </w:r>
      <w:r w:rsidRPr="00C94AFF">
        <w:tab/>
      </w:r>
      <w:r w:rsidRPr="00C94AFF">
        <w:tab/>
      </w:r>
      <w:r w:rsidRPr="00C94AFF">
        <w:tab/>
      </w:r>
      <w:r w:rsidRPr="00C94AFF">
        <w:tab/>
        <w:t xml:space="preserve">123 lb. </w:t>
      </w:r>
    </w:p>
    <w:p w14:paraId="7A857A8A" w14:textId="55EE33AC" w:rsidR="0039563E" w:rsidRPr="00C94AFF" w:rsidRDefault="0039563E" w:rsidP="009E10B9">
      <w:pPr>
        <w:spacing w:after="0" w:line="259" w:lineRule="auto"/>
        <w:contextualSpacing/>
      </w:pPr>
      <w:r w:rsidRPr="00C94AFF">
        <w:tab/>
      </w:r>
      <w:r w:rsidRPr="00C94AFF">
        <w:tab/>
      </w:r>
      <w:r w:rsidRPr="00C94AFF">
        <w:tab/>
      </w:r>
      <w:r w:rsidRPr="00C94AFF">
        <w:tab/>
      </w:r>
      <w:r w:rsidRPr="00C94AFF">
        <w:tab/>
      </w:r>
      <w:r w:rsidR="0079490F">
        <w:tab/>
      </w:r>
      <w:r w:rsidR="0079490F">
        <w:tab/>
      </w:r>
      <w:r w:rsidR="0079490F">
        <w:tab/>
      </w:r>
      <w:r w:rsidRPr="00C94AFF">
        <w:t>(doorstreept: 270 lb. par)</w:t>
      </w:r>
    </w:p>
    <w:p w14:paraId="7B3EFDB1" w14:textId="4A7192A2" w:rsidR="007D062D" w:rsidRPr="00C94AFF" w:rsidRDefault="007D062D" w:rsidP="009E10B9">
      <w:pPr>
        <w:spacing w:after="0" w:line="259" w:lineRule="auto"/>
        <w:contextualSpacing/>
      </w:pPr>
      <w:r w:rsidRPr="00C94AFF">
        <w:t xml:space="preserve"> </w:t>
      </w:r>
    </w:p>
    <w:p w14:paraId="4A33C52F" w14:textId="600577DA" w:rsidR="0039563E" w:rsidRPr="00C94AFF" w:rsidRDefault="0079490F" w:rsidP="009E10B9">
      <w:pPr>
        <w:spacing w:after="0" w:line="259" w:lineRule="auto"/>
        <w:contextualSpacing/>
      </w:pPr>
      <w:r>
        <w:tab/>
      </w:r>
      <w:r w:rsidR="0039563E" w:rsidRPr="00C94AFF">
        <w:t>Somme vande</w:t>
      </w:r>
      <w:r w:rsidR="00886058">
        <w:t>n</w:t>
      </w:r>
      <w:r w:rsidR="0039563E" w:rsidRPr="00C94AFF">
        <w:t xml:space="preserve"> vors. pachtcoorne in </w:t>
      </w:r>
    </w:p>
    <w:p w14:paraId="3C6CA6D4" w14:textId="13310788" w:rsidR="0039563E" w:rsidRPr="00C94AFF" w:rsidRDefault="0079490F" w:rsidP="009E10B9">
      <w:pPr>
        <w:spacing w:after="0" w:line="259" w:lineRule="auto"/>
        <w:contextualSpacing/>
      </w:pPr>
      <w:r>
        <w:tab/>
      </w:r>
      <w:r w:rsidR="0039563E" w:rsidRPr="00C94AFF">
        <w:t>Aelstersche</w:t>
      </w:r>
      <w:r>
        <w:t>r</w:t>
      </w:r>
      <w:r w:rsidR="0039563E" w:rsidRPr="00C94AFF">
        <w:t xml:space="preserve"> mate comt 54 ½ (doorstreept 34 ½ ) sacke</w:t>
      </w:r>
    </w:p>
    <w:p w14:paraId="021A22DF" w14:textId="5AFA959E" w:rsidR="0039563E" w:rsidRPr="00C94AFF" w:rsidRDefault="0079490F" w:rsidP="009E10B9">
      <w:pPr>
        <w:spacing w:after="0" w:line="259" w:lineRule="auto"/>
        <w:contextualSpacing/>
      </w:pPr>
      <w:r>
        <w:tab/>
      </w:r>
      <w:r w:rsidR="0039563E" w:rsidRPr="00C94AFF">
        <w:t>coorens. Ende maken in Herselsche</w:t>
      </w:r>
      <w:r>
        <w:t>r</w:t>
      </w:r>
      <w:r w:rsidR="0039563E" w:rsidRPr="00C94AFF">
        <w:t xml:space="preserve"> mate</w:t>
      </w:r>
    </w:p>
    <w:p w14:paraId="6AB4C80E" w14:textId="5A4AA47D" w:rsidR="0039563E" w:rsidRPr="00C94AFF" w:rsidRDefault="0079490F" w:rsidP="009E10B9">
      <w:pPr>
        <w:spacing w:after="0" w:line="259" w:lineRule="auto"/>
        <w:contextualSpacing/>
      </w:pPr>
      <w:r>
        <w:tab/>
      </w:r>
      <w:r w:rsidR="0039563E" w:rsidRPr="00C94AFF">
        <w:t>de ses</w:t>
      </w:r>
      <w:r>
        <w:t>s</w:t>
      </w:r>
      <w:r w:rsidR="0039563E" w:rsidRPr="00C94AFF">
        <w:t>e sacke Aelstersche</w:t>
      </w:r>
      <w:r>
        <w:t>r</w:t>
      </w:r>
      <w:r w:rsidR="0039563E" w:rsidRPr="00C94AFF">
        <w:t xml:space="preserve"> mate ghe</w:t>
      </w:r>
      <w:r w:rsidR="000D6C68" w:rsidRPr="00C94AFF">
        <w:t>ë</w:t>
      </w:r>
      <w:r w:rsidR="0039563E" w:rsidRPr="00C94AFF">
        <w:t>xsti-</w:t>
      </w:r>
    </w:p>
    <w:p w14:paraId="2C0A80F1" w14:textId="7C95444B" w:rsidR="0039563E" w:rsidRPr="00C94AFF" w:rsidRDefault="0079490F" w:rsidP="009E10B9">
      <w:pPr>
        <w:spacing w:after="0" w:line="259" w:lineRule="auto"/>
        <w:contextualSpacing/>
      </w:pPr>
      <w:r>
        <w:tab/>
      </w:r>
      <w:r w:rsidR="0039563E" w:rsidRPr="00C94AFF">
        <w:t>meert</w:t>
      </w:r>
      <w:r w:rsidR="0039563E" w:rsidRPr="00C94AFF">
        <w:rPr>
          <w:rStyle w:val="Voetnootmarkering"/>
        </w:rPr>
        <w:footnoteReference w:id="35"/>
      </w:r>
      <w:r w:rsidR="0039563E" w:rsidRPr="00C94AFF">
        <w:t xml:space="preserve"> vor sevene sacken Herselsche</w:t>
      </w:r>
      <w:r>
        <w:t>r</w:t>
      </w:r>
      <w:r w:rsidR="0039563E" w:rsidRPr="00C94AFF">
        <w:t xml:space="preserve"> mate </w:t>
      </w:r>
    </w:p>
    <w:p w14:paraId="56008187" w14:textId="4E7182BA" w:rsidR="0039563E" w:rsidRPr="00C94AFF" w:rsidRDefault="0079490F" w:rsidP="009E10B9">
      <w:pPr>
        <w:spacing w:after="0" w:line="259" w:lineRule="auto"/>
        <w:contextualSpacing/>
      </w:pPr>
      <w:r>
        <w:tab/>
      </w:r>
      <w:r w:rsidR="0039563E" w:rsidRPr="00C94AFF">
        <w:t>63 sacken ende 7 muedeken</w:t>
      </w:r>
      <w:r>
        <w:t>e</w:t>
      </w:r>
      <w:r w:rsidR="0039563E" w:rsidRPr="00C94AFF">
        <w:t xml:space="preserve"> coorens.</w:t>
      </w:r>
    </w:p>
    <w:p w14:paraId="5D50089C" w14:textId="22094891" w:rsidR="007D062D" w:rsidRPr="00C94AFF" w:rsidRDefault="007D062D" w:rsidP="009E10B9">
      <w:pPr>
        <w:spacing w:after="0" w:line="259" w:lineRule="auto"/>
        <w:contextualSpacing/>
      </w:pPr>
    </w:p>
    <w:p w14:paraId="3FDEA63A" w14:textId="70DA6A80" w:rsidR="0039563E" w:rsidRPr="00C94AFF" w:rsidRDefault="0039563E" w:rsidP="009E10B9">
      <w:pPr>
        <w:spacing w:after="0" w:line="259" w:lineRule="auto"/>
        <w:contextualSpacing/>
      </w:pPr>
      <w:r w:rsidRPr="00C94AFF">
        <w:t>Item so heeft dit vors. pachtcoorne ghelae</w:t>
      </w:r>
      <w:r w:rsidR="000D6C68" w:rsidRPr="00C94AFF">
        <w:t>c</w:t>
      </w:r>
      <w:r w:rsidRPr="00C94AFF">
        <w:t>t</w:t>
      </w:r>
      <w:r w:rsidR="000D6C68" w:rsidRPr="00C94AFF">
        <w:rPr>
          <w:rStyle w:val="Voetnootmarkering"/>
        </w:rPr>
        <w:footnoteReference w:id="36"/>
      </w:r>
      <w:r w:rsidRPr="00C94AFF">
        <w:t xml:space="preserve"> up den</w:t>
      </w:r>
    </w:p>
    <w:p w14:paraId="05E8884B" w14:textId="1348D30D" w:rsidR="0039563E" w:rsidRPr="00C94AFF" w:rsidRDefault="0039563E" w:rsidP="009E10B9">
      <w:pPr>
        <w:spacing w:after="0" w:line="259" w:lineRule="auto"/>
        <w:contextualSpacing/>
      </w:pPr>
      <w:r w:rsidRPr="00C94AFF">
        <w:t>soldre binnen desen jaere 21 muedeken</w:t>
      </w:r>
      <w:r w:rsidR="0079490F">
        <w:t>e</w:t>
      </w:r>
      <w:r w:rsidRPr="00C94AFF">
        <w:t xml:space="preserve"> coorne Herselsche</w:t>
      </w:r>
      <w:r w:rsidR="0079490F">
        <w:t>r</w:t>
      </w:r>
      <w:r w:rsidRPr="00C94AFF">
        <w:t xml:space="preserve"> mate</w:t>
      </w:r>
    </w:p>
    <w:p w14:paraId="5931B505" w14:textId="62FA728E" w:rsidR="0039563E" w:rsidRPr="00C94AFF" w:rsidRDefault="0039563E" w:rsidP="009E10B9">
      <w:pPr>
        <w:spacing w:after="0" w:line="259" w:lineRule="auto"/>
        <w:contextualSpacing/>
      </w:pPr>
    </w:p>
    <w:p w14:paraId="3D09A773" w14:textId="2BBB3F34" w:rsidR="0039563E" w:rsidRPr="00C94AFF" w:rsidRDefault="0039563E" w:rsidP="009E10B9">
      <w:pPr>
        <w:spacing w:after="0" w:line="259" w:lineRule="auto"/>
        <w:contextualSpacing/>
      </w:pPr>
      <w:r w:rsidRPr="00C94AFF">
        <w:br w:type="page"/>
      </w:r>
    </w:p>
    <w:p w14:paraId="49746AF5" w14:textId="11868972" w:rsidR="0039563E" w:rsidRPr="00C94AFF" w:rsidRDefault="0039563E" w:rsidP="009E10B9">
      <w:pPr>
        <w:spacing w:after="0" w:line="259" w:lineRule="auto"/>
        <w:contextualSpacing/>
        <w:rPr>
          <w:b/>
          <w:bCs/>
          <w:u w:val="single"/>
        </w:rPr>
      </w:pPr>
      <w:r w:rsidRPr="00C94AFF">
        <w:rPr>
          <w:b/>
          <w:bCs/>
          <w:u w:val="single"/>
        </w:rPr>
        <w:t>Blz 22</w:t>
      </w:r>
    </w:p>
    <w:p w14:paraId="7153A1AB" w14:textId="51472F0A" w:rsidR="0039563E" w:rsidRPr="00C94AFF" w:rsidRDefault="0039563E" w:rsidP="009E10B9">
      <w:pPr>
        <w:spacing w:after="0" w:line="259" w:lineRule="auto"/>
        <w:contextualSpacing/>
        <w:rPr>
          <w:b/>
          <w:bCs/>
          <w:u w:val="single"/>
        </w:rPr>
      </w:pPr>
      <w:r w:rsidRPr="00C94AFF">
        <w:rPr>
          <w:b/>
          <w:bCs/>
          <w:u w:val="single"/>
        </w:rPr>
        <w:t>folio 11 recto</w:t>
      </w:r>
    </w:p>
    <w:p w14:paraId="7224A201" w14:textId="77777777" w:rsidR="0079490F" w:rsidRDefault="0079490F" w:rsidP="009E10B9">
      <w:pPr>
        <w:spacing w:after="0" w:line="259" w:lineRule="auto"/>
        <w:contextualSpacing/>
      </w:pPr>
    </w:p>
    <w:p w14:paraId="5C5761D3" w14:textId="09350AA6" w:rsidR="0039563E" w:rsidRPr="00C94AFF" w:rsidRDefault="0039563E" w:rsidP="009E10B9">
      <w:pPr>
        <w:spacing w:after="0" w:line="259" w:lineRule="auto"/>
        <w:contextualSpacing/>
      </w:pPr>
      <w:r w:rsidRPr="00C94AFF">
        <w:t xml:space="preserve">Item </w:t>
      </w:r>
      <w:r w:rsidR="0079490F">
        <w:t>z</w:t>
      </w:r>
      <w:r w:rsidRPr="00C94AFF">
        <w:t xml:space="preserve">o </w:t>
      </w:r>
      <w:r w:rsidR="0079490F">
        <w:t>z</w:t>
      </w:r>
      <w:r w:rsidRPr="00C94AFF">
        <w:t>ijn rustende int hof van Hersele ghelevert mijnen</w:t>
      </w:r>
    </w:p>
    <w:p w14:paraId="14B5F23A" w14:textId="77777777" w:rsidR="0039563E" w:rsidRPr="00C94AFF" w:rsidRDefault="0039563E" w:rsidP="009E10B9">
      <w:pPr>
        <w:spacing w:after="0" w:line="259" w:lineRule="auto"/>
        <w:contextualSpacing/>
      </w:pPr>
      <w:r w:rsidRPr="00C94AFF">
        <w:t>vors. heere van Roubais up den grooten solder 79</w:t>
      </w:r>
    </w:p>
    <w:p w14:paraId="1424EB79" w14:textId="3148AA3D" w:rsidR="0039563E" w:rsidRPr="00C94AFF" w:rsidRDefault="0039563E" w:rsidP="009E10B9">
      <w:pPr>
        <w:spacing w:after="0" w:line="259" w:lineRule="auto"/>
        <w:contextualSpacing/>
      </w:pPr>
      <w:r w:rsidRPr="00C94AFF">
        <w:t>sacke ende 8 muedeken</w:t>
      </w:r>
      <w:r w:rsidR="0079490F">
        <w:t>e</w:t>
      </w:r>
      <w:r w:rsidRPr="00C94AFF">
        <w:t xml:space="preserve"> coorens Herselsche</w:t>
      </w:r>
      <w:r w:rsidR="0079490F">
        <w:t>r</w:t>
      </w:r>
      <w:r w:rsidR="000D6C68" w:rsidRPr="00C94AFF">
        <w:t xml:space="preserve"> mate</w:t>
      </w:r>
    </w:p>
    <w:p w14:paraId="676A49B6" w14:textId="77777777" w:rsidR="0039563E" w:rsidRPr="00C94AFF" w:rsidRDefault="0039563E" w:rsidP="009E10B9">
      <w:pPr>
        <w:spacing w:after="0" w:line="259" w:lineRule="auto"/>
        <w:contextualSpacing/>
      </w:pPr>
    </w:p>
    <w:p w14:paraId="739AB344" w14:textId="4CD3E02E" w:rsidR="0039563E" w:rsidRPr="00C94AFF" w:rsidRDefault="0039563E" w:rsidP="009E10B9">
      <w:pPr>
        <w:spacing w:after="0" w:line="259" w:lineRule="auto"/>
        <w:contextualSpacing/>
      </w:pPr>
      <w:r w:rsidRPr="00C94AFF">
        <w:t>XIII</w:t>
      </w:r>
      <w:r w:rsidRPr="00C94AFF">
        <w:rPr>
          <w:vertAlign w:val="superscript"/>
        </w:rPr>
        <w:t>e</w:t>
      </w:r>
      <w:r w:rsidRPr="00C94AFF">
        <w:tab/>
      </w:r>
      <w:r w:rsidRPr="00C94AFF">
        <w:tab/>
        <w:t>Somme vande</w:t>
      </w:r>
      <w:r w:rsidR="00886058">
        <w:t>n</w:t>
      </w:r>
      <w:r w:rsidRPr="00C94AFF">
        <w:t xml:space="preserve"> vors. pachtcoorne comt</w:t>
      </w:r>
    </w:p>
    <w:p w14:paraId="1CF94DCE" w14:textId="4BB7A4E0" w:rsidR="0039563E" w:rsidRPr="00C94AFF" w:rsidRDefault="0039563E" w:rsidP="009E10B9">
      <w:pPr>
        <w:spacing w:after="0" w:line="259" w:lineRule="auto"/>
        <w:contextualSpacing/>
      </w:pPr>
      <w:r w:rsidRPr="00C94AFF">
        <w:tab/>
      </w:r>
      <w:r w:rsidRPr="00C94AFF">
        <w:tab/>
        <w:t>145 sacke coorens Herselsche</w:t>
      </w:r>
      <w:r w:rsidR="0079490F">
        <w:t>r</w:t>
      </w:r>
      <w:r w:rsidRPr="00C94AFF">
        <w:t xml:space="preserve"> mate</w:t>
      </w:r>
    </w:p>
    <w:p w14:paraId="10B5B823" w14:textId="3C936C09" w:rsidR="0039563E" w:rsidRPr="00C94AFF" w:rsidRDefault="0039563E" w:rsidP="009E10B9">
      <w:pPr>
        <w:spacing w:after="0" w:line="259" w:lineRule="auto"/>
        <w:contextualSpacing/>
      </w:pPr>
      <w:r w:rsidRPr="00C94AFF">
        <w:tab/>
      </w:r>
      <w:r w:rsidRPr="00C94AFF">
        <w:tab/>
        <w:t>Ende als vande</w:t>
      </w:r>
      <w:r w:rsidR="00886058">
        <w:t>n</w:t>
      </w:r>
      <w:r w:rsidRPr="00C94AFF">
        <w:t xml:space="preserve"> ghene</w:t>
      </w:r>
      <w:r w:rsidR="00886058">
        <w:t>n</w:t>
      </w:r>
      <w:r w:rsidRPr="00C94AFF">
        <w:t xml:space="preserve"> datter vercocht</w:t>
      </w:r>
    </w:p>
    <w:p w14:paraId="08E9EDB7" w14:textId="0D97A104" w:rsidR="0039563E" w:rsidRPr="00C94AFF" w:rsidRDefault="0039563E" w:rsidP="009E10B9">
      <w:pPr>
        <w:spacing w:after="0" w:line="259" w:lineRule="auto"/>
        <w:contextualSpacing/>
      </w:pPr>
      <w:r w:rsidRPr="00C94AFF">
        <w:tab/>
      </w:r>
      <w:r w:rsidRPr="00C94AFF">
        <w:tab/>
        <w:t>es comt in ghelde</w:t>
      </w:r>
      <w:r w:rsidRPr="00C94AFF">
        <w:tab/>
      </w:r>
      <w:r w:rsidRPr="00C94AFF">
        <w:tab/>
      </w:r>
      <w:r w:rsidRPr="00C94AFF">
        <w:tab/>
      </w:r>
      <w:r w:rsidRPr="00C94AFF">
        <w:tab/>
      </w:r>
      <w:r w:rsidRPr="00C94AFF">
        <w:tab/>
        <w:t>270 lb.</w:t>
      </w:r>
    </w:p>
    <w:p w14:paraId="738FE5D9" w14:textId="77777777" w:rsidR="0039563E" w:rsidRPr="00C94AFF" w:rsidRDefault="0039563E" w:rsidP="009E10B9">
      <w:pPr>
        <w:spacing w:after="0" w:line="259" w:lineRule="auto"/>
        <w:contextualSpacing/>
      </w:pPr>
    </w:p>
    <w:p w14:paraId="287A453E" w14:textId="7EA46AE9" w:rsidR="0039563E" w:rsidRPr="00C94AFF" w:rsidRDefault="0039563E" w:rsidP="009E10B9">
      <w:pPr>
        <w:spacing w:after="0" w:line="259" w:lineRule="auto"/>
        <w:contextualSpacing/>
      </w:pPr>
      <w:r w:rsidRPr="00C94AFF">
        <w:t>Ende tsoirplu</w:t>
      </w:r>
      <w:r w:rsidR="00226A2F" w:rsidRPr="00C94AFF">
        <w:t>s</w:t>
      </w:r>
      <w:r w:rsidRPr="00C94AFF">
        <w:t xml:space="preserve"> vande</w:t>
      </w:r>
      <w:r w:rsidR="00886058">
        <w:t>n</w:t>
      </w:r>
      <w:r w:rsidRPr="00C94AFF">
        <w:t xml:space="preserve"> vors. pachtcoorne/ draghende</w:t>
      </w:r>
    </w:p>
    <w:p w14:paraId="730831F3" w14:textId="74DA9232" w:rsidR="0039563E" w:rsidRPr="00C94AFF" w:rsidRDefault="0039563E" w:rsidP="009E10B9">
      <w:pPr>
        <w:spacing w:after="0" w:line="259" w:lineRule="auto"/>
        <w:contextualSpacing/>
      </w:pPr>
      <w:r w:rsidRPr="00C94AFF">
        <w:t>280 sac ende 2 muedeken</w:t>
      </w:r>
      <w:r w:rsidR="0079490F">
        <w:t>e</w:t>
      </w:r>
      <w:r w:rsidRPr="00C94AFF">
        <w:t xml:space="preserve"> coorens Herselsche</w:t>
      </w:r>
      <w:r w:rsidR="0079490F">
        <w:t>r</w:t>
      </w:r>
    </w:p>
    <w:p w14:paraId="09CA20CB" w14:textId="77777777" w:rsidR="0039563E" w:rsidRPr="00C94AFF" w:rsidRDefault="0039563E" w:rsidP="009E10B9">
      <w:pPr>
        <w:spacing w:after="0" w:line="259" w:lineRule="auto"/>
        <w:contextualSpacing/>
      </w:pPr>
      <w:r w:rsidRPr="00C94AFF">
        <w:t>mate blijft rustende in achterstelle onder den vorn.</w:t>
      </w:r>
    </w:p>
    <w:p w14:paraId="400B12BB" w14:textId="2F983470" w:rsidR="0039563E" w:rsidRPr="00C94AFF" w:rsidRDefault="0039563E" w:rsidP="009E10B9">
      <w:pPr>
        <w:spacing w:after="0" w:line="259" w:lineRule="auto"/>
        <w:contextualSpacing/>
      </w:pPr>
      <w:r w:rsidRPr="00C94AFF">
        <w:t>Janne Dinghels</w:t>
      </w:r>
    </w:p>
    <w:p w14:paraId="0CF873AE" w14:textId="7D208699" w:rsidR="00DF37B8" w:rsidRPr="00C94AFF" w:rsidRDefault="00DF37B8" w:rsidP="009E10B9">
      <w:pPr>
        <w:spacing w:after="0" w:line="259" w:lineRule="auto"/>
        <w:contextualSpacing/>
      </w:pPr>
    </w:p>
    <w:p w14:paraId="641DD9E1" w14:textId="04A65E17" w:rsidR="00305419" w:rsidRPr="00C94AFF" w:rsidRDefault="00305419" w:rsidP="009E10B9">
      <w:pPr>
        <w:spacing w:after="0" w:line="259" w:lineRule="auto"/>
        <w:contextualSpacing/>
      </w:pPr>
      <w:r w:rsidRPr="00C94AFF">
        <w:t>Ander ontfanc ende bewijs vande</w:t>
      </w:r>
      <w:r w:rsidR="00886058">
        <w:t>n</w:t>
      </w:r>
    </w:p>
    <w:p w14:paraId="683C7FFA" w14:textId="38A69403" w:rsidR="00305419" w:rsidRPr="00C94AFF" w:rsidRDefault="00305419" w:rsidP="009E10B9">
      <w:pPr>
        <w:spacing w:after="0" w:line="259" w:lineRule="auto"/>
        <w:contextualSpacing/>
      </w:pPr>
      <w:r w:rsidRPr="00C94AFF">
        <w:t>taerwen inder manieren volghende</w:t>
      </w:r>
    </w:p>
    <w:p w14:paraId="63D89A95" w14:textId="07AF41D7" w:rsidR="0039563E" w:rsidRPr="00C94AFF" w:rsidRDefault="0039563E" w:rsidP="009E10B9">
      <w:pPr>
        <w:spacing w:after="0" w:line="259" w:lineRule="auto"/>
        <w:contextualSpacing/>
      </w:pPr>
    </w:p>
    <w:p w14:paraId="6E4E407A" w14:textId="77777777" w:rsidR="00305419" w:rsidRPr="00C94AFF" w:rsidRDefault="00305419" w:rsidP="009E10B9">
      <w:pPr>
        <w:spacing w:after="0" w:line="259" w:lineRule="auto"/>
        <w:contextualSpacing/>
      </w:pPr>
      <w:r w:rsidRPr="00C94AFF">
        <w:t>Inden eerste zo ghedraegt de reste vander taerwen</w:t>
      </w:r>
    </w:p>
    <w:p w14:paraId="4B0C74F7" w14:textId="0E5EDF83" w:rsidR="00305419" w:rsidRPr="00C94AFF" w:rsidRDefault="00305419" w:rsidP="009E10B9">
      <w:pPr>
        <w:spacing w:after="0" w:line="259" w:lineRule="auto"/>
        <w:contextualSpacing/>
      </w:pPr>
      <w:r w:rsidRPr="00C94AFF">
        <w:t xml:space="preserve">rustende onder Janne Dinghels alsoot blijct bijder </w:t>
      </w:r>
      <w:r w:rsidR="0079490F">
        <w:t>II</w:t>
      </w:r>
      <w:r w:rsidRPr="0079490F">
        <w:rPr>
          <w:vertAlign w:val="superscript"/>
        </w:rPr>
        <w:t>e</w:t>
      </w:r>
    </w:p>
    <w:p w14:paraId="46E4468A" w14:textId="4BB7F1B1" w:rsidR="00305419" w:rsidRPr="00C94AFF" w:rsidRDefault="00B31A1B" w:rsidP="009E10B9">
      <w:pPr>
        <w:spacing w:after="0" w:line="259" w:lineRule="auto"/>
        <w:contextualSpacing/>
      </w:pPr>
      <w:r w:rsidRPr="00C94AFF">
        <w:t>article vande</w:t>
      </w:r>
      <w:r w:rsidR="001229F1">
        <w:t>r</w:t>
      </w:r>
      <w:r w:rsidRPr="00C94AFF">
        <w:t xml:space="preserve"> eersten sommen van deser re</w:t>
      </w:r>
      <w:r w:rsidR="00305419" w:rsidRPr="00C94AFF">
        <w:t>keninghen</w:t>
      </w:r>
    </w:p>
    <w:p w14:paraId="0FAC765E" w14:textId="266C8EDE" w:rsidR="00305419" w:rsidRPr="00C94AFF" w:rsidRDefault="00305419" w:rsidP="009E10B9">
      <w:pPr>
        <w:spacing w:after="0" w:line="259" w:lineRule="auto"/>
        <w:contextualSpacing/>
      </w:pPr>
      <w:r w:rsidRPr="00C94AFF">
        <w:t>28 sacken ende 2 muedeken</w:t>
      </w:r>
      <w:r w:rsidR="00A37CC3">
        <w:t>e</w:t>
      </w:r>
      <w:r w:rsidRPr="00C94AFF">
        <w:t xml:space="preserve"> taerwe</w:t>
      </w:r>
      <w:r w:rsidR="00B31A1B" w:rsidRPr="00C94AFF">
        <w:t>n</w:t>
      </w:r>
      <w:r w:rsidRPr="00C94AFF">
        <w:t xml:space="preserve"> Herselsche</w:t>
      </w:r>
      <w:r w:rsidR="0056128F">
        <w:t>r</w:t>
      </w:r>
      <w:r w:rsidRPr="00C94AFF">
        <w:t xml:space="preserve"> mate/</w:t>
      </w:r>
    </w:p>
    <w:p w14:paraId="697321B2" w14:textId="00E0860E" w:rsidR="00305419" w:rsidRPr="00C94AFF" w:rsidRDefault="00305419" w:rsidP="009E10B9">
      <w:pPr>
        <w:spacing w:after="0" w:line="259" w:lineRule="auto"/>
        <w:contextualSpacing/>
      </w:pPr>
    </w:p>
    <w:p w14:paraId="40837923" w14:textId="7E286F29" w:rsidR="00305419" w:rsidRPr="00C94AFF" w:rsidRDefault="00305419" w:rsidP="009E10B9">
      <w:pPr>
        <w:spacing w:after="0" w:line="259" w:lineRule="auto"/>
        <w:contextualSpacing/>
      </w:pPr>
      <w:r w:rsidRPr="00C94AFF">
        <w:t>Item so bleef rustende int hof van Hersele inde</w:t>
      </w:r>
    </w:p>
    <w:p w14:paraId="703D6822" w14:textId="71997B88" w:rsidR="00305419" w:rsidRPr="00C94AFF" w:rsidRDefault="00305419" w:rsidP="009E10B9">
      <w:pPr>
        <w:spacing w:after="0" w:line="259" w:lineRule="auto"/>
        <w:contextualSpacing/>
      </w:pPr>
      <w:r w:rsidRPr="00C94AFF">
        <w:t>hande</w:t>
      </w:r>
      <w:r w:rsidR="00B31A1B" w:rsidRPr="00C94AFF">
        <w:t>n</w:t>
      </w:r>
      <w:r w:rsidRPr="00C94AFF">
        <w:t xml:space="preserve"> vande</w:t>
      </w:r>
      <w:r w:rsidR="00886058">
        <w:t>n</w:t>
      </w:r>
      <w:r w:rsidRPr="00C94AFF">
        <w:t xml:space="preserve"> vors. ontfangher</w:t>
      </w:r>
      <w:r w:rsidR="00B746A0" w:rsidRPr="00C94AFF">
        <w:t>e</w:t>
      </w:r>
      <w:r w:rsidRPr="00C94AFF">
        <w:t xml:space="preserve"> 28 sacke ende</w:t>
      </w:r>
    </w:p>
    <w:p w14:paraId="641CFBDF" w14:textId="4F8FD658" w:rsidR="00305419" w:rsidRPr="00C94AFF" w:rsidRDefault="00305419" w:rsidP="009E10B9">
      <w:pPr>
        <w:spacing w:after="0" w:line="259" w:lineRule="auto"/>
        <w:contextualSpacing/>
      </w:pPr>
      <w:r w:rsidRPr="00C94AFF">
        <w:t>3 muedeken</w:t>
      </w:r>
      <w:r w:rsidR="00A37CC3">
        <w:t>e</w:t>
      </w:r>
      <w:r w:rsidRPr="00C94AFF">
        <w:t xml:space="preserve"> taerw</w:t>
      </w:r>
      <w:r w:rsidR="00B31A1B" w:rsidRPr="00C94AFF">
        <w:t>e</w:t>
      </w:r>
      <w:r w:rsidRPr="00C94AFF">
        <w:t>n Herselsche</w:t>
      </w:r>
      <w:r w:rsidR="00A37CC3">
        <w:t>r</w:t>
      </w:r>
      <w:r w:rsidRPr="00C94AFF">
        <w:t xml:space="preserve"> mate. Item ontfaen</w:t>
      </w:r>
    </w:p>
    <w:p w14:paraId="362DB9DF" w14:textId="13405E48" w:rsidR="00305419" w:rsidRPr="00C94AFF" w:rsidRDefault="00305419" w:rsidP="009E10B9">
      <w:pPr>
        <w:spacing w:after="0" w:line="259" w:lineRule="auto"/>
        <w:contextualSpacing/>
      </w:pPr>
      <w:r w:rsidRPr="00C94AFF">
        <w:br w:type="page"/>
      </w:r>
    </w:p>
    <w:p w14:paraId="276DA176" w14:textId="30F35121" w:rsidR="00305419" w:rsidRPr="00C94AFF" w:rsidRDefault="00305419" w:rsidP="009E10B9">
      <w:pPr>
        <w:spacing w:after="0" w:line="259" w:lineRule="auto"/>
        <w:contextualSpacing/>
        <w:rPr>
          <w:b/>
          <w:bCs/>
          <w:u w:val="single"/>
        </w:rPr>
      </w:pPr>
      <w:r w:rsidRPr="00C94AFF">
        <w:rPr>
          <w:b/>
          <w:bCs/>
          <w:u w:val="single"/>
        </w:rPr>
        <w:t>Blz 23</w:t>
      </w:r>
    </w:p>
    <w:p w14:paraId="017C2C8B" w14:textId="04446435" w:rsidR="00305419" w:rsidRPr="00C94AFF" w:rsidRDefault="00305419" w:rsidP="009E10B9">
      <w:pPr>
        <w:spacing w:after="0" w:line="259" w:lineRule="auto"/>
        <w:contextualSpacing/>
        <w:rPr>
          <w:b/>
          <w:bCs/>
          <w:u w:val="single"/>
        </w:rPr>
      </w:pPr>
      <w:r w:rsidRPr="00C94AFF">
        <w:rPr>
          <w:b/>
          <w:bCs/>
          <w:u w:val="single"/>
        </w:rPr>
        <w:t>folio 11 verso</w:t>
      </w:r>
    </w:p>
    <w:p w14:paraId="1CD11CBF" w14:textId="3E06AB69" w:rsidR="00A00552" w:rsidRPr="00C94AFF" w:rsidRDefault="00A00552" w:rsidP="009E10B9">
      <w:pPr>
        <w:spacing w:after="0" w:line="259" w:lineRule="auto"/>
        <w:contextualSpacing/>
      </w:pPr>
    </w:p>
    <w:p w14:paraId="20EABE47" w14:textId="17B82C77" w:rsidR="00A00552" w:rsidRPr="00C94AFF" w:rsidRDefault="00A00552" w:rsidP="009E10B9">
      <w:pPr>
        <w:spacing w:after="0" w:line="259" w:lineRule="auto"/>
        <w:contextualSpacing/>
      </w:pPr>
      <w:r w:rsidRPr="00C94AFF">
        <w:t xml:space="preserve">van </w:t>
      </w:r>
      <w:r w:rsidR="00BF5F6F" w:rsidRPr="00C94AFF">
        <w:t>J</w:t>
      </w:r>
      <w:r w:rsidRPr="00C94AFF">
        <w:t>anne Dinghels/ alsoet blijct in (doorstreep: derste) tweeste article</w:t>
      </w:r>
    </w:p>
    <w:p w14:paraId="1D516071" w14:textId="7A330429" w:rsidR="00A00552" w:rsidRPr="00C94AFF" w:rsidRDefault="00A00552" w:rsidP="009E10B9">
      <w:pPr>
        <w:spacing w:after="0" w:line="259" w:lineRule="auto"/>
        <w:contextualSpacing/>
      </w:pPr>
      <w:r w:rsidRPr="00C94AFF">
        <w:t>vander (doorstreept: vor) sevenste sommen van dese</w:t>
      </w:r>
      <w:r w:rsidR="00B31A1B" w:rsidRPr="00C94AFF">
        <w:t>r</w:t>
      </w:r>
      <w:r w:rsidRPr="00C94AFF">
        <w:t xml:space="preserve"> rekeninghe 38</w:t>
      </w:r>
    </w:p>
    <w:p w14:paraId="761B57BF" w14:textId="2B66FA47" w:rsidR="00A00552" w:rsidRPr="00C94AFF" w:rsidRDefault="00A00552" w:rsidP="009E10B9">
      <w:pPr>
        <w:spacing w:after="0" w:line="259" w:lineRule="auto"/>
        <w:contextualSpacing/>
      </w:pPr>
      <w:r w:rsidRPr="00C94AFF">
        <w:t>sacken taerwen Herselsche</w:t>
      </w:r>
      <w:r w:rsidR="00A37CC3">
        <w:t>r</w:t>
      </w:r>
      <w:r w:rsidRPr="00C94AFF">
        <w:t xml:space="preserve"> mate. Comt te gader </w:t>
      </w:r>
      <w:r w:rsidR="001229F1">
        <w:t>9</w:t>
      </w:r>
      <w:r w:rsidRPr="00C94AFF">
        <w:t>4</w:t>
      </w:r>
    </w:p>
    <w:p w14:paraId="76D60A69" w14:textId="5654C66C" w:rsidR="00A00552" w:rsidRPr="00C94AFF" w:rsidRDefault="00A00552" w:rsidP="009E10B9">
      <w:pPr>
        <w:spacing w:after="0" w:line="259" w:lineRule="auto"/>
        <w:contextualSpacing/>
      </w:pPr>
      <w:r w:rsidRPr="00C94AFF">
        <w:t>sacken ende 5 muedeken</w:t>
      </w:r>
      <w:r w:rsidR="00A37CC3">
        <w:t>e</w:t>
      </w:r>
      <w:r w:rsidRPr="00C94AFF">
        <w:t xml:space="preserve"> taerwen Herselsche</w:t>
      </w:r>
      <w:r w:rsidR="00A37CC3">
        <w:t>r</w:t>
      </w:r>
      <w:r w:rsidRPr="00C94AFF">
        <w:t xml:space="preserve"> mate</w:t>
      </w:r>
    </w:p>
    <w:p w14:paraId="09D446A9" w14:textId="2824FFD4" w:rsidR="00A00552" w:rsidRPr="00C94AFF" w:rsidRDefault="00A00552" w:rsidP="009E10B9">
      <w:pPr>
        <w:spacing w:after="0" w:line="259" w:lineRule="auto"/>
        <w:contextualSpacing/>
      </w:pPr>
      <w:r w:rsidRPr="00C94AFF">
        <w:t>vande</w:t>
      </w:r>
      <w:r w:rsidR="00886058">
        <w:t>n</w:t>
      </w:r>
      <w:r w:rsidRPr="00C94AFF">
        <w:t xml:space="preserve"> welken dat dbewijs hier naer volght.</w:t>
      </w:r>
    </w:p>
    <w:p w14:paraId="69050E6D" w14:textId="0207515B" w:rsidR="00A00552" w:rsidRPr="00C94AFF" w:rsidRDefault="00A00552" w:rsidP="009E10B9">
      <w:pPr>
        <w:spacing w:after="0" w:line="259" w:lineRule="auto"/>
        <w:contextualSpacing/>
      </w:pPr>
    </w:p>
    <w:p w14:paraId="6DC8B6CB" w14:textId="289C3A6E" w:rsidR="00A00552" w:rsidRPr="00C94AFF" w:rsidRDefault="00A00552" w:rsidP="009E10B9">
      <w:pPr>
        <w:spacing w:after="0" w:line="259" w:lineRule="auto"/>
        <w:contextualSpacing/>
      </w:pPr>
      <w:r w:rsidRPr="00C94AFF">
        <w:t>Inde</w:t>
      </w:r>
      <w:r w:rsidR="001229F1">
        <w:t>n</w:t>
      </w:r>
      <w:r w:rsidRPr="00C94AFF">
        <w:t xml:space="preserve"> eerste vercocht dive</w:t>
      </w:r>
      <w:r w:rsidR="00A37CC3">
        <w:t>erssen</w:t>
      </w:r>
      <w:r w:rsidRPr="00C94AFF">
        <w:t xml:space="preserve"> persoenen </w:t>
      </w:r>
      <w:r w:rsidR="00A37CC3">
        <w:t>6</w:t>
      </w:r>
      <w:r w:rsidRPr="00C94AFF">
        <w:t xml:space="preserve"> sacken taerwen</w:t>
      </w:r>
    </w:p>
    <w:p w14:paraId="14F9E2D4" w14:textId="1350737D" w:rsidR="00A00552" w:rsidRPr="00C94AFF" w:rsidRDefault="00A00552" w:rsidP="009E10B9">
      <w:pPr>
        <w:spacing w:after="0" w:line="259" w:lineRule="auto"/>
        <w:contextualSpacing/>
      </w:pPr>
      <w:r w:rsidRPr="00C94AFF">
        <w:t>Aelstersche</w:t>
      </w:r>
      <w:r w:rsidR="00A37CC3">
        <w:t>r</w:t>
      </w:r>
      <w:r w:rsidRPr="00C94AFF">
        <w:t xml:space="preserve"> mate/ ende galt elken sac de vors. mate</w:t>
      </w:r>
    </w:p>
    <w:p w14:paraId="2AD52D75" w14:textId="7E635B96" w:rsidR="00A00552" w:rsidRPr="00C94AFF" w:rsidRDefault="00A00552" w:rsidP="009E10B9">
      <w:pPr>
        <w:spacing w:after="0" w:line="259" w:lineRule="auto"/>
        <w:contextualSpacing/>
      </w:pPr>
      <w:r w:rsidRPr="00C94AFF">
        <w:t>4 lb. 4 s. par. comt</w:t>
      </w:r>
      <w:r w:rsidRPr="00C94AFF">
        <w:tab/>
      </w:r>
      <w:r w:rsidRPr="00C94AFF">
        <w:tab/>
      </w:r>
      <w:r w:rsidRPr="00C94AFF">
        <w:tab/>
      </w:r>
      <w:r w:rsidRPr="00C94AFF">
        <w:tab/>
      </w:r>
      <w:r w:rsidRPr="00C94AFF">
        <w:tab/>
      </w:r>
      <w:r w:rsidRPr="00C94AFF">
        <w:tab/>
      </w:r>
      <w:r w:rsidRPr="00C94AFF">
        <w:tab/>
        <w:t>25 lb.</w:t>
      </w:r>
      <w:r w:rsidR="00A37CC3">
        <w:t xml:space="preserve"> </w:t>
      </w:r>
      <w:r w:rsidRPr="00C94AFF">
        <w:t>4 s. par.</w:t>
      </w:r>
    </w:p>
    <w:p w14:paraId="13457E49" w14:textId="6C0A614D" w:rsidR="00A00552" w:rsidRPr="00C94AFF" w:rsidRDefault="00A00552" w:rsidP="009E10B9">
      <w:pPr>
        <w:spacing w:after="0" w:line="259" w:lineRule="auto"/>
        <w:contextualSpacing/>
      </w:pPr>
    </w:p>
    <w:p w14:paraId="776347D2" w14:textId="1341BAB1" w:rsidR="00A00552" w:rsidRPr="00C94AFF" w:rsidRDefault="00A00552" w:rsidP="009E10B9">
      <w:pPr>
        <w:spacing w:after="0" w:line="259" w:lineRule="auto"/>
        <w:contextualSpacing/>
      </w:pPr>
      <w:r w:rsidRPr="00C94AFF">
        <w:t>Vercocht dive</w:t>
      </w:r>
      <w:r w:rsidR="00A37CC3">
        <w:t>erssen</w:t>
      </w:r>
      <w:r w:rsidRPr="00C94AFF">
        <w:t xml:space="preserve"> persoenen 7 sacke (doorstreept: sac) taerwen Aelster-</w:t>
      </w:r>
    </w:p>
    <w:p w14:paraId="35628F3D" w14:textId="407D659D" w:rsidR="00A00552" w:rsidRPr="00C94AFF" w:rsidRDefault="00A00552" w:rsidP="009E10B9">
      <w:pPr>
        <w:spacing w:after="0" w:line="259" w:lineRule="auto"/>
        <w:contextualSpacing/>
      </w:pPr>
      <w:r w:rsidRPr="00C94AFF">
        <w:t>sche</w:t>
      </w:r>
      <w:r w:rsidR="00A37CC3">
        <w:t>r</w:t>
      </w:r>
      <w:r w:rsidRPr="00C94AFF">
        <w:t xml:space="preserve"> mate/ ende galt elken sac de vors. mate 4 lb.</w:t>
      </w:r>
    </w:p>
    <w:p w14:paraId="7269D1FB" w14:textId="06A5F366" w:rsidR="00A00552" w:rsidRPr="00C94AFF" w:rsidRDefault="00A00552" w:rsidP="009E10B9">
      <w:pPr>
        <w:spacing w:after="0" w:line="259" w:lineRule="auto"/>
        <w:contextualSpacing/>
      </w:pPr>
      <w:r w:rsidRPr="00C94AFF">
        <w:t>16 s. par. comt</w:t>
      </w:r>
      <w:r w:rsidRPr="00C94AFF">
        <w:tab/>
      </w:r>
      <w:r w:rsidRPr="00C94AFF">
        <w:tab/>
      </w:r>
      <w:r w:rsidRPr="00C94AFF">
        <w:tab/>
      </w:r>
      <w:r w:rsidRPr="00C94AFF">
        <w:tab/>
      </w:r>
      <w:r w:rsidRPr="00C94AFF">
        <w:tab/>
      </w:r>
      <w:r w:rsidRPr="00C94AFF">
        <w:tab/>
      </w:r>
      <w:r w:rsidRPr="00C94AFF">
        <w:tab/>
      </w:r>
      <w:r w:rsidRPr="00C94AFF">
        <w:tab/>
        <w:t>33 lb.</w:t>
      </w:r>
      <w:r w:rsidRPr="00C94AFF">
        <w:tab/>
        <w:t>12 s. par.</w:t>
      </w:r>
    </w:p>
    <w:p w14:paraId="2777463B" w14:textId="25CE056D" w:rsidR="00A00552" w:rsidRPr="00C94AFF" w:rsidRDefault="00A00552" w:rsidP="009E10B9">
      <w:pPr>
        <w:spacing w:after="0" w:line="259" w:lineRule="auto"/>
        <w:contextualSpacing/>
      </w:pPr>
    </w:p>
    <w:p w14:paraId="6595B344" w14:textId="31197FB5" w:rsidR="00A00552" w:rsidRPr="00C94AFF" w:rsidRDefault="00A00552" w:rsidP="009E10B9">
      <w:pPr>
        <w:spacing w:after="0" w:line="259" w:lineRule="auto"/>
        <w:contextualSpacing/>
      </w:pPr>
      <w:r w:rsidRPr="00C94AFF">
        <w:t>Vercocht div</w:t>
      </w:r>
      <w:r w:rsidR="00A37CC3">
        <w:t>eerssen</w:t>
      </w:r>
      <w:r w:rsidRPr="00C94AFF">
        <w:t xml:space="preserve"> persoenen 12 sacke taerwen Aelster-</w:t>
      </w:r>
    </w:p>
    <w:p w14:paraId="11511003" w14:textId="510E1EC3" w:rsidR="00A00552" w:rsidRPr="00C94AFF" w:rsidRDefault="00A00552" w:rsidP="009E10B9">
      <w:pPr>
        <w:spacing w:after="0" w:line="259" w:lineRule="auto"/>
        <w:contextualSpacing/>
      </w:pPr>
      <w:r w:rsidRPr="00C94AFF">
        <w:t>sche mate/ ende galt elken sac de vors. mate 6 lb. par.</w:t>
      </w:r>
    </w:p>
    <w:p w14:paraId="25BEFC6D" w14:textId="55EC618A" w:rsidR="00A00552" w:rsidRPr="00C94AFF" w:rsidRDefault="00A00552" w:rsidP="009E10B9">
      <w:pPr>
        <w:spacing w:after="0" w:line="259" w:lineRule="auto"/>
        <w:contextualSpacing/>
      </w:pPr>
      <w:r w:rsidRPr="00C94AFF">
        <w:t>comt</w:t>
      </w:r>
      <w:r w:rsidRPr="00C94AFF">
        <w:tab/>
      </w:r>
      <w:r w:rsidRPr="00C94AFF">
        <w:tab/>
      </w:r>
      <w:r w:rsidRPr="00C94AFF">
        <w:tab/>
      </w:r>
      <w:r w:rsidRPr="00C94AFF">
        <w:tab/>
      </w:r>
      <w:r w:rsidRPr="00C94AFF">
        <w:tab/>
      </w:r>
      <w:r w:rsidRPr="00C94AFF">
        <w:tab/>
      </w:r>
      <w:r w:rsidRPr="00C94AFF">
        <w:tab/>
      </w:r>
      <w:r w:rsidRPr="00C94AFF">
        <w:tab/>
      </w:r>
      <w:r w:rsidRPr="00C94AFF">
        <w:tab/>
        <w:t>72 lb. par.</w:t>
      </w:r>
    </w:p>
    <w:p w14:paraId="6866CC3D" w14:textId="4AB62995" w:rsidR="00A00552" w:rsidRPr="00C94AFF" w:rsidRDefault="00A00552" w:rsidP="009E10B9">
      <w:pPr>
        <w:spacing w:after="0" w:line="259" w:lineRule="auto"/>
        <w:contextualSpacing/>
      </w:pPr>
    </w:p>
    <w:p w14:paraId="496628C6" w14:textId="53DB2ED6" w:rsidR="00A00552" w:rsidRPr="00C94AFF" w:rsidRDefault="00A00552" w:rsidP="009E10B9">
      <w:pPr>
        <w:spacing w:after="0" w:line="259" w:lineRule="auto"/>
        <w:contextualSpacing/>
      </w:pPr>
      <w:r w:rsidRPr="00C94AFF">
        <w:t>Vercocht dive</w:t>
      </w:r>
      <w:r w:rsidR="00A37CC3">
        <w:t>erssen</w:t>
      </w:r>
      <w:r w:rsidRPr="00C94AFF">
        <w:t xml:space="preserve"> persoenen 3 sacken taerwen Aelster-</w:t>
      </w:r>
    </w:p>
    <w:p w14:paraId="27F154DD" w14:textId="376DCA1D" w:rsidR="00A00552" w:rsidRPr="00C94AFF" w:rsidRDefault="00A00552" w:rsidP="009E10B9">
      <w:pPr>
        <w:spacing w:after="0" w:line="259" w:lineRule="auto"/>
        <w:contextualSpacing/>
      </w:pPr>
      <w:r w:rsidRPr="00C94AFF">
        <w:t>sche mate/ ende galt elke sac de vors. mate 7 lb.</w:t>
      </w:r>
    </w:p>
    <w:p w14:paraId="09EF7D60" w14:textId="65ED7098" w:rsidR="00A00552" w:rsidRPr="00C94AFF" w:rsidRDefault="00A00552" w:rsidP="009E10B9">
      <w:pPr>
        <w:spacing w:after="0" w:line="259" w:lineRule="auto"/>
        <w:contextualSpacing/>
      </w:pPr>
      <w:r w:rsidRPr="00C94AFF">
        <w:t>4 s. par. comt</w:t>
      </w:r>
      <w:r w:rsidRPr="00C94AFF">
        <w:tab/>
      </w:r>
      <w:r w:rsidRPr="00C94AFF">
        <w:tab/>
      </w:r>
      <w:r w:rsidRPr="00C94AFF">
        <w:tab/>
      </w:r>
      <w:r w:rsidRPr="00C94AFF">
        <w:tab/>
      </w:r>
      <w:r w:rsidRPr="00C94AFF">
        <w:tab/>
      </w:r>
      <w:r w:rsidRPr="00C94AFF">
        <w:tab/>
      </w:r>
      <w:r w:rsidRPr="00C94AFF">
        <w:tab/>
      </w:r>
      <w:r w:rsidRPr="00C94AFF">
        <w:tab/>
        <w:t xml:space="preserve">21 lb. </w:t>
      </w:r>
      <w:r w:rsidRPr="00C94AFF">
        <w:tab/>
        <w:t>12 s. par.</w:t>
      </w:r>
    </w:p>
    <w:p w14:paraId="6B825982" w14:textId="77777777" w:rsidR="00A00552" w:rsidRPr="00C94AFF" w:rsidRDefault="00A00552" w:rsidP="009E10B9">
      <w:pPr>
        <w:spacing w:after="0" w:line="259" w:lineRule="auto"/>
        <w:contextualSpacing/>
      </w:pPr>
    </w:p>
    <w:p w14:paraId="488505C7" w14:textId="4B609E03" w:rsidR="00A00552" w:rsidRPr="00C94AFF" w:rsidRDefault="00A00552" w:rsidP="009E10B9">
      <w:pPr>
        <w:spacing w:after="0" w:line="259" w:lineRule="auto"/>
        <w:contextualSpacing/>
      </w:pPr>
      <w:r w:rsidRPr="00C94AFF">
        <w:tab/>
        <w:t>Somme vande</w:t>
      </w:r>
      <w:r w:rsidR="001229F1">
        <w:t>r</w:t>
      </w:r>
      <w:r w:rsidRPr="00C94AFF">
        <w:t xml:space="preserve"> vors. taerwen comt</w:t>
      </w:r>
    </w:p>
    <w:p w14:paraId="36EC00A4" w14:textId="1AA0AC86" w:rsidR="00A00552" w:rsidRPr="00C94AFF" w:rsidRDefault="00A00552" w:rsidP="009E10B9">
      <w:pPr>
        <w:spacing w:after="0" w:line="259" w:lineRule="auto"/>
        <w:contextualSpacing/>
      </w:pPr>
      <w:r w:rsidRPr="00C94AFF">
        <w:tab/>
        <w:t>28 sacken taerwen Aelstersche</w:t>
      </w:r>
      <w:r w:rsidR="00A37CC3">
        <w:t>r</w:t>
      </w:r>
      <w:r w:rsidRPr="00C94AFF">
        <w:t xml:space="preserve"> mate.</w:t>
      </w:r>
    </w:p>
    <w:p w14:paraId="323B853A" w14:textId="21074FEC" w:rsidR="00A00552" w:rsidRPr="00C94AFF" w:rsidRDefault="00A00552" w:rsidP="009E10B9">
      <w:pPr>
        <w:spacing w:after="0" w:line="259" w:lineRule="auto"/>
        <w:contextualSpacing/>
      </w:pPr>
      <w:r w:rsidRPr="00C94AFF">
        <w:tab/>
        <w:t>Ende maken in Herselsche</w:t>
      </w:r>
      <w:r w:rsidR="00A37CC3">
        <w:t>r</w:t>
      </w:r>
      <w:r w:rsidRPr="00C94AFF">
        <w:t xml:space="preserve"> mate de</w:t>
      </w:r>
    </w:p>
    <w:p w14:paraId="682628D6" w14:textId="3B560037" w:rsidR="00A00552" w:rsidRPr="00C94AFF" w:rsidRDefault="00A00552" w:rsidP="009E10B9">
      <w:pPr>
        <w:spacing w:after="0" w:line="259" w:lineRule="auto"/>
        <w:contextualSpacing/>
      </w:pPr>
      <w:r w:rsidRPr="00C94AFF">
        <w:tab/>
        <w:t>sesse sac</w:t>
      </w:r>
      <w:r w:rsidR="00A37CC3">
        <w:t>k</w:t>
      </w:r>
      <w:r w:rsidRPr="00C94AFF">
        <w:t>e Aelstersche mate gheëx-</w:t>
      </w:r>
    </w:p>
    <w:p w14:paraId="70A5F0CE" w14:textId="2DB1A8BA" w:rsidR="00A00552" w:rsidRPr="00C94AFF" w:rsidRDefault="00A00552" w:rsidP="009E10B9">
      <w:pPr>
        <w:spacing w:after="0" w:line="259" w:lineRule="auto"/>
        <w:contextualSpacing/>
      </w:pPr>
      <w:r w:rsidRPr="00C94AFF">
        <w:tab/>
        <w:t>timeert vor sevene sacke Herselsche</w:t>
      </w:r>
      <w:r w:rsidR="0056128F">
        <w:t>r</w:t>
      </w:r>
    </w:p>
    <w:p w14:paraId="369D612D" w14:textId="290A7659" w:rsidR="00A00552" w:rsidRPr="00C94AFF" w:rsidRDefault="00A00552" w:rsidP="009E10B9">
      <w:pPr>
        <w:spacing w:after="0" w:line="259" w:lineRule="auto"/>
        <w:contextualSpacing/>
      </w:pPr>
      <w:r w:rsidRPr="00C94AFF">
        <w:tab/>
        <w:t xml:space="preserve">mate </w:t>
      </w:r>
      <w:r w:rsidR="00FD55DA" w:rsidRPr="00C94AFF">
        <w:t>32 sacke ende 8 muedeken</w:t>
      </w:r>
      <w:r w:rsidR="00A37CC3">
        <w:t>e</w:t>
      </w:r>
      <w:r w:rsidR="00FD55DA" w:rsidRPr="00C94AFF">
        <w:t xml:space="preserve"> taerwen</w:t>
      </w:r>
    </w:p>
    <w:p w14:paraId="516C3204" w14:textId="3EC79AD2" w:rsidR="00FD55DA" w:rsidRPr="00C94AFF" w:rsidRDefault="00FD55DA" w:rsidP="009E10B9">
      <w:pPr>
        <w:spacing w:after="0" w:line="259" w:lineRule="auto"/>
        <w:contextualSpacing/>
      </w:pPr>
    </w:p>
    <w:p w14:paraId="0A8B3C30" w14:textId="116B087B" w:rsidR="00FD55DA" w:rsidRPr="00C94AFF" w:rsidRDefault="00B31A1B" w:rsidP="009E10B9">
      <w:pPr>
        <w:spacing w:after="0" w:line="259" w:lineRule="auto"/>
        <w:contextualSpacing/>
      </w:pPr>
      <w:r w:rsidRPr="00C94AFF">
        <w:t>I</w:t>
      </w:r>
      <w:r w:rsidR="00FD55DA" w:rsidRPr="00C94AFF">
        <w:t>tem boven desen so sijn vertheert gheweest bij minen vorn.</w:t>
      </w:r>
    </w:p>
    <w:p w14:paraId="15E17820" w14:textId="6F2EA493" w:rsidR="00FD55DA" w:rsidRPr="00C94AFF" w:rsidRDefault="00FD55DA" w:rsidP="009E10B9">
      <w:pPr>
        <w:spacing w:after="0" w:line="259" w:lineRule="auto"/>
        <w:contextualSpacing/>
      </w:pPr>
      <w:r w:rsidRPr="00C94AFF">
        <w:t xml:space="preserve">heere van Roubais int hof van Hersele up den </w:t>
      </w:r>
      <w:r w:rsidR="00A37CC3">
        <w:t>XV</w:t>
      </w:r>
      <w:r w:rsidRPr="00A37CC3">
        <w:rPr>
          <w:vertAlign w:val="superscript"/>
        </w:rPr>
        <w:t>ste</w:t>
      </w:r>
    </w:p>
    <w:p w14:paraId="36E93DB8" w14:textId="3338BCC7" w:rsidR="00FD55DA" w:rsidRPr="00C94AFF" w:rsidRDefault="00FD55DA" w:rsidP="009E10B9">
      <w:pPr>
        <w:spacing w:after="0" w:line="259" w:lineRule="auto"/>
        <w:contextualSpacing/>
      </w:pPr>
      <w:r w:rsidRPr="00C94AFF">
        <w:t>dach van decembre 2 muedeken</w:t>
      </w:r>
      <w:r w:rsidR="00A37CC3">
        <w:t>e</w:t>
      </w:r>
      <w:r w:rsidRPr="00C94AFF">
        <w:t xml:space="preserve"> taerwen. Item up den </w:t>
      </w:r>
      <w:r w:rsidR="00A37CC3">
        <w:t>XVIII</w:t>
      </w:r>
      <w:r w:rsidRPr="00C94AFF">
        <w:rPr>
          <w:vertAlign w:val="superscript"/>
        </w:rPr>
        <w:t>ste</w:t>
      </w:r>
    </w:p>
    <w:p w14:paraId="6050AF6F" w14:textId="2738C98A" w:rsidR="00FD55DA" w:rsidRPr="00C94AFF" w:rsidRDefault="00FD55DA" w:rsidP="009E10B9">
      <w:pPr>
        <w:spacing w:after="0" w:line="259" w:lineRule="auto"/>
        <w:contextualSpacing/>
      </w:pPr>
      <w:r w:rsidRPr="00C94AFF">
        <w:t xml:space="preserve">dach van decembre </w:t>
      </w:r>
      <w:r w:rsidR="00B31A1B" w:rsidRPr="00C94AFF">
        <w:t>1</w:t>
      </w:r>
      <w:r w:rsidRPr="00C94AFF">
        <w:t xml:space="preserve"> muedeken taerwen. Item up den</w:t>
      </w:r>
      <w:r w:rsidR="00A37CC3">
        <w:t xml:space="preserve"> V</w:t>
      </w:r>
      <w:r w:rsidRPr="00A37CC3">
        <w:rPr>
          <w:vertAlign w:val="superscript"/>
        </w:rPr>
        <w:t>ste</w:t>
      </w:r>
      <w:r w:rsidRPr="00C94AFF">
        <w:t xml:space="preserve"> dach</w:t>
      </w:r>
    </w:p>
    <w:p w14:paraId="1E5DE5C8" w14:textId="3A4A6795" w:rsidR="00FD55DA" w:rsidRPr="00C94AFF" w:rsidRDefault="00FD55DA" w:rsidP="009E10B9">
      <w:pPr>
        <w:spacing w:after="0" w:line="259" w:lineRule="auto"/>
        <w:contextualSpacing/>
      </w:pPr>
      <w:r w:rsidRPr="00C94AFF">
        <w:t>van la</w:t>
      </w:r>
      <w:r w:rsidR="00BE6CB2" w:rsidRPr="00C94AFF">
        <w:t>u</w:t>
      </w:r>
      <w:r w:rsidRPr="00C94AFF">
        <w:t>maent</w:t>
      </w:r>
      <w:r w:rsidR="00B31A1B" w:rsidRPr="00C94AFF">
        <w:t xml:space="preserve"> 1</w:t>
      </w:r>
      <w:r w:rsidRPr="00C94AFF">
        <w:t xml:space="preserve"> muedeken</w:t>
      </w:r>
      <w:r w:rsidR="00A37CC3">
        <w:t>e</w:t>
      </w:r>
      <w:r w:rsidRPr="00C94AFF">
        <w:t xml:space="preserve"> taerwen/ comt te gader 4</w:t>
      </w:r>
    </w:p>
    <w:p w14:paraId="6AA5884F" w14:textId="53749632" w:rsidR="00FD55DA" w:rsidRPr="00C94AFF" w:rsidRDefault="00FD55DA" w:rsidP="009E10B9">
      <w:pPr>
        <w:spacing w:after="0" w:line="259" w:lineRule="auto"/>
        <w:contextualSpacing/>
      </w:pPr>
      <w:r w:rsidRPr="00C94AFF">
        <w:t>muedeken</w:t>
      </w:r>
      <w:r w:rsidR="00A37CC3">
        <w:t>e</w:t>
      </w:r>
      <w:r w:rsidRPr="00C94AFF">
        <w:t xml:space="preserve"> taerwen Herselsche</w:t>
      </w:r>
      <w:r w:rsidR="00A37CC3">
        <w:t>r</w:t>
      </w:r>
      <w:r w:rsidRPr="00C94AFF">
        <w:t xml:space="preserve"> mate.</w:t>
      </w:r>
    </w:p>
    <w:p w14:paraId="30E39326" w14:textId="77777777" w:rsidR="00FD55DA" w:rsidRPr="00C94AFF" w:rsidRDefault="00FD55DA" w:rsidP="009E10B9">
      <w:pPr>
        <w:spacing w:after="0" w:line="259" w:lineRule="auto"/>
        <w:contextualSpacing/>
      </w:pPr>
      <w:r w:rsidRPr="00C94AFF">
        <w:br w:type="page"/>
      </w:r>
    </w:p>
    <w:p w14:paraId="022994F8" w14:textId="4B116CED" w:rsidR="00FD55DA" w:rsidRPr="00C94AFF" w:rsidRDefault="00FD55DA" w:rsidP="009E10B9">
      <w:pPr>
        <w:spacing w:after="0" w:line="259" w:lineRule="auto"/>
        <w:contextualSpacing/>
        <w:rPr>
          <w:b/>
          <w:bCs/>
          <w:u w:val="single"/>
        </w:rPr>
      </w:pPr>
      <w:r w:rsidRPr="00C94AFF">
        <w:rPr>
          <w:b/>
          <w:bCs/>
          <w:u w:val="single"/>
        </w:rPr>
        <w:t>Blz 2</w:t>
      </w:r>
      <w:r w:rsidR="006C0AFB">
        <w:rPr>
          <w:b/>
          <w:bCs/>
          <w:u w:val="single"/>
        </w:rPr>
        <w:t>4</w:t>
      </w:r>
    </w:p>
    <w:p w14:paraId="3D49760C" w14:textId="62331004" w:rsidR="00FD55DA" w:rsidRPr="00C94AFF" w:rsidRDefault="00FD55DA" w:rsidP="009E10B9">
      <w:pPr>
        <w:spacing w:after="0" w:line="259" w:lineRule="auto"/>
        <w:contextualSpacing/>
        <w:rPr>
          <w:b/>
          <w:bCs/>
          <w:u w:val="single"/>
        </w:rPr>
      </w:pPr>
      <w:r w:rsidRPr="00C94AFF">
        <w:rPr>
          <w:b/>
          <w:bCs/>
          <w:u w:val="single"/>
        </w:rPr>
        <w:t>folio 12 recto</w:t>
      </w:r>
    </w:p>
    <w:p w14:paraId="5BFA66E2" w14:textId="3049D3F4" w:rsidR="00FD55DA" w:rsidRPr="00C94AFF" w:rsidRDefault="00FD55DA" w:rsidP="009E10B9">
      <w:pPr>
        <w:spacing w:after="0" w:line="259" w:lineRule="auto"/>
        <w:contextualSpacing/>
      </w:pPr>
    </w:p>
    <w:p w14:paraId="1B55080B" w14:textId="0B04035C" w:rsidR="00FD55DA" w:rsidRPr="00C94AFF" w:rsidRDefault="00FD55DA" w:rsidP="009E10B9">
      <w:pPr>
        <w:spacing w:after="0" w:line="259" w:lineRule="auto"/>
        <w:contextualSpacing/>
        <w:rPr>
          <w:b/>
          <w:bCs/>
        </w:rPr>
      </w:pPr>
      <w:r w:rsidRPr="00C94AFF">
        <w:t xml:space="preserve">Item ghegheven den </w:t>
      </w:r>
      <w:r w:rsidRPr="00A37CC3">
        <w:t>part</w:t>
      </w:r>
      <w:r w:rsidR="00A37CC3">
        <w:t>r</w:t>
      </w:r>
      <w:r w:rsidRPr="00A37CC3">
        <w:t>ijsen</w:t>
      </w:r>
      <w:r w:rsidR="001229F1">
        <w:t xml:space="preserve"> </w:t>
      </w:r>
      <w:r w:rsidRPr="00C94AFF">
        <w:t>bij J</w:t>
      </w:r>
      <w:r w:rsidR="00A37CC3">
        <w:t>e</w:t>
      </w:r>
      <w:r w:rsidRPr="00C94AFF">
        <w:t xml:space="preserve">hannen Van </w:t>
      </w:r>
      <w:r w:rsidR="00B31A1B" w:rsidRPr="00C94AFF">
        <w:t>Hersele</w:t>
      </w:r>
    </w:p>
    <w:p w14:paraId="43D6546D" w14:textId="13A2A564" w:rsidR="00FD55DA" w:rsidRPr="00C94AFF" w:rsidRDefault="00FD55DA" w:rsidP="009E10B9">
      <w:pPr>
        <w:spacing w:after="0" w:line="259" w:lineRule="auto"/>
        <w:contextualSpacing/>
      </w:pPr>
      <w:r w:rsidRPr="00C94AFF">
        <w:t>3 muedeken</w:t>
      </w:r>
      <w:r w:rsidR="00A37CC3">
        <w:t>e</w:t>
      </w:r>
      <w:r w:rsidRPr="00C94AFF">
        <w:t xml:space="preserve"> taerwe Herselsche</w:t>
      </w:r>
      <w:r w:rsidR="0056128F">
        <w:t>r</w:t>
      </w:r>
      <w:r w:rsidRPr="00C94AFF">
        <w:t xml:space="preserve"> mate</w:t>
      </w:r>
    </w:p>
    <w:p w14:paraId="685C6A8C" w14:textId="3C705F9E" w:rsidR="00FD55DA" w:rsidRPr="00C94AFF" w:rsidRDefault="00FD55DA" w:rsidP="009E10B9">
      <w:pPr>
        <w:spacing w:after="0" w:line="259" w:lineRule="auto"/>
        <w:contextualSpacing/>
      </w:pPr>
    </w:p>
    <w:p w14:paraId="3E10F34F" w14:textId="34BEAEF2" w:rsidR="00FD55DA" w:rsidRPr="00A37CC3" w:rsidRDefault="00FD55DA" w:rsidP="009E10B9">
      <w:pPr>
        <w:spacing w:after="0" w:line="259" w:lineRule="auto"/>
        <w:contextualSpacing/>
      </w:pPr>
      <w:r w:rsidRPr="00C94AFF">
        <w:t xml:space="preserve">Item so sijn rustende int hof van Hersele up </w:t>
      </w:r>
      <w:r w:rsidRPr="00A37CC3">
        <w:t>de camere</w:t>
      </w:r>
    </w:p>
    <w:p w14:paraId="124A4D9D" w14:textId="61AF9B2F" w:rsidR="00FD55DA" w:rsidRPr="00C94AFF" w:rsidRDefault="00FD55DA" w:rsidP="009E10B9">
      <w:pPr>
        <w:spacing w:after="0" w:line="259" w:lineRule="auto"/>
        <w:contextualSpacing/>
      </w:pPr>
      <w:r w:rsidRPr="001229F1">
        <w:t xml:space="preserve">van </w:t>
      </w:r>
      <w:r w:rsidR="00A37CC3" w:rsidRPr="001229F1">
        <w:t>C</w:t>
      </w:r>
      <w:r w:rsidRPr="001229F1">
        <w:t>roy</w:t>
      </w:r>
      <w:r w:rsidR="00B31A1B" w:rsidRPr="001229F1">
        <w:t>e</w:t>
      </w:r>
      <w:r w:rsidR="00B31A1B" w:rsidRPr="001229F1">
        <w:rPr>
          <w:rStyle w:val="Voetnootmarkering"/>
        </w:rPr>
        <w:footnoteReference w:id="37"/>
      </w:r>
      <w:r w:rsidRPr="00A37CC3">
        <w:t xml:space="preserve"> 3 muedeken</w:t>
      </w:r>
      <w:r w:rsidR="00D55F1D">
        <w:t xml:space="preserve">e </w:t>
      </w:r>
      <w:r w:rsidRPr="00A37CC3">
        <w:t>taerwen Herselsche</w:t>
      </w:r>
      <w:r w:rsidR="0056128F">
        <w:t>r</w:t>
      </w:r>
      <w:r w:rsidRPr="00A37CC3">
        <w:t xml:space="preserve"> mate</w:t>
      </w:r>
      <w:r w:rsidRPr="00C94AFF">
        <w:t>.</w:t>
      </w:r>
    </w:p>
    <w:p w14:paraId="48EDA9A4" w14:textId="6091CA66" w:rsidR="00FD55DA" w:rsidRPr="00C94AFF" w:rsidRDefault="00FD55DA" w:rsidP="009E10B9">
      <w:pPr>
        <w:spacing w:after="0" w:line="259" w:lineRule="auto"/>
        <w:contextualSpacing/>
      </w:pPr>
    </w:p>
    <w:p w14:paraId="540E9261" w14:textId="57ACE799" w:rsidR="00FD55DA" w:rsidRPr="00C94AFF" w:rsidRDefault="00FD55DA" w:rsidP="009E10B9">
      <w:pPr>
        <w:spacing w:after="0" w:line="259" w:lineRule="auto"/>
        <w:contextualSpacing/>
      </w:pPr>
      <w:r w:rsidRPr="00C94AFF">
        <w:t>Item zo heeft dese vors. taerwe</w:t>
      </w:r>
      <w:r w:rsidR="00B31A1B" w:rsidRPr="00C94AFF">
        <w:t>n</w:t>
      </w:r>
      <w:r w:rsidRPr="00C94AFF">
        <w:t xml:space="preserve"> gelaect up den</w:t>
      </w:r>
    </w:p>
    <w:p w14:paraId="2CC399C9" w14:textId="28E13A35" w:rsidR="00FD55DA" w:rsidRPr="00C94AFF" w:rsidRDefault="00FD55DA" w:rsidP="009E10B9">
      <w:pPr>
        <w:spacing w:after="0" w:line="259" w:lineRule="auto"/>
        <w:contextualSpacing/>
      </w:pPr>
      <w:r w:rsidRPr="00C94AFF">
        <w:t>soldre binnen desen jaere 15 muedeken</w:t>
      </w:r>
      <w:r w:rsidR="00A37CC3">
        <w:t>e</w:t>
      </w:r>
      <w:r w:rsidRPr="00C94AFF">
        <w:t xml:space="preserve"> taerwen Herselsche</w:t>
      </w:r>
      <w:r w:rsidR="0056128F">
        <w:t>r</w:t>
      </w:r>
      <w:r w:rsidRPr="00C94AFF">
        <w:t xml:space="preserve"> mate.</w:t>
      </w:r>
    </w:p>
    <w:p w14:paraId="42DDD1E4" w14:textId="52C9E275" w:rsidR="00FD55DA" w:rsidRPr="00C94AFF" w:rsidRDefault="00FD55DA" w:rsidP="009E10B9">
      <w:pPr>
        <w:spacing w:after="0" w:line="259" w:lineRule="auto"/>
        <w:contextualSpacing/>
      </w:pPr>
    </w:p>
    <w:p w14:paraId="2601790C" w14:textId="2AFBFBB9" w:rsidR="00FD55DA" w:rsidRPr="00C94AFF" w:rsidRDefault="00FD55DA" w:rsidP="009E10B9">
      <w:pPr>
        <w:spacing w:after="0" w:line="259" w:lineRule="auto"/>
        <w:contextualSpacing/>
      </w:pPr>
      <w:r w:rsidRPr="00C94AFF">
        <w:t xml:space="preserve">XIIIIe </w:t>
      </w:r>
      <w:r w:rsidRPr="00C94AFF">
        <w:tab/>
      </w:r>
      <w:r w:rsidRPr="00C94AFF">
        <w:tab/>
        <w:t>Somme vande</w:t>
      </w:r>
      <w:r w:rsidR="00886058">
        <w:t>n</w:t>
      </w:r>
      <w:r w:rsidRPr="00C94AFF">
        <w:t xml:space="preserve"> vors. taerwen comt</w:t>
      </w:r>
    </w:p>
    <w:p w14:paraId="558CA912" w14:textId="6498A2AB" w:rsidR="00FD55DA" w:rsidRPr="00C94AFF" w:rsidRDefault="00FD55DA" w:rsidP="009E10B9">
      <w:pPr>
        <w:spacing w:after="0" w:line="259" w:lineRule="auto"/>
        <w:contextualSpacing/>
      </w:pPr>
      <w:r w:rsidRPr="00C94AFF">
        <w:tab/>
      </w:r>
      <w:r w:rsidRPr="00C94AFF">
        <w:tab/>
        <w:t>34 sacken ende 9 muedeken</w:t>
      </w:r>
      <w:r w:rsidR="00D55F1D">
        <w:t>e</w:t>
      </w:r>
      <w:r w:rsidRPr="00C94AFF">
        <w:t xml:space="preserve"> taerwen</w:t>
      </w:r>
    </w:p>
    <w:p w14:paraId="63C0FEFA" w14:textId="30C09E17" w:rsidR="00FD55DA" w:rsidRPr="00C94AFF" w:rsidRDefault="00FD55DA" w:rsidP="009E10B9">
      <w:pPr>
        <w:spacing w:after="0" w:line="259" w:lineRule="auto"/>
        <w:contextualSpacing/>
      </w:pPr>
      <w:r w:rsidRPr="00C94AFF">
        <w:tab/>
      </w:r>
      <w:r w:rsidRPr="00C94AFF">
        <w:tab/>
        <w:t>Herselsche</w:t>
      </w:r>
      <w:r w:rsidR="00A37CC3">
        <w:t>r</w:t>
      </w:r>
      <w:r w:rsidRPr="00C94AFF">
        <w:t xml:space="preserve"> mate.</w:t>
      </w:r>
    </w:p>
    <w:p w14:paraId="1B1F6D5A" w14:textId="1FF4AB1F" w:rsidR="00FD55DA" w:rsidRPr="00C94AFF" w:rsidRDefault="00FD55DA" w:rsidP="009E10B9">
      <w:pPr>
        <w:spacing w:after="0" w:line="259" w:lineRule="auto"/>
        <w:contextualSpacing/>
      </w:pPr>
      <w:r w:rsidRPr="00C94AFF">
        <w:tab/>
      </w:r>
      <w:r w:rsidRPr="00C94AFF">
        <w:tab/>
        <w:t>Ende als vande</w:t>
      </w:r>
      <w:r w:rsidR="00886058">
        <w:t>n</w:t>
      </w:r>
      <w:r w:rsidRPr="00C94AFF">
        <w:t xml:space="preserve"> ghene</w:t>
      </w:r>
      <w:r w:rsidR="00A37CC3">
        <w:t>n</w:t>
      </w:r>
      <w:r w:rsidRPr="00C94AFF">
        <w:t xml:space="preserve"> datter</w:t>
      </w:r>
    </w:p>
    <w:p w14:paraId="6D8F514C" w14:textId="402EBDFC" w:rsidR="00FD55DA" w:rsidRPr="00C94AFF" w:rsidRDefault="00FD55DA" w:rsidP="009E10B9">
      <w:pPr>
        <w:spacing w:after="0" w:line="259" w:lineRule="auto"/>
        <w:contextualSpacing/>
      </w:pPr>
      <w:r w:rsidRPr="00C94AFF">
        <w:tab/>
      </w:r>
      <w:r w:rsidRPr="00C94AFF">
        <w:tab/>
        <w:t>vercocht es comt in ghelde</w:t>
      </w:r>
      <w:r w:rsidRPr="00C94AFF">
        <w:tab/>
      </w:r>
      <w:r w:rsidRPr="00C94AFF">
        <w:tab/>
      </w:r>
      <w:r w:rsidRPr="00C94AFF">
        <w:tab/>
      </w:r>
      <w:r w:rsidR="00981B75">
        <w:tab/>
      </w:r>
      <w:r w:rsidRPr="00C94AFF">
        <w:t xml:space="preserve">152 lb. </w:t>
      </w:r>
      <w:r w:rsidRPr="00C94AFF">
        <w:tab/>
        <w:t>8 s.</w:t>
      </w:r>
    </w:p>
    <w:p w14:paraId="21287106" w14:textId="2784A7DB" w:rsidR="00AA6EAC" w:rsidRPr="00C94AFF" w:rsidRDefault="00AA6EAC" w:rsidP="009E10B9">
      <w:pPr>
        <w:spacing w:after="0" w:line="259" w:lineRule="auto"/>
        <w:contextualSpacing/>
      </w:pPr>
    </w:p>
    <w:p w14:paraId="27284AA3" w14:textId="77777777" w:rsidR="00AA6EAC" w:rsidRPr="00C94AFF" w:rsidRDefault="00AA6EAC" w:rsidP="009E10B9">
      <w:pPr>
        <w:spacing w:after="0" w:line="259" w:lineRule="auto"/>
        <w:contextualSpacing/>
      </w:pPr>
    </w:p>
    <w:p w14:paraId="6A511329" w14:textId="2590F378" w:rsidR="00A00552" w:rsidRPr="00C94AFF" w:rsidRDefault="00A00552" w:rsidP="009E10B9">
      <w:pPr>
        <w:spacing w:after="0" w:line="259" w:lineRule="auto"/>
        <w:contextualSpacing/>
      </w:pPr>
      <w:r w:rsidRPr="00C94AFF">
        <w:tab/>
      </w:r>
    </w:p>
    <w:p w14:paraId="4A7AD6C8" w14:textId="08557F9C" w:rsidR="00AA6EAC" w:rsidRPr="00C94AFF" w:rsidRDefault="00AA6EAC" w:rsidP="009E10B9">
      <w:pPr>
        <w:spacing w:after="0" w:line="259" w:lineRule="auto"/>
        <w:contextualSpacing/>
      </w:pPr>
      <w:r w:rsidRPr="00C94AFF">
        <w:t>Ende tsoirplu</w:t>
      </w:r>
      <w:r w:rsidR="00226A2F" w:rsidRPr="00C94AFF">
        <w:t>s</w:t>
      </w:r>
      <w:r w:rsidRPr="00C94AFF">
        <w:t xml:space="preserve"> vande</w:t>
      </w:r>
      <w:r w:rsidR="00886058">
        <w:t>n</w:t>
      </w:r>
      <w:r w:rsidRPr="00C94AFF">
        <w:t xml:space="preserve"> vors. taerwen draghende</w:t>
      </w:r>
    </w:p>
    <w:p w14:paraId="658E95AA" w14:textId="54F3B72F" w:rsidR="00AA6EAC" w:rsidRPr="00C94AFF" w:rsidRDefault="00AA6EAC" w:rsidP="009E10B9">
      <w:pPr>
        <w:spacing w:after="0" w:line="259" w:lineRule="auto"/>
        <w:contextualSpacing/>
      </w:pPr>
      <w:r w:rsidRPr="00C94AFF">
        <w:t>59 sacke ende 8 muedeken</w:t>
      </w:r>
      <w:r w:rsidR="00A37CC3">
        <w:t>e</w:t>
      </w:r>
      <w:r w:rsidRPr="00C94AFF">
        <w:t xml:space="preserve"> taerwen Herselsche</w:t>
      </w:r>
      <w:r w:rsidR="00A37CC3">
        <w:t>r</w:t>
      </w:r>
      <w:r w:rsidRPr="00C94AFF">
        <w:t xml:space="preserve"> mate</w:t>
      </w:r>
    </w:p>
    <w:p w14:paraId="562D4E0B" w14:textId="6E8736DD" w:rsidR="00AA6EAC" w:rsidRPr="00C94AFF" w:rsidRDefault="00AA6EAC" w:rsidP="009E10B9">
      <w:pPr>
        <w:spacing w:after="0" w:line="259" w:lineRule="auto"/>
        <w:contextualSpacing/>
      </w:pPr>
      <w:r w:rsidRPr="00C94AFF">
        <w:t>blijft rustende in achterstelle onder Janne Dinghels.</w:t>
      </w:r>
    </w:p>
    <w:p w14:paraId="19B83719" w14:textId="6D45B6EC" w:rsidR="0039563E" w:rsidRPr="00C94AFF" w:rsidRDefault="0039563E" w:rsidP="009E10B9">
      <w:pPr>
        <w:spacing w:after="0" w:line="259" w:lineRule="auto"/>
        <w:contextualSpacing/>
      </w:pPr>
    </w:p>
    <w:p w14:paraId="19142A41" w14:textId="530D31C0" w:rsidR="00AA6EAC" w:rsidRPr="00C94AFF" w:rsidRDefault="00AA6EAC" w:rsidP="009E10B9">
      <w:pPr>
        <w:spacing w:after="0" w:line="259" w:lineRule="auto"/>
        <w:contextualSpacing/>
      </w:pPr>
      <w:r w:rsidRPr="00C94AFF">
        <w:t>Ander ontfanc ende bewijs vande</w:t>
      </w:r>
      <w:r w:rsidR="00886058">
        <w:t>n</w:t>
      </w:r>
    </w:p>
    <w:p w14:paraId="6A9E70E4" w14:textId="4D6D6A88" w:rsidR="00AA6EAC" w:rsidRPr="00C94AFF" w:rsidRDefault="00AA6EAC" w:rsidP="009E10B9">
      <w:pPr>
        <w:spacing w:after="0" w:line="259" w:lineRule="auto"/>
        <w:contextualSpacing/>
      </w:pPr>
      <w:r w:rsidRPr="00C94AFF">
        <w:t>moutercoorne inde</w:t>
      </w:r>
      <w:r w:rsidR="001229F1">
        <w:t>r</w:t>
      </w:r>
      <w:r w:rsidRPr="00C94AFF">
        <w:t xml:space="preserve"> manieren volghende</w:t>
      </w:r>
    </w:p>
    <w:p w14:paraId="5B5DC35A" w14:textId="77777777" w:rsidR="00AA6EAC" w:rsidRPr="00C94AFF" w:rsidRDefault="00AA6EAC" w:rsidP="009E10B9">
      <w:pPr>
        <w:spacing w:after="0" w:line="259" w:lineRule="auto"/>
        <w:contextualSpacing/>
      </w:pPr>
    </w:p>
    <w:p w14:paraId="028A7F61" w14:textId="3C3A87CA" w:rsidR="00AA6EAC" w:rsidRPr="00C94AFF" w:rsidRDefault="00AA6EAC" w:rsidP="009E10B9">
      <w:pPr>
        <w:spacing w:after="0" w:line="259" w:lineRule="auto"/>
        <w:contextualSpacing/>
      </w:pPr>
      <w:r w:rsidRPr="00C94AFF">
        <w:t>Inde</w:t>
      </w:r>
      <w:r w:rsidR="00724276" w:rsidRPr="00C94AFF">
        <w:t>n</w:t>
      </w:r>
      <w:r w:rsidRPr="00C94AFF">
        <w:t xml:space="preserve"> eerste zo gedraeght de r</w:t>
      </w:r>
      <w:r w:rsidR="00724276" w:rsidRPr="00C94AFF">
        <w:t>e</w:t>
      </w:r>
      <w:r w:rsidRPr="00C94AFF">
        <w:t>ste vande</w:t>
      </w:r>
      <w:r w:rsidR="00886058">
        <w:t>n</w:t>
      </w:r>
      <w:r w:rsidRPr="00C94AFF">
        <w:t xml:space="preserve"> vors. mouter-</w:t>
      </w:r>
    </w:p>
    <w:p w14:paraId="2A706416" w14:textId="77777777" w:rsidR="00AA6EAC" w:rsidRPr="00C94AFF" w:rsidRDefault="00AA6EAC" w:rsidP="009E10B9">
      <w:pPr>
        <w:spacing w:after="0" w:line="259" w:lineRule="auto"/>
        <w:contextualSpacing/>
      </w:pPr>
      <w:r w:rsidRPr="00C94AFF">
        <w:t>coorne rustende onder de mulder alsoot blijct bijder</w:t>
      </w:r>
    </w:p>
    <w:p w14:paraId="1A4DAF5F" w14:textId="2C781F95" w:rsidR="00AA6EAC" w:rsidRPr="00C94AFF" w:rsidRDefault="00AA6EAC" w:rsidP="009E10B9">
      <w:pPr>
        <w:spacing w:after="0" w:line="259" w:lineRule="auto"/>
        <w:contextualSpacing/>
      </w:pPr>
      <w:r w:rsidRPr="00C94AFF">
        <w:t>tweeste article vande</w:t>
      </w:r>
      <w:r w:rsidR="00886058">
        <w:t>n</w:t>
      </w:r>
      <w:r w:rsidRPr="00C94AFF">
        <w:t xml:space="preserve"> eerste somme van deser rekeninghen</w:t>
      </w:r>
    </w:p>
    <w:p w14:paraId="0A10A2C3" w14:textId="77777777" w:rsidR="00AA6EAC" w:rsidRPr="00C94AFF" w:rsidRDefault="00AA6EAC" w:rsidP="009E10B9">
      <w:pPr>
        <w:spacing w:after="0" w:line="259" w:lineRule="auto"/>
        <w:contextualSpacing/>
      </w:pPr>
      <w:r w:rsidRPr="00C94AFF">
        <w:br w:type="page"/>
      </w:r>
    </w:p>
    <w:p w14:paraId="4F90958A" w14:textId="77777777" w:rsidR="00AA6EAC" w:rsidRPr="00C94AFF" w:rsidRDefault="00AA6EAC" w:rsidP="009E10B9">
      <w:pPr>
        <w:spacing w:after="0" w:line="259" w:lineRule="auto"/>
        <w:contextualSpacing/>
        <w:rPr>
          <w:b/>
          <w:bCs/>
          <w:u w:val="single"/>
        </w:rPr>
      </w:pPr>
      <w:r w:rsidRPr="00C94AFF">
        <w:rPr>
          <w:b/>
          <w:bCs/>
          <w:u w:val="single"/>
        </w:rPr>
        <w:t>Blz 25</w:t>
      </w:r>
    </w:p>
    <w:p w14:paraId="79FAFEAD" w14:textId="585A24A0" w:rsidR="00AA6EAC" w:rsidRPr="00C94AFF" w:rsidRDefault="00AA6EAC" w:rsidP="009E10B9">
      <w:pPr>
        <w:spacing w:after="0" w:line="259" w:lineRule="auto"/>
        <w:contextualSpacing/>
        <w:rPr>
          <w:b/>
          <w:bCs/>
          <w:u w:val="single"/>
        </w:rPr>
      </w:pPr>
      <w:r w:rsidRPr="00C94AFF">
        <w:rPr>
          <w:b/>
          <w:bCs/>
          <w:u w:val="single"/>
        </w:rPr>
        <w:t>folio 12 verso</w:t>
      </w:r>
    </w:p>
    <w:p w14:paraId="153BEF76" w14:textId="375E3378" w:rsidR="00AA6EAC" w:rsidRPr="00C94AFF" w:rsidRDefault="00AA6EAC" w:rsidP="009E10B9">
      <w:pPr>
        <w:spacing w:after="0" w:line="259" w:lineRule="auto"/>
        <w:contextualSpacing/>
      </w:pPr>
    </w:p>
    <w:p w14:paraId="33E965E0" w14:textId="4F64357B" w:rsidR="00AA6EAC" w:rsidRPr="00C94AFF" w:rsidRDefault="00AA6EAC" w:rsidP="009E10B9">
      <w:pPr>
        <w:spacing w:after="0" w:line="259" w:lineRule="auto"/>
        <w:contextualSpacing/>
      </w:pPr>
      <w:r w:rsidRPr="00C94AFF">
        <w:t xml:space="preserve">5 sacke ende </w:t>
      </w:r>
      <w:r w:rsidR="00724276" w:rsidRPr="00C94AFF">
        <w:t>1</w:t>
      </w:r>
      <w:r w:rsidRPr="00C94AFF">
        <w:t xml:space="preserve"> muedeken</w:t>
      </w:r>
      <w:r w:rsidR="00A37CC3">
        <w:t>e</w:t>
      </w:r>
      <w:r w:rsidRPr="00C94AFF">
        <w:t xml:space="preserve"> coorens Herselsche</w:t>
      </w:r>
      <w:r w:rsidR="00A37CC3">
        <w:t>r</w:t>
      </w:r>
      <w:r w:rsidRPr="00C94AFF">
        <w:t xml:space="preserve"> mate. Item so bleef</w:t>
      </w:r>
    </w:p>
    <w:p w14:paraId="02D676A4" w14:textId="081D9DCE" w:rsidR="00AA6EAC" w:rsidRPr="00C94AFF" w:rsidRDefault="00AA6EAC" w:rsidP="009E10B9">
      <w:pPr>
        <w:spacing w:after="0" w:line="259" w:lineRule="auto"/>
        <w:contextualSpacing/>
      </w:pPr>
      <w:r w:rsidRPr="00C94AFF">
        <w:t>rustende int hof van Hersele inde handen vande</w:t>
      </w:r>
      <w:r w:rsidR="00F7063A">
        <w:t>r</w:t>
      </w:r>
      <w:r w:rsidRPr="00C94AFF">
        <w:t xml:space="preserve"> vors.</w:t>
      </w:r>
    </w:p>
    <w:p w14:paraId="5D87AC1B" w14:textId="69D20C27" w:rsidR="00AA6EAC" w:rsidRPr="00C94AFF" w:rsidRDefault="00AA6EAC" w:rsidP="009E10B9">
      <w:pPr>
        <w:spacing w:after="0" w:line="259" w:lineRule="auto"/>
        <w:contextualSpacing/>
      </w:pPr>
      <w:r w:rsidRPr="00C94AFF">
        <w:t>ontfangher</w:t>
      </w:r>
      <w:r w:rsidR="00B746A0" w:rsidRPr="00C94AFF">
        <w:t>e</w:t>
      </w:r>
      <w:r w:rsidRPr="00C94AFF">
        <w:t xml:space="preserve">/ alsoot blijct bijder </w:t>
      </w:r>
      <w:r w:rsidR="00A37CC3">
        <w:t>II</w:t>
      </w:r>
      <w:r w:rsidRPr="00A37CC3">
        <w:rPr>
          <w:vertAlign w:val="superscript"/>
        </w:rPr>
        <w:t xml:space="preserve">ste </w:t>
      </w:r>
      <w:r w:rsidRPr="00C94AFF">
        <w:t>article vande</w:t>
      </w:r>
      <w:r w:rsidR="00886058">
        <w:t>n</w:t>
      </w:r>
      <w:r w:rsidRPr="00C94AFF">
        <w:t xml:space="preserve"> eerste</w:t>
      </w:r>
    </w:p>
    <w:p w14:paraId="012B6A4D" w14:textId="3DE69D11" w:rsidR="00AA6EAC" w:rsidRPr="00C94AFF" w:rsidRDefault="00AA6EAC" w:rsidP="009E10B9">
      <w:pPr>
        <w:spacing w:after="0" w:line="259" w:lineRule="auto"/>
        <w:contextualSpacing/>
      </w:pPr>
      <w:r w:rsidRPr="00C94AFF">
        <w:t>somme van dese</w:t>
      </w:r>
      <w:r w:rsidR="00724276" w:rsidRPr="00C94AFF">
        <w:t>r</w:t>
      </w:r>
      <w:r w:rsidRPr="00C94AFF">
        <w:t xml:space="preserve"> rekeninghe 18 sacken moutercoor</w:t>
      </w:r>
      <w:r w:rsidR="00A37CC3">
        <w:t>ens</w:t>
      </w:r>
    </w:p>
    <w:p w14:paraId="38E7CD8A" w14:textId="5247403A" w:rsidR="00AA6EAC" w:rsidRPr="00C94AFF" w:rsidRDefault="00AA6EAC" w:rsidP="009E10B9">
      <w:pPr>
        <w:spacing w:after="0" w:line="259" w:lineRule="auto"/>
        <w:contextualSpacing/>
      </w:pPr>
      <w:r w:rsidRPr="00C94AFF">
        <w:t>Herselsche</w:t>
      </w:r>
      <w:r w:rsidR="00A37CC3">
        <w:t>r</w:t>
      </w:r>
      <w:r w:rsidRPr="00C94AFF">
        <w:t xml:space="preserve"> mate. Item ontfaen van Janne Van </w:t>
      </w:r>
      <w:r w:rsidR="00E744D5" w:rsidRPr="00C94AFF">
        <w:t>H</w:t>
      </w:r>
      <w:r w:rsidRPr="00C94AFF">
        <w:t>ercke</w:t>
      </w:r>
      <w:r w:rsidR="00F7063A">
        <w:t>m</w:t>
      </w:r>
    </w:p>
    <w:p w14:paraId="2A350D42" w14:textId="191D5968" w:rsidR="00AA6EAC" w:rsidRPr="00C94AFF" w:rsidRDefault="00AA6EAC" w:rsidP="009E10B9">
      <w:pPr>
        <w:spacing w:after="0" w:line="259" w:lineRule="auto"/>
        <w:contextualSpacing/>
      </w:pPr>
      <w:r w:rsidRPr="00C94AFF">
        <w:t xml:space="preserve">alsoet blijct bijder </w:t>
      </w:r>
      <w:r w:rsidR="00A37CC3">
        <w:t>XII</w:t>
      </w:r>
      <w:r w:rsidRPr="00A37CC3">
        <w:rPr>
          <w:vertAlign w:val="superscript"/>
        </w:rPr>
        <w:t>ste</w:t>
      </w:r>
      <w:r w:rsidRPr="00C94AFF">
        <w:t xml:space="preserve"> article vande</w:t>
      </w:r>
      <w:r w:rsidR="00F7063A">
        <w:t>r</w:t>
      </w:r>
      <w:r w:rsidRPr="00C94AFF">
        <w:t xml:space="preserve"> sevenste</w:t>
      </w:r>
    </w:p>
    <w:p w14:paraId="0AEDEF0E" w14:textId="7A405918" w:rsidR="00AA6EAC" w:rsidRPr="00C94AFF" w:rsidRDefault="00AA6EAC" w:rsidP="009E10B9">
      <w:pPr>
        <w:spacing w:after="0" w:line="259" w:lineRule="auto"/>
        <w:contextualSpacing/>
      </w:pPr>
      <w:r w:rsidRPr="00C94AFF">
        <w:t>sommen van dese</w:t>
      </w:r>
      <w:r w:rsidR="00724276" w:rsidRPr="00C94AFF">
        <w:t>r</w:t>
      </w:r>
      <w:r w:rsidRPr="00C94AFF">
        <w:t xml:space="preserve"> rekeninghe 52 sa</w:t>
      </w:r>
      <w:r w:rsidR="00724276" w:rsidRPr="00C94AFF">
        <w:t>ck</w:t>
      </w:r>
      <w:r w:rsidRPr="00C94AFF">
        <w:t>en moutercoorens</w:t>
      </w:r>
    </w:p>
    <w:p w14:paraId="34262790" w14:textId="374BEBBD" w:rsidR="00AA6EAC" w:rsidRPr="00C94AFF" w:rsidRDefault="00AA6EAC" w:rsidP="009E10B9">
      <w:pPr>
        <w:spacing w:after="0" w:line="259" w:lineRule="auto"/>
        <w:contextualSpacing/>
      </w:pPr>
      <w:r w:rsidRPr="00C94AFF">
        <w:t>Herselsche</w:t>
      </w:r>
      <w:r w:rsidR="00A37CC3">
        <w:t>r</w:t>
      </w:r>
      <w:r w:rsidRPr="00C94AFF">
        <w:t xml:space="preserve"> mate. Comt te gader tvors. moutercooren int</w:t>
      </w:r>
    </w:p>
    <w:p w14:paraId="2F1E9B54" w14:textId="4620029F" w:rsidR="00AA6EAC" w:rsidRPr="00C94AFF" w:rsidRDefault="00AA6EAC" w:rsidP="009E10B9">
      <w:pPr>
        <w:spacing w:after="0" w:line="259" w:lineRule="auto"/>
        <w:contextualSpacing/>
      </w:pPr>
      <w:r w:rsidRPr="00C94AFF">
        <w:t>gheele 71 sacke ende</w:t>
      </w:r>
      <w:r w:rsidR="00A37CC3">
        <w:t xml:space="preserve"> 1</w:t>
      </w:r>
      <w:r w:rsidRPr="00C94AFF">
        <w:t xml:space="preserve"> muedeken coorens Herselsche</w:t>
      </w:r>
      <w:r w:rsidR="00A37CC3">
        <w:t>r</w:t>
      </w:r>
      <w:r w:rsidRPr="00C94AFF">
        <w:t xml:space="preserve"> mate</w:t>
      </w:r>
    </w:p>
    <w:p w14:paraId="7B05904B" w14:textId="55D43FD6" w:rsidR="00AA6EAC" w:rsidRPr="00C94AFF" w:rsidRDefault="00AA6EAC" w:rsidP="009E10B9">
      <w:pPr>
        <w:spacing w:after="0" w:line="259" w:lineRule="auto"/>
        <w:contextualSpacing/>
      </w:pPr>
      <w:r w:rsidRPr="00C94AFF">
        <w:t>vande</w:t>
      </w:r>
      <w:r w:rsidR="00886058">
        <w:t>n</w:t>
      </w:r>
      <w:r w:rsidRPr="00C94AFF">
        <w:t xml:space="preserve"> welke dat dbewijs hier naer volght.</w:t>
      </w:r>
    </w:p>
    <w:p w14:paraId="188C62EA" w14:textId="5CBB6081" w:rsidR="00AA6EAC" w:rsidRPr="00C94AFF" w:rsidRDefault="00AA6EAC" w:rsidP="009E10B9">
      <w:pPr>
        <w:spacing w:after="0" w:line="259" w:lineRule="auto"/>
        <w:contextualSpacing/>
      </w:pPr>
    </w:p>
    <w:p w14:paraId="7224E488" w14:textId="3E9CBD0E" w:rsidR="00AA6EAC" w:rsidRPr="00C94AFF" w:rsidRDefault="00AA6EAC" w:rsidP="009E10B9">
      <w:pPr>
        <w:spacing w:after="0" w:line="259" w:lineRule="auto"/>
        <w:contextualSpacing/>
      </w:pPr>
      <w:r w:rsidRPr="00C94AFF">
        <w:t>Inden eerste vercocht dive</w:t>
      </w:r>
      <w:r w:rsidR="00A37CC3">
        <w:t>erssen</w:t>
      </w:r>
      <w:r w:rsidRPr="00C94AFF">
        <w:t xml:space="preserve"> persoenen 6 ½ sacken coorens</w:t>
      </w:r>
    </w:p>
    <w:p w14:paraId="430DF5DA" w14:textId="1E0D9FAC" w:rsidR="00AA6EAC" w:rsidRPr="00C94AFF" w:rsidRDefault="00AA6EAC" w:rsidP="009E10B9">
      <w:pPr>
        <w:spacing w:after="0" w:line="259" w:lineRule="auto"/>
        <w:contextualSpacing/>
      </w:pPr>
      <w:r w:rsidRPr="00C94AFF">
        <w:t>Aelstersche</w:t>
      </w:r>
      <w:r w:rsidR="00A37CC3">
        <w:t>r</w:t>
      </w:r>
      <w:r w:rsidRPr="00C94AFF">
        <w:t xml:space="preserve"> mate/ ende galt elke sac der vors. mate</w:t>
      </w:r>
    </w:p>
    <w:p w14:paraId="71B90F6A" w14:textId="5C3B4BB4" w:rsidR="00A37CC3" w:rsidRDefault="00A37CC3" w:rsidP="009E10B9">
      <w:pPr>
        <w:spacing w:after="0" w:line="259" w:lineRule="auto"/>
        <w:contextualSpacing/>
      </w:pPr>
      <w:r>
        <w:t>3 lb. 12 s./ com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81B75">
        <w:tab/>
      </w:r>
      <w:r w:rsidRPr="00C94AFF">
        <w:t>23 lb.</w:t>
      </w:r>
      <w:r>
        <w:t xml:space="preserve"> </w:t>
      </w:r>
      <w:r w:rsidRPr="00C94AFF">
        <w:t>8 s.</w:t>
      </w:r>
    </w:p>
    <w:p w14:paraId="2ED31D0A" w14:textId="740DE5D7" w:rsidR="00724276" w:rsidRPr="00C94AFF" w:rsidRDefault="00724276" w:rsidP="009E10B9">
      <w:pPr>
        <w:spacing w:after="0" w:line="259" w:lineRule="auto"/>
        <w:contextualSpacing/>
      </w:pPr>
    </w:p>
    <w:p w14:paraId="543767CF" w14:textId="1C487667" w:rsidR="00724276" w:rsidRPr="00C94AFF" w:rsidRDefault="00724276" w:rsidP="009E10B9">
      <w:pPr>
        <w:spacing w:after="0" w:line="259" w:lineRule="auto"/>
        <w:contextualSpacing/>
      </w:pPr>
      <w:r w:rsidRPr="00C94AFF">
        <w:t>Vercocht dive</w:t>
      </w:r>
      <w:r w:rsidR="00A37CC3">
        <w:t>erssen</w:t>
      </w:r>
      <w:r w:rsidRPr="00C94AFF">
        <w:t xml:space="preserve"> perso</w:t>
      </w:r>
      <w:r w:rsidR="00A37CC3">
        <w:t>e</w:t>
      </w:r>
      <w:r w:rsidRPr="00C94AFF">
        <w:t>nen 10 sacke coorens Aelstersche</w:t>
      </w:r>
      <w:r w:rsidR="00A37CC3">
        <w:t>r</w:t>
      </w:r>
    </w:p>
    <w:p w14:paraId="32736D51" w14:textId="2588276A" w:rsidR="00724276" w:rsidRPr="00C94AFF" w:rsidRDefault="00724276" w:rsidP="009E10B9">
      <w:pPr>
        <w:spacing w:after="0" w:line="259" w:lineRule="auto"/>
        <w:contextualSpacing/>
      </w:pPr>
      <w:r w:rsidRPr="00C94AFF">
        <w:t>mate/ ende galt elken sac de vors. mate 4 lb. 4 s. par.</w:t>
      </w:r>
    </w:p>
    <w:p w14:paraId="735CE2EC" w14:textId="69D42C74" w:rsidR="00724276" w:rsidRPr="00C94AFF" w:rsidRDefault="00724276" w:rsidP="009E10B9">
      <w:pPr>
        <w:spacing w:after="0" w:line="259" w:lineRule="auto"/>
        <w:contextualSpacing/>
      </w:pPr>
      <w:r w:rsidRPr="00C94AFF">
        <w:t>comt</w:t>
      </w:r>
      <w:r w:rsidRPr="00C94AFF">
        <w:tab/>
      </w:r>
      <w:r w:rsidRPr="00C94AFF">
        <w:tab/>
      </w:r>
      <w:r w:rsidRPr="00C94AFF">
        <w:tab/>
      </w:r>
      <w:r w:rsidRPr="00C94AFF">
        <w:tab/>
      </w:r>
      <w:r w:rsidRPr="00C94AFF">
        <w:tab/>
      </w:r>
      <w:r w:rsidRPr="00C94AFF">
        <w:tab/>
      </w:r>
      <w:r w:rsidRPr="00C94AFF">
        <w:tab/>
      </w:r>
      <w:r w:rsidRPr="00C94AFF">
        <w:tab/>
      </w:r>
      <w:r w:rsidR="00981B75">
        <w:tab/>
      </w:r>
      <w:r w:rsidR="00A37CC3">
        <w:t>42 lb.</w:t>
      </w:r>
      <w:r w:rsidRPr="00C94AFF">
        <w:t>.</w:t>
      </w:r>
    </w:p>
    <w:p w14:paraId="2E2D8895" w14:textId="6EEC2C27" w:rsidR="00724276" w:rsidRPr="00C94AFF" w:rsidRDefault="00724276" w:rsidP="009E10B9">
      <w:pPr>
        <w:spacing w:after="0" w:line="259" w:lineRule="auto"/>
        <w:contextualSpacing/>
      </w:pPr>
      <w:r w:rsidRPr="00C94AFF">
        <w:tab/>
      </w:r>
      <w:r w:rsidRPr="00C94AFF">
        <w:tab/>
      </w:r>
      <w:r w:rsidRPr="00C94AFF">
        <w:tab/>
      </w:r>
      <w:r w:rsidR="00A37CC3">
        <w:tab/>
      </w:r>
      <w:r w:rsidR="00A37CC3">
        <w:tab/>
      </w:r>
      <w:r w:rsidR="00A37CC3">
        <w:tab/>
      </w:r>
      <w:r w:rsidR="00A37CC3">
        <w:tab/>
      </w:r>
      <w:r w:rsidRPr="00C94AFF">
        <w:t>(doorstreept: 46 lb. 4 s.)</w:t>
      </w:r>
    </w:p>
    <w:p w14:paraId="5E797BF2" w14:textId="7594CD80" w:rsidR="00724276" w:rsidRPr="00C94AFF" w:rsidRDefault="00724276" w:rsidP="009E10B9">
      <w:pPr>
        <w:spacing w:after="0" w:line="259" w:lineRule="auto"/>
        <w:contextualSpacing/>
      </w:pPr>
    </w:p>
    <w:p w14:paraId="59E17C7D" w14:textId="168991C5" w:rsidR="00724276" w:rsidRPr="00C94AFF" w:rsidRDefault="00724276" w:rsidP="009E10B9">
      <w:pPr>
        <w:spacing w:after="0" w:line="259" w:lineRule="auto"/>
        <w:contextualSpacing/>
      </w:pPr>
      <w:r w:rsidRPr="00C94AFF">
        <w:t>Vercocht dive</w:t>
      </w:r>
      <w:r w:rsidR="00A37CC3">
        <w:t>erssen</w:t>
      </w:r>
      <w:r w:rsidRPr="00C94AFF">
        <w:t xml:space="preserve"> perso</w:t>
      </w:r>
      <w:r w:rsidR="00A37CC3">
        <w:t>e</w:t>
      </w:r>
      <w:r w:rsidRPr="00C94AFF">
        <w:t>nen 14 sacke coorens Aelster-</w:t>
      </w:r>
    </w:p>
    <w:p w14:paraId="689C987D" w14:textId="798AFB65" w:rsidR="00724276" w:rsidRPr="00C94AFF" w:rsidRDefault="00724276" w:rsidP="009E10B9">
      <w:pPr>
        <w:spacing w:after="0" w:line="259" w:lineRule="auto"/>
        <w:contextualSpacing/>
      </w:pPr>
      <w:r w:rsidRPr="00C94AFF">
        <w:t>sche</w:t>
      </w:r>
      <w:r w:rsidR="00E32210">
        <w:t>r</w:t>
      </w:r>
      <w:r w:rsidRPr="00C94AFF">
        <w:t xml:space="preserve"> mate/ ende galt elke sac der vors. mate (doorstreept 4 lb.</w:t>
      </w:r>
    </w:p>
    <w:p w14:paraId="5B7BFC05" w14:textId="0BBA45D8" w:rsidR="00AA6EAC" w:rsidRPr="00C94AFF" w:rsidRDefault="00724276" w:rsidP="009E10B9">
      <w:pPr>
        <w:spacing w:after="0" w:line="259" w:lineRule="auto"/>
        <w:contextualSpacing/>
      </w:pPr>
      <w:r w:rsidRPr="00C94AFF">
        <w:t>16 s. comt) 6 lb. par/ comt</w:t>
      </w:r>
      <w:r w:rsidRPr="00C94AFF">
        <w:tab/>
      </w:r>
      <w:r w:rsidRPr="00C94AFF">
        <w:tab/>
      </w:r>
      <w:r w:rsidRPr="00C94AFF">
        <w:tab/>
      </w:r>
      <w:r w:rsidRPr="00C94AFF">
        <w:tab/>
      </w:r>
      <w:r w:rsidRPr="00C94AFF">
        <w:tab/>
      </w:r>
      <w:r w:rsidR="00981B75">
        <w:tab/>
      </w:r>
      <w:r w:rsidRPr="00C94AFF">
        <w:t xml:space="preserve">84  lb. </w:t>
      </w:r>
      <w:r w:rsidR="00AA6EAC" w:rsidRPr="00C94AFF">
        <w:t xml:space="preserve">. </w:t>
      </w:r>
    </w:p>
    <w:p w14:paraId="7A1BDF63" w14:textId="064E2554" w:rsidR="00D72C1A" w:rsidRPr="00C94AFF" w:rsidRDefault="00D72C1A" w:rsidP="009E10B9">
      <w:pPr>
        <w:spacing w:after="0" w:line="259" w:lineRule="auto"/>
        <w:contextualSpacing/>
      </w:pPr>
      <w:r w:rsidRPr="00C94AFF">
        <w:tab/>
      </w:r>
      <w:r w:rsidRPr="00C94AFF">
        <w:tab/>
      </w:r>
      <w:r w:rsidRPr="00C94AFF">
        <w:tab/>
      </w:r>
      <w:r w:rsidRPr="00C94AFF">
        <w:tab/>
      </w:r>
      <w:r w:rsidR="00E32210">
        <w:tab/>
      </w:r>
      <w:r w:rsidR="00E32210">
        <w:tab/>
      </w:r>
      <w:r w:rsidR="00E32210">
        <w:tab/>
      </w:r>
      <w:r w:rsidRPr="00C94AFF">
        <w:t>(doorstreept: 67 lb. 4 s.)</w:t>
      </w:r>
    </w:p>
    <w:p w14:paraId="53A96512" w14:textId="77777777" w:rsidR="00AA6EAC" w:rsidRPr="00C94AFF" w:rsidRDefault="00AA6EAC" w:rsidP="009E10B9">
      <w:pPr>
        <w:spacing w:after="0" w:line="259" w:lineRule="auto"/>
        <w:contextualSpacing/>
      </w:pPr>
    </w:p>
    <w:p w14:paraId="3B311328" w14:textId="056D5C3A" w:rsidR="00AA6EAC" w:rsidRPr="00C94AFF" w:rsidRDefault="00AA6EAC" w:rsidP="009E10B9">
      <w:pPr>
        <w:spacing w:after="0" w:line="259" w:lineRule="auto"/>
        <w:contextualSpacing/>
      </w:pPr>
    </w:p>
    <w:p w14:paraId="48255999" w14:textId="4AA1CB0F" w:rsidR="00D72C1A" w:rsidRPr="00C94AFF" w:rsidRDefault="00D72C1A" w:rsidP="009E10B9">
      <w:pPr>
        <w:spacing w:after="0" w:line="259" w:lineRule="auto"/>
        <w:ind w:left="708"/>
        <w:contextualSpacing/>
      </w:pPr>
      <w:r w:rsidRPr="00C94AFF">
        <w:t>Somme vande</w:t>
      </w:r>
      <w:r w:rsidR="00886058">
        <w:t>n</w:t>
      </w:r>
      <w:r w:rsidRPr="00C94AFF">
        <w:t xml:space="preserve"> vors. moutercoorne in</w:t>
      </w:r>
    </w:p>
    <w:p w14:paraId="5BEB1753" w14:textId="7EFABA63" w:rsidR="00D72C1A" w:rsidRPr="00C94AFF" w:rsidRDefault="00D72C1A" w:rsidP="009E10B9">
      <w:pPr>
        <w:spacing w:after="0" w:line="259" w:lineRule="auto"/>
        <w:ind w:left="708"/>
        <w:contextualSpacing/>
      </w:pPr>
      <w:r w:rsidRPr="00C94AFF">
        <w:t>Aelstersche</w:t>
      </w:r>
      <w:r w:rsidR="00E32210">
        <w:t>r</w:t>
      </w:r>
      <w:r w:rsidRPr="00C94AFF">
        <w:t xml:space="preserve"> mate comt 30 ½  sacke</w:t>
      </w:r>
    </w:p>
    <w:p w14:paraId="64EAB5B3" w14:textId="73CD74FA" w:rsidR="00D72C1A" w:rsidRPr="00C94AFF" w:rsidRDefault="00D72C1A" w:rsidP="009E10B9">
      <w:pPr>
        <w:spacing w:after="0" w:line="259" w:lineRule="auto"/>
        <w:ind w:left="708"/>
        <w:contextualSpacing/>
      </w:pPr>
      <w:r w:rsidRPr="00C94AFF">
        <w:t>Ende maken in Herselsche</w:t>
      </w:r>
      <w:r w:rsidR="00E32210">
        <w:t>r</w:t>
      </w:r>
      <w:r w:rsidRPr="00C94AFF">
        <w:t xml:space="preserve"> mate </w:t>
      </w:r>
    </w:p>
    <w:p w14:paraId="1A285607" w14:textId="202690C2" w:rsidR="00D72C1A" w:rsidRPr="00C94AFF" w:rsidRDefault="00D72C1A" w:rsidP="009E10B9">
      <w:pPr>
        <w:spacing w:after="0" w:line="259" w:lineRule="auto"/>
        <w:ind w:left="708"/>
        <w:contextualSpacing/>
      </w:pPr>
      <w:r w:rsidRPr="00C94AFF">
        <w:t>de sesse sacke Aelstersche</w:t>
      </w:r>
      <w:r w:rsidR="00E32210">
        <w:t>r</w:t>
      </w:r>
      <w:r w:rsidRPr="00C94AFF">
        <w:t xml:space="preserve"> mate ghe-</w:t>
      </w:r>
    </w:p>
    <w:p w14:paraId="72C126AE" w14:textId="15FB9AAA" w:rsidR="00D72C1A" w:rsidRPr="00EC28C9" w:rsidRDefault="00D72C1A" w:rsidP="009E10B9">
      <w:pPr>
        <w:spacing w:after="0" w:line="259" w:lineRule="auto"/>
        <w:ind w:left="708"/>
        <w:contextualSpacing/>
        <w:rPr>
          <w:lang w:val="en-US"/>
        </w:rPr>
      </w:pPr>
      <w:r w:rsidRPr="00EC28C9">
        <w:rPr>
          <w:lang w:val="en-US"/>
        </w:rPr>
        <w:t>ëxstimeert vor sevene sacke</w:t>
      </w:r>
    </w:p>
    <w:p w14:paraId="21D82A39" w14:textId="028C22C5" w:rsidR="00D72C1A" w:rsidRPr="00EC28C9" w:rsidRDefault="00D72C1A" w:rsidP="009E10B9">
      <w:pPr>
        <w:spacing w:after="0" w:line="259" w:lineRule="auto"/>
        <w:ind w:left="708"/>
        <w:contextualSpacing/>
        <w:rPr>
          <w:lang w:val="en-US"/>
        </w:rPr>
      </w:pPr>
      <w:r w:rsidRPr="00EC28C9">
        <w:rPr>
          <w:lang w:val="en-US"/>
        </w:rPr>
        <w:t>Herselsche</w:t>
      </w:r>
      <w:r w:rsidR="00E32210" w:rsidRPr="00EC28C9">
        <w:rPr>
          <w:lang w:val="en-US"/>
        </w:rPr>
        <w:t>r</w:t>
      </w:r>
      <w:r w:rsidRPr="00EC28C9">
        <w:rPr>
          <w:lang w:val="en-US"/>
        </w:rPr>
        <w:t xml:space="preserve"> mate 35 sacke ende</w:t>
      </w:r>
    </w:p>
    <w:p w14:paraId="2122CF6E" w14:textId="1AE9BB4C" w:rsidR="00D72C1A" w:rsidRPr="00C94AFF" w:rsidRDefault="00D72C1A" w:rsidP="009E10B9">
      <w:pPr>
        <w:spacing w:after="0" w:line="259" w:lineRule="auto"/>
        <w:ind w:left="708"/>
        <w:contextualSpacing/>
      </w:pPr>
      <w:r w:rsidRPr="00C94AFF">
        <w:t>7 muedeken</w:t>
      </w:r>
      <w:r w:rsidR="00E32210">
        <w:t>e</w:t>
      </w:r>
      <w:r w:rsidRPr="00C94AFF">
        <w:t xml:space="preserve"> moutercoorens</w:t>
      </w:r>
    </w:p>
    <w:p w14:paraId="687F48F3" w14:textId="3C089179" w:rsidR="00D72C1A" w:rsidRPr="00C94AFF" w:rsidRDefault="00D72C1A" w:rsidP="009E10B9">
      <w:pPr>
        <w:spacing w:after="0" w:line="259" w:lineRule="auto"/>
        <w:contextualSpacing/>
      </w:pPr>
      <w:r w:rsidRPr="00C94AFF">
        <w:br w:type="page"/>
      </w:r>
    </w:p>
    <w:p w14:paraId="2FC1A799" w14:textId="68EF2B5E" w:rsidR="00D72C1A" w:rsidRPr="00C94AFF" w:rsidRDefault="00D72C1A" w:rsidP="009E10B9">
      <w:pPr>
        <w:spacing w:after="0" w:line="259" w:lineRule="auto"/>
        <w:contextualSpacing/>
        <w:rPr>
          <w:b/>
          <w:bCs/>
          <w:u w:val="single"/>
        </w:rPr>
      </w:pPr>
      <w:r w:rsidRPr="00C94AFF">
        <w:rPr>
          <w:b/>
          <w:bCs/>
          <w:u w:val="single"/>
        </w:rPr>
        <w:t>Blz 26</w:t>
      </w:r>
    </w:p>
    <w:p w14:paraId="3A5FAFF5" w14:textId="60FFC2E5" w:rsidR="00D72C1A" w:rsidRPr="00C94AFF" w:rsidRDefault="00D72C1A" w:rsidP="009E10B9">
      <w:pPr>
        <w:spacing w:after="0" w:line="259" w:lineRule="auto"/>
        <w:contextualSpacing/>
        <w:rPr>
          <w:b/>
          <w:bCs/>
          <w:u w:val="single"/>
        </w:rPr>
      </w:pPr>
      <w:r w:rsidRPr="00C94AFF">
        <w:rPr>
          <w:b/>
          <w:bCs/>
          <w:u w:val="single"/>
        </w:rPr>
        <w:t>folio 13 recto</w:t>
      </w:r>
    </w:p>
    <w:p w14:paraId="4EE4A973" w14:textId="77777777" w:rsidR="00D72C1A" w:rsidRPr="00C94AFF" w:rsidRDefault="00D72C1A" w:rsidP="009E10B9">
      <w:pPr>
        <w:spacing w:after="0" w:line="259" w:lineRule="auto"/>
        <w:contextualSpacing/>
      </w:pPr>
    </w:p>
    <w:p w14:paraId="787DFA40" w14:textId="3D7E2978" w:rsidR="009460B5" w:rsidRPr="00C94AFF" w:rsidRDefault="009460B5" w:rsidP="009E10B9">
      <w:pPr>
        <w:spacing w:after="0" w:line="259" w:lineRule="auto"/>
        <w:contextualSpacing/>
      </w:pPr>
      <w:r w:rsidRPr="00C94AFF">
        <w:t>Item boven desen so sijn rustende int hof van Hersele</w:t>
      </w:r>
    </w:p>
    <w:p w14:paraId="13F66CAD" w14:textId="3BF7E1E1" w:rsidR="009460B5" w:rsidRPr="00C94AFF" w:rsidRDefault="009460B5" w:rsidP="009E10B9">
      <w:pPr>
        <w:spacing w:after="0" w:line="259" w:lineRule="auto"/>
        <w:contextualSpacing/>
      </w:pPr>
      <w:r w:rsidRPr="00C94AFF">
        <w:t>inde handen vande</w:t>
      </w:r>
      <w:r w:rsidR="00886058">
        <w:t>n</w:t>
      </w:r>
      <w:r w:rsidRPr="00C94AFF">
        <w:t xml:space="preserve"> vors. ontfangher</w:t>
      </w:r>
      <w:r w:rsidR="00B746A0" w:rsidRPr="00C94AFF">
        <w:t>e</w:t>
      </w:r>
      <w:r w:rsidRPr="00C94AFF">
        <w:t xml:space="preserve"> </w:t>
      </w:r>
      <w:r w:rsidR="00724276" w:rsidRPr="00C94AFF">
        <w:t>2</w:t>
      </w:r>
      <w:r w:rsidRPr="00C94AFF">
        <w:t>0 ½  sacken mouter-</w:t>
      </w:r>
    </w:p>
    <w:p w14:paraId="6FB3F366" w14:textId="13C32555" w:rsidR="009460B5" w:rsidRPr="00C94AFF" w:rsidRDefault="009460B5" w:rsidP="009E10B9">
      <w:pPr>
        <w:spacing w:after="0" w:line="259" w:lineRule="auto"/>
        <w:contextualSpacing/>
      </w:pPr>
      <w:r w:rsidRPr="00C94AFF">
        <w:t>coorens Herselsche</w:t>
      </w:r>
      <w:r w:rsidR="00E32210">
        <w:t>r</w:t>
      </w:r>
      <w:r w:rsidRPr="00C94AFF">
        <w:t xml:space="preserve"> mate.</w:t>
      </w:r>
    </w:p>
    <w:p w14:paraId="658D85FD" w14:textId="77777777" w:rsidR="009460B5" w:rsidRPr="00C94AFF" w:rsidRDefault="009460B5" w:rsidP="009E10B9">
      <w:pPr>
        <w:spacing w:after="0" w:line="259" w:lineRule="auto"/>
        <w:contextualSpacing/>
      </w:pPr>
    </w:p>
    <w:p w14:paraId="000EFB7D" w14:textId="42264B51" w:rsidR="009460B5" w:rsidRPr="00C94AFF" w:rsidRDefault="009460B5" w:rsidP="009E10B9">
      <w:pPr>
        <w:spacing w:after="0" w:line="259" w:lineRule="auto"/>
        <w:contextualSpacing/>
      </w:pPr>
      <w:r w:rsidRPr="00C94AFF">
        <w:t>Item so hebben de wintmuelen ende watermuelen stille</w:t>
      </w:r>
    </w:p>
    <w:p w14:paraId="172B456B" w14:textId="77777777" w:rsidR="009460B5" w:rsidRPr="00C94AFF" w:rsidRDefault="009460B5" w:rsidP="009E10B9">
      <w:pPr>
        <w:spacing w:after="0" w:line="259" w:lineRule="auto"/>
        <w:contextualSpacing/>
      </w:pPr>
      <w:r w:rsidRPr="00C94AFF">
        <w:t>gestaen binnen desen jaere/ als men daer in ghewrocht</w:t>
      </w:r>
    </w:p>
    <w:p w14:paraId="766E4239" w14:textId="2FA15001" w:rsidR="009460B5" w:rsidRPr="00C94AFF" w:rsidRDefault="009460B5" w:rsidP="009E10B9">
      <w:pPr>
        <w:spacing w:after="0" w:line="259" w:lineRule="auto"/>
        <w:contextualSpacing/>
      </w:pPr>
      <w:r w:rsidRPr="00C94AFF">
        <w:t>heeft te dive</w:t>
      </w:r>
      <w:r w:rsidR="00E32210">
        <w:t>erssen</w:t>
      </w:r>
      <w:r w:rsidRPr="00C94AFF">
        <w:t xml:space="preserve"> stonden/ alsoe den bouc vande</w:t>
      </w:r>
      <w:r w:rsidR="00886058">
        <w:t>n</w:t>
      </w:r>
      <w:r w:rsidRPr="00C94AFF">
        <w:t xml:space="preserve"> despensen</w:t>
      </w:r>
    </w:p>
    <w:p w14:paraId="45BF0B5A" w14:textId="48BE288B" w:rsidR="009460B5" w:rsidRPr="00C94AFF" w:rsidRDefault="009460B5" w:rsidP="009E10B9">
      <w:pPr>
        <w:spacing w:after="0" w:line="259" w:lineRule="auto"/>
        <w:contextualSpacing/>
      </w:pPr>
      <w:r w:rsidRPr="00C94AFF">
        <w:t xml:space="preserve">van desen </w:t>
      </w:r>
      <w:r w:rsidRPr="00F7063A">
        <w:t>jaere inhoud</w:t>
      </w:r>
      <w:r w:rsidR="00E32210" w:rsidRPr="00F7063A">
        <w:t>t</w:t>
      </w:r>
      <w:r w:rsidRPr="00F7063A">
        <w:t>/ da</w:t>
      </w:r>
      <w:r w:rsidR="00F7063A" w:rsidRPr="00F7063A">
        <w:t>nof</w:t>
      </w:r>
      <w:r w:rsidRPr="00F7063A">
        <w:t xml:space="preserve"> dat</w:t>
      </w:r>
      <w:r w:rsidRPr="00C94AFF">
        <w:t xml:space="preserve"> de vors.</w:t>
      </w:r>
    </w:p>
    <w:p w14:paraId="4464A651" w14:textId="2E34BD8B" w:rsidR="009460B5" w:rsidRPr="00C94AFF" w:rsidRDefault="009460B5" w:rsidP="009E10B9">
      <w:pPr>
        <w:spacing w:after="0" w:line="259" w:lineRule="auto"/>
        <w:contextualSpacing/>
      </w:pPr>
      <w:r w:rsidRPr="00C94AFF">
        <w:t>ontfangher</w:t>
      </w:r>
      <w:r w:rsidR="00B746A0" w:rsidRPr="00C94AFF">
        <w:t>e</w:t>
      </w:r>
      <w:r w:rsidRPr="00C94AFF">
        <w:t xml:space="preserve"> afghesleghen heeft jeghen den vors. mulder</w:t>
      </w:r>
    </w:p>
    <w:p w14:paraId="4E571A7D" w14:textId="2AD3D8D8" w:rsidR="009460B5" w:rsidRPr="00C94AFF" w:rsidRDefault="00724276" w:rsidP="009E10B9">
      <w:pPr>
        <w:spacing w:after="0" w:line="259" w:lineRule="auto"/>
        <w:contextualSpacing/>
      </w:pPr>
      <w:r w:rsidRPr="00C94AFF">
        <w:t>1</w:t>
      </w:r>
      <w:r w:rsidR="009460B5" w:rsidRPr="00C94AFF">
        <w:t xml:space="preserve"> sac coorens Herselsche</w:t>
      </w:r>
      <w:r w:rsidR="00E32210">
        <w:t>r</w:t>
      </w:r>
      <w:r w:rsidR="009460B5" w:rsidRPr="00C94AFF">
        <w:t xml:space="preserve"> mate. Ende daerbij hier niet</w:t>
      </w:r>
    </w:p>
    <w:p w14:paraId="30F7F01B" w14:textId="147F6A0A" w:rsidR="009460B5" w:rsidRPr="00C94AFF" w:rsidRDefault="009460B5" w:rsidP="009E10B9">
      <w:pPr>
        <w:spacing w:after="0" w:line="259" w:lineRule="auto"/>
        <w:contextualSpacing/>
      </w:pPr>
      <w:r w:rsidRPr="00C94AFF">
        <w:t>daer af gherekent ontfaen.</w:t>
      </w:r>
    </w:p>
    <w:p w14:paraId="32C3041E" w14:textId="7713BC86" w:rsidR="009460B5" w:rsidRPr="00C94AFF" w:rsidRDefault="009460B5" w:rsidP="009E10B9">
      <w:pPr>
        <w:spacing w:after="0" w:line="259" w:lineRule="auto"/>
        <w:contextualSpacing/>
      </w:pPr>
    </w:p>
    <w:p w14:paraId="4B34580A" w14:textId="1C32A958" w:rsidR="009460B5" w:rsidRPr="00C94AFF" w:rsidRDefault="009460B5" w:rsidP="009E10B9">
      <w:pPr>
        <w:spacing w:after="0" w:line="259" w:lineRule="auto"/>
        <w:contextualSpacing/>
      </w:pPr>
      <w:r w:rsidRPr="00C94AFF">
        <w:t>Item vertheert bij minen heere van Roubais int hof van</w:t>
      </w:r>
    </w:p>
    <w:p w14:paraId="4632B390" w14:textId="3AE2CFE3" w:rsidR="009460B5" w:rsidRPr="00C94AFF" w:rsidRDefault="009460B5" w:rsidP="009E10B9">
      <w:pPr>
        <w:spacing w:after="0" w:line="259" w:lineRule="auto"/>
        <w:contextualSpacing/>
      </w:pPr>
      <w:r w:rsidRPr="00C94AFF">
        <w:t xml:space="preserve">Hersele up den </w:t>
      </w:r>
      <w:r w:rsidR="00E32210">
        <w:t>XV</w:t>
      </w:r>
      <w:r w:rsidRPr="00E32210">
        <w:rPr>
          <w:vertAlign w:val="superscript"/>
        </w:rPr>
        <w:t>ste</w:t>
      </w:r>
      <w:r w:rsidRPr="00C94AFF">
        <w:t xml:space="preserve"> dach van decembre 6 muedeken</w:t>
      </w:r>
      <w:r w:rsidR="00D55F1D">
        <w:t>e</w:t>
      </w:r>
    </w:p>
    <w:p w14:paraId="2F470524" w14:textId="4A64DDED" w:rsidR="009460B5" w:rsidRPr="00C94AFF" w:rsidRDefault="009460B5" w:rsidP="009E10B9">
      <w:pPr>
        <w:spacing w:after="0" w:line="259" w:lineRule="auto"/>
        <w:contextualSpacing/>
      </w:pPr>
      <w:r w:rsidRPr="00C94AFF">
        <w:t xml:space="preserve">moutercoorne. Item up den </w:t>
      </w:r>
      <w:r w:rsidR="00E32210">
        <w:t>XVIII</w:t>
      </w:r>
      <w:r w:rsidRPr="00E32210">
        <w:rPr>
          <w:vertAlign w:val="superscript"/>
        </w:rPr>
        <w:t>ste</w:t>
      </w:r>
      <w:r w:rsidRPr="00C94AFF">
        <w:t xml:space="preserve"> dach van decembre</w:t>
      </w:r>
    </w:p>
    <w:p w14:paraId="11DC6506" w14:textId="11B27B39" w:rsidR="009460B5" w:rsidRPr="00C94AFF" w:rsidRDefault="00BE6CB2" w:rsidP="009E10B9">
      <w:pPr>
        <w:spacing w:after="0" w:line="259" w:lineRule="auto"/>
        <w:contextualSpacing/>
      </w:pPr>
      <w:r w:rsidRPr="00C94AFF">
        <w:t>3 muedeken</w:t>
      </w:r>
      <w:r w:rsidR="00D55F1D">
        <w:t>e</w:t>
      </w:r>
      <w:r w:rsidRPr="00C94AFF">
        <w:t xml:space="preserve"> moutercoorne. Item up den </w:t>
      </w:r>
      <w:r w:rsidR="00E32210">
        <w:t>V</w:t>
      </w:r>
      <w:r w:rsidRPr="00E32210">
        <w:rPr>
          <w:vertAlign w:val="superscript"/>
        </w:rPr>
        <w:t>ste</w:t>
      </w:r>
      <w:r w:rsidRPr="00C94AFF">
        <w:t xml:space="preserve"> dach van</w:t>
      </w:r>
    </w:p>
    <w:p w14:paraId="7B81345A" w14:textId="173E62DD" w:rsidR="00BE6CB2" w:rsidRPr="00C94AFF" w:rsidRDefault="00BE6CB2" w:rsidP="009E10B9">
      <w:pPr>
        <w:spacing w:after="0" w:line="259" w:lineRule="auto"/>
        <w:contextualSpacing/>
      </w:pPr>
      <w:r w:rsidRPr="00C94AFF">
        <w:t>laumaen</w:t>
      </w:r>
      <w:r w:rsidR="00724276" w:rsidRPr="00C94AFF">
        <w:t>d</w:t>
      </w:r>
      <w:r w:rsidRPr="00C94AFF">
        <w:rPr>
          <w:b/>
          <w:bCs/>
          <w:i/>
          <w:iCs/>
        </w:rPr>
        <w:t xml:space="preserve"> </w:t>
      </w:r>
      <w:r w:rsidR="00D937B2" w:rsidRPr="00C94AFF">
        <w:t>3 muedeken</w:t>
      </w:r>
      <w:r w:rsidR="00E32210">
        <w:t>e</w:t>
      </w:r>
      <w:r w:rsidR="00D937B2" w:rsidRPr="00C94AFF">
        <w:t xml:space="preserve"> moutercooren/ comt te gader </w:t>
      </w:r>
      <w:r w:rsidR="00724276" w:rsidRPr="00C94AFF">
        <w:t>1</w:t>
      </w:r>
      <w:r w:rsidR="00D937B2" w:rsidRPr="00C94AFF">
        <w:t xml:space="preserve"> sac</w:t>
      </w:r>
    </w:p>
    <w:p w14:paraId="5B163C4C" w14:textId="4F6376ED" w:rsidR="00D937B2" w:rsidRPr="00C94AFF" w:rsidRDefault="00D937B2" w:rsidP="009E10B9">
      <w:pPr>
        <w:spacing w:after="0" w:line="259" w:lineRule="auto"/>
        <w:contextualSpacing/>
      </w:pPr>
      <w:r w:rsidRPr="00C94AFF">
        <w:t>moutercooren Herselsche</w:t>
      </w:r>
      <w:r w:rsidR="00E32210">
        <w:t>r</w:t>
      </w:r>
      <w:r w:rsidRPr="00C94AFF">
        <w:t xml:space="preserve"> mate.</w:t>
      </w:r>
    </w:p>
    <w:p w14:paraId="1E537B0F" w14:textId="77777777" w:rsidR="00D937B2" w:rsidRPr="00C94AFF" w:rsidRDefault="00D937B2" w:rsidP="009E10B9">
      <w:pPr>
        <w:spacing w:after="0" w:line="259" w:lineRule="auto"/>
        <w:contextualSpacing/>
      </w:pPr>
    </w:p>
    <w:p w14:paraId="6387A816" w14:textId="77777777" w:rsidR="00724276" w:rsidRPr="00C94AFF" w:rsidRDefault="009460B5" w:rsidP="009E10B9">
      <w:pPr>
        <w:spacing w:after="0" w:line="259" w:lineRule="auto"/>
        <w:contextualSpacing/>
      </w:pPr>
      <w:r w:rsidRPr="00C94AFF">
        <w:t>Item so heeft dit vors. moutercoorne gelae</w:t>
      </w:r>
      <w:r w:rsidR="00D937B2" w:rsidRPr="00C94AFF">
        <w:t>c</w:t>
      </w:r>
      <w:r w:rsidRPr="00C94AFF">
        <w:t xml:space="preserve">t </w:t>
      </w:r>
      <w:r w:rsidR="00724276" w:rsidRPr="00C94AFF">
        <w:t xml:space="preserve"> up den</w:t>
      </w:r>
    </w:p>
    <w:p w14:paraId="117CA5FE" w14:textId="75EBC1AF" w:rsidR="00724276" w:rsidRPr="00C94AFF" w:rsidRDefault="00724276" w:rsidP="009E10B9">
      <w:pPr>
        <w:spacing w:after="0" w:line="259" w:lineRule="auto"/>
        <w:contextualSpacing/>
      </w:pPr>
      <w:r w:rsidRPr="00C94AFF">
        <w:t xml:space="preserve">solder </w:t>
      </w:r>
      <w:r w:rsidR="009460B5" w:rsidRPr="00C94AFF">
        <w:t>binnen deser</w:t>
      </w:r>
      <w:r w:rsidRPr="00C94AFF">
        <w:t xml:space="preserve"> </w:t>
      </w:r>
      <w:r w:rsidR="009460B5" w:rsidRPr="00C94AFF">
        <w:t xml:space="preserve">jaere </w:t>
      </w:r>
      <w:r w:rsidRPr="00C94AFF">
        <w:t>19</w:t>
      </w:r>
      <w:r w:rsidR="009460B5" w:rsidRPr="00C94AFF">
        <w:t xml:space="preserve"> muedeken</w:t>
      </w:r>
      <w:r w:rsidR="00E32210">
        <w:t>e</w:t>
      </w:r>
      <w:r w:rsidR="009460B5" w:rsidRPr="00C94AFF">
        <w:t xml:space="preserve"> moutercoorne</w:t>
      </w:r>
    </w:p>
    <w:p w14:paraId="50794FCB" w14:textId="70725C9E" w:rsidR="009460B5" w:rsidRPr="00C94AFF" w:rsidRDefault="009460B5" w:rsidP="009E10B9">
      <w:pPr>
        <w:spacing w:after="0" w:line="259" w:lineRule="auto"/>
        <w:contextualSpacing/>
      </w:pPr>
      <w:r w:rsidRPr="00C94AFF">
        <w:t>Herselsche</w:t>
      </w:r>
      <w:r w:rsidR="00E32210">
        <w:t>r</w:t>
      </w:r>
      <w:r w:rsidRPr="00C94AFF">
        <w:t xml:space="preserve"> mate.</w:t>
      </w:r>
    </w:p>
    <w:p w14:paraId="1B72293B" w14:textId="77777777" w:rsidR="00AA6EAC" w:rsidRPr="00C94AFF" w:rsidRDefault="00AA6EAC" w:rsidP="009E10B9">
      <w:pPr>
        <w:spacing w:after="0" w:line="259" w:lineRule="auto"/>
        <w:contextualSpacing/>
      </w:pPr>
    </w:p>
    <w:p w14:paraId="451D916A" w14:textId="5A86F2FB" w:rsidR="00135C00" w:rsidRPr="00C94AFF" w:rsidRDefault="00E32210" w:rsidP="009E10B9">
      <w:pPr>
        <w:spacing w:after="0" w:line="259" w:lineRule="auto"/>
        <w:contextualSpacing/>
      </w:pPr>
      <w:r>
        <w:t>XV</w:t>
      </w:r>
      <w:r w:rsidR="00724276" w:rsidRPr="00C94AFF">
        <w:rPr>
          <w:vertAlign w:val="superscript"/>
        </w:rPr>
        <w:t>e</w:t>
      </w:r>
      <w:r w:rsidR="00724276" w:rsidRPr="00C94AFF">
        <w:t xml:space="preserve"> </w:t>
      </w:r>
      <w:r w:rsidR="00135C00" w:rsidRPr="00C94AFF">
        <w:tab/>
        <w:t>Somme vande</w:t>
      </w:r>
      <w:r w:rsidR="00886058">
        <w:t>n</w:t>
      </w:r>
      <w:r w:rsidR="00135C00" w:rsidRPr="00C94AFF">
        <w:t xml:space="preserve"> vors. moutercoorne </w:t>
      </w:r>
    </w:p>
    <w:p w14:paraId="540ABF02" w14:textId="0B1E7127" w:rsidR="00135C00" w:rsidRPr="00C94AFF" w:rsidRDefault="00135C00" w:rsidP="009E10B9">
      <w:pPr>
        <w:spacing w:after="0" w:line="259" w:lineRule="auto"/>
        <w:contextualSpacing/>
      </w:pPr>
      <w:r w:rsidRPr="00C94AFF">
        <w:tab/>
        <w:t>comt 59 sakce ende 8  muedeken</w:t>
      </w:r>
      <w:r w:rsidR="00D55F1D">
        <w:t>e</w:t>
      </w:r>
      <w:r w:rsidRPr="00C94AFF">
        <w:t xml:space="preserve"> coorne</w:t>
      </w:r>
    </w:p>
    <w:p w14:paraId="3B4E9BD9" w14:textId="2AFF1F9F" w:rsidR="00135C00" w:rsidRPr="00C94AFF" w:rsidRDefault="00135C00" w:rsidP="009E10B9">
      <w:pPr>
        <w:spacing w:after="0" w:line="259" w:lineRule="auto"/>
        <w:contextualSpacing/>
      </w:pPr>
      <w:r w:rsidRPr="00C94AFF">
        <w:tab/>
        <w:t>Herselsche</w:t>
      </w:r>
      <w:r w:rsidR="00D55F1D">
        <w:t>r</w:t>
      </w:r>
      <w:r w:rsidRPr="00C94AFF">
        <w:t xml:space="preserve"> mate</w:t>
      </w:r>
    </w:p>
    <w:p w14:paraId="1D149378" w14:textId="3C5D5858" w:rsidR="00135C00" w:rsidRPr="00C94AFF" w:rsidRDefault="00135C00" w:rsidP="009E10B9">
      <w:pPr>
        <w:spacing w:after="0" w:line="259" w:lineRule="auto"/>
        <w:contextualSpacing/>
      </w:pPr>
      <w:r w:rsidRPr="00C94AFF">
        <w:tab/>
        <w:t>Ende als vande</w:t>
      </w:r>
      <w:r w:rsidR="00886058">
        <w:t>n</w:t>
      </w:r>
      <w:r w:rsidRPr="00C94AFF">
        <w:t xml:space="preserve"> ghene</w:t>
      </w:r>
      <w:r w:rsidR="00886058">
        <w:t>n</w:t>
      </w:r>
      <w:r w:rsidRPr="00C94AFF">
        <w:t xml:space="preserve"> datter </w:t>
      </w:r>
    </w:p>
    <w:p w14:paraId="755A8A0A" w14:textId="041631EF" w:rsidR="00135C00" w:rsidRPr="00C94AFF" w:rsidRDefault="00135C00" w:rsidP="009E10B9">
      <w:pPr>
        <w:spacing w:after="0" w:line="259" w:lineRule="auto"/>
        <w:contextualSpacing/>
      </w:pPr>
      <w:r w:rsidRPr="00C94AFF">
        <w:tab/>
        <w:t>vercocht es comt in ghelde</w:t>
      </w:r>
      <w:r w:rsidRPr="00C94AFF">
        <w:tab/>
      </w:r>
      <w:r w:rsidRPr="00C94AFF">
        <w:tab/>
      </w:r>
      <w:r w:rsidRPr="00C94AFF">
        <w:tab/>
      </w:r>
      <w:r w:rsidRPr="00C94AFF">
        <w:tab/>
      </w:r>
      <w:r w:rsidRPr="00C94AFF">
        <w:tab/>
        <w:t xml:space="preserve">149 lb. </w:t>
      </w:r>
      <w:r w:rsidRPr="00C94AFF">
        <w:tab/>
        <w:t>8 s.</w:t>
      </w:r>
    </w:p>
    <w:p w14:paraId="08FD7455" w14:textId="77777777" w:rsidR="00DF37B8" w:rsidRPr="00C94AFF" w:rsidRDefault="00DF37B8" w:rsidP="009E10B9">
      <w:pPr>
        <w:spacing w:after="0" w:line="259" w:lineRule="auto"/>
        <w:contextualSpacing/>
      </w:pPr>
    </w:p>
    <w:p w14:paraId="0871D18B" w14:textId="2335BFFA" w:rsidR="00135C00" w:rsidRPr="00C94AFF" w:rsidRDefault="00135C00" w:rsidP="009E10B9">
      <w:pPr>
        <w:spacing w:after="0" w:line="259" w:lineRule="auto"/>
        <w:contextualSpacing/>
      </w:pPr>
      <w:r w:rsidRPr="00C94AFF">
        <w:t>Ende tsoirplu</w:t>
      </w:r>
      <w:r w:rsidR="00226A2F" w:rsidRPr="00C94AFF">
        <w:t>s</w:t>
      </w:r>
      <w:r w:rsidRPr="00C94AFF">
        <w:t xml:space="preserve"> vande</w:t>
      </w:r>
      <w:r w:rsidR="00886058">
        <w:t>n</w:t>
      </w:r>
      <w:r w:rsidRPr="00C94AFF">
        <w:t xml:space="preserve"> vors. moutercoorne draghende</w:t>
      </w:r>
    </w:p>
    <w:p w14:paraId="11806AA3" w14:textId="366DBD2C" w:rsidR="00135C00" w:rsidRPr="00C94AFF" w:rsidRDefault="00135C00" w:rsidP="009E10B9">
      <w:pPr>
        <w:spacing w:after="0" w:line="259" w:lineRule="auto"/>
        <w:contextualSpacing/>
      </w:pPr>
      <w:r w:rsidRPr="00C94AFF">
        <w:t>11 sacke ende 5 muedeken</w:t>
      </w:r>
      <w:r w:rsidR="00D55F1D">
        <w:t xml:space="preserve">e </w:t>
      </w:r>
      <w:r w:rsidRPr="00C94AFF">
        <w:t>coorens Herselsche</w:t>
      </w:r>
      <w:r w:rsidR="00E32210">
        <w:t>r</w:t>
      </w:r>
      <w:r w:rsidRPr="00C94AFF">
        <w:t xml:space="preserve"> mate blijft rustende</w:t>
      </w:r>
    </w:p>
    <w:p w14:paraId="068797FB" w14:textId="1C2509BE" w:rsidR="00135C00" w:rsidRPr="00C94AFF" w:rsidRDefault="00135C00" w:rsidP="009E10B9">
      <w:pPr>
        <w:spacing w:after="0" w:line="259" w:lineRule="auto"/>
        <w:contextualSpacing/>
      </w:pPr>
      <w:r w:rsidRPr="00C94AFF">
        <w:t>in achterstelle onder den vors. muldere</w:t>
      </w:r>
    </w:p>
    <w:p w14:paraId="2BBCB58B" w14:textId="77777777" w:rsidR="00135C00" w:rsidRPr="00C94AFF" w:rsidRDefault="00135C00" w:rsidP="009E10B9">
      <w:pPr>
        <w:spacing w:after="0" w:line="259" w:lineRule="auto"/>
        <w:contextualSpacing/>
        <w:rPr>
          <w:b/>
          <w:bCs/>
          <w:color w:val="FF0000"/>
        </w:rPr>
      </w:pPr>
    </w:p>
    <w:p w14:paraId="280F4C28" w14:textId="53F3892D" w:rsidR="00135C00" w:rsidRPr="00C94AFF" w:rsidRDefault="00135C00" w:rsidP="009E10B9">
      <w:pPr>
        <w:spacing w:after="0" w:line="259" w:lineRule="auto"/>
        <w:contextualSpacing/>
        <w:rPr>
          <w:b/>
          <w:bCs/>
          <w:color w:val="FF0000"/>
        </w:rPr>
      </w:pPr>
      <w:r w:rsidRPr="00C94AFF">
        <w:rPr>
          <w:b/>
          <w:bCs/>
          <w:color w:val="FF0000"/>
        </w:rPr>
        <w:br w:type="page"/>
      </w:r>
    </w:p>
    <w:p w14:paraId="40E2644E" w14:textId="2A14CE0A" w:rsidR="00135C00" w:rsidRPr="00C94AFF" w:rsidRDefault="00135C00" w:rsidP="009E10B9">
      <w:pPr>
        <w:spacing w:after="0" w:line="259" w:lineRule="auto"/>
        <w:contextualSpacing/>
        <w:rPr>
          <w:b/>
          <w:bCs/>
          <w:u w:val="single"/>
        </w:rPr>
      </w:pPr>
      <w:r w:rsidRPr="00C94AFF">
        <w:rPr>
          <w:b/>
          <w:bCs/>
          <w:u w:val="single"/>
        </w:rPr>
        <w:t>Blz 27</w:t>
      </w:r>
    </w:p>
    <w:p w14:paraId="7B312667" w14:textId="32E08338" w:rsidR="00135C00" w:rsidRPr="00C94AFF" w:rsidRDefault="00135C00" w:rsidP="009E10B9">
      <w:pPr>
        <w:spacing w:after="0" w:line="259" w:lineRule="auto"/>
        <w:contextualSpacing/>
        <w:rPr>
          <w:b/>
          <w:bCs/>
          <w:u w:val="single"/>
        </w:rPr>
      </w:pPr>
      <w:r w:rsidRPr="00C94AFF">
        <w:rPr>
          <w:b/>
          <w:bCs/>
          <w:u w:val="single"/>
        </w:rPr>
        <w:t>folio 13 verso</w:t>
      </w:r>
    </w:p>
    <w:p w14:paraId="6A16D255" w14:textId="089002AA" w:rsidR="00135C00" w:rsidRPr="00C94AFF" w:rsidRDefault="00135C00" w:rsidP="009E10B9">
      <w:pPr>
        <w:spacing w:after="0" w:line="259" w:lineRule="auto"/>
        <w:contextualSpacing/>
        <w:rPr>
          <w:b/>
          <w:bCs/>
          <w:u w:val="single"/>
        </w:rPr>
      </w:pPr>
    </w:p>
    <w:p w14:paraId="2A1C4714" w14:textId="512085C8" w:rsidR="000E1307" w:rsidRPr="00C94AFF" w:rsidRDefault="00631B91" w:rsidP="009E10B9">
      <w:pPr>
        <w:spacing w:after="0" w:line="259" w:lineRule="auto"/>
        <w:contextualSpacing/>
      </w:pPr>
      <w:r w:rsidRPr="00C94AFF">
        <w:t>Ander ontfanc ende bewijs vande</w:t>
      </w:r>
      <w:r w:rsidR="00F7063A">
        <w:t>r</w:t>
      </w:r>
    </w:p>
    <w:p w14:paraId="1FADE0CD" w14:textId="5FE04BD1" w:rsidR="00631B91" w:rsidRPr="00C94AFF" w:rsidRDefault="00631B91" w:rsidP="009E10B9">
      <w:pPr>
        <w:spacing w:after="0" w:line="259" w:lineRule="auto"/>
        <w:contextualSpacing/>
      </w:pPr>
      <w:r w:rsidRPr="00C94AFF">
        <w:t>evenen inder manieren volghende</w:t>
      </w:r>
    </w:p>
    <w:p w14:paraId="3AC981B2" w14:textId="5F814B4D" w:rsidR="00631B91" w:rsidRPr="00C94AFF" w:rsidRDefault="00631B91" w:rsidP="009E10B9">
      <w:pPr>
        <w:spacing w:after="0" w:line="259" w:lineRule="auto"/>
        <w:contextualSpacing/>
      </w:pPr>
    </w:p>
    <w:p w14:paraId="5D9FA163" w14:textId="77777777" w:rsidR="00135C00" w:rsidRPr="00C94AFF" w:rsidRDefault="00631B91" w:rsidP="009E10B9">
      <w:pPr>
        <w:spacing w:after="0" w:line="259" w:lineRule="auto"/>
        <w:contextualSpacing/>
      </w:pPr>
      <w:r w:rsidRPr="00C94AFF">
        <w:t>Inden eerste zo ghedraeght de reste vander evenen</w:t>
      </w:r>
      <w:r w:rsidR="00135C00" w:rsidRPr="00C94AFF">
        <w:t xml:space="preserve"> </w:t>
      </w:r>
      <w:r w:rsidRPr="00C94AFF">
        <w:t xml:space="preserve">rustende </w:t>
      </w:r>
    </w:p>
    <w:p w14:paraId="3F89B0B0" w14:textId="77777777" w:rsidR="00135C00" w:rsidRPr="00C94AFF" w:rsidRDefault="00631B91" w:rsidP="009E10B9">
      <w:pPr>
        <w:spacing w:after="0" w:line="259" w:lineRule="auto"/>
        <w:contextualSpacing/>
      </w:pPr>
      <w:r w:rsidRPr="00C94AFF">
        <w:t>int hof van Hersele</w:t>
      </w:r>
      <w:r w:rsidR="00F10EDF" w:rsidRPr="00C94AFF">
        <w:t>/onder den vors. ontfanghere/ alsoot</w:t>
      </w:r>
    </w:p>
    <w:p w14:paraId="6E69F223" w14:textId="470ED43A" w:rsidR="00135C00" w:rsidRPr="00C94AFF" w:rsidRDefault="00F10EDF" w:rsidP="009E10B9">
      <w:pPr>
        <w:spacing w:after="0" w:line="259" w:lineRule="auto"/>
        <w:contextualSpacing/>
      </w:pPr>
      <w:r w:rsidRPr="00C94AFF">
        <w:t>blijct bijde</w:t>
      </w:r>
      <w:r w:rsidR="00F7063A">
        <w:t>n</w:t>
      </w:r>
      <w:r w:rsidRPr="00C94AFF">
        <w:t xml:space="preserve"> </w:t>
      </w:r>
      <w:r w:rsidR="00135C00" w:rsidRPr="00C94AFF">
        <w:t>slote vander leste rekeninghe 2 sacke ende</w:t>
      </w:r>
    </w:p>
    <w:p w14:paraId="2ACCA73B" w14:textId="60129CA8" w:rsidR="00F10EDF" w:rsidRPr="00C94AFF" w:rsidRDefault="00135C00" w:rsidP="009E10B9">
      <w:pPr>
        <w:spacing w:after="0" w:line="259" w:lineRule="auto"/>
        <w:contextualSpacing/>
      </w:pPr>
      <w:r w:rsidRPr="00C94AFF">
        <w:t>4 muedeken</w:t>
      </w:r>
      <w:r w:rsidR="00E32210">
        <w:t>e</w:t>
      </w:r>
      <w:r w:rsidRPr="00C94AFF">
        <w:t xml:space="preserve"> evenen Herselsche</w:t>
      </w:r>
      <w:r w:rsidR="00E32210">
        <w:t>r</w:t>
      </w:r>
      <w:r w:rsidRPr="00C94AFF">
        <w:t xml:space="preserve"> mate</w:t>
      </w:r>
      <w:r w:rsidR="00F10EDF" w:rsidRPr="00C94AFF">
        <w:t>. Item de rente vande</w:t>
      </w:r>
      <w:r w:rsidR="00886058">
        <w:t>n</w:t>
      </w:r>
    </w:p>
    <w:p w14:paraId="6FA6327C" w14:textId="4BD40008" w:rsidR="00F10EDF" w:rsidRPr="00C94AFF" w:rsidRDefault="00F10EDF" w:rsidP="009E10B9">
      <w:pPr>
        <w:spacing w:after="0" w:line="259" w:lineRule="auto"/>
        <w:contextualSpacing/>
      </w:pPr>
      <w:r w:rsidRPr="00C94AFF">
        <w:t>evenen vallende te Hersele te Kerss</w:t>
      </w:r>
      <w:r w:rsidR="00135C00" w:rsidRPr="00C94AFF">
        <w:t>avonde</w:t>
      </w:r>
      <w:r w:rsidRPr="00C94AFF">
        <w:t xml:space="preserve"> ghedraeght</w:t>
      </w:r>
    </w:p>
    <w:p w14:paraId="6D801402" w14:textId="32D6B769" w:rsidR="00135C00" w:rsidRPr="00C94AFF" w:rsidRDefault="00F10EDF" w:rsidP="009E10B9">
      <w:pPr>
        <w:spacing w:after="0" w:line="259" w:lineRule="auto"/>
        <w:contextualSpacing/>
      </w:pPr>
      <w:r w:rsidRPr="00C94AFF">
        <w:t>6 sacken ende 5 muedeken</w:t>
      </w:r>
      <w:r w:rsidR="00D55F1D">
        <w:t xml:space="preserve">e </w:t>
      </w:r>
      <w:r w:rsidRPr="00C94AFF">
        <w:t>evenen Herselsche</w:t>
      </w:r>
      <w:r w:rsidR="00E32210">
        <w:t>r</w:t>
      </w:r>
      <w:r w:rsidRPr="00C94AFF">
        <w:t xml:space="preserve"> mate</w:t>
      </w:r>
      <w:r w:rsidR="00135C00" w:rsidRPr="00C94AFF">
        <w:t>/ Item de</w:t>
      </w:r>
    </w:p>
    <w:p w14:paraId="3BFC4B64" w14:textId="3FB13694" w:rsidR="00135C00" w:rsidRPr="00C94AFF" w:rsidRDefault="00135C00" w:rsidP="009E10B9">
      <w:pPr>
        <w:spacing w:after="0" w:line="259" w:lineRule="auto"/>
        <w:contextualSpacing/>
      </w:pPr>
      <w:r w:rsidRPr="00C94AFF">
        <w:t xml:space="preserve">rente van Apoultre vallende te </w:t>
      </w:r>
      <w:r w:rsidR="00D55270" w:rsidRPr="00C94AFF">
        <w:t>Kerss(avonde)</w:t>
      </w:r>
      <w:r w:rsidRPr="00C94AFF">
        <w:t xml:space="preserve"> ghedraeght 100</w:t>
      </w:r>
    </w:p>
    <w:p w14:paraId="31C7C150" w14:textId="78CE1FAB" w:rsidR="00135C00" w:rsidRPr="00C94AFF" w:rsidRDefault="00135C00" w:rsidP="009E10B9">
      <w:pPr>
        <w:spacing w:after="0" w:line="259" w:lineRule="auto"/>
        <w:contextualSpacing/>
      </w:pPr>
      <w:r w:rsidRPr="00C94AFF">
        <w:t>rasiere evenen G</w:t>
      </w:r>
      <w:r w:rsidR="00E32210">
        <w:t>h</w:t>
      </w:r>
      <w:r w:rsidRPr="00C94AFF">
        <w:t>eerdsberscher mate/ ende maken in (doorstreept Herselsche</w:t>
      </w:r>
      <w:r w:rsidR="00E32210">
        <w:t>r</w:t>
      </w:r>
      <w:r w:rsidRPr="00C94AFF">
        <w:t>)</w:t>
      </w:r>
    </w:p>
    <w:p w14:paraId="0D726570" w14:textId="16A1EA4B" w:rsidR="00135C00" w:rsidRPr="00C94AFF" w:rsidRDefault="00135C00" w:rsidP="009E10B9">
      <w:pPr>
        <w:spacing w:after="0" w:line="259" w:lineRule="auto"/>
        <w:contextualSpacing/>
      </w:pPr>
      <w:r w:rsidRPr="00C94AFF">
        <w:t>Aelstersch</w:t>
      </w:r>
      <w:r w:rsidR="00B157C7" w:rsidRPr="00C94AFF">
        <w:t>e</w:t>
      </w:r>
      <w:r w:rsidR="00E32210">
        <w:t>r</w:t>
      </w:r>
      <w:r w:rsidRPr="00C94AFF">
        <w:t xml:space="preserve"> mate 25 sacken evenen/ dewelke 25 sacken</w:t>
      </w:r>
    </w:p>
    <w:p w14:paraId="371A8793" w14:textId="2963BC3E" w:rsidR="00135C00" w:rsidRPr="00C94AFF" w:rsidRDefault="00135C00" w:rsidP="009E10B9">
      <w:pPr>
        <w:spacing w:after="0" w:line="259" w:lineRule="auto"/>
        <w:contextualSpacing/>
      </w:pPr>
      <w:r w:rsidRPr="00C94AFF">
        <w:t>voort maken in Herselsche</w:t>
      </w:r>
      <w:r w:rsidR="00E32210">
        <w:t>r</w:t>
      </w:r>
      <w:r w:rsidRPr="00C94AFF">
        <w:t xml:space="preserve"> mate 29 sacken evenen ende 2 muedeken</w:t>
      </w:r>
      <w:r w:rsidR="00D55F1D">
        <w:t>e</w:t>
      </w:r>
    </w:p>
    <w:p w14:paraId="68BB4A77" w14:textId="014387C8" w:rsidR="00135C00" w:rsidRPr="00C94AFF" w:rsidRDefault="00135C00" w:rsidP="009E10B9">
      <w:pPr>
        <w:spacing w:after="0" w:line="259" w:lineRule="auto"/>
        <w:contextualSpacing/>
      </w:pPr>
      <w:r w:rsidRPr="00C94AFF">
        <w:t xml:space="preserve">evenen. Comt te </w:t>
      </w:r>
      <w:r w:rsidR="00E32210">
        <w:t>g</w:t>
      </w:r>
      <w:r w:rsidRPr="00C94AFF">
        <w:t>ader 37 sacken ende 11</w:t>
      </w:r>
      <w:r w:rsidR="00E744D5" w:rsidRPr="00C94AFF">
        <w:t xml:space="preserve"> </w:t>
      </w:r>
      <w:r w:rsidRPr="00C94AFF">
        <w:t>muedeken</w:t>
      </w:r>
      <w:r w:rsidR="00E32210">
        <w:t>e</w:t>
      </w:r>
      <w:r w:rsidRPr="00C94AFF">
        <w:t xml:space="preserve"> evenen</w:t>
      </w:r>
    </w:p>
    <w:p w14:paraId="6859A6E8" w14:textId="4510B3C5" w:rsidR="00135C00" w:rsidRPr="00C94AFF" w:rsidRDefault="00135C00" w:rsidP="009E10B9">
      <w:pPr>
        <w:spacing w:after="0" w:line="259" w:lineRule="auto"/>
        <w:contextualSpacing/>
      </w:pPr>
      <w:r w:rsidRPr="00C94AFF">
        <w:t>Herselsche</w:t>
      </w:r>
      <w:r w:rsidR="00E32210">
        <w:t>r</w:t>
      </w:r>
      <w:r w:rsidRPr="00C94AFF">
        <w:t xml:space="preserve"> mate/ vande</w:t>
      </w:r>
      <w:r w:rsidR="00886058">
        <w:t>n</w:t>
      </w:r>
      <w:r w:rsidRPr="00C94AFF">
        <w:t xml:space="preserve"> welke dat dbewijs hier</w:t>
      </w:r>
    </w:p>
    <w:p w14:paraId="6E03318D" w14:textId="77777777" w:rsidR="00135C00" w:rsidRPr="00C94AFF" w:rsidRDefault="00135C00" w:rsidP="009E10B9">
      <w:pPr>
        <w:spacing w:after="0" w:line="259" w:lineRule="auto"/>
        <w:contextualSpacing/>
      </w:pPr>
      <w:r w:rsidRPr="00C94AFF">
        <w:t>naer volght.</w:t>
      </w:r>
    </w:p>
    <w:p w14:paraId="4EF8814C" w14:textId="77777777" w:rsidR="00135C00" w:rsidRPr="00C94AFF" w:rsidRDefault="00135C00" w:rsidP="009E10B9">
      <w:pPr>
        <w:spacing w:after="0" w:line="259" w:lineRule="auto"/>
        <w:contextualSpacing/>
      </w:pPr>
    </w:p>
    <w:p w14:paraId="6F6F4935" w14:textId="10D2B624" w:rsidR="00135C00" w:rsidRPr="00C94AFF" w:rsidRDefault="00F10EDF" w:rsidP="009E10B9">
      <w:pPr>
        <w:spacing w:after="0" w:line="259" w:lineRule="auto"/>
        <w:contextualSpacing/>
      </w:pPr>
      <w:r w:rsidRPr="00C94AFF">
        <w:t xml:space="preserve">Inde eerste vercocht </w:t>
      </w:r>
      <w:r w:rsidR="00135C00" w:rsidRPr="00C94AFF">
        <w:t>dive</w:t>
      </w:r>
      <w:r w:rsidR="00E32210">
        <w:t>erssen</w:t>
      </w:r>
      <w:r w:rsidR="00135C00" w:rsidRPr="00C94AFF">
        <w:t xml:space="preserve"> persoenen 8 sacken evenen</w:t>
      </w:r>
    </w:p>
    <w:p w14:paraId="1077D2D3" w14:textId="7EA23ECB" w:rsidR="00135C00" w:rsidRPr="00C94AFF" w:rsidRDefault="00135C00" w:rsidP="009E10B9">
      <w:pPr>
        <w:spacing w:after="0" w:line="259" w:lineRule="auto"/>
        <w:contextualSpacing/>
      </w:pPr>
      <w:r w:rsidRPr="00C94AFF">
        <w:t>Aelstersche</w:t>
      </w:r>
      <w:r w:rsidR="00E32210">
        <w:t>r</w:t>
      </w:r>
      <w:r w:rsidRPr="00C94AFF">
        <w:t xml:space="preserve"> mate/ ende galt elke sac de vors. mate</w:t>
      </w:r>
    </w:p>
    <w:p w14:paraId="3601818C" w14:textId="628655B8" w:rsidR="00135C00" w:rsidRPr="00C94AFF" w:rsidRDefault="00135C00" w:rsidP="009E10B9">
      <w:pPr>
        <w:spacing w:after="0" w:line="259" w:lineRule="auto"/>
        <w:contextualSpacing/>
      </w:pPr>
      <w:r w:rsidRPr="00C94AFF">
        <w:t>48 s. par./comt</w:t>
      </w:r>
      <w:r w:rsidRPr="00C94AFF">
        <w:tab/>
      </w:r>
      <w:r w:rsidRPr="00C94AFF">
        <w:tab/>
      </w:r>
      <w:r w:rsidRPr="00C94AFF">
        <w:tab/>
      </w:r>
      <w:r w:rsidRPr="00C94AFF">
        <w:tab/>
      </w:r>
      <w:r w:rsidRPr="00C94AFF">
        <w:tab/>
      </w:r>
      <w:r w:rsidRPr="00C94AFF">
        <w:tab/>
      </w:r>
      <w:r w:rsidRPr="00C94AFF">
        <w:tab/>
      </w:r>
      <w:r w:rsidRPr="00C94AFF">
        <w:tab/>
        <w:t>19 lb. 4 s. par</w:t>
      </w:r>
    </w:p>
    <w:p w14:paraId="5F7F775E" w14:textId="780D7E2C" w:rsidR="00135C00" w:rsidRPr="00C94AFF" w:rsidRDefault="00135C00" w:rsidP="009E10B9">
      <w:pPr>
        <w:spacing w:after="0" w:line="259" w:lineRule="auto"/>
        <w:contextualSpacing/>
      </w:pPr>
      <w:r w:rsidRPr="00C94AFF">
        <w:tab/>
      </w:r>
      <w:r w:rsidRPr="00C94AFF">
        <w:tab/>
      </w:r>
      <w:r w:rsidRPr="00C94AFF">
        <w:tab/>
      </w:r>
      <w:r w:rsidR="00E32210">
        <w:tab/>
      </w:r>
      <w:r w:rsidR="00E32210">
        <w:tab/>
      </w:r>
      <w:r w:rsidR="00E32210">
        <w:tab/>
      </w:r>
      <w:r w:rsidR="00E32210">
        <w:tab/>
      </w:r>
      <w:r w:rsidR="00E32210">
        <w:tab/>
      </w:r>
      <w:r w:rsidRPr="00C94AFF">
        <w:t>(doorstreept: 24 lb. par.)</w:t>
      </w:r>
    </w:p>
    <w:p w14:paraId="5D8E1BD5" w14:textId="77777777" w:rsidR="00135C00" w:rsidRPr="00C94AFF" w:rsidRDefault="00135C00" w:rsidP="009E10B9">
      <w:pPr>
        <w:spacing w:after="0" w:line="259" w:lineRule="auto"/>
        <w:contextualSpacing/>
      </w:pPr>
    </w:p>
    <w:p w14:paraId="5F49C7FB" w14:textId="38AE4D1B" w:rsidR="00135C00" w:rsidRPr="00C94AFF" w:rsidRDefault="00135C00" w:rsidP="009E10B9">
      <w:pPr>
        <w:spacing w:after="0" w:line="259" w:lineRule="auto"/>
        <w:contextualSpacing/>
      </w:pPr>
      <w:r w:rsidRPr="00C94AFF">
        <w:t>Item vercocht 12</w:t>
      </w:r>
      <w:r w:rsidR="00F10EDF" w:rsidRPr="00C94AFF">
        <w:t xml:space="preserve"> sacken evenen Aelstersche</w:t>
      </w:r>
      <w:r w:rsidR="00E32210">
        <w:t>r</w:t>
      </w:r>
      <w:r w:rsidR="00F10EDF" w:rsidRPr="00C94AFF">
        <w:t xml:space="preserve"> mate</w:t>
      </w:r>
      <w:r w:rsidRPr="00C94AFF">
        <w:t>/</w:t>
      </w:r>
      <w:r w:rsidR="00F10EDF" w:rsidRPr="00C94AFF">
        <w:t xml:space="preserve"> ende</w:t>
      </w:r>
      <w:r w:rsidRPr="00C94AFF">
        <w:t xml:space="preserve"> </w:t>
      </w:r>
      <w:r w:rsidR="00F10EDF" w:rsidRPr="00C94AFF">
        <w:t>galt</w:t>
      </w:r>
    </w:p>
    <w:p w14:paraId="3DEAC850" w14:textId="56936103" w:rsidR="00F10EDF" w:rsidRPr="00C94AFF" w:rsidRDefault="00F10EDF" w:rsidP="009E10B9">
      <w:pPr>
        <w:spacing w:after="0" w:line="259" w:lineRule="auto"/>
        <w:contextualSpacing/>
      </w:pPr>
      <w:r w:rsidRPr="00C94AFF">
        <w:t xml:space="preserve">elke sac </w:t>
      </w:r>
      <w:r w:rsidR="00DE3E2B" w:rsidRPr="00C94AFF">
        <w:t xml:space="preserve">evenen der </w:t>
      </w:r>
      <w:r w:rsidRPr="00C94AFF">
        <w:t xml:space="preserve">vors. mate  </w:t>
      </w:r>
      <w:r w:rsidR="00E32210">
        <w:t>5</w:t>
      </w:r>
      <w:r w:rsidR="00DE3E2B" w:rsidRPr="00C94AFF">
        <w:t>4</w:t>
      </w:r>
      <w:r w:rsidRPr="00C94AFF">
        <w:t xml:space="preserve"> s. par. comt</w:t>
      </w:r>
      <w:r w:rsidRPr="00C94AFF">
        <w:tab/>
      </w:r>
      <w:r w:rsidRPr="00C94AFF">
        <w:tab/>
      </w:r>
      <w:r w:rsidRPr="00C94AFF">
        <w:tab/>
      </w:r>
      <w:r w:rsidRPr="00C94AFF">
        <w:tab/>
      </w:r>
      <w:r w:rsidR="00DE3E2B" w:rsidRPr="00C94AFF">
        <w:t>32</w:t>
      </w:r>
      <w:r w:rsidRPr="00C94AFF">
        <w:t xml:space="preserve"> lb. 8 s. par.</w:t>
      </w:r>
    </w:p>
    <w:p w14:paraId="32103F2D" w14:textId="386D7508" w:rsidR="00DE3E2B" w:rsidRPr="00C94AFF" w:rsidRDefault="00DE3E2B" w:rsidP="009E10B9">
      <w:pPr>
        <w:spacing w:after="0" w:line="259" w:lineRule="auto"/>
        <w:contextualSpacing/>
      </w:pPr>
      <w:r w:rsidRPr="00C94AFF">
        <w:tab/>
      </w:r>
      <w:r w:rsidRPr="00C94AFF">
        <w:tab/>
      </w:r>
      <w:r w:rsidRPr="00C94AFF">
        <w:tab/>
      </w:r>
      <w:r w:rsidR="00E32210">
        <w:tab/>
      </w:r>
      <w:r w:rsidR="00E32210">
        <w:tab/>
      </w:r>
      <w:r w:rsidR="00E32210">
        <w:tab/>
      </w:r>
      <w:r w:rsidR="00E32210">
        <w:tab/>
      </w:r>
      <w:r w:rsidR="00E32210">
        <w:tab/>
      </w:r>
      <w:r w:rsidRPr="00C94AFF">
        <w:t>(doorstreept: 36 lb. 16 s.)</w:t>
      </w:r>
    </w:p>
    <w:p w14:paraId="22C3C982" w14:textId="4C163EA4" w:rsidR="00F10EDF" w:rsidRPr="00C94AFF" w:rsidRDefault="00F10EDF" w:rsidP="009E10B9">
      <w:pPr>
        <w:spacing w:after="0" w:line="259" w:lineRule="auto"/>
        <w:contextualSpacing/>
      </w:pPr>
    </w:p>
    <w:p w14:paraId="0C6DFF2F" w14:textId="5A2F83A1" w:rsidR="00F10EDF" w:rsidRPr="00C94AFF" w:rsidRDefault="00DE3E2B" w:rsidP="009E10B9">
      <w:pPr>
        <w:spacing w:after="0" w:line="259" w:lineRule="auto"/>
        <w:contextualSpacing/>
      </w:pPr>
      <w:r w:rsidRPr="00C94AFF">
        <w:tab/>
      </w:r>
      <w:r w:rsidR="00F10EDF" w:rsidRPr="00C94AFF">
        <w:t>Somme vander vors. evenen in Aelstersche</w:t>
      </w:r>
      <w:r w:rsidR="00E32210">
        <w:t>r</w:t>
      </w:r>
    </w:p>
    <w:p w14:paraId="7B31B832" w14:textId="4A1A1C28" w:rsidR="00F10EDF" w:rsidRPr="00C94AFF" w:rsidRDefault="00F10EDF" w:rsidP="009E10B9">
      <w:pPr>
        <w:spacing w:after="0" w:line="259" w:lineRule="auto"/>
        <w:contextualSpacing/>
      </w:pPr>
      <w:r w:rsidRPr="00C94AFF">
        <w:tab/>
        <w:t xml:space="preserve">mate comt </w:t>
      </w:r>
      <w:r w:rsidR="00DE3E2B" w:rsidRPr="00C94AFF">
        <w:t>20</w:t>
      </w:r>
      <w:r w:rsidRPr="00C94AFF">
        <w:t xml:space="preserve"> </w:t>
      </w:r>
      <w:r w:rsidR="00E32210">
        <w:t xml:space="preserve">(doorstreept: 3) </w:t>
      </w:r>
      <w:r w:rsidRPr="00C94AFF">
        <w:t>sacke evenen. Ende</w:t>
      </w:r>
    </w:p>
    <w:p w14:paraId="4DC2A210" w14:textId="63C30D8E" w:rsidR="00F10EDF" w:rsidRPr="00C94AFF" w:rsidRDefault="00F10EDF" w:rsidP="009E10B9">
      <w:pPr>
        <w:spacing w:after="0" w:line="259" w:lineRule="auto"/>
        <w:contextualSpacing/>
      </w:pPr>
      <w:r w:rsidRPr="00C94AFF">
        <w:tab/>
        <w:t>maken in Herselsche</w:t>
      </w:r>
      <w:r w:rsidR="00E32210">
        <w:t>r</w:t>
      </w:r>
      <w:r w:rsidRPr="00C94AFF">
        <w:t xml:space="preserve"> mate/ de sesse sacke</w:t>
      </w:r>
    </w:p>
    <w:p w14:paraId="20B5240B" w14:textId="1630039A" w:rsidR="00DE3E2B" w:rsidRPr="00C94AFF" w:rsidRDefault="00F10EDF" w:rsidP="009E10B9">
      <w:pPr>
        <w:spacing w:after="0" w:line="259" w:lineRule="auto"/>
        <w:contextualSpacing/>
      </w:pPr>
      <w:r w:rsidRPr="00C94AFF">
        <w:tab/>
      </w:r>
      <w:r w:rsidR="00DE3E2B" w:rsidRPr="00C94AFF">
        <w:t>Aalstersche</w:t>
      </w:r>
      <w:r w:rsidR="00E32210">
        <w:t>r</w:t>
      </w:r>
      <w:r w:rsidR="00DE3E2B" w:rsidRPr="00C94AFF">
        <w:t xml:space="preserve"> mate </w:t>
      </w:r>
      <w:r w:rsidRPr="00C94AFF">
        <w:t>geëxtimeert vor</w:t>
      </w:r>
      <w:r w:rsidR="00B157C7" w:rsidRPr="00C94AFF">
        <w:t xml:space="preserve"> </w:t>
      </w:r>
      <w:r w:rsidRPr="00C94AFF">
        <w:t>sevene</w:t>
      </w:r>
    </w:p>
    <w:p w14:paraId="281FFCD7" w14:textId="4B06ED1B" w:rsidR="00DE3E2B" w:rsidRPr="00C94AFF" w:rsidRDefault="00DE3E2B" w:rsidP="009E10B9">
      <w:pPr>
        <w:spacing w:after="0" w:line="259" w:lineRule="auto"/>
        <w:contextualSpacing/>
      </w:pPr>
      <w:r w:rsidRPr="00C94AFF">
        <w:tab/>
      </w:r>
      <w:r w:rsidR="00F10EDF" w:rsidRPr="00C94AFF">
        <w:t>sacke Herselsche</w:t>
      </w:r>
      <w:r w:rsidR="00E32210">
        <w:t>r</w:t>
      </w:r>
      <w:r w:rsidR="00F10EDF" w:rsidRPr="00C94AFF">
        <w:t xml:space="preserve"> mate </w:t>
      </w:r>
      <w:r w:rsidRPr="00C94AFF">
        <w:t>(doorstreept 27 sacke evenen)</w:t>
      </w:r>
    </w:p>
    <w:p w14:paraId="699383BB" w14:textId="1B79AC6F" w:rsidR="00DE3E2B" w:rsidRPr="00C94AFF" w:rsidRDefault="00DE3E2B" w:rsidP="009E10B9">
      <w:pPr>
        <w:spacing w:after="0" w:line="259" w:lineRule="auto"/>
        <w:contextualSpacing/>
      </w:pPr>
      <w:r w:rsidRPr="00C94AFF">
        <w:tab/>
        <w:t>23 sacke ende 4 muedeken</w:t>
      </w:r>
      <w:r w:rsidR="00D55F1D">
        <w:t>e</w:t>
      </w:r>
      <w:r w:rsidRPr="00C94AFF">
        <w:t xml:space="preserve"> evenen.</w:t>
      </w:r>
    </w:p>
    <w:p w14:paraId="3AE8B6ED" w14:textId="77777777" w:rsidR="00DE3E2B" w:rsidRPr="00C94AFF" w:rsidRDefault="00DE3E2B" w:rsidP="009E10B9">
      <w:pPr>
        <w:spacing w:after="0" w:line="259" w:lineRule="auto"/>
        <w:contextualSpacing/>
      </w:pPr>
      <w:r w:rsidRPr="00C94AFF">
        <w:br w:type="page"/>
      </w:r>
    </w:p>
    <w:p w14:paraId="462B2952" w14:textId="1D7E7750" w:rsidR="00DE3E2B" w:rsidRPr="00C94AFF" w:rsidRDefault="00DE3E2B" w:rsidP="009E10B9">
      <w:pPr>
        <w:spacing w:after="0" w:line="259" w:lineRule="auto"/>
        <w:contextualSpacing/>
        <w:rPr>
          <w:b/>
          <w:bCs/>
          <w:u w:val="single"/>
        </w:rPr>
      </w:pPr>
      <w:r w:rsidRPr="00C94AFF">
        <w:rPr>
          <w:b/>
          <w:bCs/>
          <w:u w:val="single"/>
        </w:rPr>
        <w:t>Blz 28</w:t>
      </w:r>
    </w:p>
    <w:p w14:paraId="17B3F2CF" w14:textId="3CE2DD59" w:rsidR="00DE3E2B" w:rsidRPr="00C94AFF" w:rsidRDefault="00DE3E2B" w:rsidP="009E10B9">
      <w:pPr>
        <w:spacing w:after="0" w:line="259" w:lineRule="auto"/>
        <w:contextualSpacing/>
        <w:rPr>
          <w:b/>
          <w:bCs/>
          <w:u w:val="single"/>
        </w:rPr>
      </w:pPr>
      <w:r w:rsidRPr="00C94AFF">
        <w:rPr>
          <w:b/>
          <w:bCs/>
          <w:u w:val="single"/>
        </w:rPr>
        <w:t>folio 14 recto</w:t>
      </w:r>
    </w:p>
    <w:p w14:paraId="66526144" w14:textId="016A67EA" w:rsidR="00DE3E2B" w:rsidRPr="00C94AFF" w:rsidRDefault="00DE3E2B" w:rsidP="009E10B9">
      <w:pPr>
        <w:spacing w:after="0" w:line="259" w:lineRule="auto"/>
        <w:contextualSpacing/>
      </w:pPr>
    </w:p>
    <w:p w14:paraId="6A21394C" w14:textId="2BDBFD5E" w:rsidR="00DE3E2B" w:rsidRPr="00C94AFF" w:rsidRDefault="00DE3E2B" w:rsidP="009E10B9">
      <w:pPr>
        <w:spacing w:after="0" w:line="259" w:lineRule="auto"/>
        <w:contextualSpacing/>
      </w:pPr>
      <w:r w:rsidRPr="00C94AFF">
        <w:t xml:space="preserve">Item boven desen ghelevert </w:t>
      </w:r>
      <w:r w:rsidRPr="00E32210">
        <w:t>S</w:t>
      </w:r>
      <w:r w:rsidR="00820CB9" w:rsidRPr="00E32210">
        <w:t>te</w:t>
      </w:r>
      <w:r w:rsidR="00B157C7" w:rsidRPr="00E32210">
        <w:t>ve</w:t>
      </w:r>
      <w:r w:rsidR="00820CB9" w:rsidRPr="00E32210">
        <w:t>net</w:t>
      </w:r>
      <w:r w:rsidRPr="00E32210">
        <w:t xml:space="preserve"> </w:t>
      </w:r>
      <w:r w:rsidR="0008580C">
        <w:t>D</w:t>
      </w:r>
      <w:r w:rsidRPr="00E32210">
        <w:t>en Pal</w:t>
      </w:r>
      <w:r w:rsidR="00B157C7" w:rsidRPr="00E32210">
        <w:t>f</w:t>
      </w:r>
      <w:r w:rsidRPr="00E32210">
        <w:t>e</w:t>
      </w:r>
      <w:r w:rsidR="00E744D5" w:rsidRPr="00E32210">
        <w:t>r</w:t>
      </w:r>
      <w:r w:rsidRPr="00E32210">
        <w:t>nie</w:t>
      </w:r>
      <w:r w:rsidR="00B157C7" w:rsidRPr="00E32210">
        <w:t>r</w:t>
      </w:r>
      <w:r w:rsidR="00B157C7" w:rsidRPr="00C94AFF">
        <w:rPr>
          <w:rStyle w:val="Voetnootmarkering"/>
          <w:b/>
          <w:bCs/>
          <w:i/>
          <w:iCs/>
        </w:rPr>
        <w:footnoteReference w:id="38"/>
      </w:r>
      <w:r w:rsidRPr="00C94AFF">
        <w:t>omme</w:t>
      </w:r>
    </w:p>
    <w:p w14:paraId="5F3DC34F" w14:textId="5845F8C0" w:rsidR="00DE3E2B" w:rsidRPr="00C94AFF" w:rsidRDefault="00DE3E2B" w:rsidP="009E10B9">
      <w:pPr>
        <w:spacing w:after="0" w:line="259" w:lineRule="auto"/>
        <w:contextualSpacing/>
      </w:pPr>
      <w:r w:rsidRPr="00C94AFF">
        <w:t>mijns heeren peerden/ alsoot blijct bijder kerf 10 halsters</w:t>
      </w:r>
      <w:r w:rsidR="00B157C7" w:rsidRPr="00C94AFF">
        <w:rPr>
          <w:rStyle w:val="Voetnootmarkering"/>
        </w:rPr>
        <w:footnoteReference w:id="39"/>
      </w:r>
    </w:p>
    <w:p w14:paraId="4AFAD8C1" w14:textId="47B8B0FC" w:rsidR="00DE3E2B" w:rsidRPr="00C94AFF" w:rsidRDefault="00DE3E2B" w:rsidP="009E10B9">
      <w:pPr>
        <w:spacing w:after="0" w:line="259" w:lineRule="auto"/>
        <w:contextualSpacing/>
      </w:pPr>
      <w:r w:rsidRPr="00C94AFF">
        <w:t>evenen Herselsche</w:t>
      </w:r>
      <w:r w:rsidR="00E32210">
        <w:t>r</w:t>
      </w:r>
      <w:r w:rsidRPr="00C94AFF">
        <w:t xml:space="preserve"> mate </w:t>
      </w:r>
      <w:r w:rsidR="00E32210">
        <w:t>vz.</w:t>
      </w:r>
      <w:r w:rsidRPr="00C94AFF">
        <w:rPr>
          <w:b/>
          <w:bCs/>
          <w:i/>
          <w:iCs/>
        </w:rPr>
        <w:t xml:space="preserve"> </w:t>
      </w:r>
      <w:r w:rsidRPr="00C94AFF">
        <w:t>3 sacke evenen ende 4 muedeken</w:t>
      </w:r>
      <w:r w:rsidR="00D55F1D">
        <w:t>e</w:t>
      </w:r>
    </w:p>
    <w:p w14:paraId="18BC8105" w14:textId="7A5E531D" w:rsidR="00DE3E2B" w:rsidRPr="00C94AFF" w:rsidRDefault="00DE3E2B" w:rsidP="009E10B9">
      <w:pPr>
        <w:spacing w:after="0" w:line="259" w:lineRule="auto"/>
        <w:contextualSpacing/>
      </w:pPr>
    </w:p>
    <w:p w14:paraId="0FA77C72" w14:textId="53B443BB" w:rsidR="00DE3E2B" w:rsidRPr="00C94AFF" w:rsidRDefault="00DE3E2B" w:rsidP="009E10B9">
      <w:pPr>
        <w:spacing w:after="0" w:line="259" w:lineRule="auto"/>
        <w:contextualSpacing/>
      </w:pPr>
      <w:r w:rsidRPr="00C94AFF">
        <w:t>Item ghelevert Thon</w:t>
      </w:r>
      <w:r w:rsidR="00E32210">
        <w:t>i</w:t>
      </w:r>
      <w:r w:rsidRPr="00C94AFF">
        <w:t>n Baillet ende J</w:t>
      </w:r>
      <w:r w:rsidR="00E32210">
        <w:t>e</w:t>
      </w:r>
      <w:r w:rsidRPr="00C94AFF">
        <w:t>hannen Van</w:t>
      </w:r>
    </w:p>
    <w:p w14:paraId="489F9040" w14:textId="40C69C9B" w:rsidR="00DE3E2B" w:rsidRPr="00C94AFF" w:rsidRDefault="00DE3E2B" w:rsidP="009E10B9">
      <w:pPr>
        <w:spacing w:after="0" w:line="259" w:lineRule="auto"/>
        <w:contextualSpacing/>
      </w:pPr>
      <w:r w:rsidRPr="00C94AFF">
        <w:t>Hersele 3 sacken evenen/ alsoot blijct bijder kerf.</w:t>
      </w:r>
    </w:p>
    <w:p w14:paraId="1E72B164" w14:textId="310BFCF4" w:rsidR="00DE3E2B" w:rsidRPr="00C94AFF" w:rsidRDefault="00DE3E2B" w:rsidP="009E10B9">
      <w:pPr>
        <w:spacing w:after="0" w:line="259" w:lineRule="auto"/>
        <w:contextualSpacing/>
      </w:pPr>
    </w:p>
    <w:p w14:paraId="33F3FC40" w14:textId="16EB8062" w:rsidR="00DE3E2B" w:rsidRPr="00C94AFF" w:rsidRDefault="00DE3E2B" w:rsidP="009E10B9">
      <w:pPr>
        <w:spacing w:after="0" w:line="259" w:lineRule="auto"/>
        <w:contextualSpacing/>
      </w:pPr>
      <w:r w:rsidRPr="00C94AFF">
        <w:t>Item so heeft dese voors. evenen gelaect up den solder</w:t>
      </w:r>
    </w:p>
    <w:p w14:paraId="63A8DB48" w14:textId="09D2F8B3" w:rsidR="00DE3E2B" w:rsidRPr="00C94AFF" w:rsidRDefault="00DE3E2B" w:rsidP="009E10B9">
      <w:pPr>
        <w:spacing w:after="0" w:line="259" w:lineRule="auto"/>
        <w:contextualSpacing/>
      </w:pPr>
      <w:r w:rsidRPr="00C94AFF">
        <w:t>13 muedeken</w:t>
      </w:r>
      <w:r w:rsidR="00D55F1D">
        <w:t>e</w:t>
      </w:r>
      <w:r w:rsidRPr="00C94AFF">
        <w:t xml:space="preserve"> evenen Herselsche</w:t>
      </w:r>
      <w:r w:rsidR="00E32210">
        <w:t>r</w:t>
      </w:r>
      <w:r w:rsidRPr="00C94AFF">
        <w:t xml:space="preserve"> mate</w:t>
      </w:r>
      <w:r w:rsidRPr="00C94AFF">
        <w:br/>
      </w:r>
    </w:p>
    <w:p w14:paraId="48969903" w14:textId="2CCD6522" w:rsidR="00DE3E2B" w:rsidRPr="00C94AFF" w:rsidRDefault="00E32210" w:rsidP="009E10B9">
      <w:pPr>
        <w:spacing w:after="0" w:line="259" w:lineRule="auto"/>
        <w:contextualSpacing/>
      </w:pPr>
      <w:r>
        <w:t>XVI</w:t>
      </w:r>
      <w:r w:rsidR="00DE3E2B" w:rsidRPr="00C94AFF">
        <w:tab/>
        <w:t>Somme vande</w:t>
      </w:r>
      <w:r w:rsidR="00886058">
        <w:t>n</w:t>
      </w:r>
      <w:r w:rsidR="00DE3E2B" w:rsidRPr="00C94AFF">
        <w:t xml:space="preserve"> vors. evenen in Herselsche</w:t>
      </w:r>
      <w:r w:rsidR="00D55F1D">
        <w:t>r</w:t>
      </w:r>
    </w:p>
    <w:p w14:paraId="4300350E" w14:textId="334BCCC2" w:rsidR="00DE3E2B" w:rsidRPr="00C94AFF" w:rsidRDefault="00DE3E2B" w:rsidP="009E10B9">
      <w:pPr>
        <w:spacing w:after="0" w:line="259" w:lineRule="auto"/>
        <w:contextualSpacing/>
      </w:pPr>
      <w:r w:rsidRPr="00C94AFF">
        <w:tab/>
        <w:t xml:space="preserve">mate comt 30 sacke (doorstreept : </w:t>
      </w:r>
      <w:r w:rsidR="00F7063A">
        <w:t>3</w:t>
      </w:r>
      <w:r w:rsidRPr="00C94AFF">
        <w:t>)</w:t>
      </w:r>
      <w:r w:rsidR="00F7063A" w:rsidRPr="00F7063A">
        <w:t xml:space="preserve"> </w:t>
      </w:r>
      <w:r w:rsidR="00F7063A" w:rsidRPr="00C94AFF">
        <w:t>ende 9</w:t>
      </w:r>
      <w:r w:rsidR="00F7063A">
        <w:t xml:space="preserve"> </w:t>
      </w:r>
      <w:r w:rsidR="00F7063A" w:rsidRPr="00F7063A">
        <w:t xml:space="preserve">(doorstreept : </w:t>
      </w:r>
      <w:r w:rsidR="00F7063A">
        <w:t>4</w:t>
      </w:r>
      <w:r w:rsidR="00F7063A" w:rsidRPr="00F7063A">
        <w:t>)</w:t>
      </w:r>
    </w:p>
    <w:p w14:paraId="02D04502" w14:textId="07F29843" w:rsidR="00DE3E2B" w:rsidRPr="00C94AFF" w:rsidRDefault="00DE3E2B" w:rsidP="009E10B9">
      <w:pPr>
        <w:spacing w:after="0" w:line="259" w:lineRule="auto"/>
        <w:contextualSpacing/>
      </w:pPr>
      <w:r w:rsidRPr="00C94AFF">
        <w:tab/>
        <w:t>muedeken</w:t>
      </w:r>
      <w:r w:rsidR="00E32210">
        <w:t>e</w:t>
      </w:r>
      <w:r w:rsidRPr="00C94AFF">
        <w:t xml:space="preserve"> evenen.</w:t>
      </w:r>
    </w:p>
    <w:p w14:paraId="47F9E565" w14:textId="5EAD97A6" w:rsidR="00DE3E2B" w:rsidRPr="00C94AFF" w:rsidRDefault="00DE3E2B" w:rsidP="009E10B9">
      <w:pPr>
        <w:spacing w:after="0" w:line="259" w:lineRule="auto"/>
        <w:contextualSpacing/>
      </w:pPr>
      <w:r w:rsidRPr="00C94AFF">
        <w:tab/>
        <w:t>Ende vande</w:t>
      </w:r>
      <w:r w:rsidR="00886058">
        <w:t>n</w:t>
      </w:r>
      <w:r w:rsidRPr="00C94AFF">
        <w:t xml:space="preserve"> ghenen datter vercocht es</w:t>
      </w:r>
    </w:p>
    <w:p w14:paraId="2C9C59C8" w14:textId="6EFDA2E1" w:rsidR="00F10EDF" w:rsidRPr="00C94AFF" w:rsidRDefault="00F10EDF" w:rsidP="009E10B9">
      <w:pPr>
        <w:spacing w:after="0" w:line="259" w:lineRule="auto"/>
        <w:contextualSpacing/>
      </w:pPr>
      <w:r w:rsidRPr="00C94AFF">
        <w:tab/>
        <w:t>comt in ghelde</w:t>
      </w:r>
      <w:r w:rsidRPr="00C94AFF">
        <w:tab/>
      </w:r>
      <w:r w:rsidRPr="00C94AFF">
        <w:tab/>
      </w:r>
      <w:r w:rsidRPr="00C94AFF">
        <w:tab/>
      </w:r>
      <w:r w:rsidRPr="00C94AFF">
        <w:tab/>
      </w:r>
      <w:r w:rsidRPr="00C94AFF">
        <w:tab/>
      </w:r>
      <w:r w:rsidRPr="00C94AFF">
        <w:tab/>
      </w:r>
      <w:r w:rsidR="00DE3E2B" w:rsidRPr="00C94AFF">
        <w:tab/>
        <w:t>51</w:t>
      </w:r>
      <w:r w:rsidRPr="00C94AFF">
        <w:t xml:space="preserve"> lb. </w:t>
      </w:r>
      <w:r w:rsidR="00DE3E2B" w:rsidRPr="00C94AFF">
        <w:t>12</w:t>
      </w:r>
      <w:r w:rsidRPr="00C94AFF">
        <w:t xml:space="preserve"> s.</w:t>
      </w:r>
    </w:p>
    <w:p w14:paraId="782050F9" w14:textId="0ACF677B" w:rsidR="00F10EDF" w:rsidRPr="00C94AFF" w:rsidRDefault="00F10EDF" w:rsidP="009E10B9">
      <w:pPr>
        <w:spacing w:after="0" w:line="259" w:lineRule="auto"/>
        <w:contextualSpacing/>
      </w:pPr>
    </w:p>
    <w:p w14:paraId="23BEDE6F" w14:textId="27FEFA31" w:rsidR="00DE3E2B" w:rsidRPr="00C94AFF" w:rsidRDefault="00F10EDF" w:rsidP="009E10B9">
      <w:pPr>
        <w:spacing w:after="0" w:line="259" w:lineRule="auto"/>
        <w:contextualSpacing/>
      </w:pPr>
      <w:r w:rsidRPr="00C94AFF">
        <w:t>Ende tso</w:t>
      </w:r>
      <w:r w:rsidR="00DE3E2B" w:rsidRPr="00C94AFF">
        <w:t>i</w:t>
      </w:r>
      <w:r w:rsidRPr="00C94AFF">
        <w:t>rplu</w:t>
      </w:r>
      <w:r w:rsidR="00226A2F" w:rsidRPr="00C94AFF">
        <w:t>s</w:t>
      </w:r>
      <w:r w:rsidRPr="00C94AFF">
        <w:t xml:space="preserve"> vander vors. evenen</w:t>
      </w:r>
      <w:r w:rsidR="00DE3E2B" w:rsidRPr="00C94AFF">
        <w:t xml:space="preserve"> </w:t>
      </w:r>
      <w:r w:rsidRPr="00C94AFF">
        <w:t>blijft rustende</w:t>
      </w:r>
    </w:p>
    <w:p w14:paraId="359A1865" w14:textId="38585277" w:rsidR="00F10EDF" w:rsidRPr="00C94AFF" w:rsidRDefault="00F10EDF" w:rsidP="009E10B9">
      <w:pPr>
        <w:spacing w:after="0" w:line="259" w:lineRule="auto"/>
        <w:contextualSpacing/>
      </w:pPr>
      <w:r w:rsidRPr="00C94AFF">
        <w:t>in</w:t>
      </w:r>
      <w:r w:rsidR="00DE3E2B" w:rsidRPr="00C94AFF">
        <w:t xml:space="preserve"> </w:t>
      </w:r>
      <w:r w:rsidRPr="00C94AFF">
        <w:t>achterstelle</w:t>
      </w:r>
      <w:r w:rsidR="00DE3E2B" w:rsidRPr="00C94AFF">
        <w:t xml:space="preserve"> </w:t>
      </w:r>
      <w:r w:rsidRPr="00C94AFF">
        <w:t>onder den vors. ontfangher</w:t>
      </w:r>
      <w:r w:rsidR="00B746A0" w:rsidRPr="00C94AFF">
        <w:t>e</w:t>
      </w:r>
      <w:r w:rsidR="00DE3E2B" w:rsidRPr="00C94AFF">
        <w:t xml:space="preserve"> draghende</w:t>
      </w:r>
    </w:p>
    <w:p w14:paraId="4EB4D955" w14:textId="03D4258C" w:rsidR="00DE3E2B" w:rsidRPr="00C94AFF" w:rsidRDefault="00DE3E2B" w:rsidP="009E10B9">
      <w:pPr>
        <w:spacing w:after="0" w:line="259" w:lineRule="auto"/>
        <w:contextualSpacing/>
      </w:pPr>
      <w:r w:rsidRPr="00C94AFF">
        <w:t>7 sacke ende 2 muedeken</w:t>
      </w:r>
      <w:r w:rsidR="00D55F1D">
        <w:t>e</w:t>
      </w:r>
      <w:r w:rsidRPr="00C94AFF">
        <w:t xml:space="preserve"> evenen Herselsche</w:t>
      </w:r>
      <w:r w:rsidR="00D55F1D">
        <w:t>r</w:t>
      </w:r>
      <w:r w:rsidRPr="00C94AFF">
        <w:t xml:space="preserve"> mate.</w:t>
      </w:r>
    </w:p>
    <w:p w14:paraId="07CEA6D3" w14:textId="1DE2A334" w:rsidR="00F10EDF" w:rsidRPr="00C94AFF" w:rsidRDefault="00F10EDF" w:rsidP="009E10B9">
      <w:pPr>
        <w:spacing w:after="0" w:line="259" w:lineRule="auto"/>
        <w:contextualSpacing/>
      </w:pPr>
    </w:p>
    <w:p w14:paraId="1A9BBE5C" w14:textId="6621D74C" w:rsidR="00F10EDF" w:rsidRPr="00C94AFF" w:rsidRDefault="00DE3E2B" w:rsidP="009E10B9">
      <w:pPr>
        <w:spacing w:after="0" w:line="259" w:lineRule="auto"/>
        <w:contextualSpacing/>
      </w:pPr>
      <w:r w:rsidRPr="00C94AFF">
        <w:t>per a</w:t>
      </w:r>
      <w:r w:rsidR="00F10EDF" w:rsidRPr="00C94AFF">
        <w:t xml:space="preserve"> grosse</w:t>
      </w:r>
      <w:r w:rsidR="00F10EDF" w:rsidRPr="00C94AFF">
        <w:tab/>
      </w:r>
      <w:r w:rsidR="00F10EDF" w:rsidRPr="00C94AFF">
        <w:tab/>
        <w:t>Somme van al</w:t>
      </w:r>
      <w:r w:rsidR="00E32210">
        <w:t>d</w:t>
      </w:r>
      <w:r w:rsidR="00F10EDF" w:rsidRPr="00C94AFF">
        <w:t>en ontfanghe in</w:t>
      </w:r>
    </w:p>
    <w:p w14:paraId="168228A8" w14:textId="215B3792" w:rsidR="00F10EDF" w:rsidRPr="00EC28C9" w:rsidRDefault="00F10EDF" w:rsidP="009E10B9">
      <w:pPr>
        <w:spacing w:after="0" w:line="259" w:lineRule="auto"/>
        <w:contextualSpacing/>
        <w:rPr>
          <w:lang w:val="en-US"/>
        </w:rPr>
      </w:pPr>
      <w:r w:rsidRPr="00C94AFF">
        <w:tab/>
      </w:r>
      <w:r w:rsidRPr="00C94AFF">
        <w:tab/>
      </w:r>
      <w:r w:rsidRPr="00C94AFF">
        <w:tab/>
      </w:r>
      <w:r w:rsidRPr="00EC28C9">
        <w:rPr>
          <w:lang w:val="en-US"/>
        </w:rPr>
        <w:t>Hersel</w:t>
      </w:r>
      <w:r w:rsidR="00F7063A" w:rsidRPr="00EC28C9">
        <w:rPr>
          <w:lang w:val="en-US"/>
        </w:rPr>
        <w:t>l</w:t>
      </w:r>
      <w:r w:rsidRPr="00EC28C9">
        <w:rPr>
          <w:lang w:val="en-US"/>
        </w:rPr>
        <w:t>e comt</w:t>
      </w:r>
      <w:r w:rsidRPr="00EC28C9">
        <w:rPr>
          <w:lang w:val="en-US"/>
        </w:rPr>
        <w:tab/>
      </w:r>
      <w:r w:rsidRPr="00EC28C9">
        <w:rPr>
          <w:lang w:val="en-US"/>
        </w:rPr>
        <w:tab/>
      </w:r>
      <w:r w:rsidRPr="00EC28C9">
        <w:rPr>
          <w:lang w:val="en-US"/>
        </w:rPr>
        <w:tab/>
      </w:r>
      <w:r w:rsidRPr="00EC28C9">
        <w:rPr>
          <w:lang w:val="en-US"/>
        </w:rPr>
        <w:tab/>
      </w:r>
      <w:r w:rsidRPr="00EC28C9">
        <w:rPr>
          <w:lang w:val="en-US"/>
        </w:rPr>
        <w:tab/>
      </w:r>
      <w:r w:rsidR="001A0C16" w:rsidRPr="00EC28C9">
        <w:rPr>
          <w:lang w:val="en-US"/>
        </w:rPr>
        <w:t>5</w:t>
      </w:r>
      <w:r w:rsidR="004C223B" w:rsidRPr="00EC28C9">
        <w:rPr>
          <w:lang w:val="en-US"/>
        </w:rPr>
        <w:t>.</w:t>
      </w:r>
      <w:r w:rsidR="00F7063A" w:rsidRPr="00EC28C9">
        <w:rPr>
          <w:lang w:val="en-US"/>
        </w:rPr>
        <w:t>3</w:t>
      </w:r>
      <w:r w:rsidR="001A0C16" w:rsidRPr="00EC28C9">
        <w:rPr>
          <w:lang w:val="en-US"/>
        </w:rPr>
        <w:t>5</w:t>
      </w:r>
      <w:r w:rsidR="004C223B" w:rsidRPr="00EC28C9">
        <w:rPr>
          <w:lang w:val="en-US"/>
        </w:rPr>
        <w:t xml:space="preserve">2 lb. </w:t>
      </w:r>
      <w:r w:rsidR="001A0C16" w:rsidRPr="00EC28C9">
        <w:rPr>
          <w:lang w:val="en-US"/>
        </w:rPr>
        <w:t>19</w:t>
      </w:r>
      <w:r w:rsidR="004C223B" w:rsidRPr="00EC28C9">
        <w:rPr>
          <w:lang w:val="en-US"/>
        </w:rPr>
        <w:t xml:space="preserve"> s. 7 d.</w:t>
      </w:r>
      <w:r w:rsidR="00E32210" w:rsidRPr="00EC28C9">
        <w:rPr>
          <w:lang w:val="en-US"/>
        </w:rPr>
        <w:t>poyte</w:t>
      </w:r>
    </w:p>
    <w:p w14:paraId="1EF4D21B" w14:textId="312D2648" w:rsidR="004C223B" w:rsidRPr="00EC28C9" w:rsidRDefault="004C223B" w:rsidP="009E10B9">
      <w:pPr>
        <w:spacing w:after="0" w:line="259" w:lineRule="auto"/>
        <w:contextualSpacing/>
        <w:rPr>
          <w:lang w:val="en-US"/>
        </w:rPr>
      </w:pPr>
    </w:p>
    <w:p w14:paraId="2C227525" w14:textId="06EBD7B8" w:rsidR="004C223B" w:rsidRPr="00EC28C9" w:rsidRDefault="004C223B" w:rsidP="009E10B9">
      <w:pPr>
        <w:spacing w:after="0" w:line="259" w:lineRule="auto"/>
        <w:contextualSpacing/>
        <w:rPr>
          <w:lang w:val="en-US"/>
        </w:rPr>
      </w:pPr>
      <w:r w:rsidRPr="00EC28C9">
        <w:rPr>
          <w:lang w:val="en-US"/>
        </w:rPr>
        <w:br w:type="page"/>
      </w:r>
    </w:p>
    <w:p w14:paraId="20BF52EF" w14:textId="0D60D2D6" w:rsidR="004C223B" w:rsidRPr="00EC28C9" w:rsidRDefault="004C223B" w:rsidP="009E10B9">
      <w:pPr>
        <w:spacing w:after="0" w:line="259" w:lineRule="auto"/>
        <w:contextualSpacing/>
        <w:rPr>
          <w:b/>
          <w:bCs/>
          <w:u w:val="single"/>
          <w:lang w:val="en-US"/>
        </w:rPr>
      </w:pPr>
      <w:r w:rsidRPr="00EC28C9">
        <w:rPr>
          <w:b/>
          <w:bCs/>
          <w:u w:val="single"/>
          <w:lang w:val="en-US"/>
        </w:rPr>
        <w:t>Blz 2</w:t>
      </w:r>
      <w:r w:rsidR="001A0C16" w:rsidRPr="00EC28C9">
        <w:rPr>
          <w:b/>
          <w:bCs/>
          <w:u w:val="single"/>
          <w:lang w:val="en-US"/>
        </w:rPr>
        <w:t>9</w:t>
      </w:r>
    </w:p>
    <w:p w14:paraId="7E59CFCF" w14:textId="40EE10F9" w:rsidR="004C223B" w:rsidRPr="00EC28C9" w:rsidRDefault="004C223B" w:rsidP="009E10B9">
      <w:pPr>
        <w:spacing w:after="0" w:line="259" w:lineRule="auto"/>
        <w:contextualSpacing/>
        <w:rPr>
          <w:b/>
          <w:bCs/>
          <w:u w:val="single"/>
          <w:lang w:val="en-US"/>
        </w:rPr>
      </w:pPr>
      <w:r w:rsidRPr="00EC28C9">
        <w:rPr>
          <w:b/>
          <w:bCs/>
          <w:u w:val="single"/>
          <w:lang w:val="en-US"/>
        </w:rPr>
        <w:t>folio 14 recto</w:t>
      </w:r>
    </w:p>
    <w:p w14:paraId="080DF8CD" w14:textId="04AC3B08" w:rsidR="004C223B" w:rsidRPr="00EC28C9" w:rsidRDefault="004C223B" w:rsidP="009E10B9">
      <w:pPr>
        <w:spacing w:after="0" w:line="259" w:lineRule="auto"/>
        <w:contextualSpacing/>
        <w:rPr>
          <w:lang w:val="en-US"/>
        </w:rPr>
      </w:pPr>
    </w:p>
    <w:p w14:paraId="5E61675D" w14:textId="2B2C1DC1" w:rsidR="004C223B" w:rsidRPr="00C94AFF" w:rsidRDefault="004C223B" w:rsidP="009E10B9">
      <w:pPr>
        <w:spacing w:after="0" w:line="259" w:lineRule="auto"/>
        <w:contextualSpacing/>
      </w:pPr>
      <w:r w:rsidRPr="00C94AFF">
        <w:t>Ander ontfanc bijde</w:t>
      </w:r>
      <w:r w:rsidR="00F7063A">
        <w:t>n</w:t>
      </w:r>
      <w:r w:rsidRPr="00C94AFF">
        <w:t xml:space="preserve"> vorn. ontfangher</w:t>
      </w:r>
      <w:r w:rsidR="00B746A0" w:rsidRPr="00C94AFF">
        <w:t>e</w:t>
      </w:r>
    </w:p>
    <w:p w14:paraId="45149AE0" w14:textId="567E40F1" w:rsidR="001A0C16" w:rsidRPr="00C94AFF" w:rsidRDefault="004C223B" w:rsidP="009E10B9">
      <w:pPr>
        <w:spacing w:after="0" w:line="259" w:lineRule="auto"/>
        <w:contextualSpacing/>
      </w:pPr>
      <w:r w:rsidRPr="00C94AFF">
        <w:t>ontfaen in</w:t>
      </w:r>
      <w:r w:rsidR="003D1442" w:rsidRPr="00C94AFF">
        <w:t>t</w:t>
      </w:r>
      <w:r w:rsidRPr="00C94AFF">
        <w:t xml:space="preserve"> heerscap van </w:t>
      </w:r>
      <w:r w:rsidR="00EF0813" w:rsidRPr="00C94AFF">
        <w:t>Borste</w:t>
      </w:r>
      <w:r w:rsidR="001A0C16" w:rsidRPr="00C94AFF">
        <w:t xml:space="preserve"> </w:t>
      </w:r>
      <w:r w:rsidRPr="00C94AFF">
        <w:t>inde</w:t>
      </w:r>
      <w:r w:rsidR="00F7063A">
        <w:t>r</w:t>
      </w:r>
      <w:r w:rsidRPr="00C94AFF">
        <w:t xml:space="preserve"> </w:t>
      </w:r>
    </w:p>
    <w:p w14:paraId="52F842F5" w14:textId="58BC2642" w:rsidR="004C223B" w:rsidRPr="00C94AFF" w:rsidRDefault="004C223B" w:rsidP="009E10B9">
      <w:pPr>
        <w:spacing w:after="0" w:line="259" w:lineRule="auto"/>
        <w:contextualSpacing/>
      </w:pPr>
      <w:r w:rsidRPr="00C94AFF">
        <w:t>maniere volghende</w:t>
      </w:r>
    </w:p>
    <w:p w14:paraId="3D71F84E" w14:textId="584F9FA0" w:rsidR="004C223B" w:rsidRPr="00C94AFF" w:rsidRDefault="004C223B" w:rsidP="009E10B9">
      <w:pPr>
        <w:spacing w:after="0" w:line="259" w:lineRule="auto"/>
        <w:contextualSpacing/>
      </w:pPr>
    </w:p>
    <w:p w14:paraId="01ABAE6C" w14:textId="10A3CA97" w:rsidR="004C223B" w:rsidRPr="00C94AFF" w:rsidRDefault="004C223B" w:rsidP="009E10B9">
      <w:pPr>
        <w:spacing w:after="0" w:line="259" w:lineRule="auto"/>
        <w:contextualSpacing/>
      </w:pPr>
      <w:r w:rsidRPr="00C94AFF">
        <w:t xml:space="preserve">Inde eerste ontfaen de pennincrente vallende te </w:t>
      </w:r>
      <w:r w:rsidR="00D55270" w:rsidRPr="00C94AFF">
        <w:t>Kerss(avonde)</w:t>
      </w:r>
    </w:p>
    <w:p w14:paraId="18B9FA19" w14:textId="135E7612" w:rsidR="004C223B" w:rsidRPr="00C94AFF" w:rsidRDefault="004C223B" w:rsidP="009E10B9">
      <w:pPr>
        <w:spacing w:after="0" w:line="259" w:lineRule="auto"/>
        <w:contextualSpacing/>
      </w:pPr>
      <w:r w:rsidRPr="00C94AFF">
        <w:t>draghende naer dinhoude vande</w:t>
      </w:r>
      <w:r w:rsidR="00886058">
        <w:t>n</w:t>
      </w:r>
      <w:r w:rsidRPr="00C94AFF">
        <w:t xml:space="preserve"> boucke</w:t>
      </w:r>
      <w:r w:rsidR="003D1442" w:rsidRPr="00C94AFF">
        <w:tab/>
      </w:r>
      <w:r w:rsidRPr="00C94AFF">
        <w:tab/>
      </w:r>
      <w:r w:rsidRPr="00C94AFF">
        <w:tab/>
      </w:r>
      <w:r w:rsidRPr="00C94AFF">
        <w:tab/>
        <w:t>5 lb. 11 s. 1 d. par.</w:t>
      </w:r>
    </w:p>
    <w:p w14:paraId="2E3EF5D5" w14:textId="4069BBF4" w:rsidR="004C223B" w:rsidRPr="00C94AFF" w:rsidRDefault="004C223B" w:rsidP="009E10B9">
      <w:pPr>
        <w:spacing w:after="0" w:line="259" w:lineRule="auto"/>
        <w:contextualSpacing/>
      </w:pPr>
    </w:p>
    <w:p w14:paraId="335C55BC" w14:textId="21220215" w:rsidR="004C223B" w:rsidRPr="00C94AFF" w:rsidRDefault="004C223B" w:rsidP="009E10B9">
      <w:pPr>
        <w:spacing w:after="0" w:line="259" w:lineRule="auto"/>
        <w:contextualSpacing/>
      </w:pPr>
      <w:r w:rsidRPr="00C94AFF">
        <w:t xml:space="preserve">Ontfaen ten selve </w:t>
      </w:r>
      <w:r w:rsidR="00D55270" w:rsidRPr="00C94AFF">
        <w:t>Kerss(avonde)</w:t>
      </w:r>
      <w:r w:rsidRPr="00C94AFF">
        <w:t xml:space="preserve"> naer dinhoude</w:t>
      </w:r>
      <w:r w:rsidR="00E32210">
        <w:t>n</w:t>
      </w:r>
      <w:r w:rsidRPr="00C94AFF">
        <w:t xml:space="preserve"> vanden boucke</w:t>
      </w:r>
    </w:p>
    <w:p w14:paraId="2BCBE09F" w14:textId="0D8E256A" w:rsidR="001A0C16" w:rsidRPr="00C94AFF" w:rsidRDefault="004C223B" w:rsidP="009E10B9">
      <w:pPr>
        <w:spacing w:after="0" w:line="259" w:lineRule="auto"/>
        <w:contextualSpacing/>
      </w:pPr>
      <w:r w:rsidRPr="00C94AFF">
        <w:t>91 cappoenen ende een viere</w:t>
      </w:r>
      <w:r w:rsidR="003D1442" w:rsidRPr="00C94AFF">
        <w:t>(</w:t>
      </w:r>
      <w:r w:rsidRPr="00C94AFF">
        <w:t>deel</w:t>
      </w:r>
      <w:r w:rsidR="003D1442" w:rsidRPr="00C94AFF">
        <w:t>)</w:t>
      </w:r>
      <w:r w:rsidRPr="00C94AFF">
        <w:t xml:space="preserve"> cappoen/ de welken</w:t>
      </w:r>
      <w:r w:rsidR="001A0C16" w:rsidRPr="00C94AFF">
        <w:t xml:space="preserve"> sijn ver-</w:t>
      </w:r>
    </w:p>
    <w:p w14:paraId="4F82DF14" w14:textId="29E44C69" w:rsidR="001A0C16" w:rsidRPr="00C94AFF" w:rsidRDefault="001A0C16" w:rsidP="009E10B9">
      <w:pPr>
        <w:spacing w:after="0" w:line="259" w:lineRule="auto"/>
        <w:contextualSpacing/>
      </w:pPr>
      <w:r w:rsidRPr="00C94AFF">
        <w:t>dingt elc stuc 4 s. par./ comt</w:t>
      </w:r>
      <w:r w:rsidRPr="00C94AFF">
        <w:tab/>
      </w:r>
      <w:r w:rsidRPr="00C94AFF">
        <w:tab/>
      </w:r>
      <w:r w:rsidRPr="00C94AFF">
        <w:tab/>
      </w:r>
      <w:r w:rsidRPr="00C94AFF">
        <w:tab/>
      </w:r>
      <w:r w:rsidRPr="00C94AFF">
        <w:tab/>
      </w:r>
      <w:r w:rsidRPr="00C94AFF">
        <w:tab/>
        <w:t>18 lb.</w:t>
      </w:r>
      <w:r w:rsidR="00E32210">
        <w:t xml:space="preserve"> </w:t>
      </w:r>
      <w:r w:rsidRPr="00C94AFF">
        <w:t>5 s.</w:t>
      </w:r>
    </w:p>
    <w:p w14:paraId="0A291F7A" w14:textId="2EC3A54D" w:rsidR="001A0C16" w:rsidRPr="00C94AFF" w:rsidRDefault="001A0C16" w:rsidP="009E10B9">
      <w:pPr>
        <w:spacing w:after="0" w:line="259" w:lineRule="auto"/>
        <w:contextualSpacing/>
      </w:pPr>
      <w:r w:rsidRPr="00C94AFF">
        <w:tab/>
      </w:r>
      <w:r w:rsidRPr="00C94AFF">
        <w:tab/>
      </w:r>
      <w:r w:rsidRPr="00C94AFF">
        <w:tab/>
      </w:r>
      <w:r w:rsidRPr="00C94AFF">
        <w:tab/>
      </w:r>
      <w:r w:rsidRPr="00C94AFF">
        <w:tab/>
      </w:r>
      <w:r w:rsidRPr="00C94AFF">
        <w:tab/>
      </w:r>
      <w:r w:rsidRPr="00C94AFF">
        <w:tab/>
        <w:t xml:space="preserve"> </w:t>
      </w:r>
      <w:r w:rsidR="00543090">
        <w:tab/>
      </w:r>
      <w:r w:rsidR="00543090">
        <w:tab/>
      </w:r>
      <w:r w:rsidRPr="00C94AFF">
        <w:t>(doorsteept: 12 d.)</w:t>
      </w:r>
    </w:p>
    <w:p w14:paraId="038DA44C" w14:textId="77777777" w:rsidR="001A0C16" w:rsidRPr="00C94AFF" w:rsidRDefault="001A0C16" w:rsidP="009E10B9">
      <w:pPr>
        <w:spacing w:after="0" w:line="259" w:lineRule="auto"/>
        <w:contextualSpacing/>
      </w:pPr>
    </w:p>
    <w:p w14:paraId="1E0AA6BF" w14:textId="30B69AC0" w:rsidR="001A0C16" w:rsidRPr="00C94AFF" w:rsidRDefault="004C223B" w:rsidP="009E10B9">
      <w:pPr>
        <w:spacing w:after="0" w:line="259" w:lineRule="auto"/>
        <w:contextualSpacing/>
      </w:pPr>
      <w:r w:rsidRPr="00C94AFF">
        <w:t xml:space="preserve">Ontfaen ten selve </w:t>
      </w:r>
      <w:r w:rsidR="00D55270" w:rsidRPr="00C94AFF">
        <w:t>Kerss(avonde)</w:t>
      </w:r>
      <w:r w:rsidRPr="00C94AFF">
        <w:t xml:space="preserve"> naer dinhoude</w:t>
      </w:r>
      <w:r w:rsidR="00E32210">
        <w:t>n</w:t>
      </w:r>
      <w:r w:rsidRPr="00C94AFF">
        <w:t xml:space="preserve"> vanden</w:t>
      </w:r>
      <w:r w:rsidR="001A0C16" w:rsidRPr="00C94AFF">
        <w:t xml:space="preserve"> </w:t>
      </w:r>
      <w:r w:rsidRPr="00C94AFF">
        <w:t xml:space="preserve">boucke </w:t>
      </w:r>
    </w:p>
    <w:p w14:paraId="79DF8477" w14:textId="7685AF86" w:rsidR="001A0C16" w:rsidRPr="00C94AFF" w:rsidRDefault="001A0C16" w:rsidP="009E10B9">
      <w:pPr>
        <w:spacing w:after="0" w:line="259" w:lineRule="auto"/>
        <w:contextualSpacing/>
      </w:pPr>
      <w:r w:rsidRPr="00C94AFF">
        <w:t>40</w:t>
      </w:r>
      <w:r w:rsidR="004C223B" w:rsidRPr="00C94AFF">
        <w:t xml:space="preserve"> hoender</w:t>
      </w:r>
      <w:r w:rsidR="003D1442" w:rsidRPr="00C94AFF">
        <w:t>en</w:t>
      </w:r>
      <w:r w:rsidR="004C223B" w:rsidRPr="00C94AFF">
        <w:t xml:space="preserve">/ </w:t>
      </w:r>
      <w:r w:rsidRPr="00C94AFF">
        <w:t>dewelke zijn verdingt elc stuc 2 s. par.</w:t>
      </w:r>
    </w:p>
    <w:p w14:paraId="47E1CF82" w14:textId="365410A4" w:rsidR="001A0C16" w:rsidRPr="00C94AFF" w:rsidRDefault="001A0C16" w:rsidP="009E10B9">
      <w:pPr>
        <w:spacing w:after="0" w:line="259" w:lineRule="auto"/>
        <w:contextualSpacing/>
      </w:pPr>
      <w:r w:rsidRPr="00C94AFF">
        <w:t>comt</w:t>
      </w:r>
      <w:r w:rsidRPr="00C94AFF">
        <w:tab/>
      </w:r>
      <w:r w:rsidRPr="00C94AFF">
        <w:tab/>
      </w:r>
      <w:r w:rsidRPr="00C94AFF">
        <w:tab/>
      </w:r>
      <w:r w:rsidRPr="00C94AFF">
        <w:tab/>
      </w:r>
      <w:r w:rsidRPr="00C94AFF">
        <w:tab/>
      </w:r>
      <w:r w:rsidRPr="00C94AFF">
        <w:tab/>
      </w:r>
      <w:r w:rsidRPr="00C94AFF">
        <w:tab/>
      </w:r>
      <w:r w:rsidRPr="00C94AFF">
        <w:tab/>
      </w:r>
      <w:r w:rsidRPr="00C94AFF">
        <w:tab/>
        <w:t>4 lb. par.</w:t>
      </w:r>
    </w:p>
    <w:p w14:paraId="58DB6DBC" w14:textId="77777777" w:rsidR="001A0C16" w:rsidRPr="00C94AFF" w:rsidRDefault="001A0C16" w:rsidP="009E10B9">
      <w:pPr>
        <w:spacing w:after="0" w:line="259" w:lineRule="auto"/>
        <w:contextualSpacing/>
      </w:pPr>
    </w:p>
    <w:p w14:paraId="17A92125" w14:textId="685B7749" w:rsidR="004C223B" w:rsidRPr="00C94AFF" w:rsidRDefault="004C223B" w:rsidP="009E10B9">
      <w:pPr>
        <w:spacing w:after="0" w:line="259" w:lineRule="auto"/>
        <w:contextualSpacing/>
      </w:pPr>
      <w:r w:rsidRPr="00C94AFF">
        <w:t xml:space="preserve">Ontfaen ten selve </w:t>
      </w:r>
      <w:r w:rsidR="00D55270" w:rsidRPr="00C94AFF">
        <w:t>Kerss(avonde)</w:t>
      </w:r>
      <w:r w:rsidRPr="00C94AFF">
        <w:t xml:space="preserve"> naer dinhoud</w:t>
      </w:r>
      <w:r w:rsidR="003D1442" w:rsidRPr="00C94AFF">
        <w:t>e</w:t>
      </w:r>
      <w:r w:rsidR="00E32210">
        <w:t>n</w:t>
      </w:r>
      <w:r w:rsidRPr="00C94AFF">
        <w:t xml:space="preserve"> vanden boucke</w:t>
      </w:r>
    </w:p>
    <w:p w14:paraId="09A68B51" w14:textId="6382DED0" w:rsidR="004C223B" w:rsidRPr="00C94AFF" w:rsidRDefault="004C223B" w:rsidP="009E10B9">
      <w:pPr>
        <w:spacing w:after="0" w:line="259" w:lineRule="auto"/>
        <w:contextualSpacing/>
      </w:pPr>
      <w:r w:rsidRPr="00C94AFF">
        <w:t>11 muedeken</w:t>
      </w:r>
      <w:r w:rsidR="00D55F1D">
        <w:t>e</w:t>
      </w:r>
      <w:r w:rsidRPr="00C94AFF">
        <w:t xml:space="preserve"> ende </w:t>
      </w:r>
      <w:r w:rsidR="003D1442" w:rsidRPr="00C94AFF">
        <w:t>1</w:t>
      </w:r>
      <w:r w:rsidRPr="00C94AFF">
        <w:t xml:space="preserve"> vierlinc coorens Aelstersche </w:t>
      </w:r>
      <w:r w:rsidR="0056128F">
        <w:t>r</w:t>
      </w:r>
      <w:r w:rsidRPr="00C94AFF">
        <w:t>mate</w:t>
      </w:r>
    </w:p>
    <w:p w14:paraId="0BA4167D" w14:textId="520F3BC5" w:rsidR="004C223B" w:rsidRPr="00C94AFF" w:rsidRDefault="004C223B" w:rsidP="009E10B9">
      <w:pPr>
        <w:spacing w:after="0" w:line="259" w:lineRule="auto"/>
        <w:contextualSpacing/>
      </w:pPr>
      <w:r w:rsidRPr="00C94AFF">
        <w:t>vande</w:t>
      </w:r>
      <w:r w:rsidR="00587D9B">
        <w:t>n</w:t>
      </w:r>
      <w:r w:rsidRPr="00C94AFF">
        <w:t xml:space="preserve"> welke elc muedeken</w:t>
      </w:r>
      <w:r w:rsidR="00D55F1D">
        <w:t xml:space="preserve">e </w:t>
      </w:r>
      <w:r w:rsidRPr="00C94AFF">
        <w:t>verdingt es 5 s. par. comt</w:t>
      </w:r>
      <w:r w:rsidRPr="00C94AFF">
        <w:tab/>
      </w:r>
      <w:r w:rsidRPr="00C94AFF">
        <w:tab/>
      </w:r>
      <w:r w:rsidRPr="00C94AFF">
        <w:tab/>
        <w:t>56 s. 3 d. par.</w:t>
      </w:r>
    </w:p>
    <w:p w14:paraId="09B2088D" w14:textId="77777777" w:rsidR="001A0C16" w:rsidRPr="00C94AFF" w:rsidRDefault="001A0C16" w:rsidP="009E10B9">
      <w:pPr>
        <w:spacing w:after="0" w:line="259" w:lineRule="auto"/>
        <w:contextualSpacing/>
      </w:pPr>
    </w:p>
    <w:p w14:paraId="349B6189" w14:textId="405427CF" w:rsidR="004C223B" w:rsidRPr="00C94AFF" w:rsidRDefault="001A0C16" w:rsidP="009E10B9">
      <w:pPr>
        <w:spacing w:after="0" w:line="259" w:lineRule="auto"/>
        <w:contextualSpacing/>
      </w:pPr>
      <w:r w:rsidRPr="00C94AFF">
        <w:t>O</w:t>
      </w:r>
      <w:r w:rsidR="003602EB" w:rsidRPr="00C94AFF">
        <w:t xml:space="preserve">ntfaen ten selve </w:t>
      </w:r>
      <w:r w:rsidR="00D55270" w:rsidRPr="00C94AFF">
        <w:t>Kerss(avonde)</w:t>
      </w:r>
      <w:r w:rsidR="003602EB" w:rsidRPr="00C94AFF">
        <w:t xml:space="preserve"> naer dinhoud</w:t>
      </w:r>
      <w:r w:rsidR="003D1442" w:rsidRPr="00C94AFF">
        <w:t>e</w:t>
      </w:r>
      <w:r w:rsidR="00E32210">
        <w:t>n</w:t>
      </w:r>
      <w:r w:rsidR="003602EB" w:rsidRPr="00C94AFF">
        <w:t xml:space="preserve"> vande</w:t>
      </w:r>
      <w:r w:rsidR="00E32210">
        <w:t>n</w:t>
      </w:r>
      <w:r w:rsidR="003602EB" w:rsidRPr="00C94AFF">
        <w:t xml:space="preserve"> boucke</w:t>
      </w:r>
    </w:p>
    <w:p w14:paraId="30CEDDCF" w14:textId="2EAAD06B" w:rsidR="001A0C16" w:rsidRPr="00C94AFF" w:rsidRDefault="003602EB" w:rsidP="009E10B9">
      <w:pPr>
        <w:spacing w:after="0" w:line="259" w:lineRule="auto"/>
        <w:contextualSpacing/>
      </w:pPr>
      <w:r w:rsidRPr="00C94AFF">
        <w:t>11 muedeken</w:t>
      </w:r>
      <w:r w:rsidR="00D55F1D">
        <w:t>e</w:t>
      </w:r>
      <w:r w:rsidRPr="00C94AFF">
        <w:t xml:space="preserve"> ende 3 vierlinghe evenen Aelstersche</w:t>
      </w:r>
      <w:r w:rsidR="0056128F">
        <w:t>r</w:t>
      </w:r>
      <w:r w:rsidRPr="00C94AFF">
        <w:t xml:space="preserve"> mate</w:t>
      </w:r>
    </w:p>
    <w:p w14:paraId="2D9CE20C" w14:textId="2D74C664" w:rsidR="003602EB" w:rsidRPr="00C94AFF" w:rsidRDefault="003602EB" w:rsidP="009E10B9">
      <w:pPr>
        <w:spacing w:after="0" w:line="259" w:lineRule="auto"/>
        <w:contextualSpacing/>
      </w:pPr>
      <w:r w:rsidRPr="00C94AFF">
        <w:t>vande</w:t>
      </w:r>
      <w:r w:rsidR="00587D9B">
        <w:t>n</w:t>
      </w:r>
      <w:r w:rsidR="001A0C16" w:rsidRPr="00C94AFF">
        <w:t xml:space="preserve"> </w:t>
      </w:r>
      <w:r w:rsidRPr="00C94AFF">
        <w:t xml:space="preserve">welke </w:t>
      </w:r>
      <w:r w:rsidR="001A0C16" w:rsidRPr="00C94AFF">
        <w:t xml:space="preserve">dat </w:t>
      </w:r>
      <w:r w:rsidRPr="00C94AFF">
        <w:t>elc muedeken verdingt is 2 s. 6 d. par. comt</w:t>
      </w:r>
      <w:r w:rsidRPr="00C94AFF">
        <w:tab/>
      </w:r>
      <w:r w:rsidRPr="00C94AFF">
        <w:tab/>
        <w:t xml:space="preserve">29 s. 4 d. </w:t>
      </w:r>
      <w:r w:rsidR="00543090">
        <w:t>obool par</w:t>
      </w:r>
      <w:r w:rsidRPr="00C94AFF">
        <w:t>.</w:t>
      </w:r>
    </w:p>
    <w:p w14:paraId="7ED54D82" w14:textId="580B7A0C" w:rsidR="003602EB" w:rsidRPr="00C94AFF" w:rsidRDefault="003602EB" w:rsidP="009E10B9">
      <w:pPr>
        <w:spacing w:after="0" w:line="259" w:lineRule="auto"/>
        <w:contextualSpacing/>
      </w:pPr>
    </w:p>
    <w:p w14:paraId="5244E0C4" w14:textId="263982C0" w:rsidR="001A0C16" w:rsidRPr="00C94AFF" w:rsidRDefault="003602EB" w:rsidP="009E10B9">
      <w:pPr>
        <w:spacing w:after="0" w:line="259" w:lineRule="auto"/>
        <w:contextualSpacing/>
      </w:pPr>
      <w:r w:rsidRPr="00C94AFF">
        <w:t>Ontfaen van Gillese Raes pacht</w:t>
      </w:r>
      <w:r w:rsidR="00F7063A">
        <w:t>re</w:t>
      </w:r>
      <w:r w:rsidRPr="00C94AFF">
        <w:t xml:space="preserve"> int hof te </w:t>
      </w:r>
      <w:r w:rsidR="00EF0813" w:rsidRPr="00C94AFF">
        <w:t>Borste</w:t>
      </w:r>
      <w:r w:rsidR="00543090">
        <w:rPr>
          <w:rStyle w:val="Voetnootmarkering"/>
        </w:rPr>
        <w:footnoteReference w:id="40"/>
      </w:r>
      <w:r w:rsidR="001A0C16" w:rsidRPr="00C94AFF">
        <w:t xml:space="preserve"> u</w:t>
      </w:r>
      <w:r w:rsidRPr="00C94AFF">
        <w:t xml:space="preserve">p den </w:t>
      </w:r>
      <w:r w:rsidR="00E32210">
        <w:t>V</w:t>
      </w:r>
      <w:r w:rsidR="00F7063A" w:rsidRPr="00F7063A">
        <w:rPr>
          <w:vertAlign w:val="superscript"/>
        </w:rPr>
        <w:t>st</w:t>
      </w:r>
      <w:r w:rsidR="001A0C16" w:rsidRPr="00F7063A">
        <w:rPr>
          <w:vertAlign w:val="superscript"/>
        </w:rPr>
        <w:t>e</w:t>
      </w:r>
      <w:r w:rsidRPr="00F7063A">
        <w:rPr>
          <w:vertAlign w:val="superscript"/>
        </w:rPr>
        <w:t xml:space="preserve"> </w:t>
      </w:r>
      <w:r w:rsidRPr="00C94AFF">
        <w:t>pacht van</w:t>
      </w:r>
    </w:p>
    <w:p w14:paraId="65F27B3B" w14:textId="36604F5F" w:rsidR="001A0C16" w:rsidRPr="00C94AFF" w:rsidRDefault="003602EB" w:rsidP="009E10B9">
      <w:pPr>
        <w:spacing w:after="0" w:line="259" w:lineRule="auto"/>
        <w:contextualSpacing/>
      </w:pPr>
      <w:r w:rsidRPr="00C94AFF">
        <w:t>zin</w:t>
      </w:r>
      <w:r w:rsidR="00E32210">
        <w:t>en</w:t>
      </w:r>
      <w:r w:rsidRPr="00C94AFF">
        <w:t xml:space="preserve"> termine vallende te</w:t>
      </w:r>
      <w:r w:rsidR="001A0C16" w:rsidRPr="00C94AFF">
        <w:t xml:space="preserve"> </w:t>
      </w:r>
      <w:r w:rsidR="00D55270" w:rsidRPr="00C94AFF">
        <w:t>Kerss(avonde)</w:t>
      </w:r>
      <w:r w:rsidRPr="00C94AFF">
        <w:t xml:space="preserve"> LV</w:t>
      </w:r>
      <w:r w:rsidR="001A0C16" w:rsidRPr="00C94AFF">
        <w:t>IX</w:t>
      </w:r>
      <w:r w:rsidRPr="00C94AFF">
        <w:t xml:space="preserve"> </w:t>
      </w:r>
      <w:r w:rsidRPr="00C94AFF">
        <w:rPr>
          <w:b/>
          <w:bCs/>
        </w:rPr>
        <w:t>(145</w:t>
      </w:r>
      <w:r w:rsidR="001A0C16" w:rsidRPr="00C94AFF">
        <w:rPr>
          <w:b/>
          <w:bCs/>
        </w:rPr>
        <w:t>9</w:t>
      </w:r>
      <w:r w:rsidRPr="00C94AFF">
        <w:rPr>
          <w:b/>
          <w:bCs/>
        </w:rPr>
        <w:t xml:space="preserve">) </w:t>
      </w:r>
      <w:r w:rsidRPr="00C94AFF">
        <w:t>tSente Jans</w:t>
      </w:r>
    </w:p>
    <w:p w14:paraId="41300009" w14:textId="6D6B5D63" w:rsidR="001A0C16" w:rsidRPr="00C94AFF" w:rsidRDefault="003602EB" w:rsidP="009E10B9">
      <w:pPr>
        <w:spacing w:after="0" w:line="259" w:lineRule="auto"/>
        <w:contextualSpacing/>
      </w:pPr>
      <w:r w:rsidRPr="00C94AFF">
        <w:t>messe LX</w:t>
      </w:r>
      <w:r w:rsidRPr="00C94AFF">
        <w:rPr>
          <w:b/>
          <w:bCs/>
        </w:rPr>
        <w:t xml:space="preserve"> (14</w:t>
      </w:r>
      <w:r w:rsidR="001A0C16" w:rsidRPr="00C94AFF">
        <w:rPr>
          <w:b/>
          <w:bCs/>
        </w:rPr>
        <w:t>60</w:t>
      </w:r>
      <w:r w:rsidRPr="00C94AFF">
        <w:rPr>
          <w:b/>
          <w:bCs/>
        </w:rPr>
        <w:t xml:space="preserve">) </w:t>
      </w:r>
      <w:r w:rsidRPr="00C94AFF">
        <w:t>naer dinhoud</w:t>
      </w:r>
      <w:r w:rsidR="00F7063A">
        <w:t>e</w:t>
      </w:r>
      <w:r w:rsidR="001A0C16" w:rsidRPr="00C94AFF">
        <w:t xml:space="preserve"> </w:t>
      </w:r>
      <w:r w:rsidRPr="00C94AFF">
        <w:t xml:space="preserve">van </w:t>
      </w:r>
      <w:r w:rsidR="003D1442" w:rsidRPr="00C94AFF">
        <w:t>s</w:t>
      </w:r>
      <w:r w:rsidRPr="00C94AFF">
        <w:t xml:space="preserve">inder vorwoorden in </w:t>
      </w:r>
    </w:p>
    <w:p w14:paraId="20A55132" w14:textId="73EBAB4A" w:rsidR="003602EB" w:rsidRPr="00C94AFF" w:rsidRDefault="003602EB" w:rsidP="009E10B9">
      <w:pPr>
        <w:spacing w:after="0" w:line="259" w:lineRule="auto"/>
        <w:contextualSpacing/>
      </w:pPr>
      <w:r w:rsidRPr="00C94AFF">
        <w:t>ghelde</w:t>
      </w:r>
      <w:r w:rsidRPr="00C94AFF">
        <w:tab/>
      </w:r>
      <w:r w:rsidRPr="00C94AFF">
        <w:tab/>
      </w:r>
      <w:r w:rsidRPr="00C94AFF">
        <w:tab/>
      </w:r>
      <w:r w:rsidRPr="00C94AFF">
        <w:tab/>
      </w:r>
      <w:r w:rsidRPr="00C94AFF">
        <w:tab/>
      </w:r>
      <w:r w:rsidR="001A0C16" w:rsidRPr="00C94AFF">
        <w:tab/>
      </w:r>
      <w:r w:rsidR="001A0C16" w:rsidRPr="00C94AFF">
        <w:tab/>
      </w:r>
      <w:r w:rsidR="001A0C16" w:rsidRPr="00C94AFF">
        <w:tab/>
      </w:r>
      <w:r w:rsidR="001A0C16" w:rsidRPr="00C94AFF">
        <w:tab/>
      </w:r>
      <w:r w:rsidRPr="00C94AFF">
        <w:t>156 lb. par.</w:t>
      </w:r>
    </w:p>
    <w:p w14:paraId="17CBE8BC" w14:textId="77777777" w:rsidR="004C223B" w:rsidRPr="00C94AFF" w:rsidRDefault="004C223B" w:rsidP="009E10B9">
      <w:pPr>
        <w:spacing w:after="0" w:line="259" w:lineRule="auto"/>
        <w:contextualSpacing/>
      </w:pPr>
    </w:p>
    <w:p w14:paraId="120DC10F" w14:textId="77777777" w:rsidR="001A0C16" w:rsidRPr="00C94AFF" w:rsidRDefault="001A0C16" w:rsidP="009E10B9">
      <w:pPr>
        <w:spacing w:after="0" w:line="259" w:lineRule="auto"/>
        <w:contextualSpacing/>
      </w:pPr>
      <w:r w:rsidRPr="00C94AFF">
        <w:br w:type="page"/>
      </w:r>
    </w:p>
    <w:p w14:paraId="3D5C9A84" w14:textId="77777777" w:rsidR="001A0C16" w:rsidRPr="00C94AFF" w:rsidRDefault="001A0C16" w:rsidP="009E10B9">
      <w:pPr>
        <w:spacing w:after="0" w:line="259" w:lineRule="auto"/>
        <w:contextualSpacing/>
        <w:rPr>
          <w:b/>
          <w:bCs/>
          <w:u w:val="single"/>
        </w:rPr>
      </w:pPr>
      <w:r w:rsidRPr="00C94AFF">
        <w:rPr>
          <w:b/>
          <w:bCs/>
          <w:u w:val="single"/>
        </w:rPr>
        <w:t>Blz 30</w:t>
      </w:r>
    </w:p>
    <w:p w14:paraId="6E54DC52" w14:textId="77777777" w:rsidR="001A0C16" w:rsidRPr="00C94AFF" w:rsidRDefault="001A0C16" w:rsidP="009E10B9">
      <w:pPr>
        <w:spacing w:after="0" w:line="259" w:lineRule="auto"/>
        <w:contextualSpacing/>
        <w:rPr>
          <w:b/>
          <w:bCs/>
          <w:u w:val="single"/>
        </w:rPr>
      </w:pPr>
      <w:r w:rsidRPr="00C94AFF">
        <w:rPr>
          <w:b/>
          <w:bCs/>
          <w:u w:val="single"/>
        </w:rPr>
        <w:t>folio 15 recto</w:t>
      </w:r>
    </w:p>
    <w:p w14:paraId="1CEF3DEC" w14:textId="77777777" w:rsidR="001A0C16" w:rsidRPr="00C94AFF" w:rsidRDefault="001A0C16" w:rsidP="009E10B9">
      <w:pPr>
        <w:spacing w:after="0" w:line="259" w:lineRule="auto"/>
        <w:contextualSpacing/>
      </w:pPr>
    </w:p>
    <w:p w14:paraId="2F6C3D88" w14:textId="7B7262FE" w:rsidR="001A0C16" w:rsidRPr="00C94AFF" w:rsidRDefault="003D6812" w:rsidP="009E10B9">
      <w:pPr>
        <w:spacing w:after="0" w:line="259" w:lineRule="auto"/>
        <w:contextualSpacing/>
      </w:pPr>
      <w:r w:rsidRPr="00C94AFF">
        <w:t>Vercocht dive</w:t>
      </w:r>
      <w:r w:rsidR="00543090">
        <w:t>erssen</w:t>
      </w:r>
      <w:r w:rsidRPr="00C94AFF">
        <w:t xml:space="preserve"> persoenen </w:t>
      </w:r>
      <w:r w:rsidR="001A0C16" w:rsidRPr="00C94AFF">
        <w:t>7</w:t>
      </w:r>
      <w:r w:rsidR="003D1442" w:rsidRPr="00C94AFF">
        <w:t xml:space="preserve"> </w:t>
      </w:r>
      <w:r w:rsidRPr="00C94AFF">
        <w:t xml:space="preserve">dachwant </w:t>
      </w:r>
      <w:r w:rsidR="001A0C16" w:rsidRPr="00C94AFF">
        <w:t xml:space="preserve">houts up </w:t>
      </w:r>
      <w:r w:rsidR="00F7063A">
        <w:t>B</w:t>
      </w:r>
      <w:r w:rsidRPr="00C94AFF">
        <w:t>oster</w:t>
      </w:r>
      <w:r w:rsidR="001A0C16" w:rsidRPr="00C94AFF">
        <w:t>-</w:t>
      </w:r>
    </w:p>
    <w:p w14:paraId="24F3CD4A" w14:textId="0105B75A" w:rsidR="003D6812" w:rsidRPr="00C94AFF" w:rsidRDefault="003D6812" w:rsidP="009E10B9">
      <w:pPr>
        <w:spacing w:after="0" w:line="259" w:lineRule="auto"/>
        <w:contextualSpacing/>
      </w:pPr>
      <w:r w:rsidRPr="00C94AFF">
        <w:t>bosh ende galt elc dachwant 1</w:t>
      </w:r>
      <w:r w:rsidR="001A0C16" w:rsidRPr="00C94AFF">
        <w:t>2</w:t>
      </w:r>
      <w:r w:rsidRPr="00C94AFF">
        <w:t xml:space="preserve"> lb. par</w:t>
      </w:r>
      <w:r w:rsidR="001A0C16" w:rsidRPr="00C94AFF">
        <w:t xml:space="preserve"> </w:t>
      </w:r>
      <w:r w:rsidRPr="00C94AFF">
        <w:t>comt</w:t>
      </w:r>
      <w:r w:rsidRPr="00C94AFF">
        <w:tab/>
      </w:r>
      <w:r w:rsidRPr="00C94AFF">
        <w:tab/>
      </w:r>
      <w:r w:rsidRPr="00C94AFF">
        <w:tab/>
      </w:r>
      <w:r w:rsidRPr="00C94AFF">
        <w:tab/>
      </w:r>
      <w:r w:rsidR="001A0C16" w:rsidRPr="00C94AFF">
        <w:t>84</w:t>
      </w:r>
      <w:r w:rsidRPr="00C94AFF">
        <w:t xml:space="preserve"> lb. </w:t>
      </w:r>
      <w:r w:rsidR="001A0C16" w:rsidRPr="00C94AFF">
        <w:t>par.</w:t>
      </w:r>
    </w:p>
    <w:p w14:paraId="55889F93" w14:textId="755E9FE5" w:rsidR="003D6812" w:rsidRPr="00C94AFF" w:rsidRDefault="003D6812" w:rsidP="009E10B9">
      <w:pPr>
        <w:spacing w:after="0" w:line="259" w:lineRule="auto"/>
        <w:contextualSpacing/>
      </w:pPr>
    </w:p>
    <w:p w14:paraId="4A28F7B2" w14:textId="0D7CE459" w:rsidR="003D6812" w:rsidRPr="00C94AFF" w:rsidRDefault="00F7063A" w:rsidP="009E10B9">
      <w:pPr>
        <w:spacing w:after="0" w:line="259" w:lineRule="auto"/>
        <w:contextualSpacing/>
      </w:pPr>
      <w:r>
        <w:t>2</w:t>
      </w:r>
      <w:r w:rsidR="00BE089E" w:rsidRPr="00C94AFF">
        <w:t xml:space="preserve"> </w:t>
      </w:r>
      <w:r w:rsidR="003D6812" w:rsidRPr="00C94AFF">
        <w:rPr>
          <w:vertAlign w:val="superscript"/>
        </w:rPr>
        <w:t>e</w:t>
      </w:r>
      <w:r w:rsidR="003D6812" w:rsidRPr="00C94AFF">
        <w:t xml:space="preserve"> grosse</w:t>
      </w:r>
      <w:r w:rsidR="003D6812" w:rsidRPr="00C94AFF">
        <w:tab/>
      </w:r>
      <w:r w:rsidR="003D6812" w:rsidRPr="00C94AFF">
        <w:tab/>
        <w:t>Somme vande</w:t>
      </w:r>
      <w:r w:rsidR="00587D9B">
        <w:t>n</w:t>
      </w:r>
      <w:r w:rsidR="003D6812" w:rsidRPr="00C94AFF">
        <w:t xml:space="preserve"> ontfanghe in </w:t>
      </w:r>
      <w:r w:rsidR="00EF0813" w:rsidRPr="00C94AFF">
        <w:t>Borste</w:t>
      </w:r>
    </w:p>
    <w:p w14:paraId="6F6610D0" w14:textId="4845AB0F" w:rsidR="003D6812" w:rsidRPr="00C94AFF" w:rsidRDefault="003D6812" w:rsidP="009E10B9">
      <w:pPr>
        <w:spacing w:after="0" w:line="259" w:lineRule="auto"/>
        <w:contextualSpacing/>
      </w:pPr>
      <w:r w:rsidRPr="00C94AFF">
        <w:tab/>
      </w:r>
      <w:r w:rsidRPr="00C94AFF">
        <w:tab/>
      </w:r>
      <w:r w:rsidRPr="00C94AFF">
        <w:tab/>
        <w:t>comt</w:t>
      </w:r>
      <w:r w:rsidRPr="00C94AFF">
        <w:tab/>
      </w:r>
      <w:r w:rsidRPr="00C94AFF">
        <w:tab/>
      </w:r>
      <w:r w:rsidRPr="00C94AFF">
        <w:tab/>
      </w:r>
      <w:r w:rsidRPr="00C94AFF">
        <w:tab/>
      </w:r>
      <w:r w:rsidRPr="00C94AFF">
        <w:tab/>
      </w:r>
      <w:r w:rsidRPr="00C94AFF">
        <w:tab/>
        <w:t>27</w:t>
      </w:r>
      <w:r w:rsidR="00B81DC5" w:rsidRPr="00C94AFF">
        <w:t>2</w:t>
      </w:r>
      <w:r w:rsidRPr="00C94AFF">
        <w:t xml:space="preserve"> lb.</w:t>
      </w:r>
      <w:r w:rsidR="00543090">
        <w:t xml:space="preserve"> </w:t>
      </w:r>
      <w:r w:rsidR="00EE1907" w:rsidRPr="00C94AFF">
        <w:tab/>
      </w:r>
      <w:r w:rsidR="00B81DC5" w:rsidRPr="00C94AFF">
        <w:t>20</w:t>
      </w:r>
      <w:r w:rsidRPr="00C94AFF">
        <w:t xml:space="preserve"> d. </w:t>
      </w:r>
      <w:r w:rsidR="00543090">
        <w:t xml:space="preserve">obool </w:t>
      </w:r>
    </w:p>
    <w:p w14:paraId="35BE6E30" w14:textId="65960971" w:rsidR="003D6812" w:rsidRPr="00C94AFF" w:rsidRDefault="003D6812" w:rsidP="009E10B9">
      <w:pPr>
        <w:spacing w:after="0" w:line="259" w:lineRule="auto"/>
        <w:contextualSpacing/>
      </w:pPr>
    </w:p>
    <w:p w14:paraId="47F5245E" w14:textId="389F1CC5" w:rsidR="003D6812" w:rsidRPr="00C94AFF" w:rsidRDefault="003D6812" w:rsidP="009E10B9">
      <w:pPr>
        <w:spacing w:after="0" w:line="259" w:lineRule="auto"/>
        <w:contextualSpacing/>
      </w:pPr>
      <w:r w:rsidRPr="00C94AFF">
        <w:t>Ander ontfanc bijde</w:t>
      </w:r>
      <w:r w:rsidR="00F7063A">
        <w:t>n</w:t>
      </w:r>
      <w:r w:rsidRPr="00C94AFF">
        <w:t xml:space="preserve"> vorn. ontfangher</w:t>
      </w:r>
      <w:r w:rsidR="00B746A0" w:rsidRPr="00C94AFF">
        <w:t>e</w:t>
      </w:r>
    </w:p>
    <w:p w14:paraId="0A196EBB" w14:textId="5FADA172" w:rsidR="003D6812" w:rsidRPr="00C94AFF" w:rsidRDefault="003D6812" w:rsidP="009E10B9">
      <w:pPr>
        <w:spacing w:after="0" w:line="259" w:lineRule="auto"/>
        <w:contextualSpacing/>
      </w:pPr>
      <w:r w:rsidRPr="00C94AFF">
        <w:t>ontfaen int heerscap van Okeghem</w:t>
      </w:r>
    </w:p>
    <w:p w14:paraId="23178043" w14:textId="37359C25" w:rsidR="003D6812" w:rsidRPr="00C94AFF" w:rsidRDefault="003D6812" w:rsidP="009E10B9">
      <w:pPr>
        <w:spacing w:after="0" w:line="259" w:lineRule="auto"/>
        <w:contextualSpacing/>
      </w:pPr>
      <w:r w:rsidRPr="00C94AFF">
        <w:t>inder manieren volghende</w:t>
      </w:r>
    </w:p>
    <w:p w14:paraId="1EB419AD" w14:textId="7E49BA57" w:rsidR="003D6812" w:rsidRPr="00C94AFF" w:rsidRDefault="003D6812" w:rsidP="009E10B9">
      <w:pPr>
        <w:spacing w:after="0" w:line="259" w:lineRule="auto"/>
        <w:contextualSpacing/>
      </w:pPr>
    </w:p>
    <w:p w14:paraId="5492124B" w14:textId="77777777" w:rsidR="00B81DC5" w:rsidRPr="00C94AFF" w:rsidRDefault="003D6812" w:rsidP="009E10B9">
      <w:pPr>
        <w:spacing w:after="0" w:line="259" w:lineRule="auto"/>
        <w:contextualSpacing/>
      </w:pPr>
      <w:r w:rsidRPr="00C94AFF">
        <w:t>Inde eerste ontfaen de pennincrente vallende te</w:t>
      </w:r>
    </w:p>
    <w:p w14:paraId="5F1C1666" w14:textId="0F0DB62A" w:rsidR="003D6812" w:rsidRPr="00C94AFF" w:rsidRDefault="003D6812" w:rsidP="009E10B9">
      <w:pPr>
        <w:spacing w:after="0" w:line="259" w:lineRule="auto"/>
        <w:contextualSpacing/>
      </w:pPr>
      <w:r w:rsidRPr="00C94AFF">
        <w:t>Paesschen</w:t>
      </w:r>
      <w:r w:rsidR="00B81DC5" w:rsidRPr="00C94AFF">
        <w:t xml:space="preserve">/ </w:t>
      </w:r>
      <w:r w:rsidRPr="00C94AFF">
        <w:t>draghende naer dinhoude vande</w:t>
      </w:r>
      <w:r w:rsidR="00587D9B">
        <w:t>n</w:t>
      </w:r>
      <w:r w:rsidRPr="00C94AFF">
        <w:t xml:space="preserve"> boucke</w:t>
      </w:r>
      <w:r w:rsidRPr="00C94AFF">
        <w:tab/>
      </w:r>
      <w:r w:rsidRPr="00C94AFF">
        <w:tab/>
      </w:r>
      <w:r w:rsidR="009676BC" w:rsidRPr="00C94AFF">
        <w:tab/>
      </w:r>
      <w:r w:rsidRPr="00C94AFF">
        <w:t xml:space="preserve">21 d. </w:t>
      </w:r>
      <w:r w:rsidR="00F7063A">
        <w:t xml:space="preserve">poyte </w:t>
      </w:r>
      <w:r w:rsidRPr="00C94AFF">
        <w:t>par.</w:t>
      </w:r>
    </w:p>
    <w:p w14:paraId="45AB19A6" w14:textId="5003CF85" w:rsidR="003D6812" w:rsidRPr="00C94AFF" w:rsidRDefault="003D6812" w:rsidP="009E10B9">
      <w:pPr>
        <w:spacing w:after="0" w:line="259" w:lineRule="auto"/>
        <w:contextualSpacing/>
      </w:pPr>
    </w:p>
    <w:p w14:paraId="1BD31664" w14:textId="71814017" w:rsidR="00B81DC5" w:rsidRPr="00C94AFF" w:rsidRDefault="00F03179" w:rsidP="009E10B9">
      <w:pPr>
        <w:spacing w:after="0" w:line="259" w:lineRule="auto"/>
        <w:contextualSpacing/>
      </w:pPr>
      <w:r w:rsidRPr="00C94AFF">
        <w:t>Ontfaen ten vors. Paesschen naer dinhoud</w:t>
      </w:r>
      <w:r w:rsidR="00543090">
        <w:t>en</w:t>
      </w:r>
      <w:r w:rsidRPr="00C94AFF">
        <w:t xml:space="preserve"> vande</w:t>
      </w:r>
      <w:r w:rsidR="00587D9B">
        <w:t>n</w:t>
      </w:r>
    </w:p>
    <w:p w14:paraId="72168FCD" w14:textId="77777777" w:rsidR="00B81DC5" w:rsidRPr="00C94AFF" w:rsidRDefault="00F03179" w:rsidP="009E10B9">
      <w:pPr>
        <w:spacing w:after="0" w:line="259" w:lineRule="auto"/>
        <w:contextualSpacing/>
      </w:pPr>
      <w:r w:rsidRPr="00C94AFF">
        <w:t>boucke</w:t>
      </w:r>
      <w:r w:rsidR="00B81DC5" w:rsidRPr="00C94AFF">
        <w:t xml:space="preserve"> </w:t>
      </w:r>
      <w:r w:rsidRPr="00C94AFF">
        <w:t>162 cappoenen 3 ½ vierendeel ende tsest</w:t>
      </w:r>
      <w:r w:rsidR="00B81DC5" w:rsidRPr="00C94AFF">
        <w:t>endeel</w:t>
      </w:r>
    </w:p>
    <w:p w14:paraId="1CFE0EC2" w14:textId="10CFCD83" w:rsidR="00B81DC5" w:rsidRPr="00C94AFF" w:rsidRDefault="00B81DC5" w:rsidP="009E10B9">
      <w:pPr>
        <w:spacing w:after="0" w:line="259" w:lineRule="auto"/>
        <w:contextualSpacing/>
      </w:pPr>
      <w:r w:rsidRPr="00C94AFF">
        <w:t xml:space="preserve">van </w:t>
      </w:r>
      <w:r w:rsidR="00F03179" w:rsidRPr="00C94AFF">
        <w:t>eene</w:t>
      </w:r>
      <w:r w:rsidR="00F7063A">
        <w:t>n</w:t>
      </w:r>
      <w:r w:rsidRPr="00C94AFF">
        <w:t xml:space="preserve"> </w:t>
      </w:r>
      <w:r w:rsidR="00F03179" w:rsidRPr="00C94AFF">
        <w:t>viere</w:t>
      </w:r>
      <w:r w:rsidR="00F7063A">
        <w:t>n</w:t>
      </w:r>
      <w:r w:rsidRPr="00C94AFF">
        <w:t>(deel)</w:t>
      </w:r>
      <w:r w:rsidR="00F03179" w:rsidRPr="00C94AFF">
        <w:t xml:space="preserve">/ de welke </w:t>
      </w:r>
      <w:r w:rsidRPr="00C94AFF">
        <w:t>cappoenen sijn verdingt elc</w:t>
      </w:r>
    </w:p>
    <w:p w14:paraId="34AF825F" w14:textId="019DFAC6" w:rsidR="00B81DC5" w:rsidRPr="00C94AFF" w:rsidRDefault="00B81DC5" w:rsidP="009E10B9">
      <w:pPr>
        <w:spacing w:after="0" w:line="259" w:lineRule="auto"/>
        <w:contextualSpacing/>
      </w:pPr>
      <w:r w:rsidRPr="00C94AFF">
        <w:t>stuc 5 s. par./comt</w:t>
      </w:r>
      <w:r w:rsidRPr="00C94AFF">
        <w:tab/>
      </w:r>
      <w:r w:rsidRPr="00C94AFF">
        <w:tab/>
      </w:r>
      <w:r w:rsidRPr="00C94AFF">
        <w:tab/>
      </w:r>
      <w:r w:rsidRPr="00C94AFF">
        <w:tab/>
      </w:r>
      <w:r w:rsidRPr="00C94AFF">
        <w:tab/>
      </w:r>
      <w:r w:rsidRPr="00C94AFF">
        <w:tab/>
      </w:r>
      <w:r w:rsidRPr="00C94AFF">
        <w:tab/>
      </w:r>
      <w:r w:rsidR="003D1442" w:rsidRPr="00C94AFF">
        <w:t>40</w:t>
      </w:r>
      <w:r w:rsidRPr="00C94AFF">
        <w:t xml:space="preserve"> lb. 14 s.</w:t>
      </w:r>
      <w:r w:rsidR="00543090">
        <w:t xml:space="preserve"> </w:t>
      </w:r>
      <w:r w:rsidRPr="00C94AFF">
        <w:t>7 d. par.</w:t>
      </w:r>
    </w:p>
    <w:p w14:paraId="013204E5" w14:textId="77777777" w:rsidR="00B81DC5" w:rsidRPr="00C94AFF" w:rsidRDefault="00B81DC5" w:rsidP="009E10B9">
      <w:pPr>
        <w:spacing w:after="0" w:line="259" w:lineRule="auto"/>
        <w:contextualSpacing/>
      </w:pPr>
      <w:r w:rsidRPr="00C94AFF">
        <w:br w:type="page"/>
      </w:r>
    </w:p>
    <w:p w14:paraId="049471B8" w14:textId="77777777" w:rsidR="00D72057" w:rsidRPr="00C94AFF" w:rsidRDefault="00D72057" w:rsidP="009E10B9">
      <w:pPr>
        <w:spacing w:after="0" w:line="259" w:lineRule="auto"/>
        <w:contextualSpacing/>
        <w:rPr>
          <w:b/>
          <w:bCs/>
          <w:u w:val="single"/>
        </w:rPr>
      </w:pPr>
      <w:r w:rsidRPr="00C94AFF">
        <w:rPr>
          <w:b/>
          <w:bCs/>
          <w:u w:val="single"/>
        </w:rPr>
        <w:t>Blz 31</w:t>
      </w:r>
    </w:p>
    <w:p w14:paraId="3496DA49" w14:textId="5B4B6EA7" w:rsidR="00D72057" w:rsidRPr="00C94AFF" w:rsidRDefault="00D72057" w:rsidP="009E10B9">
      <w:pPr>
        <w:spacing w:after="0" w:line="259" w:lineRule="auto"/>
        <w:contextualSpacing/>
        <w:rPr>
          <w:b/>
          <w:bCs/>
          <w:u w:val="single"/>
        </w:rPr>
      </w:pPr>
      <w:r w:rsidRPr="00C94AFF">
        <w:rPr>
          <w:b/>
          <w:bCs/>
          <w:u w:val="single"/>
        </w:rPr>
        <w:t>folio 15 verso</w:t>
      </w:r>
    </w:p>
    <w:p w14:paraId="77E0E5CA" w14:textId="5B22A53E" w:rsidR="00D72057" w:rsidRPr="00C94AFF" w:rsidRDefault="00D72057" w:rsidP="009E10B9">
      <w:pPr>
        <w:spacing w:after="0" w:line="259" w:lineRule="auto"/>
        <w:contextualSpacing/>
      </w:pPr>
    </w:p>
    <w:p w14:paraId="673247BC" w14:textId="6633F9C4" w:rsidR="00BE089E" w:rsidRPr="00C94AFF" w:rsidRDefault="00BE089E" w:rsidP="009E10B9">
      <w:pPr>
        <w:spacing w:after="0" w:line="259" w:lineRule="auto"/>
        <w:contextualSpacing/>
      </w:pPr>
      <w:r w:rsidRPr="00C94AFF">
        <w:t>Ontfaen ten vors. Paesschen naer dinhoud</w:t>
      </w:r>
      <w:r w:rsidR="00543090">
        <w:t>en</w:t>
      </w:r>
      <w:r w:rsidRPr="00C94AFF">
        <w:t xml:space="preserve"> vande</w:t>
      </w:r>
      <w:r w:rsidR="00543090">
        <w:t>n</w:t>
      </w:r>
    </w:p>
    <w:p w14:paraId="640DAF8A" w14:textId="2DD14914" w:rsidR="00D72057" w:rsidRPr="00C94AFF" w:rsidRDefault="00BE089E" w:rsidP="009E10B9">
      <w:pPr>
        <w:spacing w:after="0" w:line="259" w:lineRule="auto"/>
        <w:contextualSpacing/>
      </w:pPr>
      <w:r w:rsidRPr="00C94AFF">
        <w:t xml:space="preserve">boucke 80 </w:t>
      </w:r>
      <w:r w:rsidR="00543090">
        <w:t>r</w:t>
      </w:r>
      <w:r w:rsidRPr="00C94AFF">
        <w:t>asieren ½ viert</w:t>
      </w:r>
      <w:r w:rsidR="00D72057" w:rsidRPr="00C94AFF">
        <w:t>a</w:t>
      </w:r>
      <w:r w:rsidRPr="00C94AFF">
        <w:t>le ende terdende</w:t>
      </w:r>
      <w:r w:rsidR="00543090">
        <w:t>(le)</w:t>
      </w:r>
      <w:r w:rsidRPr="00C94AFF">
        <w:t xml:space="preserve"> van</w:t>
      </w:r>
      <w:r w:rsidR="00D72057" w:rsidRPr="00C94AFF">
        <w:t xml:space="preserve"> </w:t>
      </w:r>
      <w:r w:rsidRPr="00C94AFF">
        <w:t xml:space="preserve">eender </w:t>
      </w:r>
    </w:p>
    <w:p w14:paraId="0E47CE80" w14:textId="77777777" w:rsidR="00D72057" w:rsidRPr="00C94AFF" w:rsidRDefault="00BE089E" w:rsidP="009E10B9">
      <w:pPr>
        <w:spacing w:after="0" w:line="259" w:lineRule="auto"/>
        <w:contextualSpacing/>
      </w:pPr>
      <w:r w:rsidRPr="00C94AFF">
        <w:t>viert</w:t>
      </w:r>
      <w:r w:rsidR="00D72057" w:rsidRPr="00C94AFF">
        <w:t>a</w:t>
      </w:r>
      <w:r w:rsidRPr="00C94AFF">
        <w:t>le evenen/ ende es verdingt elke rasiere</w:t>
      </w:r>
      <w:r w:rsidR="00D72057" w:rsidRPr="00C94AFF">
        <w:t xml:space="preserve"> </w:t>
      </w:r>
      <w:r w:rsidRPr="00C94AFF">
        <w:t>1</w:t>
      </w:r>
      <w:r w:rsidR="00D72057" w:rsidRPr="00C94AFF">
        <w:t>3</w:t>
      </w:r>
      <w:r w:rsidRPr="00C94AFF">
        <w:t xml:space="preserve"> s. par.</w:t>
      </w:r>
    </w:p>
    <w:p w14:paraId="15400499" w14:textId="1A1DFA5F" w:rsidR="00BE089E" w:rsidRPr="00C94AFF" w:rsidRDefault="00BE089E" w:rsidP="009E10B9">
      <w:pPr>
        <w:spacing w:after="0" w:line="259" w:lineRule="auto"/>
        <w:contextualSpacing/>
      </w:pPr>
      <w:r w:rsidRPr="00C94AFF">
        <w:t>comt</w:t>
      </w:r>
      <w:r w:rsidRPr="00C94AFF">
        <w:tab/>
      </w:r>
      <w:r w:rsidRPr="00C94AFF">
        <w:tab/>
      </w:r>
      <w:r w:rsidRPr="00C94AFF">
        <w:tab/>
      </w:r>
      <w:r w:rsidR="00D72057" w:rsidRPr="00C94AFF">
        <w:tab/>
      </w:r>
      <w:r w:rsidRPr="00C94AFF">
        <w:tab/>
      </w:r>
      <w:r w:rsidRPr="00C94AFF">
        <w:tab/>
      </w:r>
      <w:r w:rsidRPr="00C94AFF">
        <w:tab/>
      </w:r>
      <w:r w:rsidRPr="00C94AFF">
        <w:tab/>
      </w:r>
      <w:r w:rsidRPr="00C94AFF">
        <w:tab/>
      </w:r>
      <w:r w:rsidR="00D72057" w:rsidRPr="00C94AFF">
        <w:t xml:space="preserve">52 </w:t>
      </w:r>
      <w:r w:rsidRPr="00C94AFF">
        <w:t xml:space="preserve">lb. 2 s. </w:t>
      </w:r>
      <w:r w:rsidR="00D72057" w:rsidRPr="00C94AFF">
        <w:t>8</w:t>
      </w:r>
      <w:r w:rsidRPr="00C94AFF">
        <w:t xml:space="preserve"> d. </w:t>
      </w:r>
      <w:r w:rsidR="00F7063A">
        <w:t xml:space="preserve">obool </w:t>
      </w:r>
      <w:r w:rsidRPr="00C94AFF">
        <w:t>par.</w:t>
      </w:r>
    </w:p>
    <w:p w14:paraId="43BA78D7" w14:textId="1EE2A9A1" w:rsidR="00BE089E" w:rsidRPr="00C94AFF" w:rsidRDefault="00D72057" w:rsidP="009E10B9">
      <w:pPr>
        <w:spacing w:after="0" w:line="259" w:lineRule="auto"/>
        <w:contextualSpacing/>
      </w:pPr>
      <w:r w:rsidRPr="00C94AFF">
        <w:tab/>
      </w:r>
    </w:p>
    <w:p w14:paraId="203E6BA2" w14:textId="408D45E0" w:rsidR="00D72057" w:rsidRPr="00C94AFF" w:rsidRDefault="00BE089E" w:rsidP="009E10B9">
      <w:pPr>
        <w:spacing w:after="0" w:line="259" w:lineRule="auto"/>
        <w:contextualSpacing/>
      </w:pPr>
      <w:r w:rsidRPr="00C94AFF">
        <w:t>Ontfaen van Janne Goessins pacht</w:t>
      </w:r>
      <w:r w:rsidR="00F7063A">
        <w:t>re</w:t>
      </w:r>
      <w:r w:rsidRPr="00C94AFF">
        <w:t xml:space="preserve"> int hof</w:t>
      </w:r>
      <w:r w:rsidR="00D72057" w:rsidRPr="00C94AFF">
        <w:t xml:space="preserve"> te</w:t>
      </w:r>
    </w:p>
    <w:p w14:paraId="01D3F875" w14:textId="7F1B64C6" w:rsidR="00BE089E" w:rsidRPr="00C94AFF" w:rsidRDefault="00BE089E" w:rsidP="009E10B9">
      <w:pPr>
        <w:spacing w:after="0" w:line="259" w:lineRule="auto"/>
        <w:contextualSpacing/>
      </w:pPr>
      <w:r w:rsidRPr="00C94AFF">
        <w:t xml:space="preserve">Okeghem up den </w:t>
      </w:r>
      <w:r w:rsidR="00543090">
        <w:t>V</w:t>
      </w:r>
      <w:r w:rsidR="00543090">
        <w:rPr>
          <w:vertAlign w:val="superscript"/>
        </w:rPr>
        <w:t>e</w:t>
      </w:r>
      <w:r w:rsidRPr="00C94AFF">
        <w:t xml:space="preserve"> pacht van zin</w:t>
      </w:r>
      <w:r w:rsidR="00543090">
        <w:t>en</w:t>
      </w:r>
      <w:r w:rsidRPr="00C94AFF">
        <w:t xml:space="preserve"> termine</w:t>
      </w:r>
    </w:p>
    <w:p w14:paraId="3CF0636D" w14:textId="4A3BC5C1" w:rsidR="00D72057" w:rsidRPr="00C94AFF" w:rsidRDefault="00BE089E" w:rsidP="009E10B9">
      <w:pPr>
        <w:spacing w:after="0" w:line="259" w:lineRule="auto"/>
        <w:contextualSpacing/>
      </w:pPr>
      <w:r w:rsidRPr="00C94AFF">
        <w:t xml:space="preserve">vallende te </w:t>
      </w:r>
      <w:r w:rsidR="00D55270" w:rsidRPr="00C94AFF">
        <w:t>Kerss(avonde)</w:t>
      </w:r>
      <w:r w:rsidRPr="00C94AFF">
        <w:t xml:space="preserve"> LV</w:t>
      </w:r>
      <w:r w:rsidR="00D72057" w:rsidRPr="00C94AFF">
        <w:t>IX</w:t>
      </w:r>
      <w:r w:rsidRPr="00C94AFF">
        <w:t xml:space="preserve"> </w:t>
      </w:r>
      <w:r w:rsidRPr="00C94AFF">
        <w:rPr>
          <w:b/>
          <w:bCs/>
        </w:rPr>
        <w:t>(145</w:t>
      </w:r>
      <w:r w:rsidR="00D72057" w:rsidRPr="00C94AFF">
        <w:rPr>
          <w:b/>
          <w:bCs/>
        </w:rPr>
        <w:t>9</w:t>
      </w:r>
      <w:r w:rsidRPr="00C94AFF">
        <w:rPr>
          <w:b/>
          <w:bCs/>
        </w:rPr>
        <w:t>)</w:t>
      </w:r>
      <w:r w:rsidRPr="00C94AFF">
        <w:t xml:space="preserve"> ende tSente Jans messe LX </w:t>
      </w:r>
      <w:r w:rsidRPr="00C94AFF">
        <w:rPr>
          <w:b/>
          <w:bCs/>
        </w:rPr>
        <w:t>(14</w:t>
      </w:r>
      <w:r w:rsidR="00D72057" w:rsidRPr="00C94AFF">
        <w:rPr>
          <w:b/>
          <w:bCs/>
        </w:rPr>
        <w:t>60</w:t>
      </w:r>
      <w:r w:rsidRPr="00C94AFF">
        <w:rPr>
          <w:b/>
          <w:bCs/>
        </w:rPr>
        <w:t>)</w:t>
      </w:r>
      <w:r w:rsidR="00D72057" w:rsidRPr="00C94AFF">
        <w:rPr>
          <w:b/>
          <w:bCs/>
        </w:rPr>
        <w:t xml:space="preserve"> </w:t>
      </w:r>
      <w:r w:rsidRPr="00C94AFF">
        <w:t>naer</w:t>
      </w:r>
    </w:p>
    <w:p w14:paraId="099505F4" w14:textId="527CB500" w:rsidR="00BE089E" w:rsidRPr="00C94AFF" w:rsidRDefault="00BE089E" w:rsidP="009E10B9">
      <w:pPr>
        <w:spacing w:after="0" w:line="259" w:lineRule="auto"/>
        <w:contextualSpacing/>
      </w:pPr>
      <w:r w:rsidRPr="00C94AFF">
        <w:t>dinhoud van</w:t>
      </w:r>
      <w:r w:rsidR="00D72057" w:rsidRPr="00C94AFF">
        <w:t>de</w:t>
      </w:r>
      <w:r w:rsidR="00F7063A">
        <w:t>r</w:t>
      </w:r>
      <w:r w:rsidRPr="00C94AFF">
        <w:t xml:space="preserve"> vorwoorde in ghelde</w:t>
      </w:r>
      <w:r w:rsidRPr="00C94AFF">
        <w:tab/>
      </w:r>
      <w:r w:rsidR="00D72057" w:rsidRPr="00C94AFF">
        <w:tab/>
      </w:r>
      <w:r w:rsidRPr="00C94AFF">
        <w:tab/>
      </w:r>
      <w:r w:rsidRPr="00C94AFF">
        <w:tab/>
      </w:r>
      <w:r w:rsidRPr="00C94AFF">
        <w:tab/>
        <w:t>156 lb. par.</w:t>
      </w:r>
    </w:p>
    <w:p w14:paraId="0354F18E" w14:textId="6CC37854" w:rsidR="00BE089E" w:rsidRPr="00C94AFF" w:rsidRDefault="00BE089E" w:rsidP="009E10B9">
      <w:pPr>
        <w:spacing w:after="0" w:line="259" w:lineRule="auto"/>
        <w:contextualSpacing/>
      </w:pPr>
    </w:p>
    <w:p w14:paraId="6811C056" w14:textId="15389C7E" w:rsidR="003D6812" w:rsidRPr="00C94AFF" w:rsidRDefault="00BE089E" w:rsidP="009E10B9">
      <w:pPr>
        <w:spacing w:after="0" w:line="259" w:lineRule="auto"/>
        <w:contextualSpacing/>
      </w:pPr>
      <w:r w:rsidRPr="0056128F">
        <w:rPr>
          <w:b/>
          <w:bCs/>
        </w:rPr>
        <w:t>s</w:t>
      </w:r>
      <w:r w:rsidRPr="0056128F">
        <w:rPr>
          <w:b/>
          <w:bCs/>
          <w:vertAlign w:val="superscript"/>
        </w:rPr>
        <w:t>s</w:t>
      </w:r>
      <w:r w:rsidRPr="0056128F">
        <w:rPr>
          <w:b/>
          <w:bCs/>
        </w:rPr>
        <w:t xml:space="preserve"> </w:t>
      </w:r>
      <w:r w:rsidRPr="00C94AFF">
        <w:t>grosse</w:t>
      </w:r>
      <w:r w:rsidRPr="00C94AFF">
        <w:tab/>
        <w:t>Somme vande</w:t>
      </w:r>
      <w:r w:rsidR="00587D9B">
        <w:t>n</w:t>
      </w:r>
      <w:r w:rsidRPr="00C94AFF">
        <w:t xml:space="preserve"> ontfang</w:t>
      </w:r>
      <w:r w:rsidR="00F7063A">
        <w:t>h</w:t>
      </w:r>
      <w:r w:rsidRPr="00C94AFF">
        <w:t>e in</w:t>
      </w:r>
    </w:p>
    <w:p w14:paraId="00857D76" w14:textId="38571F3E" w:rsidR="00BE089E" w:rsidRPr="00C94AFF" w:rsidRDefault="00BE089E" w:rsidP="009E10B9">
      <w:pPr>
        <w:spacing w:after="0" w:line="259" w:lineRule="auto"/>
        <w:contextualSpacing/>
      </w:pPr>
      <w:r w:rsidRPr="00C94AFF">
        <w:tab/>
      </w:r>
      <w:r w:rsidRPr="00C94AFF">
        <w:tab/>
        <w:t>Okeghem comt</w:t>
      </w:r>
      <w:r w:rsidRPr="00C94AFF">
        <w:tab/>
      </w:r>
      <w:r w:rsidRPr="00C94AFF">
        <w:tab/>
      </w:r>
      <w:r w:rsidRPr="00C94AFF">
        <w:tab/>
      </w:r>
      <w:r w:rsidRPr="00C94AFF">
        <w:tab/>
      </w:r>
      <w:r w:rsidRPr="00C94AFF">
        <w:tab/>
      </w:r>
      <w:r w:rsidRPr="00C94AFF">
        <w:tab/>
        <w:t>2</w:t>
      </w:r>
      <w:r w:rsidR="00D72057" w:rsidRPr="00C94AFF">
        <w:t>4</w:t>
      </w:r>
      <w:r w:rsidR="0056128F">
        <w:t>8</w:t>
      </w:r>
      <w:r w:rsidRPr="00C94AFF">
        <w:t xml:space="preserve"> lb. </w:t>
      </w:r>
      <w:r w:rsidR="00EE1907" w:rsidRPr="00C94AFF">
        <w:tab/>
      </w:r>
      <w:r w:rsidR="00D72057" w:rsidRPr="00C94AFF">
        <w:t>19</w:t>
      </w:r>
      <w:r w:rsidRPr="00C94AFF">
        <w:t xml:space="preserve"> s.</w:t>
      </w:r>
      <w:r w:rsidR="00D72057" w:rsidRPr="00C94AFF">
        <w:t>1</w:t>
      </w:r>
      <w:r w:rsidRPr="00C94AFF">
        <w:t xml:space="preserve"> d.</w:t>
      </w:r>
    </w:p>
    <w:p w14:paraId="7DAD0A58" w14:textId="7272C8BA" w:rsidR="00BE089E" w:rsidRPr="00C94AFF" w:rsidRDefault="00BE089E" w:rsidP="009E10B9">
      <w:pPr>
        <w:spacing w:after="0" w:line="259" w:lineRule="auto"/>
        <w:contextualSpacing/>
      </w:pPr>
    </w:p>
    <w:p w14:paraId="388B8407" w14:textId="7D0CF446" w:rsidR="00BE089E" w:rsidRPr="00C94AFF" w:rsidRDefault="00BE089E" w:rsidP="009E10B9">
      <w:pPr>
        <w:spacing w:after="0" w:line="259" w:lineRule="auto"/>
        <w:contextualSpacing/>
      </w:pPr>
      <w:r w:rsidRPr="00C94AFF">
        <w:t>total</w:t>
      </w:r>
      <w:r w:rsidR="0056128F">
        <w:t>e</w:t>
      </w:r>
      <w:r w:rsidRPr="00C94AFF">
        <w:tab/>
      </w:r>
      <w:r w:rsidRPr="00C94AFF">
        <w:tab/>
        <w:t>Somm</w:t>
      </w:r>
      <w:r w:rsidR="00F7063A">
        <w:t>a</w:t>
      </w:r>
      <w:r w:rsidRPr="00C94AFF">
        <w:t xml:space="preserve"> </w:t>
      </w:r>
      <w:r w:rsidR="00543090">
        <w:t>sommarum</w:t>
      </w:r>
      <w:r w:rsidRPr="00C94AFF">
        <w:rPr>
          <w:b/>
          <w:bCs/>
          <w:i/>
          <w:iCs/>
        </w:rPr>
        <w:t xml:space="preserve"> </w:t>
      </w:r>
      <w:r w:rsidRPr="00C94AFF">
        <w:t>van al</w:t>
      </w:r>
      <w:r w:rsidR="00D72057" w:rsidRPr="00C94AFF">
        <w:t>den</w:t>
      </w:r>
      <w:r w:rsidRPr="00C94AFF">
        <w:t xml:space="preserve"> ontfanghe</w:t>
      </w:r>
    </w:p>
    <w:p w14:paraId="2345A858" w14:textId="0F924C36" w:rsidR="00BE089E" w:rsidRPr="00C94AFF" w:rsidRDefault="00BE089E" w:rsidP="009E10B9">
      <w:pPr>
        <w:spacing w:after="0" w:line="259" w:lineRule="auto"/>
        <w:contextualSpacing/>
      </w:pPr>
      <w:r w:rsidRPr="00C94AFF">
        <w:tab/>
      </w:r>
      <w:r w:rsidRPr="00C94AFF">
        <w:tab/>
        <w:t>comt int ghe</w:t>
      </w:r>
      <w:r w:rsidR="00D72057" w:rsidRPr="00C94AFF">
        <w:t>ele</w:t>
      </w:r>
      <w:r w:rsidRPr="00C94AFF">
        <w:tab/>
      </w:r>
      <w:r w:rsidRPr="00C94AFF">
        <w:tab/>
      </w:r>
      <w:r w:rsidRPr="00C94AFF">
        <w:tab/>
      </w:r>
      <w:r w:rsidRPr="00C94AFF">
        <w:tab/>
      </w:r>
      <w:r w:rsidRPr="00C94AFF">
        <w:tab/>
      </w:r>
      <w:r w:rsidRPr="00C94AFF">
        <w:tab/>
        <w:t>5.</w:t>
      </w:r>
      <w:r w:rsidR="00D72057" w:rsidRPr="00C94AFF">
        <w:t>874</w:t>
      </w:r>
      <w:r w:rsidRPr="00C94AFF">
        <w:t xml:space="preserve"> lb.  </w:t>
      </w:r>
      <w:r w:rsidR="00D72057" w:rsidRPr="00C94AFF">
        <w:t>3</w:t>
      </w:r>
      <w:r w:rsidRPr="00C94AFF">
        <w:t xml:space="preserve"> d.</w:t>
      </w:r>
      <w:r w:rsidR="00543090">
        <w:t xml:space="preserve"> obool</w:t>
      </w:r>
      <w:r w:rsidR="00F7063A">
        <w:t xml:space="preserve"> poyte</w:t>
      </w:r>
    </w:p>
    <w:p w14:paraId="0E2F1BEE" w14:textId="404F3DB9" w:rsidR="00BE089E" w:rsidRPr="00C94AFF" w:rsidRDefault="00BE089E" w:rsidP="009E10B9">
      <w:pPr>
        <w:spacing w:after="0" w:line="259" w:lineRule="auto"/>
        <w:contextualSpacing/>
      </w:pPr>
    </w:p>
    <w:p w14:paraId="3AFFA7E4" w14:textId="54FD2F37" w:rsidR="00F754D1" w:rsidRPr="00C94AFF" w:rsidRDefault="00F754D1" w:rsidP="009E10B9">
      <w:pPr>
        <w:spacing w:after="0" w:line="259" w:lineRule="auto"/>
        <w:contextualSpacing/>
      </w:pPr>
      <w:r w:rsidRPr="00C94AFF">
        <w:br w:type="page"/>
      </w:r>
    </w:p>
    <w:p w14:paraId="10092EB8" w14:textId="00CD754F" w:rsidR="00BE089E" w:rsidRPr="00C94AFF" w:rsidRDefault="00D72057" w:rsidP="009E10B9">
      <w:pPr>
        <w:spacing w:after="0" w:line="259" w:lineRule="auto"/>
        <w:contextualSpacing/>
        <w:rPr>
          <w:b/>
          <w:bCs/>
          <w:u w:val="single"/>
        </w:rPr>
      </w:pPr>
      <w:r w:rsidRPr="00C94AFF">
        <w:rPr>
          <w:b/>
          <w:bCs/>
          <w:u w:val="single"/>
        </w:rPr>
        <w:t>Blz 32</w:t>
      </w:r>
    </w:p>
    <w:p w14:paraId="135EA8C2" w14:textId="5DE8B66C" w:rsidR="00D72057" w:rsidRPr="00C94AFF" w:rsidRDefault="00D72057" w:rsidP="009E10B9">
      <w:pPr>
        <w:spacing w:after="0" w:line="259" w:lineRule="auto"/>
        <w:contextualSpacing/>
        <w:rPr>
          <w:b/>
          <w:bCs/>
          <w:u w:val="single"/>
        </w:rPr>
      </w:pPr>
      <w:r w:rsidRPr="00C94AFF">
        <w:rPr>
          <w:b/>
          <w:bCs/>
          <w:u w:val="single"/>
        </w:rPr>
        <w:t>folio</w:t>
      </w:r>
      <w:r w:rsidR="002130CF">
        <w:rPr>
          <w:b/>
          <w:bCs/>
          <w:u w:val="single"/>
        </w:rPr>
        <w:t xml:space="preserve"> </w:t>
      </w:r>
      <w:r w:rsidR="006C0AFB">
        <w:rPr>
          <w:b/>
          <w:bCs/>
          <w:u w:val="single"/>
        </w:rPr>
        <w:t>16 recto</w:t>
      </w:r>
      <w:r w:rsidR="0063010A">
        <w:rPr>
          <w:rStyle w:val="Voetnootmarkering"/>
          <w:b/>
          <w:bCs/>
          <w:u w:val="single"/>
        </w:rPr>
        <w:footnoteReference w:id="41"/>
      </w:r>
    </w:p>
    <w:p w14:paraId="0171A6BB" w14:textId="3A6E0B00" w:rsidR="00D72057" w:rsidRDefault="00D72057" w:rsidP="009E10B9">
      <w:pPr>
        <w:spacing w:after="0" w:line="259" w:lineRule="auto"/>
        <w:contextualSpacing/>
      </w:pPr>
    </w:p>
    <w:p w14:paraId="1837E78E" w14:textId="77777777" w:rsidR="002130CF" w:rsidRPr="00FA54C7" w:rsidRDefault="002130CF" w:rsidP="009E10B9">
      <w:pPr>
        <w:spacing w:after="0" w:line="259" w:lineRule="auto"/>
        <w:contextualSpacing/>
      </w:pPr>
      <w:r w:rsidRPr="007E38CC">
        <w:t>Ic Guy Van Gistelle kenne ende lye bij desen presenten lettren ghehadt</w:t>
      </w:r>
      <w:r w:rsidRPr="00FA54C7">
        <w:t xml:space="preserve"> ende ontfaen hebbende</w:t>
      </w:r>
    </w:p>
    <w:p w14:paraId="33BAF68C" w14:textId="77777777" w:rsidR="002130CF" w:rsidRPr="00FA54C7" w:rsidRDefault="002130CF" w:rsidP="009E10B9">
      <w:pPr>
        <w:spacing w:after="0" w:line="259" w:lineRule="auto"/>
        <w:contextualSpacing/>
      </w:pPr>
      <w:r w:rsidRPr="00FA54C7">
        <w:t>van me</w:t>
      </w:r>
      <w:r>
        <w:t>e</w:t>
      </w:r>
      <w:r w:rsidRPr="00FA54C7">
        <w:t>ster Gill</w:t>
      </w:r>
      <w:r>
        <w:t>i</w:t>
      </w:r>
      <w:r w:rsidRPr="00FA54C7">
        <w:t>s Vande</w:t>
      </w:r>
      <w:r>
        <w:t>n</w:t>
      </w:r>
      <w:r w:rsidRPr="00FA54C7">
        <w:t xml:space="preserve"> Zaffle ontfangher mijns heeren van Roubais/ de somme van drie hondert</w:t>
      </w:r>
    </w:p>
    <w:p w14:paraId="26912909" w14:textId="77777777" w:rsidR="002130CF" w:rsidRPr="00FA54C7" w:rsidRDefault="002130CF" w:rsidP="009E10B9">
      <w:pPr>
        <w:spacing w:after="0" w:line="259" w:lineRule="auto"/>
        <w:contextualSpacing/>
      </w:pPr>
      <w:r w:rsidRPr="00FA54C7">
        <w:t>ses ende neghentig pond vijftiene scelle vier peninck par./ ter causen van zekeren despensen ende</w:t>
      </w:r>
    </w:p>
    <w:p w14:paraId="29DFFF62" w14:textId="44C9E316" w:rsidR="002130CF" w:rsidRPr="00FA54C7" w:rsidRDefault="002130CF" w:rsidP="009E10B9">
      <w:pPr>
        <w:spacing w:after="0" w:line="259" w:lineRule="auto"/>
        <w:contextualSpacing/>
      </w:pPr>
      <w:r w:rsidRPr="00FA54C7">
        <w:t xml:space="preserve">costen die ic ghedaen hebbe te Hersele beghinnende up den </w:t>
      </w:r>
      <w:r>
        <w:t xml:space="preserve"> XVI</w:t>
      </w:r>
      <w:r>
        <w:rPr>
          <w:vertAlign w:val="superscript"/>
        </w:rPr>
        <w:t>e</w:t>
      </w:r>
      <w:r>
        <w:t xml:space="preserve"> </w:t>
      </w:r>
      <w:r w:rsidRPr="00FA54C7">
        <w:t>dach van novembre int</w:t>
      </w:r>
    </w:p>
    <w:p w14:paraId="11552686" w14:textId="77777777" w:rsidR="002130CF" w:rsidRPr="00FA54C7" w:rsidRDefault="002130CF" w:rsidP="009E10B9">
      <w:pPr>
        <w:spacing w:after="0" w:line="259" w:lineRule="auto"/>
        <w:contextualSpacing/>
      </w:pPr>
      <w:r w:rsidRPr="00FA54C7">
        <w:t xml:space="preserve">jaer </w:t>
      </w:r>
      <w:r>
        <w:t>XIIII</w:t>
      </w:r>
      <w:r>
        <w:rPr>
          <w:vertAlign w:val="superscript"/>
        </w:rPr>
        <w:t xml:space="preserve">C </w:t>
      </w:r>
      <w:r w:rsidRPr="00FA54C7">
        <w:t xml:space="preserve">ende </w:t>
      </w:r>
      <w:r>
        <w:t xml:space="preserve">LIX </w:t>
      </w:r>
      <w:r w:rsidRPr="005C13AA">
        <w:rPr>
          <w:b/>
          <w:bCs/>
        </w:rPr>
        <w:t>(1459</w:t>
      </w:r>
      <w:r>
        <w:t>)</w:t>
      </w:r>
      <w:r w:rsidRPr="00FA54C7">
        <w:t xml:space="preserve"> ende uutgaende tSente Jan messe </w:t>
      </w:r>
      <w:r>
        <w:t xml:space="preserve">mids </w:t>
      </w:r>
      <w:r w:rsidRPr="00FA54C7">
        <w:t xml:space="preserve">zomers daernaer volghende int jaer </w:t>
      </w:r>
      <w:r>
        <w:t>XIIII</w:t>
      </w:r>
      <w:r>
        <w:rPr>
          <w:vertAlign w:val="superscript"/>
        </w:rPr>
        <w:t>C</w:t>
      </w:r>
    </w:p>
    <w:p w14:paraId="0AB3A6F1" w14:textId="77777777" w:rsidR="002130CF" w:rsidRPr="00FA54C7" w:rsidRDefault="002130CF" w:rsidP="009E10B9">
      <w:pPr>
        <w:spacing w:after="0" w:line="259" w:lineRule="auto"/>
        <w:contextualSpacing/>
      </w:pPr>
      <w:r w:rsidRPr="00FA54C7">
        <w:t>ende</w:t>
      </w:r>
      <w:r>
        <w:t xml:space="preserve"> LX (</w:t>
      </w:r>
      <w:r w:rsidRPr="005C13AA">
        <w:rPr>
          <w:b/>
          <w:bCs/>
        </w:rPr>
        <w:t>1460</w:t>
      </w:r>
      <w:r>
        <w:t>)</w:t>
      </w:r>
      <w:r w:rsidRPr="00FA54C7">
        <w:t>/</w:t>
      </w:r>
      <w:r>
        <w:t xml:space="preserve"> g</w:t>
      </w:r>
      <w:r w:rsidRPr="00FA54C7">
        <w:t>helic dat de rekeninghe vande</w:t>
      </w:r>
      <w:r>
        <w:t>n</w:t>
      </w:r>
      <w:r w:rsidRPr="00FA54C7">
        <w:t xml:space="preserve"> zelven tijde daer</w:t>
      </w:r>
      <w:r>
        <w:t>a</w:t>
      </w:r>
      <w:r w:rsidRPr="00FA54C7">
        <w:t>f wel verclaerende es/ van welken</w:t>
      </w:r>
    </w:p>
    <w:p w14:paraId="2918313C" w14:textId="77777777" w:rsidR="002130CF" w:rsidRPr="00FA54C7" w:rsidRDefault="002130CF" w:rsidP="009E10B9">
      <w:pPr>
        <w:spacing w:after="0" w:line="259" w:lineRule="auto"/>
        <w:contextualSpacing/>
      </w:pPr>
      <w:r w:rsidRPr="00FA54C7">
        <w:t xml:space="preserve">vors. somme </w:t>
      </w:r>
      <w:r w:rsidRPr="007E38CC">
        <w:t>van 396 lb. 15 s. 4 d. par. ic mij houde</w:t>
      </w:r>
      <w:r w:rsidRPr="00FA54C7">
        <w:t xml:space="preserve"> over </w:t>
      </w:r>
      <w:r w:rsidRPr="005C13AA">
        <w:t>te vullen daeraf</w:t>
      </w:r>
      <w:r w:rsidRPr="00FA54C7">
        <w:t xml:space="preserve"> ghenouch</w:t>
      </w:r>
    </w:p>
    <w:p w14:paraId="2025A1CA" w14:textId="3F9A911C" w:rsidR="002130CF" w:rsidRPr="00FA54C7" w:rsidRDefault="002130CF" w:rsidP="009E10B9">
      <w:pPr>
        <w:spacing w:after="0" w:line="259" w:lineRule="auto"/>
        <w:contextualSpacing/>
      </w:pPr>
      <w:r w:rsidRPr="00FA54C7">
        <w:t xml:space="preserve">ghedaen/ Ende belove den vors. meester Gillise </w:t>
      </w:r>
      <w:r w:rsidR="00857888">
        <w:t>v</w:t>
      </w:r>
      <w:r w:rsidRPr="00FA54C7">
        <w:t>ande</w:t>
      </w:r>
      <w:r>
        <w:t xml:space="preserve">r </w:t>
      </w:r>
      <w:r w:rsidRPr="00FA54C7">
        <w:t>vors. somme vrij ende quite te houdene</w:t>
      </w:r>
    </w:p>
    <w:p w14:paraId="5EBC97CD" w14:textId="77777777" w:rsidR="002130CF" w:rsidRPr="00FA54C7" w:rsidRDefault="002130CF" w:rsidP="009E10B9">
      <w:pPr>
        <w:spacing w:after="0" w:line="259" w:lineRule="auto"/>
        <w:contextualSpacing/>
        <w:rPr>
          <w:b/>
          <w:bCs/>
          <w:i/>
          <w:iCs/>
        </w:rPr>
      </w:pPr>
      <w:r w:rsidRPr="00FA54C7">
        <w:t>jeghen min</w:t>
      </w:r>
      <w:r>
        <w:t>en</w:t>
      </w:r>
      <w:r w:rsidRPr="00FA54C7">
        <w:t xml:space="preserve"> vors. heere van Roubais ende </w:t>
      </w:r>
      <w:r>
        <w:t xml:space="preserve">elken dies </w:t>
      </w:r>
      <w:r w:rsidRPr="00FA54C7">
        <w:t>quitanche behouft in kenesse de</w:t>
      </w:r>
      <w:r>
        <w:t>r waer-</w:t>
      </w:r>
    </w:p>
    <w:p w14:paraId="04187003" w14:textId="77777777" w:rsidR="002130CF" w:rsidRPr="00FA54C7" w:rsidRDefault="002130CF" w:rsidP="009E10B9">
      <w:pPr>
        <w:spacing w:after="0" w:line="259" w:lineRule="auto"/>
        <w:contextualSpacing/>
      </w:pPr>
      <w:r w:rsidRPr="007E38CC">
        <w:t>hede so hebbic deser presenten lettren</w:t>
      </w:r>
      <w:r>
        <w:t xml:space="preserve"> </w:t>
      </w:r>
      <w:r w:rsidRPr="00FA54C7">
        <w:t xml:space="preserve">gheseghelt met minnen propren seghele </w:t>
      </w:r>
      <w:r>
        <w:t>hi</w:t>
      </w:r>
      <w:r w:rsidRPr="00FA54C7">
        <w:t>er up gheplact den</w:t>
      </w:r>
    </w:p>
    <w:p w14:paraId="388DE314" w14:textId="382B8F8F" w:rsidR="002130CF" w:rsidRPr="00FA54C7" w:rsidRDefault="002130CF" w:rsidP="009E10B9">
      <w:pPr>
        <w:spacing w:after="0" w:line="259" w:lineRule="auto"/>
        <w:contextualSpacing/>
      </w:pPr>
      <w:r w:rsidRPr="00FA54C7">
        <w:t>leste</w:t>
      </w:r>
      <w:r>
        <w:t>n</w:t>
      </w:r>
      <w:r w:rsidRPr="00FA54C7">
        <w:t xml:space="preserve"> dach van braecmaend int jaer XIIII</w:t>
      </w:r>
      <w:r w:rsidRPr="00FA54C7">
        <w:rPr>
          <w:vertAlign w:val="superscript"/>
        </w:rPr>
        <w:t xml:space="preserve">c </w:t>
      </w:r>
      <w:r w:rsidRPr="00FA54C7">
        <w:t xml:space="preserve"> ende sestich. (</w:t>
      </w:r>
      <w:r w:rsidRPr="00FA54C7">
        <w:rPr>
          <w:b/>
          <w:bCs/>
        </w:rPr>
        <w:t>1460</w:t>
      </w:r>
      <w:r w:rsidRPr="00FA54C7">
        <w:t>)</w:t>
      </w:r>
      <w:r w:rsidR="00857888">
        <w:rPr>
          <w:rStyle w:val="Voetnootmarkering"/>
        </w:rPr>
        <w:footnoteReference w:id="42"/>
      </w:r>
    </w:p>
    <w:p w14:paraId="364D54C0" w14:textId="77777777" w:rsidR="002130CF" w:rsidRDefault="002130CF" w:rsidP="009E10B9">
      <w:pPr>
        <w:spacing w:after="0" w:line="259" w:lineRule="auto"/>
        <w:contextualSpacing/>
      </w:pPr>
    </w:p>
    <w:p w14:paraId="2AA8C669" w14:textId="4FB92576" w:rsidR="002130CF" w:rsidRDefault="002130CF" w:rsidP="009E10B9">
      <w:pPr>
        <w:spacing w:after="0" w:line="259" w:lineRule="auto"/>
        <w:contextualSpacing/>
      </w:pPr>
      <w:r>
        <w:t>(zegel verdwenen)</w:t>
      </w:r>
    </w:p>
    <w:p w14:paraId="003CC795" w14:textId="36C15DEB" w:rsidR="002130CF" w:rsidRDefault="002130CF" w:rsidP="009E10B9">
      <w:pPr>
        <w:spacing w:after="0" w:line="259" w:lineRule="auto"/>
        <w:contextualSpacing/>
      </w:pPr>
    </w:p>
    <w:p w14:paraId="333CE274" w14:textId="41C85B73" w:rsidR="002130CF" w:rsidRDefault="002130CF" w:rsidP="009E10B9">
      <w:pPr>
        <w:spacing w:after="0" w:line="259" w:lineRule="auto"/>
        <w:contextualSpacing/>
      </w:pPr>
    </w:p>
    <w:p w14:paraId="3E69266A" w14:textId="62F38FF7" w:rsidR="002130CF" w:rsidRDefault="002130CF" w:rsidP="009E10B9">
      <w:pPr>
        <w:spacing w:after="0" w:line="259" w:lineRule="auto"/>
        <w:contextualSpacing/>
      </w:pPr>
    </w:p>
    <w:p w14:paraId="34E6E04E" w14:textId="77777777" w:rsidR="002130CF" w:rsidRPr="00C94AFF" w:rsidRDefault="002130CF" w:rsidP="009E10B9">
      <w:pPr>
        <w:spacing w:after="0" w:line="259" w:lineRule="auto"/>
        <w:contextualSpacing/>
      </w:pPr>
    </w:p>
    <w:p w14:paraId="734847A2" w14:textId="3FE12633" w:rsidR="00D72057" w:rsidRPr="00C94AFF" w:rsidRDefault="00D72057" w:rsidP="009E10B9">
      <w:pPr>
        <w:spacing w:after="0" w:line="259" w:lineRule="auto"/>
        <w:contextualSpacing/>
      </w:pPr>
      <w:r w:rsidRPr="00C94AFF">
        <w:br w:type="page"/>
      </w:r>
    </w:p>
    <w:p w14:paraId="29820FAA" w14:textId="25D1671B" w:rsidR="00D72057" w:rsidRPr="00C94AFF" w:rsidRDefault="00D72057" w:rsidP="009E10B9">
      <w:pPr>
        <w:spacing w:after="0" w:line="259" w:lineRule="auto"/>
        <w:contextualSpacing/>
        <w:rPr>
          <w:b/>
          <w:bCs/>
          <w:u w:val="single"/>
        </w:rPr>
      </w:pPr>
      <w:r w:rsidRPr="00C94AFF">
        <w:rPr>
          <w:b/>
          <w:bCs/>
          <w:u w:val="single"/>
        </w:rPr>
        <w:t>Blz 33</w:t>
      </w:r>
    </w:p>
    <w:p w14:paraId="5F213928" w14:textId="30D5FC40" w:rsidR="00EA79BC" w:rsidRPr="00C94AFF" w:rsidRDefault="00D72057" w:rsidP="009E10B9">
      <w:pPr>
        <w:spacing w:after="0" w:line="259" w:lineRule="auto"/>
        <w:contextualSpacing/>
        <w:rPr>
          <w:b/>
          <w:bCs/>
          <w:u w:val="single"/>
        </w:rPr>
      </w:pPr>
      <w:r w:rsidRPr="00C94AFF">
        <w:rPr>
          <w:b/>
          <w:bCs/>
          <w:u w:val="single"/>
        </w:rPr>
        <w:t xml:space="preserve">folio </w:t>
      </w:r>
      <w:r w:rsidR="006C0AFB">
        <w:rPr>
          <w:b/>
          <w:bCs/>
          <w:u w:val="single"/>
        </w:rPr>
        <w:t>17 recto</w:t>
      </w:r>
      <w:r w:rsidR="0063010A">
        <w:rPr>
          <w:rStyle w:val="Voetnootmarkering"/>
          <w:b/>
          <w:bCs/>
          <w:u w:val="single"/>
        </w:rPr>
        <w:footnoteReference w:id="43"/>
      </w:r>
    </w:p>
    <w:p w14:paraId="7BE38A8B" w14:textId="46686599" w:rsidR="00EA79BC" w:rsidRDefault="00EA79BC" w:rsidP="009E10B9">
      <w:pPr>
        <w:spacing w:after="0" w:line="259" w:lineRule="auto"/>
        <w:contextualSpacing/>
        <w:rPr>
          <w:b/>
          <w:bCs/>
          <w:u w:val="single"/>
        </w:rPr>
      </w:pPr>
    </w:p>
    <w:p w14:paraId="6762E698" w14:textId="635EE9DF" w:rsidR="002130CF" w:rsidRPr="00FA54C7" w:rsidRDefault="002130CF" w:rsidP="009E10B9">
      <w:pPr>
        <w:spacing w:after="0" w:line="259" w:lineRule="auto"/>
        <w:contextualSpacing/>
      </w:pPr>
      <w:r w:rsidRPr="00FA54C7">
        <w:t>Ic Guy van Gistel</w:t>
      </w:r>
      <w:r>
        <w:t>l</w:t>
      </w:r>
      <w:r w:rsidRPr="00FA54C7">
        <w:t>e</w:t>
      </w:r>
      <w:r w:rsidR="00140EC3">
        <w:rPr>
          <w:rStyle w:val="Voetnootmarkering"/>
        </w:rPr>
        <w:footnoteReference w:id="44"/>
      </w:r>
      <w:r w:rsidRPr="00FA54C7">
        <w:t xml:space="preserve"> kenne en lijde gheha</w:t>
      </w:r>
      <w:r>
        <w:t>d</w:t>
      </w:r>
      <w:r w:rsidRPr="00FA54C7">
        <w:t>t en</w:t>
      </w:r>
      <w:r>
        <w:t>de</w:t>
      </w:r>
      <w:r w:rsidRPr="00FA54C7">
        <w:t xml:space="preserve"> ontfaen hebbende van meester Gilles </w:t>
      </w:r>
      <w:r>
        <w:t>V</w:t>
      </w:r>
      <w:r w:rsidRPr="00FA54C7">
        <w:t>ande</w:t>
      </w:r>
      <w:r>
        <w:t>n</w:t>
      </w:r>
      <w:r w:rsidRPr="00FA54C7">
        <w:t xml:space="preserve"> Zaffle</w:t>
      </w:r>
    </w:p>
    <w:p w14:paraId="58353593" w14:textId="77777777" w:rsidR="002130CF" w:rsidRPr="00FA54C7" w:rsidRDefault="002130CF" w:rsidP="009E10B9">
      <w:pPr>
        <w:spacing w:after="0" w:line="259" w:lineRule="auto"/>
        <w:contextualSpacing/>
      </w:pPr>
      <w:r w:rsidRPr="00FA54C7">
        <w:t xml:space="preserve">de somme van hondert ende vijftich pond par./ ende dit over </w:t>
      </w:r>
      <w:r>
        <w:t>t</w:t>
      </w:r>
      <w:r w:rsidRPr="00FA54C7">
        <w:t>paiement</w:t>
      </w:r>
      <w:r w:rsidRPr="00FA54C7">
        <w:rPr>
          <w:b/>
          <w:bCs/>
          <w:i/>
          <w:iCs/>
        </w:rPr>
        <w:t xml:space="preserve"> </w:t>
      </w:r>
      <w:r w:rsidRPr="00FA54C7">
        <w:t>dat mij viel te Bamesse</w:t>
      </w:r>
    </w:p>
    <w:p w14:paraId="0C5538E0" w14:textId="77777777" w:rsidR="002130CF" w:rsidRPr="00FA54C7" w:rsidRDefault="002130CF" w:rsidP="009E10B9">
      <w:pPr>
        <w:spacing w:after="0" w:line="259" w:lineRule="auto"/>
        <w:contextualSpacing/>
      </w:pPr>
      <w:r w:rsidRPr="00FA54C7">
        <w:t>int jaer XIII</w:t>
      </w:r>
      <w:r w:rsidRPr="00FA54C7">
        <w:rPr>
          <w:vertAlign w:val="superscript"/>
        </w:rPr>
        <w:t>C</w:t>
      </w:r>
      <w:r w:rsidRPr="00FA54C7">
        <w:t xml:space="preserve"> en tsestich </w:t>
      </w:r>
      <w:r>
        <w:t>(</w:t>
      </w:r>
      <w:r w:rsidRPr="00E0524C">
        <w:rPr>
          <w:b/>
          <w:bCs/>
        </w:rPr>
        <w:t>1460</w:t>
      </w:r>
      <w:r>
        <w:t xml:space="preserve">) </w:t>
      </w:r>
      <w:r w:rsidRPr="00FA54C7">
        <w:t>ter causen van ze</w:t>
      </w:r>
      <w:r>
        <w:t>keren</w:t>
      </w:r>
      <w:r w:rsidRPr="00FA54C7">
        <w:t xml:space="preserve"> appointemente tandren tijde</w:t>
      </w:r>
      <w:r w:rsidRPr="00FA54C7">
        <w:rPr>
          <w:b/>
          <w:bCs/>
          <w:i/>
          <w:iCs/>
        </w:rPr>
        <w:t xml:space="preserve"> </w:t>
      </w:r>
      <w:r w:rsidRPr="00FA54C7">
        <w:t>ghemaect/tusschen</w:t>
      </w:r>
    </w:p>
    <w:p w14:paraId="3C738F24" w14:textId="0409CCD8" w:rsidR="002130CF" w:rsidRPr="00FA54C7" w:rsidRDefault="002130CF" w:rsidP="009E10B9">
      <w:pPr>
        <w:spacing w:after="0" w:line="259" w:lineRule="auto"/>
        <w:contextualSpacing/>
      </w:pPr>
      <w:r w:rsidRPr="00FA54C7">
        <w:t xml:space="preserve">minnen </w:t>
      </w:r>
      <w:r w:rsidRPr="007E38CC">
        <w:t>gheminden  zwaghere</w:t>
      </w:r>
      <w:r w:rsidRPr="007E38CC">
        <w:rPr>
          <w:rStyle w:val="Voetnootmarkering"/>
        </w:rPr>
        <w:footnoteReference w:id="45"/>
      </w:r>
      <w:r w:rsidRPr="007E38CC">
        <w:t xml:space="preserve"> minnen</w:t>
      </w:r>
      <w:r w:rsidRPr="00FA54C7">
        <w:t xml:space="preserve"> heere van Roubais over een zijde ende </w:t>
      </w:r>
      <w:r>
        <w:t>mij over andere</w:t>
      </w:r>
      <w:r w:rsidRPr="00FA54C7">
        <w:t>/ van welke vors.</w:t>
      </w:r>
    </w:p>
    <w:p w14:paraId="38472089" w14:textId="77777777" w:rsidR="002130CF" w:rsidRPr="00FA54C7" w:rsidRDefault="002130CF" w:rsidP="009E10B9">
      <w:pPr>
        <w:spacing w:after="0" w:line="259" w:lineRule="auto"/>
        <w:contextualSpacing/>
      </w:pPr>
      <w:r w:rsidRPr="00FA54C7">
        <w:t>somme van 100 ende 5</w:t>
      </w:r>
      <w:r>
        <w:t>0</w:t>
      </w:r>
      <w:r w:rsidRPr="00FA54C7">
        <w:t xml:space="preserve"> lb. par. ic mij houde over content ende betaelt/ </w:t>
      </w:r>
      <w:r>
        <w:t>E</w:t>
      </w:r>
      <w:r w:rsidRPr="00FA54C7">
        <w:t>nde schellen daer af q</w:t>
      </w:r>
      <w:r>
        <w:t>ui</w:t>
      </w:r>
      <w:r w:rsidRPr="00FA54C7">
        <w:t>te</w:t>
      </w:r>
    </w:p>
    <w:p w14:paraId="1BB7F40D" w14:textId="77777777" w:rsidR="002130CF" w:rsidRPr="00FA54C7" w:rsidRDefault="002130CF" w:rsidP="009E10B9">
      <w:pPr>
        <w:spacing w:after="0" w:line="259" w:lineRule="auto"/>
        <w:contextualSpacing/>
      </w:pPr>
      <w:r w:rsidRPr="00FA54C7">
        <w:t>den vors. heere van Roubais, de</w:t>
      </w:r>
      <w:r>
        <w:t>n</w:t>
      </w:r>
      <w:r w:rsidRPr="00FA54C7">
        <w:t xml:space="preserve"> vors. meester Gilles</w:t>
      </w:r>
      <w:r>
        <w:t xml:space="preserve">e </w:t>
      </w:r>
      <w:r w:rsidRPr="00FA54C7">
        <w:t>vande</w:t>
      </w:r>
      <w:r>
        <w:t>n</w:t>
      </w:r>
      <w:r w:rsidRPr="00FA54C7">
        <w:t xml:space="preserve"> vors. paiemente ende elke</w:t>
      </w:r>
      <w:r>
        <w:t>n</w:t>
      </w:r>
      <w:r w:rsidRPr="00FA54C7">
        <w:t xml:space="preserve"> die</w:t>
      </w:r>
      <w:r>
        <w:t>s</w:t>
      </w:r>
      <w:r w:rsidRPr="00FA54C7">
        <w:t xml:space="preserve"> quitanche</w:t>
      </w:r>
    </w:p>
    <w:p w14:paraId="7B1A46C0" w14:textId="77777777" w:rsidR="002130CF" w:rsidRPr="00FA54C7" w:rsidRDefault="002130CF" w:rsidP="009E10B9">
      <w:pPr>
        <w:spacing w:after="0" w:line="259" w:lineRule="auto"/>
        <w:contextualSpacing/>
      </w:pPr>
      <w:r w:rsidRPr="00FA54C7">
        <w:t>behouft mette</w:t>
      </w:r>
      <w:r>
        <w:t>n</w:t>
      </w:r>
      <w:r w:rsidRPr="00FA54C7">
        <w:t xml:space="preserve"> rechte. </w:t>
      </w:r>
      <w:r>
        <w:t>Oirconden</w:t>
      </w:r>
      <w:r w:rsidRPr="00FA54C7">
        <w:t xml:space="preserve"> mijns seghel</w:t>
      </w:r>
      <w:r>
        <w:t>s</w:t>
      </w:r>
      <w:r w:rsidRPr="00FA54C7">
        <w:t xml:space="preserve"> hierup geplact up den XVI</w:t>
      </w:r>
      <w:r w:rsidRPr="00E0524C">
        <w:rPr>
          <w:vertAlign w:val="superscript"/>
        </w:rPr>
        <w:t xml:space="preserve">ste </w:t>
      </w:r>
      <w:r w:rsidRPr="00FA54C7">
        <w:t>dach van novembre</w:t>
      </w:r>
    </w:p>
    <w:p w14:paraId="3A191E26" w14:textId="77777777" w:rsidR="002130CF" w:rsidRPr="00E0524C" w:rsidRDefault="002130CF" w:rsidP="009E10B9">
      <w:pPr>
        <w:spacing w:after="0" w:line="259" w:lineRule="auto"/>
        <w:contextualSpacing/>
        <w:rPr>
          <w:b/>
          <w:bCs/>
        </w:rPr>
      </w:pPr>
      <w:r w:rsidRPr="00FA54C7">
        <w:t>int jaer Ons Heere</w:t>
      </w:r>
      <w:r>
        <w:t>n</w:t>
      </w:r>
      <w:r w:rsidRPr="00FA54C7">
        <w:t xml:space="preserve"> XIIII</w:t>
      </w:r>
      <w:r w:rsidRPr="00FA54C7">
        <w:rPr>
          <w:vertAlign w:val="superscript"/>
        </w:rPr>
        <w:t>C</w:t>
      </w:r>
      <w:r w:rsidRPr="00FA54C7">
        <w:t xml:space="preserve"> ende tsestich</w:t>
      </w:r>
      <w:r>
        <w:t xml:space="preserve"> </w:t>
      </w:r>
      <w:r>
        <w:rPr>
          <w:b/>
          <w:bCs/>
        </w:rPr>
        <w:t>(1460)</w:t>
      </w:r>
    </w:p>
    <w:p w14:paraId="2E0E798C" w14:textId="7C59B6F7" w:rsidR="002130CF" w:rsidRDefault="002130CF" w:rsidP="009E10B9">
      <w:pPr>
        <w:spacing w:after="0" w:line="259" w:lineRule="auto"/>
        <w:contextualSpacing/>
        <w:rPr>
          <w:b/>
          <w:bCs/>
          <w:u w:val="single"/>
        </w:rPr>
      </w:pPr>
    </w:p>
    <w:p w14:paraId="18CD0A09" w14:textId="0D06A8C1" w:rsidR="002130CF" w:rsidRDefault="002130CF" w:rsidP="009E10B9">
      <w:pPr>
        <w:spacing w:after="0" w:line="259" w:lineRule="auto"/>
        <w:contextualSpacing/>
        <w:rPr>
          <w:b/>
          <w:bCs/>
          <w:u w:val="single"/>
        </w:rPr>
      </w:pPr>
    </w:p>
    <w:p w14:paraId="5384B167" w14:textId="2496AC96" w:rsidR="002130CF" w:rsidRDefault="002130CF" w:rsidP="009E10B9">
      <w:pPr>
        <w:spacing w:after="0" w:line="259" w:lineRule="auto"/>
        <w:contextualSpacing/>
        <w:rPr>
          <w:b/>
          <w:bCs/>
          <w:u w:val="single"/>
        </w:rPr>
      </w:pPr>
    </w:p>
    <w:p w14:paraId="4367CD1C" w14:textId="0034841E" w:rsidR="002130CF" w:rsidRDefault="002130CF" w:rsidP="009E10B9">
      <w:pPr>
        <w:spacing w:after="0" w:line="259" w:lineRule="auto"/>
        <w:contextualSpacing/>
        <w:rPr>
          <w:b/>
          <w:bCs/>
          <w:u w:val="single"/>
        </w:rPr>
      </w:pPr>
    </w:p>
    <w:p w14:paraId="79BD174F" w14:textId="66343C8A" w:rsidR="002130CF" w:rsidRDefault="002130CF" w:rsidP="009E10B9">
      <w:pPr>
        <w:spacing w:after="0" w:line="259" w:lineRule="auto"/>
        <w:contextualSpacing/>
        <w:rPr>
          <w:b/>
          <w:bCs/>
          <w:u w:val="single"/>
        </w:rPr>
      </w:pPr>
    </w:p>
    <w:p w14:paraId="7D0378AF" w14:textId="77777777" w:rsidR="002130CF" w:rsidRPr="00C94AFF" w:rsidRDefault="002130CF" w:rsidP="009E10B9">
      <w:pPr>
        <w:spacing w:after="0" w:line="259" w:lineRule="auto"/>
        <w:contextualSpacing/>
        <w:rPr>
          <w:b/>
          <w:bCs/>
          <w:u w:val="single"/>
        </w:rPr>
      </w:pPr>
    </w:p>
    <w:p w14:paraId="6DB83846" w14:textId="77777777" w:rsidR="00EA79BC" w:rsidRPr="00C94AFF" w:rsidRDefault="00EA79BC" w:rsidP="009E10B9">
      <w:pPr>
        <w:spacing w:after="0" w:line="259" w:lineRule="auto"/>
        <w:contextualSpacing/>
        <w:rPr>
          <w:b/>
          <w:bCs/>
          <w:u w:val="single"/>
        </w:rPr>
      </w:pPr>
    </w:p>
    <w:p w14:paraId="5DCA3E83" w14:textId="77777777" w:rsidR="00EA79BC" w:rsidRPr="00C94AFF" w:rsidRDefault="00EA79BC" w:rsidP="009E10B9">
      <w:pPr>
        <w:spacing w:after="0" w:line="259" w:lineRule="auto"/>
        <w:contextualSpacing/>
        <w:rPr>
          <w:b/>
          <w:bCs/>
          <w:u w:val="single"/>
        </w:rPr>
      </w:pPr>
    </w:p>
    <w:p w14:paraId="7F2F79F2" w14:textId="77777777" w:rsidR="00EA79BC" w:rsidRPr="00C94AFF" w:rsidRDefault="00EA79BC" w:rsidP="009E10B9">
      <w:pPr>
        <w:spacing w:after="0" w:line="259" w:lineRule="auto"/>
        <w:contextualSpacing/>
        <w:rPr>
          <w:b/>
          <w:bCs/>
          <w:u w:val="single"/>
        </w:rPr>
      </w:pPr>
    </w:p>
    <w:p w14:paraId="25373119" w14:textId="77777777" w:rsidR="00EA79BC" w:rsidRPr="00C94AFF" w:rsidRDefault="00EA79BC" w:rsidP="009E10B9">
      <w:pPr>
        <w:spacing w:after="0" w:line="259" w:lineRule="auto"/>
        <w:contextualSpacing/>
        <w:rPr>
          <w:b/>
          <w:bCs/>
          <w:u w:val="single"/>
        </w:rPr>
      </w:pPr>
      <w:r w:rsidRPr="00C94AFF">
        <w:rPr>
          <w:b/>
          <w:bCs/>
          <w:u w:val="single"/>
        </w:rPr>
        <w:br w:type="page"/>
      </w:r>
    </w:p>
    <w:p w14:paraId="26AF5174" w14:textId="77777777" w:rsidR="00EA79BC" w:rsidRPr="00C94AFF" w:rsidRDefault="00EA79BC" w:rsidP="009E10B9">
      <w:pPr>
        <w:spacing w:after="0" w:line="259" w:lineRule="auto"/>
        <w:contextualSpacing/>
        <w:rPr>
          <w:b/>
          <w:bCs/>
          <w:u w:val="single"/>
        </w:rPr>
      </w:pPr>
      <w:r w:rsidRPr="00C94AFF">
        <w:rPr>
          <w:b/>
          <w:bCs/>
          <w:u w:val="single"/>
        </w:rPr>
        <w:t>Blz 34</w:t>
      </w:r>
    </w:p>
    <w:p w14:paraId="75E1174B" w14:textId="340E1F09" w:rsidR="00EA79BC" w:rsidRDefault="00EA79BC" w:rsidP="009E10B9">
      <w:pPr>
        <w:spacing w:after="0" w:line="259" w:lineRule="auto"/>
        <w:contextualSpacing/>
        <w:rPr>
          <w:b/>
          <w:bCs/>
          <w:u w:val="single"/>
        </w:rPr>
      </w:pPr>
      <w:r w:rsidRPr="00C94AFF">
        <w:rPr>
          <w:b/>
          <w:bCs/>
          <w:u w:val="single"/>
        </w:rPr>
        <w:t xml:space="preserve">folio </w:t>
      </w:r>
      <w:r w:rsidR="006C0AFB">
        <w:rPr>
          <w:b/>
          <w:bCs/>
          <w:u w:val="single"/>
        </w:rPr>
        <w:t>18 recto</w:t>
      </w:r>
      <w:r w:rsidR="0063010A">
        <w:rPr>
          <w:rStyle w:val="Voetnootmarkering"/>
          <w:b/>
          <w:bCs/>
          <w:u w:val="single"/>
        </w:rPr>
        <w:footnoteReference w:id="46"/>
      </w:r>
    </w:p>
    <w:p w14:paraId="62EEAD0A" w14:textId="77777777" w:rsidR="0063010A" w:rsidRPr="00C94AFF" w:rsidRDefault="0063010A" w:rsidP="009E10B9">
      <w:pPr>
        <w:spacing w:after="0" w:line="259" w:lineRule="auto"/>
        <w:contextualSpacing/>
        <w:rPr>
          <w:b/>
          <w:bCs/>
          <w:u w:val="single"/>
        </w:rPr>
      </w:pPr>
    </w:p>
    <w:p w14:paraId="78EA12E0" w14:textId="77777777" w:rsidR="007A7A36" w:rsidRPr="007A7A36" w:rsidRDefault="007A7A36" w:rsidP="009E10B9">
      <w:pPr>
        <w:spacing w:after="0" w:line="259" w:lineRule="auto"/>
        <w:contextualSpacing/>
      </w:pPr>
      <w:r w:rsidRPr="007A7A36">
        <w:t>Ic</w:t>
      </w:r>
      <w:r w:rsidRPr="007A7A36">
        <w:rPr>
          <w:b/>
          <w:bCs/>
          <w:i/>
          <w:iCs/>
        </w:rPr>
        <w:t xml:space="preserve"> </w:t>
      </w:r>
      <w:r w:rsidRPr="007A7A36">
        <w:t>Guy van Ghistelle doe te wetene dat alse vander sommen van sesse hondert</w:t>
      </w:r>
    </w:p>
    <w:p w14:paraId="46E3191B" w14:textId="77777777" w:rsidR="007A7A36" w:rsidRPr="007A7A36" w:rsidRDefault="007A7A36" w:rsidP="009E10B9">
      <w:pPr>
        <w:spacing w:after="0" w:line="259" w:lineRule="auto"/>
        <w:contextualSpacing/>
      </w:pPr>
      <w:r w:rsidRPr="007A7A36">
        <w:t>pond par./ die ic jaerlix heffe ende hebbe/ mijn leve lanc gheduerende up mer</w:t>
      </w:r>
    </w:p>
    <w:p w14:paraId="1146F2DC" w14:textId="77777777" w:rsidR="007A7A36" w:rsidRPr="007A7A36" w:rsidRDefault="007A7A36" w:rsidP="009E10B9">
      <w:pPr>
        <w:spacing w:after="0" w:line="259" w:lineRule="auto"/>
        <w:contextualSpacing/>
      </w:pPr>
      <w:r w:rsidRPr="007A7A36">
        <w:t xml:space="preserve">Pietren heere van Roubais ende van Hersele/ ter causen van zekeren trattete </w:t>
      </w:r>
      <w:r w:rsidRPr="007A7A36">
        <w:rPr>
          <w:vertAlign w:val="superscript"/>
        </w:rPr>
        <w:footnoteReference w:id="47"/>
      </w:r>
      <w:r w:rsidRPr="007A7A36">
        <w:t>ende</w:t>
      </w:r>
    </w:p>
    <w:p w14:paraId="69DF916D" w14:textId="77777777" w:rsidR="007A7A36" w:rsidRPr="007A7A36" w:rsidRDefault="007A7A36" w:rsidP="009E10B9">
      <w:pPr>
        <w:spacing w:after="0" w:line="259" w:lineRule="auto"/>
        <w:contextualSpacing/>
      </w:pPr>
      <w:r w:rsidRPr="007A7A36">
        <w:t>appointementen tussen ons beede</w:t>
      </w:r>
      <w:r w:rsidRPr="007A7A36">
        <w:rPr>
          <w:b/>
          <w:bCs/>
          <w:i/>
          <w:iCs/>
        </w:rPr>
        <w:t xml:space="preserve"> </w:t>
      </w:r>
      <w:r w:rsidRPr="007A7A36">
        <w:t>overleden</w:t>
      </w:r>
      <w:r w:rsidRPr="007A7A36">
        <w:rPr>
          <w:vertAlign w:val="superscript"/>
        </w:rPr>
        <w:footnoteReference w:id="48"/>
      </w:r>
      <w:r w:rsidRPr="007A7A36">
        <w:t xml:space="preserve"> ende ghedaen sijnde/ vallende ten</w:t>
      </w:r>
    </w:p>
    <w:p w14:paraId="40DAE295" w14:textId="77777777" w:rsidR="007A7A36" w:rsidRPr="007A7A36" w:rsidRDefault="007A7A36" w:rsidP="009E10B9">
      <w:pPr>
        <w:spacing w:after="0" w:line="259" w:lineRule="auto"/>
        <w:contextualSpacing/>
      </w:pPr>
      <w:r w:rsidRPr="007A7A36">
        <w:t>vier paiemente ende terminne tsiaers/ te wetene beghinnende tSente Jansmesse int</w:t>
      </w:r>
    </w:p>
    <w:p w14:paraId="28333BC2" w14:textId="77777777" w:rsidR="007A7A36" w:rsidRPr="007A7A36" w:rsidRDefault="007A7A36" w:rsidP="009E10B9">
      <w:pPr>
        <w:spacing w:after="0" w:line="259" w:lineRule="auto"/>
        <w:contextualSpacing/>
      </w:pPr>
      <w:r w:rsidRPr="007A7A36">
        <w:t>jaer XIII</w:t>
      </w:r>
      <w:r w:rsidRPr="007A7A36">
        <w:rPr>
          <w:vertAlign w:val="superscript"/>
        </w:rPr>
        <w:t>C</w:t>
      </w:r>
      <w:r w:rsidRPr="007A7A36">
        <w:t xml:space="preserve"> ende tsestich (</w:t>
      </w:r>
      <w:r w:rsidRPr="007A7A36">
        <w:rPr>
          <w:b/>
          <w:bCs/>
        </w:rPr>
        <w:t>1460</w:t>
      </w:r>
      <w:r w:rsidRPr="007A7A36">
        <w:t>) / hondert ende vijftich pond par./ ende alsoe voort an van</w:t>
      </w:r>
    </w:p>
    <w:p w14:paraId="50883BD8" w14:textId="77777777" w:rsidR="007A7A36" w:rsidRPr="007A7A36" w:rsidRDefault="007A7A36" w:rsidP="009E10B9">
      <w:pPr>
        <w:spacing w:after="0" w:line="259" w:lineRule="auto"/>
        <w:contextualSpacing/>
      </w:pPr>
      <w:r w:rsidRPr="007A7A36">
        <w:t>drie maenden te drie maenden 100 en 50 lb. par. telken paiemente ende ter-</w:t>
      </w:r>
    </w:p>
    <w:p w14:paraId="156CBA6B" w14:textId="77777777" w:rsidR="007A7A36" w:rsidRPr="007A7A36" w:rsidRDefault="007A7A36" w:rsidP="009E10B9">
      <w:pPr>
        <w:spacing w:after="0" w:line="259" w:lineRule="auto"/>
        <w:contextualSpacing/>
      </w:pPr>
      <w:r w:rsidRPr="007A7A36">
        <w:t>mijne/ Soe est dat ic kenne ende lye bij dese presenten lettre/ ghehadt ende</w:t>
      </w:r>
    </w:p>
    <w:p w14:paraId="07385266" w14:textId="77777777" w:rsidR="007A7A36" w:rsidRPr="007A7A36" w:rsidRDefault="007A7A36" w:rsidP="009E10B9">
      <w:pPr>
        <w:spacing w:after="0" w:line="259" w:lineRule="auto"/>
        <w:contextualSpacing/>
      </w:pPr>
      <w:r w:rsidRPr="007A7A36">
        <w:t>ontfaen hebbende van vors. mer Pietren heere van Roubais ende van Hersele bijden</w:t>
      </w:r>
    </w:p>
    <w:p w14:paraId="16BDB706" w14:textId="77777777" w:rsidR="007A7A36" w:rsidRPr="007A7A36" w:rsidRDefault="007A7A36" w:rsidP="009E10B9">
      <w:pPr>
        <w:spacing w:after="0" w:line="259" w:lineRule="auto"/>
        <w:contextualSpacing/>
      </w:pPr>
      <w:r w:rsidRPr="007A7A36">
        <w:t>hand van meester Gillise Vanden Zaffle zinnen ontfanghere/ de somme van hondert ende</w:t>
      </w:r>
    </w:p>
    <w:p w14:paraId="07231BDA" w14:textId="77777777" w:rsidR="007A7A36" w:rsidRPr="007A7A36" w:rsidRDefault="007A7A36" w:rsidP="009E10B9">
      <w:pPr>
        <w:spacing w:after="0" w:line="259" w:lineRule="auto"/>
        <w:contextualSpacing/>
      </w:pPr>
      <w:r w:rsidRPr="007A7A36">
        <w:t>vijftich pond par./ ende dit over deerste payement/ dat mij viel ende verscheen</w:t>
      </w:r>
    </w:p>
    <w:p w14:paraId="68F03649" w14:textId="77777777" w:rsidR="007A7A36" w:rsidRPr="007A7A36" w:rsidRDefault="007A7A36" w:rsidP="009E10B9">
      <w:pPr>
        <w:spacing w:after="0" w:line="259" w:lineRule="auto"/>
        <w:contextualSpacing/>
      </w:pPr>
      <w:r w:rsidRPr="007A7A36">
        <w:t>tSente Jans Messe int jaer XIIII</w:t>
      </w:r>
      <w:r w:rsidRPr="007A7A36">
        <w:rPr>
          <w:vertAlign w:val="superscript"/>
        </w:rPr>
        <w:t>C</w:t>
      </w:r>
      <w:r w:rsidRPr="007A7A36">
        <w:t xml:space="preserve"> en tsestich (</w:t>
      </w:r>
      <w:r w:rsidRPr="007A7A36">
        <w:rPr>
          <w:b/>
          <w:bCs/>
        </w:rPr>
        <w:t>1460</w:t>
      </w:r>
      <w:r w:rsidRPr="007A7A36">
        <w:t>)/ van welker sommen van 100 ende</w:t>
      </w:r>
    </w:p>
    <w:p w14:paraId="625F8248" w14:textId="77777777" w:rsidR="007A7A36" w:rsidRPr="007A7A36" w:rsidRDefault="007A7A36" w:rsidP="009E10B9">
      <w:pPr>
        <w:spacing w:after="0" w:line="259" w:lineRule="auto"/>
        <w:contextualSpacing/>
      </w:pPr>
      <w:r w:rsidRPr="007A7A36">
        <w:t>50 lb. par./ ende vanden eerste payemente ic mij houde over content betaelt ende</w:t>
      </w:r>
    </w:p>
    <w:p w14:paraId="0515F65A" w14:textId="77777777" w:rsidR="007A7A36" w:rsidRPr="007A7A36" w:rsidRDefault="007A7A36" w:rsidP="009E10B9">
      <w:pPr>
        <w:spacing w:after="0" w:line="259" w:lineRule="auto"/>
        <w:contextualSpacing/>
      </w:pPr>
      <w:r w:rsidRPr="007A7A36">
        <w:t>te vullen genouch ghedaen/ Ende scelde af quyte den vors. heere van Roubais</w:t>
      </w:r>
    </w:p>
    <w:p w14:paraId="36988747" w14:textId="77777777" w:rsidR="007A7A36" w:rsidRPr="007A7A36" w:rsidRDefault="007A7A36" w:rsidP="009E10B9">
      <w:pPr>
        <w:spacing w:after="0" w:line="259" w:lineRule="auto"/>
        <w:contextualSpacing/>
      </w:pPr>
      <w:r w:rsidRPr="007A7A36">
        <w:t>zinen hoyre ende naercommers/ den vors. meester Gillese Vanden Zaffle ende allen andren</w:t>
      </w:r>
    </w:p>
    <w:p w14:paraId="148A8B8F" w14:textId="77777777" w:rsidR="007A7A36" w:rsidRPr="007A7A36" w:rsidRDefault="007A7A36" w:rsidP="009E10B9">
      <w:pPr>
        <w:spacing w:after="0" w:line="259" w:lineRule="auto"/>
        <w:contextualSpacing/>
      </w:pPr>
      <w:r w:rsidRPr="007A7A36">
        <w:t>dies quitanche behoeven metten rechte in kennesse der waerheden. So hebben</w:t>
      </w:r>
    </w:p>
    <w:p w14:paraId="22189B7B" w14:textId="77777777" w:rsidR="007A7A36" w:rsidRPr="007A7A36" w:rsidRDefault="007A7A36" w:rsidP="009E10B9">
      <w:pPr>
        <w:spacing w:after="0" w:line="259" w:lineRule="auto"/>
        <w:contextualSpacing/>
      </w:pPr>
      <w:r w:rsidRPr="007A7A36">
        <w:t>dese presente lettren van quitance beseghelt met minnen propren seghele hier an ghehanghen</w:t>
      </w:r>
    </w:p>
    <w:p w14:paraId="25118FCF" w14:textId="77777777" w:rsidR="007A7A36" w:rsidRPr="007A7A36" w:rsidRDefault="007A7A36" w:rsidP="009E10B9">
      <w:pPr>
        <w:spacing w:after="0" w:line="259" w:lineRule="auto"/>
        <w:contextualSpacing/>
      </w:pPr>
      <w:r w:rsidRPr="007A7A36">
        <w:t>den leste dach van braecmaend int jaer Ons Heeren XIIII</w:t>
      </w:r>
      <w:r w:rsidRPr="007A7A36">
        <w:rPr>
          <w:vertAlign w:val="superscript"/>
        </w:rPr>
        <w:t>C</w:t>
      </w:r>
      <w:r w:rsidRPr="007A7A36">
        <w:t xml:space="preserve"> ende tsestich. (</w:t>
      </w:r>
      <w:r w:rsidRPr="007A7A36">
        <w:rPr>
          <w:b/>
          <w:bCs/>
        </w:rPr>
        <w:t>1460</w:t>
      </w:r>
      <w:r w:rsidRPr="007A7A36">
        <w:t xml:space="preserve">) </w:t>
      </w:r>
      <w:r w:rsidRPr="007A7A36">
        <w:rPr>
          <w:vertAlign w:val="superscript"/>
        </w:rPr>
        <w:footnoteReference w:id="49"/>
      </w:r>
    </w:p>
    <w:p w14:paraId="4ACA9B74" w14:textId="39BDC5D1" w:rsidR="007A7A36" w:rsidRDefault="007A7A36" w:rsidP="009E10B9">
      <w:pPr>
        <w:spacing w:after="0" w:line="259" w:lineRule="auto"/>
        <w:contextualSpacing/>
      </w:pPr>
    </w:p>
    <w:p w14:paraId="405AAB9B" w14:textId="71763A7D" w:rsidR="007A7A36" w:rsidRDefault="007A7A36" w:rsidP="009E10B9">
      <w:pPr>
        <w:spacing w:after="0" w:line="259" w:lineRule="auto"/>
        <w:contextualSpacing/>
      </w:pPr>
    </w:p>
    <w:p w14:paraId="5FAEBDCD" w14:textId="4A73F415" w:rsidR="007A7A36" w:rsidRDefault="007A7A36" w:rsidP="009E10B9">
      <w:pPr>
        <w:spacing w:after="0" w:line="259" w:lineRule="auto"/>
        <w:contextualSpacing/>
      </w:pPr>
      <w:r>
        <w:t>(met zegel)</w:t>
      </w:r>
    </w:p>
    <w:p w14:paraId="62DD4317" w14:textId="77777777" w:rsidR="007A7A36" w:rsidRDefault="007A7A36" w:rsidP="009E10B9">
      <w:pPr>
        <w:spacing w:after="0" w:line="259" w:lineRule="auto"/>
        <w:contextualSpacing/>
      </w:pPr>
    </w:p>
    <w:p w14:paraId="533EDDE9" w14:textId="77777777" w:rsidR="007A7A36" w:rsidRDefault="007A7A36" w:rsidP="009E10B9">
      <w:pPr>
        <w:spacing w:after="0" w:line="259" w:lineRule="auto"/>
        <w:contextualSpacing/>
      </w:pPr>
    </w:p>
    <w:p w14:paraId="3E661991" w14:textId="77777777" w:rsidR="007A7A36" w:rsidRDefault="007A7A36" w:rsidP="009E10B9">
      <w:pPr>
        <w:spacing w:after="0" w:line="259" w:lineRule="auto"/>
        <w:contextualSpacing/>
      </w:pPr>
    </w:p>
    <w:p w14:paraId="434FA53B" w14:textId="77777777" w:rsidR="00EA79BC" w:rsidRPr="00C94AFF" w:rsidRDefault="00EA79BC" w:rsidP="009E10B9">
      <w:pPr>
        <w:spacing w:after="0" w:line="259" w:lineRule="auto"/>
        <w:contextualSpacing/>
        <w:rPr>
          <w:b/>
          <w:bCs/>
          <w:u w:val="single"/>
        </w:rPr>
      </w:pPr>
    </w:p>
    <w:p w14:paraId="6E302B3A" w14:textId="77777777" w:rsidR="00EA79BC" w:rsidRPr="00C94AFF" w:rsidRDefault="00EA79BC" w:rsidP="009E10B9">
      <w:pPr>
        <w:spacing w:after="0" w:line="259" w:lineRule="auto"/>
        <w:contextualSpacing/>
        <w:rPr>
          <w:b/>
          <w:bCs/>
          <w:u w:val="single"/>
        </w:rPr>
      </w:pPr>
    </w:p>
    <w:p w14:paraId="4E0F75CE" w14:textId="77777777" w:rsidR="00EA79BC" w:rsidRPr="00C94AFF" w:rsidRDefault="00EA79BC" w:rsidP="009E10B9">
      <w:pPr>
        <w:spacing w:after="0" w:line="259" w:lineRule="auto"/>
        <w:contextualSpacing/>
        <w:rPr>
          <w:b/>
          <w:bCs/>
          <w:u w:val="single"/>
        </w:rPr>
      </w:pPr>
    </w:p>
    <w:p w14:paraId="7851F732" w14:textId="77777777" w:rsidR="00EA79BC" w:rsidRPr="00C94AFF" w:rsidRDefault="00EA79BC" w:rsidP="009E10B9">
      <w:pPr>
        <w:spacing w:after="0" w:line="259" w:lineRule="auto"/>
        <w:contextualSpacing/>
        <w:rPr>
          <w:b/>
          <w:bCs/>
          <w:u w:val="single"/>
        </w:rPr>
      </w:pPr>
    </w:p>
    <w:p w14:paraId="3DE02063" w14:textId="77777777" w:rsidR="00EA79BC" w:rsidRPr="00C94AFF" w:rsidRDefault="00EA79BC" w:rsidP="009E10B9">
      <w:pPr>
        <w:spacing w:after="0" w:line="259" w:lineRule="auto"/>
        <w:contextualSpacing/>
        <w:rPr>
          <w:b/>
          <w:bCs/>
          <w:u w:val="single"/>
        </w:rPr>
      </w:pPr>
    </w:p>
    <w:p w14:paraId="7A1B828B" w14:textId="77777777" w:rsidR="00EA79BC" w:rsidRPr="00C94AFF" w:rsidRDefault="00EA79BC" w:rsidP="009E10B9">
      <w:pPr>
        <w:spacing w:after="0" w:line="259" w:lineRule="auto"/>
        <w:contextualSpacing/>
        <w:rPr>
          <w:b/>
          <w:bCs/>
          <w:u w:val="single"/>
        </w:rPr>
      </w:pPr>
    </w:p>
    <w:p w14:paraId="6F4ABD44" w14:textId="77777777" w:rsidR="00EA79BC" w:rsidRPr="00C94AFF" w:rsidRDefault="00EA79BC" w:rsidP="009E10B9">
      <w:pPr>
        <w:spacing w:after="0" w:line="259" w:lineRule="auto"/>
        <w:contextualSpacing/>
        <w:rPr>
          <w:b/>
          <w:bCs/>
          <w:u w:val="single"/>
        </w:rPr>
      </w:pPr>
      <w:r w:rsidRPr="00C94AFF">
        <w:rPr>
          <w:b/>
          <w:bCs/>
          <w:u w:val="single"/>
        </w:rPr>
        <w:br w:type="page"/>
      </w:r>
    </w:p>
    <w:p w14:paraId="7A9695C0" w14:textId="77777777" w:rsidR="00EA79BC" w:rsidRPr="00C94AFF" w:rsidRDefault="00EA79BC" w:rsidP="009E10B9">
      <w:pPr>
        <w:spacing w:after="0" w:line="259" w:lineRule="auto"/>
        <w:contextualSpacing/>
        <w:rPr>
          <w:b/>
          <w:bCs/>
          <w:u w:val="single"/>
        </w:rPr>
      </w:pPr>
      <w:r w:rsidRPr="00C94AFF">
        <w:rPr>
          <w:b/>
          <w:bCs/>
          <w:u w:val="single"/>
        </w:rPr>
        <w:t>Blz 35</w:t>
      </w:r>
    </w:p>
    <w:p w14:paraId="28EDD526" w14:textId="5D1EEACD" w:rsidR="00EA79BC" w:rsidRPr="00C94AFF" w:rsidRDefault="00EA79BC" w:rsidP="009E10B9">
      <w:pPr>
        <w:spacing w:after="0" w:line="259" w:lineRule="auto"/>
        <w:contextualSpacing/>
        <w:rPr>
          <w:b/>
          <w:bCs/>
          <w:u w:val="single"/>
        </w:rPr>
      </w:pPr>
      <w:r w:rsidRPr="00C94AFF">
        <w:rPr>
          <w:b/>
          <w:bCs/>
          <w:u w:val="single"/>
        </w:rPr>
        <w:t xml:space="preserve">folio </w:t>
      </w:r>
      <w:r w:rsidR="00857888">
        <w:rPr>
          <w:b/>
          <w:bCs/>
          <w:u w:val="single"/>
        </w:rPr>
        <w:t xml:space="preserve">19 </w:t>
      </w:r>
      <w:r w:rsidR="006C0AFB">
        <w:rPr>
          <w:b/>
          <w:bCs/>
          <w:u w:val="single"/>
        </w:rPr>
        <w:t>recto</w:t>
      </w:r>
      <w:r w:rsidR="0063010A">
        <w:rPr>
          <w:rStyle w:val="Voetnootmarkering"/>
          <w:b/>
          <w:bCs/>
          <w:u w:val="single"/>
        </w:rPr>
        <w:footnoteReference w:id="50"/>
      </w:r>
    </w:p>
    <w:p w14:paraId="507C616C" w14:textId="7C8515BA" w:rsidR="00EA79BC" w:rsidRDefault="00EA79BC" w:rsidP="009E10B9">
      <w:pPr>
        <w:spacing w:after="0" w:line="259" w:lineRule="auto"/>
        <w:contextualSpacing/>
        <w:rPr>
          <w:b/>
          <w:bCs/>
          <w:u w:val="single"/>
        </w:rPr>
      </w:pPr>
    </w:p>
    <w:p w14:paraId="2A503163" w14:textId="77777777" w:rsidR="007A7A36" w:rsidRPr="005E5B9D" w:rsidRDefault="007A7A36" w:rsidP="009E10B9">
      <w:pPr>
        <w:spacing w:after="0" w:line="259" w:lineRule="auto"/>
        <w:contextualSpacing/>
      </w:pPr>
      <w:r w:rsidRPr="005E5B9D">
        <w:t xml:space="preserve">Je Pierre sieur de Roubais congnois que en mon nom et par mon amendement a este paye par   </w:t>
      </w:r>
    </w:p>
    <w:p w14:paraId="61835ADC" w14:textId="77777777" w:rsidR="007A7A36" w:rsidRPr="003E62A1" w:rsidRDefault="007A7A36" w:rsidP="009E10B9">
      <w:pPr>
        <w:spacing w:after="0" w:line="259" w:lineRule="auto"/>
        <w:contextualSpacing/>
        <w:rPr>
          <w:lang w:val="en-US"/>
        </w:rPr>
      </w:pPr>
      <w:r w:rsidRPr="003E62A1">
        <w:rPr>
          <w:lang w:val="en-US"/>
        </w:rPr>
        <w:t>Mestre Gillis de le Saffle pour despens fais par moy et mes gens en revenant</w:t>
      </w:r>
    </w:p>
    <w:p w14:paraId="07419719" w14:textId="77777777" w:rsidR="007A7A36" w:rsidRPr="00983A69" w:rsidRDefault="007A7A36" w:rsidP="009E10B9">
      <w:pPr>
        <w:spacing w:after="0" w:line="259" w:lineRule="auto"/>
        <w:contextualSpacing/>
        <w:rPr>
          <w:lang w:val="en-US"/>
        </w:rPr>
      </w:pPr>
      <w:r w:rsidRPr="00983A69">
        <w:rPr>
          <w:lang w:val="en-US"/>
        </w:rPr>
        <w:t>D’Anvers a Temesike que fu le XX</w:t>
      </w:r>
      <w:r w:rsidRPr="00983A69">
        <w:rPr>
          <w:vertAlign w:val="superscript"/>
          <w:lang w:val="en-US"/>
        </w:rPr>
        <w:t>e</w:t>
      </w:r>
      <w:r w:rsidRPr="00983A69">
        <w:rPr>
          <w:lang w:val="en-US"/>
        </w:rPr>
        <w:t xml:space="preserve"> jour de septembre l’an soisante </w:t>
      </w:r>
      <w:r w:rsidRPr="00983A69">
        <w:rPr>
          <w:b/>
          <w:bCs/>
          <w:lang w:val="en-US"/>
        </w:rPr>
        <w:t xml:space="preserve">(1460) </w:t>
      </w:r>
      <w:r w:rsidRPr="00983A69">
        <w:rPr>
          <w:lang w:val="en-US"/>
        </w:rPr>
        <w:t>tant que je retournay a</w:t>
      </w:r>
    </w:p>
    <w:p w14:paraId="7A4E4024" w14:textId="77777777" w:rsidR="007A7A36" w:rsidRPr="00983A69" w:rsidRDefault="007A7A36" w:rsidP="009E10B9">
      <w:pPr>
        <w:spacing w:after="0" w:line="259" w:lineRule="auto"/>
        <w:contextualSpacing/>
        <w:rPr>
          <w:lang w:val="en-US"/>
        </w:rPr>
      </w:pPr>
      <w:r w:rsidRPr="00983A69">
        <w:rPr>
          <w:lang w:val="en-US"/>
        </w:rPr>
        <w:t>Herselles le vingt quatrieme jour dud. mois an(? )desuer(??) / comme paraillement que il avoit</w:t>
      </w:r>
    </w:p>
    <w:p w14:paraId="26FFAFC6" w14:textId="5C2752AC" w:rsidR="007A7A36" w:rsidRPr="00983A69" w:rsidRDefault="007A7A36" w:rsidP="009E10B9">
      <w:pPr>
        <w:spacing w:after="0" w:line="259" w:lineRule="auto"/>
        <w:contextualSpacing/>
        <w:rPr>
          <w:lang w:val="en-US"/>
        </w:rPr>
      </w:pPr>
      <w:r w:rsidRPr="00983A69">
        <w:rPr>
          <w:lang w:val="en-US"/>
        </w:rPr>
        <w:t>paye en mon nom ungue cloque que j’aquatay en Anvers qui pesa cent lxxv lb</w:t>
      </w:r>
      <w:r w:rsidR="00507405">
        <w:rPr>
          <w:lang w:val="en-US"/>
        </w:rPr>
        <w:t>.</w:t>
      </w:r>
      <w:r w:rsidRPr="00983A69">
        <w:rPr>
          <w:lang w:val="en-US"/>
        </w:rPr>
        <w:t xml:space="preserve"> (</w:t>
      </w:r>
      <w:r w:rsidRPr="00983A69">
        <w:rPr>
          <w:b/>
          <w:bCs/>
          <w:lang w:val="en-US"/>
        </w:rPr>
        <w:t>174 pond</w:t>
      </w:r>
      <w:r w:rsidRPr="00983A69">
        <w:rPr>
          <w:lang w:val="en-US"/>
        </w:rPr>
        <w:t>) a 4 s.4 d. le</w:t>
      </w:r>
    </w:p>
    <w:p w14:paraId="3A06FACC" w14:textId="7AC1AF10" w:rsidR="007A7A36" w:rsidRPr="00983A69" w:rsidRDefault="007A7A36" w:rsidP="009E10B9">
      <w:pPr>
        <w:spacing w:after="0" w:line="259" w:lineRule="auto"/>
        <w:contextualSpacing/>
        <w:rPr>
          <w:lang w:val="en-US"/>
        </w:rPr>
      </w:pPr>
      <w:r w:rsidRPr="00983A69">
        <w:rPr>
          <w:lang w:val="en-US"/>
        </w:rPr>
        <w:t>livere comme ousy pour ung messel que luy fix payer qui monte 30 lb</w:t>
      </w:r>
      <w:r w:rsidR="0079346C">
        <w:rPr>
          <w:lang w:val="en-US"/>
        </w:rPr>
        <w:t xml:space="preserve">. </w:t>
      </w:r>
      <w:r w:rsidRPr="00983A69">
        <w:rPr>
          <w:lang w:val="en-US"/>
        </w:rPr>
        <w:t>, les quelles parties</w:t>
      </w:r>
    </w:p>
    <w:p w14:paraId="38D042F8" w14:textId="77777777" w:rsidR="007A7A36" w:rsidRPr="00983A69" w:rsidRDefault="007A7A36" w:rsidP="009E10B9">
      <w:pPr>
        <w:spacing w:after="0" w:line="259" w:lineRule="auto"/>
        <w:contextualSpacing/>
        <w:rPr>
          <w:b/>
          <w:bCs/>
          <w:lang w:val="en-US"/>
        </w:rPr>
      </w:pPr>
      <w:r w:rsidRPr="00983A69">
        <w:rPr>
          <w:lang w:val="en-US"/>
        </w:rPr>
        <w:t>quil paya monterent a la somme de soisante quatrorze liveres seize saux quatre deniers (</w:t>
      </w:r>
      <w:r w:rsidRPr="00983A69">
        <w:rPr>
          <w:b/>
          <w:bCs/>
          <w:lang w:val="en-US"/>
        </w:rPr>
        <w:t>74 lb. 16 s. 4 d.)</w:t>
      </w:r>
    </w:p>
    <w:p w14:paraId="28A5FC49" w14:textId="2870F2D3" w:rsidR="007A7A36" w:rsidRPr="00983A69" w:rsidRDefault="007A7A36" w:rsidP="009E10B9">
      <w:pPr>
        <w:spacing w:after="0" w:line="259" w:lineRule="auto"/>
        <w:contextualSpacing/>
        <w:rPr>
          <w:lang w:val="en-US"/>
        </w:rPr>
      </w:pPr>
      <w:r w:rsidRPr="00983A69">
        <w:rPr>
          <w:lang w:val="en-US"/>
        </w:rPr>
        <w:t>pareses lesquels 74 lb. 16 s.</w:t>
      </w:r>
      <w:r w:rsidR="0079346C">
        <w:rPr>
          <w:lang w:val="en-US"/>
        </w:rPr>
        <w:t xml:space="preserve"> </w:t>
      </w:r>
      <w:r w:rsidRPr="00983A69">
        <w:rPr>
          <w:lang w:val="en-US"/>
        </w:rPr>
        <w:t>quatre deniers luy  promes a rabbatre sur ses comptes que</w:t>
      </w:r>
    </w:p>
    <w:p w14:paraId="02CC4E58" w14:textId="77777777" w:rsidR="007A7A36" w:rsidRPr="00983A69" w:rsidRDefault="007A7A36" w:rsidP="009E10B9">
      <w:pPr>
        <w:spacing w:after="0" w:line="259" w:lineRule="auto"/>
        <w:contextualSpacing/>
        <w:rPr>
          <w:lang w:val="en-US"/>
        </w:rPr>
      </w:pPr>
      <w:r w:rsidRPr="00983A69">
        <w:rPr>
          <w:lang w:val="en-US"/>
        </w:rPr>
        <w:t>il a a rendre en me raportant ceste seullement signe de ma main a</w:t>
      </w:r>
    </w:p>
    <w:p w14:paraId="72E646EE" w14:textId="77777777" w:rsidR="007A7A36" w:rsidRPr="005E5B9D" w:rsidRDefault="007A7A36" w:rsidP="009E10B9">
      <w:pPr>
        <w:spacing w:after="0" w:line="259" w:lineRule="auto"/>
        <w:contextualSpacing/>
      </w:pPr>
      <w:r w:rsidRPr="005E5B9D">
        <w:t xml:space="preserve">Herselle  le vingte chincqhieme jour de septembre la </w:t>
      </w:r>
      <w:r>
        <w:t>LX (</w:t>
      </w:r>
      <w:r w:rsidRPr="00EE32C9">
        <w:rPr>
          <w:b/>
          <w:bCs/>
        </w:rPr>
        <w:t>1460)</w:t>
      </w:r>
    </w:p>
    <w:p w14:paraId="073C04D0" w14:textId="77777777" w:rsidR="007A7A36" w:rsidRDefault="007A7A36" w:rsidP="009E10B9">
      <w:pPr>
        <w:spacing w:after="0" w:line="259" w:lineRule="auto"/>
        <w:contextualSpacing/>
      </w:pPr>
    </w:p>
    <w:p w14:paraId="24915CC8" w14:textId="77777777" w:rsidR="007A7A36" w:rsidRPr="005E5B9D" w:rsidRDefault="007A7A36" w:rsidP="009E10B9">
      <w:pPr>
        <w:spacing w:after="0" w:line="259" w:lineRule="auto"/>
        <w:contextualSpacing/>
      </w:pPr>
      <w:r w:rsidRPr="005E5B9D">
        <w:t>Somme soisant</w:t>
      </w:r>
      <w:r>
        <w:t xml:space="preserve">e </w:t>
      </w:r>
      <w:r w:rsidRPr="005E5B9D">
        <w:t>quatorze liveres</w:t>
      </w:r>
    </w:p>
    <w:p w14:paraId="77A1277D" w14:textId="77777777" w:rsidR="007A7A36" w:rsidRPr="005E5B9D" w:rsidRDefault="007A7A36" w:rsidP="009E10B9">
      <w:pPr>
        <w:spacing w:after="0" w:line="259" w:lineRule="auto"/>
        <w:contextualSpacing/>
      </w:pPr>
      <w:r>
        <w:t>e</w:t>
      </w:r>
      <w:r w:rsidRPr="005E5B9D">
        <w:t xml:space="preserve">t </w:t>
      </w:r>
      <w:r>
        <w:t>s</w:t>
      </w:r>
      <w:r w:rsidRPr="005E5B9D">
        <w:t xml:space="preserve">eize saux quatre deniers </w:t>
      </w:r>
      <w:r>
        <w:t xml:space="preserve">pareses </w:t>
      </w:r>
      <w:r w:rsidRPr="005E5B9D">
        <w:t>(handtekening)</w:t>
      </w:r>
      <w:r>
        <w:rPr>
          <w:rStyle w:val="Voetnootmarkering"/>
        </w:rPr>
        <w:footnoteReference w:id="51"/>
      </w:r>
    </w:p>
    <w:p w14:paraId="189F8E6A" w14:textId="3C272624" w:rsidR="007A7A36" w:rsidRDefault="007A7A36" w:rsidP="009E10B9">
      <w:pPr>
        <w:spacing w:after="0" w:line="259" w:lineRule="auto"/>
        <w:contextualSpacing/>
        <w:rPr>
          <w:b/>
          <w:bCs/>
          <w:u w:val="single"/>
        </w:rPr>
      </w:pPr>
    </w:p>
    <w:p w14:paraId="44EEFE4E" w14:textId="1F9EDE44" w:rsidR="007A7A36" w:rsidRDefault="007A7A36" w:rsidP="009E10B9">
      <w:pPr>
        <w:spacing w:after="0" w:line="259" w:lineRule="auto"/>
        <w:contextualSpacing/>
        <w:rPr>
          <w:b/>
          <w:bCs/>
          <w:u w:val="single"/>
        </w:rPr>
      </w:pPr>
    </w:p>
    <w:p w14:paraId="2CC187B5" w14:textId="77777777" w:rsidR="007A7A36" w:rsidRPr="00C94AFF" w:rsidRDefault="007A7A36" w:rsidP="009E10B9">
      <w:pPr>
        <w:spacing w:after="0" w:line="259" w:lineRule="auto"/>
        <w:contextualSpacing/>
        <w:rPr>
          <w:b/>
          <w:bCs/>
          <w:u w:val="single"/>
        </w:rPr>
      </w:pPr>
    </w:p>
    <w:p w14:paraId="283FB830" w14:textId="77777777" w:rsidR="00EA79BC" w:rsidRPr="00C94AFF" w:rsidRDefault="00EA79BC" w:rsidP="009E10B9">
      <w:pPr>
        <w:spacing w:after="0" w:line="259" w:lineRule="auto"/>
        <w:contextualSpacing/>
        <w:rPr>
          <w:b/>
          <w:bCs/>
          <w:u w:val="single"/>
        </w:rPr>
      </w:pPr>
    </w:p>
    <w:p w14:paraId="2C6A3962" w14:textId="77777777" w:rsidR="00EA79BC" w:rsidRPr="00C94AFF" w:rsidRDefault="00EA79BC" w:rsidP="009E10B9">
      <w:pPr>
        <w:spacing w:after="0" w:line="259" w:lineRule="auto"/>
        <w:contextualSpacing/>
        <w:rPr>
          <w:b/>
          <w:bCs/>
          <w:u w:val="single"/>
        </w:rPr>
      </w:pPr>
      <w:r w:rsidRPr="00C94AFF">
        <w:rPr>
          <w:b/>
          <w:bCs/>
          <w:u w:val="single"/>
        </w:rPr>
        <w:br w:type="page"/>
      </w:r>
    </w:p>
    <w:p w14:paraId="7A46CDA2" w14:textId="77777777" w:rsidR="00EA79BC" w:rsidRPr="00C94AFF" w:rsidRDefault="00EA79BC" w:rsidP="009E10B9">
      <w:pPr>
        <w:spacing w:after="0" w:line="259" w:lineRule="auto"/>
        <w:contextualSpacing/>
        <w:rPr>
          <w:b/>
          <w:bCs/>
          <w:u w:val="single"/>
        </w:rPr>
      </w:pPr>
      <w:bookmarkStart w:id="3" w:name="_Hlk123474794"/>
      <w:r w:rsidRPr="00C94AFF">
        <w:rPr>
          <w:b/>
          <w:bCs/>
          <w:u w:val="single"/>
        </w:rPr>
        <w:t>Blz 36</w:t>
      </w:r>
    </w:p>
    <w:p w14:paraId="7573832C" w14:textId="0C1B0A4E" w:rsidR="00EA79BC" w:rsidRPr="00C94AFF" w:rsidRDefault="00EA79BC" w:rsidP="009E10B9">
      <w:pPr>
        <w:spacing w:after="0" w:line="259" w:lineRule="auto"/>
        <w:contextualSpacing/>
        <w:rPr>
          <w:b/>
          <w:bCs/>
          <w:u w:val="single"/>
        </w:rPr>
      </w:pPr>
      <w:r w:rsidRPr="00C94AFF">
        <w:rPr>
          <w:b/>
          <w:bCs/>
          <w:u w:val="single"/>
        </w:rPr>
        <w:t>folio</w:t>
      </w:r>
      <w:r w:rsidR="00857888">
        <w:rPr>
          <w:b/>
          <w:bCs/>
          <w:u w:val="single"/>
        </w:rPr>
        <w:t xml:space="preserve"> 20</w:t>
      </w:r>
      <w:r w:rsidR="007A7A36">
        <w:rPr>
          <w:b/>
          <w:bCs/>
          <w:u w:val="single"/>
        </w:rPr>
        <w:t xml:space="preserve"> </w:t>
      </w:r>
      <w:r w:rsidR="006C0AFB">
        <w:rPr>
          <w:b/>
          <w:bCs/>
          <w:u w:val="single"/>
        </w:rPr>
        <w:t>recto</w:t>
      </w:r>
      <w:r w:rsidR="0063010A">
        <w:rPr>
          <w:rStyle w:val="Voetnootmarkering"/>
          <w:b/>
          <w:bCs/>
          <w:u w:val="single"/>
        </w:rPr>
        <w:footnoteReference w:id="52"/>
      </w:r>
    </w:p>
    <w:p w14:paraId="6CA90D45" w14:textId="77777777" w:rsidR="00902001" w:rsidRPr="00902001" w:rsidRDefault="00902001" w:rsidP="009E10B9">
      <w:pPr>
        <w:spacing w:after="0" w:line="259" w:lineRule="auto"/>
        <w:contextualSpacing/>
      </w:pPr>
    </w:p>
    <w:p w14:paraId="2C6F11B2" w14:textId="77777777" w:rsidR="00902001" w:rsidRPr="00902001" w:rsidRDefault="00902001" w:rsidP="009E10B9">
      <w:pPr>
        <w:spacing w:after="0" w:line="259" w:lineRule="auto"/>
        <w:contextualSpacing/>
      </w:pPr>
      <w:r w:rsidRPr="00902001">
        <w:t>Ic Pieter heere van Roubais ende van Hersele, ruddere/ kenne ende lijde/ ghehadt ende ontfaen hebbende</w:t>
      </w:r>
    </w:p>
    <w:p w14:paraId="3C06966E" w14:textId="77777777" w:rsidR="00902001" w:rsidRPr="00902001" w:rsidRDefault="00902001" w:rsidP="009E10B9">
      <w:pPr>
        <w:spacing w:after="0" w:line="259" w:lineRule="auto"/>
        <w:contextualSpacing/>
      </w:pPr>
      <w:r w:rsidRPr="00902001">
        <w:t>van meester Gilles Vanden Zaffle, mijnen ontfangher/ bijder hant van Casijn de somme van vive pond</w:t>
      </w:r>
    </w:p>
    <w:p w14:paraId="63C5DFB6" w14:textId="77777777" w:rsidR="00902001" w:rsidRPr="00902001" w:rsidRDefault="00902001" w:rsidP="009E10B9">
      <w:pPr>
        <w:spacing w:after="0" w:line="259" w:lineRule="auto"/>
        <w:contextualSpacing/>
      </w:pPr>
      <w:r w:rsidRPr="00902001">
        <w:t>groten/ Item soe heeft de vors. meester Gilles noch betaelt van minnen weghen den bailliu ende mannen van</w:t>
      </w:r>
    </w:p>
    <w:p w14:paraId="39243C95" w14:textId="77777777" w:rsidR="00902001" w:rsidRPr="00902001" w:rsidRDefault="00902001" w:rsidP="009E10B9">
      <w:pPr>
        <w:spacing w:after="0" w:line="259" w:lineRule="auto"/>
        <w:contextualSpacing/>
      </w:pPr>
      <w:r w:rsidRPr="00902001">
        <w:t>mijnen heere van Sente Pieters van der ontherffenessen</w:t>
      </w:r>
      <w:r w:rsidRPr="00902001">
        <w:rPr>
          <w:i/>
          <w:iCs/>
        </w:rPr>
        <w:t xml:space="preserve"> </w:t>
      </w:r>
      <w:r w:rsidRPr="00902001">
        <w:t>ende erffenessen</w:t>
      </w:r>
      <w:r w:rsidRPr="00902001">
        <w:rPr>
          <w:vertAlign w:val="superscript"/>
        </w:rPr>
        <w:footnoteReference w:id="53"/>
      </w:r>
      <w:r w:rsidRPr="00902001">
        <w:t xml:space="preserve"> mids den kercgheboden</w:t>
      </w:r>
      <w:r w:rsidRPr="00902001">
        <w:rPr>
          <w:i/>
          <w:iCs/>
        </w:rPr>
        <w:t xml:space="preserve"> </w:t>
      </w:r>
      <w:r w:rsidRPr="00902001">
        <w:t>vanden</w:t>
      </w:r>
    </w:p>
    <w:p w14:paraId="3E34F672" w14:textId="77777777" w:rsidR="00902001" w:rsidRPr="00902001" w:rsidRDefault="00902001" w:rsidP="009E10B9">
      <w:pPr>
        <w:spacing w:after="0" w:line="259" w:lineRule="auto"/>
        <w:contextualSpacing/>
      </w:pPr>
      <w:r w:rsidRPr="00902001">
        <w:t>goede Ten Roosen inde prochie van Safflaer de somme van eenen pond groten/ Commen te gader dese</w:t>
      </w:r>
    </w:p>
    <w:p w14:paraId="10DF56D9" w14:textId="77777777" w:rsidR="00902001" w:rsidRPr="00902001" w:rsidRDefault="00902001" w:rsidP="009E10B9">
      <w:pPr>
        <w:spacing w:after="0" w:line="259" w:lineRule="auto"/>
        <w:contextualSpacing/>
      </w:pPr>
      <w:r w:rsidRPr="00902001">
        <w:t>vors. twee percheelen de somme van ses pond groten/ van welke vors. sommen van 6 lb. gr. ic</w:t>
      </w:r>
    </w:p>
    <w:p w14:paraId="631377BB" w14:textId="77777777" w:rsidR="00902001" w:rsidRPr="00902001" w:rsidRDefault="00902001" w:rsidP="009E10B9">
      <w:pPr>
        <w:spacing w:after="0" w:line="259" w:lineRule="auto"/>
        <w:contextualSpacing/>
      </w:pPr>
      <w:r w:rsidRPr="00902001">
        <w:t>belove den vors. ontfangher af te slane ende te quijtene te sinder eerste rekeninghen. In over-</w:t>
      </w:r>
    </w:p>
    <w:p w14:paraId="7CE523E9" w14:textId="77777777" w:rsidR="00902001" w:rsidRPr="00902001" w:rsidRDefault="00902001" w:rsidP="009E10B9">
      <w:pPr>
        <w:spacing w:after="0" w:line="259" w:lineRule="auto"/>
        <w:contextualSpacing/>
      </w:pPr>
      <w:r w:rsidRPr="00902001">
        <w:t>brughende dese presente letteren van quitancie. Oirconden mijns handteekens hier up ghestelt den</w:t>
      </w:r>
    </w:p>
    <w:p w14:paraId="7D9F9FD2" w14:textId="77777777" w:rsidR="00902001" w:rsidRPr="00902001" w:rsidRDefault="00902001" w:rsidP="009E10B9">
      <w:pPr>
        <w:spacing w:after="0" w:line="259" w:lineRule="auto"/>
        <w:contextualSpacing/>
      </w:pPr>
      <w:r w:rsidRPr="00902001">
        <w:t>XII</w:t>
      </w:r>
      <w:r w:rsidRPr="00902001">
        <w:rPr>
          <w:vertAlign w:val="superscript"/>
        </w:rPr>
        <w:t>e</w:t>
      </w:r>
      <w:r w:rsidRPr="00902001">
        <w:t xml:space="preserve"> dach van hoymaend int jaer XIIII</w:t>
      </w:r>
      <w:r w:rsidRPr="00902001">
        <w:rPr>
          <w:vertAlign w:val="superscript"/>
        </w:rPr>
        <w:t>C</w:t>
      </w:r>
      <w:r w:rsidRPr="00902001">
        <w:t xml:space="preserve"> ende tsestich (</w:t>
      </w:r>
      <w:r w:rsidRPr="00902001">
        <w:rPr>
          <w:b/>
          <w:bCs/>
        </w:rPr>
        <w:t>1460</w:t>
      </w:r>
      <w:r w:rsidRPr="00902001">
        <w:t>)</w:t>
      </w:r>
      <w:r w:rsidRPr="00902001">
        <w:rPr>
          <w:vertAlign w:val="superscript"/>
        </w:rPr>
        <w:footnoteReference w:id="54"/>
      </w:r>
    </w:p>
    <w:p w14:paraId="6FC336FE" w14:textId="77777777" w:rsidR="00902001" w:rsidRPr="00902001" w:rsidRDefault="00902001" w:rsidP="009E10B9">
      <w:pPr>
        <w:spacing w:after="0" w:line="259" w:lineRule="auto"/>
        <w:contextualSpacing/>
      </w:pPr>
    </w:p>
    <w:p w14:paraId="2F21AA48" w14:textId="77777777" w:rsidR="00902001" w:rsidRPr="003E62A1" w:rsidRDefault="00902001" w:rsidP="009E10B9">
      <w:pPr>
        <w:spacing w:after="0" w:line="259" w:lineRule="auto"/>
        <w:contextualSpacing/>
        <w:rPr>
          <w:lang w:val="en-US"/>
        </w:rPr>
      </w:pPr>
      <w:r w:rsidRPr="003E62A1">
        <w:rPr>
          <w:lang w:val="en-US"/>
        </w:rPr>
        <w:t>Somme six liveres de gros qui vallet</w:t>
      </w:r>
    </w:p>
    <w:p w14:paraId="398E574F" w14:textId="77777777" w:rsidR="00902001" w:rsidRPr="003E62A1" w:rsidRDefault="00902001" w:rsidP="009E10B9">
      <w:pPr>
        <w:spacing w:after="0" w:line="259" w:lineRule="auto"/>
        <w:contextualSpacing/>
        <w:rPr>
          <w:lang w:val="en-US"/>
        </w:rPr>
      </w:pPr>
      <w:r w:rsidRPr="003E62A1">
        <w:rPr>
          <w:lang w:val="en-US"/>
        </w:rPr>
        <w:t>soixante douze liveres Roubais</w:t>
      </w:r>
    </w:p>
    <w:p w14:paraId="24B852A9" w14:textId="77777777" w:rsidR="00902001" w:rsidRPr="003E62A1" w:rsidRDefault="00902001" w:rsidP="009E10B9">
      <w:pPr>
        <w:spacing w:after="0" w:line="259" w:lineRule="auto"/>
        <w:contextualSpacing/>
        <w:rPr>
          <w:lang w:val="en-US"/>
        </w:rPr>
      </w:pPr>
      <w:r w:rsidRPr="003E62A1">
        <w:rPr>
          <w:lang w:val="en-US"/>
        </w:rPr>
        <w:br w:type="page"/>
      </w:r>
    </w:p>
    <w:bookmarkEnd w:id="3"/>
    <w:p w14:paraId="3A80BA74" w14:textId="53253F81" w:rsidR="00D72057" w:rsidRPr="001D4891" w:rsidRDefault="00EA79BC" w:rsidP="009E10B9">
      <w:pPr>
        <w:spacing w:after="0" w:line="259" w:lineRule="auto"/>
        <w:contextualSpacing/>
        <w:rPr>
          <w:b/>
          <w:bCs/>
          <w:u w:val="single"/>
          <w:lang w:val="en-US"/>
        </w:rPr>
      </w:pPr>
      <w:r w:rsidRPr="001D4891">
        <w:rPr>
          <w:b/>
          <w:bCs/>
          <w:u w:val="single"/>
          <w:lang w:val="en-US"/>
        </w:rPr>
        <w:t>Blz 37</w:t>
      </w:r>
    </w:p>
    <w:p w14:paraId="57022CC0" w14:textId="1B1123DD" w:rsidR="00EA79BC" w:rsidRPr="003E62A1" w:rsidRDefault="00EA79BC" w:rsidP="009E10B9">
      <w:pPr>
        <w:spacing w:after="0" w:line="259" w:lineRule="auto"/>
        <w:contextualSpacing/>
        <w:rPr>
          <w:b/>
          <w:bCs/>
          <w:u w:val="single"/>
          <w:lang w:val="en-US"/>
        </w:rPr>
      </w:pPr>
      <w:r w:rsidRPr="003E62A1">
        <w:rPr>
          <w:b/>
          <w:bCs/>
          <w:u w:val="single"/>
          <w:lang w:val="en-US"/>
        </w:rPr>
        <w:t>folio 21 recto</w:t>
      </w:r>
      <w:r w:rsidR="0063010A">
        <w:rPr>
          <w:rStyle w:val="Voetnootmarkering"/>
          <w:b/>
          <w:bCs/>
          <w:u w:val="single"/>
        </w:rPr>
        <w:footnoteReference w:id="55"/>
      </w:r>
    </w:p>
    <w:p w14:paraId="3A6F4BA2" w14:textId="5AB56B01" w:rsidR="00EA79BC" w:rsidRPr="003E62A1" w:rsidRDefault="00EA79BC" w:rsidP="009E10B9">
      <w:pPr>
        <w:spacing w:after="0" w:line="259" w:lineRule="auto"/>
        <w:contextualSpacing/>
        <w:rPr>
          <w:b/>
          <w:bCs/>
          <w:u w:val="single"/>
          <w:lang w:val="en-US"/>
        </w:rPr>
      </w:pPr>
    </w:p>
    <w:p w14:paraId="22B61770" w14:textId="77777777" w:rsidR="007A7A36" w:rsidRPr="007A7A36" w:rsidRDefault="007A7A36" w:rsidP="009E10B9">
      <w:pPr>
        <w:spacing w:after="0" w:line="259" w:lineRule="auto"/>
        <w:contextualSpacing/>
      </w:pPr>
      <w:r w:rsidRPr="007A7A36">
        <w:t>Ic Pieter heere van Roubais ende van Hersele ruddere kenne en lye ghehadt ende ontfaen</w:t>
      </w:r>
    </w:p>
    <w:p w14:paraId="3EADD9A3" w14:textId="77777777" w:rsidR="007A7A36" w:rsidRPr="007A7A36" w:rsidRDefault="007A7A36" w:rsidP="009E10B9">
      <w:pPr>
        <w:spacing w:after="0" w:line="259" w:lineRule="auto"/>
        <w:contextualSpacing/>
      </w:pPr>
      <w:r w:rsidRPr="007A7A36">
        <w:t>hebbende van meester Gilles Vanden Zaffle mijnen ontfangher te Hersele de somme van vive pond gr.</w:t>
      </w:r>
    </w:p>
    <w:p w14:paraId="2E8313AA" w14:textId="77777777" w:rsidR="007A7A36" w:rsidRPr="007A7A36" w:rsidRDefault="007A7A36" w:rsidP="009E10B9">
      <w:pPr>
        <w:spacing w:after="0" w:line="259" w:lineRule="auto"/>
        <w:contextualSpacing/>
      </w:pPr>
      <w:r w:rsidRPr="007A7A36">
        <w:t>in mindernesse van zinen ontfanghe/ Ende belove hem de vors. somme van 5 lb. gr. af te slane</w:t>
      </w:r>
    </w:p>
    <w:p w14:paraId="7596253D" w14:textId="77777777" w:rsidR="007A7A36" w:rsidRPr="007A7A36" w:rsidRDefault="007A7A36" w:rsidP="009E10B9">
      <w:pPr>
        <w:spacing w:after="0" w:line="259" w:lineRule="auto"/>
        <w:contextualSpacing/>
      </w:pPr>
      <w:r w:rsidRPr="007A7A36">
        <w:t xml:space="preserve">ende te quytene te sinder eerste rekeninghe/  in overbringheide dese presente cedulle/ Oirconden </w:t>
      </w:r>
    </w:p>
    <w:p w14:paraId="1C1F961D" w14:textId="77777777" w:rsidR="007A7A36" w:rsidRPr="007A7A36" w:rsidRDefault="007A7A36" w:rsidP="009E10B9">
      <w:pPr>
        <w:spacing w:after="0" w:line="259" w:lineRule="auto"/>
        <w:contextualSpacing/>
      </w:pPr>
      <w:r w:rsidRPr="007A7A36">
        <w:t>mijns handteekens er up ghestelt en XIII</w:t>
      </w:r>
      <w:r w:rsidRPr="007A7A36">
        <w:rPr>
          <w:vertAlign w:val="superscript"/>
        </w:rPr>
        <w:t>ste</w:t>
      </w:r>
      <w:r w:rsidRPr="007A7A36">
        <w:t xml:space="preserve"> dach van sporkele int jaer XIIII</w:t>
      </w:r>
      <w:r w:rsidRPr="007A7A36">
        <w:rPr>
          <w:vertAlign w:val="superscript"/>
        </w:rPr>
        <w:t>C</w:t>
      </w:r>
      <w:r w:rsidRPr="007A7A36">
        <w:t xml:space="preserve"> ende LIX (</w:t>
      </w:r>
      <w:r w:rsidRPr="007A7A36">
        <w:rPr>
          <w:b/>
          <w:bCs/>
        </w:rPr>
        <w:t>1459</w:t>
      </w:r>
      <w:r w:rsidRPr="007A7A36">
        <w:t>)</w:t>
      </w:r>
    </w:p>
    <w:p w14:paraId="02CEA13E" w14:textId="77777777" w:rsidR="007A7A36" w:rsidRPr="007A7A36" w:rsidRDefault="007A7A36" w:rsidP="009E10B9">
      <w:pPr>
        <w:spacing w:after="0" w:line="259" w:lineRule="auto"/>
        <w:contextualSpacing/>
      </w:pPr>
    </w:p>
    <w:p w14:paraId="4C0C7EAC" w14:textId="77777777" w:rsidR="007A7A36" w:rsidRPr="007A7A36" w:rsidRDefault="007A7A36" w:rsidP="009E10B9">
      <w:pPr>
        <w:spacing w:after="0" w:line="259" w:lineRule="auto"/>
        <w:contextualSpacing/>
        <w:rPr>
          <w:lang w:val="en-US"/>
        </w:rPr>
      </w:pPr>
      <w:r w:rsidRPr="007A7A36">
        <w:rPr>
          <w:lang w:val="en-US"/>
        </w:rPr>
        <w:t>Somme soisante liveres</w:t>
      </w:r>
    </w:p>
    <w:p w14:paraId="16645A57" w14:textId="7924F21F" w:rsidR="007A7A36" w:rsidRPr="007A7A36" w:rsidRDefault="007A7A36" w:rsidP="009E10B9">
      <w:pPr>
        <w:spacing w:after="0" w:line="259" w:lineRule="auto"/>
        <w:contextualSpacing/>
        <w:rPr>
          <w:lang w:val="en-US"/>
        </w:rPr>
      </w:pPr>
      <w:r w:rsidRPr="007A7A36">
        <w:rPr>
          <w:lang w:val="en-US"/>
        </w:rPr>
        <w:t>pareses Roubais</w:t>
      </w:r>
    </w:p>
    <w:p w14:paraId="6CE98F37" w14:textId="77777777" w:rsidR="007A7A36" w:rsidRPr="007A7A36" w:rsidRDefault="007A7A36" w:rsidP="009E10B9">
      <w:pPr>
        <w:spacing w:after="0" w:line="259" w:lineRule="auto"/>
        <w:contextualSpacing/>
        <w:rPr>
          <w:lang w:val="en-US"/>
        </w:rPr>
      </w:pPr>
    </w:p>
    <w:p w14:paraId="39FF8053" w14:textId="77777777" w:rsidR="007A7A36" w:rsidRPr="007A7A36" w:rsidRDefault="007A7A36" w:rsidP="009E10B9">
      <w:pPr>
        <w:spacing w:after="0" w:line="259" w:lineRule="auto"/>
        <w:contextualSpacing/>
        <w:rPr>
          <w:lang w:val="en-US"/>
        </w:rPr>
      </w:pPr>
    </w:p>
    <w:p w14:paraId="5E87D020" w14:textId="77777777" w:rsidR="007A7A36" w:rsidRPr="007A7A36" w:rsidRDefault="007A7A36" w:rsidP="009E10B9">
      <w:pPr>
        <w:spacing w:after="0" w:line="259" w:lineRule="auto"/>
        <w:contextualSpacing/>
        <w:rPr>
          <w:lang w:val="en-US"/>
        </w:rPr>
      </w:pPr>
    </w:p>
    <w:p w14:paraId="57D39EFB" w14:textId="6C86EF9A" w:rsidR="00A5482A" w:rsidRPr="003E62A1" w:rsidRDefault="00A5482A" w:rsidP="009E10B9">
      <w:pPr>
        <w:spacing w:after="0" w:line="259" w:lineRule="auto"/>
        <w:contextualSpacing/>
        <w:rPr>
          <w:b/>
          <w:bCs/>
          <w:lang w:val="en-US"/>
        </w:rPr>
      </w:pPr>
    </w:p>
    <w:p w14:paraId="0FA2E0C8" w14:textId="77777777" w:rsidR="00A5482A" w:rsidRPr="003E62A1" w:rsidRDefault="00A5482A" w:rsidP="009E10B9">
      <w:pPr>
        <w:spacing w:after="0" w:line="259" w:lineRule="auto"/>
        <w:contextualSpacing/>
        <w:rPr>
          <w:lang w:val="en-US"/>
        </w:rPr>
      </w:pPr>
    </w:p>
    <w:p w14:paraId="32993C9E" w14:textId="3BB747C6" w:rsidR="00EA79BC" w:rsidRPr="003E62A1" w:rsidRDefault="00EA79BC" w:rsidP="009E10B9">
      <w:pPr>
        <w:spacing w:after="0" w:line="259" w:lineRule="auto"/>
        <w:contextualSpacing/>
        <w:rPr>
          <w:b/>
          <w:bCs/>
          <w:u w:val="single"/>
          <w:lang w:val="en-US"/>
        </w:rPr>
      </w:pPr>
    </w:p>
    <w:p w14:paraId="0149509F" w14:textId="74A6A77E" w:rsidR="00EA79BC" w:rsidRPr="003E62A1" w:rsidRDefault="00EA79BC" w:rsidP="009E10B9">
      <w:pPr>
        <w:spacing w:after="0" w:line="259" w:lineRule="auto"/>
        <w:contextualSpacing/>
        <w:rPr>
          <w:b/>
          <w:bCs/>
          <w:u w:val="single"/>
          <w:lang w:val="en-US"/>
        </w:rPr>
      </w:pPr>
    </w:p>
    <w:p w14:paraId="387494C5" w14:textId="0447FEA1" w:rsidR="00EA79BC" w:rsidRPr="003E62A1" w:rsidRDefault="00EA79BC" w:rsidP="009E10B9">
      <w:pPr>
        <w:spacing w:after="0" w:line="259" w:lineRule="auto"/>
        <w:contextualSpacing/>
        <w:rPr>
          <w:b/>
          <w:bCs/>
          <w:u w:val="single"/>
          <w:lang w:val="en-US"/>
        </w:rPr>
      </w:pPr>
      <w:r w:rsidRPr="003E62A1">
        <w:rPr>
          <w:b/>
          <w:bCs/>
          <w:u w:val="single"/>
          <w:lang w:val="en-US"/>
        </w:rPr>
        <w:br w:type="page"/>
      </w:r>
    </w:p>
    <w:p w14:paraId="59000A9A" w14:textId="7A74E236" w:rsidR="00EA79BC" w:rsidRPr="003E62A1" w:rsidRDefault="00EA79BC" w:rsidP="009E10B9">
      <w:pPr>
        <w:spacing w:after="0" w:line="259" w:lineRule="auto"/>
        <w:contextualSpacing/>
        <w:rPr>
          <w:b/>
          <w:bCs/>
          <w:u w:val="single"/>
          <w:lang w:val="en-US"/>
        </w:rPr>
      </w:pPr>
      <w:r w:rsidRPr="003E62A1">
        <w:rPr>
          <w:b/>
          <w:bCs/>
          <w:u w:val="single"/>
          <w:lang w:val="en-US"/>
        </w:rPr>
        <w:t>Blz 38</w:t>
      </w:r>
    </w:p>
    <w:p w14:paraId="71171C9D" w14:textId="04C53217" w:rsidR="00EA79BC" w:rsidRPr="003E62A1" w:rsidRDefault="00EA79BC" w:rsidP="009E10B9">
      <w:pPr>
        <w:spacing w:after="0" w:line="259" w:lineRule="auto"/>
        <w:contextualSpacing/>
        <w:rPr>
          <w:b/>
          <w:bCs/>
          <w:u w:val="single"/>
          <w:lang w:val="en-US"/>
        </w:rPr>
      </w:pPr>
      <w:r w:rsidRPr="003E62A1">
        <w:rPr>
          <w:b/>
          <w:bCs/>
          <w:u w:val="single"/>
          <w:lang w:val="en-US"/>
        </w:rPr>
        <w:t>folio 22 recto</w:t>
      </w:r>
      <w:r w:rsidR="007C7D9A">
        <w:rPr>
          <w:rStyle w:val="Voetnootmarkering"/>
          <w:b/>
          <w:bCs/>
          <w:u w:val="single"/>
        </w:rPr>
        <w:footnoteReference w:id="56"/>
      </w:r>
    </w:p>
    <w:p w14:paraId="0F49F2FE" w14:textId="22FBAD27" w:rsidR="00EA79BC" w:rsidRPr="003E62A1" w:rsidRDefault="00EA79BC" w:rsidP="009E10B9">
      <w:pPr>
        <w:spacing w:after="0" w:line="259" w:lineRule="auto"/>
        <w:contextualSpacing/>
        <w:rPr>
          <w:b/>
          <w:bCs/>
          <w:u w:val="single"/>
          <w:lang w:val="en-US"/>
        </w:rPr>
      </w:pPr>
    </w:p>
    <w:p w14:paraId="2C2E7175" w14:textId="200EAAE7" w:rsidR="00EA79BC" w:rsidRPr="00EC28C9" w:rsidRDefault="00EA79BC" w:rsidP="009E10B9">
      <w:pPr>
        <w:spacing w:after="0" w:line="259" w:lineRule="auto"/>
        <w:contextualSpacing/>
        <w:rPr>
          <w:lang w:val="en-US"/>
        </w:rPr>
      </w:pPr>
      <w:r w:rsidRPr="00EC28C9">
        <w:rPr>
          <w:lang w:val="en-US"/>
        </w:rPr>
        <w:t>Je Pietre seigneur de Roubais cognoir avoir rec</w:t>
      </w:r>
      <w:r w:rsidR="007C7D9A" w:rsidRPr="00EC28C9">
        <w:rPr>
          <w:lang w:val="en-US"/>
        </w:rPr>
        <w:t xml:space="preserve">u de mestre Gilles </w:t>
      </w:r>
      <w:r w:rsidR="00F7063A" w:rsidRPr="00EC28C9">
        <w:rPr>
          <w:lang w:val="en-US"/>
        </w:rPr>
        <w:t xml:space="preserve"> et che</w:t>
      </w:r>
    </w:p>
    <w:p w14:paraId="144A5FC0" w14:textId="418054D1" w:rsidR="00EA79BC" w:rsidRPr="009E10B9" w:rsidRDefault="0063010A" w:rsidP="009E10B9">
      <w:pPr>
        <w:spacing w:after="0" w:line="259" w:lineRule="auto"/>
        <w:contextualSpacing/>
        <w:rPr>
          <w:lang w:val="en-US"/>
        </w:rPr>
      </w:pPr>
      <w:r w:rsidRPr="009E10B9">
        <w:rPr>
          <w:lang w:val="en-US"/>
        </w:rPr>
        <w:t>par les mains de Mikelet</w:t>
      </w:r>
      <w:r w:rsidR="0079346C">
        <w:rPr>
          <w:lang w:val="en-US"/>
        </w:rPr>
        <w:t xml:space="preserve"> </w:t>
      </w:r>
      <w:r w:rsidR="00F7063A" w:rsidRPr="009E10B9">
        <w:rPr>
          <w:lang w:val="en-US"/>
        </w:rPr>
        <w:t>pour l</w:t>
      </w:r>
      <w:r w:rsidR="00CE2B8E">
        <w:rPr>
          <w:lang w:val="en-US"/>
        </w:rPr>
        <w:t>ivrer</w:t>
      </w:r>
      <w:r w:rsidR="00F7063A" w:rsidRPr="009E10B9">
        <w:rPr>
          <w:lang w:val="en-US"/>
        </w:rPr>
        <w:t xml:space="preserve"> mon clercq</w:t>
      </w:r>
      <w:r w:rsidR="007C7D9A" w:rsidRPr="009E10B9">
        <w:rPr>
          <w:lang w:val="en-US"/>
        </w:rPr>
        <w:t xml:space="preserve"> le somme de</w:t>
      </w:r>
    </w:p>
    <w:p w14:paraId="6BDE8F1F" w14:textId="5C52E8F7" w:rsidR="007C7D9A" w:rsidRPr="009E10B9" w:rsidRDefault="007C7D9A" w:rsidP="009E10B9">
      <w:pPr>
        <w:spacing w:after="0" w:line="259" w:lineRule="auto"/>
        <w:contextualSpacing/>
        <w:rPr>
          <w:lang w:val="en-US"/>
        </w:rPr>
      </w:pPr>
      <w:r w:rsidRPr="009E10B9">
        <w:rPr>
          <w:lang w:val="en-US"/>
        </w:rPr>
        <w:t>chincante livres p</w:t>
      </w:r>
      <w:r w:rsidR="00F7063A" w:rsidRPr="009E10B9">
        <w:rPr>
          <w:lang w:val="en-US"/>
        </w:rPr>
        <w:t>areses</w:t>
      </w:r>
      <w:r w:rsidRPr="009E10B9">
        <w:rPr>
          <w:lang w:val="en-US"/>
        </w:rPr>
        <w:t xml:space="preserve"> </w:t>
      </w:r>
      <w:r w:rsidR="00857888" w:rsidRPr="009E10B9">
        <w:rPr>
          <w:lang w:val="en-US"/>
        </w:rPr>
        <w:t>q</w:t>
      </w:r>
      <w:r w:rsidRPr="009E10B9">
        <w:rPr>
          <w:lang w:val="en-US"/>
        </w:rPr>
        <w:t>ue l</w:t>
      </w:r>
      <w:r w:rsidR="00857888" w:rsidRPr="009E10B9">
        <w:rPr>
          <w:lang w:val="en-US"/>
        </w:rPr>
        <w:t>u</w:t>
      </w:r>
      <w:r w:rsidRPr="009E10B9">
        <w:rPr>
          <w:lang w:val="en-US"/>
        </w:rPr>
        <w:t>dict Mikel</w:t>
      </w:r>
      <w:r w:rsidR="007A7A36" w:rsidRPr="009E10B9">
        <w:rPr>
          <w:lang w:val="en-US"/>
        </w:rPr>
        <w:t>e</w:t>
      </w:r>
      <w:r w:rsidRPr="009E10B9">
        <w:rPr>
          <w:lang w:val="en-US"/>
        </w:rPr>
        <w:t>t ma por</w:t>
      </w:r>
      <w:r w:rsidR="00F7063A" w:rsidRPr="009E10B9">
        <w:rPr>
          <w:lang w:val="en-US"/>
        </w:rPr>
        <w:t>t</w:t>
      </w:r>
      <w:r w:rsidRPr="009E10B9">
        <w:rPr>
          <w:lang w:val="en-US"/>
        </w:rPr>
        <w:t>a a</w:t>
      </w:r>
      <w:r w:rsidR="00F7063A" w:rsidRPr="009E10B9">
        <w:rPr>
          <w:lang w:val="en-US"/>
        </w:rPr>
        <w:t xml:space="preserve"> Cambray</w:t>
      </w:r>
      <w:r w:rsidR="009E10B9">
        <w:rPr>
          <w:rStyle w:val="Voetnootmarkering"/>
          <w:lang w:val="en-US"/>
        </w:rPr>
        <w:footnoteReference w:id="57"/>
      </w:r>
    </w:p>
    <w:p w14:paraId="61BC8BA0" w14:textId="78C15FAE" w:rsidR="007C7D9A" w:rsidRPr="009E10B9" w:rsidRDefault="007C7D9A" w:rsidP="009E10B9">
      <w:pPr>
        <w:spacing w:after="0" w:line="259" w:lineRule="auto"/>
        <w:contextualSpacing/>
        <w:rPr>
          <w:lang w:val="en-US"/>
        </w:rPr>
      </w:pPr>
      <w:r w:rsidRPr="009E10B9">
        <w:rPr>
          <w:lang w:val="en-US"/>
        </w:rPr>
        <w:t>a l</w:t>
      </w:r>
      <w:r w:rsidR="00F7063A" w:rsidRPr="009E10B9">
        <w:rPr>
          <w:lang w:val="en-US"/>
        </w:rPr>
        <w:t xml:space="preserve">ors que je </w:t>
      </w:r>
      <w:r w:rsidRPr="009E10B9">
        <w:rPr>
          <w:lang w:val="en-US"/>
        </w:rPr>
        <w:t xml:space="preserve">y faison ma </w:t>
      </w:r>
      <w:r w:rsidR="00F7063A" w:rsidRPr="009E10B9">
        <w:rPr>
          <w:lang w:val="en-US"/>
        </w:rPr>
        <w:t xml:space="preserve">residense </w:t>
      </w:r>
      <w:r w:rsidRPr="009E10B9">
        <w:rPr>
          <w:lang w:val="en-US"/>
        </w:rPr>
        <w:t>de la quelle somme de cinquante</w:t>
      </w:r>
    </w:p>
    <w:p w14:paraId="3128CFD9" w14:textId="77777777" w:rsidR="00F7063A" w:rsidRPr="009E10B9" w:rsidRDefault="007C7D9A" w:rsidP="009E10B9">
      <w:pPr>
        <w:spacing w:after="0" w:line="259" w:lineRule="auto"/>
        <w:contextualSpacing/>
        <w:rPr>
          <w:lang w:val="en-US"/>
        </w:rPr>
      </w:pPr>
      <w:r w:rsidRPr="009E10B9">
        <w:rPr>
          <w:lang w:val="en-US"/>
        </w:rPr>
        <w:t>livrere</w:t>
      </w:r>
      <w:r w:rsidR="00F7063A" w:rsidRPr="009E10B9">
        <w:rPr>
          <w:lang w:val="en-US"/>
        </w:rPr>
        <w:t>s</w:t>
      </w:r>
      <w:r w:rsidRPr="009E10B9">
        <w:rPr>
          <w:lang w:val="en-US"/>
        </w:rPr>
        <w:t xml:space="preserve"> je me tiens pour con</w:t>
      </w:r>
      <w:r w:rsidR="00F7063A" w:rsidRPr="009E10B9">
        <w:rPr>
          <w:lang w:val="en-US"/>
        </w:rPr>
        <w:t>p</w:t>
      </w:r>
      <w:r w:rsidRPr="009E10B9">
        <w:rPr>
          <w:lang w:val="en-US"/>
        </w:rPr>
        <w:t>tent en luy</w:t>
      </w:r>
      <w:r w:rsidR="00F7063A" w:rsidRPr="009E10B9">
        <w:rPr>
          <w:lang w:val="en-US"/>
        </w:rPr>
        <w:t xml:space="preserve"> promes a deduiure sur</w:t>
      </w:r>
    </w:p>
    <w:p w14:paraId="708DC456" w14:textId="77777777" w:rsidR="009E10B9" w:rsidRPr="009E10B9" w:rsidRDefault="00F7063A" w:rsidP="009E10B9">
      <w:pPr>
        <w:spacing w:after="0" w:line="259" w:lineRule="auto"/>
        <w:contextualSpacing/>
        <w:rPr>
          <w:lang w:val="en-US"/>
        </w:rPr>
      </w:pPr>
      <w:r w:rsidRPr="009E10B9">
        <w:rPr>
          <w:lang w:val="en-US"/>
        </w:rPr>
        <w:t>che que i</w:t>
      </w:r>
      <w:r w:rsidR="007C7D9A" w:rsidRPr="009E10B9">
        <w:rPr>
          <w:lang w:val="en-US"/>
        </w:rPr>
        <w:t xml:space="preserve">l me </w:t>
      </w:r>
      <w:r w:rsidR="007A7A36" w:rsidRPr="009E10B9">
        <w:rPr>
          <w:lang w:val="en-US"/>
        </w:rPr>
        <w:t>d</w:t>
      </w:r>
      <w:r w:rsidR="007C7D9A" w:rsidRPr="009E10B9">
        <w:rPr>
          <w:lang w:val="en-US"/>
        </w:rPr>
        <w:t>o</w:t>
      </w:r>
      <w:r w:rsidR="007A7A36" w:rsidRPr="009E10B9">
        <w:rPr>
          <w:lang w:val="en-US"/>
        </w:rPr>
        <w:t>i</w:t>
      </w:r>
      <w:r w:rsidR="007C7D9A" w:rsidRPr="009E10B9">
        <w:rPr>
          <w:lang w:val="en-US"/>
        </w:rPr>
        <w:t>bt en me rap</w:t>
      </w:r>
      <w:r w:rsidR="009E10B9" w:rsidRPr="009E10B9">
        <w:rPr>
          <w:lang w:val="en-US"/>
        </w:rPr>
        <w:t xml:space="preserve">ortant </w:t>
      </w:r>
      <w:r w:rsidR="007C7D9A" w:rsidRPr="009E10B9">
        <w:rPr>
          <w:lang w:val="en-US"/>
        </w:rPr>
        <w:t>ces</w:t>
      </w:r>
      <w:r w:rsidR="009E10B9" w:rsidRPr="009E10B9">
        <w:rPr>
          <w:lang w:val="en-US"/>
        </w:rPr>
        <w:t>t</w:t>
      </w:r>
      <w:r w:rsidR="007C7D9A" w:rsidRPr="009E10B9">
        <w:rPr>
          <w:lang w:val="en-US"/>
        </w:rPr>
        <w:t xml:space="preserve"> se</w:t>
      </w:r>
      <w:r w:rsidR="009E10B9" w:rsidRPr="009E10B9">
        <w:rPr>
          <w:lang w:val="en-US"/>
        </w:rPr>
        <w:t>ullement signe</w:t>
      </w:r>
    </w:p>
    <w:p w14:paraId="501323A5" w14:textId="742B2908" w:rsidR="007C7D9A" w:rsidRPr="007C7D9A" w:rsidRDefault="007C7D9A" w:rsidP="009E10B9">
      <w:pPr>
        <w:spacing w:after="0" w:line="259" w:lineRule="auto"/>
        <w:contextualSpacing/>
        <w:rPr>
          <w:b/>
          <w:bCs/>
        </w:rPr>
      </w:pPr>
      <w:r w:rsidRPr="009E10B9">
        <w:t>de ma main le XXVI</w:t>
      </w:r>
      <w:r w:rsidRPr="009E10B9">
        <w:rPr>
          <w:vertAlign w:val="superscript"/>
        </w:rPr>
        <w:t>e</w:t>
      </w:r>
      <w:r w:rsidRPr="009E10B9">
        <w:t xml:space="preserve"> jour de fe</w:t>
      </w:r>
      <w:r w:rsidR="009E10B9" w:rsidRPr="009E10B9">
        <w:t>verier</w:t>
      </w:r>
      <w:r w:rsidRPr="009E10B9">
        <w:t xml:space="preserve"> l’an LVIII</w:t>
      </w:r>
      <w:r>
        <w:rPr>
          <w:b/>
          <w:bCs/>
        </w:rPr>
        <w:t xml:space="preserve"> (1458)</w:t>
      </w:r>
    </w:p>
    <w:p w14:paraId="3563D6F3" w14:textId="77777777" w:rsidR="009E10B9" w:rsidRDefault="009E10B9" w:rsidP="009E10B9">
      <w:pPr>
        <w:spacing w:after="0" w:line="259" w:lineRule="auto"/>
        <w:contextualSpacing/>
      </w:pPr>
    </w:p>
    <w:p w14:paraId="79F30E66" w14:textId="77777777" w:rsidR="009E10B9" w:rsidRPr="00EC28C9" w:rsidRDefault="009E10B9" w:rsidP="009E10B9">
      <w:pPr>
        <w:spacing w:after="0" w:line="259" w:lineRule="auto"/>
        <w:contextualSpacing/>
        <w:rPr>
          <w:lang w:val="en-US"/>
        </w:rPr>
      </w:pPr>
      <w:r w:rsidRPr="00EC28C9">
        <w:rPr>
          <w:lang w:val="en-US"/>
        </w:rPr>
        <w:t>Somme chinquante</w:t>
      </w:r>
    </w:p>
    <w:p w14:paraId="6443424F" w14:textId="77777777" w:rsidR="006C0AFB" w:rsidRDefault="009E10B9" w:rsidP="009E10B9">
      <w:pPr>
        <w:spacing w:after="0" w:line="259" w:lineRule="auto"/>
        <w:contextualSpacing/>
        <w:rPr>
          <w:lang w:val="en-US"/>
        </w:rPr>
      </w:pPr>
      <w:r w:rsidRPr="00EC28C9">
        <w:rPr>
          <w:lang w:val="en-US"/>
        </w:rPr>
        <w:t>liveres pareses Roubais</w:t>
      </w:r>
    </w:p>
    <w:p w14:paraId="3BC8188D" w14:textId="77777777" w:rsidR="006C0AFB" w:rsidRDefault="006C0AFB" w:rsidP="009E10B9">
      <w:pPr>
        <w:spacing w:after="0" w:line="259" w:lineRule="auto"/>
        <w:contextualSpacing/>
        <w:rPr>
          <w:lang w:val="en-US"/>
        </w:rPr>
      </w:pPr>
    </w:p>
    <w:p w14:paraId="09B21907" w14:textId="050CF0BB" w:rsidR="00EA79BC" w:rsidRPr="00EC28C9" w:rsidRDefault="006C0AFB" w:rsidP="009E10B9">
      <w:pPr>
        <w:spacing w:after="0" w:line="259" w:lineRule="auto"/>
        <w:contextualSpacing/>
        <w:rPr>
          <w:lang w:val="en-US"/>
        </w:rPr>
      </w:pPr>
      <w:r>
        <w:rPr>
          <w:lang w:val="en-US"/>
        </w:rPr>
        <w:t>handtekening</w:t>
      </w:r>
      <w:r w:rsidR="00EA79BC" w:rsidRPr="00EC28C9">
        <w:rPr>
          <w:lang w:val="en-US"/>
        </w:rPr>
        <w:br w:type="page"/>
      </w:r>
    </w:p>
    <w:p w14:paraId="036FA98C" w14:textId="77777777" w:rsidR="00EA79BC" w:rsidRPr="00C94AFF" w:rsidRDefault="00EA79BC" w:rsidP="009E10B9">
      <w:pPr>
        <w:spacing w:after="0" w:line="259" w:lineRule="auto"/>
        <w:contextualSpacing/>
        <w:rPr>
          <w:b/>
          <w:bCs/>
          <w:u w:val="single"/>
        </w:rPr>
      </w:pPr>
      <w:r w:rsidRPr="00C94AFF">
        <w:rPr>
          <w:b/>
          <w:bCs/>
          <w:u w:val="single"/>
        </w:rPr>
        <w:t>Blz 39</w:t>
      </w:r>
    </w:p>
    <w:p w14:paraId="4BFB0983" w14:textId="7F3E71A0" w:rsidR="00EA79BC" w:rsidRPr="00C94AFF" w:rsidRDefault="00EA79BC" w:rsidP="009E10B9">
      <w:pPr>
        <w:spacing w:after="0" w:line="259" w:lineRule="auto"/>
        <w:contextualSpacing/>
        <w:rPr>
          <w:b/>
          <w:bCs/>
          <w:u w:val="single"/>
        </w:rPr>
      </w:pPr>
      <w:r w:rsidRPr="00C94AFF">
        <w:rPr>
          <w:b/>
          <w:bCs/>
          <w:u w:val="single"/>
        </w:rPr>
        <w:t>folio 23 recto</w:t>
      </w:r>
      <w:r w:rsidR="007C7D9A">
        <w:rPr>
          <w:rStyle w:val="Voetnootmarkering"/>
          <w:b/>
          <w:bCs/>
          <w:u w:val="single"/>
        </w:rPr>
        <w:footnoteReference w:id="58"/>
      </w:r>
    </w:p>
    <w:p w14:paraId="32499D02" w14:textId="77777777" w:rsidR="00EA79BC" w:rsidRPr="00C94AFF" w:rsidRDefault="00EA79BC" w:rsidP="009E10B9">
      <w:pPr>
        <w:spacing w:after="0" w:line="259" w:lineRule="auto"/>
        <w:contextualSpacing/>
      </w:pPr>
    </w:p>
    <w:p w14:paraId="4FA53DEA" w14:textId="17B40F21" w:rsidR="00D72057" w:rsidRPr="00C94AFF" w:rsidRDefault="00D72057" w:rsidP="009E10B9">
      <w:pPr>
        <w:spacing w:after="0" w:line="259" w:lineRule="auto"/>
        <w:contextualSpacing/>
      </w:pPr>
      <w:r w:rsidRPr="00C94AFF">
        <w:t>Ic Pietre heere van Roubais ende van Hersele kenne ende lye</w:t>
      </w:r>
    </w:p>
    <w:p w14:paraId="53B88B3C" w14:textId="32C6BF4F" w:rsidR="00D72057" w:rsidRPr="00C94AFF" w:rsidRDefault="00D72057" w:rsidP="009E10B9">
      <w:pPr>
        <w:spacing w:after="0" w:line="259" w:lineRule="auto"/>
        <w:contextualSpacing/>
      </w:pPr>
      <w:r w:rsidRPr="00C94AFF">
        <w:t>ghehadt ende ontfaen hebbende van meester Gilles Vande</w:t>
      </w:r>
      <w:r w:rsidR="00587D9B">
        <w:t>n</w:t>
      </w:r>
      <w:r w:rsidRPr="00C94AFF">
        <w:t xml:space="preserve"> Zaffle</w:t>
      </w:r>
    </w:p>
    <w:p w14:paraId="1EA75B82" w14:textId="21A3C31A" w:rsidR="00D72057" w:rsidRPr="00C94AFF" w:rsidRDefault="00D72057" w:rsidP="009E10B9">
      <w:pPr>
        <w:spacing w:after="0" w:line="259" w:lineRule="auto"/>
        <w:contextualSpacing/>
      </w:pPr>
      <w:r w:rsidRPr="00C94AFF">
        <w:t>mijnen ontfangher</w:t>
      </w:r>
      <w:r w:rsidR="00B746A0" w:rsidRPr="00C94AFF">
        <w:t>e</w:t>
      </w:r>
      <w:r w:rsidRPr="00C94AFF">
        <w:t xml:space="preserve"> de somme van dertich ponden sevene penninc</w:t>
      </w:r>
    </w:p>
    <w:p w14:paraId="46CC69E0" w14:textId="3DB071A9" w:rsidR="00D72057" w:rsidRPr="00C94AFF" w:rsidRDefault="00D72057" w:rsidP="009E10B9">
      <w:pPr>
        <w:spacing w:after="0" w:line="259" w:lineRule="auto"/>
        <w:contextualSpacing/>
      </w:pPr>
      <w:r w:rsidRPr="00C94AFF">
        <w:t>par./ van welke vors. somme van 30 lb. 7 d. par. ic hem</w:t>
      </w:r>
    </w:p>
    <w:p w14:paraId="3505398F" w14:textId="33EC0CF6" w:rsidR="00D72057" w:rsidRPr="00C94AFF" w:rsidRDefault="00D72057" w:rsidP="009E10B9">
      <w:pPr>
        <w:spacing w:after="0" w:line="259" w:lineRule="auto"/>
        <w:contextualSpacing/>
      </w:pPr>
      <w:r w:rsidRPr="00C94AFF">
        <w:t>belove te quytene ende af te slane te sijnder eerste rekeninghe</w:t>
      </w:r>
    </w:p>
    <w:p w14:paraId="01BA0A72" w14:textId="70B4EDA2" w:rsidR="00D72057" w:rsidRPr="00C94AFF" w:rsidRDefault="009E10B9" w:rsidP="009E10B9">
      <w:pPr>
        <w:spacing w:after="0" w:line="259" w:lineRule="auto"/>
        <w:contextualSpacing/>
      </w:pPr>
      <w:r>
        <w:t>mij</w:t>
      </w:r>
      <w:r w:rsidR="00D72057" w:rsidRPr="00C94AFF">
        <w:t xml:space="preserve"> overbringhende deser p</w:t>
      </w:r>
      <w:r w:rsidR="00F50857" w:rsidRPr="00C94AFF">
        <w:t>resente</w:t>
      </w:r>
      <w:r w:rsidR="00D72057" w:rsidRPr="00C94AFF">
        <w:t xml:space="preserve"> cedulle</w:t>
      </w:r>
      <w:r w:rsidR="00F50857" w:rsidRPr="00C94AFF">
        <w:t xml:space="preserve">. </w:t>
      </w:r>
      <w:r w:rsidR="0063010A">
        <w:t>Orconden</w:t>
      </w:r>
      <w:r w:rsidR="00F50857" w:rsidRPr="00C94AFF">
        <w:t xml:space="preserve"> mijns hand-</w:t>
      </w:r>
    </w:p>
    <w:p w14:paraId="66CB0CF8" w14:textId="2FE24D6A" w:rsidR="00F50857" w:rsidRPr="00C94AFF" w:rsidRDefault="00F50857" w:rsidP="009E10B9">
      <w:pPr>
        <w:spacing w:after="0" w:line="259" w:lineRule="auto"/>
        <w:contextualSpacing/>
      </w:pPr>
      <w:r w:rsidRPr="00C94AFF">
        <w:t>teekens hier up gestelt den leste</w:t>
      </w:r>
      <w:r w:rsidR="007A7A36">
        <w:t>n</w:t>
      </w:r>
      <w:r w:rsidRPr="00C94AFF">
        <w:t xml:space="preserve"> d</w:t>
      </w:r>
      <w:r w:rsidR="0063010A">
        <w:t>a</w:t>
      </w:r>
      <w:r w:rsidRPr="00C94AFF">
        <w:t>ch van ougste anno</w:t>
      </w:r>
    </w:p>
    <w:p w14:paraId="3DD4102C" w14:textId="31CE4231" w:rsidR="00F50857" w:rsidRPr="00C94AFF" w:rsidRDefault="00F50857" w:rsidP="009E10B9">
      <w:pPr>
        <w:spacing w:after="0" w:line="259" w:lineRule="auto"/>
        <w:contextualSpacing/>
      </w:pPr>
      <w:r w:rsidRPr="00C94AFF">
        <w:t>XIIII</w:t>
      </w:r>
      <w:r w:rsidRPr="00C94AFF">
        <w:rPr>
          <w:vertAlign w:val="superscript"/>
        </w:rPr>
        <w:t xml:space="preserve">C </w:t>
      </w:r>
      <w:r w:rsidRPr="00C94AFF">
        <w:t xml:space="preserve"> ende LIX (</w:t>
      </w:r>
      <w:r w:rsidRPr="00C94AFF">
        <w:rPr>
          <w:b/>
          <w:bCs/>
        </w:rPr>
        <w:t>1459</w:t>
      </w:r>
      <w:r w:rsidRPr="00C94AFF">
        <w:t>)</w:t>
      </w:r>
    </w:p>
    <w:p w14:paraId="50CE2173" w14:textId="0EE615D7" w:rsidR="00F50857" w:rsidRPr="00C94AFF" w:rsidRDefault="00F50857" w:rsidP="009E10B9">
      <w:pPr>
        <w:spacing w:after="0" w:line="259" w:lineRule="auto"/>
        <w:contextualSpacing/>
      </w:pPr>
    </w:p>
    <w:p w14:paraId="2BE0A383" w14:textId="5406F653" w:rsidR="00F50857" w:rsidRPr="00C94AFF" w:rsidRDefault="00F50857" w:rsidP="009E10B9">
      <w:pPr>
        <w:spacing w:after="0" w:line="259" w:lineRule="auto"/>
        <w:contextualSpacing/>
      </w:pPr>
      <w:r w:rsidRPr="00C94AFF">
        <w:t>Somme trente lievres</w:t>
      </w:r>
    </w:p>
    <w:p w14:paraId="2A24AAEB" w14:textId="28D23D7E" w:rsidR="00F50857" w:rsidRPr="00C94AFF" w:rsidRDefault="00F50857" w:rsidP="009E10B9">
      <w:pPr>
        <w:spacing w:after="0" w:line="259" w:lineRule="auto"/>
        <w:contextualSpacing/>
      </w:pPr>
      <w:r w:rsidRPr="00C94AFF">
        <w:t>sept di</w:t>
      </w:r>
      <w:r w:rsidR="009E10B9">
        <w:t>niers</w:t>
      </w:r>
    </w:p>
    <w:p w14:paraId="0131CA24" w14:textId="77777777" w:rsidR="00C53AAA" w:rsidRPr="00C94AFF" w:rsidRDefault="00C53AAA" w:rsidP="009E10B9">
      <w:pPr>
        <w:spacing w:after="0" w:line="259" w:lineRule="auto"/>
        <w:contextualSpacing/>
      </w:pPr>
    </w:p>
    <w:p w14:paraId="09560190" w14:textId="77777777" w:rsidR="00C53AAA" w:rsidRPr="00C94AFF" w:rsidRDefault="00C53AAA" w:rsidP="009E10B9">
      <w:pPr>
        <w:spacing w:after="0" w:line="259" w:lineRule="auto"/>
        <w:contextualSpacing/>
      </w:pPr>
    </w:p>
    <w:p w14:paraId="5AD4DF30" w14:textId="21223FB4" w:rsidR="00C06659" w:rsidRPr="00C94AFF" w:rsidRDefault="00F50857" w:rsidP="009E10B9">
      <w:pPr>
        <w:spacing w:after="0" w:line="259" w:lineRule="auto"/>
        <w:contextualSpacing/>
      </w:pPr>
      <w:r w:rsidRPr="00C94AFF">
        <w:t>handtekening</w:t>
      </w:r>
    </w:p>
    <w:p w14:paraId="39F29689" w14:textId="77777777" w:rsidR="00C06659" w:rsidRPr="00C94AFF" w:rsidRDefault="00C06659" w:rsidP="009E10B9">
      <w:pPr>
        <w:spacing w:after="0" w:line="259" w:lineRule="auto"/>
        <w:contextualSpacing/>
      </w:pPr>
      <w:r w:rsidRPr="00C94AFF">
        <w:br w:type="page"/>
      </w:r>
    </w:p>
    <w:p w14:paraId="5835C061" w14:textId="0DFAEB0E" w:rsidR="00F50857" w:rsidRPr="00C94AFF" w:rsidRDefault="00C06659" w:rsidP="009E10B9">
      <w:pPr>
        <w:spacing w:after="0" w:line="259" w:lineRule="auto"/>
        <w:contextualSpacing/>
        <w:rPr>
          <w:b/>
          <w:bCs/>
          <w:u w:val="single"/>
        </w:rPr>
      </w:pPr>
      <w:r w:rsidRPr="00C94AFF">
        <w:rPr>
          <w:b/>
          <w:bCs/>
          <w:u w:val="single"/>
        </w:rPr>
        <w:t>Blz 40</w:t>
      </w:r>
    </w:p>
    <w:p w14:paraId="6E182A49" w14:textId="4C217F69" w:rsidR="00C06659" w:rsidRPr="00C94AFF" w:rsidRDefault="00C06659" w:rsidP="009E10B9">
      <w:pPr>
        <w:spacing w:after="0" w:line="259" w:lineRule="auto"/>
        <w:contextualSpacing/>
        <w:rPr>
          <w:b/>
          <w:bCs/>
          <w:u w:val="single"/>
        </w:rPr>
      </w:pPr>
      <w:r w:rsidRPr="00C94AFF">
        <w:rPr>
          <w:b/>
          <w:bCs/>
          <w:u w:val="single"/>
        </w:rPr>
        <w:t>folio 24 recto</w:t>
      </w:r>
      <w:r w:rsidR="0063010A">
        <w:rPr>
          <w:rStyle w:val="Voetnootmarkering"/>
          <w:b/>
          <w:bCs/>
          <w:u w:val="single"/>
        </w:rPr>
        <w:footnoteReference w:id="59"/>
      </w:r>
    </w:p>
    <w:p w14:paraId="5D7C0394" w14:textId="26999548" w:rsidR="00C06659" w:rsidRDefault="00C06659" w:rsidP="009E10B9">
      <w:pPr>
        <w:spacing w:after="0" w:line="259" w:lineRule="auto"/>
        <w:contextualSpacing/>
      </w:pPr>
    </w:p>
    <w:p w14:paraId="03A9B972" w14:textId="77777777" w:rsidR="007A7A36" w:rsidRPr="007A7A36" w:rsidRDefault="007A7A36" w:rsidP="009E10B9">
      <w:pPr>
        <w:spacing w:after="0" w:line="259" w:lineRule="auto"/>
        <w:contextualSpacing/>
      </w:pPr>
      <w:r w:rsidRPr="007A7A36">
        <w:t>Ic Pieter heere van Roubais ende van Hersele rudder kenne ende lye ontfaen hebbende</w:t>
      </w:r>
    </w:p>
    <w:p w14:paraId="213C0C6E" w14:textId="61241AF3" w:rsidR="007A7A36" w:rsidRPr="007A7A36" w:rsidRDefault="007A7A36" w:rsidP="009E10B9">
      <w:pPr>
        <w:spacing w:after="0" w:line="259" w:lineRule="auto"/>
        <w:contextualSpacing/>
      </w:pPr>
      <w:r w:rsidRPr="007A7A36">
        <w:t>van meester Gilles Vanden Zaffle minen ontfangher te Hersele/ bijder hant van</w:t>
      </w:r>
      <w:r w:rsidRPr="007A7A36">
        <w:rPr>
          <w:b/>
          <w:bCs/>
          <w:i/>
          <w:iCs/>
        </w:rPr>
        <w:t xml:space="preserve"> </w:t>
      </w:r>
      <w:r w:rsidRPr="007A7A36">
        <w:t>Steven Den P</w:t>
      </w:r>
      <w:r w:rsidR="00CE2B8E">
        <w:t>a</w:t>
      </w:r>
      <w:r w:rsidRPr="007A7A36">
        <w:t>l-</w:t>
      </w:r>
    </w:p>
    <w:p w14:paraId="17B58C6A" w14:textId="77777777" w:rsidR="007A7A36" w:rsidRPr="007A7A36" w:rsidRDefault="007A7A36" w:rsidP="009E10B9">
      <w:pPr>
        <w:spacing w:after="0" w:line="259" w:lineRule="auto"/>
        <w:contextualSpacing/>
      </w:pPr>
      <w:r w:rsidRPr="007A7A36">
        <w:t>fernier</w:t>
      </w:r>
      <w:r w:rsidRPr="007A7A36">
        <w:rPr>
          <w:vertAlign w:val="superscript"/>
        </w:rPr>
        <w:footnoteReference w:id="60"/>
      </w:r>
      <w:r w:rsidRPr="007A7A36">
        <w:t xml:space="preserve"> de somme van vijftien ponden groten/ Item noch bij mij selven vivi pond groten comt</w:t>
      </w:r>
    </w:p>
    <w:p w14:paraId="2AD877AE" w14:textId="77777777" w:rsidR="007A7A36" w:rsidRPr="007A7A36" w:rsidRDefault="007A7A36" w:rsidP="009E10B9">
      <w:pPr>
        <w:spacing w:after="0" w:line="259" w:lineRule="auto"/>
        <w:contextualSpacing/>
      </w:pPr>
      <w:r w:rsidRPr="007A7A36">
        <w:t>te gader twintich pond groten/ welke vors. somme van 20 lb. gr. ic belove hier af</w:t>
      </w:r>
    </w:p>
    <w:p w14:paraId="4D741864" w14:textId="77777777" w:rsidR="007A7A36" w:rsidRPr="007A7A36" w:rsidRDefault="007A7A36" w:rsidP="009E10B9">
      <w:pPr>
        <w:spacing w:after="0" w:line="259" w:lineRule="auto"/>
        <w:contextualSpacing/>
      </w:pPr>
      <w:r w:rsidRPr="007A7A36">
        <w:t>te slane te sinder eerste rekeninghe mij bringhende dese presenten lettre van quitance</w:t>
      </w:r>
    </w:p>
    <w:p w14:paraId="79D8876C" w14:textId="77777777" w:rsidR="007A7A36" w:rsidRPr="007A7A36" w:rsidRDefault="007A7A36" w:rsidP="009E10B9">
      <w:pPr>
        <w:spacing w:after="0" w:line="259" w:lineRule="auto"/>
        <w:contextualSpacing/>
        <w:rPr>
          <w:vertAlign w:val="superscript"/>
        </w:rPr>
      </w:pPr>
      <w:r w:rsidRPr="007A7A36">
        <w:t>oirconden mijns handteekens hier up ghestelt den II</w:t>
      </w:r>
      <w:r w:rsidRPr="007A7A36">
        <w:rPr>
          <w:vertAlign w:val="superscript"/>
        </w:rPr>
        <w:t>ste</w:t>
      </w:r>
      <w:r w:rsidRPr="007A7A36">
        <w:t xml:space="preserve"> dach van julio anno XIIII</w:t>
      </w:r>
      <w:r w:rsidRPr="007A7A36">
        <w:rPr>
          <w:vertAlign w:val="superscript"/>
        </w:rPr>
        <w:t>C</w:t>
      </w:r>
    </w:p>
    <w:p w14:paraId="02D024F0" w14:textId="77777777" w:rsidR="007A7A36" w:rsidRPr="007A7A36" w:rsidRDefault="007A7A36" w:rsidP="009E10B9">
      <w:pPr>
        <w:spacing w:after="0" w:line="259" w:lineRule="auto"/>
        <w:contextualSpacing/>
      </w:pPr>
      <w:r w:rsidRPr="007A7A36">
        <w:t xml:space="preserve">ende LIX </w:t>
      </w:r>
      <w:r w:rsidRPr="007A7A36">
        <w:rPr>
          <w:b/>
          <w:bCs/>
        </w:rPr>
        <w:t>(1459</w:t>
      </w:r>
      <w:r w:rsidRPr="007A7A36">
        <w:t>)</w:t>
      </w:r>
      <w:r w:rsidRPr="007A7A36">
        <w:rPr>
          <w:vertAlign w:val="superscript"/>
        </w:rPr>
        <w:footnoteReference w:id="61"/>
      </w:r>
    </w:p>
    <w:p w14:paraId="0625B17B" w14:textId="77777777" w:rsidR="007A7A36" w:rsidRPr="007A7A36" w:rsidRDefault="007A7A36" w:rsidP="009E10B9">
      <w:pPr>
        <w:spacing w:after="0" w:line="259" w:lineRule="auto"/>
        <w:contextualSpacing/>
      </w:pPr>
    </w:p>
    <w:p w14:paraId="6F166831" w14:textId="77777777" w:rsidR="007A7A36" w:rsidRPr="007A7A36" w:rsidRDefault="007A7A36" w:rsidP="009E10B9">
      <w:pPr>
        <w:spacing w:after="0" w:line="259" w:lineRule="auto"/>
        <w:contextualSpacing/>
      </w:pPr>
    </w:p>
    <w:p w14:paraId="49A80C96" w14:textId="09DBB268" w:rsidR="007A7A36" w:rsidRPr="007A7A36" w:rsidRDefault="007A7A36" w:rsidP="009E10B9">
      <w:pPr>
        <w:spacing w:after="0" w:line="259" w:lineRule="auto"/>
        <w:contextualSpacing/>
      </w:pPr>
      <w:r w:rsidRPr="007A7A36">
        <w:t>Somme vingt liveres de gros desquelles Gilles fu paye</w:t>
      </w:r>
    </w:p>
    <w:p w14:paraId="4EF7BDAB" w14:textId="5E792BCD" w:rsidR="007A7A36" w:rsidRPr="007A7A36" w:rsidRDefault="007A7A36" w:rsidP="009E10B9">
      <w:pPr>
        <w:spacing w:after="0" w:line="259" w:lineRule="auto"/>
        <w:contextualSpacing/>
      </w:pPr>
      <w:r w:rsidRPr="007A7A36">
        <w:t>en Anvers (</w:t>
      </w:r>
      <w:r w:rsidR="00857888">
        <w:t>…</w:t>
      </w:r>
      <w:r w:rsidRPr="007A7A36">
        <w:t>??) Pierre de molin pour Roubaix</w:t>
      </w:r>
    </w:p>
    <w:p w14:paraId="6D00C0CC" w14:textId="50F1438D" w:rsidR="007A7A36" w:rsidRDefault="007A7A36" w:rsidP="009E10B9">
      <w:pPr>
        <w:spacing w:after="0" w:line="259" w:lineRule="auto"/>
        <w:contextualSpacing/>
      </w:pPr>
    </w:p>
    <w:p w14:paraId="52B9525C" w14:textId="2A9980F8" w:rsidR="007A7A36" w:rsidRDefault="007A7A36" w:rsidP="009E10B9">
      <w:pPr>
        <w:spacing w:after="0" w:line="259" w:lineRule="auto"/>
        <w:contextualSpacing/>
      </w:pPr>
    </w:p>
    <w:p w14:paraId="5DF572FF" w14:textId="2C4996BA" w:rsidR="007A7A36" w:rsidRDefault="007A7A36" w:rsidP="009E10B9">
      <w:pPr>
        <w:spacing w:after="0" w:line="259" w:lineRule="auto"/>
        <w:contextualSpacing/>
      </w:pPr>
    </w:p>
    <w:p w14:paraId="1E281B3D" w14:textId="77777777" w:rsidR="007A7A36" w:rsidRPr="00C94AFF" w:rsidRDefault="007A7A36" w:rsidP="009E10B9">
      <w:pPr>
        <w:spacing w:after="0" w:line="259" w:lineRule="auto"/>
        <w:contextualSpacing/>
      </w:pPr>
    </w:p>
    <w:p w14:paraId="40E1D047" w14:textId="77777777" w:rsidR="00A5482A" w:rsidRPr="00C94AFF" w:rsidRDefault="00A5482A" w:rsidP="009E10B9">
      <w:pPr>
        <w:spacing w:after="0" w:line="259" w:lineRule="auto"/>
        <w:contextualSpacing/>
      </w:pPr>
    </w:p>
    <w:p w14:paraId="74BBE80C" w14:textId="0F510F05" w:rsidR="00F50857" w:rsidRPr="00C94AFF" w:rsidRDefault="00F50857" w:rsidP="009E10B9">
      <w:pPr>
        <w:spacing w:after="0" w:line="259" w:lineRule="auto"/>
        <w:contextualSpacing/>
      </w:pPr>
      <w:r w:rsidRPr="00C94AFF">
        <w:br w:type="page"/>
      </w:r>
      <w:r w:rsidR="00A5482A" w:rsidRPr="00C94AFF">
        <w:t xml:space="preserve"> </w:t>
      </w:r>
    </w:p>
    <w:p w14:paraId="1C67C0F4" w14:textId="0C797442" w:rsidR="00F50857" w:rsidRPr="00C94AFF" w:rsidRDefault="00F50857" w:rsidP="009E10B9">
      <w:pPr>
        <w:spacing w:after="0" w:line="259" w:lineRule="auto"/>
        <w:contextualSpacing/>
        <w:rPr>
          <w:b/>
          <w:bCs/>
          <w:u w:val="single"/>
        </w:rPr>
      </w:pPr>
      <w:r w:rsidRPr="00C94AFF">
        <w:rPr>
          <w:b/>
          <w:bCs/>
          <w:u w:val="single"/>
        </w:rPr>
        <w:t xml:space="preserve">Blz </w:t>
      </w:r>
      <w:r w:rsidR="00C06659" w:rsidRPr="00C94AFF">
        <w:rPr>
          <w:b/>
          <w:bCs/>
          <w:u w:val="single"/>
        </w:rPr>
        <w:t>41</w:t>
      </w:r>
    </w:p>
    <w:p w14:paraId="14F76057" w14:textId="356ED271" w:rsidR="00F50857" w:rsidRPr="00C94AFF" w:rsidRDefault="00F50857" w:rsidP="009E10B9">
      <w:pPr>
        <w:spacing w:after="0" w:line="259" w:lineRule="auto"/>
        <w:contextualSpacing/>
        <w:rPr>
          <w:b/>
          <w:bCs/>
          <w:u w:val="single"/>
        </w:rPr>
      </w:pPr>
      <w:r w:rsidRPr="00C94AFF">
        <w:rPr>
          <w:b/>
          <w:bCs/>
          <w:u w:val="single"/>
        </w:rPr>
        <w:t>folio 25 recto</w:t>
      </w:r>
      <w:r w:rsidR="006C0AFB">
        <w:rPr>
          <w:rStyle w:val="Voetnootmarkering"/>
          <w:b/>
          <w:bCs/>
          <w:u w:val="single"/>
        </w:rPr>
        <w:footnoteReference w:id="62"/>
      </w:r>
    </w:p>
    <w:p w14:paraId="5185E8A7" w14:textId="193B3CAA" w:rsidR="00541DC3" w:rsidRPr="00C94AFF" w:rsidRDefault="00541DC3" w:rsidP="009E10B9">
      <w:pPr>
        <w:spacing w:after="0" w:line="259" w:lineRule="auto"/>
        <w:contextualSpacing/>
        <w:rPr>
          <w:b/>
          <w:bCs/>
          <w:u w:val="single"/>
        </w:rPr>
      </w:pPr>
      <w:bookmarkStart w:id="6" w:name="_Hlk96503036"/>
    </w:p>
    <w:p w14:paraId="69AF6E64" w14:textId="0998B724" w:rsidR="00F50857" w:rsidRPr="00C94AFF" w:rsidRDefault="00541DC3" w:rsidP="009E10B9">
      <w:pPr>
        <w:spacing w:after="0" w:line="259" w:lineRule="auto"/>
        <w:contextualSpacing/>
      </w:pPr>
      <w:r w:rsidRPr="00C94AFF">
        <w:t>Hier naer volght duutgheven</w:t>
      </w:r>
      <w:r w:rsidR="00F50857" w:rsidRPr="00C94AFF">
        <w:t>e</w:t>
      </w:r>
      <w:r w:rsidR="007A078B">
        <w:t>n</w:t>
      </w:r>
    </w:p>
    <w:p w14:paraId="02769990" w14:textId="309B3A9E" w:rsidR="00F50857" w:rsidRPr="00C94AFF" w:rsidRDefault="00541DC3" w:rsidP="009E10B9">
      <w:pPr>
        <w:spacing w:after="0" w:line="259" w:lineRule="auto"/>
        <w:contextualSpacing/>
      </w:pPr>
      <w:r w:rsidRPr="00C94AFF">
        <w:t>ende</w:t>
      </w:r>
      <w:r w:rsidR="00F50857" w:rsidRPr="00C94AFF">
        <w:t xml:space="preserve"> </w:t>
      </w:r>
      <w:r w:rsidRPr="00C94AFF">
        <w:t xml:space="preserve">betalinghe </w:t>
      </w:r>
      <w:bookmarkEnd w:id="6"/>
      <w:r w:rsidRPr="00C94AFF">
        <w:t>bijde</w:t>
      </w:r>
      <w:r w:rsidR="009E10B9">
        <w:t>n</w:t>
      </w:r>
      <w:r w:rsidRPr="00C94AFF">
        <w:t xml:space="preserve"> vors. ontfangher</w:t>
      </w:r>
      <w:r w:rsidR="00B746A0" w:rsidRPr="00C94AFF">
        <w:t>e</w:t>
      </w:r>
    </w:p>
    <w:p w14:paraId="1182B8AA" w14:textId="3D5B050C" w:rsidR="00F50857" w:rsidRPr="00C94AFF" w:rsidRDefault="00F50857" w:rsidP="009E10B9">
      <w:pPr>
        <w:spacing w:after="0" w:line="259" w:lineRule="auto"/>
        <w:contextualSpacing/>
      </w:pPr>
      <w:r w:rsidRPr="00C94AFF">
        <w:t>g</w:t>
      </w:r>
      <w:r w:rsidR="00541DC3" w:rsidRPr="00C94AFF">
        <w:t>hedaen ende uutghegeven in minde</w:t>
      </w:r>
      <w:r w:rsidRPr="00C94AFF">
        <w:t>-</w:t>
      </w:r>
    </w:p>
    <w:p w14:paraId="4F2682AA" w14:textId="144650E4" w:rsidR="00541DC3" w:rsidRPr="00C94AFF" w:rsidRDefault="00541DC3" w:rsidP="009E10B9">
      <w:pPr>
        <w:spacing w:after="0" w:line="259" w:lineRule="auto"/>
        <w:contextualSpacing/>
      </w:pPr>
      <w:r w:rsidRPr="00C94AFF">
        <w:t>nesse</w:t>
      </w:r>
      <w:r w:rsidR="00C53AAA" w:rsidRPr="00C94AFF">
        <w:t>n</w:t>
      </w:r>
      <w:r w:rsidR="00F50857" w:rsidRPr="00C94AFF">
        <w:t xml:space="preserve"> </w:t>
      </w:r>
      <w:r w:rsidRPr="00C94AFF">
        <w:t>van zin</w:t>
      </w:r>
      <w:r w:rsidR="009E10B9">
        <w:t>en</w:t>
      </w:r>
      <w:r w:rsidRPr="00C94AFF">
        <w:t xml:space="preserve"> </w:t>
      </w:r>
      <w:r w:rsidR="00F50857" w:rsidRPr="00C94AFF">
        <w:t xml:space="preserve">vors. </w:t>
      </w:r>
      <w:r w:rsidRPr="00C94AFF">
        <w:t>ontfanghe</w:t>
      </w:r>
    </w:p>
    <w:p w14:paraId="2156815B" w14:textId="77777777" w:rsidR="00541DC3" w:rsidRPr="00C94AFF" w:rsidRDefault="00541DC3" w:rsidP="009E10B9">
      <w:pPr>
        <w:spacing w:after="0" w:line="259" w:lineRule="auto"/>
        <w:contextualSpacing/>
      </w:pPr>
    </w:p>
    <w:p w14:paraId="15862AF4" w14:textId="6899EB01" w:rsidR="00F50857" w:rsidRPr="00C94AFF" w:rsidRDefault="00541DC3" w:rsidP="009E10B9">
      <w:pPr>
        <w:spacing w:after="0" w:line="259" w:lineRule="auto"/>
        <w:contextualSpacing/>
      </w:pPr>
      <w:r w:rsidRPr="00C94AFF">
        <w:t>Inde</w:t>
      </w:r>
      <w:r w:rsidR="009E10B9">
        <w:t>n</w:t>
      </w:r>
      <w:r w:rsidRPr="00C94AFF">
        <w:t xml:space="preserve"> eerste betaelt mijnen heere den deken van Aelst vanden </w:t>
      </w:r>
    </w:p>
    <w:p w14:paraId="1ADBA27B" w14:textId="29D9F8E1" w:rsidR="00F50857" w:rsidRPr="00C94AFF" w:rsidRDefault="00541DC3" w:rsidP="009E10B9">
      <w:pPr>
        <w:spacing w:after="0" w:line="259" w:lineRule="auto"/>
        <w:contextualSpacing/>
      </w:pPr>
      <w:r w:rsidRPr="00C94AFF">
        <w:t>cathedraticum</w:t>
      </w:r>
      <w:r w:rsidRPr="00C94AFF">
        <w:rPr>
          <w:b/>
          <w:bCs/>
          <w:i/>
          <w:iCs/>
        </w:rPr>
        <w:t xml:space="preserve"> </w:t>
      </w:r>
      <w:r w:rsidRPr="00C94AFF">
        <w:t>vallende Sente Matheeus daghe</w:t>
      </w:r>
      <w:r w:rsidR="00F50857" w:rsidRPr="00C94AFF">
        <w:t xml:space="preserve"> </w:t>
      </w:r>
      <w:r w:rsidRPr="00C94AFF">
        <w:t xml:space="preserve">anno </w:t>
      </w:r>
    </w:p>
    <w:p w14:paraId="250D8739" w14:textId="3317223B" w:rsidR="00541DC3" w:rsidRPr="00C94AFF" w:rsidRDefault="00541DC3" w:rsidP="009E10B9">
      <w:pPr>
        <w:spacing w:after="0" w:line="259" w:lineRule="auto"/>
        <w:contextualSpacing/>
      </w:pPr>
      <w:r w:rsidRPr="00C94AFF">
        <w:t>L</w:t>
      </w:r>
      <w:r w:rsidR="00F50857" w:rsidRPr="00C94AFF">
        <w:t>X</w:t>
      </w:r>
      <w:r w:rsidRPr="00C94AFF">
        <w:t xml:space="preserve"> </w:t>
      </w:r>
      <w:r w:rsidRPr="00C94AFF">
        <w:rPr>
          <w:b/>
          <w:bCs/>
        </w:rPr>
        <w:t>(14</w:t>
      </w:r>
      <w:r w:rsidR="00F50857" w:rsidRPr="00C94AFF">
        <w:rPr>
          <w:b/>
          <w:bCs/>
        </w:rPr>
        <w:t>60</w:t>
      </w:r>
      <w:r w:rsidRPr="00C94AFF">
        <w:rPr>
          <w:b/>
          <w:bCs/>
        </w:rPr>
        <w:t>)</w:t>
      </w:r>
      <w:r w:rsidRPr="00C94AFF">
        <w:tab/>
      </w:r>
      <w:r w:rsidRPr="00C94AFF">
        <w:tab/>
      </w:r>
      <w:r w:rsidRPr="00C94AFF">
        <w:tab/>
      </w:r>
      <w:r w:rsidRPr="00C94AFF">
        <w:tab/>
      </w:r>
      <w:r w:rsidR="009676BC" w:rsidRPr="00C94AFF">
        <w:tab/>
      </w:r>
      <w:r w:rsidR="00F50857" w:rsidRPr="00C94AFF">
        <w:tab/>
      </w:r>
      <w:r w:rsidR="00F50857" w:rsidRPr="00C94AFF">
        <w:tab/>
      </w:r>
      <w:r w:rsidR="00F50857" w:rsidRPr="00C94AFF">
        <w:tab/>
        <w:t>18 d.</w:t>
      </w:r>
      <w:r w:rsidRPr="00C94AFF">
        <w:t xml:space="preserve"> par.</w:t>
      </w:r>
    </w:p>
    <w:p w14:paraId="130956F9" w14:textId="77777777" w:rsidR="00541DC3" w:rsidRPr="00C94AFF" w:rsidRDefault="00541DC3" w:rsidP="009E10B9">
      <w:pPr>
        <w:spacing w:after="0" w:line="259" w:lineRule="auto"/>
        <w:contextualSpacing/>
      </w:pPr>
    </w:p>
    <w:p w14:paraId="305026E4" w14:textId="77777777" w:rsidR="00541DC3" w:rsidRPr="00C94AFF" w:rsidRDefault="00541DC3" w:rsidP="009E10B9">
      <w:pPr>
        <w:spacing w:after="0" w:line="259" w:lineRule="auto"/>
        <w:contextualSpacing/>
      </w:pPr>
      <w:r w:rsidRPr="00C94AFF">
        <w:t>Item betaelt den prochiaen ende den coster van Hersele van</w:t>
      </w:r>
    </w:p>
    <w:p w14:paraId="3FBD1E12" w14:textId="73D97DB2" w:rsidR="00541DC3" w:rsidRPr="00C94AFF" w:rsidRDefault="00541DC3" w:rsidP="009E10B9">
      <w:pPr>
        <w:spacing w:after="0" w:line="259" w:lineRule="auto"/>
        <w:contextualSpacing/>
      </w:pPr>
      <w:r w:rsidRPr="00C94AFF">
        <w:t>jaerghetiden gaende jaerlix uut sheeren goed van Hersele</w:t>
      </w:r>
    </w:p>
    <w:p w14:paraId="5B1F06D3" w14:textId="1988FE17" w:rsidR="00541DC3" w:rsidRPr="00C94AFF" w:rsidRDefault="00541DC3" w:rsidP="009E10B9">
      <w:pPr>
        <w:spacing w:after="0" w:line="259" w:lineRule="auto"/>
        <w:contextualSpacing/>
      </w:pPr>
      <w:r w:rsidRPr="00C94AFF">
        <w:t xml:space="preserve">vallende de </w:t>
      </w:r>
      <w:r w:rsidR="00D55270" w:rsidRPr="00C94AFF">
        <w:t>Kerss(avonde)</w:t>
      </w:r>
      <w:r w:rsidRPr="00C94AFF">
        <w:t xml:space="preserve"> L</w:t>
      </w:r>
      <w:r w:rsidR="00F50857" w:rsidRPr="00C94AFF">
        <w:t>IX</w:t>
      </w:r>
      <w:r w:rsidRPr="00C94AFF">
        <w:t xml:space="preserve"> </w:t>
      </w:r>
      <w:r w:rsidRPr="00C94AFF">
        <w:rPr>
          <w:b/>
          <w:bCs/>
        </w:rPr>
        <w:t>(145</w:t>
      </w:r>
      <w:r w:rsidR="00F50857" w:rsidRPr="00C94AFF">
        <w:rPr>
          <w:b/>
          <w:bCs/>
        </w:rPr>
        <w:t>9</w:t>
      </w:r>
      <w:r w:rsidRPr="00C94AFF">
        <w:rPr>
          <w:b/>
          <w:bCs/>
        </w:rPr>
        <w:t>)</w:t>
      </w:r>
      <w:r w:rsidRPr="00C94AFF">
        <w:tab/>
      </w:r>
      <w:r w:rsidRPr="00C94AFF">
        <w:tab/>
      </w:r>
      <w:r w:rsidRPr="00C94AFF">
        <w:tab/>
      </w:r>
      <w:r w:rsidRPr="00C94AFF">
        <w:tab/>
      </w:r>
      <w:r w:rsidRPr="00C94AFF">
        <w:tab/>
        <w:t xml:space="preserve">39 s. 4 d. </w:t>
      </w:r>
    </w:p>
    <w:p w14:paraId="5055C2F7" w14:textId="77777777" w:rsidR="00541DC3" w:rsidRPr="00C94AFF" w:rsidRDefault="00541DC3" w:rsidP="009E10B9">
      <w:pPr>
        <w:spacing w:after="0" w:line="259" w:lineRule="auto"/>
        <w:contextualSpacing/>
      </w:pPr>
    </w:p>
    <w:p w14:paraId="3402D98C" w14:textId="77F865B1" w:rsidR="00541DC3" w:rsidRPr="00C94AFF" w:rsidRDefault="00541DC3" w:rsidP="009E10B9">
      <w:pPr>
        <w:spacing w:after="0" w:line="259" w:lineRule="auto"/>
        <w:contextualSpacing/>
      </w:pPr>
      <w:r w:rsidRPr="00C94AFF">
        <w:t>Item betaelt den capellaen vanden hospitale van Hersele</w:t>
      </w:r>
    </w:p>
    <w:p w14:paraId="590CF91C" w14:textId="378864DD" w:rsidR="00541DC3" w:rsidRPr="00C94AFF" w:rsidRDefault="00541DC3" w:rsidP="009E10B9">
      <w:pPr>
        <w:spacing w:after="0" w:line="259" w:lineRule="auto"/>
        <w:contextualSpacing/>
      </w:pPr>
      <w:r w:rsidRPr="00C94AFF">
        <w:t xml:space="preserve">van 4 cappoenen tsjaers/ vallende te </w:t>
      </w:r>
      <w:r w:rsidR="00D55270" w:rsidRPr="00C94AFF">
        <w:t>Kerss(avonde)</w:t>
      </w:r>
      <w:r w:rsidRPr="00C94AFF">
        <w:t xml:space="preserve"> anno  L</w:t>
      </w:r>
      <w:r w:rsidR="00F50857" w:rsidRPr="00C94AFF">
        <w:t>IX</w:t>
      </w:r>
      <w:r w:rsidRPr="00C94AFF">
        <w:t xml:space="preserve"> </w:t>
      </w:r>
      <w:r w:rsidRPr="00C94AFF">
        <w:rPr>
          <w:b/>
          <w:bCs/>
        </w:rPr>
        <w:t>(145</w:t>
      </w:r>
      <w:r w:rsidR="00F50857" w:rsidRPr="00C94AFF">
        <w:rPr>
          <w:b/>
          <w:bCs/>
        </w:rPr>
        <w:t>9</w:t>
      </w:r>
      <w:r w:rsidRPr="00C94AFF">
        <w:rPr>
          <w:b/>
          <w:bCs/>
        </w:rPr>
        <w:t>)</w:t>
      </w:r>
      <w:r w:rsidRPr="00C94AFF">
        <w:tab/>
        <w:t>16 s.</w:t>
      </w:r>
    </w:p>
    <w:p w14:paraId="61BD9DC8" w14:textId="77777777" w:rsidR="00541DC3" w:rsidRPr="00C94AFF" w:rsidRDefault="00541DC3" w:rsidP="009E10B9">
      <w:pPr>
        <w:spacing w:after="0" w:line="259" w:lineRule="auto"/>
        <w:contextualSpacing/>
      </w:pPr>
    </w:p>
    <w:p w14:paraId="278838CB" w14:textId="328023C9" w:rsidR="00541DC3" w:rsidRPr="00C94AFF" w:rsidRDefault="00541DC3" w:rsidP="009E10B9">
      <w:pPr>
        <w:spacing w:after="0" w:line="259" w:lineRule="auto"/>
        <w:contextualSpacing/>
      </w:pPr>
      <w:r w:rsidRPr="00C94AFF">
        <w:t>Item betaelt den kercmeester</w:t>
      </w:r>
      <w:r w:rsidR="00F50857" w:rsidRPr="00C94AFF">
        <w:t>s</w:t>
      </w:r>
      <w:r w:rsidR="00F50857" w:rsidRPr="00C94AFF">
        <w:rPr>
          <w:rStyle w:val="Voetnootmarkering"/>
        </w:rPr>
        <w:footnoteReference w:id="63"/>
      </w:r>
      <w:r w:rsidRPr="00C94AFF">
        <w:t xml:space="preserve"> van Hersele van rente</w:t>
      </w:r>
    </w:p>
    <w:p w14:paraId="06CACFC8" w14:textId="79B80AEC" w:rsidR="00541DC3" w:rsidRPr="00C94AFF" w:rsidRDefault="00541DC3" w:rsidP="009E10B9">
      <w:pPr>
        <w:spacing w:after="0" w:line="259" w:lineRule="auto"/>
        <w:contextualSpacing/>
      </w:pPr>
      <w:r w:rsidRPr="00C94AFF">
        <w:t>gaende jaerlix uut she</w:t>
      </w:r>
      <w:r w:rsidR="00C94FD7" w:rsidRPr="00C94AFF">
        <w:t>e</w:t>
      </w:r>
      <w:r w:rsidRPr="00C94AFF">
        <w:t>ren goed van Hersele vallende</w:t>
      </w:r>
    </w:p>
    <w:p w14:paraId="20119D4A" w14:textId="06924815" w:rsidR="00541DC3" w:rsidRPr="00C94AFF" w:rsidRDefault="00541DC3" w:rsidP="009E10B9">
      <w:pPr>
        <w:spacing w:after="0" w:line="259" w:lineRule="auto"/>
        <w:contextualSpacing/>
      </w:pPr>
      <w:r w:rsidRPr="00C94AFF">
        <w:t xml:space="preserve">te </w:t>
      </w:r>
      <w:r w:rsidR="00D55270" w:rsidRPr="00C94AFF">
        <w:t>Kerss(avonde)</w:t>
      </w:r>
      <w:r w:rsidR="00F50857" w:rsidRPr="00C94AFF">
        <w:t xml:space="preserve"> IIX (</w:t>
      </w:r>
      <w:r w:rsidR="00F50857" w:rsidRPr="00C94AFF">
        <w:rPr>
          <w:b/>
          <w:bCs/>
        </w:rPr>
        <w:t>1459</w:t>
      </w:r>
      <w:r w:rsidR="00F50857" w:rsidRPr="00C94AFF">
        <w:t>)</w:t>
      </w:r>
      <w:r w:rsidRPr="00C94AFF">
        <w:tab/>
      </w:r>
      <w:r w:rsidRPr="00C94AFF">
        <w:tab/>
      </w:r>
      <w:r w:rsidRPr="00C94AFF">
        <w:tab/>
      </w:r>
      <w:r w:rsidRPr="00C94AFF">
        <w:tab/>
      </w:r>
      <w:r w:rsidRPr="00C94AFF">
        <w:tab/>
      </w:r>
      <w:r w:rsidRPr="00C94AFF">
        <w:tab/>
        <w:t>29 s. 10</w:t>
      </w:r>
      <w:r w:rsidR="00C53AAA" w:rsidRPr="00C94AFF">
        <w:t xml:space="preserve"> d</w:t>
      </w:r>
      <w:r w:rsidRPr="00C94AFF">
        <w:t>.</w:t>
      </w:r>
      <w:r w:rsidR="009E10B9">
        <w:t xml:space="preserve"> obool</w:t>
      </w:r>
    </w:p>
    <w:p w14:paraId="10F8F4DC" w14:textId="77777777" w:rsidR="00541DC3" w:rsidRPr="00C94AFF" w:rsidRDefault="00541DC3" w:rsidP="009E10B9">
      <w:pPr>
        <w:spacing w:after="0" w:line="259" w:lineRule="auto"/>
        <w:contextualSpacing/>
      </w:pPr>
    </w:p>
    <w:p w14:paraId="4B394535" w14:textId="30F64D4D" w:rsidR="00F50857" w:rsidRPr="00C94AFF" w:rsidRDefault="00541DC3" w:rsidP="009E10B9">
      <w:pPr>
        <w:spacing w:after="0" w:line="259" w:lineRule="auto"/>
        <w:contextualSpacing/>
      </w:pPr>
      <w:r w:rsidRPr="00C94AFF">
        <w:t>Item betaelt den hel</w:t>
      </w:r>
      <w:r w:rsidR="00C53AAA" w:rsidRPr="00C94AFF">
        <w:t>e</w:t>
      </w:r>
      <w:r w:rsidRPr="00C94AFF">
        <w:t>gheestmeesters</w:t>
      </w:r>
      <w:r w:rsidRPr="00C94AFF">
        <w:rPr>
          <w:rStyle w:val="Voetnootmarkering"/>
        </w:rPr>
        <w:footnoteReference w:id="64"/>
      </w:r>
      <w:r w:rsidRPr="00C94AFF">
        <w:t xml:space="preserve"> van Hersele van</w:t>
      </w:r>
    </w:p>
    <w:p w14:paraId="34425244" w14:textId="77777777" w:rsidR="00F50857" w:rsidRPr="00C94AFF" w:rsidRDefault="00541DC3" w:rsidP="009E10B9">
      <w:pPr>
        <w:spacing w:after="0" w:line="259" w:lineRule="auto"/>
        <w:contextualSpacing/>
      </w:pPr>
      <w:r w:rsidRPr="00C94AFF">
        <w:t>rente</w:t>
      </w:r>
      <w:r w:rsidR="00F50857" w:rsidRPr="00C94AFF">
        <w:t xml:space="preserve"> </w:t>
      </w:r>
      <w:r w:rsidRPr="00C94AFF">
        <w:t>gaende jaerlix uut sheeren goed van Hersele</w:t>
      </w:r>
    </w:p>
    <w:p w14:paraId="0D7721AE" w14:textId="34E40048" w:rsidR="00541DC3" w:rsidRPr="00C94AFF" w:rsidRDefault="00541DC3" w:rsidP="009E10B9">
      <w:pPr>
        <w:spacing w:after="0" w:line="259" w:lineRule="auto"/>
        <w:contextualSpacing/>
      </w:pPr>
      <w:r w:rsidRPr="00C94AFF">
        <w:t xml:space="preserve">vallende te </w:t>
      </w:r>
      <w:r w:rsidR="00D55270" w:rsidRPr="00C94AFF">
        <w:t>Kerss(avonde)</w:t>
      </w:r>
      <w:r w:rsidRPr="00C94AFF">
        <w:t xml:space="preserve"> L</w:t>
      </w:r>
      <w:r w:rsidR="00F50857" w:rsidRPr="00C94AFF">
        <w:t>IX</w:t>
      </w:r>
      <w:r w:rsidR="00C94FD7" w:rsidRPr="00C94AFF">
        <w:t>I</w:t>
      </w:r>
      <w:r w:rsidRPr="00C94AFF">
        <w:t xml:space="preserve"> </w:t>
      </w:r>
      <w:r w:rsidRPr="00C94AFF">
        <w:rPr>
          <w:b/>
          <w:bCs/>
        </w:rPr>
        <w:t>(145</w:t>
      </w:r>
      <w:r w:rsidR="00F50857" w:rsidRPr="00C94AFF">
        <w:rPr>
          <w:b/>
          <w:bCs/>
        </w:rPr>
        <w:t>9</w:t>
      </w:r>
      <w:r w:rsidRPr="00C94AFF">
        <w:rPr>
          <w:b/>
          <w:bCs/>
        </w:rPr>
        <w:t>)</w:t>
      </w:r>
      <w:r w:rsidRPr="00C94AFF">
        <w:tab/>
      </w:r>
      <w:r w:rsidRPr="00C94AFF">
        <w:tab/>
      </w:r>
      <w:r w:rsidRPr="00C94AFF">
        <w:tab/>
      </w:r>
      <w:r w:rsidRPr="00C94AFF">
        <w:tab/>
      </w:r>
      <w:r w:rsidRPr="00C94AFF">
        <w:tab/>
        <w:t>38 s.</w:t>
      </w:r>
    </w:p>
    <w:p w14:paraId="4352D308" w14:textId="5B76B491" w:rsidR="00541DC3" w:rsidRPr="00C94AFF" w:rsidRDefault="00541DC3" w:rsidP="009E10B9">
      <w:pPr>
        <w:spacing w:after="0" w:line="259" w:lineRule="auto"/>
        <w:contextualSpacing/>
      </w:pPr>
    </w:p>
    <w:p w14:paraId="09BDD955" w14:textId="0DA61796" w:rsidR="00C94FD7" w:rsidRPr="00C94AFF" w:rsidRDefault="00C94FD7" w:rsidP="009E10B9">
      <w:pPr>
        <w:spacing w:after="0" w:line="259" w:lineRule="auto"/>
        <w:contextualSpacing/>
      </w:pPr>
      <w:r w:rsidRPr="00C94AFF">
        <w:t>Item betaelt Jacoppe Vande</w:t>
      </w:r>
      <w:r w:rsidR="00587D9B">
        <w:t>n</w:t>
      </w:r>
      <w:r w:rsidRPr="00C94AFF">
        <w:t xml:space="preserve"> Boegaerde</w:t>
      </w:r>
      <w:r w:rsidR="007A078B">
        <w:rPr>
          <w:rStyle w:val="Voetnootmarkering"/>
        </w:rPr>
        <w:footnoteReference w:id="65"/>
      </w:r>
      <w:r w:rsidRPr="00C94AFF">
        <w:t>/ als praeter</w:t>
      </w:r>
    </w:p>
    <w:p w14:paraId="40908E00" w14:textId="37E39FD2" w:rsidR="00952E9D" w:rsidRPr="00C94AFF" w:rsidRDefault="00C94FD7" w:rsidP="009E10B9">
      <w:pPr>
        <w:spacing w:after="0" w:line="259" w:lineRule="auto"/>
        <w:contextualSpacing/>
      </w:pPr>
      <w:r w:rsidRPr="00C94AFF">
        <w:t>vande</w:t>
      </w:r>
      <w:r w:rsidR="00587D9B">
        <w:t>n</w:t>
      </w:r>
      <w:r w:rsidRPr="00C94AFF">
        <w:t xml:space="preserve"> meersschen te Ghend/ over den dien</w:t>
      </w:r>
      <w:r w:rsidR="00952E9D" w:rsidRPr="00C94AFF">
        <w:t>s</w:t>
      </w:r>
      <w:r w:rsidRPr="00C94AFF">
        <w:t>t die</w:t>
      </w:r>
      <w:r w:rsidR="00952E9D" w:rsidRPr="00C94AFF">
        <w:t xml:space="preserve"> </w:t>
      </w:r>
      <w:r w:rsidRPr="00C94AFF">
        <w:t>men</w:t>
      </w:r>
    </w:p>
    <w:p w14:paraId="3B480E84" w14:textId="77777777" w:rsidR="00952E9D" w:rsidRPr="00C94AFF" w:rsidRDefault="0081626A" w:rsidP="009E10B9">
      <w:pPr>
        <w:spacing w:after="0" w:line="259" w:lineRule="auto"/>
        <w:contextualSpacing/>
      </w:pPr>
      <w:r w:rsidRPr="00C94AFF">
        <w:t>useert</w:t>
      </w:r>
      <w:r w:rsidR="00C94FD7" w:rsidRPr="00C94AFF">
        <w:t xml:space="preserve"> daer af te ghevene/ vallende te</w:t>
      </w:r>
      <w:r w:rsidR="00952E9D" w:rsidRPr="00C94AFF">
        <w:t xml:space="preserve"> </w:t>
      </w:r>
      <w:r w:rsidR="00C94FD7" w:rsidRPr="00C94AFF">
        <w:t xml:space="preserve">Bamesse </w:t>
      </w:r>
    </w:p>
    <w:p w14:paraId="339235BB" w14:textId="29EB9BE8" w:rsidR="00C94FD7" w:rsidRPr="00C94AFF" w:rsidRDefault="00952E9D" w:rsidP="009E10B9">
      <w:pPr>
        <w:spacing w:after="0" w:line="259" w:lineRule="auto"/>
        <w:contextualSpacing/>
      </w:pPr>
      <w:r w:rsidRPr="00C94AFF">
        <w:t xml:space="preserve">anno </w:t>
      </w:r>
      <w:r w:rsidR="00C94FD7" w:rsidRPr="00C94AFF">
        <w:t>L</w:t>
      </w:r>
      <w:r w:rsidRPr="00C94AFF">
        <w:t>IX</w:t>
      </w:r>
      <w:r w:rsidR="00C94FD7" w:rsidRPr="00C94AFF">
        <w:t xml:space="preserve"> (</w:t>
      </w:r>
      <w:r w:rsidR="00C94FD7" w:rsidRPr="00C94AFF">
        <w:rPr>
          <w:b/>
          <w:bCs/>
        </w:rPr>
        <w:t>145</w:t>
      </w:r>
      <w:r w:rsidRPr="00C94AFF">
        <w:rPr>
          <w:b/>
          <w:bCs/>
        </w:rPr>
        <w:t>9</w:t>
      </w:r>
      <w:r w:rsidR="00C94FD7" w:rsidRPr="00C94AFF">
        <w:t>)</w:t>
      </w:r>
      <w:r w:rsidR="00C94FD7" w:rsidRPr="00C94AFF">
        <w:tab/>
      </w:r>
      <w:r w:rsidR="00C94FD7" w:rsidRPr="00C94AFF">
        <w:tab/>
      </w:r>
      <w:r w:rsidR="00C94FD7" w:rsidRPr="00C94AFF">
        <w:tab/>
      </w:r>
      <w:r w:rsidR="00C94FD7" w:rsidRPr="00C94AFF">
        <w:tab/>
      </w:r>
      <w:r w:rsidR="00C94FD7" w:rsidRPr="00C94AFF">
        <w:tab/>
      </w:r>
      <w:r w:rsidRPr="00C94AFF">
        <w:tab/>
      </w:r>
      <w:r w:rsidRPr="00C94AFF">
        <w:tab/>
      </w:r>
      <w:r w:rsidR="00C94FD7" w:rsidRPr="00C94AFF">
        <w:tab/>
        <w:t xml:space="preserve">36 </w:t>
      </w:r>
      <w:r w:rsidR="00EE1907" w:rsidRPr="00C94AFF">
        <w:t>s</w:t>
      </w:r>
      <w:r w:rsidR="00C94FD7" w:rsidRPr="00C94AFF">
        <w:t>. par.</w:t>
      </w:r>
    </w:p>
    <w:p w14:paraId="741E57CA" w14:textId="4B1ACFF3" w:rsidR="00C94FD7" w:rsidRPr="00C94AFF" w:rsidRDefault="00C94FD7" w:rsidP="009E10B9">
      <w:pPr>
        <w:spacing w:after="0" w:line="259" w:lineRule="auto"/>
        <w:contextualSpacing/>
      </w:pPr>
    </w:p>
    <w:p w14:paraId="393F28CB" w14:textId="3F302594" w:rsidR="00952E9D" w:rsidRPr="00C94AFF" w:rsidRDefault="004E2451" w:rsidP="009E10B9">
      <w:pPr>
        <w:spacing w:after="0" w:line="259" w:lineRule="auto"/>
        <w:contextualSpacing/>
      </w:pPr>
      <w:r w:rsidRPr="00C94AFF">
        <w:t xml:space="preserve">Item betaelt </w:t>
      </w:r>
      <w:r w:rsidR="00952E9D" w:rsidRPr="00C94AFF">
        <w:t>van eenen stoope wijns te Paesschen ghe-</w:t>
      </w:r>
    </w:p>
    <w:p w14:paraId="0C14BF11" w14:textId="4EC8CD46" w:rsidR="004E2451" w:rsidRPr="00C94AFF" w:rsidRDefault="00952E9D" w:rsidP="009E10B9">
      <w:pPr>
        <w:spacing w:after="0" w:line="259" w:lineRule="auto"/>
        <w:contextualSpacing/>
      </w:pPr>
      <w:r w:rsidRPr="00C94AFF">
        <w:t>levert inde kerke</w:t>
      </w:r>
      <w:r w:rsidRPr="00C94AFF">
        <w:tab/>
      </w:r>
      <w:r w:rsidRPr="00C94AFF">
        <w:tab/>
      </w:r>
      <w:r w:rsidR="004E2451" w:rsidRPr="00C94AFF">
        <w:tab/>
      </w:r>
      <w:r w:rsidR="004E2451" w:rsidRPr="00C94AFF">
        <w:tab/>
      </w:r>
      <w:r w:rsidR="004E2451" w:rsidRPr="00C94AFF">
        <w:tab/>
      </w:r>
      <w:r w:rsidR="004E2451" w:rsidRPr="00C94AFF">
        <w:tab/>
      </w:r>
      <w:r w:rsidR="004E2451" w:rsidRPr="00C94AFF">
        <w:tab/>
      </w:r>
      <w:r w:rsidRPr="00C94AFF">
        <w:t>5</w:t>
      </w:r>
      <w:r w:rsidR="004E2451" w:rsidRPr="00C94AFF">
        <w:t xml:space="preserve"> s.</w:t>
      </w:r>
    </w:p>
    <w:p w14:paraId="04B8E827" w14:textId="44AEC1E3" w:rsidR="004E2451" w:rsidRPr="00C94AFF" w:rsidRDefault="004E2451" w:rsidP="009E10B9">
      <w:pPr>
        <w:spacing w:after="0" w:line="259" w:lineRule="auto"/>
        <w:contextualSpacing/>
      </w:pPr>
    </w:p>
    <w:p w14:paraId="7F50F143" w14:textId="3FFFEFF6" w:rsidR="004E2451" w:rsidRPr="00C94AFF" w:rsidRDefault="009676BC" w:rsidP="009E10B9">
      <w:pPr>
        <w:spacing w:after="0" w:line="259" w:lineRule="auto"/>
        <w:contextualSpacing/>
      </w:pPr>
      <w:r w:rsidRPr="00C94AFF">
        <w:t>I</w:t>
      </w:r>
      <w:r w:rsidR="004E2451" w:rsidRPr="00C94AFF">
        <w:rPr>
          <w:vertAlign w:val="superscript"/>
        </w:rPr>
        <w:t>e</w:t>
      </w:r>
      <w:r w:rsidR="004E2451" w:rsidRPr="00C94AFF">
        <w:tab/>
      </w:r>
      <w:r w:rsidR="00C53AAA" w:rsidRPr="00C94AFF">
        <w:tab/>
      </w:r>
      <w:r w:rsidR="004E2451" w:rsidRPr="00C94AFF">
        <w:t xml:space="preserve">Somme </w:t>
      </w:r>
      <w:r w:rsidR="004E2451" w:rsidRPr="00C94AFF">
        <w:tab/>
      </w:r>
      <w:r w:rsidR="004E2451" w:rsidRPr="00C94AFF">
        <w:tab/>
      </w:r>
      <w:r w:rsidR="004E2451" w:rsidRPr="00C94AFF">
        <w:tab/>
      </w:r>
      <w:r w:rsidR="004E2451" w:rsidRPr="00C94AFF">
        <w:tab/>
      </w:r>
      <w:r w:rsidR="004E2451" w:rsidRPr="00C94AFF">
        <w:tab/>
      </w:r>
      <w:r w:rsidR="007A078B">
        <w:tab/>
      </w:r>
      <w:r w:rsidR="004E2451" w:rsidRPr="00C94AFF">
        <w:t xml:space="preserve">8 lb. </w:t>
      </w:r>
      <w:r w:rsidR="00952E9D" w:rsidRPr="00C94AFF">
        <w:t>5</w:t>
      </w:r>
      <w:r w:rsidR="004E2451" w:rsidRPr="00C94AFF">
        <w:t xml:space="preserve"> s. </w:t>
      </w:r>
      <w:r w:rsidR="00952E9D" w:rsidRPr="00C94AFF">
        <w:t>8</w:t>
      </w:r>
      <w:r w:rsidR="004E2451" w:rsidRPr="00C94AFF">
        <w:t xml:space="preserve"> d. </w:t>
      </w:r>
      <w:r w:rsidR="009E10B9">
        <w:t xml:space="preserve">obool </w:t>
      </w:r>
      <w:r w:rsidR="004E2451" w:rsidRPr="00C94AFF">
        <w:t>par.</w:t>
      </w:r>
    </w:p>
    <w:p w14:paraId="0971D52C" w14:textId="77777777" w:rsidR="004E2451" w:rsidRPr="00C94AFF" w:rsidRDefault="004E2451" w:rsidP="009E10B9">
      <w:pPr>
        <w:spacing w:after="0" w:line="259" w:lineRule="auto"/>
        <w:contextualSpacing/>
      </w:pPr>
      <w:r w:rsidRPr="00C94AFF">
        <w:br w:type="page"/>
      </w:r>
    </w:p>
    <w:p w14:paraId="1F6AC9B6" w14:textId="248809BC" w:rsidR="00BE089E" w:rsidRPr="00C94AFF" w:rsidRDefault="004E2451" w:rsidP="009E10B9">
      <w:pPr>
        <w:spacing w:after="0" w:line="259" w:lineRule="auto"/>
        <w:contextualSpacing/>
        <w:rPr>
          <w:b/>
          <w:bCs/>
          <w:u w:val="single"/>
        </w:rPr>
      </w:pPr>
      <w:r w:rsidRPr="00C94AFF">
        <w:rPr>
          <w:b/>
          <w:bCs/>
          <w:u w:val="single"/>
        </w:rPr>
        <w:t xml:space="preserve">Blz </w:t>
      </w:r>
      <w:r w:rsidR="00C06659" w:rsidRPr="00C94AFF">
        <w:rPr>
          <w:b/>
          <w:bCs/>
          <w:u w:val="single"/>
        </w:rPr>
        <w:t>42</w:t>
      </w:r>
    </w:p>
    <w:p w14:paraId="1D25A6C2" w14:textId="3957E183" w:rsidR="004E2451" w:rsidRPr="00C94AFF" w:rsidRDefault="004E2451" w:rsidP="009E10B9">
      <w:pPr>
        <w:spacing w:after="0" w:line="259" w:lineRule="auto"/>
        <w:contextualSpacing/>
        <w:rPr>
          <w:b/>
          <w:bCs/>
          <w:u w:val="single"/>
        </w:rPr>
      </w:pPr>
      <w:r w:rsidRPr="00C94AFF">
        <w:rPr>
          <w:b/>
          <w:bCs/>
          <w:u w:val="single"/>
        </w:rPr>
        <w:t xml:space="preserve">folio </w:t>
      </w:r>
      <w:r w:rsidR="00952E9D" w:rsidRPr="00C94AFF">
        <w:rPr>
          <w:b/>
          <w:bCs/>
          <w:u w:val="single"/>
        </w:rPr>
        <w:t>25 verso</w:t>
      </w:r>
    </w:p>
    <w:p w14:paraId="544E4ADF" w14:textId="5A9B2B0C" w:rsidR="004E2451" w:rsidRPr="00C94AFF" w:rsidRDefault="004E2451" w:rsidP="009E10B9">
      <w:pPr>
        <w:spacing w:after="0" w:line="259" w:lineRule="auto"/>
        <w:contextualSpacing/>
      </w:pPr>
    </w:p>
    <w:p w14:paraId="127849AF" w14:textId="62325F3C" w:rsidR="00952E9D" w:rsidRPr="00C94AFF" w:rsidRDefault="00270A9F" w:rsidP="009E10B9">
      <w:pPr>
        <w:spacing w:after="0" w:line="259" w:lineRule="auto"/>
        <w:contextualSpacing/>
      </w:pPr>
      <w:r w:rsidRPr="00C94AFF">
        <w:t>And</w:t>
      </w:r>
      <w:r w:rsidR="00056974" w:rsidRPr="00C94AFF">
        <w:t>e</w:t>
      </w:r>
      <w:r w:rsidRPr="00C94AFF">
        <w:t>r uutghevene bijde</w:t>
      </w:r>
      <w:r w:rsidR="009E10B9">
        <w:t>n</w:t>
      </w:r>
      <w:r w:rsidRPr="00C94AFF">
        <w:t xml:space="preserve"> vors. on</w:t>
      </w:r>
      <w:r w:rsidR="00952E9D" w:rsidRPr="00C94AFF">
        <w:t>t-</w:t>
      </w:r>
    </w:p>
    <w:p w14:paraId="406F91CF" w14:textId="417C64AD" w:rsidR="00952E9D" w:rsidRPr="00C94AFF" w:rsidRDefault="00270A9F" w:rsidP="009E10B9">
      <w:pPr>
        <w:spacing w:after="0" w:line="259" w:lineRule="auto"/>
        <w:contextualSpacing/>
      </w:pPr>
      <w:r w:rsidRPr="00C94AFF">
        <w:t>fanghere ghedaen</w:t>
      </w:r>
      <w:r w:rsidR="00952E9D" w:rsidRPr="00C94AFF">
        <w:t>/</w:t>
      </w:r>
      <w:r w:rsidRPr="00C94AFF">
        <w:t xml:space="preserve"> inde</w:t>
      </w:r>
      <w:r w:rsidR="009E10B9">
        <w:t>r</w:t>
      </w:r>
      <w:r w:rsidRPr="00C94AFF">
        <w:t xml:space="preserve"> manie</w:t>
      </w:r>
      <w:r w:rsidR="00952E9D" w:rsidRPr="00C94AFF">
        <w:t>ren</w:t>
      </w:r>
    </w:p>
    <w:p w14:paraId="3118C27A" w14:textId="13397F3B" w:rsidR="00270A9F" w:rsidRPr="00C94AFF" w:rsidRDefault="00270A9F" w:rsidP="009E10B9">
      <w:pPr>
        <w:spacing w:after="0" w:line="259" w:lineRule="auto"/>
        <w:contextualSpacing/>
      </w:pPr>
      <w:r w:rsidRPr="00C94AFF">
        <w:t>volghende</w:t>
      </w:r>
    </w:p>
    <w:p w14:paraId="1DE98AA1" w14:textId="77777777" w:rsidR="00270A9F" w:rsidRPr="00C94AFF" w:rsidRDefault="00270A9F" w:rsidP="009E10B9">
      <w:pPr>
        <w:spacing w:after="0" w:line="259" w:lineRule="auto"/>
        <w:contextualSpacing/>
      </w:pPr>
    </w:p>
    <w:p w14:paraId="7F2C73C8" w14:textId="3A666478" w:rsidR="00270A9F" w:rsidRPr="00C94AFF" w:rsidRDefault="00270A9F" w:rsidP="009E10B9">
      <w:pPr>
        <w:spacing w:after="0" w:line="259" w:lineRule="auto"/>
        <w:contextualSpacing/>
      </w:pPr>
      <w:r w:rsidRPr="00C94AFF">
        <w:t>Inde</w:t>
      </w:r>
      <w:r w:rsidR="009E10B9">
        <w:t>n</w:t>
      </w:r>
      <w:r w:rsidRPr="00C94AFF">
        <w:t xml:space="preserve"> eerste de rente van ½ buender lants m</w:t>
      </w:r>
      <w:r w:rsidR="009E10B9">
        <w:t>etgaders</w:t>
      </w:r>
    </w:p>
    <w:p w14:paraId="1D875621" w14:textId="4268646C" w:rsidR="00270A9F" w:rsidRPr="00C94AFF" w:rsidRDefault="00C53AAA" w:rsidP="009E10B9">
      <w:pPr>
        <w:spacing w:after="0" w:line="259" w:lineRule="auto"/>
        <w:contextualSpacing/>
      </w:pPr>
      <w:r w:rsidRPr="00C94AFF">
        <w:t xml:space="preserve">1 </w:t>
      </w:r>
      <w:r w:rsidR="00270A9F" w:rsidRPr="00C94AFF">
        <w:t>dachwant toebehoordende Hend</w:t>
      </w:r>
      <w:r w:rsidR="007A078B">
        <w:t>e</w:t>
      </w:r>
      <w:r w:rsidR="00270A9F" w:rsidRPr="00C94AFF">
        <w:t>ric Van Hersele ende wijlen</w:t>
      </w:r>
    </w:p>
    <w:p w14:paraId="7FAAAE2A" w14:textId="77777777" w:rsidR="00C53AAA" w:rsidRPr="00C94AFF" w:rsidRDefault="00270A9F" w:rsidP="009E10B9">
      <w:pPr>
        <w:spacing w:after="0" w:line="259" w:lineRule="auto"/>
        <w:contextualSpacing/>
      </w:pPr>
      <w:r w:rsidRPr="00C94AFF">
        <w:t>toebehoorende was Janne Vanden Storme/ gheleghen</w:t>
      </w:r>
    </w:p>
    <w:p w14:paraId="6ED4276B" w14:textId="129C0685" w:rsidR="00952E9D" w:rsidRPr="00C94AFF" w:rsidRDefault="00270A9F" w:rsidP="009E10B9">
      <w:pPr>
        <w:spacing w:after="0" w:line="259" w:lineRule="auto"/>
        <w:contextualSpacing/>
      </w:pPr>
      <w:r w:rsidRPr="00C94AFF">
        <w:t>int</w:t>
      </w:r>
      <w:r w:rsidR="00C53AAA" w:rsidRPr="00C94AFF">
        <w:t xml:space="preserve"> </w:t>
      </w:r>
      <w:r w:rsidRPr="00C94AFF">
        <w:t>veldeken ter Heeken/ ghedraeght naer dinhoud</w:t>
      </w:r>
    </w:p>
    <w:p w14:paraId="32D9F41C" w14:textId="0877E6E7" w:rsidR="00270A9F" w:rsidRPr="00C94AFF" w:rsidRDefault="00270A9F" w:rsidP="009E10B9">
      <w:pPr>
        <w:spacing w:after="0" w:line="259" w:lineRule="auto"/>
        <w:contextualSpacing/>
      </w:pPr>
      <w:r w:rsidRPr="00C94AFF">
        <w:t>vanden</w:t>
      </w:r>
      <w:r w:rsidR="00952E9D" w:rsidRPr="00C94AFF">
        <w:t xml:space="preserve"> </w:t>
      </w:r>
      <w:r w:rsidRPr="00C94AFF">
        <w:t xml:space="preserve">boucke te </w:t>
      </w:r>
      <w:r w:rsidR="00D55270" w:rsidRPr="00C94AFF">
        <w:t>Kerss(avonde)</w:t>
      </w:r>
      <w:r w:rsidRPr="00C94AFF">
        <w:t xml:space="preserve"> L</w:t>
      </w:r>
      <w:r w:rsidR="00952E9D" w:rsidRPr="00C94AFF">
        <w:t>IX</w:t>
      </w:r>
      <w:r w:rsidRPr="00C94AFF">
        <w:t xml:space="preserve"> </w:t>
      </w:r>
      <w:r w:rsidRPr="00C94AFF">
        <w:rPr>
          <w:b/>
          <w:bCs/>
        </w:rPr>
        <w:t>(145</w:t>
      </w:r>
      <w:r w:rsidR="00952E9D" w:rsidRPr="00C94AFF">
        <w:rPr>
          <w:b/>
          <w:bCs/>
        </w:rPr>
        <w:t>9</w:t>
      </w:r>
      <w:r w:rsidRPr="00C94AFF">
        <w:rPr>
          <w:b/>
          <w:bCs/>
        </w:rPr>
        <w:t>)</w:t>
      </w:r>
      <w:r w:rsidRPr="00C94AFF">
        <w:rPr>
          <w:b/>
          <w:bCs/>
        </w:rPr>
        <w:tab/>
      </w:r>
      <w:r w:rsidRPr="00C94AFF">
        <w:tab/>
      </w:r>
      <w:r w:rsidRPr="00C94AFF">
        <w:tab/>
      </w:r>
      <w:r w:rsidRPr="00C94AFF">
        <w:tab/>
        <w:t>6 d. par.</w:t>
      </w:r>
    </w:p>
    <w:p w14:paraId="6E7693D6" w14:textId="77777777" w:rsidR="00270A9F" w:rsidRPr="00C94AFF" w:rsidRDefault="00270A9F" w:rsidP="009E10B9">
      <w:pPr>
        <w:spacing w:after="0" w:line="259" w:lineRule="auto"/>
        <w:contextualSpacing/>
      </w:pPr>
    </w:p>
    <w:p w14:paraId="56126563" w14:textId="15F4492F" w:rsidR="00270A9F" w:rsidRPr="00C94AFF" w:rsidRDefault="00270A9F" w:rsidP="009E10B9">
      <w:pPr>
        <w:spacing w:after="0" w:line="259" w:lineRule="auto"/>
        <w:contextualSpacing/>
      </w:pPr>
      <w:r w:rsidRPr="00C94AFF">
        <w:t>Item betaelt den prochiaen van Hersele van jaergheti</w:t>
      </w:r>
      <w:r w:rsidR="00952E9D" w:rsidRPr="00C94AFF">
        <w:t>j</w:t>
      </w:r>
      <w:r w:rsidRPr="00C94AFF">
        <w:t>den</w:t>
      </w:r>
    </w:p>
    <w:p w14:paraId="1AC86F7E" w14:textId="7C653806" w:rsidR="00270A9F" w:rsidRPr="00C94AFF" w:rsidRDefault="00270A9F" w:rsidP="009E10B9">
      <w:pPr>
        <w:spacing w:after="0" w:line="259" w:lineRule="auto"/>
        <w:contextualSpacing/>
      </w:pPr>
      <w:r w:rsidRPr="00C94AFF">
        <w:t xml:space="preserve">gaende uten den vors. lande ter Heeken te </w:t>
      </w:r>
      <w:r w:rsidR="00D55270" w:rsidRPr="00C94AFF">
        <w:t>Kerss(avonde)</w:t>
      </w:r>
    </w:p>
    <w:p w14:paraId="1669F72A" w14:textId="7AE1D1AE" w:rsidR="00270A9F" w:rsidRPr="00C94AFF" w:rsidRDefault="00270A9F" w:rsidP="009E10B9">
      <w:pPr>
        <w:spacing w:after="0" w:line="259" w:lineRule="auto"/>
        <w:contextualSpacing/>
      </w:pPr>
      <w:r w:rsidRPr="00C94AFF">
        <w:t>L</w:t>
      </w:r>
      <w:r w:rsidR="00952E9D" w:rsidRPr="00C94AFF">
        <w:t>IX</w:t>
      </w:r>
      <w:r w:rsidRPr="00C94AFF">
        <w:t xml:space="preserve"> </w:t>
      </w:r>
      <w:r w:rsidRPr="00C94AFF">
        <w:rPr>
          <w:b/>
          <w:bCs/>
        </w:rPr>
        <w:t>(145</w:t>
      </w:r>
      <w:r w:rsidR="00952E9D" w:rsidRPr="00C94AFF">
        <w:rPr>
          <w:b/>
          <w:bCs/>
        </w:rPr>
        <w:t>9</w:t>
      </w:r>
      <w:r w:rsidRPr="00C94AFF">
        <w:rPr>
          <w:b/>
          <w:bCs/>
        </w:rPr>
        <w:t>)</w:t>
      </w:r>
      <w:r w:rsidRPr="00C94AFF">
        <w:rPr>
          <w:b/>
          <w:bCs/>
        </w:rPr>
        <w:tab/>
      </w:r>
      <w:r w:rsidRPr="00C94AFF">
        <w:rPr>
          <w:b/>
          <w:bCs/>
        </w:rPr>
        <w:tab/>
      </w:r>
      <w:r w:rsidRPr="00C94AFF">
        <w:tab/>
      </w:r>
      <w:r w:rsidRPr="00C94AFF">
        <w:tab/>
      </w:r>
      <w:r w:rsidRPr="00C94AFF">
        <w:tab/>
      </w:r>
      <w:r w:rsidRPr="00C94AFF">
        <w:tab/>
      </w:r>
      <w:r w:rsidRPr="00C94AFF">
        <w:tab/>
      </w:r>
      <w:r w:rsidRPr="00C94AFF">
        <w:tab/>
        <w:t>6 d. par.</w:t>
      </w:r>
    </w:p>
    <w:p w14:paraId="61C32C3B" w14:textId="1784CB66" w:rsidR="00270A9F" w:rsidRPr="00C94AFF" w:rsidRDefault="00270A9F" w:rsidP="009E10B9">
      <w:pPr>
        <w:spacing w:after="0" w:line="259" w:lineRule="auto"/>
        <w:contextualSpacing/>
      </w:pPr>
    </w:p>
    <w:p w14:paraId="7DB345BE" w14:textId="77777777" w:rsidR="00650412" w:rsidRPr="00C94AFF" w:rsidRDefault="00650412" w:rsidP="009E10B9">
      <w:pPr>
        <w:spacing w:after="0" w:line="259" w:lineRule="auto"/>
        <w:contextualSpacing/>
      </w:pPr>
      <w:r w:rsidRPr="00C94AFF">
        <w:t>Item de rente van Andries Cousmakers hofstede was</w:t>
      </w:r>
    </w:p>
    <w:p w14:paraId="413F15C3" w14:textId="2C8A6DDF" w:rsidR="00952E9D" w:rsidRPr="00C94AFF" w:rsidRDefault="00650412" w:rsidP="009E10B9">
      <w:pPr>
        <w:spacing w:after="0" w:line="259" w:lineRule="auto"/>
        <w:contextualSpacing/>
      </w:pPr>
      <w:r w:rsidRPr="00C94AFF">
        <w:t xml:space="preserve">ghedraeght naer dinhoud vanden boucke te </w:t>
      </w:r>
      <w:r w:rsidR="00D55270" w:rsidRPr="00C94AFF">
        <w:t>Kerss(avonde)</w:t>
      </w:r>
    </w:p>
    <w:p w14:paraId="2DBFA25E" w14:textId="77777777" w:rsidR="00952E9D" w:rsidRPr="00C94AFF" w:rsidRDefault="00650412" w:rsidP="009E10B9">
      <w:pPr>
        <w:spacing w:after="0" w:line="259" w:lineRule="auto"/>
        <w:contextualSpacing/>
      </w:pPr>
      <w:r w:rsidRPr="00C94AFF">
        <w:t>6 d</w:t>
      </w:r>
      <w:r w:rsidR="00952E9D" w:rsidRPr="00C94AFF">
        <w:t xml:space="preserve">. </w:t>
      </w:r>
      <w:r w:rsidRPr="00C94AFF">
        <w:t>Item te Paessche</w:t>
      </w:r>
      <w:r w:rsidR="00952E9D" w:rsidRPr="00C94AFF">
        <w:t>n</w:t>
      </w:r>
      <w:r w:rsidRPr="00C94AFF">
        <w:t xml:space="preserve"> 20 s. 2 d. ende 7 ½ cappoenen</w:t>
      </w:r>
    </w:p>
    <w:p w14:paraId="5E9A61E7" w14:textId="3EBD651F" w:rsidR="00F4298A" w:rsidRPr="00C94AFF" w:rsidRDefault="00650412" w:rsidP="009E10B9">
      <w:pPr>
        <w:spacing w:after="0" w:line="259" w:lineRule="auto"/>
        <w:contextualSpacing/>
      </w:pPr>
      <w:r w:rsidRPr="00C94AFF">
        <w:t>elke</w:t>
      </w:r>
      <w:r w:rsidR="00952E9D" w:rsidRPr="00C94AFF">
        <w:t>n</w:t>
      </w:r>
      <w:r w:rsidRPr="00C94AFF">
        <w:t xml:space="preserve"> cappoen</w:t>
      </w:r>
      <w:r w:rsidR="00952E9D" w:rsidRPr="00C94AFF">
        <w:t xml:space="preserve"> </w:t>
      </w:r>
      <w:r w:rsidRPr="00C94AFF">
        <w:t>ghevalueert</w:t>
      </w:r>
      <w:r w:rsidRPr="00C94AFF">
        <w:rPr>
          <w:vertAlign w:val="superscript"/>
        </w:rPr>
        <w:footnoteReference w:id="66"/>
      </w:r>
      <w:r w:rsidRPr="00C94AFF">
        <w:rPr>
          <w:b/>
          <w:bCs/>
          <w:i/>
          <w:iCs/>
        </w:rPr>
        <w:t xml:space="preserve"> </w:t>
      </w:r>
      <w:r w:rsidRPr="00C94AFF">
        <w:t>vo</w:t>
      </w:r>
      <w:r w:rsidR="003E5886" w:rsidRPr="00C94AFF">
        <w:t>o</w:t>
      </w:r>
      <w:r w:rsidRPr="00C94AFF">
        <w:t xml:space="preserve">r 5 s. par./comt van </w:t>
      </w:r>
    </w:p>
    <w:p w14:paraId="78320970" w14:textId="4435EF08" w:rsidR="00650412" w:rsidRPr="00C94AFF" w:rsidRDefault="00F4298A" w:rsidP="009E10B9">
      <w:pPr>
        <w:spacing w:after="0" w:line="259" w:lineRule="auto"/>
        <w:contextualSpacing/>
      </w:pPr>
      <w:r w:rsidRPr="00C94AFF">
        <w:t>eenen</w:t>
      </w:r>
      <w:r w:rsidR="00650412" w:rsidRPr="00C94AFF">
        <w:t xml:space="preserve">  jaere</w:t>
      </w:r>
      <w:r w:rsidR="00650412" w:rsidRPr="00C94AFF">
        <w:tab/>
      </w:r>
      <w:r w:rsidR="00650412" w:rsidRPr="00C94AFF">
        <w:tab/>
      </w:r>
      <w:r w:rsidR="00650412" w:rsidRPr="00C94AFF">
        <w:tab/>
      </w:r>
      <w:r w:rsidR="00650412" w:rsidRPr="00C94AFF">
        <w:tab/>
      </w:r>
      <w:r w:rsidR="009676BC" w:rsidRPr="00C94AFF">
        <w:tab/>
      </w:r>
      <w:r w:rsidRPr="00C94AFF">
        <w:tab/>
      </w:r>
      <w:r w:rsidRPr="00C94AFF">
        <w:tab/>
      </w:r>
      <w:r w:rsidRPr="00C94AFF">
        <w:tab/>
      </w:r>
      <w:r w:rsidR="00650412" w:rsidRPr="00C94AFF">
        <w:t>58 s. 2 d. par.</w:t>
      </w:r>
    </w:p>
    <w:p w14:paraId="32A1092C" w14:textId="77777777" w:rsidR="00650412" w:rsidRPr="00C94AFF" w:rsidRDefault="00650412" w:rsidP="009E10B9">
      <w:pPr>
        <w:spacing w:after="0" w:line="259" w:lineRule="auto"/>
        <w:contextualSpacing/>
      </w:pPr>
    </w:p>
    <w:p w14:paraId="3AE1C707" w14:textId="77777777" w:rsidR="00C53AAA" w:rsidRPr="00C94AFF" w:rsidRDefault="00650412" w:rsidP="009E10B9">
      <w:pPr>
        <w:spacing w:after="0" w:line="259" w:lineRule="auto"/>
        <w:contextualSpacing/>
      </w:pPr>
      <w:r w:rsidRPr="00C94AFF">
        <w:t>Item betaelt den prochiaen van Hersele van jaerghe</w:t>
      </w:r>
      <w:r w:rsidR="00C53AAA" w:rsidRPr="00C94AFF">
        <w:t>-</w:t>
      </w:r>
    </w:p>
    <w:p w14:paraId="78ACE243" w14:textId="052913A2" w:rsidR="00F4298A" w:rsidRPr="00C94AFF" w:rsidRDefault="00650412" w:rsidP="009E10B9">
      <w:pPr>
        <w:spacing w:after="0" w:line="259" w:lineRule="auto"/>
        <w:contextualSpacing/>
      </w:pPr>
      <w:r w:rsidRPr="00C94AFF">
        <w:t>ti</w:t>
      </w:r>
      <w:r w:rsidR="00C53AAA" w:rsidRPr="00C94AFF">
        <w:t>j</w:t>
      </w:r>
      <w:r w:rsidRPr="00C94AFF">
        <w:t>den</w:t>
      </w:r>
      <w:r w:rsidR="00C53AAA" w:rsidRPr="00C94AFF">
        <w:t xml:space="preserve"> </w:t>
      </w:r>
      <w:r w:rsidRPr="00C94AFF">
        <w:t>gaende uut der vors hofstede/ vallende</w:t>
      </w:r>
    </w:p>
    <w:p w14:paraId="7950E447" w14:textId="641FD242" w:rsidR="00650412" w:rsidRPr="00C94AFF" w:rsidRDefault="00650412" w:rsidP="009E10B9">
      <w:pPr>
        <w:spacing w:after="0" w:line="259" w:lineRule="auto"/>
        <w:contextualSpacing/>
      </w:pPr>
      <w:r w:rsidRPr="00C94AFF">
        <w:t xml:space="preserve">te </w:t>
      </w:r>
      <w:r w:rsidR="00D55270" w:rsidRPr="00C94AFF">
        <w:t>Kerss(avonde)</w:t>
      </w:r>
      <w:r w:rsidR="00F4298A" w:rsidRPr="00C94AFF">
        <w:t xml:space="preserve"> </w:t>
      </w:r>
      <w:r w:rsidRPr="00C94AFF">
        <w:t>L</w:t>
      </w:r>
      <w:r w:rsidR="00F4298A" w:rsidRPr="00C94AFF">
        <w:t>IX</w:t>
      </w:r>
      <w:r w:rsidRPr="00C94AFF">
        <w:t xml:space="preserve"> </w:t>
      </w:r>
      <w:r w:rsidRPr="00C94AFF">
        <w:rPr>
          <w:b/>
          <w:bCs/>
        </w:rPr>
        <w:t>(145</w:t>
      </w:r>
      <w:r w:rsidR="00F4298A" w:rsidRPr="00C94AFF">
        <w:rPr>
          <w:b/>
          <w:bCs/>
        </w:rPr>
        <w:t>9</w:t>
      </w:r>
      <w:r w:rsidRPr="00C94AFF">
        <w:rPr>
          <w:b/>
          <w:bCs/>
        </w:rPr>
        <w:t>)</w:t>
      </w:r>
      <w:r w:rsidRPr="00C94AFF">
        <w:tab/>
      </w:r>
      <w:r w:rsidRPr="00C94AFF">
        <w:tab/>
      </w:r>
      <w:r w:rsidRPr="00C94AFF">
        <w:tab/>
      </w:r>
      <w:r w:rsidRPr="00C94AFF">
        <w:tab/>
      </w:r>
      <w:r w:rsidRPr="00C94AFF">
        <w:tab/>
      </w:r>
      <w:r w:rsidRPr="00C94AFF">
        <w:tab/>
        <w:t>3 s.</w:t>
      </w:r>
    </w:p>
    <w:p w14:paraId="2F526198" w14:textId="77777777" w:rsidR="00650412" w:rsidRPr="00C94AFF" w:rsidRDefault="00650412" w:rsidP="009E10B9">
      <w:pPr>
        <w:spacing w:after="0" w:line="259" w:lineRule="auto"/>
        <w:contextualSpacing/>
      </w:pPr>
    </w:p>
    <w:p w14:paraId="77F70983" w14:textId="77777777" w:rsidR="00F4298A" w:rsidRPr="00C94AFF" w:rsidRDefault="00650412" w:rsidP="009E10B9">
      <w:pPr>
        <w:spacing w:after="0" w:line="259" w:lineRule="auto"/>
        <w:contextualSpacing/>
      </w:pPr>
      <w:r w:rsidRPr="00C94AFF">
        <w:t>Item betaelt den meyere van Ayeghem</w:t>
      </w:r>
      <w:r w:rsidRPr="00C94AFF">
        <w:rPr>
          <w:vertAlign w:val="superscript"/>
        </w:rPr>
        <w:footnoteReference w:id="67"/>
      </w:r>
      <w:r w:rsidRPr="00C94AFF">
        <w:t xml:space="preserve"> ende van Elder</w:t>
      </w:r>
      <w:r w:rsidR="00F4298A" w:rsidRPr="00C94AFF">
        <w:t>-</w:t>
      </w:r>
    </w:p>
    <w:p w14:paraId="1A2F3759" w14:textId="45BB551F" w:rsidR="00F4298A" w:rsidRPr="00C94AFF" w:rsidRDefault="00650412" w:rsidP="009E10B9">
      <w:pPr>
        <w:spacing w:after="0" w:line="259" w:lineRule="auto"/>
        <w:contextualSpacing/>
      </w:pPr>
      <w:r w:rsidRPr="00C94AFF">
        <w:t>ghem</w:t>
      </w:r>
      <w:r w:rsidR="00F4298A" w:rsidRPr="00C94AFF">
        <w:t xml:space="preserve"> </w:t>
      </w:r>
      <w:r w:rsidRPr="00C94AFF">
        <w:t>vo</w:t>
      </w:r>
      <w:r w:rsidR="003E5886" w:rsidRPr="00C94AFF">
        <w:t>o</w:t>
      </w:r>
      <w:r w:rsidRPr="00C94AFF">
        <w:t>r haeren salarijs/ als vander rente van</w:t>
      </w:r>
    </w:p>
    <w:p w14:paraId="2576FAC5" w14:textId="77777777" w:rsidR="00F4298A" w:rsidRPr="00C94AFF" w:rsidRDefault="00650412" w:rsidP="009E10B9">
      <w:pPr>
        <w:spacing w:after="0" w:line="259" w:lineRule="auto"/>
        <w:contextualSpacing/>
      </w:pPr>
      <w:r w:rsidRPr="00C94AFF">
        <w:t>Hersele te ghebiedene ten vors. kerken</w:t>
      </w:r>
      <w:r w:rsidRPr="00C94AFF">
        <w:rPr>
          <w:rStyle w:val="Voetnootmarkering"/>
        </w:rPr>
        <w:footnoteReference w:id="68"/>
      </w:r>
      <w:r w:rsidR="00F4298A" w:rsidRPr="00C94AFF">
        <w:t>/</w:t>
      </w:r>
      <w:r w:rsidRPr="00C94AFF">
        <w:t>elken</w:t>
      </w:r>
    </w:p>
    <w:p w14:paraId="1A74538E" w14:textId="33D20B57" w:rsidR="00650412" w:rsidRPr="00C94AFF" w:rsidRDefault="00650412" w:rsidP="009E10B9">
      <w:pPr>
        <w:spacing w:after="0" w:line="259" w:lineRule="auto"/>
        <w:contextualSpacing/>
      </w:pPr>
      <w:r w:rsidRPr="00C94AFF">
        <w:t>12 d. par. comt</w:t>
      </w:r>
      <w:r w:rsidRPr="00C94AFF">
        <w:tab/>
      </w:r>
      <w:r w:rsidRPr="00C94AFF">
        <w:tab/>
      </w:r>
      <w:r w:rsidRPr="00C94AFF">
        <w:tab/>
      </w:r>
      <w:r w:rsidR="009676BC" w:rsidRPr="00C94AFF">
        <w:tab/>
      </w:r>
      <w:r w:rsidR="00F4298A" w:rsidRPr="00C94AFF">
        <w:tab/>
      </w:r>
      <w:r w:rsidR="00F4298A" w:rsidRPr="00C94AFF">
        <w:tab/>
      </w:r>
      <w:r w:rsidR="00F4298A" w:rsidRPr="00C94AFF">
        <w:tab/>
      </w:r>
      <w:r w:rsidR="00F4298A" w:rsidRPr="00C94AFF">
        <w:tab/>
      </w:r>
      <w:r w:rsidRPr="00C94AFF">
        <w:t>2 s.</w:t>
      </w:r>
    </w:p>
    <w:p w14:paraId="7BB62B0D" w14:textId="77777777" w:rsidR="00650412" w:rsidRPr="00C94AFF" w:rsidRDefault="00650412" w:rsidP="009E10B9">
      <w:pPr>
        <w:spacing w:after="0" w:line="259" w:lineRule="auto"/>
        <w:contextualSpacing/>
      </w:pPr>
    </w:p>
    <w:p w14:paraId="3F0DF644" w14:textId="2A513AA1" w:rsidR="00650412" w:rsidRPr="00C94AFF" w:rsidRDefault="00650412" w:rsidP="009E10B9">
      <w:pPr>
        <w:spacing w:after="0" w:line="259" w:lineRule="auto"/>
        <w:contextualSpacing/>
      </w:pPr>
      <w:r w:rsidRPr="00C94AFF">
        <w:t xml:space="preserve">Item betaelt Janne Dinghels up den </w:t>
      </w:r>
      <w:r w:rsidR="00F4298A" w:rsidRPr="00C94AFF">
        <w:t>tweeste</w:t>
      </w:r>
      <w:r w:rsidRPr="00C94AFF">
        <w:t xml:space="preserve"> pacht van</w:t>
      </w:r>
    </w:p>
    <w:p w14:paraId="7C0DC909" w14:textId="32771C53" w:rsidR="00F4298A" w:rsidRPr="00C94AFF" w:rsidRDefault="00650412" w:rsidP="009E10B9">
      <w:pPr>
        <w:spacing w:after="0" w:line="259" w:lineRule="auto"/>
        <w:contextualSpacing/>
      </w:pPr>
      <w:r w:rsidRPr="00C94AFF">
        <w:t>zin</w:t>
      </w:r>
      <w:r w:rsidR="007A078B">
        <w:t>en</w:t>
      </w:r>
      <w:r w:rsidRPr="00C94AFF">
        <w:t xml:space="preserve"> termine naer dinhoude vande</w:t>
      </w:r>
      <w:r w:rsidR="00587D9B">
        <w:t>n</w:t>
      </w:r>
      <w:r w:rsidRPr="00C94AFF">
        <w:t xml:space="preserve"> vorwoorde</w:t>
      </w:r>
    </w:p>
    <w:p w14:paraId="6A53BDFC" w14:textId="1C09C886" w:rsidR="00650412" w:rsidRPr="00C94AFF" w:rsidRDefault="00650412" w:rsidP="009E10B9">
      <w:pPr>
        <w:spacing w:after="0" w:line="259" w:lineRule="auto"/>
        <w:contextualSpacing/>
      </w:pPr>
      <w:r w:rsidRPr="00C94AFF">
        <w:t>vo</w:t>
      </w:r>
      <w:r w:rsidR="009E10B9">
        <w:t>o</w:t>
      </w:r>
      <w:r w:rsidRPr="00C94AFF">
        <w:t>r</w:t>
      </w:r>
      <w:r w:rsidR="00F4298A" w:rsidRPr="00C94AFF">
        <w:t xml:space="preserve"> </w:t>
      </w:r>
      <w:r w:rsidRPr="00C94AFF">
        <w:t>zin</w:t>
      </w:r>
      <w:r w:rsidR="007A078B">
        <w:t>en</w:t>
      </w:r>
      <w:r w:rsidRPr="00C94AFF">
        <w:t xml:space="preserve"> keer</w:t>
      </w:r>
      <w:r w:rsidR="00F4298A" w:rsidRPr="00C94AFF">
        <w:t>el</w:t>
      </w:r>
      <w:r w:rsidRPr="00C94AFF">
        <w:t>le</w:t>
      </w:r>
      <w:r w:rsidRPr="00C94AFF">
        <w:rPr>
          <w:vertAlign w:val="superscript"/>
        </w:rPr>
        <w:footnoteReference w:id="69"/>
      </w:r>
      <w:r w:rsidRPr="00C94AFF">
        <w:tab/>
      </w:r>
      <w:r w:rsidR="00F4298A" w:rsidRPr="00C94AFF">
        <w:tab/>
      </w:r>
      <w:r w:rsidR="00F4298A" w:rsidRPr="00C94AFF">
        <w:tab/>
      </w:r>
      <w:r w:rsidRPr="00C94AFF">
        <w:tab/>
      </w:r>
      <w:r w:rsidRPr="00C94AFF">
        <w:tab/>
      </w:r>
      <w:r w:rsidRPr="00C94AFF">
        <w:tab/>
      </w:r>
      <w:r w:rsidRPr="00C94AFF">
        <w:tab/>
        <w:t>4 lb. 16 s. par.</w:t>
      </w:r>
    </w:p>
    <w:p w14:paraId="29AC55D3" w14:textId="514C7D1C" w:rsidR="00650412" w:rsidRPr="00C94AFF" w:rsidRDefault="00650412" w:rsidP="009E10B9">
      <w:pPr>
        <w:spacing w:after="0" w:line="259" w:lineRule="auto"/>
        <w:contextualSpacing/>
      </w:pPr>
      <w:r w:rsidRPr="00C94AFF">
        <w:br w:type="page"/>
      </w:r>
    </w:p>
    <w:p w14:paraId="7E687ED3" w14:textId="09419014" w:rsidR="00650412" w:rsidRPr="00C94AFF" w:rsidRDefault="00650412" w:rsidP="009E10B9">
      <w:pPr>
        <w:spacing w:after="0" w:line="259" w:lineRule="auto"/>
        <w:contextualSpacing/>
        <w:rPr>
          <w:b/>
          <w:bCs/>
          <w:u w:val="single"/>
        </w:rPr>
      </w:pPr>
      <w:r w:rsidRPr="00C94AFF">
        <w:rPr>
          <w:b/>
          <w:bCs/>
          <w:u w:val="single"/>
        </w:rPr>
        <w:t xml:space="preserve">Blz </w:t>
      </w:r>
      <w:r w:rsidR="00C06659" w:rsidRPr="00C94AFF">
        <w:rPr>
          <w:b/>
          <w:bCs/>
          <w:u w:val="single"/>
        </w:rPr>
        <w:t>43</w:t>
      </w:r>
    </w:p>
    <w:p w14:paraId="0E231ADB" w14:textId="2B605601" w:rsidR="00650412" w:rsidRPr="00C94AFF" w:rsidRDefault="00650412" w:rsidP="009E10B9">
      <w:pPr>
        <w:spacing w:after="0" w:line="259" w:lineRule="auto"/>
        <w:contextualSpacing/>
        <w:rPr>
          <w:b/>
          <w:bCs/>
          <w:u w:val="single"/>
        </w:rPr>
      </w:pPr>
      <w:r w:rsidRPr="00C94AFF">
        <w:rPr>
          <w:b/>
          <w:bCs/>
          <w:u w:val="single"/>
        </w:rPr>
        <w:t xml:space="preserve">folio </w:t>
      </w:r>
      <w:r w:rsidR="00F4298A" w:rsidRPr="00C94AFF">
        <w:rPr>
          <w:b/>
          <w:bCs/>
          <w:u w:val="single"/>
        </w:rPr>
        <w:t>2</w:t>
      </w:r>
      <w:r w:rsidRPr="00C94AFF">
        <w:rPr>
          <w:b/>
          <w:bCs/>
          <w:u w:val="single"/>
        </w:rPr>
        <w:t xml:space="preserve">6 </w:t>
      </w:r>
      <w:r w:rsidR="00F4298A" w:rsidRPr="00C94AFF">
        <w:rPr>
          <w:b/>
          <w:bCs/>
          <w:u w:val="single"/>
        </w:rPr>
        <w:t>recto</w:t>
      </w:r>
    </w:p>
    <w:p w14:paraId="0A015914" w14:textId="77777777" w:rsidR="00306251" w:rsidRPr="00C94AFF" w:rsidRDefault="00306251" w:rsidP="009E10B9">
      <w:pPr>
        <w:spacing w:after="0" w:line="259" w:lineRule="auto"/>
        <w:contextualSpacing/>
        <w:rPr>
          <w:b/>
          <w:bCs/>
          <w:color w:val="FF0000"/>
        </w:rPr>
      </w:pPr>
    </w:p>
    <w:p w14:paraId="2FDDF95B" w14:textId="2B25FAF2" w:rsidR="00F4298A" w:rsidRPr="00C94AFF" w:rsidRDefault="00650412" w:rsidP="009E10B9">
      <w:pPr>
        <w:spacing w:after="0" w:line="259" w:lineRule="auto"/>
        <w:contextualSpacing/>
      </w:pPr>
      <w:r w:rsidRPr="00C94AFF">
        <w:t>Item ghegeven mijne</w:t>
      </w:r>
      <w:r w:rsidR="009E10B9">
        <w:t>n</w:t>
      </w:r>
      <w:r w:rsidRPr="00C94AFF">
        <w:t xml:space="preserve"> heere van Roubais boven</w:t>
      </w:r>
      <w:r w:rsidR="008030C7" w:rsidRPr="00C94AFF">
        <w:t>ghenoemt</w:t>
      </w:r>
      <w:r w:rsidR="00F4298A" w:rsidRPr="00C94AFF">
        <w:t xml:space="preserve"> </w:t>
      </w:r>
      <w:r w:rsidRPr="00C94AFF">
        <w:t>in</w:t>
      </w:r>
      <w:r w:rsidR="00F4298A" w:rsidRPr="00C94AFF">
        <w:t xml:space="preserve"> </w:t>
      </w:r>
      <w:r w:rsidRPr="00C94AFF">
        <w:t>ghelde</w:t>
      </w:r>
    </w:p>
    <w:p w14:paraId="152AA820" w14:textId="331797C4" w:rsidR="00650412" w:rsidRPr="00C94AFF" w:rsidRDefault="00650412" w:rsidP="009E10B9">
      <w:pPr>
        <w:spacing w:after="0" w:line="259" w:lineRule="auto"/>
        <w:contextualSpacing/>
      </w:pPr>
      <w:r w:rsidRPr="00C94AFF">
        <w:t xml:space="preserve">alsoet blijct bij </w:t>
      </w:r>
      <w:r w:rsidR="009E10B9">
        <w:t>z</w:t>
      </w:r>
      <w:r w:rsidRPr="00C94AFF">
        <w:t xml:space="preserve">inder quitance hier overgheghevene </w:t>
      </w:r>
      <w:r w:rsidR="00F4298A" w:rsidRPr="00C94AFF">
        <w:t>den</w:t>
      </w:r>
    </w:p>
    <w:p w14:paraId="0A47790F" w14:textId="6B18D27E" w:rsidR="00650412" w:rsidRPr="00C94AFF" w:rsidRDefault="00306251" w:rsidP="009E10B9">
      <w:pPr>
        <w:spacing w:after="0" w:line="259" w:lineRule="auto"/>
        <w:contextualSpacing/>
      </w:pPr>
      <w:r w:rsidRPr="00C94AFF">
        <w:t>(doorstreept: 16</w:t>
      </w:r>
      <w:r w:rsidRPr="00C94AFF">
        <w:rPr>
          <w:vertAlign w:val="superscript"/>
        </w:rPr>
        <w:t>de</w:t>
      </w:r>
      <w:r w:rsidRPr="00C94AFF">
        <w:t xml:space="preserve">) </w:t>
      </w:r>
      <w:r w:rsidR="007A078B">
        <w:t>XIII</w:t>
      </w:r>
      <w:r w:rsidRPr="00C94AFF">
        <w:rPr>
          <w:vertAlign w:val="superscript"/>
        </w:rPr>
        <w:t>e</w:t>
      </w:r>
      <w:r w:rsidRPr="00C94AFF">
        <w:t xml:space="preserve"> dach </w:t>
      </w:r>
      <w:r w:rsidR="00650412" w:rsidRPr="00C94AFF">
        <w:t>van sporkele</w:t>
      </w:r>
      <w:r w:rsidRPr="00C94AFF">
        <w:rPr>
          <w:rStyle w:val="Voetnootmarkering"/>
        </w:rPr>
        <w:footnoteReference w:id="70"/>
      </w:r>
      <w:r w:rsidR="00650412" w:rsidRPr="00C94AFF">
        <w:t xml:space="preserve"> anno L</w:t>
      </w:r>
      <w:r w:rsidRPr="00C94AFF">
        <w:t>IX</w:t>
      </w:r>
      <w:r w:rsidR="00650412" w:rsidRPr="00C94AFF">
        <w:t xml:space="preserve"> </w:t>
      </w:r>
      <w:r w:rsidR="00650412" w:rsidRPr="00C94AFF">
        <w:rPr>
          <w:b/>
          <w:bCs/>
        </w:rPr>
        <w:t>(145</w:t>
      </w:r>
      <w:r w:rsidRPr="00C94AFF">
        <w:rPr>
          <w:b/>
          <w:bCs/>
        </w:rPr>
        <w:t>9</w:t>
      </w:r>
      <w:r w:rsidR="00650412" w:rsidRPr="00C94AFF">
        <w:rPr>
          <w:b/>
          <w:bCs/>
        </w:rPr>
        <w:t>)</w:t>
      </w:r>
      <w:r w:rsidR="009E10B9">
        <w:rPr>
          <w:rStyle w:val="Voetnootmarkering"/>
          <w:b/>
          <w:bCs/>
        </w:rPr>
        <w:footnoteReference w:id="71"/>
      </w:r>
      <w:r w:rsidR="00650412" w:rsidRPr="00C94AFF">
        <w:tab/>
      </w:r>
      <w:r w:rsidR="00650412" w:rsidRPr="00C94AFF">
        <w:tab/>
      </w:r>
      <w:r w:rsidRPr="00C94AFF">
        <w:t>6</w:t>
      </w:r>
      <w:r w:rsidR="00650412" w:rsidRPr="00C94AFF">
        <w:t>0 lb. par.</w:t>
      </w:r>
    </w:p>
    <w:p w14:paraId="0F27DAE8" w14:textId="77777777" w:rsidR="00650412" w:rsidRPr="00C94AFF" w:rsidRDefault="00650412" w:rsidP="009E10B9">
      <w:pPr>
        <w:spacing w:after="0" w:line="259" w:lineRule="auto"/>
        <w:contextualSpacing/>
      </w:pPr>
    </w:p>
    <w:p w14:paraId="3D3FF480" w14:textId="55D0833C" w:rsidR="00306251" w:rsidRPr="00C94AFF" w:rsidRDefault="00306251" w:rsidP="009E10B9">
      <w:pPr>
        <w:spacing w:after="0" w:line="259" w:lineRule="auto"/>
        <w:contextualSpacing/>
      </w:pPr>
      <w:r w:rsidRPr="00C94AFF">
        <w:t>Item ghegheven mijnen vorn. heere in ghel</w:t>
      </w:r>
      <w:r w:rsidR="00650412" w:rsidRPr="00C94AFF">
        <w:t>de</w:t>
      </w:r>
      <w:r w:rsidRPr="00C94AFF">
        <w:t xml:space="preserve"> </w:t>
      </w:r>
      <w:r w:rsidR="00650412" w:rsidRPr="00C94AFF">
        <w:t xml:space="preserve">den </w:t>
      </w:r>
      <w:r w:rsidR="007A078B">
        <w:t>XII</w:t>
      </w:r>
      <w:r w:rsidR="00650412" w:rsidRPr="007A078B">
        <w:rPr>
          <w:vertAlign w:val="superscript"/>
        </w:rPr>
        <w:t>ste</w:t>
      </w:r>
    </w:p>
    <w:p w14:paraId="618124EF" w14:textId="705C49BC" w:rsidR="00650412" w:rsidRPr="00C94AFF" w:rsidRDefault="00650412" w:rsidP="009E10B9">
      <w:pPr>
        <w:spacing w:after="0" w:line="259" w:lineRule="auto"/>
        <w:contextualSpacing/>
      </w:pPr>
      <w:r w:rsidRPr="00C94AFF">
        <w:t xml:space="preserve">dach van </w:t>
      </w:r>
      <w:r w:rsidR="00306251" w:rsidRPr="00C94AFF">
        <w:t>hoymaend</w:t>
      </w:r>
      <w:r w:rsidR="00306251" w:rsidRPr="00C94AFF">
        <w:rPr>
          <w:rStyle w:val="Voetnootmarkering"/>
        </w:rPr>
        <w:footnoteReference w:id="72"/>
      </w:r>
      <w:r w:rsidRPr="00C94AFF">
        <w:t>anno L</w:t>
      </w:r>
      <w:r w:rsidR="004E2196" w:rsidRPr="00C94AFF">
        <w:t>X</w:t>
      </w:r>
      <w:r w:rsidRPr="00C94AFF">
        <w:t xml:space="preserve"> </w:t>
      </w:r>
      <w:r w:rsidRPr="00C94AFF">
        <w:rPr>
          <w:b/>
          <w:bCs/>
        </w:rPr>
        <w:t>(14</w:t>
      </w:r>
      <w:r w:rsidR="00306251" w:rsidRPr="00C94AFF">
        <w:rPr>
          <w:b/>
          <w:bCs/>
        </w:rPr>
        <w:t>60</w:t>
      </w:r>
      <w:r w:rsidRPr="00C94AFF">
        <w:rPr>
          <w:b/>
          <w:bCs/>
        </w:rPr>
        <w:t>)</w:t>
      </w:r>
      <w:r w:rsidR="004E2196" w:rsidRPr="00C94AFF">
        <w:t>/</w:t>
      </w:r>
      <w:r w:rsidR="003E5886" w:rsidRPr="00C94AFF">
        <w:t xml:space="preserve"> </w:t>
      </w:r>
      <w:r w:rsidRPr="00C94AFF">
        <w:t>also</w:t>
      </w:r>
      <w:r w:rsidR="009E10B9">
        <w:t>e</w:t>
      </w:r>
      <w:r w:rsidRPr="00C94AFF">
        <w:t xml:space="preserve">t blijct </w:t>
      </w:r>
      <w:r w:rsidR="00082E67" w:rsidRPr="00C94AFF">
        <w:t>bij zinder</w:t>
      </w:r>
    </w:p>
    <w:p w14:paraId="067A6FE5" w14:textId="1F85AEA7" w:rsidR="004E2196" w:rsidRPr="00C94AFF" w:rsidRDefault="00650412" w:rsidP="009E10B9">
      <w:pPr>
        <w:spacing w:after="0" w:line="259" w:lineRule="auto"/>
        <w:contextualSpacing/>
      </w:pPr>
      <w:r w:rsidRPr="00C94AFF">
        <w:t>quitance hier overghegeven</w:t>
      </w:r>
      <w:r w:rsidR="004E2196" w:rsidRPr="00C94AFF">
        <w:t xml:space="preserve"> </w:t>
      </w:r>
      <w:r w:rsidR="00082E67" w:rsidRPr="00C94AFF">
        <w:t xml:space="preserve">draghende </w:t>
      </w:r>
      <w:r w:rsidR="00082E67" w:rsidRPr="00C94AFF">
        <w:tab/>
      </w:r>
      <w:r w:rsidR="00082E67" w:rsidRPr="00C94AFF">
        <w:tab/>
      </w:r>
      <w:r w:rsidR="00082E67" w:rsidRPr="00C94AFF">
        <w:tab/>
      </w:r>
      <w:r w:rsidR="00082E67" w:rsidRPr="00C94AFF">
        <w:tab/>
        <w:t>72 lb. par.</w:t>
      </w:r>
    </w:p>
    <w:p w14:paraId="493FA2EA" w14:textId="765E9CF8" w:rsidR="00650412" w:rsidRPr="00C94AFF" w:rsidRDefault="00650412" w:rsidP="009E10B9">
      <w:pPr>
        <w:spacing w:after="0" w:line="259" w:lineRule="auto"/>
        <w:contextualSpacing/>
        <w:rPr>
          <w:b/>
          <w:bCs/>
          <w:i/>
          <w:iCs/>
        </w:rPr>
      </w:pPr>
    </w:p>
    <w:p w14:paraId="32E1A5F2" w14:textId="6EE4C219" w:rsidR="00082E67" w:rsidRPr="00C94AFF" w:rsidRDefault="00082E67" w:rsidP="009E10B9">
      <w:pPr>
        <w:spacing w:after="0" w:line="259" w:lineRule="auto"/>
        <w:contextualSpacing/>
      </w:pPr>
      <w:r w:rsidRPr="00C94AFF">
        <w:t xml:space="preserve">Item ghegheven mijnen vorn. heere in ghelde den </w:t>
      </w:r>
      <w:r w:rsidR="007A078B">
        <w:t>XXV</w:t>
      </w:r>
      <w:r w:rsidRPr="007A078B">
        <w:rPr>
          <w:vertAlign w:val="superscript"/>
        </w:rPr>
        <w:t>ste</w:t>
      </w:r>
    </w:p>
    <w:p w14:paraId="15A7FE46" w14:textId="59E79266" w:rsidR="00082E67" w:rsidRPr="00C94AFF" w:rsidRDefault="00082E67" w:rsidP="009E10B9">
      <w:pPr>
        <w:spacing w:after="0" w:line="259" w:lineRule="auto"/>
        <w:contextualSpacing/>
      </w:pPr>
      <w:r w:rsidRPr="00C94AFF">
        <w:t xml:space="preserve">dach van september anno LX </w:t>
      </w:r>
      <w:r w:rsidRPr="00C94AFF">
        <w:rPr>
          <w:b/>
          <w:bCs/>
        </w:rPr>
        <w:t>(1460)/</w:t>
      </w:r>
      <w:r w:rsidRPr="00C94AFF">
        <w:t>also</w:t>
      </w:r>
      <w:r w:rsidR="009E10B9">
        <w:t>e</w:t>
      </w:r>
      <w:r w:rsidRPr="00C94AFF">
        <w:t>t blijct bij zinder</w:t>
      </w:r>
    </w:p>
    <w:p w14:paraId="68D2703C" w14:textId="6A72BAA7" w:rsidR="00082E67" w:rsidRPr="00C94AFF" w:rsidRDefault="00082E67" w:rsidP="009E10B9">
      <w:pPr>
        <w:spacing w:after="0" w:line="259" w:lineRule="auto"/>
        <w:contextualSpacing/>
      </w:pPr>
      <w:r w:rsidRPr="00C94AFF">
        <w:t xml:space="preserve">quitance hier overghegevene/ draghende </w:t>
      </w:r>
      <w:r w:rsidRPr="00C94AFF">
        <w:tab/>
      </w:r>
      <w:r w:rsidRPr="00C94AFF">
        <w:tab/>
      </w:r>
      <w:r w:rsidRPr="00C94AFF">
        <w:tab/>
      </w:r>
      <w:r w:rsidRPr="00C94AFF">
        <w:tab/>
        <w:t>74 lb. 16 s. 4 d. par.</w:t>
      </w:r>
    </w:p>
    <w:p w14:paraId="26B8D45A" w14:textId="77777777" w:rsidR="00082E67" w:rsidRPr="00C94AFF" w:rsidRDefault="00082E67" w:rsidP="009E10B9">
      <w:pPr>
        <w:spacing w:after="0" w:line="259" w:lineRule="auto"/>
        <w:contextualSpacing/>
      </w:pPr>
    </w:p>
    <w:p w14:paraId="1A411586" w14:textId="77777777" w:rsidR="00082E67" w:rsidRPr="009E10B9" w:rsidRDefault="004E2196" w:rsidP="009E10B9">
      <w:pPr>
        <w:spacing w:after="0" w:line="259" w:lineRule="auto"/>
        <w:contextualSpacing/>
      </w:pPr>
      <w:r w:rsidRPr="009E10B9">
        <w:t xml:space="preserve">Item betaelt </w:t>
      </w:r>
      <w:r w:rsidR="00082E67" w:rsidRPr="009E10B9">
        <w:t>ende ghegeven Colin Goesselin clerc</w:t>
      </w:r>
    </w:p>
    <w:p w14:paraId="59EB489F" w14:textId="7A068BE8" w:rsidR="00082E67" w:rsidRPr="009E10B9" w:rsidRDefault="00082E67" w:rsidP="009E10B9">
      <w:pPr>
        <w:spacing w:after="0" w:line="259" w:lineRule="auto"/>
        <w:contextualSpacing/>
        <w:rPr>
          <w:i/>
          <w:iCs/>
        </w:rPr>
      </w:pPr>
      <w:r w:rsidRPr="009E10B9">
        <w:t>vande dicagen</w:t>
      </w:r>
      <w:r w:rsidRPr="009E10B9">
        <w:rPr>
          <w:rStyle w:val="Voetnootmarkering"/>
          <w:i/>
          <w:iCs/>
        </w:rPr>
        <w:footnoteReference w:id="73"/>
      </w:r>
      <w:r w:rsidRPr="009E10B9">
        <w:t xml:space="preserve"> van Ons</w:t>
      </w:r>
      <w:r w:rsidR="009E10B9" w:rsidRPr="009E10B9">
        <w:t>er</w:t>
      </w:r>
      <w:r w:rsidRPr="009E10B9">
        <w:t xml:space="preserve"> Vrouwe</w:t>
      </w:r>
      <w:r w:rsidR="009E10B9" w:rsidRPr="009E10B9">
        <w:t>n</w:t>
      </w:r>
      <w:r w:rsidRPr="009E10B9">
        <w:t xml:space="preserve"> Poldre van Cal</w:t>
      </w:r>
      <w:r w:rsidR="009E10B9" w:rsidRPr="009E10B9">
        <w:t>oo</w:t>
      </w:r>
      <w:r w:rsidR="003E5886" w:rsidRPr="009E10B9">
        <w:rPr>
          <w:rStyle w:val="Voetnootmarkering"/>
        </w:rPr>
        <w:footnoteReference w:id="74"/>
      </w:r>
    </w:p>
    <w:p w14:paraId="6812ACAA" w14:textId="4BC3C220" w:rsidR="00082E67" w:rsidRPr="00C94AFF" w:rsidRDefault="00082E67" w:rsidP="009E10B9">
      <w:pPr>
        <w:spacing w:after="0" w:line="259" w:lineRule="auto"/>
        <w:contextualSpacing/>
      </w:pPr>
      <w:r w:rsidRPr="00C94AFF">
        <w:t xml:space="preserve">over en inde name van mijnen </w:t>
      </w:r>
      <w:r w:rsidR="009E10B9">
        <w:t>vorn.</w:t>
      </w:r>
      <w:r w:rsidRPr="00C94AFF">
        <w:t xml:space="preserve"> heere van Roubais</w:t>
      </w:r>
    </w:p>
    <w:p w14:paraId="2A338167" w14:textId="2B289C8D" w:rsidR="00082E67" w:rsidRPr="00C94AFF" w:rsidRDefault="00082E67" w:rsidP="009E10B9">
      <w:pPr>
        <w:spacing w:after="0" w:line="259" w:lineRule="auto"/>
        <w:contextualSpacing/>
      </w:pPr>
      <w:r w:rsidRPr="00C94AFF">
        <w:t>ende dit over tvierde paiement ende ghescot</w:t>
      </w:r>
      <w:r w:rsidR="003E5886" w:rsidRPr="00C94AFF">
        <w:rPr>
          <w:rStyle w:val="Voetnootmarkering"/>
        </w:rPr>
        <w:footnoteReference w:id="75"/>
      </w:r>
      <w:r w:rsidRPr="00C94AFF">
        <w:t xml:space="preserve"> van </w:t>
      </w:r>
      <w:r w:rsidR="009E10B9">
        <w:t>22</w:t>
      </w:r>
    </w:p>
    <w:p w14:paraId="54D3AE16" w14:textId="34615335" w:rsidR="00082E67" w:rsidRPr="00C94AFF" w:rsidRDefault="00082E67" w:rsidP="009E10B9">
      <w:pPr>
        <w:spacing w:after="0" w:line="259" w:lineRule="auto"/>
        <w:contextualSpacing/>
      </w:pPr>
      <w:r w:rsidRPr="00C94AFF">
        <w:t>ghemete</w:t>
      </w:r>
      <w:r w:rsidR="003E5886" w:rsidRPr="00C94AFF">
        <w:rPr>
          <w:rStyle w:val="Voetnootmarkering"/>
        </w:rPr>
        <w:footnoteReference w:id="76"/>
      </w:r>
      <w:r w:rsidRPr="00C94AFF">
        <w:t xml:space="preserve"> lants </w:t>
      </w:r>
      <w:r w:rsidR="00CA11C7" w:rsidRPr="00C94AFF">
        <w:t>e</w:t>
      </w:r>
      <w:r w:rsidRPr="00C94AFF">
        <w:t>c</w:t>
      </w:r>
      <w:r w:rsidR="001B7E27" w:rsidRPr="00C94AFF">
        <w:t xml:space="preserve">. </w:t>
      </w:r>
      <w:r w:rsidRPr="00C94AFF">
        <w:t>/ alsoet blijct bijder quitance hier</w:t>
      </w:r>
    </w:p>
    <w:p w14:paraId="717D2345" w14:textId="2572120B" w:rsidR="00082E67" w:rsidRPr="00C94AFF" w:rsidRDefault="00082E67" w:rsidP="009E10B9">
      <w:pPr>
        <w:spacing w:after="0" w:line="259" w:lineRule="auto"/>
        <w:contextualSpacing/>
      </w:pPr>
      <w:r w:rsidRPr="00C94AFF">
        <w:t>overgheven/ den eerste dach van ougste anno LX (</w:t>
      </w:r>
      <w:r w:rsidRPr="00C94AFF">
        <w:rPr>
          <w:b/>
          <w:bCs/>
        </w:rPr>
        <w:t>1460</w:t>
      </w:r>
      <w:r w:rsidRPr="00C94AFF">
        <w:t>)</w:t>
      </w:r>
    </w:p>
    <w:p w14:paraId="242AE605" w14:textId="1E5988DB" w:rsidR="00FA66A2" w:rsidRPr="00C94AFF" w:rsidRDefault="00FA66A2" w:rsidP="009E10B9">
      <w:pPr>
        <w:spacing w:after="0" w:line="259" w:lineRule="auto"/>
        <w:contextualSpacing/>
      </w:pPr>
      <w:r w:rsidRPr="00C94AFF">
        <w:t>draghende</w:t>
      </w:r>
      <w:r w:rsidRPr="00C94AFF">
        <w:tab/>
      </w:r>
      <w:r w:rsidRPr="00C94AFF">
        <w:tab/>
      </w:r>
      <w:r w:rsidRPr="00C94AFF">
        <w:tab/>
      </w:r>
      <w:r w:rsidRPr="00C94AFF">
        <w:tab/>
      </w:r>
      <w:r w:rsidRPr="00C94AFF">
        <w:tab/>
      </w:r>
      <w:r w:rsidRPr="00C94AFF">
        <w:tab/>
      </w:r>
      <w:r w:rsidRPr="00C94AFF">
        <w:tab/>
      </w:r>
      <w:r w:rsidRPr="00C94AFF">
        <w:tab/>
        <w:t>48 lb. par.</w:t>
      </w:r>
    </w:p>
    <w:p w14:paraId="7E7F55CC" w14:textId="6BE3FC3E" w:rsidR="00082E67" w:rsidRPr="00C94AFF" w:rsidRDefault="00082E67" w:rsidP="009E10B9">
      <w:pPr>
        <w:spacing w:after="0" w:line="259" w:lineRule="auto"/>
        <w:contextualSpacing/>
      </w:pPr>
    </w:p>
    <w:p w14:paraId="2450D531" w14:textId="161B1E1D" w:rsidR="00FA66A2" w:rsidRPr="00C94AFF" w:rsidRDefault="00FA66A2" w:rsidP="009E10B9">
      <w:pPr>
        <w:spacing w:after="0" w:line="259" w:lineRule="auto"/>
        <w:contextualSpacing/>
      </w:pPr>
      <w:r w:rsidRPr="00C94AFF">
        <w:t>Item gesonden Piet</w:t>
      </w:r>
      <w:r w:rsidR="009E10B9">
        <w:t>ren</w:t>
      </w:r>
      <w:r w:rsidRPr="00C94AFF">
        <w:t xml:space="preserve"> Van</w:t>
      </w:r>
      <w:r w:rsidR="00265955">
        <w:t xml:space="preserve"> D</w:t>
      </w:r>
      <w:r w:rsidRPr="00C94AFF">
        <w:t>er Heyden te dive</w:t>
      </w:r>
      <w:r w:rsidR="0056128F">
        <w:t>erssen</w:t>
      </w:r>
      <w:r w:rsidRPr="00C94AFF">
        <w:t xml:space="preserve"> stonden</w:t>
      </w:r>
    </w:p>
    <w:p w14:paraId="588FD07F" w14:textId="1E86583F" w:rsidR="00FA66A2" w:rsidRPr="00C94AFF" w:rsidRDefault="00FA66A2" w:rsidP="009E10B9">
      <w:pPr>
        <w:spacing w:after="0" w:line="259" w:lineRule="auto"/>
        <w:contextualSpacing/>
      </w:pPr>
      <w:r w:rsidRPr="00C94AFF">
        <w:t>binnen desen jaere/ omme den orbuur ende profijt vande</w:t>
      </w:r>
      <w:r w:rsidR="00587D9B">
        <w:t>n</w:t>
      </w:r>
    </w:p>
    <w:p w14:paraId="54B2CEB4" w14:textId="22F4364A" w:rsidR="00FA66A2" w:rsidRPr="00C94AFF" w:rsidRDefault="00FA66A2" w:rsidP="009E10B9">
      <w:pPr>
        <w:spacing w:after="0" w:line="259" w:lineRule="auto"/>
        <w:contextualSpacing/>
      </w:pPr>
      <w:r w:rsidRPr="00C94AFF">
        <w:t>lande ter Coude</w:t>
      </w:r>
      <w:r w:rsidR="009C1A5C">
        <w:t>r</w:t>
      </w:r>
      <w:r w:rsidRPr="00C94AFF">
        <w:t>bourch</w:t>
      </w:r>
      <w:r w:rsidR="003E5886" w:rsidRPr="00C94AFF">
        <w:rPr>
          <w:rStyle w:val="Voetnootmarkering"/>
        </w:rPr>
        <w:footnoteReference w:id="77"/>
      </w:r>
      <w:r w:rsidRPr="00C94AFF">
        <w:t>/ te weten vande</w:t>
      </w:r>
      <w:r w:rsidR="00587D9B">
        <w:t>n</w:t>
      </w:r>
      <w:r w:rsidRPr="00C94AFF">
        <w:t xml:space="preserve"> lande te</w:t>
      </w:r>
    </w:p>
    <w:p w14:paraId="41445569" w14:textId="4C5DF20F" w:rsidR="00FA66A2" w:rsidRPr="00C94AFF" w:rsidRDefault="00FA66A2" w:rsidP="009E10B9">
      <w:pPr>
        <w:spacing w:after="0" w:line="259" w:lineRule="auto"/>
        <w:contextualSpacing/>
      </w:pPr>
      <w:r w:rsidRPr="00C94AFF">
        <w:t xml:space="preserve">doen </w:t>
      </w:r>
      <w:r w:rsidRPr="009C1A5C">
        <w:t>bedr</w:t>
      </w:r>
      <w:r w:rsidR="00036A15" w:rsidRPr="009C1A5C">
        <w:t>i</w:t>
      </w:r>
      <w:r w:rsidR="00C76BEE" w:rsidRPr="009C1A5C">
        <w:t>venen</w:t>
      </w:r>
      <w:r w:rsidR="00036A15" w:rsidRPr="009C1A5C">
        <w:rPr>
          <w:rStyle w:val="Voetnootmarkering"/>
          <w:b/>
          <w:bCs/>
        </w:rPr>
        <w:footnoteReference w:id="78"/>
      </w:r>
      <w:r w:rsidR="00C76BEE" w:rsidRPr="009C1A5C">
        <w:rPr>
          <w:b/>
          <w:bCs/>
        </w:rPr>
        <w:t>,</w:t>
      </w:r>
      <w:r w:rsidR="00C76BEE" w:rsidRPr="00C94AFF">
        <w:rPr>
          <w:b/>
          <w:bCs/>
          <w:i/>
          <w:iCs/>
        </w:rPr>
        <w:t xml:space="preserve"> </w:t>
      </w:r>
      <w:r w:rsidRPr="00C94AFF">
        <w:t xml:space="preserve"> te zayene ende tcooren ende evenen in</w:t>
      </w:r>
    </w:p>
    <w:p w14:paraId="1E347A2E" w14:textId="46B7DF3D" w:rsidR="00FA66A2" w:rsidRPr="00C94AFF" w:rsidRDefault="00FA66A2" w:rsidP="009E10B9">
      <w:pPr>
        <w:spacing w:after="0" w:line="259" w:lineRule="auto"/>
        <w:contextualSpacing/>
      </w:pPr>
      <w:r w:rsidRPr="00C94AFF">
        <w:t>te doene/ ende andersins/ draghende</w:t>
      </w:r>
      <w:r w:rsidR="00C76BEE" w:rsidRPr="00C94AFF">
        <w:t>. I</w:t>
      </w:r>
      <w:r w:rsidRPr="00C94AFF">
        <w:t>n eender</w:t>
      </w:r>
    </w:p>
    <w:p w14:paraId="49897A38" w14:textId="4E6F9725" w:rsidR="00FA66A2" w:rsidRPr="00C94AFF" w:rsidRDefault="00FA66A2" w:rsidP="009E10B9">
      <w:pPr>
        <w:spacing w:after="0" w:line="259" w:lineRule="auto"/>
        <w:contextualSpacing/>
      </w:pPr>
      <w:r w:rsidRPr="00C94AFF">
        <w:t>somme</w:t>
      </w:r>
      <w:r w:rsidR="00C76BEE" w:rsidRPr="00C94AFF">
        <w:rPr>
          <w:rStyle w:val="Voetnootmarkering"/>
        </w:rPr>
        <w:footnoteReference w:id="79"/>
      </w:r>
      <w:r w:rsidRPr="00C94AFF">
        <w:tab/>
      </w:r>
      <w:r w:rsidRPr="00C94AFF">
        <w:tab/>
      </w:r>
      <w:r w:rsidRPr="00C94AFF">
        <w:tab/>
      </w:r>
      <w:r w:rsidRPr="00C94AFF">
        <w:tab/>
      </w:r>
      <w:r w:rsidRPr="00C94AFF">
        <w:tab/>
      </w:r>
      <w:r w:rsidRPr="00C94AFF">
        <w:tab/>
      </w:r>
      <w:r w:rsidRPr="00C94AFF">
        <w:tab/>
      </w:r>
      <w:r w:rsidRPr="00C94AFF">
        <w:tab/>
        <w:t>105 lb. 10 s. par.</w:t>
      </w:r>
    </w:p>
    <w:p w14:paraId="2362CF17" w14:textId="4F72883F" w:rsidR="00FA66A2" w:rsidRPr="00C94AFF" w:rsidRDefault="00FA66A2" w:rsidP="009E10B9">
      <w:pPr>
        <w:spacing w:after="0" w:line="259" w:lineRule="auto"/>
        <w:contextualSpacing/>
      </w:pPr>
    </w:p>
    <w:p w14:paraId="77E1B5B8" w14:textId="29055612" w:rsidR="00C76BEE" w:rsidRPr="00C94AFF" w:rsidRDefault="00C76BEE" w:rsidP="009E10B9">
      <w:pPr>
        <w:spacing w:after="0" w:line="259" w:lineRule="auto"/>
        <w:contextualSpacing/>
      </w:pPr>
    </w:p>
    <w:p w14:paraId="4CC3BEB0" w14:textId="0C775117" w:rsidR="00C76BEE" w:rsidRPr="00C94AFF" w:rsidRDefault="00C76BEE" w:rsidP="009E10B9">
      <w:pPr>
        <w:spacing w:after="0" w:line="259" w:lineRule="auto"/>
        <w:contextualSpacing/>
      </w:pPr>
    </w:p>
    <w:p w14:paraId="586E8917" w14:textId="77777777" w:rsidR="00C76BEE" w:rsidRPr="00C94AFF" w:rsidRDefault="00C76BEE" w:rsidP="009E10B9">
      <w:pPr>
        <w:spacing w:after="0" w:line="259" w:lineRule="auto"/>
        <w:contextualSpacing/>
      </w:pPr>
    </w:p>
    <w:p w14:paraId="1DCDED15" w14:textId="1D2A9CF0" w:rsidR="00FA66A2" w:rsidRPr="00C94AFF" w:rsidRDefault="00FA66A2" w:rsidP="009E10B9">
      <w:pPr>
        <w:spacing w:after="0" w:line="259" w:lineRule="auto"/>
        <w:contextualSpacing/>
      </w:pPr>
      <w:r w:rsidRPr="00C94AFF">
        <w:t xml:space="preserve">Item ghegheven mijnen vorn. heere </w:t>
      </w:r>
      <w:r w:rsidR="009C1A5C">
        <w:t>v</w:t>
      </w:r>
      <w:r w:rsidRPr="00C94AFF">
        <w:t>an Roubais/ omme</w:t>
      </w:r>
    </w:p>
    <w:p w14:paraId="251B9ED1" w14:textId="0DD380B7" w:rsidR="00FA66A2" w:rsidRPr="009E10B9" w:rsidRDefault="00FA66A2" w:rsidP="009E10B9">
      <w:pPr>
        <w:spacing w:after="0" w:line="259" w:lineRule="auto"/>
        <w:contextualSpacing/>
      </w:pPr>
      <w:r w:rsidRPr="009E10B9">
        <w:t>tgat vande</w:t>
      </w:r>
      <w:r w:rsidR="00587D9B" w:rsidRPr="009E10B9">
        <w:t>n</w:t>
      </w:r>
      <w:r w:rsidRPr="009E10B9">
        <w:t xml:space="preserve"> nessche</w:t>
      </w:r>
      <w:r w:rsidR="00C76BEE" w:rsidRPr="009E10B9">
        <w:rPr>
          <w:rStyle w:val="Voetnootmarkering"/>
        </w:rPr>
        <w:footnoteReference w:id="80"/>
      </w:r>
      <w:r w:rsidRPr="009E10B9">
        <w:t xml:space="preserve"> bij Theemsche</w:t>
      </w:r>
      <w:r w:rsidRPr="009E10B9">
        <w:rPr>
          <w:rStyle w:val="Voetnootmarkering"/>
        </w:rPr>
        <w:footnoteReference w:id="81"/>
      </w:r>
      <w:r w:rsidRPr="009E10B9">
        <w:t xml:space="preserve"> te helpe</w:t>
      </w:r>
      <w:r w:rsidR="00C76BEE" w:rsidRPr="009E10B9">
        <w:t>ne</w:t>
      </w:r>
      <w:r w:rsidRPr="009E10B9">
        <w:t xml:space="preserve"> be-</w:t>
      </w:r>
    </w:p>
    <w:p w14:paraId="78310398" w14:textId="63CA3A5C" w:rsidR="00FA66A2" w:rsidRPr="00C94AFF" w:rsidRDefault="00FA66A2" w:rsidP="009E10B9">
      <w:pPr>
        <w:spacing w:after="0" w:line="259" w:lineRule="auto"/>
        <w:contextualSpacing/>
      </w:pPr>
      <w:r w:rsidRPr="009E10B9">
        <w:t>dijkene/ de somme van</w:t>
      </w:r>
      <w:r w:rsidRPr="00C94AFF">
        <w:tab/>
      </w:r>
      <w:r w:rsidRPr="00C94AFF">
        <w:tab/>
      </w:r>
      <w:r w:rsidRPr="00C94AFF">
        <w:tab/>
      </w:r>
      <w:r w:rsidRPr="00C94AFF">
        <w:tab/>
      </w:r>
      <w:r w:rsidRPr="00C94AFF">
        <w:tab/>
      </w:r>
      <w:r w:rsidRPr="00C94AFF">
        <w:tab/>
      </w:r>
      <w:r w:rsidRPr="00C94AFF">
        <w:tab/>
        <w:t>12 lb. par.</w:t>
      </w:r>
    </w:p>
    <w:p w14:paraId="106A11A5" w14:textId="77777777" w:rsidR="00FA66A2" w:rsidRPr="00C94AFF" w:rsidRDefault="00FA66A2" w:rsidP="009E10B9">
      <w:pPr>
        <w:spacing w:after="0" w:line="259" w:lineRule="auto"/>
        <w:contextualSpacing/>
      </w:pPr>
    </w:p>
    <w:p w14:paraId="2A8D1312" w14:textId="06D3673A" w:rsidR="00FA66A2" w:rsidRPr="00C94AFF" w:rsidRDefault="00FA66A2" w:rsidP="009E10B9">
      <w:pPr>
        <w:spacing w:after="0" w:line="259" w:lineRule="auto"/>
        <w:contextualSpacing/>
      </w:pPr>
      <w:r w:rsidRPr="00C94AFF">
        <w:t>Item noch omme te vuldoene een pond g</w:t>
      </w:r>
      <w:r w:rsidR="001B7E27" w:rsidRPr="00C94AFF">
        <w:t>r</w:t>
      </w:r>
      <w:r w:rsidRPr="00C94AFF">
        <w:t>. bij</w:t>
      </w:r>
    </w:p>
    <w:p w14:paraId="086E0D07" w14:textId="772BCCD8" w:rsidR="00FA66A2" w:rsidRPr="00C94AFF" w:rsidRDefault="00FA66A2" w:rsidP="009E10B9">
      <w:pPr>
        <w:spacing w:after="0" w:line="259" w:lineRule="auto"/>
        <w:contextualSpacing/>
      </w:pPr>
      <w:r w:rsidRPr="00C94AFF">
        <w:t>Lievin den Bruwere, betael</w:t>
      </w:r>
      <w:r w:rsidR="00DE3547" w:rsidRPr="00C94AFF">
        <w:t>t</w:t>
      </w:r>
      <w:r w:rsidRPr="00C94AFF">
        <w:tab/>
      </w:r>
      <w:r w:rsidRPr="00C94AFF">
        <w:tab/>
      </w:r>
      <w:r w:rsidRPr="00C94AFF">
        <w:tab/>
      </w:r>
      <w:r w:rsidRPr="00C94AFF">
        <w:tab/>
      </w:r>
      <w:r w:rsidRPr="00C94AFF">
        <w:tab/>
      </w:r>
      <w:r w:rsidRPr="00C94AFF">
        <w:tab/>
        <w:t>9 s. par.</w:t>
      </w:r>
      <w:r w:rsidR="009C1A5C">
        <w:rPr>
          <w:rStyle w:val="Voetnootmarkering"/>
        </w:rPr>
        <w:footnoteReference w:id="82"/>
      </w:r>
    </w:p>
    <w:p w14:paraId="0823824C" w14:textId="77777777" w:rsidR="00FA66A2" w:rsidRPr="00C94AFF" w:rsidRDefault="00FA66A2" w:rsidP="009E10B9">
      <w:pPr>
        <w:spacing w:after="0" w:line="259" w:lineRule="auto"/>
        <w:contextualSpacing/>
      </w:pPr>
      <w:r w:rsidRPr="00C94AFF">
        <w:br w:type="page"/>
      </w:r>
    </w:p>
    <w:p w14:paraId="65D7E303" w14:textId="2DF6E6BB" w:rsidR="00FA66A2" w:rsidRPr="00C94AFF" w:rsidRDefault="00FA66A2" w:rsidP="009E10B9">
      <w:pPr>
        <w:spacing w:after="0" w:line="259" w:lineRule="auto"/>
        <w:contextualSpacing/>
        <w:rPr>
          <w:b/>
          <w:bCs/>
          <w:u w:val="single"/>
        </w:rPr>
      </w:pPr>
      <w:r w:rsidRPr="00C94AFF">
        <w:rPr>
          <w:b/>
          <w:bCs/>
          <w:u w:val="single"/>
        </w:rPr>
        <w:t xml:space="preserve">Blz </w:t>
      </w:r>
      <w:r w:rsidR="00C06659" w:rsidRPr="00C94AFF">
        <w:rPr>
          <w:b/>
          <w:bCs/>
          <w:u w:val="single"/>
        </w:rPr>
        <w:t>44</w:t>
      </w:r>
    </w:p>
    <w:p w14:paraId="308AD683" w14:textId="77777777" w:rsidR="00FA66A2" w:rsidRPr="00C94AFF" w:rsidRDefault="00FA66A2" w:rsidP="009E10B9">
      <w:pPr>
        <w:spacing w:after="0" w:line="259" w:lineRule="auto"/>
        <w:contextualSpacing/>
        <w:rPr>
          <w:b/>
          <w:bCs/>
          <w:u w:val="single"/>
        </w:rPr>
      </w:pPr>
      <w:r w:rsidRPr="00C94AFF">
        <w:rPr>
          <w:b/>
          <w:bCs/>
          <w:u w:val="single"/>
        </w:rPr>
        <w:t>folio 26 verso</w:t>
      </w:r>
    </w:p>
    <w:p w14:paraId="0C99C040" w14:textId="77777777" w:rsidR="00FA66A2" w:rsidRPr="00C94AFF" w:rsidRDefault="00FA66A2" w:rsidP="009E10B9">
      <w:pPr>
        <w:spacing w:after="0" w:line="259" w:lineRule="auto"/>
        <w:contextualSpacing/>
      </w:pPr>
    </w:p>
    <w:p w14:paraId="479D6B0A" w14:textId="212463B3" w:rsidR="00FA66A2" w:rsidRPr="00C94AFF" w:rsidRDefault="00FA66A2" w:rsidP="009E10B9">
      <w:pPr>
        <w:spacing w:after="0" w:line="259" w:lineRule="auto"/>
        <w:contextualSpacing/>
      </w:pPr>
      <w:r w:rsidRPr="00C94AFF">
        <w:t>Item betael</w:t>
      </w:r>
      <w:r w:rsidR="00A5482A" w:rsidRPr="00C94AFF">
        <w:t>t</w:t>
      </w:r>
      <w:r w:rsidRPr="00C94AFF">
        <w:t xml:space="preserve"> </w:t>
      </w:r>
      <w:r w:rsidR="004E2196" w:rsidRPr="00C94AFF">
        <w:t>van dive</w:t>
      </w:r>
      <w:r w:rsidR="0056128F">
        <w:t>erssen</w:t>
      </w:r>
      <w:r w:rsidR="004E2196" w:rsidRPr="00C94AFF">
        <w:t xml:space="preserve"> costen ende handelinghe</w:t>
      </w:r>
      <w:r w:rsidRPr="00C94AFF">
        <w:t xml:space="preserve"> </w:t>
      </w:r>
      <w:r w:rsidR="004E2196" w:rsidRPr="00C94AFF">
        <w:t>bijde</w:t>
      </w:r>
      <w:r w:rsidR="009E10B9">
        <w:t>n</w:t>
      </w:r>
      <w:r w:rsidR="004E2196" w:rsidRPr="00C94AFF">
        <w:t xml:space="preserve"> vors.</w:t>
      </w:r>
    </w:p>
    <w:p w14:paraId="6FA2899C" w14:textId="19E842EC" w:rsidR="00FA66A2" w:rsidRPr="00C94AFF" w:rsidRDefault="004E2196" w:rsidP="009E10B9">
      <w:pPr>
        <w:spacing w:after="0" w:line="259" w:lineRule="auto"/>
        <w:contextualSpacing/>
      </w:pPr>
      <w:r w:rsidRPr="00C94AFF">
        <w:t>ontfanghere uutgheghevene ende ghedaen</w:t>
      </w:r>
      <w:r w:rsidR="00FA66A2" w:rsidRPr="00C94AFF">
        <w:t xml:space="preserve"> </w:t>
      </w:r>
      <w:r w:rsidRPr="00C94AFF">
        <w:t>binnen dese</w:t>
      </w:r>
      <w:r w:rsidR="009E10B9">
        <w:t>n</w:t>
      </w:r>
      <w:r w:rsidRPr="00C94AFF">
        <w:t xml:space="preserve"> jaere int</w:t>
      </w:r>
    </w:p>
    <w:p w14:paraId="207E1CC4" w14:textId="05FD9911" w:rsidR="00FA66A2" w:rsidRPr="00C94AFF" w:rsidRDefault="004E2196" w:rsidP="009E10B9">
      <w:pPr>
        <w:spacing w:after="0" w:line="259" w:lineRule="auto"/>
        <w:contextualSpacing/>
      </w:pPr>
      <w:r w:rsidRPr="00C94AFF">
        <w:t>hof van Hersele/ alsoet blijct</w:t>
      </w:r>
      <w:r w:rsidR="00FA66A2" w:rsidRPr="00C94AFF">
        <w:t xml:space="preserve"> </w:t>
      </w:r>
      <w:r w:rsidRPr="00C94AFF">
        <w:t>bijde</w:t>
      </w:r>
      <w:r w:rsidR="009C1A5C">
        <w:t>n</w:t>
      </w:r>
      <w:r w:rsidRPr="00C94AFF">
        <w:t xml:space="preserve"> boucke vande</w:t>
      </w:r>
      <w:r w:rsidR="00587D9B">
        <w:t>n</w:t>
      </w:r>
      <w:r w:rsidRPr="00C94AFF">
        <w:t xml:space="preserve"> despense</w:t>
      </w:r>
    </w:p>
    <w:p w14:paraId="2B9F66AC" w14:textId="5206A2AA" w:rsidR="004E2196" w:rsidRPr="00C94AFF" w:rsidRDefault="004E2196" w:rsidP="009E10B9">
      <w:pPr>
        <w:spacing w:after="0" w:line="259" w:lineRule="auto"/>
        <w:contextualSpacing/>
      </w:pPr>
      <w:r w:rsidRPr="00C94AFF">
        <w:t>hier overghegheven</w:t>
      </w:r>
      <w:r w:rsidR="00FA66A2" w:rsidRPr="00C94AFF">
        <w:t xml:space="preserve">/ </w:t>
      </w:r>
      <w:r w:rsidRPr="00C94AFF">
        <w:t>draghende int gheele</w:t>
      </w:r>
      <w:r w:rsidRPr="00C94AFF">
        <w:tab/>
      </w:r>
      <w:r w:rsidRPr="00C94AFF">
        <w:tab/>
      </w:r>
      <w:r w:rsidRPr="00C94AFF">
        <w:tab/>
      </w:r>
      <w:r w:rsidRPr="00C94AFF">
        <w:tab/>
      </w:r>
      <w:r w:rsidR="00FA66A2" w:rsidRPr="00C94AFF">
        <w:t>590</w:t>
      </w:r>
      <w:r w:rsidRPr="00C94AFF">
        <w:t xml:space="preserve"> lb. </w:t>
      </w:r>
      <w:r w:rsidR="00FA66A2" w:rsidRPr="00C94AFF">
        <w:t>9</w:t>
      </w:r>
      <w:r w:rsidRPr="00C94AFF">
        <w:t xml:space="preserve"> s. </w:t>
      </w:r>
      <w:r w:rsidR="00FA66A2" w:rsidRPr="00C94AFF">
        <w:t>9</w:t>
      </w:r>
      <w:r w:rsidRPr="00C94AFF">
        <w:t xml:space="preserve"> d.</w:t>
      </w:r>
      <w:r w:rsidR="009E10B9">
        <w:t xml:space="preserve">obool </w:t>
      </w:r>
      <w:r w:rsidRPr="00C94AFF">
        <w:t xml:space="preserve"> par.</w:t>
      </w:r>
    </w:p>
    <w:p w14:paraId="1D32973F" w14:textId="60B30F91" w:rsidR="004E2196" w:rsidRPr="00C94AFF" w:rsidRDefault="004E2196" w:rsidP="009E10B9">
      <w:pPr>
        <w:spacing w:after="0" w:line="259" w:lineRule="auto"/>
        <w:contextualSpacing/>
      </w:pPr>
    </w:p>
    <w:p w14:paraId="5069117B" w14:textId="37C4FAB4" w:rsidR="009F6891" w:rsidRPr="00C94AFF" w:rsidRDefault="009F6891" w:rsidP="009E10B9">
      <w:pPr>
        <w:spacing w:after="0" w:line="259" w:lineRule="auto"/>
        <w:contextualSpacing/>
      </w:pPr>
      <w:r w:rsidRPr="00C94AFF">
        <w:t>Verclaer</w:t>
      </w:r>
      <w:r w:rsidR="00C76BEE" w:rsidRPr="00C94AFF">
        <w:t>s</w:t>
      </w:r>
      <w:r w:rsidRPr="00C94AFF">
        <w:t xml:space="preserve">t </w:t>
      </w:r>
      <w:r w:rsidR="00C76BEE" w:rsidRPr="00C94AFF">
        <w:t>d</w:t>
      </w:r>
      <w:r w:rsidRPr="00C94AFF">
        <w:t>e vors. ontfangher</w:t>
      </w:r>
      <w:r w:rsidR="00B746A0" w:rsidRPr="00C94AFF">
        <w:t>e</w:t>
      </w:r>
      <w:r w:rsidRPr="00C94AFF">
        <w:t>/ hoe dat hij binnen</w:t>
      </w:r>
    </w:p>
    <w:p w14:paraId="534EE5AA" w14:textId="13E4EF84" w:rsidR="009F6891" w:rsidRPr="00C94AFF" w:rsidRDefault="009F6891" w:rsidP="009E10B9">
      <w:pPr>
        <w:spacing w:after="0" w:line="259" w:lineRule="auto"/>
        <w:contextualSpacing/>
      </w:pPr>
      <w:r w:rsidRPr="00C94AFF">
        <w:t>sinen vors. ontfanghe/ heeft jaerlix gherekent ontfaen</w:t>
      </w:r>
    </w:p>
    <w:p w14:paraId="50C558EB" w14:textId="52877FE2" w:rsidR="009F6891" w:rsidRPr="00C94AFF" w:rsidRDefault="009F6891" w:rsidP="009E10B9">
      <w:pPr>
        <w:spacing w:after="0" w:line="259" w:lineRule="auto"/>
        <w:contextualSpacing/>
      </w:pPr>
      <w:r w:rsidRPr="00C94AFF">
        <w:t xml:space="preserve">hebbende van </w:t>
      </w:r>
      <w:r w:rsidR="00C76BEE" w:rsidRPr="00C94AFF">
        <w:t>e</w:t>
      </w:r>
      <w:r w:rsidRPr="00C94AFF">
        <w:t>delen ende weerden joncheere Guy</w:t>
      </w:r>
      <w:r w:rsidR="009E10B9">
        <w:t>e</w:t>
      </w:r>
      <w:r w:rsidRPr="00C94AFF">
        <w:t xml:space="preserve"> Van</w:t>
      </w:r>
    </w:p>
    <w:p w14:paraId="6A6F7A6A" w14:textId="3ABCC9D8" w:rsidR="009F6891" w:rsidRPr="00C94AFF" w:rsidRDefault="009F6891" w:rsidP="009E10B9">
      <w:pPr>
        <w:spacing w:after="0" w:line="259" w:lineRule="auto"/>
        <w:contextualSpacing/>
      </w:pPr>
      <w:r w:rsidRPr="00C94AFF">
        <w:t>Ghistelle ter causen vande</w:t>
      </w:r>
      <w:r w:rsidR="00587D9B">
        <w:t>n</w:t>
      </w:r>
      <w:r w:rsidRPr="00C94AFF">
        <w:t xml:space="preserve"> bewijse/ da</w:t>
      </w:r>
      <w:r w:rsidR="004D4B8F" w:rsidRPr="00C94AFF">
        <w:t xml:space="preserve">t </w:t>
      </w:r>
      <w:r w:rsidRPr="00C94AFF">
        <w:t>hij hier voortij</w:t>
      </w:r>
      <w:r w:rsidR="009E10B9">
        <w:t>t</w:t>
      </w:r>
      <w:r w:rsidRPr="00C94AFF">
        <w:t>s</w:t>
      </w:r>
    </w:p>
    <w:p w14:paraId="467F5BD8" w14:textId="639B292D" w:rsidR="009F6891" w:rsidRPr="00C94AFF" w:rsidRDefault="009F6891" w:rsidP="009E10B9">
      <w:pPr>
        <w:spacing w:after="0" w:line="259" w:lineRule="auto"/>
        <w:contextualSpacing/>
      </w:pPr>
      <w:r w:rsidRPr="00C94AFF">
        <w:t>bewijsde tontfane mijnen vorn. heere van Roubais upt</w:t>
      </w:r>
    </w:p>
    <w:p w14:paraId="1E3E1DBB" w14:textId="4A28C53C" w:rsidR="009F6891" w:rsidRPr="00C94AFF" w:rsidRDefault="009F6891" w:rsidP="009E10B9">
      <w:pPr>
        <w:spacing w:after="0" w:line="259" w:lineRule="auto"/>
        <w:contextualSpacing/>
      </w:pPr>
      <w:r w:rsidRPr="00C94AFF">
        <w:t>goed Ten Roosen, de somme van 198 lb. par.</w:t>
      </w:r>
    </w:p>
    <w:p w14:paraId="5F3C1ACE" w14:textId="30EE1C2C" w:rsidR="009F6891" w:rsidRPr="00C94AFF" w:rsidRDefault="009F6891" w:rsidP="009E10B9">
      <w:pPr>
        <w:spacing w:after="0" w:line="259" w:lineRule="auto"/>
        <w:contextualSpacing/>
      </w:pPr>
      <w:r w:rsidRPr="00C94AFF">
        <w:t>welken vors. ontfanc vande</w:t>
      </w:r>
      <w:r w:rsidR="00587D9B">
        <w:t>n</w:t>
      </w:r>
      <w:r w:rsidRPr="00C94AFF">
        <w:t xml:space="preserve"> vors. ontfangher</w:t>
      </w:r>
      <w:r w:rsidR="00B746A0" w:rsidRPr="00C94AFF">
        <w:t>e</w:t>
      </w:r>
      <w:r w:rsidRPr="00C94AFF">
        <w:t xml:space="preserve"> bego</w:t>
      </w:r>
      <w:r w:rsidR="009E10B9">
        <w:t>n</w:t>
      </w:r>
      <w:r w:rsidRPr="00C94AFF">
        <w:t>ste</w:t>
      </w:r>
    </w:p>
    <w:p w14:paraId="65454E7C" w14:textId="7D2D583F" w:rsidR="009F6891" w:rsidRPr="00C94AFF" w:rsidRDefault="009F6891" w:rsidP="009E10B9">
      <w:pPr>
        <w:spacing w:after="0" w:line="259" w:lineRule="auto"/>
        <w:contextualSpacing/>
      </w:pPr>
      <w:r w:rsidRPr="00C94AFF">
        <w:t>te Bamesse int jaer XIIII</w:t>
      </w:r>
      <w:r w:rsidRPr="00C94AFF">
        <w:rPr>
          <w:vertAlign w:val="superscript"/>
        </w:rPr>
        <w:t>C</w:t>
      </w:r>
      <w:r w:rsidRPr="00C94AFF">
        <w:t xml:space="preserve"> ende L (</w:t>
      </w:r>
      <w:r w:rsidRPr="00C94AFF">
        <w:rPr>
          <w:b/>
          <w:bCs/>
        </w:rPr>
        <w:t>1450</w:t>
      </w:r>
      <w:r w:rsidRPr="00C94AFF">
        <w:t>) ende slutende</w:t>
      </w:r>
    </w:p>
    <w:p w14:paraId="03BF9925" w14:textId="2AD486EF" w:rsidR="009F6891" w:rsidRPr="00C94AFF" w:rsidRDefault="009F6891" w:rsidP="009E10B9">
      <w:pPr>
        <w:spacing w:after="0" w:line="259" w:lineRule="auto"/>
        <w:contextualSpacing/>
      </w:pPr>
      <w:r w:rsidRPr="00C94AFF">
        <w:t>te Bamesse int jaer XIIII</w:t>
      </w:r>
      <w:r w:rsidRPr="00C94AFF">
        <w:rPr>
          <w:vertAlign w:val="superscript"/>
        </w:rPr>
        <w:t xml:space="preserve">C </w:t>
      </w:r>
      <w:r w:rsidRPr="00C94AFF">
        <w:t>ende LX (</w:t>
      </w:r>
      <w:r w:rsidRPr="00C94AFF">
        <w:rPr>
          <w:b/>
          <w:bCs/>
        </w:rPr>
        <w:t>1460</w:t>
      </w:r>
      <w:r w:rsidRPr="00C94AFF">
        <w:t>) sijn 10 gheele</w:t>
      </w:r>
    </w:p>
    <w:p w14:paraId="3649524C" w14:textId="21719108" w:rsidR="009F6891" w:rsidRPr="00C94AFF" w:rsidRDefault="009F6891" w:rsidP="009E10B9">
      <w:pPr>
        <w:spacing w:after="0" w:line="259" w:lineRule="auto"/>
        <w:contextualSpacing/>
      </w:pPr>
      <w:r w:rsidRPr="00C94AFF">
        <w:t>jaeren/ Comt de vors. somme van 10 jaeren te</w:t>
      </w:r>
    </w:p>
    <w:p w14:paraId="1CD5A79D" w14:textId="5F78DC62" w:rsidR="009F6891" w:rsidRPr="00C94AFF" w:rsidRDefault="009F6891" w:rsidP="009E10B9">
      <w:pPr>
        <w:spacing w:after="0" w:line="259" w:lineRule="auto"/>
        <w:contextualSpacing/>
      </w:pPr>
      <w:r w:rsidRPr="00C94AFF">
        <w:t>gader 1.9</w:t>
      </w:r>
      <w:r w:rsidR="00DE3547" w:rsidRPr="00C94AFF">
        <w:t>8</w:t>
      </w:r>
      <w:r w:rsidRPr="00C94AFF">
        <w:t>0 lb. par/ Da</w:t>
      </w:r>
      <w:r w:rsidR="009E10B9">
        <w:t>no</w:t>
      </w:r>
      <w:r w:rsidRPr="00C94AFF">
        <w:t>f dat de vors.</w:t>
      </w:r>
    </w:p>
    <w:p w14:paraId="008B3DF6" w14:textId="3AAB74EB" w:rsidR="009F6891" w:rsidRPr="00C94AFF" w:rsidRDefault="009F6891" w:rsidP="009E10B9">
      <w:pPr>
        <w:spacing w:after="0" w:line="259" w:lineRule="auto"/>
        <w:contextualSpacing/>
      </w:pPr>
      <w:r w:rsidRPr="00C94AFF">
        <w:t>ontfangher</w:t>
      </w:r>
      <w:r w:rsidR="00B746A0" w:rsidRPr="00C94AFF">
        <w:t>e</w:t>
      </w:r>
      <w:r w:rsidRPr="00C94AFF">
        <w:t xml:space="preserve"> heeft ontfaen bijde</w:t>
      </w:r>
      <w:r w:rsidR="009E10B9">
        <w:t>r</w:t>
      </w:r>
      <w:r w:rsidRPr="00C94AFF">
        <w:t xml:space="preserve"> hant van Gheerde</w:t>
      </w:r>
    </w:p>
    <w:p w14:paraId="2AF5671D" w14:textId="3C9AF0CE" w:rsidR="009F6891" w:rsidRPr="00C94AFF" w:rsidRDefault="009F6891" w:rsidP="009E10B9">
      <w:pPr>
        <w:spacing w:after="0" w:line="259" w:lineRule="auto"/>
        <w:contextualSpacing/>
      </w:pPr>
      <w:r w:rsidRPr="00C94AFF">
        <w:t>Vande</w:t>
      </w:r>
      <w:r w:rsidR="00587D9B">
        <w:t>n</w:t>
      </w:r>
      <w:r w:rsidRPr="00C94AFF">
        <w:t xml:space="preserve"> Heetvelde 198 lb. par. als over deerste</w:t>
      </w:r>
    </w:p>
    <w:p w14:paraId="72A0DE20" w14:textId="1F14F2A5" w:rsidR="009F6891" w:rsidRPr="00C94AFF" w:rsidRDefault="009F6891" w:rsidP="009E10B9">
      <w:pPr>
        <w:spacing w:after="0" w:line="259" w:lineRule="auto"/>
        <w:contextualSpacing/>
      </w:pPr>
      <w:r w:rsidRPr="00C94AFF">
        <w:t>jaer. Item noch vande</w:t>
      </w:r>
      <w:r w:rsidR="00587D9B">
        <w:t>n</w:t>
      </w:r>
      <w:r w:rsidRPr="00C94AFF">
        <w:t xml:space="preserve"> selve Gheerde als over tweeste</w:t>
      </w:r>
    </w:p>
    <w:p w14:paraId="76E54C68" w14:textId="57B5AFE8" w:rsidR="009F6891" w:rsidRPr="00C94AFF" w:rsidRDefault="009F6891" w:rsidP="009E10B9">
      <w:pPr>
        <w:spacing w:after="0" w:line="259" w:lineRule="auto"/>
        <w:contextualSpacing/>
      </w:pPr>
      <w:r w:rsidRPr="00C94AFF">
        <w:t xml:space="preserve">jaer </w:t>
      </w:r>
      <w:r w:rsidR="00586820">
        <w:t>6</w:t>
      </w:r>
      <w:r w:rsidRPr="00C94AFF">
        <w:t>7 lb. 16 s. Item noch ontfaen bijder</w:t>
      </w:r>
    </w:p>
    <w:p w14:paraId="4A36DBB0" w14:textId="07062B11" w:rsidR="009F6891" w:rsidRPr="00C94AFF" w:rsidRDefault="009F6891" w:rsidP="009E10B9">
      <w:pPr>
        <w:spacing w:after="0" w:line="259" w:lineRule="auto"/>
        <w:contextualSpacing/>
      </w:pPr>
      <w:r w:rsidRPr="00C94AFF">
        <w:t>hant van Clae</w:t>
      </w:r>
      <w:r w:rsidR="00DE3547" w:rsidRPr="00C94AFF">
        <w:t>i</w:t>
      </w:r>
      <w:r w:rsidRPr="00C94AFF">
        <w:t>se Vanden Bossche de somme van</w:t>
      </w:r>
    </w:p>
    <w:p w14:paraId="0CD1982A" w14:textId="208EF027" w:rsidR="009F6891" w:rsidRPr="00C94AFF" w:rsidRDefault="009F6891" w:rsidP="009E10B9">
      <w:pPr>
        <w:spacing w:after="0" w:line="259" w:lineRule="auto"/>
        <w:contextualSpacing/>
      </w:pPr>
      <w:r w:rsidRPr="00C94AFF">
        <w:t>48 lb. par. Ende comt int gheele dat de vors.</w:t>
      </w:r>
    </w:p>
    <w:p w14:paraId="269FCDA1" w14:textId="7E99E8A6" w:rsidR="009F6891" w:rsidRPr="00C94AFF" w:rsidRDefault="009F6891" w:rsidP="009E10B9">
      <w:pPr>
        <w:spacing w:after="0" w:line="259" w:lineRule="auto"/>
        <w:contextualSpacing/>
      </w:pPr>
      <w:r w:rsidRPr="00C94AFF">
        <w:t>ontfangher</w:t>
      </w:r>
      <w:r w:rsidR="00B746A0" w:rsidRPr="00C94AFF">
        <w:t>e</w:t>
      </w:r>
      <w:r w:rsidRPr="00C94AFF">
        <w:t xml:space="preserve"> ontfaen heeft up de vors. groote somme</w:t>
      </w:r>
    </w:p>
    <w:p w14:paraId="4753A3F5" w14:textId="16EADF75" w:rsidR="009F6891" w:rsidRPr="00C94AFF" w:rsidRDefault="009F6891" w:rsidP="009E10B9">
      <w:pPr>
        <w:spacing w:after="0" w:line="259" w:lineRule="auto"/>
        <w:contextualSpacing/>
      </w:pPr>
      <w:r w:rsidRPr="00C94AFF">
        <w:t>313 lb. 16 s./ Al</w:t>
      </w:r>
      <w:r w:rsidR="00586820">
        <w:t>dus</w:t>
      </w:r>
      <w:r w:rsidRPr="00C94AFF">
        <w:t xml:space="preserve"> blijct dat me</w:t>
      </w:r>
      <w:r w:rsidR="00586820">
        <w:t>n</w:t>
      </w:r>
      <w:r w:rsidRPr="00C94AFF">
        <w:t xml:space="preserve"> den</w:t>
      </w:r>
    </w:p>
    <w:p w14:paraId="05CD22BC" w14:textId="717F1EC3" w:rsidR="009F6891" w:rsidRPr="00C94AFF" w:rsidRDefault="009F6891" w:rsidP="009E10B9">
      <w:pPr>
        <w:spacing w:after="0" w:line="259" w:lineRule="auto"/>
        <w:contextualSpacing/>
      </w:pPr>
      <w:r w:rsidRPr="00C94AFF">
        <w:t>vors. ontfangher</w:t>
      </w:r>
      <w:r w:rsidR="00B746A0" w:rsidRPr="00C94AFF">
        <w:t>e</w:t>
      </w:r>
      <w:r w:rsidRPr="00C94AFF">
        <w:t xml:space="preserve"> noch tachter blijft de somme van</w:t>
      </w:r>
    </w:p>
    <w:p w14:paraId="3B86288B" w14:textId="609173A9" w:rsidR="009F6891" w:rsidRPr="00C94AFF" w:rsidRDefault="004D4B8F" w:rsidP="009E10B9">
      <w:pPr>
        <w:spacing w:after="0" w:line="259" w:lineRule="auto"/>
        <w:contextualSpacing/>
      </w:pPr>
      <w:r w:rsidRPr="00C94AFF">
        <w:t>1.666 lb. 4 s. par./ De welke somme dat</w:t>
      </w:r>
    </w:p>
    <w:p w14:paraId="4C637A85" w14:textId="1512F8DB" w:rsidR="004D4B8F" w:rsidRPr="00C94AFF" w:rsidRDefault="004D4B8F" w:rsidP="009E10B9">
      <w:pPr>
        <w:spacing w:after="0" w:line="259" w:lineRule="auto"/>
        <w:contextualSpacing/>
        <w:rPr>
          <w:b/>
          <w:bCs/>
          <w:i/>
          <w:iCs/>
        </w:rPr>
      </w:pPr>
      <w:r w:rsidRPr="00C94AFF">
        <w:t>min vors. heere van Roubais heeft te hem waer</w:t>
      </w:r>
      <w:r w:rsidR="00981C78" w:rsidRPr="00C94AFF">
        <w:t>t</w:t>
      </w:r>
      <w:r w:rsidRPr="00C94AFF">
        <w:t>s</w:t>
      </w:r>
      <w:r w:rsidR="00A5482A" w:rsidRPr="00C94AFF">
        <w:rPr>
          <w:rStyle w:val="Voetnootmarkering"/>
        </w:rPr>
        <w:footnoteReference w:id="83"/>
      </w:r>
    </w:p>
    <w:p w14:paraId="626AD165" w14:textId="364294C1" w:rsidR="004D4B8F" w:rsidRPr="00C94AFF" w:rsidRDefault="004D4B8F" w:rsidP="009E10B9">
      <w:pPr>
        <w:spacing w:after="0" w:line="259" w:lineRule="auto"/>
        <w:contextualSpacing/>
      </w:pPr>
      <w:r w:rsidRPr="00C94AFF">
        <w:t>ghenomen bij zekeren appointemente ghemaect tusschen</w:t>
      </w:r>
    </w:p>
    <w:p w14:paraId="15334B13" w14:textId="13E1A38E" w:rsidR="004D4B8F" w:rsidRPr="00C94AFF" w:rsidRDefault="004D4B8F" w:rsidP="009E10B9">
      <w:pPr>
        <w:spacing w:after="0" w:line="259" w:lineRule="auto"/>
        <w:contextualSpacing/>
      </w:pPr>
      <w:r w:rsidRPr="00C94AFF">
        <w:t>hem over een zijde ende den vors. joncheere Guye over andere</w:t>
      </w:r>
    </w:p>
    <w:p w14:paraId="55410A6B" w14:textId="01AD5553" w:rsidR="004D4B8F" w:rsidRPr="00C94AFF" w:rsidRDefault="004D4B8F" w:rsidP="009E10B9">
      <w:pPr>
        <w:spacing w:after="0" w:line="259" w:lineRule="auto"/>
        <w:contextualSpacing/>
      </w:pPr>
      <w:r w:rsidRPr="00C94AFF">
        <w:t>ende comt de vors. somme ende reste in betalinghen ende af</w:t>
      </w:r>
      <w:r w:rsidR="00981C78" w:rsidRPr="00C94AFF">
        <w:t xml:space="preserve"> </w:t>
      </w:r>
      <w:r w:rsidRPr="00C94AFF">
        <w:t>slane vande</w:t>
      </w:r>
      <w:r w:rsidR="00587D9B">
        <w:t>n</w:t>
      </w:r>
    </w:p>
    <w:p w14:paraId="1F30A066" w14:textId="56F7A6F5" w:rsidR="001933BB" w:rsidRPr="00C94AFF" w:rsidRDefault="004D4B8F" w:rsidP="009E10B9">
      <w:pPr>
        <w:spacing w:after="0" w:line="259" w:lineRule="auto"/>
        <w:contextualSpacing/>
      </w:pPr>
      <w:r w:rsidRPr="00C94AFF">
        <w:t>vors. ontfanghe</w:t>
      </w:r>
      <w:r w:rsidR="00B746A0" w:rsidRPr="00C94AFF">
        <w:t>re</w:t>
      </w:r>
      <w:r w:rsidRPr="00C94AFF">
        <w:t xml:space="preserve"> draghende als voren</w:t>
      </w:r>
      <w:r w:rsidRPr="00C94AFF">
        <w:tab/>
      </w:r>
      <w:r w:rsidRPr="00C94AFF">
        <w:tab/>
      </w:r>
      <w:r w:rsidRPr="00C94AFF">
        <w:tab/>
      </w:r>
      <w:r w:rsidRPr="00C94AFF">
        <w:tab/>
      </w:r>
      <w:r w:rsidRPr="00C94AFF">
        <w:tab/>
        <w:t>1.666 lb. 4 s. par.</w:t>
      </w:r>
      <w:r w:rsidR="00265955">
        <w:rPr>
          <w:rStyle w:val="Voetnootmarkering"/>
        </w:rPr>
        <w:footnoteReference w:id="84"/>
      </w:r>
    </w:p>
    <w:p w14:paraId="590553E5" w14:textId="77777777" w:rsidR="001933BB" w:rsidRPr="00C94AFF" w:rsidRDefault="001933BB" w:rsidP="009E10B9">
      <w:pPr>
        <w:spacing w:after="0" w:line="259" w:lineRule="auto"/>
        <w:contextualSpacing/>
      </w:pPr>
      <w:r w:rsidRPr="00C94AFF">
        <w:br w:type="page"/>
      </w:r>
    </w:p>
    <w:p w14:paraId="21799C88" w14:textId="18DB1783" w:rsidR="004D4B8F" w:rsidRPr="00C94AFF" w:rsidRDefault="001933BB" w:rsidP="009E10B9">
      <w:pPr>
        <w:spacing w:after="0" w:line="259" w:lineRule="auto"/>
        <w:contextualSpacing/>
        <w:rPr>
          <w:b/>
          <w:bCs/>
          <w:u w:val="single"/>
        </w:rPr>
      </w:pPr>
      <w:r w:rsidRPr="00C94AFF">
        <w:rPr>
          <w:b/>
          <w:bCs/>
          <w:u w:val="single"/>
        </w:rPr>
        <w:t xml:space="preserve">Blz </w:t>
      </w:r>
      <w:r w:rsidR="00C06659" w:rsidRPr="00C94AFF">
        <w:rPr>
          <w:b/>
          <w:bCs/>
          <w:u w:val="single"/>
        </w:rPr>
        <w:t>45</w:t>
      </w:r>
    </w:p>
    <w:p w14:paraId="175D8325" w14:textId="1890E0B7" w:rsidR="001933BB" w:rsidRPr="00C94AFF" w:rsidRDefault="001933BB" w:rsidP="009E10B9">
      <w:pPr>
        <w:spacing w:after="0" w:line="259" w:lineRule="auto"/>
        <w:contextualSpacing/>
        <w:rPr>
          <w:b/>
          <w:bCs/>
          <w:u w:val="single"/>
        </w:rPr>
      </w:pPr>
      <w:r w:rsidRPr="00C94AFF">
        <w:rPr>
          <w:b/>
          <w:bCs/>
          <w:u w:val="single"/>
        </w:rPr>
        <w:t>folio 27 recto</w:t>
      </w:r>
    </w:p>
    <w:p w14:paraId="090986EE" w14:textId="4D89FFA6" w:rsidR="001933BB" w:rsidRPr="00C94AFF" w:rsidRDefault="001933BB" w:rsidP="009E10B9">
      <w:pPr>
        <w:spacing w:after="0" w:line="259" w:lineRule="auto"/>
        <w:contextualSpacing/>
      </w:pPr>
    </w:p>
    <w:p w14:paraId="42215D12" w14:textId="35DFA257" w:rsidR="001933BB" w:rsidRPr="00C94AFF" w:rsidRDefault="001933BB" w:rsidP="009E10B9">
      <w:pPr>
        <w:spacing w:after="0" w:line="259" w:lineRule="auto"/>
        <w:contextualSpacing/>
      </w:pPr>
      <w:r w:rsidRPr="00C94AFF">
        <w:t xml:space="preserve">Item betaelt van </w:t>
      </w:r>
      <w:r w:rsidR="00155E46">
        <w:t>z</w:t>
      </w:r>
      <w:r w:rsidRPr="00C94AFF">
        <w:t xml:space="preserve">ekeren costen ghedaen te Hersele bij </w:t>
      </w:r>
      <w:r w:rsidR="00981C78" w:rsidRPr="00C94AFF">
        <w:t>e</w:t>
      </w:r>
      <w:r w:rsidRPr="00C94AFF">
        <w:t>delen</w:t>
      </w:r>
    </w:p>
    <w:p w14:paraId="4A1D70C9" w14:textId="20042245" w:rsidR="001933BB" w:rsidRPr="00C94AFF" w:rsidRDefault="001933BB" w:rsidP="009E10B9">
      <w:pPr>
        <w:spacing w:after="0" w:line="259" w:lineRule="auto"/>
        <w:contextualSpacing/>
      </w:pPr>
      <w:r w:rsidRPr="00C94AFF">
        <w:t>ende weerden Joncheere Guy</w:t>
      </w:r>
      <w:r w:rsidR="00155E46">
        <w:t xml:space="preserve"> </w:t>
      </w:r>
      <w:r w:rsidRPr="00C94AFF">
        <w:t>Van Ghistelle beghinnende</w:t>
      </w:r>
    </w:p>
    <w:p w14:paraId="5DE03B22" w14:textId="524C48B0" w:rsidR="001933BB" w:rsidRPr="00C94AFF" w:rsidRDefault="001933BB" w:rsidP="009E10B9">
      <w:pPr>
        <w:spacing w:after="0" w:line="259" w:lineRule="auto"/>
        <w:contextualSpacing/>
      </w:pPr>
      <w:r w:rsidRPr="00C94AFF">
        <w:t xml:space="preserve">up den </w:t>
      </w:r>
      <w:r w:rsidR="00E46002">
        <w:t>XVI</w:t>
      </w:r>
      <w:r w:rsidRPr="00E46002">
        <w:rPr>
          <w:vertAlign w:val="superscript"/>
        </w:rPr>
        <w:t xml:space="preserve">ste </w:t>
      </w:r>
      <w:r w:rsidRPr="00C94AFF">
        <w:t>dach van novembre int jaer XIIII</w:t>
      </w:r>
      <w:r w:rsidRPr="00C94AFF">
        <w:rPr>
          <w:vertAlign w:val="superscript"/>
        </w:rPr>
        <w:t>C</w:t>
      </w:r>
      <w:r w:rsidRPr="00C94AFF">
        <w:t xml:space="preserve"> ende</w:t>
      </w:r>
    </w:p>
    <w:p w14:paraId="18C4655A" w14:textId="6C826BC4" w:rsidR="001933BB" w:rsidRPr="00C94AFF" w:rsidRDefault="001933BB" w:rsidP="009E10B9">
      <w:pPr>
        <w:spacing w:after="0" w:line="259" w:lineRule="auto"/>
        <w:contextualSpacing/>
      </w:pPr>
      <w:r w:rsidRPr="00C94AFF">
        <w:t>LIX (</w:t>
      </w:r>
      <w:r w:rsidRPr="00C94AFF">
        <w:rPr>
          <w:b/>
          <w:bCs/>
        </w:rPr>
        <w:t>1459</w:t>
      </w:r>
      <w:r w:rsidRPr="00C94AFF">
        <w:t>)/ toot Sente Jans Messe mids zomers daernaer</w:t>
      </w:r>
    </w:p>
    <w:p w14:paraId="626D320A" w14:textId="648315EC" w:rsidR="001933BB" w:rsidRPr="00C94AFF" w:rsidRDefault="001933BB" w:rsidP="009E10B9">
      <w:pPr>
        <w:spacing w:after="0" w:line="259" w:lineRule="auto"/>
        <w:contextualSpacing/>
      </w:pPr>
      <w:r w:rsidRPr="00C94AFF">
        <w:t>volghende int jaer XIIII</w:t>
      </w:r>
      <w:r w:rsidRPr="00C94AFF">
        <w:rPr>
          <w:vertAlign w:val="superscript"/>
        </w:rPr>
        <w:t>C</w:t>
      </w:r>
      <w:r w:rsidRPr="00C94AFF">
        <w:t xml:space="preserve"> en LX (</w:t>
      </w:r>
      <w:r w:rsidRPr="00C94AFF">
        <w:rPr>
          <w:b/>
          <w:bCs/>
        </w:rPr>
        <w:t>1460</w:t>
      </w:r>
      <w:r w:rsidRPr="00C94AFF">
        <w:t>)/ alsoet blijct bijder</w:t>
      </w:r>
    </w:p>
    <w:p w14:paraId="7632CD9D" w14:textId="6F486E3C" w:rsidR="001933BB" w:rsidRPr="00C94AFF" w:rsidRDefault="001933BB" w:rsidP="009E10B9">
      <w:pPr>
        <w:spacing w:after="0" w:line="259" w:lineRule="auto"/>
        <w:contextualSpacing/>
      </w:pPr>
      <w:r w:rsidRPr="00C94AFF">
        <w:t>quitance vande</w:t>
      </w:r>
      <w:r w:rsidR="00587D9B">
        <w:t>n</w:t>
      </w:r>
      <w:r w:rsidRPr="00C94AFF">
        <w:t xml:space="preserve"> selven joncheere Guye o</w:t>
      </w:r>
      <w:r w:rsidR="0059339F" w:rsidRPr="00C94AFF">
        <w:t>nde</w:t>
      </w:r>
      <w:r w:rsidRPr="00C94AFF">
        <w:t>r zin</w:t>
      </w:r>
      <w:r w:rsidR="00586820">
        <w:t xml:space="preserve">en </w:t>
      </w:r>
      <w:r w:rsidRPr="00C94AFF">
        <w:t>seghele hieroverg</w:t>
      </w:r>
      <w:r w:rsidR="0059339F" w:rsidRPr="00C94AFF">
        <w:t>he-</w:t>
      </w:r>
    </w:p>
    <w:p w14:paraId="0BBE2FAA" w14:textId="04C0DD17" w:rsidR="0059339F" w:rsidRPr="00C94AFF" w:rsidRDefault="0059339F" w:rsidP="009E10B9">
      <w:pPr>
        <w:spacing w:after="0" w:line="259" w:lineRule="auto"/>
        <w:contextualSpacing/>
      </w:pPr>
      <w:r w:rsidRPr="00C94AFF">
        <w:t>ghe</w:t>
      </w:r>
      <w:r w:rsidR="00981C78" w:rsidRPr="00C94AFF">
        <w:t>v</w:t>
      </w:r>
      <w:r w:rsidRPr="00C94AFF">
        <w:t>en den leste dach van braecmaend</w:t>
      </w:r>
      <w:r w:rsidRPr="00C94AFF">
        <w:rPr>
          <w:rStyle w:val="Voetnootmarkering"/>
        </w:rPr>
        <w:footnoteReference w:id="85"/>
      </w:r>
      <w:r w:rsidRPr="00C94AFF">
        <w:t>int jaer</w:t>
      </w:r>
    </w:p>
    <w:p w14:paraId="188F3477" w14:textId="0067059D" w:rsidR="0059339F" w:rsidRPr="00C94AFF" w:rsidRDefault="0059339F" w:rsidP="009E10B9">
      <w:pPr>
        <w:spacing w:after="0" w:line="259" w:lineRule="auto"/>
        <w:contextualSpacing/>
      </w:pPr>
      <w:r w:rsidRPr="00C94AFF">
        <w:t>XIIII</w:t>
      </w:r>
      <w:r w:rsidRPr="00C94AFF">
        <w:rPr>
          <w:vertAlign w:val="superscript"/>
        </w:rPr>
        <w:t>C</w:t>
      </w:r>
      <w:r w:rsidRPr="00C94AFF">
        <w:t xml:space="preserve">  ende LX (</w:t>
      </w:r>
      <w:r w:rsidRPr="00C94AFF">
        <w:rPr>
          <w:b/>
          <w:bCs/>
        </w:rPr>
        <w:t>1460</w:t>
      </w:r>
      <w:r w:rsidRPr="00C94AFF">
        <w:t>) de somme van</w:t>
      </w:r>
      <w:r w:rsidRPr="00C94AFF">
        <w:tab/>
      </w:r>
      <w:r w:rsidRPr="00C94AFF">
        <w:tab/>
      </w:r>
      <w:r w:rsidRPr="00C94AFF">
        <w:tab/>
      </w:r>
      <w:r w:rsidRPr="00C94AFF">
        <w:tab/>
      </w:r>
      <w:r w:rsidRPr="00C94AFF">
        <w:tab/>
        <w:t>396 lb. 16 s. 4 d. par.</w:t>
      </w:r>
      <w:r w:rsidR="00F47E7C">
        <w:rPr>
          <w:rStyle w:val="Voetnootmarkering"/>
        </w:rPr>
        <w:footnoteReference w:id="86"/>
      </w:r>
    </w:p>
    <w:p w14:paraId="29CC52B2" w14:textId="1E8D2F3D" w:rsidR="0059339F" w:rsidRPr="00C94AFF" w:rsidRDefault="0059339F" w:rsidP="009E10B9">
      <w:pPr>
        <w:spacing w:after="0" w:line="259" w:lineRule="auto"/>
        <w:contextualSpacing/>
      </w:pPr>
    </w:p>
    <w:p w14:paraId="2959EFF5" w14:textId="7FB3DA03" w:rsidR="0059339F" w:rsidRPr="00C94AFF" w:rsidRDefault="0059339F" w:rsidP="009E10B9">
      <w:pPr>
        <w:spacing w:after="0" w:line="259" w:lineRule="auto"/>
        <w:contextualSpacing/>
      </w:pPr>
      <w:bookmarkStart w:id="7" w:name="_Hlk65918751"/>
      <w:r w:rsidRPr="00C94AFF">
        <w:t>Item betaelt den vors. joncheere Guy van Ghistelle ter</w:t>
      </w:r>
    </w:p>
    <w:p w14:paraId="099EC67B" w14:textId="27C65D0C" w:rsidR="0059339F" w:rsidRPr="00C94AFF" w:rsidRDefault="0059339F" w:rsidP="009E10B9">
      <w:pPr>
        <w:spacing w:after="0" w:line="259" w:lineRule="auto"/>
        <w:contextualSpacing/>
      </w:pPr>
      <w:r w:rsidRPr="00C94AFF">
        <w:t>causen van zekeren appointementen ghemaect tusschen</w:t>
      </w:r>
    </w:p>
    <w:p w14:paraId="7FEC51AC" w14:textId="27482233" w:rsidR="0059339F" w:rsidRPr="00C94AFF" w:rsidRDefault="0059339F" w:rsidP="009E10B9">
      <w:pPr>
        <w:spacing w:after="0" w:line="259" w:lineRule="auto"/>
        <w:contextualSpacing/>
      </w:pPr>
      <w:r w:rsidRPr="00C94AFF">
        <w:t xml:space="preserve">den vors. joncheere Guye af een zijde/ ende mijnen </w:t>
      </w:r>
      <w:r w:rsidR="00586820">
        <w:t>vorn.</w:t>
      </w:r>
      <w:r w:rsidRPr="00C94AFF">
        <w:t xml:space="preserve"> heere</w:t>
      </w:r>
    </w:p>
    <w:p w14:paraId="183EDF0B" w14:textId="1554CA35" w:rsidR="0059339F" w:rsidRPr="00C94AFF" w:rsidRDefault="0059339F" w:rsidP="009E10B9">
      <w:pPr>
        <w:spacing w:after="0" w:line="259" w:lineRule="auto"/>
        <w:contextualSpacing/>
      </w:pPr>
      <w:r w:rsidRPr="00C94AFF">
        <w:t>van Roubais over andere/ ende dit over deerste paiement</w:t>
      </w:r>
    </w:p>
    <w:p w14:paraId="4E312E9A" w14:textId="2E13D400" w:rsidR="0059339F" w:rsidRPr="00C94AFF" w:rsidRDefault="0059339F" w:rsidP="009E10B9">
      <w:pPr>
        <w:spacing w:after="0" w:line="259" w:lineRule="auto"/>
        <w:contextualSpacing/>
      </w:pPr>
      <w:r w:rsidRPr="00C94AFF">
        <w:t>vallende tSente Jans messe int jaer XIIII</w:t>
      </w:r>
      <w:r w:rsidRPr="00C94AFF">
        <w:rPr>
          <w:vertAlign w:val="superscript"/>
        </w:rPr>
        <w:t>C</w:t>
      </w:r>
      <w:r w:rsidRPr="00C94AFF">
        <w:t xml:space="preserve"> ende</w:t>
      </w:r>
    </w:p>
    <w:p w14:paraId="49B8D991" w14:textId="609999F3" w:rsidR="0059339F" w:rsidRPr="00C94AFF" w:rsidRDefault="0059339F" w:rsidP="009E10B9">
      <w:pPr>
        <w:spacing w:after="0" w:line="259" w:lineRule="auto"/>
        <w:contextualSpacing/>
      </w:pPr>
      <w:r w:rsidRPr="00C94AFF">
        <w:t>LX (</w:t>
      </w:r>
      <w:r w:rsidRPr="00C94AFF">
        <w:rPr>
          <w:b/>
          <w:bCs/>
        </w:rPr>
        <w:t>1460</w:t>
      </w:r>
      <w:r w:rsidRPr="00C94AFF">
        <w:t>)/ alsoet blijct bijder quitance vande</w:t>
      </w:r>
      <w:r w:rsidR="00587D9B">
        <w:t>n</w:t>
      </w:r>
      <w:r w:rsidRPr="00C94AFF">
        <w:t xml:space="preserve"> vors. joncheere</w:t>
      </w:r>
    </w:p>
    <w:p w14:paraId="4F445729" w14:textId="2FA71AFD" w:rsidR="0059339F" w:rsidRPr="00C94AFF" w:rsidRDefault="0059339F" w:rsidP="009E10B9">
      <w:pPr>
        <w:spacing w:after="0" w:line="259" w:lineRule="auto"/>
        <w:contextualSpacing/>
      </w:pPr>
      <w:r w:rsidRPr="00C94AFF">
        <w:t>Guye hier overghegheven/ draghende onder zinnen seghel</w:t>
      </w:r>
    </w:p>
    <w:p w14:paraId="68C97509" w14:textId="5BB6275A" w:rsidR="0059339F" w:rsidRPr="00C94AFF" w:rsidRDefault="0059339F" w:rsidP="009E10B9">
      <w:pPr>
        <w:spacing w:after="0" w:line="259" w:lineRule="auto"/>
        <w:contextualSpacing/>
      </w:pPr>
      <w:r w:rsidRPr="00C94AFF">
        <w:t>den leste dach van braecmand int jaer XIIII</w:t>
      </w:r>
      <w:r w:rsidRPr="00C94AFF">
        <w:rPr>
          <w:vertAlign w:val="superscript"/>
        </w:rPr>
        <w:t>C</w:t>
      </w:r>
      <w:r w:rsidRPr="00C94AFF">
        <w:t xml:space="preserve"> LX (</w:t>
      </w:r>
      <w:r w:rsidRPr="00C94AFF">
        <w:rPr>
          <w:b/>
          <w:bCs/>
        </w:rPr>
        <w:t>1460</w:t>
      </w:r>
      <w:r w:rsidRPr="00C94AFF">
        <w:t>)</w:t>
      </w:r>
    </w:p>
    <w:p w14:paraId="7610A0ED" w14:textId="268A38CE" w:rsidR="0059339F" w:rsidRPr="00C94AFF" w:rsidRDefault="0059339F" w:rsidP="009E10B9">
      <w:pPr>
        <w:spacing w:after="0" w:line="259" w:lineRule="auto"/>
        <w:contextualSpacing/>
      </w:pPr>
      <w:r w:rsidRPr="00C94AFF">
        <w:t>de somme van</w:t>
      </w:r>
      <w:r w:rsidRPr="00C94AFF">
        <w:tab/>
      </w:r>
      <w:r w:rsidRPr="00C94AFF">
        <w:tab/>
      </w:r>
      <w:r w:rsidRPr="00C94AFF">
        <w:tab/>
      </w:r>
      <w:r w:rsidRPr="00C94AFF">
        <w:tab/>
      </w:r>
      <w:r w:rsidRPr="00C94AFF">
        <w:tab/>
      </w:r>
      <w:r w:rsidRPr="00C94AFF">
        <w:tab/>
      </w:r>
      <w:r w:rsidRPr="00C94AFF">
        <w:tab/>
      </w:r>
      <w:r w:rsidRPr="00C94AFF">
        <w:tab/>
        <w:t>1</w:t>
      </w:r>
      <w:r w:rsidR="00586820">
        <w:t>5</w:t>
      </w:r>
      <w:r w:rsidRPr="00C94AFF">
        <w:t>0 lb. par.</w:t>
      </w:r>
      <w:r w:rsidR="00F47E7C">
        <w:rPr>
          <w:rStyle w:val="Voetnootmarkering"/>
        </w:rPr>
        <w:footnoteReference w:id="87"/>
      </w:r>
    </w:p>
    <w:bookmarkEnd w:id="7"/>
    <w:p w14:paraId="107F94F0" w14:textId="09816CB8" w:rsidR="0059339F" w:rsidRPr="00C94AFF" w:rsidRDefault="0059339F" w:rsidP="009E10B9">
      <w:pPr>
        <w:spacing w:after="0" w:line="259" w:lineRule="auto"/>
        <w:contextualSpacing/>
      </w:pPr>
    </w:p>
    <w:p w14:paraId="25F71B18" w14:textId="31BFA405" w:rsidR="0059339F" w:rsidRPr="00C94AFF" w:rsidRDefault="0059339F" w:rsidP="009E10B9">
      <w:pPr>
        <w:spacing w:after="0" w:line="259" w:lineRule="auto"/>
        <w:contextualSpacing/>
      </w:pPr>
      <w:r w:rsidRPr="00C94AFF">
        <w:t>Item betaelt den vors. joncheere Guy van Ghistelle als over</w:t>
      </w:r>
    </w:p>
    <w:p w14:paraId="57210B78" w14:textId="5801AF1D" w:rsidR="0059339F" w:rsidRPr="00C94AFF" w:rsidRDefault="0059339F" w:rsidP="009E10B9">
      <w:pPr>
        <w:spacing w:after="0" w:line="259" w:lineRule="auto"/>
        <w:contextualSpacing/>
      </w:pPr>
      <w:r w:rsidRPr="00C94AFF">
        <w:t>sijn paiement dat hem viel</w:t>
      </w:r>
      <w:r w:rsidR="00981C78" w:rsidRPr="00C94AFF">
        <w:t>/</w:t>
      </w:r>
      <w:r w:rsidRPr="00C94AFF">
        <w:t xml:space="preserve"> ter c</w:t>
      </w:r>
      <w:r w:rsidR="00981C78" w:rsidRPr="00C94AFF">
        <w:t>au</w:t>
      </w:r>
      <w:r w:rsidRPr="00C94AFF">
        <w:t>sen vande</w:t>
      </w:r>
      <w:r w:rsidR="00587D9B">
        <w:t>n</w:t>
      </w:r>
    </w:p>
    <w:p w14:paraId="1D3A76DA" w14:textId="53A7C4B3" w:rsidR="0059339F" w:rsidRPr="00EC28C9" w:rsidRDefault="0059339F" w:rsidP="009E10B9">
      <w:pPr>
        <w:spacing w:after="0" w:line="259" w:lineRule="auto"/>
        <w:contextualSpacing/>
        <w:rPr>
          <w:vertAlign w:val="superscript"/>
        </w:rPr>
      </w:pPr>
      <w:r w:rsidRPr="00EC28C9">
        <w:t>vors. appointemente te Bamesse int jaer XIIII</w:t>
      </w:r>
      <w:r w:rsidRPr="00EC28C9">
        <w:rPr>
          <w:vertAlign w:val="superscript"/>
        </w:rPr>
        <w:t>C</w:t>
      </w:r>
    </w:p>
    <w:p w14:paraId="21385D46" w14:textId="4615C110" w:rsidR="0059339F" w:rsidRPr="00C94AFF" w:rsidRDefault="0059339F" w:rsidP="009E10B9">
      <w:pPr>
        <w:spacing w:after="0" w:line="259" w:lineRule="auto"/>
        <w:contextualSpacing/>
      </w:pPr>
      <w:r w:rsidRPr="00C94AFF">
        <w:t>ende LX (</w:t>
      </w:r>
      <w:r w:rsidRPr="00C94AFF">
        <w:rPr>
          <w:b/>
          <w:bCs/>
        </w:rPr>
        <w:t>1460</w:t>
      </w:r>
      <w:r w:rsidRPr="00C94AFF">
        <w:t>)/ alsoet blijct bijder quitance vande</w:t>
      </w:r>
      <w:r w:rsidR="00587D9B">
        <w:t>n</w:t>
      </w:r>
      <w:r w:rsidRPr="00C94AFF">
        <w:t xml:space="preserve"> vors.</w:t>
      </w:r>
    </w:p>
    <w:p w14:paraId="5A4E8E35" w14:textId="4092446C" w:rsidR="0059339F" w:rsidRPr="00C94AFF" w:rsidRDefault="0059339F" w:rsidP="009E10B9">
      <w:pPr>
        <w:spacing w:after="0" w:line="259" w:lineRule="auto"/>
        <w:contextualSpacing/>
      </w:pPr>
      <w:r w:rsidRPr="00C94AFF">
        <w:t>joncheere Guye hier overghegheven/ onder zinnen seghele den</w:t>
      </w:r>
    </w:p>
    <w:p w14:paraId="4657C192" w14:textId="1B91D492" w:rsidR="0059339F" w:rsidRPr="00C94AFF" w:rsidRDefault="00155E46" w:rsidP="009E10B9">
      <w:pPr>
        <w:spacing w:after="0" w:line="259" w:lineRule="auto"/>
        <w:contextualSpacing/>
      </w:pPr>
      <w:r>
        <w:t>XVI</w:t>
      </w:r>
      <w:r w:rsidR="0059339F" w:rsidRPr="00155E46">
        <w:rPr>
          <w:vertAlign w:val="superscript"/>
        </w:rPr>
        <w:t>ste</w:t>
      </w:r>
      <w:r w:rsidR="0059339F" w:rsidRPr="00C94AFF">
        <w:t xml:space="preserve"> dach van novembre int jaer XIIII</w:t>
      </w:r>
      <w:r w:rsidR="0059339F" w:rsidRPr="00C94AFF">
        <w:rPr>
          <w:vertAlign w:val="superscript"/>
        </w:rPr>
        <w:t>C</w:t>
      </w:r>
      <w:r w:rsidR="0059339F" w:rsidRPr="00C94AFF">
        <w:t xml:space="preserve"> ende</w:t>
      </w:r>
    </w:p>
    <w:p w14:paraId="7FC7DA00" w14:textId="31C50A3A" w:rsidR="0059339F" w:rsidRPr="00C94AFF" w:rsidRDefault="0059339F" w:rsidP="009E10B9">
      <w:pPr>
        <w:spacing w:after="0" w:line="259" w:lineRule="auto"/>
        <w:contextualSpacing/>
      </w:pPr>
      <w:r w:rsidRPr="00C94AFF">
        <w:t>LX (</w:t>
      </w:r>
      <w:r w:rsidRPr="00CE2B8E">
        <w:rPr>
          <w:b/>
          <w:bCs/>
        </w:rPr>
        <w:t>1460</w:t>
      </w:r>
      <w:r w:rsidRPr="00C94AFF">
        <w:t xml:space="preserve">) de somme van </w:t>
      </w:r>
      <w:r w:rsidRPr="00C94AFF">
        <w:tab/>
      </w:r>
      <w:r w:rsidRPr="00C94AFF">
        <w:tab/>
      </w:r>
      <w:r w:rsidRPr="00C94AFF">
        <w:tab/>
      </w:r>
      <w:r w:rsidRPr="00C94AFF">
        <w:tab/>
      </w:r>
      <w:r w:rsidRPr="00C94AFF">
        <w:tab/>
      </w:r>
      <w:r w:rsidRPr="00C94AFF">
        <w:tab/>
        <w:t>1</w:t>
      </w:r>
      <w:r w:rsidR="00586820">
        <w:t>5</w:t>
      </w:r>
      <w:r w:rsidRPr="00C94AFF">
        <w:t>0 lb. par.</w:t>
      </w:r>
      <w:r w:rsidR="00F47E7C">
        <w:rPr>
          <w:rStyle w:val="Voetnootmarkering"/>
        </w:rPr>
        <w:footnoteReference w:id="88"/>
      </w:r>
    </w:p>
    <w:p w14:paraId="60BC3490" w14:textId="77777777" w:rsidR="0059339F" w:rsidRPr="00C94AFF" w:rsidRDefault="0059339F" w:rsidP="009E10B9">
      <w:pPr>
        <w:spacing w:after="0" w:line="259" w:lineRule="auto"/>
        <w:contextualSpacing/>
      </w:pPr>
    </w:p>
    <w:p w14:paraId="47B21594" w14:textId="762D1347" w:rsidR="0059339F" w:rsidRPr="00C94AFF" w:rsidRDefault="0059339F" w:rsidP="009E10B9">
      <w:pPr>
        <w:spacing w:after="0" w:line="259" w:lineRule="auto"/>
        <w:contextualSpacing/>
      </w:pPr>
      <w:r w:rsidRPr="00C94AFF">
        <w:br w:type="page"/>
      </w:r>
    </w:p>
    <w:p w14:paraId="3A4974BE" w14:textId="4B939127" w:rsidR="0059339F" w:rsidRPr="00C94AFF" w:rsidRDefault="0059339F" w:rsidP="009E10B9">
      <w:pPr>
        <w:spacing w:after="0" w:line="259" w:lineRule="auto"/>
        <w:contextualSpacing/>
        <w:rPr>
          <w:b/>
          <w:bCs/>
          <w:u w:val="single"/>
        </w:rPr>
      </w:pPr>
      <w:r w:rsidRPr="00C94AFF">
        <w:rPr>
          <w:b/>
          <w:bCs/>
          <w:u w:val="single"/>
        </w:rPr>
        <w:t xml:space="preserve">Blz </w:t>
      </w:r>
      <w:r w:rsidR="00C06659" w:rsidRPr="00C94AFF">
        <w:rPr>
          <w:b/>
          <w:bCs/>
          <w:u w:val="single"/>
        </w:rPr>
        <w:t>46</w:t>
      </w:r>
    </w:p>
    <w:p w14:paraId="299216B0" w14:textId="50F71837" w:rsidR="0059339F" w:rsidRPr="00C94AFF" w:rsidRDefault="0059339F" w:rsidP="009E10B9">
      <w:pPr>
        <w:spacing w:after="0" w:line="259" w:lineRule="auto"/>
        <w:contextualSpacing/>
        <w:rPr>
          <w:b/>
          <w:bCs/>
          <w:u w:val="single"/>
        </w:rPr>
      </w:pPr>
      <w:r w:rsidRPr="00C94AFF">
        <w:rPr>
          <w:b/>
          <w:bCs/>
          <w:u w:val="single"/>
        </w:rPr>
        <w:t>folio 27 verso</w:t>
      </w:r>
    </w:p>
    <w:p w14:paraId="3268CA0D" w14:textId="527F55F8" w:rsidR="0059339F" w:rsidRPr="00C94AFF" w:rsidRDefault="0059339F" w:rsidP="009E10B9">
      <w:pPr>
        <w:spacing w:after="0" w:line="259" w:lineRule="auto"/>
        <w:contextualSpacing/>
      </w:pPr>
    </w:p>
    <w:p w14:paraId="7A11E83A" w14:textId="31C30E78" w:rsidR="005545EC" w:rsidRPr="00C94AFF" w:rsidRDefault="005545EC" w:rsidP="009E10B9">
      <w:pPr>
        <w:spacing w:after="0" w:line="259" w:lineRule="auto"/>
        <w:contextualSpacing/>
      </w:pPr>
      <w:r w:rsidRPr="00C94AFF">
        <w:t>Item ghegheven mijnen vorn. h</w:t>
      </w:r>
      <w:r w:rsidR="00981C78" w:rsidRPr="00C94AFF">
        <w:t>ee</w:t>
      </w:r>
      <w:r w:rsidRPr="00C94AFF">
        <w:t xml:space="preserve">re van Roubais up den </w:t>
      </w:r>
      <w:r w:rsidR="00155E46">
        <w:t>X</w:t>
      </w:r>
      <w:r w:rsidRPr="00155E46">
        <w:rPr>
          <w:vertAlign w:val="superscript"/>
        </w:rPr>
        <w:t xml:space="preserve">sten </w:t>
      </w:r>
    </w:p>
    <w:p w14:paraId="1122D878" w14:textId="323E9207" w:rsidR="005545EC" w:rsidRPr="00C94AFF" w:rsidRDefault="005545EC" w:rsidP="009E10B9">
      <w:pPr>
        <w:spacing w:after="0" w:line="259" w:lineRule="auto"/>
        <w:contextualSpacing/>
        <w:rPr>
          <w:b/>
          <w:bCs/>
          <w:i/>
          <w:iCs/>
        </w:rPr>
      </w:pPr>
      <w:r w:rsidRPr="00C94AFF">
        <w:t>dach van lauwe</w:t>
      </w:r>
      <w:r w:rsidR="00981C78" w:rsidRPr="00C94AFF">
        <w:rPr>
          <w:rStyle w:val="Voetnootmarkering"/>
        </w:rPr>
        <w:footnoteReference w:id="89"/>
      </w:r>
      <w:r w:rsidRPr="00C94AFF">
        <w:t>/ bijder hant van Casen ende Ha</w:t>
      </w:r>
      <w:r w:rsidR="00155E46">
        <w:t>nnen</w:t>
      </w:r>
    </w:p>
    <w:p w14:paraId="31B71965" w14:textId="3C48E29C" w:rsidR="005545EC" w:rsidRPr="00C94AFF" w:rsidRDefault="005545EC" w:rsidP="009E10B9">
      <w:pPr>
        <w:spacing w:after="0" w:line="259" w:lineRule="auto"/>
        <w:contextualSpacing/>
      </w:pPr>
      <w:r w:rsidRPr="00C94AFF">
        <w:t>Van Hersele</w:t>
      </w:r>
      <w:r w:rsidRPr="00C94AFF">
        <w:tab/>
      </w:r>
      <w:r w:rsidRPr="00C94AFF">
        <w:tab/>
      </w:r>
      <w:r w:rsidRPr="00C94AFF">
        <w:tab/>
      </w:r>
      <w:r w:rsidRPr="00C94AFF">
        <w:tab/>
      </w:r>
      <w:r w:rsidRPr="00C94AFF">
        <w:tab/>
      </w:r>
      <w:r w:rsidRPr="00C94AFF">
        <w:tab/>
      </w:r>
      <w:r w:rsidRPr="00C94AFF">
        <w:tab/>
      </w:r>
      <w:r w:rsidRPr="00C94AFF">
        <w:tab/>
        <w:t>2</w:t>
      </w:r>
      <w:r w:rsidR="00586820">
        <w:t>4</w:t>
      </w:r>
      <w:r w:rsidRPr="00C94AFF">
        <w:t xml:space="preserve"> lb. par.</w:t>
      </w:r>
    </w:p>
    <w:p w14:paraId="61B2DA6D" w14:textId="257261F7" w:rsidR="005545EC" w:rsidRPr="00C94AFF" w:rsidRDefault="005545EC" w:rsidP="009E10B9">
      <w:pPr>
        <w:spacing w:after="0" w:line="259" w:lineRule="auto"/>
        <w:contextualSpacing/>
      </w:pPr>
    </w:p>
    <w:p w14:paraId="302504D7" w14:textId="0D0E7FC1" w:rsidR="005545EC" w:rsidRPr="00C94AFF" w:rsidRDefault="005545EC" w:rsidP="009E10B9">
      <w:pPr>
        <w:spacing w:after="0" w:line="259" w:lineRule="auto"/>
        <w:contextualSpacing/>
      </w:pPr>
      <w:r w:rsidRPr="00C94AFF">
        <w:t>Item betael</w:t>
      </w:r>
      <w:r w:rsidR="00A5482A" w:rsidRPr="00C94AFF">
        <w:t>t</w:t>
      </w:r>
      <w:r w:rsidRPr="00C94AFF">
        <w:t xml:space="preserve"> Janne Van Denze</w:t>
      </w:r>
      <w:r w:rsidR="00586820">
        <w:rPr>
          <w:rStyle w:val="Voetnootmarkering"/>
        </w:rPr>
        <w:footnoteReference w:id="90"/>
      </w:r>
      <w:r w:rsidRPr="00C94AFF">
        <w:t xml:space="preserve"> ontfangher</w:t>
      </w:r>
      <w:r w:rsidR="00B746A0" w:rsidRPr="00C94AFF">
        <w:t>e</w:t>
      </w:r>
      <w:r w:rsidRPr="00C94AFF">
        <w:t xml:space="preserve"> vande</w:t>
      </w:r>
      <w:r w:rsidR="00587D9B">
        <w:t>n</w:t>
      </w:r>
      <w:r w:rsidRPr="00C94AFF">
        <w:t xml:space="preserve"> relieve</w:t>
      </w:r>
    </w:p>
    <w:p w14:paraId="3C1E86EE" w14:textId="4639DFC2" w:rsidR="005545EC" w:rsidRPr="00C94AFF" w:rsidRDefault="005545EC" w:rsidP="009E10B9">
      <w:pPr>
        <w:spacing w:after="0" w:line="259" w:lineRule="auto"/>
        <w:contextualSpacing/>
      </w:pPr>
      <w:r w:rsidRPr="00C94AFF">
        <w:t>vande</w:t>
      </w:r>
      <w:r w:rsidR="00587D9B">
        <w:t>n</w:t>
      </w:r>
      <w:r w:rsidRPr="00C94AFF">
        <w:t xml:space="preserve"> lande van Waes/ ende dit van eenen relieve</w:t>
      </w:r>
    </w:p>
    <w:p w14:paraId="4BF8E245" w14:textId="4EFB2E47" w:rsidR="005545EC" w:rsidRPr="00C94AFF" w:rsidRDefault="005545EC" w:rsidP="009E10B9">
      <w:pPr>
        <w:spacing w:after="0" w:line="259" w:lineRule="auto"/>
        <w:contextualSpacing/>
      </w:pPr>
      <w:r w:rsidRPr="00C94AFF">
        <w:t>van eenen leene vande</w:t>
      </w:r>
      <w:r w:rsidR="00587D9B">
        <w:t>n</w:t>
      </w:r>
      <w:r w:rsidRPr="00C94AFF">
        <w:t xml:space="preserve"> heerlicheit van de</w:t>
      </w:r>
      <w:r w:rsidR="00586820">
        <w:t>r</w:t>
      </w:r>
      <w:r w:rsidRPr="00C94AFF">
        <w:t xml:space="preserve"> Couderborch</w:t>
      </w:r>
    </w:p>
    <w:p w14:paraId="12532279" w14:textId="412DAEC8" w:rsidR="005545EC" w:rsidRPr="00C94AFF" w:rsidRDefault="005545EC" w:rsidP="009E10B9">
      <w:pPr>
        <w:spacing w:after="0" w:line="259" w:lineRule="auto"/>
        <w:contextualSpacing/>
      </w:pPr>
      <w:r w:rsidRPr="00C94AFF">
        <w:t>11 lb. par./ ende min vors. heere van Roubais heeft selve</w:t>
      </w:r>
    </w:p>
    <w:p w14:paraId="0C33AB2E" w14:textId="63E95483" w:rsidR="005545EC" w:rsidRPr="00C94AFF" w:rsidRDefault="005545EC" w:rsidP="009E10B9">
      <w:pPr>
        <w:spacing w:after="0" w:line="259" w:lineRule="auto"/>
        <w:contextualSpacing/>
      </w:pPr>
      <w:r w:rsidRPr="00C94AFF">
        <w:t xml:space="preserve">betaelt oec van eenen </w:t>
      </w:r>
      <w:r w:rsidR="00F510D6" w:rsidRPr="00C94AFF">
        <w:t>r</w:t>
      </w:r>
      <w:r w:rsidRPr="00C94AFF">
        <w:t>elieve 11 lb. par./alsoot blijct</w:t>
      </w:r>
    </w:p>
    <w:p w14:paraId="4ED12FBD" w14:textId="5106B16F" w:rsidR="005545EC" w:rsidRPr="00C94AFF" w:rsidRDefault="005545EC" w:rsidP="009E10B9">
      <w:pPr>
        <w:spacing w:after="0" w:line="259" w:lineRule="auto"/>
        <w:contextualSpacing/>
      </w:pPr>
      <w:r w:rsidRPr="00C94AFF">
        <w:t>bijder quitance hier overghegheven/ Comt dat de vors.</w:t>
      </w:r>
    </w:p>
    <w:p w14:paraId="08D1D89A" w14:textId="2574F6C1" w:rsidR="005545EC" w:rsidRPr="00C94AFF" w:rsidRDefault="005545EC" w:rsidP="009E10B9">
      <w:pPr>
        <w:spacing w:after="0" w:line="259" w:lineRule="auto"/>
        <w:contextualSpacing/>
      </w:pPr>
      <w:r w:rsidRPr="00C94AFF">
        <w:t>ontfangher</w:t>
      </w:r>
      <w:r w:rsidR="00B746A0" w:rsidRPr="00C94AFF">
        <w:t>e</w:t>
      </w:r>
      <w:r w:rsidRPr="00C94AFF">
        <w:t xml:space="preserve"> selve betaelt heeft</w:t>
      </w:r>
      <w:r w:rsidRPr="00C94AFF">
        <w:tab/>
      </w:r>
      <w:r w:rsidRPr="00C94AFF">
        <w:tab/>
      </w:r>
      <w:r w:rsidRPr="00C94AFF">
        <w:tab/>
      </w:r>
      <w:r w:rsidRPr="00C94AFF">
        <w:tab/>
      </w:r>
      <w:r w:rsidRPr="00C94AFF">
        <w:tab/>
      </w:r>
      <w:r w:rsidRPr="00C94AFF">
        <w:tab/>
        <w:t>11 lb. par.</w:t>
      </w:r>
      <w:r w:rsidR="00155E46">
        <w:rPr>
          <w:rStyle w:val="Voetnootmarkering"/>
        </w:rPr>
        <w:footnoteReference w:id="91"/>
      </w:r>
    </w:p>
    <w:p w14:paraId="73E3D4CE" w14:textId="0667D900" w:rsidR="005545EC" w:rsidRPr="00C94AFF" w:rsidRDefault="005545EC" w:rsidP="009E10B9">
      <w:pPr>
        <w:spacing w:after="0" w:line="259" w:lineRule="auto"/>
        <w:contextualSpacing/>
      </w:pPr>
    </w:p>
    <w:p w14:paraId="58FC99B5" w14:textId="350FEB4A" w:rsidR="005545EC" w:rsidRPr="00C94AFF" w:rsidRDefault="00155E46" w:rsidP="009E10B9">
      <w:pPr>
        <w:spacing w:after="0" w:line="259" w:lineRule="auto"/>
        <w:contextualSpacing/>
      </w:pPr>
      <w:r>
        <w:tab/>
      </w:r>
      <w:r w:rsidR="005545EC" w:rsidRPr="00C94AFF">
        <w:t>Somme</w:t>
      </w:r>
      <w:r w:rsidR="005545EC" w:rsidRPr="00C94AFF">
        <w:tab/>
      </w:r>
      <w:r w:rsidR="005545EC" w:rsidRPr="00C94AFF">
        <w:tab/>
      </w:r>
      <w:r w:rsidR="005545EC" w:rsidRPr="00C94AFF">
        <w:tab/>
      </w:r>
      <w:r w:rsidR="005545EC" w:rsidRPr="00C94AFF">
        <w:tab/>
      </w:r>
      <w:r w:rsidR="005545EC" w:rsidRPr="00C94AFF">
        <w:tab/>
      </w:r>
      <w:r w:rsidR="005545EC" w:rsidRPr="00C94AFF">
        <w:tab/>
      </w:r>
      <w:r w:rsidR="005545EC" w:rsidRPr="00C94AFF">
        <w:tab/>
      </w:r>
      <w:r w:rsidR="005545EC" w:rsidRPr="00C94AFF">
        <w:tab/>
        <w:t>3.</w:t>
      </w:r>
      <w:r w:rsidR="00586820">
        <w:t>3</w:t>
      </w:r>
      <w:r w:rsidR="005545EC" w:rsidRPr="00C94AFF">
        <w:t>69 lb</w:t>
      </w:r>
      <w:r w:rsidR="00981C78" w:rsidRPr="00C94AFF">
        <w:t>.</w:t>
      </w:r>
      <w:r>
        <w:t xml:space="preserve"> </w:t>
      </w:r>
      <w:r w:rsidR="005545EC" w:rsidRPr="00C94AFF">
        <w:t>5 s. 7 d.</w:t>
      </w:r>
      <w:r w:rsidR="00586820">
        <w:t xml:space="preserve"> obool</w:t>
      </w:r>
    </w:p>
    <w:p w14:paraId="480DE92D" w14:textId="58B73B16" w:rsidR="0059339F" w:rsidRPr="00C94AFF" w:rsidRDefault="0059339F" w:rsidP="009E10B9">
      <w:pPr>
        <w:spacing w:after="0" w:line="259" w:lineRule="auto"/>
        <w:contextualSpacing/>
      </w:pPr>
    </w:p>
    <w:p w14:paraId="40400005" w14:textId="77777777" w:rsidR="004E2196" w:rsidRPr="00C94AFF" w:rsidRDefault="004E2196" w:rsidP="009E10B9">
      <w:pPr>
        <w:spacing w:after="0" w:line="259" w:lineRule="auto"/>
        <w:contextualSpacing/>
      </w:pPr>
    </w:p>
    <w:p w14:paraId="2620B2CD" w14:textId="506CFA67" w:rsidR="004E2196" w:rsidRPr="00C94AFF" w:rsidRDefault="004E2196" w:rsidP="009E10B9">
      <w:pPr>
        <w:spacing w:after="0" w:line="259" w:lineRule="auto"/>
        <w:contextualSpacing/>
      </w:pPr>
      <w:r w:rsidRPr="00C94AFF">
        <w:br w:type="page"/>
      </w:r>
    </w:p>
    <w:p w14:paraId="7FCF2FA2" w14:textId="2FFB2831" w:rsidR="004E2196" w:rsidRPr="00C94AFF" w:rsidRDefault="004E2196" w:rsidP="009E10B9">
      <w:pPr>
        <w:spacing w:after="0" w:line="259" w:lineRule="auto"/>
        <w:contextualSpacing/>
        <w:rPr>
          <w:b/>
          <w:bCs/>
          <w:u w:val="single"/>
        </w:rPr>
      </w:pPr>
      <w:r w:rsidRPr="00C94AFF">
        <w:rPr>
          <w:b/>
          <w:bCs/>
          <w:u w:val="single"/>
        </w:rPr>
        <w:t xml:space="preserve">Blz </w:t>
      </w:r>
      <w:r w:rsidR="005545EC" w:rsidRPr="00C94AFF">
        <w:rPr>
          <w:b/>
          <w:bCs/>
          <w:u w:val="single"/>
        </w:rPr>
        <w:t>4</w:t>
      </w:r>
      <w:r w:rsidR="00C06659" w:rsidRPr="00C94AFF">
        <w:rPr>
          <w:b/>
          <w:bCs/>
          <w:u w:val="single"/>
        </w:rPr>
        <w:t>7</w:t>
      </w:r>
    </w:p>
    <w:p w14:paraId="18672E0D" w14:textId="529AA484" w:rsidR="004E2196" w:rsidRPr="00C94AFF" w:rsidRDefault="004E2196" w:rsidP="009E10B9">
      <w:pPr>
        <w:spacing w:after="0" w:line="259" w:lineRule="auto"/>
        <w:contextualSpacing/>
        <w:rPr>
          <w:b/>
          <w:bCs/>
          <w:u w:val="single"/>
        </w:rPr>
      </w:pPr>
      <w:r w:rsidRPr="00C94AFF">
        <w:rPr>
          <w:b/>
          <w:bCs/>
          <w:u w:val="single"/>
        </w:rPr>
        <w:t xml:space="preserve">folio </w:t>
      </w:r>
      <w:r w:rsidR="005545EC" w:rsidRPr="00C94AFF">
        <w:rPr>
          <w:b/>
          <w:bCs/>
          <w:u w:val="single"/>
        </w:rPr>
        <w:t>28</w:t>
      </w:r>
      <w:r w:rsidRPr="00C94AFF">
        <w:rPr>
          <w:b/>
          <w:bCs/>
          <w:u w:val="single"/>
        </w:rPr>
        <w:t xml:space="preserve"> recto</w:t>
      </w:r>
    </w:p>
    <w:p w14:paraId="1A4ECAB3" w14:textId="77777777" w:rsidR="004E2196" w:rsidRPr="00C94AFF" w:rsidRDefault="004E2196" w:rsidP="009E10B9">
      <w:pPr>
        <w:spacing w:after="0" w:line="259" w:lineRule="auto"/>
        <w:contextualSpacing/>
      </w:pPr>
    </w:p>
    <w:p w14:paraId="3CE48720" w14:textId="494F1668" w:rsidR="004E2196" w:rsidRPr="00C94AFF" w:rsidRDefault="004E2196" w:rsidP="009E10B9">
      <w:pPr>
        <w:spacing w:after="0" w:line="259" w:lineRule="auto"/>
        <w:contextualSpacing/>
      </w:pPr>
      <w:r w:rsidRPr="00C94AFF">
        <w:t>And</w:t>
      </w:r>
      <w:r w:rsidR="00C96117">
        <w:t>er</w:t>
      </w:r>
      <w:r w:rsidRPr="00C94AFF">
        <w:t xml:space="preserve"> uutghevene ende betalinghe bijden</w:t>
      </w:r>
    </w:p>
    <w:p w14:paraId="4573382F" w14:textId="532A412E" w:rsidR="005545EC" w:rsidRPr="00C94AFF" w:rsidRDefault="004E2196" w:rsidP="009E10B9">
      <w:pPr>
        <w:spacing w:after="0" w:line="259" w:lineRule="auto"/>
        <w:contextualSpacing/>
      </w:pPr>
      <w:r w:rsidRPr="00C94AFF">
        <w:t>vors. ontfanghere ghedaen inde</w:t>
      </w:r>
      <w:r w:rsidR="00586820">
        <w:t>r</w:t>
      </w:r>
      <w:r w:rsidRPr="00C94AFF">
        <w:t xml:space="preserve"> maniere</w:t>
      </w:r>
      <w:r w:rsidR="005545EC" w:rsidRPr="00C94AFF">
        <w:t>n</w:t>
      </w:r>
    </w:p>
    <w:p w14:paraId="5D138084" w14:textId="3334144F" w:rsidR="004E2196" w:rsidRPr="00C94AFF" w:rsidRDefault="004E2196" w:rsidP="009E10B9">
      <w:pPr>
        <w:spacing w:after="0" w:line="259" w:lineRule="auto"/>
        <w:contextualSpacing/>
      </w:pPr>
      <w:r w:rsidRPr="00C94AFF">
        <w:t xml:space="preserve">volghende te </w:t>
      </w:r>
      <w:r w:rsidR="00EF0813" w:rsidRPr="00C94AFF">
        <w:t>Borste</w:t>
      </w:r>
    </w:p>
    <w:p w14:paraId="50363606" w14:textId="77777777" w:rsidR="004E2196" w:rsidRPr="00C94AFF" w:rsidRDefault="004E2196" w:rsidP="009E10B9">
      <w:pPr>
        <w:spacing w:after="0" w:line="259" w:lineRule="auto"/>
        <w:contextualSpacing/>
      </w:pPr>
    </w:p>
    <w:p w14:paraId="18D4D6E7" w14:textId="59FA769D" w:rsidR="005545EC" w:rsidRPr="00C94AFF" w:rsidRDefault="004E2196" w:rsidP="009E10B9">
      <w:pPr>
        <w:spacing w:after="0" w:line="259" w:lineRule="auto"/>
        <w:contextualSpacing/>
      </w:pPr>
      <w:r w:rsidRPr="00C94AFF">
        <w:t>Inden eerste betaelt den prochiaen ende den coster</w:t>
      </w:r>
      <w:r w:rsidR="005545EC" w:rsidRPr="00C94AFF">
        <w:t xml:space="preserve"> </w:t>
      </w:r>
      <w:r w:rsidRPr="00C94AFF">
        <w:t xml:space="preserve">van </w:t>
      </w:r>
      <w:r w:rsidR="00EF0813" w:rsidRPr="00C94AFF">
        <w:t>Borste</w:t>
      </w:r>
      <w:r w:rsidRPr="00C94AFF">
        <w:t xml:space="preserve"> van</w:t>
      </w:r>
    </w:p>
    <w:p w14:paraId="1F150468" w14:textId="35FDE398" w:rsidR="005545EC" w:rsidRPr="00C94AFF" w:rsidRDefault="004E2196" w:rsidP="009E10B9">
      <w:pPr>
        <w:spacing w:after="0" w:line="259" w:lineRule="auto"/>
        <w:contextualSpacing/>
      </w:pPr>
      <w:r w:rsidRPr="00C94AFF">
        <w:t>jaerghetijde</w:t>
      </w:r>
      <w:r w:rsidR="00F37E7C" w:rsidRPr="00C94AFF">
        <w:t>n</w:t>
      </w:r>
      <w:r w:rsidRPr="00C94AFF">
        <w:t xml:space="preserve"> gaende uute den goede te </w:t>
      </w:r>
      <w:r w:rsidR="00EF0813" w:rsidRPr="00C94AFF">
        <w:t>Borste</w:t>
      </w:r>
      <w:r w:rsidR="005545EC" w:rsidRPr="00C94AFF">
        <w:t xml:space="preserve"> </w:t>
      </w:r>
      <w:r w:rsidRPr="00C94AFF">
        <w:t>vallende</w:t>
      </w:r>
    </w:p>
    <w:p w14:paraId="0A701351" w14:textId="4C519A3C" w:rsidR="004E2196" w:rsidRPr="00C94AFF" w:rsidRDefault="004E2196" w:rsidP="009E10B9">
      <w:pPr>
        <w:spacing w:after="0" w:line="259" w:lineRule="auto"/>
        <w:contextualSpacing/>
      </w:pPr>
      <w:r w:rsidRPr="00C94AFF">
        <w:t xml:space="preserve">te </w:t>
      </w:r>
      <w:r w:rsidR="00D55270" w:rsidRPr="00C94AFF">
        <w:t>Kerss(avonde)</w:t>
      </w:r>
      <w:r w:rsidRPr="00C94AFF">
        <w:t xml:space="preserve"> LI</w:t>
      </w:r>
      <w:r w:rsidR="005545EC" w:rsidRPr="00C94AFF">
        <w:t>X</w:t>
      </w:r>
      <w:r w:rsidRPr="00C94AFF">
        <w:t xml:space="preserve"> </w:t>
      </w:r>
      <w:r w:rsidRPr="00C94AFF">
        <w:rPr>
          <w:b/>
          <w:bCs/>
        </w:rPr>
        <w:t>(145</w:t>
      </w:r>
      <w:r w:rsidR="005545EC" w:rsidRPr="00C94AFF">
        <w:rPr>
          <w:b/>
          <w:bCs/>
        </w:rPr>
        <w:t>9</w:t>
      </w:r>
      <w:r w:rsidRPr="00C94AFF">
        <w:rPr>
          <w:b/>
          <w:bCs/>
        </w:rPr>
        <w:t>)</w:t>
      </w:r>
      <w:r w:rsidRPr="00C94AFF">
        <w:tab/>
      </w:r>
      <w:r w:rsidRPr="00C94AFF">
        <w:tab/>
      </w:r>
      <w:r w:rsidR="00643498" w:rsidRPr="00C94AFF">
        <w:tab/>
      </w:r>
      <w:r w:rsidRPr="00C94AFF">
        <w:tab/>
      </w:r>
      <w:r w:rsidRPr="00C94AFF">
        <w:tab/>
      </w:r>
      <w:r w:rsidR="005545EC" w:rsidRPr="00C94AFF">
        <w:tab/>
      </w:r>
      <w:r w:rsidRPr="00C94AFF">
        <w:t>5 s. 3 d.</w:t>
      </w:r>
      <w:r w:rsidR="00643498" w:rsidRPr="00C94AFF">
        <w:t xml:space="preserve"> </w:t>
      </w:r>
    </w:p>
    <w:p w14:paraId="08A1B810" w14:textId="77777777" w:rsidR="004E2196" w:rsidRPr="00C94AFF" w:rsidRDefault="004E2196" w:rsidP="009E10B9">
      <w:pPr>
        <w:spacing w:after="0" w:line="259" w:lineRule="auto"/>
        <w:contextualSpacing/>
      </w:pPr>
    </w:p>
    <w:p w14:paraId="0365B7D1" w14:textId="2F3C663E" w:rsidR="00643498" w:rsidRPr="00C94AFF" w:rsidRDefault="004E2196" w:rsidP="009E10B9">
      <w:pPr>
        <w:spacing w:after="0" w:line="259" w:lineRule="auto"/>
        <w:contextualSpacing/>
      </w:pPr>
      <w:r w:rsidRPr="00C94AFF">
        <w:t>Item betaelt den hel</w:t>
      </w:r>
      <w:r w:rsidR="00F37E7C" w:rsidRPr="00C94AFF">
        <w:t>e</w:t>
      </w:r>
      <w:r w:rsidRPr="00C94AFF">
        <w:t xml:space="preserve">gheest van </w:t>
      </w:r>
      <w:r w:rsidR="00EF0813" w:rsidRPr="00C94AFF">
        <w:t>Borste</w:t>
      </w:r>
      <w:r w:rsidRPr="00C94AFF">
        <w:t xml:space="preserve"> van rente</w:t>
      </w:r>
      <w:r w:rsidR="00643498" w:rsidRPr="00C94AFF">
        <w:t xml:space="preserve"> </w:t>
      </w:r>
      <w:r w:rsidRPr="00C94AFF">
        <w:t xml:space="preserve">gaende </w:t>
      </w:r>
    </w:p>
    <w:p w14:paraId="35D6F94C" w14:textId="43CD40D7" w:rsidR="004E2196" w:rsidRPr="00C94AFF" w:rsidRDefault="004E2196" w:rsidP="009E10B9">
      <w:pPr>
        <w:spacing w:after="0" w:line="259" w:lineRule="auto"/>
        <w:contextualSpacing/>
      </w:pPr>
      <w:r w:rsidRPr="00C94AFF">
        <w:t xml:space="preserve">uute den goede te </w:t>
      </w:r>
      <w:r w:rsidR="00EF0813" w:rsidRPr="00C94AFF">
        <w:t>Borste</w:t>
      </w:r>
      <w:r w:rsidRPr="00C94AFF">
        <w:t xml:space="preserve"> vallende te</w:t>
      </w:r>
      <w:r w:rsidR="00643498" w:rsidRPr="00C94AFF">
        <w:t xml:space="preserve"> </w:t>
      </w:r>
      <w:r w:rsidR="00D55270" w:rsidRPr="00C94AFF">
        <w:t>Kerss(avonde)</w:t>
      </w:r>
      <w:r w:rsidRPr="00C94AFF">
        <w:t xml:space="preserve"> L</w:t>
      </w:r>
      <w:r w:rsidR="005545EC" w:rsidRPr="00C94AFF">
        <w:t>IX</w:t>
      </w:r>
      <w:r w:rsidRPr="00C94AFF">
        <w:t xml:space="preserve"> </w:t>
      </w:r>
      <w:r w:rsidRPr="00C94AFF">
        <w:rPr>
          <w:b/>
          <w:bCs/>
        </w:rPr>
        <w:t>(145</w:t>
      </w:r>
      <w:r w:rsidR="005545EC" w:rsidRPr="00C94AFF">
        <w:rPr>
          <w:b/>
          <w:bCs/>
        </w:rPr>
        <w:t>9</w:t>
      </w:r>
      <w:r w:rsidRPr="00C94AFF">
        <w:rPr>
          <w:b/>
          <w:bCs/>
        </w:rPr>
        <w:t>)</w:t>
      </w:r>
      <w:r w:rsidRPr="00C94AFF">
        <w:tab/>
      </w:r>
      <w:r w:rsidRPr="00C94AFF">
        <w:tab/>
        <w:t>20 s.</w:t>
      </w:r>
    </w:p>
    <w:p w14:paraId="1326AA82" w14:textId="77777777" w:rsidR="004E2196" w:rsidRPr="00C94AFF" w:rsidRDefault="004E2196" w:rsidP="009E10B9">
      <w:pPr>
        <w:spacing w:after="0" w:line="259" w:lineRule="auto"/>
        <w:contextualSpacing/>
      </w:pPr>
    </w:p>
    <w:p w14:paraId="596FC750" w14:textId="79AAF571" w:rsidR="00643498" w:rsidRPr="00C94AFF" w:rsidRDefault="004E2196" w:rsidP="009E10B9">
      <w:pPr>
        <w:spacing w:after="0" w:line="259" w:lineRule="auto"/>
        <w:contextualSpacing/>
      </w:pPr>
      <w:r w:rsidRPr="00C94AFF">
        <w:t>Item betaelt den cloost</w:t>
      </w:r>
      <w:r w:rsidR="00586820">
        <w:t>re</w:t>
      </w:r>
      <w:r w:rsidRPr="00C94AFF">
        <w:t xml:space="preserve"> van </w:t>
      </w:r>
      <w:r w:rsidR="00C06659" w:rsidRPr="00C94AFF">
        <w:t>V</w:t>
      </w:r>
      <w:r w:rsidR="00F37E7C" w:rsidRPr="00C94AFF">
        <w:t>orst</w:t>
      </w:r>
      <w:r w:rsidRPr="00C94AFF">
        <w:t xml:space="preserve"> van rente</w:t>
      </w:r>
      <w:r w:rsidR="00643498" w:rsidRPr="00C94AFF">
        <w:t xml:space="preserve"> </w:t>
      </w:r>
      <w:r w:rsidRPr="00C94AFF">
        <w:t>vallende</w:t>
      </w:r>
    </w:p>
    <w:p w14:paraId="2A9AB7C2" w14:textId="2ECB4A9B" w:rsidR="004E2196" w:rsidRPr="00C94AFF" w:rsidRDefault="004E2196" w:rsidP="009E10B9">
      <w:pPr>
        <w:spacing w:after="0" w:line="259" w:lineRule="auto"/>
        <w:contextualSpacing/>
      </w:pPr>
      <w:r w:rsidRPr="00C94AFF">
        <w:t xml:space="preserve">te </w:t>
      </w:r>
      <w:r w:rsidR="00D55270" w:rsidRPr="00C94AFF">
        <w:t>Kerss(avonde)</w:t>
      </w:r>
      <w:r w:rsidRPr="00C94AFF">
        <w:t xml:space="preserve"> L</w:t>
      </w:r>
      <w:r w:rsidR="005545EC" w:rsidRPr="00C94AFF">
        <w:t>IX</w:t>
      </w:r>
      <w:r w:rsidRPr="00C94AFF">
        <w:t xml:space="preserve"> </w:t>
      </w:r>
      <w:r w:rsidRPr="00C94AFF">
        <w:rPr>
          <w:b/>
          <w:bCs/>
        </w:rPr>
        <w:t>(145</w:t>
      </w:r>
      <w:r w:rsidR="005545EC" w:rsidRPr="00C94AFF">
        <w:rPr>
          <w:b/>
          <w:bCs/>
        </w:rPr>
        <w:t>9</w:t>
      </w:r>
      <w:r w:rsidRPr="00C94AFF">
        <w:rPr>
          <w:b/>
          <w:bCs/>
        </w:rPr>
        <w:t>)</w:t>
      </w:r>
      <w:r w:rsidRPr="00C94AFF">
        <w:rPr>
          <w:b/>
          <w:bCs/>
        </w:rPr>
        <w:tab/>
      </w:r>
      <w:r w:rsidR="00643498" w:rsidRPr="00C94AFF">
        <w:rPr>
          <w:b/>
          <w:bCs/>
        </w:rPr>
        <w:tab/>
      </w:r>
      <w:r w:rsidRPr="00C94AFF">
        <w:tab/>
      </w:r>
      <w:r w:rsidRPr="00C94AFF">
        <w:tab/>
      </w:r>
      <w:r w:rsidRPr="00C94AFF">
        <w:tab/>
      </w:r>
      <w:r w:rsidRPr="00C94AFF">
        <w:tab/>
        <w:t>8 s.</w:t>
      </w:r>
    </w:p>
    <w:p w14:paraId="0C885A5B" w14:textId="77777777" w:rsidR="004E2196" w:rsidRPr="00C94AFF" w:rsidRDefault="004E2196" w:rsidP="009E10B9">
      <w:pPr>
        <w:spacing w:after="0" w:line="259" w:lineRule="auto"/>
        <w:contextualSpacing/>
      </w:pPr>
    </w:p>
    <w:p w14:paraId="7407FB55" w14:textId="6F1017DF" w:rsidR="005545EC" w:rsidRPr="00C94AFF" w:rsidRDefault="004E2196" w:rsidP="009E10B9">
      <w:pPr>
        <w:spacing w:after="0" w:line="259" w:lineRule="auto"/>
        <w:contextualSpacing/>
      </w:pPr>
      <w:r w:rsidRPr="00C94AFF">
        <w:t>Item betael</w:t>
      </w:r>
      <w:r w:rsidR="00091129" w:rsidRPr="00C94AFF">
        <w:t>t</w:t>
      </w:r>
      <w:r w:rsidRPr="00C94AFF">
        <w:t xml:space="preserve"> Philips van Zomerghem van rente</w:t>
      </w:r>
      <w:r w:rsidR="00643498" w:rsidRPr="00C94AFF">
        <w:t xml:space="preserve"> </w:t>
      </w:r>
      <w:r w:rsidRPr="00C94AFF">
        <w:t>ter causen vande</w:t>
      </w:r>
      <w:r w:rsidR="00587D9B">
        <w:t>n</w:t>
      </w:r>
      <w:r w:rsidRPr="00C94AFF">
        <w:t xml:space="preserve"> </w:t>
      </w:r>
    </w:p>
    <w:p w14:paraId="5EBF551A" w14:textId="595F78C1" w:rsidR="004E2196" w:rsidRPr="00C94AFF" w:rsidRDefault="008A5933" w:rsidP="009E10B9">
      <w:pPr>
        <w:spacing w:after="0" w:line="259" w:lineRule="auto"/>
        <w:contextualSpacing/>
      </w:pPr>
      <w:r>
        <w:t>S</w:t>
      </w:r>
      <w:r w:rsidR="004E2196" w:rsidRPr="008A5933">
        <w:t>pikere tAelst</w:t>
      </w:r>
      <w:r w:rsidR="004E2196" w:rsidRPr="00C94AFF">
        <w:rPr>
          <w:rStyle w:val="Voetnootmarkering"/>
        </w:rPr>
        <w:footnoteReference w:id="92"/>
      </w:r>
      <w:r w:rsidR="004E2196" w:rsidRPr="00C94AFF">
        <w:t xml:space="preserve">/ vallende te </w:t>
      </w:r>
      <w:r w:rsidR="00D55270" w:rsidRPr="00C94AFF">
        <w:t>Kerss(avonde)</w:t>
      </w:r>
      <w:r w:rsidR="00643498" w:rsidRPr="00C94AFF">
        <w:t xml:space="preserve"> </w:t>
      </w:r>
      <w:r w:rsidR="004E2196" w:rsidRPr="00C94AFF">
        <w:t>LVI</w:t>
      </w:r>
      <w:r w:rsidR="005545EC" w:rsidRPr="00C94AFF">
        <w:t xml:space="preserve">X </w:t>
      </w:r>
      <w:r w:rsidR="004E2196" w:rsidRPr="00C94AFF">
        <w:rPr>
          <w:b/>
          <w:bCs/>
        </w:rPr>
        <w:t>(145</w:t>
      </w:r>
      <w:r w:rsidR="005545EC" w:rsidRPr="00C94AFF">
        <w:rPr>
          <w:b/>
          <w:bCs/>
        </w:rPr>
        <w:t>9</w:t>
      </w:r>
      <w:r w:rsidR="004E2196" w:rsidRPr="00C94AFF">
        <w:rPr>
          <w:b/>
          <w:bCs/>
        </w:rPr>
        <w:t>)</w:t>
      </w:r>
      <w:r w:rsidR="004E2196" w:rsidRPr="00C94AFF">
        <w:tab/>
      </w:r>
      <w:r w:rsidR="004E2196" w:rsidRPr="00C94AFF">
        <w:tab/>
      </w:r>
      <w:r w:rsidR="00876A4B" w:rsidRPr="00C94AFF">
        <w:tab/>
      </w:r>
      <w:r w:rsidR="004E2196" w:rsidRPr="00C94AFF">
        <w:t>6 s.</w:t>
      </w:r>
    </w:p>
    <w:p w14:paraId="6D30B3FD" w14:textId="77777777" w:rsidR="004E2196" w:rsidRPr="00C94AFF" w:rsidRDefault="004E2196" w:rsidP="009E10B9">
      <w:pPr>
        <w:spacing w:after="0" w:line="259" w:lineRule="auto"/>
        <w:contextualSpacing/>
      </w:pPr>
    </w:p>
    <w:p w14:paraId="5FBE2D62" w14:textId="2E96F86C" w:rsidR="00876A4B" w:rsidRPr="00C94AFF" w:rsidRDefault="004E2196" w:rsidP="009E10B9">
      <w:pPr>
        <w:spacing w:after="0" w:line="259" w:lineRule="auto"/>
        <w:contextualSpacing/>
      </w:pPr>
      <w:r w:rsidRPr="00C94AFF">
        <w:t>Item betaelt de</w:t>
      </w:r>
      <w:r w:rsidR="00586820">
        <w:t>n</w:t>
      </w:r>
      <w:r w:rsidRPr="00C94AFF">
        <w:t xml:space="preserve"> </w:t>
      </w:r>
      <w:r w:rsidR="00474CD6" w:rsidRPr="00C94AFF">
        <w:t>W</w:t>
      </w:r>
      <w:r w:rsidRPr="00C94AFF">
        <w:t>ille</w:t>
      </w:r>
      <w:r w:rsidR="00474CD6" w:rsidRPr="00C94AFF">
        <w:t>mijnen</w:t>
      </w:r>
      <w:r w:rsidR="00474CD6" w:rsidRPr="00C94AFF">
        <w:rPr>
          <w:rStyle w:val="Voetnootmarkering"/>
        </w:rPr>
        <w:footnoteReference w:id="93"/>
      </w:r>
      <w:r w:rsidRPr="00C94AFF">
        <w:t xml:space="preserve"> tAelst van rente</w:t>
      </w:r>
      <w:r w:rsidR="00876A4B" w:rsidRPr="00C94AFF">
        <w:t xml:space="preserve"> </w:t>
      </w:r>
      <w:r w:rsidRPr="00C94AFF">
        <w:t>gaende</w:t>
      </w:r>
    </w:p>
    <w:p w14:paraId="24775884" w14:textId="23345FBB" w:rsidR="00474CD6" w:rsidRPr="00C94AFF" w:rsidRDefault="004E2196" w:rsidP="009E10B9">
      <w:pPr>
        <w:spacing w:after="0" w:line="259" w:lineRule="auto"/>
        <w:contextualSpacing/>
      </w:pPr>
      <w:r w:rsidRPr="00C94AFF">
        <w:t xml:space="preserve">uute den goede te </w:t>
      </w:r>
      <w:r w:rsidR="00EF0813" w:rsidRPr="00C94AFF">
        <w:t>Borste</w:t>
      </w:r>
      <w:r w:rsidRPr="00C94AFF">
        <w:t xml:space="preserve"> vallende te</w:t>
      </w:r>
      <w:r w:rsidR="00474CD6" w:rsidRPr="00C94AFF">
        <w:t xml:space="preserve"> </w:t>
      </w:r>
      <w:r w:rsidR="00D55270" w:rsidRPr="00C94AFF">
        <w:t>Kerss(avonde)</w:t>
      </w:r>
      <w:r w:rsidRPr="00C94AFF">
        <w:t xml:space="preserve"> LVI</w:t>
      </w:r>
      <w:r w:rsidR="00876A4B" w:rsidRPr="00C94AFF">
        <w:t>X</w:t>
      </w:r>
      <w:r w:rsidRPr="00C94AFF">
        <w:t xml:space="preserve"> </w:t>
      </w:r>
      <w:r w:rsidRPr="00C94AFF">
        <w:rPr>
          <w:b/>
          <w:bCs/>
        </w:rPr>
        <w:t>(145</w:t>
      </w:r>
      <w:r w:rsidR="00876A4B" w:rsidRPr="00C94AFF">
        <w:rPr>
          <w:b/>
          <w:bCs/>
        </w:rPr>
        <w:t>9</w:t>
      </w:r>
      <w:r w:rsidRPr="00C94AFF">
        <w:rPr>
          <w:b/>
          <w:bCs/>
        </w:rPr>
        <w:t>)</w:t>
      </w:r>
      <w:r w:rsidR="00876A4B" w:rsidRPr="00C94AFF">
        <w:rPr>
          <w:b/>
          <w:bCs/>
        </w:rPr>
        <w:t xml:space="preserve"> </w:t>
      </w:r>
      <w:r w:rsidR="00876A4B" w:rsidRPr="00C94AFF">
        <w:t>ende</w:t>
      </w:r>
    </w:p>
    <w:p w14:paraId="60EDAA39" w14:textId="5E0655D8" w:rsidR="004E2196" w:rsidRPr="00C94AFF" w:rsidRDefault="004E2196" w:rsidP="009E10B9">
      <w:pPr>
        <w:spacing w:after="0" w:line="259" w:lineRule="auto"/>
        <w:contextualSpacing/>
      </w:pPr>
      <w:r w:rsidRPr="00C94AFF">
        <w:t>tSente Jans Messe L</w:t>
      </w:r>
      <w:r w:rsidR="00474CD6" w:rsidRPr="00C94AFF">
        <w:t>X</w:t>
      </w:r>
      <w:r w:rsidRPr="00C94AFF">
        <w:rPr>
          <w:b/>
          <w:bCs/>
        </w:rPr>
        <w:t xml:space="preserve"> (14</w:t>
      </w:r>
      <w:r w:rsidR="00876A4B" w:rsidRPr="00C94AFF">
        <w:rPr>
          <w:b/>
          <w:bCs/>
        </w:rPr>
        <w:t>60</w:t>
      </w:r>
      <w:r w:rsidRPr="00C94AFF">
        <w:rPr>
          <w:b/>
          <w:bCs/>
        </w:rPr>
        <w:t>)</w:t>
      </w:r>
      <w:r w:rsidRPr="00C94AFF">
        <w:rPr>
          <w:b/>
          <w:bCs/>
        </w:rPr>
        <w:tab/>
      </w:r>
      <w:r w:rsidRPr="00C94AFF">
        <w:rPr>
          <w:b/>
          <w:bCs/>
        </w:rPr>
        <w:tab/>
      </w:r>
      <w:r w:rsidR="00474CD6" w:rsidRPr="00C94AFF">
        <w:rPr>
          <w:b/>
          <w:bCs/>
        </w:rPr>
        <w:tab/>
      </w:r>
      <w:r w:rsidR="00474CD6" w:rsidRPr="00C94AFF">
        <w:rPr>
          <w:b/>
          <w:bCs/>
        </w:rPr>
        <w:tab/>
      </w:r>
      <w:r w:rsidRPr="00C94AFF">
        <w:tab/>
      </w:r>
      <w:r w:rsidR="00876A4B" w:rsidRPr="00C94AFF">
        <w:tab/>
      </w:r>
      <w:r w:rsidRPr="00C94AFF">
        <w:t>13 lb. par.</w:t>
      </w:r>
    </w:p>
    <w:p w14:paraId="18A840B3" w14:textId="77777777" w:rsidR="004E2196" w:rsidRPr="00C94AFF" w:rsidRDefault="004E2196" w:rsidP="009E10B9">
      <w:pPr>
        <w:spacing w:after="0" w:line="259" w:lineRule="auto"/>
        <w:contextualSpacing/>
      </w:pPr>
    </w:p>
    <w:p w14:paraId="2206AC3C" w14:textId="77777777" w:rsidR="00876A4B" w:rsidRPr="00C94AFF" w:rsidRDefault="004E2196" w:rsidP="009E10B9">
      <w:pPr>
        <w:spacing w:after="0" w:line="259" w:lineRule="auto"/>
        <w:contextualSpacing/>
      </w:pPr>
      <w:r w:rsidRPr="00C94AFF">
        <w:t>Item betaelt den cloost</w:t>
      </w:r>
      <w:r w:rsidR="00474CD6" w:rsidRPr="00C94AFF">
        <w:t>re</w:t>
      </w:r>
      <w:r w:rsidRPr="00C94AFF">
        <w:t xml:space="preserve"> van Afflighem van</w:t>
      </w:r>
      <w:r w:rsidR="00474CD6" w:rsidRPr="00C94AFF">
        <w:t xml:space="preserve"> </w:t>
      </w:r>
      <w:r w:rsidRPr="00C94AFF">
        <w:t>rente</w:t>
      </w:r>
    </w:p>
    <w:p w14:paraId="2AC288A4" w14:textId="1C75B307" w:rsidR="004E2196" w:rsidRPr="00C94AFF" w:rsidRDefault="004E2196" w:rsidP="009E10B9">
      <w:pPr>
        <w:spacing w:after="0" w:line="259" w:lineRule="auto"/>
        <w:contextualSpacing/>
      </w:pPr>
      <w:r w:rsidRPr="00C94AFF">
        <w:t xml:space="preserve">vallende te </w:t>
      </w:r>
      <w:r w:rsidR="00D55270" w:rsidRPr="00C94AFF">
        <w:t>Kerss(avonde)</w:t>
      </w:r>
      <w:r w:rsidRPr="00C94AFF">
        <w:t xml:space="preserve"> L</w:t>
      </w:r>
      <w:r w:rsidR="00876A4B" w:rsidRPr="00C94AFF">
        <w:t>IX</w:t>
      </w:r>
      <w:r w:rsidRPr="00C94AFF">
        <w:t xml:space="preserve"> </w:t>
      </w:r>
      <w:r w:rsidRPr="00C94AFF">
        <w:rPr>
          <w:b/>
          <w:bCs/>
        </w:rPr>
        <w:t>(14</w:t>
      </w:r>
      <w:r w:rsidR="00876A4B" w:rsidRPr="00C94AFF">
        <w:rPr>
          <w:b/>
          <w:bCs/>
        </w:rPr>
        <w:t>59</w:t>
      </w:r>
      <w:r w:rsidRPr="00C94AFF">
        <w:rPr>
          <w:b/>
          <w:bCs/>
        </w:rPr>
        <w:t>)</w:t>
      </w:r>
      <w:r w:rsidR="00474CD6" w:rsidRPr="00C94AFF">
        <w:rPr>
          <w:b/>
          <w:bCs/>
        </w:rPr>
        <w:tab/>
      </w:r>
      <w:r w:rsidRPr="00C94AFF">
        <w:tab/>
      </w:r>
      <w:r w:rsidRPr="00C94AFF">
        <w:tab/>
      </w:r>
      <w:r w:rsidRPr="00C94AFF">
        <w:tab/>
      </w:r>
      <w:r w:rsidRPr="00C94AFF">
        <w:tab/>
        <w:t>15 s.</w:t>
      </w:r>
    </w:p>
    <w:p w14:paraId="15FFF48F" w14:textId="77777777" w:rsidR="00E63FC1" w:rsidRPr="00C94AFF" w:rsidRDefault="00E63FC1" w:rsidP="009E10B9">
      <w:pPr>
        <w:spacing w:after="0" w:line="259" w:lineRule="auto"/>
        <w:contextualSpacing/>
      </w:pPr>
    </w:p>
    <w:p w14:paraId="1755C25B" w14:textId="77777777" w:rsidR="00E63FC1" w:rsidRPr="00C94AFF" w:rsidRDefault="00E63FC1" w:rsidP="009E10B9">
      <w:pPr>
        <w:spacing w:after="0" w:line="259" w:lineRule="auto"/>
        <w:contextualSpacing/>
      </w:pPr>
      <w:r w:rsidRPr="00C94AFF">
        <w:t>Item betaelt den heere van Reesseghem van renten</w:t>
      </w:r>
    </w:p>
    <w:p w14:paraId="500DDD92" w14:textId="4661825D" w:rsidR="00E63FC1" w:rsidRPr="00C94AFF" w:rsidRDefault="00E63FC1" w:rsidP="009E10B9">
      <w:pPr>
        <w:spacing w:after="0" w:line="259" w:lineRule="auto"/>
        <w:contextualSpacing/>
      </w:pPr>
      <w:r w:rsidRPr="00C94AFF">
        <w:t xml:space="preserve">vallende te </w:t>
      </w:r>
      <w:r w:rsidR="00D55270" w:rsidRPr="00C94AFF">
        <w:t>Kerss(avonde)</w:t>
      </w:r>
      <w:r w:rsidRPr="00C94AFF">
        <w:t xml:space="preserve"> LI</w:t>
      </w:r>
      <w:r w:rsidR="00876A4B" w:rsidRPr="00C94AFF">
        <w:t>X</w:t>
      </w:r>
      <w:r w:rsidRPr="00C94AFF">
        <w:t xml:space="preserve"> </w:t>
      </w:r>
      <w:r w:rsidRPr="00C94AFF">
        <w:rPr>
          <w:b/>
          <w:bCs/>
        </w:rPr>
        <w:t>(145</w:t>
      </w:r>
      <w:r w:rsidR="00876A4B" w:rsidRPr="00C94AFF">
        <w:rPr>
          <w:b/>
          <w:bCs/>
        </w:rPr>
        <w:t>9</w:t>
      </w:r>
      <w:r w:rsidRPr="00C94AFF">
        <w:rPr>
          <w:b/>
          <w:bCs/>
        </w:rPr>
        <w:t>)</w:t>
      </w:r>
      <w:r w:rsidRPr="00C94AFF">
        <w:tab/>
      </w:r>
      <w:r w:rsidRPr="00C94AFF">
        <w:tab/>
      </w:r>
      <w:r w:rsidRPr="00C94AFF">
        <w:tab/>
      </w:r>
      <w:r w:rsidRPr="00C94AFF">
        <w:tab/>
      </w:r>
      <w:r w:rsidRPr="00C94AFF">
        <w:tab/>
        <w:t>12 d.</w:t>
      </w:r>
      <w:r w:rsidR="00586820">
        <w:t xml:space="preserve"> obool</w:t>
      </w:r>
    </w:p>
    <w:p w14:paraId="3EFA12F0" w14:textId="77777777" w:rsidR="00E63FC1" w:rsidRPr="00C94AFF" w:rsidRDefault="00E63FC1" w:rsidP="009E10B9">
      <w:pPr>
        <w:spacing w:after="0" w:line="259" w:lineRule="auto"/>
        <w:contextualSpacing/>
      </w:pPr>
    </w:p>
    <w:p w14:paraId="4E744E87" w14:textId="70C51CBA" w:rsidR="00E63FC1" w:rsidRPr="00C94AFF" w:rsidRDefault="00E63FC1" w:rsidP="009E10B9">
      <w:pPr>
        <w:spacing w:after="0" w:line="259" w:lineRule="auto"/>
        <w:contextualSpacing/>
      </w:pPr>
      <w:r w:rsidRPr="00C94AFF">
        <w:t>Item betaelt den cloostre van Dronghene van rente</w:t>
      </w:r>
    </w:p>
    <w:p w14:paraId="3C26D98F" w14:textId="2CE84FA8" w:rsidR="00E63FC1" w:rsidRPr="00C94AFF" w:rsidRDefault="00E63FC1" w:rsidP="009E10B9">
      <w:pPr>
        <w:spacing w:after="0" w:line="259" w:lineRule="auto"/>
        <w:contextualSpacing/>
      </w:pPr>
      <w:r w:rsidRPr="00C94AFF">
        <w:t xml:space="preserve">vallende te </w:t>
      </w:r>
      <w:r w:rsidR="00D55270" w:rsidRPr="00C94AFF">
        <w:t>Kerss(avonde)</w:t>
      </w:r>
      <w:r w:rsidRPr="00C94AFF">
        <w:t xml:space="preserve"> L</w:t>
      </w:r>
      <w:r w:rsidR="00876A4B" w:rsidRPr="00C94AFF">
        <w:t>IX</w:t>
      </w:r>
      <w:r w:rsidRPr="00C94AFF">
        <w:t xml:space="preserve"> </w:t>
      </w:r>
      <w:r w:rsidRPr="00C94AFF">
        <w:rPr>
          <w:b/>
          <w:bCs/>
        </w:rPr>
        <w:t>(145</w:t>
      </w:r>
      <w:r w:rsidR="00876A4B" w:rsidRPr="00C94AFF">
        <w:rPr>
          <w:b/>
          <w:bCs/>
        </w:rPr>
        <w:t>9</w:t>
      </w:r>
      <w:r w:rsidRPr="00C94AFF">
        <w:rPr>
          <w:b/>
          <w:bCs/>
        </w:rPr>
        <w:t>)</w:t>
      </w:r>
      <w:r w:rsidRPr="00C94AFF">
        <w:tab/>
      </w:r>
      <w:r w:rsidRPr="00C94AFF">
        <w:tab/>
      </w:r>
      <w:r w:rsidRPr="00C94AFF">
        <w:tab/>
      </w:r>
      <w:r w:rsidRPr="00C94AFF">
        <w:tab/>
      </w:r>
      <w:r w:rsidRPr="00C94AFF">
        <w:tab/>
        <w:t>2 s.</w:t>
      </w:r>
    </w:p>
    <w:p w14:paraId="39750FC0" w14:textId="77777777" w:rsidR="00E63FC1" w:rsidRPr="00C94AFF" w:rsidRDefault="00E63FC1" w:rsidP="009E10B9">
      <w:pPr>
        <w:spacing w:after="0" w:line="259" w:lineRule="auto"/>
        <w:contextualSpacing/>
      </w:pPr>
    </w:p>
    <w:p w14:paraId="4A2EC60C" w14:textId="65A099B2" w:rsidR="00876A4B" w:rsidRPr="00C94AFF" w:rsidRDefault="00E63FC1" w:rsidP="009E10B9">
      <w:pPr>
        <w:spacing w:after="0" w:line="259" w:lineRule="auto"/>
        <w:contextualSpacing/>
      </w:pPr>
      <w:r w:rsidRPr="00C94AFF">
        <w:t>Item betaelt de</w:t>
      </w:r>
      <w:r w:rsidR="00155E46">
        <w:t>r</w:t>
      </w:r>
      <w:r w:rsidRPr="00C94AFF">
        <w:t xml:space="preserve"> kerken van </w:t>
      </w:r>
      <w:r w:rsidR="00EF0813" w:rsidRPr="00C94AFF">
        <w:t>Borste</w:t>
      </w:r>
      <w:r w:rsidRPr="00C94AFF">
        <w:t xml:space="preserve"> van rente</w:t>
      </w:r>
      <w:r w:rsidR="00876A4B" w:rsidRPr="00C94AFF">
        <w:t xml:space="preserve"> </w:t>
      </w:r>
      <w:r w:rsidRPr="00C94AFF">
        <w:t>vallende</w:t>
      </w:r>
    </w:p>
    <w:p w14:paraId="61E35080" w14:textId="531FABBC" w:rsidR="00E63FC1" w:rsidRPr="00C94AFF" w:rsidRDefault="00E63FC1" w:rsidP="009E10B9">
      <w:pPr>
        <w:spacing w:after="0" w:line="259" w:lineRule="auto"/>
        <w:contextualSpacing/>
      </w:pPr>
      <w:r w:rsidRPr="00C94AFF">
        <w:t xml:space="preserve">te </w:t>
      </w:r>
      <w:r w:rsidR="00D55270" w:rsidRPr="00C94AFF">
        <w:t>Kerss(avonde)</w:t>
      </w:r>
      <w:r w:rsidRPr="00C94AFF">
        <w:t xml:space="preserve"> L</w:t>
      </w:r>
      <w:r w:rsidR="00876A4B" w:rsidRPr="00C94AFF">
        <w:t>IX</w:t>
      </w:r>
      <w:r w:rsidRPr="00C94AFF">
        <w:t xml:space="preserve"> </w:t>
      </w:r>
      <w:r w:rsidRPr="00C94AFF">
        <w:rPr>
          <w:b/>
          <w:bCs/>
        </w:rPr>
        <w:t>(145</w:t>
      </w:r>
      <w:r w:rsidR="00876A4B" w:rsidRPr="00C94AFF">
        <w:rPr>
          <w:b/>
          <w:bCs/>
        </w:rPr>
        <w:t>9</w:t>
      </w:r>
      <w:r w:rsidRPr="00C94AFF">
        <w:rPr>
          <w:b/>
          <w:bCs/>
        </w:rPr>
        <w:t>)</w:t>
      </w:r>
      <w:r w:rsidRPr="00C94AFF">
        <w:tab/>
      </w:r>
      <w:r w:rsidRPr="00C94AFF">
        <w:tab/>
      </w:r>
      <w:r w:rsidRPr="00C94AFF">
        <w:tab/>
      </w:r>
      <w:r w:rsidRPr="00C94AFF">
        <w:tab/>
      </w:r>
      <w:r w:rsidRPr="00C94AFF">
        <w:tab/>
      </w:r>
      <w:r w:rsidRPr="00C94AFF">
        <w:tab/>
        <w:t>2 d.</w:t>
      </w:r>
    </w:p>
    <w:p w14:paraId="68941843" w14:textId="77777777" w:rsidR="00E63FC1" w:rsidRPr="00C94AFF" w:rsidRDefault="00E63FC1" w:rsidP="009E10B9">
      <w:pPr>
        <w:spacing w:after="0" w:line="259" w:lineRule="auto"/>
        <w:contextualSpacing/>
      </w:pPr>
    </w:p>
    <w:p w14:paraId="1473B369" w14:textId="534C38AA" w:rsidR="00E63FC1" w:rsidRPr="00C94AFF" w:rsidRDefault="00E63FC1" w:rsidP="009E10B9">
      <w:pPr>
        <w:spacing w:after="0" w:line="259" w:lineRule="auto"/>
        <w:contextualSpacing/>
      </w:pPr>
      <w:r w:rsidRPr="00C94AFF">
        <w:t xml:space="preserve">Somme </w:t>
      </w:r>
      <w:r w:rsidRPr="00C94AFF">
        <w:tab/>
      </w:r>
      <w:r w:rsidRPr="00C94AFF">
        <w:tab/>
      </w:r>
      <w:r w:rsidR="00876A4B" w:rsidRPr="00C94AFF">
        <w:tab/>
      </w:r>
      <w:r w:rsidR="00876A4B" w:rsidRPr="00C94AFF">
        <w:tab/>
      </w:r>
      <w:r w:rsidR="00876A4B" w:rsidRPr="00C94AFF">
        <w:tab/>
      </w:r>
      <w:r w:rsidRPr="00C94AFF">
        <w:tab/>
      </w:r>
      <w:r w:rsidRPr="00C94AFF">
        <w:tab/>
      </w:r>
      <w:r w:rsidRPr="00C94AFF">
        <w:tab/>
        <w:t>15 lb. 17 s. 6 d. par.</w:t>
      </w:r>
    </w:p>
    <w:p w14:paraId="3F3124FA" w14:textId="77777777" w:rsidR="00E63FC1" w:rsidRPr="00C94AFF" w:rsidRDefault="00E63FC1" w:rsidP="009E10B9">
      <w:pPr>
        <w:spacing w:after="0" w:line="259" w:lineRule="auto"/>
        <w:contextualSpacing/>
      </w:pPr>
      <w:r w:rsidRPr="00C94AFF">
        <w:br w:type="page"/>
      </w:r>
    </w:p>
    <w:p w14:paraId="4D90DFFC" w14:textId="3DEF8F5A" w:rsidR="00E63FC1" w:rsidRPr="00C94AFF" w:rsidRDefault="00E63FC1" w:rsidP="009E10B9">
      <w:pPr>
        <w:spacing w:after="0" w:line="259" w:lineRule="auto"/>
        <w:contextualSpacing/>
        <w:rPr>
          <w:b/>
          <w:bCs/>
          <w:u w:val="single"/>
        </w:rPr>
      </w:pPr>
      <w:r w:rsidRPr="00C94AFF">
        <w:rPr>
          <w:b/>
          <w:bCs/>
          <w:u w:val="single"/>
        </w:rPr>
        <w:t xml:space="preserve">Blz </w:t>
      </w:r>
      <w:r w:rsidR="00876A4B" w:rsidRPr="00C94AFF">
        <w:rPr>
          <w:b/>
          <w:bCs/>
          <w:u w:val="single"/>
        </w:rPr>
        <w:t>4</w:t>
      </w:r>
      <w:r w:rsidR="00C06659" w:rsidRPr="00C94AFF">
        <w:rPr>
          <w:b/>
          <w:bCs/>
          <w:u w:val="single"/>
        </w:rPr>
        <w:t>8</w:t>
      </w:r>
    </w:p>
    <w:p w14:paraId="21FB7C6E" w14:textId="7A8F6A15" w:rsidR="00E63FC1" w:rsidRPr="00C94AFF" w:rsidRDefault="00E63FC1" w:rsidP="009E10B9">
      <w:pPr>
        <w:spacing w:after="0" w:line="259" w:lineRule="auto"/>
        <w:contextualSpacing/>
        <w:rPr>
          <w:b/>
          <w:bCs/>
          <w:u w:val="single"/>
        </w:rPr>
      </w:pPr>
      <w:r w:rsidRPr="00C94AFF">
        <w:rPr>
          <w:b/>
          <w:bCs/>
          <w:u w:val="single"/>
        </w:rPr>
        <w:t xml:space="preserve">folio </w:t>
      </w:r>
      <w:r w:rsidR="00876A4B" w:rsidRPr="00C94AFF">
        <w:rPr>
          <w:b/>
          <w:bCs/>
          <w:u w:val="single"/>
        </w:rPr>
        <w:t>28</w:t>
      </w:r>
      <w:r w:rsidRPr="00C94AFF">
        <w:rPr>
          <w:b/>
          <w:bCs/>
          <w:u w:val="single"/>
        </w:rPr>
        <w:t xml:space="preserve"> verso</w:t>
      </w:r>
    </w:p>
    <w:p w14:paraId="2AD75368" w14:textId="77777777" w:rsidR="00E63FC1" w:rsidRPr="00C94AFF" w:rsidRDefault="00E63FC1" w:rsidP="009E10B9">
      <w:pPr>
        <w:spacing w:after="0" w:line="259" w:lineRule="auto"/>
        <w:contextualSpacing/>
      </w:pPr>
    </w:p>
    <w:p w14:paraId="51B9493F" w14:textId="69425EB4" w:rsidR="00876A4B" w:rsidRPr="00C94AFF" w:rsidRDefault="00E63FC1" w:rsidP="009E10B9">
      <w:pPr>
        <w:spacing w:after="0" w:line="259" w:lineRule="auto"/>
        <w:contextualSpacing/>
      </w:pPr>
      <w:r w:rsidRPr="00C94AFF">
        <w:t>And</w:t>
      </w:r>
      <w:r w:rsidR="00056974" w:rsidRPr="00C94AFF">
        <w:t>e</w:t>
      </w:r>
      <w:r w:rsidRPr="00C94AFF">
        <w:t>r uutgheven bijde</w:t>
      </w:r>
      <w:r w:rsidR="00586820">
        <w:t>n</w:t>
      </w:r>
      <w:r w:rsidR="00876A4B" w:rsidRPr="00C94AFF">
        <w:t xml:space="preserve"> </w:t>
      </w:r>
      <w:r w:rsidRPr="00C94AFF">
        <w:t>vors.</w:t>
      </w:r>
      <w:r w:rsidR="00876A4B" w:rsidRPr="00C94AFF">
        <w:t xml:space="preserve"> </w:t>
      </w:r>
      <w:r w:rsidRPr="00C94AFF">
        <w:t xml:space="preserve">ontfanghere </w:t>
      </w:r>
    </w:p>
    <w:p w14:paraId="109F759A" w14:textId="3238061E" w:rsidR="00876A4B" w:rsidRPr="00C94AFF" w:rsidRDefault="00E63FC1" w:rsidP="009E10B9">
      <w:pPr>
        <w:spacing w:after="0" w:line="259" w:lineRule="auto"/>
        <w:contextualSpacing/>
      </w:pPr>
      <w:r w:rsidRPr="00C94AFF">
        <w:t>ghedaen inde</w:t>
      </w:r>
      <w:r w:rsidR="00586820">
        <w:t>r</w:t>
      </w:r>
      <w:r w:rsidRPr="00C94AFF">
        <w:t xml:space="preserve"> maniere</w:t>
      </w:r>
      <w:r w:rsidR="00876A4B" w:rsidRPr="00C94AFF">
        <w:t>n</w:t>
      </w:r>
      <w:r w:rsidRPr="00C94AFF">
        <w:t xml:space="preserve"> volghende </w:t>
      </w:r>
    </w:p>
    <w:p w14:paraId="342E58AA" w14:textId="6300486B" w:rsidR="00E63FC1" w:rsidRPr="00C94AFF" w:rsidRDefault="00876A4B" w:rsidP="009E10B9">
      <w:pPr>
        <w:spacing w:after="0" w:line="259" w:lineRule="auto"/>
        <w:contextualSpacing/>
      </w:pPr>
      <w:r w:rsidRPr="00C94AFF">
        <w:t>in</w:t>
      </w:r>
      <w:r w:rsidR="00E63FC1" w:rsidRPr="00C94AFF">
        <w:t xml:space="preserve"> Okeghem</w:t>
      </w:r>
      <w:r w:rsidR="00155E46">
        <w:rPr>
          <w:rStyle w:val="Voetnootmarkering"/>
        </w:rPr>
        <w:footnoteReference w:id="94"/>
      </w:r>
    </w:p>
    <w:p w14:paraId="710C387D" w14:textId="77777777" w:rsidR="00E63FC1" w:rsidRPr="00C94AFF" w:rsidRDefault="00E63FC1" w:rsidP="009E10B9">
      <w:pPr>
        <w:spacing w:after="0" w:line="259" w:lineRule="auto"/>
        <w:contextualSpacing/>
      </w:pPr>
    </w:p>
    <w:p w14:paraId="113C141A" w14:textId="2A4F87DD" w:rsidR="00876A4B" w:rsidRPr="00C94AFF" w:rsidRDefault="00E63FC1" w:rsidP="009E10B9">
      <w:pPr>
        <w:spacing w:after="0" w:line="259" w:lineRule="auto"/>
        <w:contextualSpacing/>
      </w:pPr>
      <w:r w:rsidRPr="00C94AFF">
        <w:t>Inde</w:t>
      </w:r>
      <w:r w:rsidR="00586820">
        <w:t>n</w:t>
      </w:r>
      <w:r w:rsidRPr="00C94AFF">
        <w:t xml:space="preserve"> eerste betael</w:t>
      </w:r>
      <w:r w:rsidR="00876A4B" w:rsidRPr="00C94AFF">
        <w:t>t</w:t>
      </w:r>
      <w:r w:rsidRPr="00C94AFF">
        <w:t xml:space="preserve"> den hel</w:t>
      </w:r>
      <w:r w:rsidR="00876A4B" w:rsidRPr="00C94AFF">
        <w:t>e</w:t>
      </w:r>
      <w:r w:rsidRPr="00C94AFF">
        <w:t>gheest van Okeghem van</w:t>
      </w:r>
      <w:r w:rsidR="00876A4B" w:rsidRPr="00C94AFF">
        <w:t xml:space="preserve"> </w:t>
      </w:r>
      <w:r w:rsidRPr="00C94AFF">
        <w:t>rente</w:t>
      </w:r>
    </w:p>
    <w:p w14:paraId="66CB9FB0" w14:textId="0728081A" w:rsidR="00876A4B" w:rsidRPr="00C94AFF" w:rsidRDefault="00E63FC1" w:rsidP="009E10B9">
      <w:pPr>
        <w:spacing w:after="0" w:line="259" w:lineRule="auto"/>
        <w:contextualSpacing/>
      </w:pPr>
      <w:r w:rsidRPr="00C94AFF">
        <w:t>gaende uute den goede tOkeghem vallende</w:t>
      </w:r>
      <w:r w:rsidR="00876A4B" w:rsidRPr="00C94AFF">
        <w:t xml:space="preserve"> </w:t>
      </w:r>
      <w:r w:rsidRPr="00C94AFF">
        <w:t xml:space="preserve">te </w:t>
      </w:r>
      <w:r w:rsidR="00D55270" w:rsidRPr="00C94AFF">
        <w:t>Kerss(avonde)</w:t>
      </w:r>
    </w:p>
    <w:p w14:paraId="589439D4" w14:textId="010C26F0" w:rsidR="00E63FC1" w:rsidRPr="00C94AFF" w:rsidRDefault="00E63FC1" w:rsidP="009E10B9">
      <w:pPr>
        <w:spacing w:after="0" w:line="259" w:lineRule="auto"/>
        <w:contextualSpacing/>
      </w:pPr>
      <w:r w:rsidRPr="00C94AFF">
        <w:t>L</w:t>
      </w:r>
      <w:r w:rsidR="00876A4B" w:rsidRPr="00C94AFF">
        <w:t>IX</w:t>
      </w:r>
      <w:r w:rsidRPr="00C94AFF">
        <w:t xml:space="preserve"> </w:t>
      </w:r>
      <w:r w:rsidRPr="00C94AFF">
        <w:rPr>
          <w:b/>
          <w:bCs/>
        </w:rPr>
        <w:t>(145</w:t>
      </w:r>
      <w:r w:rsidR="00876A4B" w:rsidRPr="00C94AFF">
        <w:rPr>
          <w:b/>
          <w:bCs/>
        </w:rPr>
        <w:t>9</w:t>
      </w:r>
      <w:r w:rsidRPr="00C94AFF">
        <w:rPr>
          <w:b/>
          <w:bCs/>
        </w:rPr>
        <w:t>)</w:t>
      </w:r>
      <w:r w:rsidRPr="00C94AFF">
        <w:tab/>
      </w:r>
      <w:r w:rsidRPr="00C94AFF">
        <w:tab/>
      </w:r>
      <w:r w:rsidRPr="00C94AFF">
        <w:tab/>
      </w:r>
      <w:r w:rsidRPr="00C94AFF">
        <w:tab/>
      </w:r>
      <w:r w:rsidRPr="00C94AFF">
        <w:tab/>
      </w:r>
      <w:r w:rsidRPr="00C94AFF">
        <w:tab/>
      </w:r>
      <w:r w:rsidRPr="00C94AFF">
        <w:tab/>
      </w:r>
      <w:r w:rsidR="00876A4B" w:rsidRPr="00C94AFF">
        <w:tab/>
      </w:r>
      <w:r w:rsidRPr="00C94AFF">
        <w:t>6 lb. 3 s. 4 d. par.</w:t>
      </w:r>
    </w:p>
    <w:p w14:paraId="497B5846" w14:textId="77777777" w:rsidR="00E63FC1" w:rsidRPr="00C94AFF" w:rsidRDefault="00E63FC1" w:rsidP="009E10B9">
      <w:pPr>
        <w:spacing w:after="0" w:line="259" w:lineRule="auto"/>
        <w:contextualSpacing/>
      </w:pPr>
    </w:p>
    <w:p w14:paraId="6E3BA19A" w14:textId="23F897A4" w:rsidR="00056974" w:rsidRPr="00C94AFF" w:rsidRDefault="00E63FC1" w:rsidP="009E10B9">
      <w:pPr>
        <w:spacing w:after="0" w:line="259" w:lineRule="auto"/>
        <w:contextualSpacing/>
      </w:pPr>
      <w:r w:rsidRPr="00C94AFF">
        <w:t>Item betaelt de</w:t>
      </w:r>
      <w:r w:rsidR="00876A4B" w:rsidRPr="00C94AFF">
        <w:t>r</w:t>
      </w:r>
      <w:r w:rsidRPr="00C94AFF">
        <w:t xml:space="preserve"> kerken van Okeghem van</w:t>
      </w:r>
      <w:r w:rsidR="00056974" w:rsidRPr="00C94AFF">
        <w:t xml:space="preserve"> </w:t>
      </w:r>
      <w:r w:rsidRPr="00C94AFF">
        <w:t xml:space="preserve">rente </w:t>
      </w:r>
      <w:r w:rsidR="00876A4B" w:rsidRPr="00C94AFF">
        <w:t>val-</w:t>
      </w:r>
    </w:p>
    <w:p w14:paraId="56317A5F" w14:textId="4A3E7E48" w:rsidR="00E63FC1" w:rsidRPr="00C94AFF" w:rsidRDefault="00E63FC1" w:rsidP="009E10B9">
      <w:pPr>
        <w:spacing w:after="0" w:line="259" w:lineRule="auto"/>
        <w:contextualSpacing/>
      </w:pPr>
      <w:r w:rsidRPr="00C94AFF">
        <w:t xml:space="preserve">lende te </w:t>
      </w:r>
      <w:r w:rsidR="00D55270" w:rsidRPr="00C94AFF">
        <w:t>Kerss(avonde)</w:t>
      </w:r>
      <w:r w:rsidRPr="00C94AFF">
        <w:t xml:space="preserve"> L</w:t>
      </w:r>
      <w:r w:rsidR="00876A4B" w:rsidRPr="00C94AFF">
        <w:t>IX</w:t>
      </w:r>
      <w:r w:rsidRPr="00C94AFF">
        <w:t xml:space="preserve"> </w:t>
      </w:r>
      <w:r w:rsidRPr="00C94AFF">
        <w:rPr>
          <w:b/>
          <w:bCs/>
        </w:rPr>
        <w:t>(145</w:t>
      </w:r>
      <w:r w:rsidR="00876A4B" w:rsidRPr="00C94AFF">
        <w:rPr>
          <w:b/>
          <w:bCs/>
        </w:rPr>
        <w:t>9</w:t>
      </w:r>
      <w:r w:rsidRPr="00C94AFF">
        <w:rPr>
          <w:b/>
          <w:bCs/>
        </w:rPr>
        <w:t>)</w:t>
      </w:r>
      <w:r w:rsidRPr="00C94AFF">
        <w:tab/>
      </w:r>
      <w:r w:rsidRPr="00C94AFF">
        <w:tab/>
      </w:r>
      <w:r w:rsidRPr="00C94AFF">
        <w:tab/>
      </w:r>
      <w:r w:rsidR="00056974" w:rsidRPr="00C94AFF">
        <w:tab/>
      </w:r>
      <w:r w:rsidRPr="00C94AFF">
        <w:tab/>
        <w:t>6 s. 2 d. par.</w:t>
      </w:r>
    </w:p>
    <w:p w14:paraId="43041737" w14:textId="77777777" w:rsidR="00056974" w:rsidRPr="00C94AFF" w:rsidRDefault="00056974" w:rsidP="009E10B9">
      <w:pPr>
        <w:spacing w:after="0" w:line="259" w:lineRule="auto"/>
        <w:contextualSpacing/>
      </w:pPr>
    </w:p>
    <w:p w14:paraId="714772B3" w14:textId="481BF064" w:rsidR="00876A4B" w:rsidRPr="00C94AFF" w:rsidRDefault="00056974" w:rsidP="009E10B9">
      <w:pPr>
        <w:spacing w:after="0" w:line="259" w:lineRule="auto"/>
        <w:contextualSpacing/>
      </w:pPr>
      <w:r w:rsidRPr="00C94AFF">
        <w:t>Item betaelt de</w:t>
      </w:r>
      <w:r w:rsidR="00586820">
        <w:t>r</w:t>
      </w:r>
      <w:r w:rsidRPr="00C94AFF">
        <w:t xml:space="preserve"> capelrij</w:t>
      </w:r>
      <w:r w:rsidR="00876A4B" w:rsidRPr="00C94AFF">
        <w:t>d</w:t>
      </w:r>
      <w:r w:rsidRPr="00C94AFF">
        <w:t>en</w:t>
      </w:r>
      <w:r w:rsidRPr="00C94AFF">
        <w:rPr>
          <w:rStyle w:val="Voetnootmarkering"/>
        </w:rPr>
        <w:footnoteReference w:id="95"/>
      </w:r>
      <w:r w:rsidRPr="00C94AFF">
        <w:t xml:space="preserve"> tAelst van 8 ½ cappoenen</w:t>
      </w:r>
      <w:r w:rsidR="00876A4B" w:rsidRPr="00C94AFF">
        <w:t>/</w:t>
      </w:r>
      <w:r w:rsidR="00843B97" w:rsidRPr="00C94AFF">
        <w:t xml:space="preserve"> </w:t>
      </w:r>
      <w:r w:rsidRPr="00C94AFF">
        <w:t>val</w:t>
      </w:r>
      <w:r w:rsidR="00876A4B" w:rsidRPr="00C94AFF">
        <w:t>-</w:t>
      </w:r>
    </w:p>
    <w:p w14:paraId="064AF5D3" w14:textId="5A7F79BB" w:rsidR="00056974" w:rsidRPr="00C94AFF" w:rsidRDefault="00056974" w:rsidP="009E10B9">
      <w:pPr>
        <w:spacing w:after="0" w:line="259" w:lineRule="auto"/>
        <w:contextualSpacing/>
      </w:pPr>
      <w:r w:rsidRPr="00C94AFF">
        <w:t>lende</w:t>
      </w:r>
      <w:r w:rsidR="00876A4B" w:rsidRPr="00C94AFF">
        <w:t xml:space="preserve"> </w:t>
      </w:r>
      <w:r w:rsidRPr="00C94AFF">
        <w:t>te Paessche</w:t>
      </w:r>
      <w:r w:rsidR="00843B97" w:rsidRPr="00C94AFF">
        <w:t>n</w:t>
      </w:r>
      <w:r w:rsidRPr="00C94AFF">
        <w:t xml:space="preserve"> L</w:t>
      </w:r>
      <w:r w:rsidR="00843B97" w:rsidRPr="00C94AFF">
        <w:t>X</w:t>
      </w:r>
      <w:r w:rsidRPr="00C94AFF">
        <w:t xml:space="preserve"> </w:t>
      </w:r>
      <w:r w:rsidRPr="00C94AFF">
        <w:rPr>
          <w:b/>
          <w:bCs/>
        </w:rPr>
        <w:t>(14</w:t>
      </w:r>
      <w:r w:rsidR="00876A4B" w:rsidRPr="00C94AFF">
        <w:rPr>
          <w:b/>
          <w:bCs/>
        </w:rPr>
        <w:t>60</w:t>
      </w:r>
      <w:r w:rsidRPr="00C94AFF">
        <w:rPr>
          <w:b/>
          <w:bCs/>
        </w:rPr>
        <w:t>)</w:t>
      </w:r>
      <w:r w:rsidRPr="00C94AFF">
        <w:t xml:space="preserve"> vor elke cappoen 5 s. par.</w:t>
      </w:r>
      <w:r w:rsidR="00843B97" w:rsidRPr="00C94AFF">
        <w:t xml:space="preserve">/ </w:t>
      </w:r>
      <w:r w:rsidRPr="00C94AFF">
        <w:t>comt</w:t>
      </w:r>
      <w:r w:rsidRPr="00C94AFF">
        <w:tab/>
      </w:r>
      <w:r w:rsidRPr="00C94AFF">
        <w:tab/>
        <w:t xml:space="preserve">42 s. </w:t>
      </w:r>
      <w:r w:rsidR="00876A4B" w:rsidRPr="00C94AFF">
        <w:t>6</w:t>
      </w:r>
      <w:r w:rsidRPr="00C94AFF">
        <w:t xml:space="preserve"> d. par.</w:t>
      </w:r>
    </w:p>
    <w:p w14:paraId="04C56604" w14:textId="77777777" w:rsidR="00056974" w:rsidRPr="00C94AFF" w:rsidRDefault="00056974" w:rsidP="009E10B9">
      <w:pPr>
        <w:spacing w:after="0" w:line="259" w:lineRule="auto"/>
        <w:contextualSpacing/>
      </w:pPr>
    </w:p>
    <w:p w14:paraId="23E74A12" w14:textId="72E214A0" w:rsidR="00056974" w:rsidRPr="00C94AFF" w:rsidRDefault="00056974" w:rsidP="009E10B9">
      <w:pPr>
        <w:spacing w:after="0" w:line="259" w:lineRule="auto"/>
        <w:contextualSpacing/>
      </w:pPr>
      <w:r w:rsidRPr="00C94AFF">
        <w:t>Item de</w:t>
      </w:r>
      <w:r w:rsidR="00586820">
        <w:t>r</w:t>
      </w:r>
      <w:r w:rsidRPr="00C94AFF">
        <w:t xml:space="preserve"> selver capelrij</w:t>
      </w:r>
      <w:r w:rsidR="00876A4B" w:rsidRPr="00C94AFF">
        <w:t>d</w:t>
      </w:r>
      <w:r w:rsidRPr="00C94AFF">
        <w:t xml:space="preserve">en betaelt </w:t>
      </w:r>
      <w:r w:rsidR="00876A4B" w:rsidRPr="00C94AFF">
        <w:t xml:space="preserve">van </w:t>
      </w:r>
      <w:r w:rsidRPr="00C94AFF">
        <w:t>4 ½ rasieren</w:t>
      </w:r>
      <w:r w:rsidR="00876A4B" w:rsidRPr="00C94AFF">
        <w:t xml:space="preserve"> evenen</w:t>
      </w:r>
    </w:p>
    <w:p w14:paraId="0AA3DFB3" w14:textId="77777777" w:rsidR="00876A4B" w:rsidRPr="00C94AFF" w:rsidRDefault="00056974" w:rsidP="009E10B9">
      <w:pPr>
        <w:spacing w:after="0" w:line="259" w:lineRule="auto"/>
        <w:contextualSpacing/>
      </w:pPr>
      <w:r w:rsidRPr="00C94AFF">
        <w:t>vallende te Paessche</w:t>
      </w:r>
      <w:r w:rsidR="00876A4B" w:rsidRPr="00C94AFF">
        <w:t>n</w:t>
      </w:r>
      <w:r w:rsidRPr="00C94AFF">
        <w:t xml:space="preserve"> L</w:t>
      </w:r>
      <w:r w:rsidR="00843B97" w:rsidRPr="00C94AFF">
        <w:t>X</w:t>
      </w:r>
      <w:r w:rsidRPr="00C94AFF">
        <w:t xml:space="preserve"> </w:t>
      </w:r>
      <w:r w:rsidRPr="00C94AFF">
        <w:rPr>
          <w:b/>
          <w:bCs/>
        </w:rPr>
        <w:t>(14</w:t>
      </w:r>
      <w:r w:rsidR="00876A4B" w:rsidRPr="00C94AFF">
        <w:rPr>
          <w:b/>
          <w:bCs/>
        </w:rPr>
        <w:t>60</w:t>
      </w:r>
      <w:r w:rsidRPr="00C94AFF">
        <w:rPr>
          <w:b/>
          <w:bCs/>
        </w:rPr>
        <w:t xml:space="preserve">) </w:t>
      </w:r>
      <w:r w:rsidRPr="00C94AFF">
        <w:t xml:space="preserve">vor elke rasiere </w:t>
      </w:r>
      <w:r w:rsidR="00843B97" w:rsidRPr="00C94AFF">
        <w:t>1</w:t>
      </w:r>
      <w:r w:rsidR="00876A4B" w:rsidRPr="00C94AFF">
        <w:t>3</w:t>
      </w:r>
      <w:r w:rsidRPr="00C94AFF">
        <w:t xml:space="preserve"> s.  </w:t>
      </w:r>
    </w:p>
    <w:p w14:paraId="664B9657" w14:textId="676DDD9D" w:rsidR="00056974" w:rsidRPr="00C94AFF" w:rsidRDefault="00056974" w:rsidP="009E10B9">
      <w:pPr>
        <w:spacing w:after="0" w:line="259" w:lineRule="auto"/>
        <w:contextualSpacing/>
      </w:pPr>
      <w:r w:rsidRPr="00C94AFF">
        <w:t>comt</w:t>
      </w:r>
      <w:r w:rsidRPr="00C94AFF">
        <w:tab/>
      </w:r>
      <w:r w:rsidRPr="00C94AFF">
        <w:tab/>
      </w:r>
      <w:r w:rsidRPr="00C94AFF">
        <w:tab/>
      </w:r>
      <w:r w:rsidRPr="00C94AFF">
        <w:tab/>
      </w:r>
      <w:r w:rsidRPr="00C94AFF">
        <w:tab/>
      </w:r>
      <w:r w:rsidRPr="00C94AFF">
        <w:tab/>
      </w:r>
      <w:r w:rsidRPr="00C94AFF">
        <w:tab/>
      </w:r>
      <w:r w:rsidR="00843B97" w:rsidRPr="00C94AFF">
        <w:tab/>
      </w:r>
      <w:r w:rsidR="00876A4B" w:rsidRPr="00C94AFF">
        <w:tab/>
      </w:r>
      <w:r w:rsidR="006F72D8" w:rsidRPr="00C94AFF">
        <w:t>58</w:t>
      </w:r>
      <w:r w:rsidRPr="00C94AFF">
        <w:t xml:space="preserve"> s. </w:t>
      </w:r>
      <w:r w:rsidR="006F72D8" w:rsidRPr="00C94AFF">
        <w:t>6 d.</w:t>
      </w:r>
    </w:p>
    <w:p w14:paraId="7CD3749F" w14:textId="77777777" w:rsidR="00056974" w:rsidRPr="00C94AFF" w:rsidRDefault="00056974" w:rsidP="009E10B9">
      <w:pPr>
        <w:spacing w:after="0" w:line="259" w:lineRule="auto"/>
        <w:contextualSpacing/>
      </w:pPr>
    </w:p>
    <w:p w14:paraId="20E0FCB0" w14:textId="06993241" w:rsidR="006F72D8" w:rsidRPr="00C94AFF" w:rsidRDefault="00056974" w:rsidP="009E10B9">
      <w:pPr>
        <w:spacing w:after="0" w:line="259" w:lineRule="auto"/>
        <w:contextualSpacing/>
      </w:pPr>
      <w:r w:rsidRPr="00C94AFF">
        <w:t xml:space="preserve">Item den hove van Rijhoven </w:t>
      </w:r>
      <w:r w:rsidR="006F72D8" w:rsidRPr="00C94AFF">
        <w:t xml:space="preserve">betaelt </w:t>
      </w:r>
      <w:r w:rsidRPr="00C94AFF">
        <w:t>van rente</w:t>
      </w:r>
      <w:r w:rsidR="00843B97" w:rsidRPr="00C94AFF">
        <w:t xml:space="preserve"> </w:t>
      </w:r>
      <w:r w:rsidRPr="00C94AFF">
        <w:t>val</w:t>
      </w:r>
      <w:r w:rsidR="006F72D8" w:rsidRPr="00C94AFF">
        <w:t>-</w:t>
      </w:r>
    </w:p>
    <w:p w14:paraId="1B351D8B" w14:textId="7CDBB256" w:rsidR="00056974" w:rsidRPr="00C94AFF" w:rsidRDefault="00056974" w:rsidP="009E10B9">
      <w:pPr>
        <w:spacing w:after="0" w:line="259" w:lineRule="auto"/>
        <w:contextualSpacing/>
      </w:pPr>
      <w:r w:rsidRPr="00C94AFF">
        <w:t xml:space="preserve">lende te </w:t>
      </w:r>
      <w:r w:rsidR="00D55270" w:rsidRPr="00C94AFF">
        <w:t>Kerss(avonde)</w:t>
      </w:r>
      <w:r w:rsidRPr="00C94AFF">
        <w:t xml:space="preserve"> L</w:t>
      </w:r>
      <w:r w:rsidR="006F72D8" w:rsidRPr="00C94AFF">
        <w:t>IX</w:t>
      </w:r>
      <w:r w:rsidRPr="00C94AFF">
        <w:t xml:space="preserve"> </w:t>
      </w:r>
      <w:r w:rsidRPr="00C94AFF">
        <w:rPr>
          <w:b/>
          <w:bCs/>
        </w:rPr>
        <w:t>(145</w:t>
      </w:r>
      <w:r w:rsidR="006F72D8" w:rsidRPr="00C94AFF">
        <w:rPr>
          <w:b/>
          <w:bCs/>
        </w:rPr>
        <w:t>9</w:t>
      </w:r>
      <w:r w:rsidRPr="00C94AFF">
        <w:rPr>
          <w:b/>
          <w:bCs/>
        </w:rPr>
        <w:t>)</w:t>
      </w:r>
      <w:r w:rsidRPr="00C94AFF">
        <w:tab/>
      </w:r>
      <w:r w:rsidRPr="00C94AFF">
        <w:tab/>
      </w:r>
      <w:r w:rsidRPr="00C94AFF">
        <w:tab/>
      </w:r>
      <w:r w:rsidRPr="00C94AFF">
        <w:tab/>
      </w:r>
      <w:r w:rsidR="00843B97" w:rsidRPr="00C94AFF">
        <w:tab/>
      </w:r>
      <w:r w:rsidRPr="00C94AFF">
        <w:t>4 s. 1 d.</w:t>
      </w:r>
      <w:r w:rsidR="0050071D">
        <w:t xml:space="preserve"> obool</w:t>
      </w:r>
    </w:p>
    <w:p w14:paraId="5FBB267A" w14:textId="77777777" w:rsidR="00056974" w:rsidRPr="00C94AFF" w:rsidRDefault="00056974" w:rsidP="009E10B9">
      <w:pPr>
        <w:spacing w:after="0" w:line="259" w:lineRule="auto"/>
        <w:contextualSpacing/>
      </w:pPr>
    </w:p>
    <w:p w14:paraId="01CE8D13" w14:textId="663E3855" w:rsidR="0011538B" w:rsidRPr="00C94AFF" w:rsidRDefault="00056974" w:rsidP="009E10B9">
      <w:pPr>
        <w:spacing w:after="0" w:line="259" w:lineRule="auto"/>
        <w:contextualSpacing/>
      </w:pPr>
      <w:r w:rsidRPr="00C94AFF">
        <w:t xml:space="preserve">Item betaelt den </w:t>
      </w:r>
      <w:r w:rsidRPr="00586820">
        <w:t>pe</w:t>
      </w:r>
      <w:r w:rsidR="0050071D" w:rsidRPr="00586820">
        <w:t>netancien</w:t>
      </w:r>
      <w:r w:rsidRPr="00586820">
        <w:t xml:space="preserve"> </w:t>
      </w:r>
      <w:r w:rsidRPr="00C94AFF">
        <w:t>vanden clooster van</w:t>
      </w:r>
      <w:r w:rsidR="00843B97" w:rsidRPr="00C94AFF">
        <w:t xml:space="preserve"> </w:t>
      </w:r>
      <w:r w:rsidRPr="00C94AFF">
        <w:t>Nieneve</w:t>
      </w:r>
    </w:p>
    <w:p w14:paraId="42F46C00" w14:textId="13559970" w:rsidR="00056974" w:rsidRPr="00C94AFF" w:rsidRDefault="00056974" w:rsidP="009E10B9">
      <w:pPr>
        <w:spacing w:after="0" w:line="259" w:lineRule="auto"/>
        <w:contextualSpacing/>
      </w:pPr>
      <w:r w:rsidRPr="00C94AFF">
        <w:t xml:space="preserve">vallende te </w:t>
      </w:r>
      <w:r w:rsidR="00D55270" w:rsidRPr="00C94AFF">
        <w:t>Kerss(avonde)</w:t>
      </w:r>
      <w:r w:rsidRPr="00C94AFF">
        <w:t xml:space="preserve"> LVII</w:t>
      </w:r>
      <w:r w:rsidR="00843B97" w:rsidRPr="00C94AFF">
        <w:t>I</w:t>
      </w:r>
      <w:r w:rsidRPr="00C94AFF">
        <w:t xml:space="preserve"> </w:t>
      </w:r>
      <w:r w:rsidRPr="00C94AFF">
        <w:rPr>
          <w:b/>
          <w:bCs/>
        </w:rPr>
        <w:t>(145</w:t>
      </w:r>
      <w:r w:rsidR="00843B97" w:rsidRPr="00C94AFF">
        <w:rPr>
          <w:b/>
          <w:bCs/>
        </w:rPr>
        <w:t>8</w:t>
      </w:r>
      <w:r w:rsidRPr="00C94AFF">
        <w:rPr>
          <w:b/>
          <w:bCs/>
        </w:rPr>
        <w:t>)</w:t>
      </w:r>
      <w:r w:rsidRPr="00C94AFF">
        <w:rPr>
          <w:b/>
          <w:bCs/>
        </w:rPr>
        <w:tab/>
      </w:r>
      <w:r w:rsidRPr="00C94AFF">
        <w:tab/>
      </w:r>
      <w:r w:rsidR="00843B97" w:rsidRPr="00C94AFF">
        <w:tab/>
      </w:r>
      <w:r w:rsidR="00843B97" w:rsidRPr="00C94AFF">
        <w:tab/>
      </w:r>
      <w:r w:rsidR="00843B97" w:rsidRPr="00C94AFF">
        <w:tab/>
      </w:r>
      <w:r w:rsidRPr="00C94AFF">
        <w:t>28 s.</w:t>
      </w:r>
    </w:p>
    <w:p w14:paraId="35E002A9" w14:textId="77777777" w:rsidR="00056974" w:rsidRPr="00C94AFF" w:rsidRDefault="00056974" w:rsidP="009E10B9">
      <w:pPr>
        <w:spacing w:after="0" w:line="259" w:lineRule="auto"/>
        <w:contextualSpacing/>
      </w:pPr>
    </w:p>
    <w:p w14:paraId="70706110" w14:textId="115A1432" w:rsidR="00843B97" w:rsidRPr="00C94AFF" w:rsidRDefault="00056974" w:rsidP="009E10B9">
      <w:pPr>
        <w:spacing w:after="0" w:line="259" w:lineRule="auto"/>
        <w:contextualSpacing/>
      </w:pPr>
      <w:r w:rsidRPr="00C94AFF">
        <w:t>Item betaelt den prochiaen van Nieneve van</w:t>
      </w:r>
      <w:r w:rsidR="00843B97" w:rsidRPr="00C94AFF">
        <w:t xml:space="preserve"> </w:t>
      </w:r>
      <w:r w:rsidRPr="00C94AFF">
        <w:t>jae</w:t>
      </w:r>
      <w:r w:rsidR="0050071D">
        <w:t>r</w:t>
      </w:r>
      <w:r w:rsidR="0011538B" w:rsidRPr="00C94AFF">
        <w:t>ghe-</w:t>
      </w:r>
    </w:p>
    <w:p w14:paraId="4AE489AC" w14:textId="55EC0B78" w:rsidR="00056974" w:rsidRPr="00C94AFF" w:rsidRDefault="00056974" w:rsidP="009E10B9">
      <w:pPr>
        <w:spacing w:after="0" w:line="259" w:lineRule="auto"/>
        <w:contextualSpacing/>
      </w:pPr>
      <w:r w:rsidRPr="00C94AFF">
        <w:t xml:space="preserve">tijden vallende te </w:t>
      </w:r>
      <w:r w:rsidR="00D55270" w:rsidRPr="00C94AFF">
        <w:t>Kerss(avonde)</w:t>
      </w:r>
      <w:r w:rsidRPr="00C94AFF">
        <w:t xml:space="preserve"> L</w:t>
      </w:r>
      <w:r w:rsidR="0011538B" w:rsidRPr="00C94AFF">
        <w:t xml:space="preserve">IX </w:t>
      </w:r>
      <w:r w:rsidRPr="00C94AFF">
        <w:t xml:space="preserve"> </w:t>
      </w:r>
      <w:r w:rsidRPr="00C94AFF">
        <w:rPr>
          <w:b/>
          <w:bCs/>
        </w:rPr>
        <w:t>(145</w:t>
      </w:r>
      <w:r w:rsidR="0011538B" w:rsidRPr="00C94AFF">
        <w:rPr>
          <w:b/>
          <w:bCs/>
        </w:rPr>
        <w:t>9</w:t>
      </w:r>
      <w:r w:rsidRPr="00C94AFF">
        <w:rPr>
          <w:b/>
          <w:bCs/>
        </w:rPr>
        <w:t>)</w:t>
      </w:r>
      <w:r w:rsidRPr="00C94AFF">
        <w:tab/>
      </w:r>
      <w:r w:rsidRPr="00C94AFF">
        <w:tab/>
      </w:r>
      <w:r w:rsidRPr="00C94AFF">
        <w:tab/>
      </w:r>
      <w:r w:rsidRPr="00C94AFF">
        <w:tab/>
        <w:t>8 s.</w:t>
      </w:r>
    </w:p>
    <w:p w14:paraId="3C826CF7" w14:textId="77777777" w:rsidR="00056974" w:rsidRPr="00C94AFF" w:rsidRDefault="00056974" w:rsidP="009E10B9">
      <w:pPr>
        <w:spacing w:after="0" w:line="259" w:lineRule="auto"/>
        <w:contextualSpacing/>
      </w:pPr>
    </w:p>
    <w:p w14:paraId="729B25A1" w14:textId="513CB794" w:rsidR="00056974" w:rsidRPr="00C94AFF" w:rsidRDefault="00056974" w:rsidP="009E10B9">
      <w:pPr>
        <w:spacing w:after="0" w:line="259" w:lineRule="auto"/>
        <w:contextualSpacing/>
      </w:pPr>
      <w:r w:rsidRPr="00C94AFF">
        <w:t xml:space="preserve">Item den huuse van Liedekerke </w:t>
      </w:r>
      <w:r w:rsidR="0011538B" w:rsidRPr="00C94AFF">
        <w:t xml:space="preserve">betaelt </w:t>
      </w:r>
      <w:r w:rsidRPr="00C94AFF">
        <w:t>van rente</w:t>
      </w:r>
    </w:p>
    <w:p w14:paraId="0CC80FC8" w14:textId="5B80D3C2" w:rsidR="00843B97" w:rsidRPr="00C94AFF" w:rsidRDefault="00056974" w:rsidP="009E10B9">
      <w:pPr>
        <w:spacing w:after="0" w:line="259" w:lineRule="auto"/>
        <w:contextualSpacing/>
      </w:pPr>
      <w:r w:rsidRPr="00C94AFF">
        <w:t xml:space="preserve">vallende te </w:t>
      </w:r>
      <w:r w:rsidR="00D55270" w:rsidRPr="00C94AFF">
        <w:t>Kerss(avonde)</w:t>
      </w:r>
      <w:r w:rsidRPr="00C94AFF">
        <w:t xml:space="preserve"> L</w:t>
      </w:r>
      <w:r w:rsidR="0011538B" w:rsidRPr="00C94AFF">
        <w:t>IX</w:t>
      </w:r>
      <w:r w:rsidRPr="00C94AFF">
        <w:t xml:space="preserve"> </w:t>
      </w:r>
      <w:r w:rsidRPr="00C94AFF">
        <w:rPr>
          <w:b/>
          <w:bCs/>
        </w:rPr>
        <w:t>(145</w:t>
      </w:r>
      <w:r w:rsidR="0011538B" w:rsidRPr="00C94AFF">
        <w:rPr>
          <w:b/>
          <w:bCs/>
        </w:rPr>
        <w:t>9</w:t>
      </w:r>
      <w:r w:rsidRPr="00C94AFF">
        <w:rPr>
          <w:b/>
          <w:bCs/>
        </w:rPr>
        <w:t>)</w:t>
      </w:r>
      <w:r w:rsidRPr="00C94AFF">
        <w:rPr>
          <w:b/>
          <w:bCs/>
        </w:rPr>
        <w:tab/>
      </w:r>
      <w:r w:rsidR="00843B97" w:rsidRPr="00C94AFF">
        <w:rPr>
          <w:b/>
          <w:bCs/>
        </w:rPr>
        <w:tab/>
      </w:r>
      <w:r w:rsidR="00843B97" w:rsidRPr="00C94AFF">
        <w:rPr>
          <w:b/>
          <w:bCs/>
        </w:rPr>
        <w:tab/>
      </w:r>
      <w:r w:rsidR="00843B97" w:rsidRPr="00C94AFF">
        <w:rPr>
          <w:b/>
          <w:bCs/>
        </w:rPr>
        <w:tab/>
      </w:r>
      <w:r w:rsidR="00843B97" w:rsidRPr="00C94AFF">
        <w:rPr>
          <w:b/>
          <w:bCs/>
        </w:rPr>
        <w:tab/>
      </w:r>
      <w:r w:rsidR="00843B97" w:rsidRPr="00C94AFF">
        <w:t>2 s.</w:t>
      </w:r>
      <w:r w:rsidR="00155E46">
        <w:t xml:space="preserve"> </w:t>
      </w:r>
      <w:r w:rsidR="00843B97" w:rsidRPr="00C94AFF">
        <w:t>8 d.</w:t>
      </w:r>
      <w:r w:rsidR="0011538B" w:rsidRPr="00C94AFF">
        <w:t xml:space="preserve"> par.</w:t>
      </w:r>
    </w:p>
    <w:p w14:paraId="0059D41A" w14:textId="068A88EC" w:rsidR="0011538B" w:rsidRPr="00C94AFF" w:rsidRDefault="0011538B" w:rsidP="009E10B9">
      <w:pPr>
        <w:spacing w:after="0" w:line="259" w:lineRule="auto"/>
        <w:contextualSpacing/>
      </w:pPr>
    </w:p>
    <w:p w14:paraId="5791EF31" w14:textId="789EE55C" w:rsidR="00843B97" w:rsidRPr="00C94AFF" w:rsidRDefault="00843B97" w:rsidP="009E10B9">
      <w:pPr>
        <w:spacing w:after="0" w:line="259" w:lineRule="auto"/>
        <w:contextualSpacing/>
      </w:pPr>
      <w:r w:rsidRPr="00C94AFF">
        <w:t xml:space="preserve">Item betaelt van </w:t>
      </w:r>
      <w:r w:rsidR="0011538B" w:rsidRPr="00C94AFF">
        <w:t>1</w:t>
      </w:r>
      <w:r w:rsidR="00586820">
        <w:t>6</w:t>
      </w:r>
      <w:r w:rsidRPr="00C94AFF">
        <w:t>00 bulsters</w:t>
      </w:r>
      <w:r w:rsidRPr="00C94AFF">
        <w:rPr>
          <w:rStyle w:val="Voetnootmarkering"/>
        </w:rPr>
        <w:footnoteReference w:id="96"/>
      </w:r>
      <w:r w:rsidRPr="00C94AFF">
        <w:t xml:space="preserve"> gh</w:t>
      </w:r>
      <w:r w:rsidR="00586820">
        <w:t>e</w:t>
      </w:r>
      <w:r w:rsidRPr="00C94AFF">
        <w:t>orbuurt</w:t>
      </w:r>
      <w:r w:rsidRPr="00C94AFF">
        <w:rPr>
          <w:rStyle w:val="Voetnootmarkering"/>
        </w:rPr>
        <w:footnoteReference w:id="97"/>
      </w:r>
      <w:r w:rsidRPr="00C94AFF">
        <w:t xml:space="preserve"> up de </w:t>
      </w:r>
    </w:p>
    <w:p w14:paraId="12791F2B" w14:textId="53DA4BE8" w:rsidR="0011538B" w:rsidRPr="00C94AFF" w:rsidRDefault="00586820" w:rsidP="009E10B9">
      <w:pPr>
        <w:spacing w:after="0" w:line="259" w:lineRule="auto"/>
        <w:contextualSpacing/>
      </w:pPr>
      <w:r>
        <w:t xml:space="preserve">schuere </w:t>
      </w:r>
      <w:r w:rsidR="00843B97" w:rsidRPr="00C94AFF">
        <w:t>van de</w:t>
      </w:r>
      <w:r>
        <w:t>n</w:t>
      </w:r>
      <w:r w:rsidR="00843B97" w:rsidRPr="00C94AFF">
        <w:t xml:space="preserve"> pachthove/ </w:t>
      </w:r>
      <w:r w:rsidR="0011538B" w:rsidRPr="00C94AFF">
        <w:t xml:space="preserve">ten bijsijne van </w:t>
      </w:r>
      <w:r w:rsidR="00843B97" w:rsidRPr="00C94AFF">
        <w:t>Janne</w:t>
      </w:r>
    </w:p>
    <w:p w14:paraId="038E9EF6" w14:textId="78489928" w:rsidR="00643B3F" w:rsidRDefault="00843B97" w:rsidP="009E10B9">
      <w:pPr>
        <w:spacing w:after="0" w:line="259" w:lineRule="auto"/>
        <w:contextualSpacing/>
        <w:rPr>
          <w:b/>
          <w:bCs/>
          <w:u w:val="single"/>
        </w:rPr>
      </w:pPr>
      <w:r w:rsidRPr="00C94AFF">
        <w:t xml:space="preserve">Goessens </w:t>
      </w:r>
      <w:r w:rsidR="0011538B" w:rsidRPr="00C94AFF">
        <w:t>van elke hondert 32</w:t>
      </w:r>
      <w:r w:rsidRPr="00C94AFF">
        <w:t xml:space="preserve"> s. par. comt</w:t>
      </w:r>
      <w:r w:rsidRPr="00C94AFF">
        <w:tab/>
      </w:r>
      <w:r w:rsidRPr="00C94AFF">
        <w:tab/>
      </w:r>
      <w:r w:rsidRPr="00C94AFF">
        <w:tab/>
      </w:r>
      <w:r w:rsidRPr="00C94AFF">
        <w:tab/>
      </w:r>
      <w:r w:rsidR="0011538B" w:rsidRPr="00C94AFF">
        <w:t>2</w:t>
      </w:r>
      <w:r w:rsidRPr="00C94AFF">
        <w:t>5 lb. 12 s.</w:t>
      </w:r>
      <w:r w:rsidR="0050071D">
        <w:t xml:space="preserve"> par.</w:t>
      </w:r>
      <w:r w:rsidR="00643B3F">
        <w:rPr>
          <w:b/>
          <w:bCs/>
          <w:u w:val="single"/>
        </w:rPr>
        <w:br w:type="page"/>
      </w:r>
    </w:p>
    <w:p w14:paraId="69F12FA5" w14:textId="6B53A931" w:rsidR="00843B97" w:rsidRPr="00C94AFF" w:rsidRDefault="00843B97" w:rsidP="009E10B9">
      <w:pPr>
        <w:spacing w:after="0" w:line="259" w:lineRule="auto"/>
        <w:contextualSpacing/>
        <w:rPr>
          <w:b/>
          <w:bCs/>
          <w:u w:val="single"/>
        </w:rPr>
      </w:pPr>
      <w:r w:rsidRPr="00C94AFF">
        <w:rPr>
          <w:b/>
          <w:bCs/>
          <w:u w:val="single"/>
        </w:rPr>
        <w:t xml:space="preserve">Blz </w:t>
      </w:r>
      <w:r w:rsidR="00C06659" w:rsidRPr="00C94AFF">
        <w:rPr>
          <w:b/>
          <w:bCs/>
          <w:u w:val="single"/>
        </w:rPr>
        <w:t>49</w:t>
      </w:r>
    </w:p>
    <w:p w14:paraId="7FBC921E" w14:textId="287CD83D" w:rsidR="00843B97" w:rsidRPr="00C94AFF" w:rsidRDefault="00843B97" w:rsidP="009E10B9">
      <w:pPr>
        <w:spacing w:after="0" w:line="259" w:lineRule="auto"/>
        <w:contextualSpacing/>
        <w:rPr>
          <w:b/>
          <w:bCs/>
          <w:u w:val="single"/>
        </w:rPr>
      </w:pPr>
      <w:r w:rsidRPr="00C94AFF">
        <w:rPr>
          <w:b/>
          <w:bCs/>
          <w:u w:val="single"/>
        </w:rPr>
        <w:t xml:space="preserve">folio </w:t>
      </w:r>
      <w:r w:rsidR="0011538B" w:rsidRPr="00C94AFF">
        <w:rPr>
          <w:b/>
          <w:bCs/>
          <w:u w:val="single"/>
        </w:rPr>
        <w:t>29</w:t>
      </w:r>
      <w:r w:rsidRPr="00C94AFF">
        <w:rPr>
          <w:b/>
          <w:bCs/>
          <w:u w:val="single"/>
        </w:rPr>
        <w:t xml:space="preserve"> recto</w:t>
      </w:r>
    </w:p>
    <w:p w14:paraId="3580B14D" w14:textId="77777777" w:rsidR="00843B97" w:rsidRPr="00C94AFF" w:rsidRDefault="00843B97" w:rsidP="009E10B9">
      <w:pPr>
        <w:spacing w:after="0" w:line="259" w:lineRule="auto"/>
        <w:contextualSpacing/>
      </w:pPr>
    </w:p>
    <w:p w14:paraId="5D26F19E" w14:textId="77777777" w:rsidR="0011538B" w:rsidRPr="00C94AFF" w:rsidRDefault="00843B97" w:rsidP="009E10B9">
      <w:pPr>
        <w:spacing w:after="0" w:line="259" w:lineRule="auto"/>
        <w:contextualSpacing/>
      </w:pPr>
      <w:r w:rsidRPr="00C94AFF">
        <w:t xml:space="preserve">Item betaelt </w:t>
      </w:r>
      <w:r w:rsidR="0011538B" w:rsidRPr="00C94AFF">
        <w:t>2</w:t>
      </w:r>
      <w:r w:rsidRPr="00C94AFF">
        <w:t xml:space="preserve"> decke</w:t>
      </w:r>
      <w:r w:rsidR="006A40B3" w:rsidRPr="00C94AFF">
        <w:t>r</w:t>
      </w:r>
      <w:r w:rsidR="0011538B" w:rsidRPr="00C94AFF">
        <w:t>s</w:t>
      </w:r>
      <w:r w:rsidRPr="00C94AFF">
        <w:rPr>
          <w:rStyle w:val="Voetnootmarkering"/>
        </w:rPr>
        <w:footnoteReference w:id="98"/>
      </w:r>
      <w:r w:rsidRPr="00C94AFF">
        <w:t xml:space="preserve"> </w:t>
      </w:r>
      <w:r w:rsidR="0011538B" w:rsidRPr="00C94AFF">
        <w:t>van 12 daghe te dekene</w:t>
      </w:r>
    </w:p>
    <w:p w14:paraId="012DF57E" w14:textId="75E46597" w:rsidR="0011538B" w:rsidRPr="001D4891" w:rsidRDefault="0011538B" w:rsidP="009E10B9">
      <w:pPr>
        <w:spacing w:after="0" w:line="259" w:lineRule="auto"/>
        <w:contextualSpacing/>
        <w:rPr>
          <w:lang w:val="en-US"/>
        </w:rPr>
      </w:pPr>
      <w:r w:rsidRPr="00C94AFF">
        <w:rPr>
          <w:lang w:val="en-US"/>
        </w:rPr>
        <w:t>elke up sinnen cost sdaeghs 6 s. comt</w:t>
      </w:r>
      <w:r w:rsidRPr="00C94AFF">
        <w:rPr>
          <w:lang w:val="en-US"/>
        </w:rPr>
        <w:tab/>
      </w:r>
      <w:r w:rsidRPr="00C94AFF">
        <w:rPr>
          <w:lang w:val="en-US"/>
        </w:rPr>
        <w:tab/>
      </w:r>
      <w:r w:rsidRPr="00C94AFF">
        <w:rPr>
          <w:lang w:val="en-US"/>
        </w:rPr>
        <w:tab/>
      </w:r>
      <w:r w:rsidRPr="00C94AFF">
        <w:rPr>
          <w:lang w:val="en-US"/>
        </w:rPr>
        <w:tab/>
      </w:r>
      <w:r w:rsidRPr="00C94AFF">
        <w:rPr>
          <w:lang w:val="en-US"/>
        </w:rPr>
        <w:tab/>
        <w:t xml:space="preserve">7 lb. </w:t>
      </w:r>
      <w:r w:rsidRPr="001D4891">
        <w:rPr>
          <w:lang w:val="en-US"/>
        </w:rPr>
        <w:t>4 s.</w:t>
      </w:r>
    </w:p>
    <w:p w14:paraId="4A481692" w14:textId="6D9C6842" w:rsidR="0011538B" w:rsidRPr="001D4891" w:rsidRDefault="0011538B" w:rsidP="009E10B9">
      <w:pPr>
        <w:spacing w:after="0" w:line="259" w:lineRule="auto"/>
        <w:contextualSpacing/>
        <w:rPr>
          <w:lang w:val="en-US"/>
        </w:rPr>
      </w:pPr>
    </w:p>
    <w:p w14:paraId="2458A536" w14:textId="5B605730" w:rsidR="00F07DB5" w:rsidRPr="00C94AFF" w:rsidRDefault="00F07DB5" w:rsidP="009E10B9">
      <w:pPr>
        <w:spacing w:after="0" w:line="259" w:lineRule="auto"/>
        <w:contextualSpacing/>
      </w:pPr>
      <w:r w:rsidRPr="00C94AFF">
        <w:t>Item den dienaere die hemlieden diende 3 s. sdaeghes</w:t>
      </w:r>
    </w:p>
    <w:p w14:paraId="19FDAEF9" w14:textId="561A4971" w:rsidR="00F07DB5" w:rsidRPr="00C94AFF" w:rsidRDefault="00F07DB5" w:rsidP="009E10B9">
      <w:pPr>
        <w:spacing w:after="0" w:line="259" w:lineRule="auto"/>
        <w:contextualSpacing/>
      </w:pPr>
      <w:r w:rsidRPr="00C94AFF">
        <w:t xml:space="preserve">comt van </w:t>
      </w:r>
      <w:r w:rsidR="00F510D6" w:rsidRPr="00C94AFF">
        <w:t xml:space="preserve">12 </w:t>
      </w:r>
      <w:r w:rsidRPr="00C94AFF">
        <w:t>daghen</w:t>
      </w:r>
      <w:r w:rsidRPr="00C94AFF">
        <w:tab/>
      </w:r>
      <w:r w:rsidRPr="00C94AFF">
        <w:tab/>
      </w:r>
      <w:r w:rsidRPr="00C94AFF">
        <w:tab/>
      </w:r>
      <w:r w:rsidRPr="00C94AFF">
        <w:tab/>
      </w:r>
      <w:r w:rsidRPr="00C94AFF">
        <w:tab/>
      </w:r>
      <w:r w:rsidRPr="00C94AFF">
        <w:tab/>
      </w:r>
      <w:r w:rsidRPr="00C94AFF">
        <w:tab/>
        <w:t>36 s.</w:t>
      </w:r>
    </w:p>
    <w:p w14:paraId="14E30E88" w14:textId="77777777" w:rsidR="0011538B" w:rsidRPr="00C94AFF" w:rsidRDefault="0011538B" w:rsidP="009E10B9">
      <w:pPr>
        <w:spacing w:after="0" w:line="259" w:lineRule="auto"/>
        <w:contextualSpacing/>
      </w:pPr>
    </w:p>
    <w:p w14:paraId="515F80AE" w14:textId="4B328D30" w:rsidR="00F07DB5" w:rsidRPr="00C94AFF" w:rsidRDefault="00F07DB5" w:rsidP="009E10B9">
      <w:pPr>
        <w:spacing w:after="0" w:line="259" w:lineRule="auto"/>
        <w:contextualSpacing/>
      </w:pPr>
      <w:r w:rsidRPr="00C94AFF">
        <w:t>Item van 1.500 dacroede</w:t>
      </w:r>
      <w:r w:rsidR="004D5142" w:rsidRPr="00C94AFF">
        <w:rPr>
          <w:rStyle w:val="Voetnootmarkering"/>
        </w:rPr>
        <w:footnoteReference w:id="99"/>
      </w:r>
      <w:r w:rsidRPr="00C94AFF">
        <w:t xml:space="preserve"> gh</w:t>
      </w:r>
      <w:r w:rsidR="00586820">
        <w:t>e</w:t>
      </w:r>
      <w:r w:rsidRPr="00C94AFF">
        <w:t>orbuurt coste</w:t>
      </w:r>
      <w:r w:rsidRPr="00C94AFF">
        <w:tab/>
      </w:r>
      <w:r w:rsidRPr="00C94AFF">
        <w:tab/>
      </w:r>
      <w:r w:rsidRPr="00C94AFF">
        <w:tab/>
      </w:r>
      <w:r w:rsidRPr="00C94AFF">
        <w:tab/>
        <w:t>30 s. par.</w:t>
      </w:r>
    </w:p>
    <w:p w14:paraId="6E8AFC45" w14:textId="64FCC85E" w:rsidR="00F07DB5" w:rsidRPr="00C94AFF" w:rsidRDefault="00F07DB5" w:rsidP="009E10B9">
      <w:pPr>
        <w:spacing w:after="0" w:line="259" w:lineRule="auto"/>
        <w:contextualSpacing/>
      </w:pPr>
    </w:p>
    <w:p w14:paraId="509FAE2A" w14:textId="4E634AB9" w:rsidR="00F07DB5" w:rsidRPr="00C94AFF" w:rsidRDefault="00F07DB5" w:rsidP="009E10B9">
      <w:pPr>
        <w:spacing w:after="0" w:line="259" w:lineRule="auto"/>
        <w:contextualSpacing/>
      </w:pPr>
      <w:r w:rsidRPr="00C94AFF">
        <w:t>Item betaelt van 4</w:t>
      </w:r>
      <w:r w:rsidR="00586820">
        <w:t>.</w:t>
      </w:r>
      <w:r w:rsidRPr="00C94AFF">
        <w:t>00</w:t>
      </w:r>
      <w:r w:rsidR="00586820">
        <w:t>0</w:t>
      </w:r>
      <w:r w:rsidRPr="00C94AFF">
        <w:t xml:space="preserve"> latysers</w:t>
      </w:r>
      <w:r w:rsidRPr="00C94AFF">
        <w:rPr>
          <w:rStyle w:val="Voetnootmarkering"/>
        </w:rPr>
        <w:footnoteReference w:id="100"/>
      </w:r>
      <w:r w:rsidRPr="00C94AFF">
        <w:t>/coste</w:t>
      </w:r>
      <w:r w:rsidRPr="00C94AFF">
        <w:tab/>
      </w:r>
      <w:r w:rsidRPr="00C94AFF">
        <w:tab/>
      </w:r>
      <w:r w:rsidRPr="00C94AFF">
        <w:tab/>
      </w:r>
      <w:r w:rsidRPr="00C94AFF">
        <w:tab/>
      </w:r>
      <w:r w:rsidRPr="00C94AFF">
        <w:tab/>
      </w:r>
      <w:r w:rsidR="00586820">
        <w:t>40</w:t>
      </w:r>
      <w:r w:rsidRPr="00C94AFF">
        <w:t xml:space="preserve"> s. par.</w:t>
      </w:r>
    </w:p>
    <w:p w14:paraId="01D9776D" w14:textId="77777777" w:rsidR="00F07DB5" w:rsidRPr="00C94AFF" w:rsidRDefault="00F07DB5" w:rsidP="009E10B9">
      <w:pPr>
        <w:spacing w:after="0" w:line="259" w:lineRule="auto"/>
        <w:contextualSpacing/>
      </w:pPr>
    </w:p>
    <w:p w14:paraId="319DB604" w14:textId="18FD3FFD" w:rsidR="006A40B3" w:rsidRPr="00C94AFF" w:rsidRDefault="00F07DB5" w:rsidP="009E10B9">
      <w:pPr>
        <w:spacing w:after="0" w:line="259" w:lineRule="auto"/>
        <w:contextualSpacing/>
      </w:pPr>
      <w:r w:rsidRPr="00C94AFF">
        <w:t>I</w:t>
      </w:r>
      <w:r w:rsidR="006A40B3" w:rsidRPr="00C94AFF">
        <w:t xml:space="preserve">tem betaelt </w:t>
      </w:r>
      <w:r w:rsidR="00843B97" w:rsidRPr="00C94AFF">
        <w:t>Janne Goessens van zin</w:t>
      </w:r>
      <w:r w:rsidR="00586820">
        <w:t>en</w:t>
      </w:r>
      <w:r w:rsidR="00843B97" w:rsidRPr="00C94AFF">
        <w:t xml:space="preserve"> keerele</w:t>
      </w:r>
      <w:r w:rsidR="006A40B3" w:rsidRPr="00C94AFF">
        <w:t xml:space="preserve"> </w:t>
      </w:r>
      <w:r w:rsidR="00843B97" w:rsidRPr="00C94AFF">
        <w:t xml:space="preserve">van </w:t>
      </w:r>
    </w:p>
    <w:p w14:paraId="29BF5B0F" w14:textId="6FE18693" w:rsidR="00843B97" w:rsidRPr="00C94AFF" w:rsidRDefault="00843B97" w:rsidP="009E10B9">
      <w:pPr>
        <w:spacing w:after="0" w:line="259" w:lineRule="auto"/>
        <w:contextualSpacing/>
      </w:pPr>
      <w:r w:rsidRPr="00C94AFF">
        <w:t>desen termine</w:t>
      </w:r>
      <w:r w:rsidRPr="00C94AFF">
        <w:tab/>
      </w:r>
      <w:r w:rsidRPr="00C94AFF">
        <w:tab/>
      </w:r>
      <w:r w:rsidRPr="00C94AFF">
        <w:tab/>
      </w:r>
      <w:r w:rsidRPr="00C94AFF">
        <w:tab/>
      </w:r>
      <w:r w:rsidRPr="00C94AFF">
        <w:tab/>
      </w:r>
      <w:r w:rsidRPr="00C94AFF">
        <w:tab/>
      </w:r>
      <w:r w:rsidRPr="00C94AFF">
        <w:tab/>
      </w:r>
      <w:r w:rsidR="006A40B3" w:rsidRPr="00C94AFF">
        <w:tab/>
      </w:r>
      <w:r w:rsidRPr="00C94AFF">
        <w:t>4 lb. 16 s.</w:t>
      </w:r>
      <w:r w:rsidR="00F07DB5" w:rsidRPr="00C94AFF">
        <w:t xml:space="preserve"> par.</w:t>
      </w:r>
    </w:p>
    <w:p w14:paraId="166CDA92" w14:textId="6909C730" w:rsidR="006A40B3" w:rsidRPr="00C94AFF" w:rsidRDefault="006A40B3" w:rsidP="009E10B9">
      <w:pPr>
        <w:spacing w:after="0" w:line="259" w:lineRule="auto"/>
        <w:contextualSpacing/>
      </w:pPr>
    </w:p>
    <w:p w14:paraId="372B6676" w14:textId="08FD7E1C" w:rsidR="006A40B3" w:rsidRPr="00C94AFF" w:rsidRDefault="006A40B3" w:rsidP="009E10B9">
      <w:pPr>
        <w:spacing w:after="0" w:line="259" w:lineRule="auto"/>
        <w:contextualSpacing/>
      </w:pPr>
      <w:r w:rsidRPr="00C94AFF">
        <w:t>Item betaelt den ontfangher</w:t>
      </w:r>
      <w:r w:rsidR="00B746A0" w:rsidRPr="00C94AFF">
        <w:t>e</w:t>
      </w:r>
      <w:r w:rsidRPr="00C94AFF">
        <w:t xml:space="preserve"> van zin</w:t>
      </w:r>
      <w:r w:rsidR="00586820">
        <w:t>en</w:t>
      </w:r>
      <w:r w:rsidRPr="00C94AFF">
        <w:t xml:space="preserve"> wedden</w:t>
      </w:r>
      <w:r w:rsidRPr="00C94AFF">
        <w:tab/>
      </w:r>
      <w:r w:rsidRPr="00C94AFF">
        <w:tab/>
      </w:r>
      <w:r w:rsidRPr="00C94AFF">
        <w:tab/>
        <w:t>24 lb. par.</w:t>
      </w:r>
    </w:p>
    <w:p w14:paraId="035A1085" w14:textId="31386E46" w:rsidR="006A40B3" w:rsidRPr="00C94AFF" w:rsidRDefault="006A40B3" w:rsidP="009E10B9">
      <w:pPr>
        <w:spacing w:after="0" w:line="259" w:lineRule="auto"/>
        <w:contextualSpacing/>
      </w:pPr>
    </w:p>
    <w:p w14:paraId="5CEB307F" w14:textId="7E4CF5DB" w:rsidR="006A40B3" w:rsidRPr="00C94AFF" w:rsidRDefault="004D5142" w:rsidP="009E10B9">
      <w:pPr>
        <w:spacing w:after="0" w:line="259" w:lineRule="auto"/>
        <w:contextualSpacing/>
      </w:pPr>
      <w:r w:rsidRPr="00C94AFF">
        <w:tab/>
      </w:r>
      <w:r w:rsidR="006A40B3" w:rsidRPr="00C94AFF">
        <w:t xml:space="preserve">Somme </w:t>
      </w:r>
      <w:r w:rsidR="006A40B3" w:rsidRPr="00C94AFF">
        <w:tab/>
      </w:r>
      <w:r w:rsidR="006A40B3" w:rsidRPr="00C94AFF">
        <w:tab/>
      </w:r>
      <w:r w:rsidR="006A40B3" w:rsidRPr="00C94AFF">
        <w:tab/>
      </w:r>
      <w:r w:rsidR="006A40B3" w:rsidRPr="00C94AFF">
        <w:tab/>
      </w:r>
      <w:r w:rsidR="006A40B3" w:rsidRPr="00C94AFF">
        <w:tab/>
      </w:r>
      <w:r w:rsidR="006A40B3" w:rsidRPr="00C94AFF">
        <w:tab/>
      </w:r>
      <w:r w:rsidR="00F07DB5" w:rsidRPr="00C94AFF">
        <w:tab/>
        <w:t>80</w:t>
      </w:r>
      <w:r w:rsidR="006A40B3" w:rsidRPr="00C94AFF">
        <w:t xml:space="preserve"> lb. </w:t>
      </w:r>
      <w:r w:rsidR="00F07DB5" w:rsidRPr="00C94AFF">
        <w:t>1</w:t>
      </w:r>
      <w:r w:rsidR="006A40B3" w:rsidRPr="00C94AFF">
        <w:t xml:space="preserve">1 d. </w:t>
      </w:r>
      <w:r w:rsidR="00F07DB5" w:rsidRPr="00C94AFF">
        <w:t>4 d.</w:t>
      </w:r>
      <w:r w:rsidR="006A40B3" w:rsidRPr="00C94AFF">
        <w:t xml:space="preserve"> par.</w:t>
      </w:r>
      <w:r w:rsidR="00586820">
        <w:t xml:space="preserve"> obool</w:t>
      </w:r>
    </w:p>
    <w:p w14:paraId="6B2C3ACF" w14:textId="1AD9093E" w:rsidR="006A40B3" w:rsidRPr="00C94AFF" w:rsidRDefault="006A40B3" w:rsidP="009E10B9">
      <w:pPr>
        <w:spacing w:after="0" w:line="259" w:lineRule="auto"/>
        <w:contextualSpacing/>
      </w:pPr>
    </w:p>
    <w:p w14:paraId="134454AF" w14:textId="0366471D" w:rsidR="006A40B3" w:rsidRPr="00C94AFF" w:rsidRDefault="0050071D" w:rsidP="009E10B9">
      <w:pPr>
        <w:spacing w:after="0" w:line="259" w:lineRule="auto"/>
        <w:contextualSpacing/>
      </w:pPr>
      <w:r>
        <w:tab/>
      </w:r>
      <w:r w:rsidR="006A40B3" w:rsidRPr="00C94AFF">
        <w:t>Somme van alden uutghevenen</w:t>
      </w:r>
    </w:p>
    <w:p w14:paraId="189C08BD" w14:textId="14289203" w:rsidR="006A40B3" w:rsidRPr="00C94AFF" w:rsidRDefault="0050071D" w:rsidP="009E10B9">
      <w:pPr>
        <w:spacing w:after="0" w:line="259" w:lineRule="auto"/>
        <w:contextualSpacing/>
      </w:pPr>
      <w:r>
        <w:tab/>
      </w:r>
      <w:r w:rsidR="006A40B3" w:rsidRPr="00C94AFF">
        <w:t xml:space="preserve">comt </w:t>
      </w:r>
      <w:r w:rsidR="006A40B3" w:rsidRPr="00C94AFF">
        <w:tab/>
      </w:r>
      <w:r w:rsidR="006A40B3" w:rsidRPr="00C94AFF">
        <w:tab/>
      </w:r>
      <w:r w:rsidR="006A40B3" w:rsidRPr="00C94AFF">
        <w:tab/>
      </w:r>
      <w:r w:rsidR="006A40B3" w:rsidRPr="00C94AFF">
        <w:tab/>
      </w:r>
      <w:r w:rsidR="006A40B3" w:rsidRPr="00C94AFF">
        <w:tab/>
      </w:r>
      <w:r w:rsidR="006A40B3" w:rsidRPr="00C94AFF">
        <w:tab/>
      </w:r>
      <w:r w:rsidR="006A40B3" w:rsidRPr="00C94AFF">
        <w:tab/>
      </w:r>
      <w:r w:rsidR="00981B75">
        <w:tab/>
      </w:r>
      <w:r w:rsidR="00F07DB5" w:rsidRPr="00C94AFF">
        <w:t>3</w:t>
      </w:r>
      <w:r w:rsidR="006A40B3" w:rsidRPr="00C94AFF">
        <w:t>.</w:t>
      </w:r>
      <w:r w:rsidR="00F07DB5" w:rsidRPr="00C94AFF">
        <w:t>474</w:t>
      </w:r>
      <w:r w:rsidR="006A40B3" w:rsidRPr="00C94AFF">
        <w:t xml:space="preserve"> lb.  </w:t>
      </w:r>
      <w:r w:rsidR="00F07DB5" w:rsidRPr="00C94AFF">
        <w:t>2</w:t>
      </w:r>
      <w:r w:rsidR="006A40B3" w:rsidRPr="00C94AFF">
        <w:t xml:space="preserve"> d. par.</w:t>
      </w:r>
    </w:p>
    <w:p w14:paraId="5F8C399D" w14:textId="218B2D2E" w:rsidR="006A40B3" w:rsidRPr="00C94AFF" w:rsidRDefault="006A40B3" w:rsidP="009E10B9">
      <w:pPr>
        <w:spacing w:after="0" w:line="259" w:lineRule="auto"/>
        <w:contextualSpacing/>
      </w:pPr>
    </w:p>
    <w:p w14:paraId="55FB7DE3" w14:textId="20311060" w:rsidR="00F07DB5" w:rsidRPr="00C94AFF" w:rsidRDefault="0050071D" w:rsidP="009E10B9">
      <w:pPr>
        <w:spacing w:after="0" w:line="259" w:lineRule="auto"/>
        <w:contextualSpacing/>
      </w:pPr>
      <w:r>
        <w:tab/>
      </w:r>
      <w:r w:rsidR="00442F93" w:rsidRPr="00C94AFF">
        <w:t xml:space="preserve">Ende ontfanc voren </w:t>
      </w:r>
    </w:p>
    <w:p w14:paraId="7350FBD3" w14:textId="1BB2D400" w:rsidR="006A40B3" w:rsidRPr="00EC28C9" w:rsidRDefault="0050071D" w:rsidP="009E10B9">
      <w:pPr>
        <w:spacing w:after="0" w:line="259" w:lineRule="auto"/>
        <w:contextualSpacing/>
        <w:rPr>
          <w:lang w:val="en-US"/>
        </w:rPr>
      </w:pPr>
      <w:r>
        <w:tab/>
      </w:r>
      <w:r w:rsidR="00442F93" w:rsidRPr="00EC28C9">
        <w:rPr>
          <w:lang w:val="en-US"/>
        </w:rPr>
        <w:t>draeght</w:t>
      </w:r>
      <w:r w:rsidR="00442F93" w:rsidRPr="00EC28C9">
        <w:rPr>
          <w:lang w:val="en-US"/>
        </w:rPr>
        <w:tab/>
      </w:r>
      <w:r w:rsidR="00442F93" w:rsidRPr="00EC28C9">
        <w:rPr>
          <w:lang w:val="en-US"/>
        </w:rPr>
        <w:tab/>
      </w:r>
      <w:r w:rsidR="00442F93" w:rsidRPr="00EC28C9">
        <w:rPr>
          <w:lang w:val="en-US"/>
        </w:rPr>
        <w:tab/>
      </w:r>
      <w:r w:rsidR="00442F93" w:rsidRPr="00EC28C9">
        <w:rPr>
          <w:lang w:val="en-US"/>
        </w:rPr>
        <w:tab/>
      </w:r>
      <w:r w:rsidR="00442F93" w:rsidRPr="00EC28C9">
        <w:rPr>
          <w:lang w:val="en-US"/>
        </w:rPr>
        <w:tab/>
      </w:r>
      <w:r w:rsidR="00F07DB5" w:rsidRPr="00EC28C9">
        <w:rPr>
          <w:lang w:val="en-US"/>
        </w:rPr>
        <w:tab/>
      </w:r>
      <w:r w:rsidR="00F07DB5" w:rsidRPr="00EC28C9">
        <w:rPr>
          <w:lang w:val="en-US"/>
        </w:rPr>
        <w:tab/>
      </w:r>
      <w:r w:rsidR="00442F93" w:rsidRPr="00EC28C9">
        <w:rPr>
          <w:lang w:val="en-US"/>
        </w:rPr>
        <w:t>5.</w:t>
      </w:r>
      <w:r w:rsidR="00F07DB5" w:rsidRPr="00EC28C9">
        <w:rPr>
          <w:lang w:val="en-US"/>
        </w:rPr>
        <w:t>874</w:t>
      </w:r>
      <w:r w:rsidR="00442F93" w:rsidRPr="00EC28C9">
        <w:rPr>
          <w:lang w:val="en-US"/>
        </w:rPr>
        <w:t xml:space="preserve"> lb.  </w:t>
      </w:r>
      <w:r w:rsidR="00F07DB5" w:rsidRPr="00EC28C9">
        <w:rPr>
          <w:lang w:val="en-US"/>
        </w:rPr>
        <w:t>3</w:t>
      </w:r>
      <w:r w:rsidR="00442F93" w:rsidRPr="00EC28C9">
        <w:rPr>
          <w:lang w:val="en-US"/>
        </w:rPr>
        <w:t xml:space="preserve"> d. </w:t>
      </w:r>
      <w:r w:rsidRPr="00EC28C9">
        <w:rPr>
          <w:lang w:val="en-US"/>
        </w:rPr>
        <w:t xml:space="preserve">obool poyte </w:t>
      </w:r>
      <w:r w:rsidR="00442F93" w:rsidRPr="00EC28C9">
        <w:rPr>
          <w:lang w:val="en-US"/>
        </w:rPr>
        <w:t>par.</w:t>
      </w:r>
    </w:p>
    <w:p w14:paraId="3CD8C8C0" w14:textId="639A4497" w:rsidR="00442F93" w:rsidRPr="00EC28C9" w:rsidRDefault="00442F93" w:rsidP="009E10B9">
      <w:pPr>
        <w:spacing w:after="0" w:line="259" w:lineRule="auto"/>
        <w:contextualSpacing/>
        <w:rPr>
          <w:lang w:val="en-US"/>
        </w:rPr>
      </w:pPr>
    </w:p>
    <w:p w14:paraId="304642B4" w14:textId="58270912" w:rsidR="00442F93" w:rsidRPr="00C94AFF" w:rsidRDefault="00442F93" w:rsidP="009E10B9">
      <w:pPr>
        <w:spacing w:after="0" w:line="259" w:lineRule="auto"/>
        <w:contextualSpacing/>
      </w:pPr>
      <w:r w:rsidRPr="00C94AFF">
        <w:t>Aldus blijct dat de vors. ontfangher</w:t>
      </w:r>
      <w:r w:rsidR="00B746A0" w:rsidRPr="00C94AFF">
        <w:t>e</w:t>
      </w:r>
      <w:r w:rsidRPr="00C94AFF">
        <w:t xml:space="preserve"> meer heeft</w:t>
      </w:r>
    </w:p>
    <w:p w14:paraId="2CCA567B" w14:textId="6076DAA8" w:rsidR="00442F93" w:rsidRPr="00C94AFF" w:rsidRDefault="00442F93" w:rsidP="009E10B9">
      <w:pPr>
        <w:spacing w:after="0" w:line="259" w:lineRule="auto"/>
        <w:contextualSpacing/>
      </w:pPr>
      <w:r w:rsidRPr="00C94AFF">
        <w:t xml:space="preserve">ontfaen dan uutghegeven </w:t>
      </w:r>
      <w:r w:rsidRPr="00C94AFF">
        <w:tab/>
      </w:r>
      <w:r w:rsidRPr="00C94AFF">
        <w:tab/>
      </w:r>
      <w:r w:rsidRPr="00C94AFF">
        <w:tab/>
      </w:r>
      <w:r w:rsidRPr="00C94AFF">
        <w:tab/>
      </w:r>
      <w:r w:rsidRPr="00C94AFF">
        <w:tab/>
      </w:r>
      <w:r w:rsidR="00F07DB5" w:rsidRPr="00C94AFF">
        <w:t xml:space="preserve">2.400 </w:t>
      </w:r>
      <w:r w:rsidRPr="00C94AFF">
        <w:t xml:space="preserve">lb. </w:t>
      </w:r>
      <w:r w:rsidR="00F07DB5" w:rsidRPr="00C94AFF">
        <w:t>1</w:t>
      </w:r>
      <w:r w:rsidRPr="00C94AFF">
        <w:t xml:space="preserve"> d. </w:t>
      </w:r>
      <w:r w:rsidR="0050071D">
        <w:t xml:space="preserve">obool poyte </w:t>
      </w:r>
      <w:r w:rsidRPr="00C94AFF">
        <w:t>par.</w:t>
      </w:r>
    </w:p>
    <w:p w14:paraId="0E52ADD4" w14:textId="77777777" w:rsidR="00442F93" w:rsidRPr="00C94AFF" w:rsidRDefault="00442F93" w:rsidP="009E10B9">
      <w:pPr>
        <w:spacing w:after="0" w:line="259" w:lineRule="auto"/>
        <w:contextualSpacing/>
      </w:pPr>
      <w:r w:rsidRPr="00C94AFF">
        <w:br w:type="page"/>
      </w:r>
    </w:p>
    <w:p w14:paraId="6D47785E" w14:textId="2AE481C2" w:rsidR="00442F93" w:rsidRPr="00C94AFF" w:rsidRDefault="00442F93" w:rsidP="009E10B9">
      <w:pPr>
        <w:spacing w:after="0" w:line="259" w:lineRule="auto"/>
        <w:contextualSpacing/>
        <w:rPr>
          <w:b/>
          <w:bCs/>
          <w:u w:val="single"/>
        </w:rPr>
      </w:pPr>
      <w:r w:rsidRPr="00C94AFF">
        <w:rPr>
          <w:b/>
          <w:bCs/>
          <w:u w:val="single"/>
        </w:rPr>
        <w:t xml:space="preserve">Blz </w:t>
      </w:r>
      <w:r w:rsidR="00C06659" w:rsidRPr="00C94AFF">
        <w:rPr>
          <w:b/>
          <w:bCs/>
          <w:u w:val="single"/>
        </w:rPr>
        <w:t>50</w:t>
      </w:r>
    </w:p>
    <w:p w14:paraId="454C5B91" w14:textId="256CED00" w:rsidR="00442F93" w:rsidRPr="00C94AFF" w:rsidRDefault="00442F93" w:rsidP="009E10B9">
      <w:pPr>
        <w:spacing w:after="0" w:line="259" w:lineRule="auto"/>
        <w:contextualSpacing/>
        <w:rPr>
          <w:b/>
          <w:bCs/>
          <w:u w:val="single"/>
        </w:rPr>
      </w:pPr>
      <w:r w:rsidRPr="00C94AFF">
        <w:rPr>
          <w:b/>
          <w:bCs/>
          <w:u w:val="single"/>
        </w:rPr>
        <w:t xml:space="preserve">folio </w:t>
      </w:r>
      <w:r w:rsidR="00F07DB5" w:rsidRPr="00C94AFF">
        <w:rPr>
          <w:b/>
          <w:bCs/>
          <w:u w:val="single"/>
        </w:rPr>
        <w:t>29</w:t>
      </w:r>
      <w:r w:rsidRPr="00C94AFF">
        <w:rPr>
          <w:b/>
          <w:bCs/>
          <w:u w:val="single"/>
        </w:rPr>
        <w:t xml:space="preserve"> verso</w:t>
      </w:r>
    </w:p>
    <w:p w14:paraId="75DB1481" w14:textId="0B5B29C7" w:rsidR="00442F93" w:rsidRPr="00C94AFF" w:rsidRDefault="00442F93" w:rsidP="009E10B9">
      <w:pPr>
        <w:spacing w:after="0" w:line="259" w:lineRule="auto"/>
        <w:contextualSpacing/>
      </w:pPr>
    </w:p>
    <w:p w14:paraId="2D814C6E" w14:textId="3E298CB4" w:rsidR="00F07DB5" w:rsidRPr="00C94AFF" w:rsidRDefault="00442F93" w:rsidP="009E10B9">
      <w:pPr>
        <w:spacing w:after="0" w:line="259" w:lineRule="auto"/>
        <w:contextualSpacing/>
      </w:pPr>
      <w:r w:rsidRPr="00C94AFF">
        <w:t>Item blijft de vors. ontfangher</w:t>
      </w:r>
      <w:r w:rsidR="00B746A0" w:rsidRPr="00C94AFF">
        <w:t>e</w:t>
      </w:r>
      <w:r w:rsidRPr="00C94AFF">
        <w:t xml:space="preserve"> tachter </w:t>
      </w:r>
      <w:r w:rsidR="00F07DB5" w:rsidRPr="00C94AFF">
        <w:t>commende vande</w:t>
      </w:r>
      <w:r w:rsidR="00886058">
        <w:t>n</w:t>
      </w:r>
      <w:r w:rsidR="00F07DB5" w:rsidRPr="00C94AFF">
        <w:t xml:space="preserve"> </w:t>
      </w:r>
      <w:r w:rsidRPr="00C94AFF">
        <w:t>pacht</w:t>
      </w:r>
      <w:r w:rsidR="00F07DB5" w:rsidRPr="00C94AFF">
        <w:t>-</w:t>
      </w:r>
    </w:p>
    <w:p w14:paraId="65C204BF" w14:textId="77777777" w:rsidR="00F07DB5" w:rsidRPr="00C94AFF" w:rsidRDefault="00442F93" w:rsidP="009E10B9">
      <w:pPr>
        <w:spacing w:after="0" w:line="259" w:lineRule="auto"/>
        <w:contextualSpacing/>
      </w:pPr>
      <w:r w:rsidRPr="00C94AFF">
        <w:t xml:space="preserve">coorne van deser rekeninghe </w:t>
      </w:r>
      <w:r w:rsidR="00F07DB5" w:rsidRPr="00C94AFF">
        <w:t>rustende onder Janne Din-</w:t>
      </w:r>
    </w:p>
    <w:p w14:paraId="0C4D390E" w14:textId="68DE73F0" w:rsidR="00442F93" w:rsidRPr="00C94AFF" w:rsidRDefault="00F07DB5" w:rsidP="009E10B9">
      <w:pPr>
        <w:spacing w:after="0" w:line="259" w:lineRule="auto"/>
        <w:contextualSpacing/>
      </w:pPr>
      <w:r w:rsidRPr="00C94AFF">
        <w:t xml:space="preserve">ghels </w:t>
      </w:r>
      <w:r w:rsidR="00D10840" w:rsidRPr="00C94AFF">
        <w:t xml:space="preserve">280 sacken en 2 </w:t>
      </w:r>
      <w:r w:rsidR="00442F93" w:rsidRPr="00C94AFF">
        <w:t>muedeken</w:t>
      </w:r>
      <w:r w:rsidR="00D55F1D">
        <w:t>e</w:t>
      </w:r>
      <w:r w:rsidR="00442F93" w:rsidRPr="00C94AFF">
        <w:t xml:space="preserve"> coorens Herselsche</w:t>
      </w:r>
      <w:r w:rsidR="00D55F1D">
        <w:t>r</w:t>
      </w:r>
      <w:r w:rsidR="00D10840" w:rsidRPr="00C94AFF">
        <w:t xml:space="preserve"> mate.</w:t>
      </w:r>
    </w:p>
    <w:p w14:paraId="334ACCF0" w14:textId="77777777" w:rsidR="00D10840" w:rsidRPr="00C94AFF" w:rsidRDefault="00D10840" w:rsidP="009E10B9">
      <w:pPr>
        <w:spacing w:after="0" w:line="259" w:lineRule="auto"/>
        <w:contextualSpacing/>
      </w:pPr>
    </w:p>
    <w:p w14:paraId="1221A81D" w14:textId="3A9D6703" w:rsidR="00D10840" w:rsidRPr="00C94AFF" w:rsidRDefault="00D10840" w:rsidP="009E10B9">
      <w:pPr>
        <w:spacing w:after="0" w:line="259" w:lineRule="auto"/>
        <w:contextualSpacing/>
      </w:pPr>
      <w:r w:rsidRPr="00C94AFF">
        <w:t>Ints ghelijcx o</w:t>
      </w:r>
      <w:r w:rsidR="00586820">
        <w:t>nder</w:t>
      </w:r>
      <w:r w:rsidRPr="00C94AFF">
        <w:t xml:space="preserve"> den selve</w:t>
      </w:r>
      <w:r w:rsidR="00586820">
        <w:t>n</w:t>
      </w:r>
      <w:r w:rsidRPr="00C94AFF">
        <w:t xml:space="preserve"> Janne 59 sacken ende 8</w:t>
      </w:r>
    </w:p>
    <w:p w14:paraId="180A45CE" w14:textId="62B398E9" w:rsidR="00D10840" w:rsidRPr="00C94AFF" w:rsidRDefault="00D10840" w:rsidP="009E10B9">
      <w:pPr>
        <w:spacing w:after="0" w:line="259" w:lineRule="auto"/>
        <w:contextualSpacing/>
      </w:pPr>
      <w:r w:rsidRPr="00C94AFF">
        <w:t>muedeken</w:t>
      </w:r>
      <w:r w:rsidR="00D55F1D">
        <w:t>e</w:t>
      </w:r>
      <w:r w:rsidRPr="00C94AFF">
        <w:t xml:space="preserve"> taerwe Herselsche</w:t>
      </w:r>
      <w:r w:rsidR="00D55F1D">
        <w:t>r</w:t>
      </w:r>
      <w:r w:rsidRPr="00C94AFF">
        <w:t xml:space="preserve"> mate.</w:t>
      </w:r>
    </w:p>
    <w:p w14:paraId="64A222D0" w14:textId="77777777" w:rsidR="00D10840" w:rsidRPr="00C94AFF" w:rsidRDefault="00D10840" w:rsidP="009E10B9">
      <w:pPr>
        <w:spacing w:after="0" w:line="259" w:lineRule="auto"/>
        <w:contextualSpacing/>
      </w:pPr>
    </w:p>
    <w:p w14:paraId="36FC1D5A" w14:textId="143B8B26" w:rsidR="00D10840" w:rsidRPr="00C94AFF" w:rsidRDefault="00D10840" w:rsidP="009E10B9">
      <w:pPr>
        <w:spacing w:after="0" w:line="259" w:lineRule="auto"/>
        <w:contextualSpacing/>
      </w:pPr>
      <w:r w:rsidRPr="00C94AFF">
        <w:t>Item in moutercoorne 31 sacke ende 11 muedeken</w:t>
      </w:r>
      <w:r w:rsidR="00D55F1D">
        <w:t>e</w:t>
      </w:r>
      <w:r w:rsidRPr="00C94AFF">
        <w:t xml:space="preserve"> mouter-</w:t>
      </w:r>
    </w:p>
    <w:p w14:paraId="7860EC1A" w14:textId="3912B03B" w:rsidR="00D10840" w:rsidRPr="00C94AFF" w:rsidRDefault="00D10840" w:rsidP="009E10B9">
      <w:pPr>
        <w:spacing w:after="0" w:line="259" w:lineRule="auto"/>
        <w:contextualSpacing/>
      </w:pPr>
      <w:r w:rsidRPr="00C94AFF">
        <w:t>coornes Herselsche</w:t>
      </w:r>
      <w:r w:rsidR="00D55F1D">
        <w:t>r</w:t>
      </w:r>
      <w:r w:rsidRPr="00C94AFF">
        <w:t xml:space="preserve"> mate.</w:t>
      </w:r>
    </w:p>
    <w:p w14:paraId="1582D2C0" w14:textId="77777777" w:rsidR="00D10840" w:rsidRPr="00C94AFF" w:rsidRDefault="00D10840" w:rsidP="009E10B9">
      <w:pPr>
        <w:spacing w:after="0" w:line="259" w:lineRule="auto"/>
        <w:contextualSpacing/>
      </w:pPr>
    </w:p>
    <w:p w14:paraId="6BAA32C6" w14:textId="39CFE812" w:rsidR="00D10840" w:rsidRPr="00C94AFF" w:rsidRDefault="00D10840" w:rsidP="009E10B9">
      <w:pPr>
        <w:spacing w:after="0" w:line="259" w:lineRule="auto"/>
        <w:contextualSpacing/>
      </w:pPr>
      <w:r w:rsidRPr="00C94AFF">
        <w:t>Item in evenen 7 sacken ende 2 muedeken</w:t>
      </w:r>
      <w:r w:rsidR="00D55F1D">
        <w:t>e</w:t>
      </w:r>
      <w:r w:rsidRPr="00C94AFF">
        <w:t xml:space="preserve"> evenen Herselsche</w:t>
      </w:r>
      <w:r w:rsidR="00D55F1D">
        <w:t>r</w:t>
      </w:r>
      <w:r w:rsidRPr="00C94AFF">
        <w:t xml:space="preserve"> mate.</w:t>
      </w:r>
    </w:p>
    <w:p w14:paraId="4855D9C2" w14:textId="77777777" w:rsidR="00D10840" w:rsidRPr="00C94AFF" w:rsidRDefault="00D10840" w:rsidP="009E10B9">
      <w:pPr>
        <w:spacing w:after="0" w:line="259" w:lineRule="auto"/>
        <w:contextualSpacing/>
      </w:pPr>
    </w:p>
    <w:p w14:paraId="51D1692C" w14:textId="77777777" w:rsidR="00D10840" w:rsidRPr="00C94AFF" w:rsidRDefault="00D10840" w:rsidP="009E10B9">
      <w:pPr>
        <w:spacing w:after="0" w:line="259" w:lineRule="auto"/>
        <w:contextualSpacing/>
      </w:pPr>
      <w:r w:rsidRPr="00C94AFF">
        <w:t>Item onder Janne Dinghels 450 gheluys</w:t>
      </w:r>
    </w:p>
    <w:p w14:paraId="031B2C85" w14:textId="77777777" w:rsidR="00D10840" w:rsidRPr="00C94AFF" w:rsidRDefault="00D10840" w:rsidP="009E10B9">
      <w:pPr>
        <w:spacing w:after="0" w:line="259" w:lineRule="auto"/>
        <w:contextualSpacing/>
      </w:pPr>
    </w:p>
    <w:p w14:paraId="6E4FF6B6" w14:textId="77777777" w:rsidR="00D10840" w:rsidRPr="00C94AFF" w:rsidRDefault="00D10840" w:rsidP="009E10B9">
      <w:pPr>
        <w:spacing w:after="0" w:line="259" w:lineRule="auto"/>
        <w:contextualSpacing/>
      </w:pPr>
      <w:r w:rsidRPr="00C94AFF">
        <w:t>Item 55 roeden haghen te plantene</w:t>
      </w:r>
    </w:p>
    <w:p w14:paraId="2159BCFD" w14:textId="77777777" w:rsidR="00D10840" w:rsidRPr="00C94AFF" w:rsidRDefault="00D10840" w:rsidP="009E10B9">
      <w:pPr>
        <w:spacing w:after="0" w:line="259" w:lineRule="auto"/>
        <w:contextualSpacing/>
      </w:pPr>
    </w:p>
    <w:p w14:paraId="52B02606" w14:textId="77777777" w:rsidR="00D10840" w:rsidRPr="00C94AFF" w:rsidRDefault="00D10840" w:rsidP="009E10B9">
      <w:pPr>
        <w:spacing w:after="0" w:line="259" w:lineRule="auto"/>
        <w:contextualSpacing/>
      </w:pPr>
      <w:r w:rsidRPr="00C94AFF">
        <w:t>Item 12 ½ corweeden</w:t>
      </w:r>
    </w:p>
    <w:p w14:paraId="4C3B83BD" w14:textId="77777777" w:rsidR="00D10840" w:rsidRPr="00C94AFF" w:rsidRDefault="00D10840" w:rsidP="009E10B9">
      <w:pPr>
        <w:spacing w:after="0" w:line="259" w:lineRule="auto"/>
        <w:contextualSpacing/>
      </w:pPr>
    </w:p>
    <w:p w14:paraId="1C52FF95" w14:textId="3FDAA77A" w:rsidR="00D10840" w:rsidRPr="00C94AFF" w:rsidRDefault="00D10840" w:rsidP="009E10B9">
      <w:pPr>
        <w:spacing w:after="0" w:line="259" w:lineRule="auto"/>
        <w:contextualSpacing/>
      </w:pPr>
      <w:r w:rsidRPr="00C94AFF">
        <w:t xml:space="preserve">Memorie dat Jan </w:t>
      </w:r>
      <w:r w:rsidR="00F510D6" w:rsidRPr="00605E8B">
        <w:t>D</w:t>
      </w:r>
      <w:r w:rsidRPr="00605E8B">
        <w:t xml:space="preserve">e </w:t>
      </w:r>
      <w:r w:rsidR="00605E8B" w:rsidRPr="00605E8B">
        <w:t>K</w:t>
      </w:r>
      <w:r w:rsidRPr="00605E8B">
        <w:t>eyse</w:t>
      </w:r>
      <w:r w:rsidR="00F510D6" w:rsidRPr="00605E8B">
        <w:t>re</w:t>
      </w:r>
      <w:r w:rsidRPr="00605E8B">
        <w:t xml:space="preserve"> heeft</w:t>
      </w:r>
      <w:r w:rsidRPr="00C94AFF">
        <w:t xml:space="preserve"> onder hem een bedde</w:t>
      </w:r>
    </w:p>
    <w:p w14:paraId="205DB4A0" w14:textId="45E72861" w:rsidR="00D10840" w:rsidRPr="00C94AFF" w:rsidRDefault="00D10840" w:rsidP="009E10B9">
      <w:pPr>
        <w:spacing w:after="0" w:line="259" w:lineRule="auto"/>
        <w:contextualSpacing/>
      </w:pPr>
    </w:p>
    <w:p w14:paraId="5004EB4D" w14:textId="274A3972" w:rsidR="00D10840" w:rsidRPr="00C94AFF" w:rsidRDefault="00D10840" w:rsidP="009E10B9">
      <w:pPr>
        <w:spacing w:after="0" w:line="259" w:lineRule="auto"/>
        <w:contextualSpacing/>
      </w:pPr>
      <w:r w:rsidRPr="00C94AFF">
        <w:t>Item Bette Cools wijf van Hersele een bedde</w:t>
      </w:r>
    </w:p>
    <w:p w14:paraId="658A83E2" w14:textId="0DF25B28" w:rsidR="00D10840" w:rsidRPr="00C94AFF" w:rsidRDefault="00D10840" w:rsidP="009E10B9">
      <w:pPr>
        <w:spacing w:after="0" w:line="259" w:lineRule="auto"/>
        <w:contextualSpacing/>
      </w:pPr>
    </w:p>
    <w:p w14:paraId="259FD025" w14:textId="07AEA71D" w:rsidR="00D10840" w:rsidRPr="00C94AFF" w:rsidRDefault="00D10840" w:rsidP="009E10B9">
      <w:pPr>
        <w:spacing w:after="0" w:line="259" w:lineRule="auto"/>
        <w:contextualSpacing/>
      </w:pPr>
      <w:r w:rsidRPr="00C94AFF">
        <w:t>Item Hendric De Zaghere een bedde</w:t>
      </w:r>
    </w:p>
    <w:p w14:paraId="524DB2D0" w14:textId="09D1C702" w:rsidR="00D10840" w:rsidRPr="00C94AFF" w:rsidRDefault="00D10840" w:rsidP="009E10B9">
      <w:pPr>
        <w:spacing w:after="0" w:line="259" w:lineRule="auto"/>
        <w:contextualSpacing/>
      </w:pPr>
    </w:p>
    <w:p w14:paraId="4FCC4B5A" w14:textId="1FC3CEA0" w:rsidR="00D10840" w:rsidRPr="00C94AFF" w:rsidRDefault="00D10840" w:rsidP="009E10B9">
      <w:pPr>
        <w:spacing w:after="0" w:line="259" w:lineRule="auto"/>
        <w:contextualSpacing/>
      </w:pPr>
      <w:r w:rsidRPr="00C94AFF">
        <w:t>Memorie van</w:t>
      </w:r>
      <w:r w:rsidR="00586820">
        <w:t xml:space="preserve"> </w:t>
      </w:r>
      <w:r w:rsidRPr="00C94AFF">
        <w:t>de manghelinghe van Bouden De Meyere</w:t>
      </w:r>
    </w:p>
    <w:p w14:paraId="598174D7" w14:textId="566C3977" w:rsidR="00D10840" w:rsidRPr="00C94AFF" w:rsidRDefault="00D10840" w:rsidP="009E10B9">
      <w:pPr>
        <w:spacing w:after="0" w:line="259" w:lineRule="auto"/>
        <w:contextualSpacing/>
      </w:pPr>
    </w:p>
    <w:p w14:paraId="10E57083" w14:textId="309DA8E3" w:rsidR="00D10840" w:rsidRPr="00C94AFF" w:rsidRDefault="00D10840" w:rsidP="009E10B9">
      <w:pPr>
        <w:spacing w:after="0" w:line="259" w:lineRule="auto"/>
        <w:contextualSpacing/>
      </w:pPr>
      <w:r w:rsidRPr="00C94AFF">
        <w:t xml:space="preserve">Item van </w:t>
      </w:r>
      <w:r w:rsidR="004D5142" w:rsidRPr="00C94AFF">
        <w:t>h</w:t>
      </w:r>
      <w:r w:rsidRPr="00C94AFF">
        <w:t>oofstoelen die men noch tac</w:t>
      </w:r>
      <w:r w:rsidR="004D5142" w:rsidRPr="00C94AFF">
        <w:t>h</w:t>
      </w:r>
      <w:r w:rsidRPr="00C94AFF">
        <w:t xml:space="preserve">ter es </w:t>
      </w:r>
      <w:r w:rsidR="00605E8B">
        <w:t>ter</w:t>
      </w:r>
    </w:p>
    <w:p w14:paraId="6A1CB72F" w14:textId="43FAC539" w:rsidR="00D10840" w:rsidRPr="00C94AFF" w:rsidRDefault="00D10840" w:rsidP="009E10B9">
      <w:pPr>
        <w:spacing w:after="0" w:line="259" w:lineRule="auto"/>
        <w:contextualSpacing/>
      </w:pPr>
      <w:r w:rsidRPr="00C94AFF">
        <w:t>cause</w:t>
      </w:r>
      <w:r w:rsidR="00605E8B">
        <w:t>n</w:t>
      </w:r>
      <w:r w:rsidRPr="00C94AFF">
        <w:t xml:space="preserve"> vande</w:t>
      </w:r>
      <w:r w:rsidR="00586820">
        <w:t>r</w:t>
      </w:r>
      <w:r w:rsidRPr="00C94AFF">
        <w:t xml:space="preserve"> orlueghe bij eender cedulle rustende onder den ontfangher</w:t>
      </w:r>
      <w:r w:rsidR="00B746A0" w:rsidRPr="00C94AFF">
        <w:t>e</w:t>
      </w:r>
    </w:p>
    <w:p w14:paraId="21C1A786" w14:textId="1D44885D" w:rsidR="00D10840" w:rsidRPr="00C94AFF" w:rsidRDefault="00D10840" w:rsidP="009E10B9">
      <w:pPr>
        <w:spacing w:after="0" w:line="259" w:lineRule="auto"/>
        <w:contextualSpacing/>
      </w:pPr>
    </w:p>
    <w:p w14:paraId="6930129A" w14:textId="7DBFA22E" w:rsidR="00D10840" w:rsidRPr="00C94AFF" w:rsidRDefault="004D5142" w:rsidP="009E10B9">
      <w:pPr>
        <w:spacing w:after="0" w:line="259" w:lineRule="auto"/>
        <w:contextualSpacing/>
      </w:pPr>
      <w:r w:rsidRPr="00C94AFF">
        <w:t xml:space="preserve">(doorstreept: </w:t>
      </w:r>
      <w:r w:rsidR="00D10840" w:rsidRPr="00C94AFF">
        <w:t>Memorie vande</w:t>
      </w:r>
      <w:r w:rsidR="00586820">
        <w:t>r</w:t>
      </w:r>
      <w:r w:rsidR="00D10840" w:rsidRPr="00C94AFF">
        <w:t xml:space="preserve"> quitance te </w:t>
      </w:r>
      <w:r w:rsidR="00605E8B">
        <w:t>bringhen</w:t>
      </w:r>
      <w:r w:rsidR="00D10840" w:rsidRPr="00C94AFF">
        <w:t xml:space="preserve"> van Pietren Vande</w:t>
      </w:r>
      <w:r w:rsidR="00587D9B">
        <w:t>n</w:t>
      </w:r>
    </w:p>
    <w:p w14:paraId="0BAB8C38" w14:textId="5D2E8E40" w:rsidR="00D10840" w:rsidRPr="00C94AFF" w:rsidRDefault="00D10840" w:rsidP="009E10B9">
      <w:pPr>
        <w:spacing w:after="0" w:line="259" w:lineRule="auto"/>
        <w:contextualSpacing/>
      </w:pPr>
      <w:r w:rsidRPr="00C94AFF">
        <w:t>Nijvelgate van de</w:t>
      </w:r>
      <w:r w:rsidR="00586820">
        <w:t>r</w:t>
      </w:r>
      <w:r w:rsidRPr="00C94AFF">
        <w:t xml:space="preserve"> somme van 100 ende 53 lb. par. die</w:t>
      </w:r>
    </w:p>
    <w:p w14:paraId="0102CF47" w14:textId="35DA8FAA" w:rsidR="00D10840" w:rsidRPr="00C94AFF" w:rsidRDefault="00D10840" w:rsidP="009E10B9">
      <w:pPr>
        <w:spacing w:after="0" w:line="259" w:lineRule="auto"/>
        <w:contextualSpacing/>
      </w:pPr>
      <w:r w:rsidRPr="00C94AFF">
        <w:t>men hem afgesleghen heeft van de von</w:t>
      </w:r>
      <w:r w:rsidR="00586820">
        <w:t>n</w:t>
      </w:r>
      <w:r w:rsidRPr="00C94AFF">
        <w:t>esse van Aelst.</w:t>
      </w:r>
      <w:r w:rsidR="004D5142" w:rsidRPr="00C94AFF">
        <w:t>)</w:t>
      </w:r>
    </w:p>
    <w:p w14:paraId="567E3BDC" w14:textId="6D8ECD56" w:rsidR="00C06659" w:rsidRPr="001D4891" w:rsidRDefault="00C06659" w:rsidP="009E10B9">
      <w:pPr>
        <w:spacing w:after="0" w:line="259" w:lineRule="auto"/>
        <w:contextualSpacing/>
        <w:rPr>
          <w:lang w:val="en-US"/>
        </w:rPr>
      </w:pPr>
      <w:r w:rsidRPr="00C94AFF">
        <w:rPr>
          <w:lang w:val="en-US"/>
        </w:rPr>
        <w:t>[Royer pour tant qu</w:t>
      </w:r>
      <w:r w:rsidR="00586820">
        <w:rPr>
          <w:lang w:val="en-US"/>
        </w:rPr>
        <w:t>’il</w:t>
      </w:r>
      <w:r w:rsidRPr="00C94AFF">
        <w:rPr>
          <w:lang w:val="en-US"/>
        </w:rPr>
        <w:t xml:space="preserve"> a </w:t>
      </w:r>
      <w:r w:rsidR="00586820">
        <w:rPr>
          <w:lang w:val="en-US"/>
        </w:rPr>
        <w:t>a</w:t>
      </w:r>
      <w:r w:rsidR="00605E8B">
        <w:rPr>
          <w:lang w:val="en-US"/>
        </w:rPr>
        <w:t>porté</w:t>
      </w:r>
      <w:r w:rsidRPr="00C94AFF">
        <w:rPr>
          <w:lang w:val="en-US"/>
        </w:rPr>
        <w:t xml:space="preserve"> </w:t>
      </w:r>
      <w:r w:rsidRPr="001D4891">
        <w:rPr>
          <w:lang w:val="en-US"/>
        </w:rPr>
        <w:t>quitance]</w:t>
      </w:r>
    </w:p>
    <w:p w14:paraId="2E5D57FE" w14:textId="4E057DFE" w:rsidR="00D10840" w:rsidRPr="001D4891" w:rsidRDefault="00D10840" w:rsidP="009E10B9">
      <w:pPr>
        <w:spacing w:after="0" w:line="259" w:lineRule="auto"/>
        <w:contextualSpacing/>
        <w:rPr>
          <w:lang w:val="en-US"/>
        </w:rPr>
      </w:pPr>
    </w:p>
    <w:p w14:paraId="43BF677E" w14:textId="7CE0141D" w:rsidR="00D10840" w:rsidRPr="00C94AFF" w:rsidRDefault="00D10840" w:rsidP="009E10B9">
      <w:pPr>
        <w:spacing w:after="0" w:line="259" w:lineRule="auto"/>
        <w:contextualSpacing/>
      </w:pPr>
      <w:r w:rsidRPr="00C94AFF">
        <w:t>Memorie van te bringhene den thiendepenninc vande</w:t>
      </w:r>
      <w:r w:rsidR="00886058">
        <w:t>n</w:t>
      </w:r>
    </w:p>
    <w:p w14:paraId="22FEF008" w14:textId="3B70A6A1" w:rsidR="00D10840" w:rsidRPr="00C94AFF" w:rsidRDefault="00D10840" w:rsidP="009E10B9">
      <w:pPr>
        <w:spacing w:after="0" w:line="259" w:lineRule="auto"/>
        <w:contextualSpacing/>
      </w:pPr>
      <w:r w:rsidRPr="00C94AFF">
        <w:t>lande vande</w:t>
      </w:r>
      <w:r w:rsidR="00886058">
        <w:t>n</w:t>
      </w:r>
      <w:r w:rsidRPr="00C94AFF">
        <w:t xml:space="preserve"> vors. Pietre dat hij vercochte den bailliu</w:t>
      </w:r>
    </w:p>
    <w:p w14:paraId="50E80AC4" w14:textId="5E1427E8" w:rsidR="00D10840" w:rsidRPr="00C94AFF" w:rsidRDefault="00D10840" w:rsidP="009E10B9">
      <w:pPr>
        <w:spacing w:after="0" w:line="259" w:lineRule="auto"/>
        <w:contextualSpacing/>
      </w:pPr>
      <w:r w:rsidRPr="00C94AFF">
        <w:t>van Hersele alst verre alst m</w:t>
      </w:r>
      <w:r w:rsidR="004D5142" w:rsidRPr="00C94AFF">
        <w:t>ent</w:t>
      </w:r>
      <w:r w:rsidRPr="00C94AFF">
        <w:t xml:space="preserve"> houden</w:t>
      </w:r>
      <w:r w:rsidR="00586820">
        <w:t>d</w:t>
      </w:r>
      <w:r w:rsidRPr="00C94AFF">
        <w:t xml:space="preserve">e </w:t>
      </w:r>
      <w:r w:rsidR="004D5142" w:rsidRPr="00C94AFF">
        <w:t xml:space="preserve">es van </w:t>
      </w:r>
    </w:p>
    <w:p w14:paraId="29A51B09" w14:textId="4EEE4DF3" w:rsidR="00D10840" w:rsidRPr="00C94AFF" w:rsidRDefault="00D10840" w:rsidP="009E10B9">
      <w:pPr>
        <w:spacing w:after="0" w:line="259" w:lineRule="auto"/>
        <w:contextualSpacing/>
      </w:pPr>
      <w:r w:rsidRPr="00C94AFF">
        <w:t>minnen heere.</w:t>
      </w:r>
    </w:p>
    <w:p w14:paraId="27314FED" w14:textId="29D3F91C" w:rsidR="00D10840" w:rsidRPr="00C94AFF" w:rsidRDefault="00D10840" w:rsidP="009E10B9">
      <w:pPr>
        <w:spacing w:after="0" w:line="259" w:lineRule="auto"/>
        <w:contextualSpacing/>
      </w:pPr>
    </w:p>
    <w:p w14:paraId="440881FC" w14:textId="4F89BFA3" w:rsidR="00D10840" w:rsidRPr="00C94AFF" w:rsidRDefault="00D10840" w:rsidP="009E10B9">
      <w:pPr>
        <w:spacing w:after="0" w:line="259" w:lineRule="auto"/>
        <w:contextualSpacing/>
      </w:pPr>
      <w:r w:rsidRPr="00C94AFF">
        <w:t>Memorie van</w:t>
      </w:r>
      <w:r w:rsidR="00586820">
        <w:t>den</w:t>
      </w:r>
      <w:r w:rsidRPr="00C94AFF">
        <w:t xml:space="preserve"> coop</w:t>
      </w:r>
      <w:r w:rsidR="004D5142" w:rsidRPr="00C94AFF">
        <w:t>e</w:t>
      </w:r>
      <w:r w:rsidRPr="00C94AFF">
        <w:t xml:space="preserve"> van 4 lb. 16 s. par. rustende</w:t>
      </w:r>
    </w:p>
    <w:p w14:paraId="6A94C496" w14:textId="6BB53F55" w:rsidR="00D10840" w:rsidRPr="00C94AFF" w:rsidRDefault="00D10840" w:rsidP="009E10B9">
      <w:pPr>
        <w:spacing w:after="0" w:line="259" w:lineRule="auto"/>
        <w:contextualSpacing/>
      </w:pPr>
      <w:r w:rsidRPr="00C94AFF">
        <w:t xml:space="preserve">onder de wet </w:t>
      </w:r>
      <w:r w:rsidR="004D5142" w:rsidRPr="00C94AFF">
        <w:t>v</w:t>
      </w:r>
      <w:r w:rsidRPr="00C94AFF">
        <w:t>an Hersele commende vande</w:t>
      </w:r>
      <w:r w:rsidR="00886058">
        <w:t>n</w:t>
      </w:r>
      <w:r w:rsidRPr="00C94AFF">
        <w:t xml:space="preserve"> meersche</w:t>
      </w:r>
    </w:p>
    <w:p w14:paraId="5578F15A" w14:textId="17351B35" w:rsidR="00D10840" w:rsidRPr="00C94AFF" w:rsidRDefault="00D10840" w:rsidP="009E10B9">
      <w:pPr>
        <w:spacing w:after="0" w:line="259" w:lineRule="auto"/>
        <w:contextualSpacing/>
        <w:rPr>
          <w:b/>
          <w:bCs/>
          <w:i/>
          <w:iCs/>
        </w:rPr>
      </w:pPr>
      <w:r w:rsidRPr="00C94AFF">
        <w:t xml:space="preserve">die Gilles Bogaerds vercochte </w:t>
      </w:r>
      <w:r w:rsidR="00FF4143" w:rsidRPr="00C94AFF">
        <w:t>J</w:t>
      </w:r>
      <w:r w:rsidRPr="00C94AFF">
        <w:t xml:space="preserve">anne Rijquaerts </w:t>
      </w:r>
      <w:r w:rsidR="004D5142" w:rsidRPr="00C94AFF">
        <w:t>omme</w:t>
      </w:r>
    </w:p>
    <w:p w14:paraId="685C8045" w14:textId="56831ABF" w:rsidR="00B823E5" w:rsidRDefault="00D10840" w:rsidP="009E10B9">
      <w:pPr>
        <w:spacing w:after="0" w:line="259" w:lineRule="auto"/>
        <w:contextualSpacing/>
      </w:pPr>
      <w:r w:rsidRPr="00C94AFF">
        <w:t xml:space="preserve">daeraf </w:t>
      </w:r>
      <w:r w:rsidR="004D5142" w:rsidRPr="00C94AFF">
        <w:t>e</w:t>
      </w:r>
      <w:r w:rsidRPr="00C94AFF">
        <w:t xml:space="preserve">en </w:t>
      </w:r>
      <w:r w:rsidR="00586820">
        <w:t>hende</w:t>
      </w:r>
      <w:r w:rsidRPr="00C94AFF">
        <w:rPr>
          <w:b/>
          <w:bCs/>
          <w:i/>
          <w:iCs/>
        </w:rPr>
        <w:t xml:space="preserve"> </w:t>
      </w:r>
      <w:r w:rsidRPr="00C94AFF">
        <w:t>te hebben</w:t>
      </w:r>
      <w:r w:rsidR="004D5142" w:rsidRPr="00C94AFF">
        <w:t>e</w:t>
      </w:r>
    </w:p>
    <w:p w14:paraId="7EA5F2B7" w14:textId="77777777" w:rsidR="00B823E5" w:rsidRDefault="00B823E5">
      <w:pPr>
        <w:spacing w:line="259" w:lineRule="auto"/>
      </w:pPr>
      <w:r>
        <w:br w:type="page"/>
      </w:r>
    </w:p>
    <w:p w14:paraId="775A1922" w14:textId="6A95D568" w:rsidR="00D10840" w:rsidRPr="00B823E5" w:rsidRDefault="00B823E5" w:rsidP="009E10B9">
      <w:pPr>
        <w:spacing w:after="0" w:line="259" w:lineRule="auto"/>
        <w:contextualSpacing/>
        <w:rPr>
          <w:b/>
          <w:bCs/>
          <w:u w:val="single"/>
        </w:rPr>
      </w:pPr>
      <w:r w:rsidRPr="00B823E5">
        <w:rPr>
          <w:b/>
          <w:bCs/>
          <w:u w:val="single"/>
        </w:rPr>
        <w:t>Blz 51</w:t>
      </w:r>
    </w:p>
    <w:p w14:paraId="67BB96BB" w14:textId="1E12C3E4" w:rsidR="00B823E5" w:rsidRDefault="00B823E5" w:rsidP="009E10B9">
      <w:pPr>
        <w:spacing w:after="0" w:line="259" w:lineRule="auto"/>
        <w:contextualSpacing/>
        <w:rPr>
          <w:b/>
          <w:bCs/>
          <w:u w:val="single"/>
        </w:rPr>
      </w:pPr>
      <w:r w:rsidRPr="00B823E5">
        <w:rPr>
          <w:b/>
          <w:bCs/>
          <w:u w:val="single"/>
        </w:rPr>
        <w:t>folio 30 rect</w:t>
      </w:r>
      <w:r>
        <w:rPr>
          <w:b/>
          <w:bCs/>
          <w:u w:val="single"/>
        </w:rPr>
        <w:t>o</w:t>
      </w:r>
      <w:r w:rsidR="007501CA">
        <w:rPr>
          <w:rStyle w:val="Voetnootmarkering"/>
          <w:b/>
          <w:bCs/>
          <w:u w:val="single"/>
        </w:rPr>
        <w:footnoteReference w:id="101"/>
      </w:r>
    </w:p>
    <w:p w14:paraId="4C20138B" w14:textId="059A9B55" w:rsidR="00B823E5" w:rsidRDefault="00B823E5" w:rsidP="009E10B9">
      <w:pPr>
        <w:spacing w:after="0" w:line="259" w:lineRule="auto"/>
        <w:contextualSpacing/>
        <w:rPr>
          <w:b/>
          <w:bCs/>
          <w:u w:val="single"/>
        </w:rPr>
      </w:pPr>
    </w:p>
    <w:p w14:paraId="1745CB92" w14:textId="19FB5A93" w:rsidR="00B823E5" w:rsidRDefault="00B823E5" w:rsidP="009E10B9">
      <w:pPr>
        <w:spacing w:after="0" w:line="259" w:lineRule="auto"/>
        <w:contextualSpacing/>
      </w:pPr>
      <w:bookmarkStart w:id="8" w:name="_Hlk137961611"/>
      <w:r>
        <w:t>Memorie dat Lieven De Bruwere moet rekeninghe ende bewijs doen</w:t>
      </w:r>
    </w:p>
    <w:p w14:paraId="5ACE69E1" w14:textId="6FDF3299" w:rsidR="00B823E5" w:rsidRDefault="00B823E5" w:rsidP="009E10B9">
      <w:pPr>
        <w:spacing w:after="0" w:line="259" w:lineRule="auto"/>
        <w:contextualSpacing/>
      </w:pPr>
      <w:r>
        <w:t xml:space="preserve">vande scoofcoorne ende thiendecoorne vande evenen erweten </w:t>
      </w:r>
      <w:r w:rsidR="00CC09E6">
        <w:t>gh</w:t>
      </w:r>
      <w:r>
        <w:t>e</w:t>
      </w:r>
      <w:r w:rsidR="00CE2B8E">
        <w:t>r</w:t>
      </w:r>
      <w:r>
        <w:t>ste</w:t>
      </w:r>
    </w:p>
    <w:p w14:paraId="5519EC0B" w14:textId="154AC11D" w:rsidR="00B823E5" w:rsidRDefault="00CE2B8E" w:rsidP="009E10B9">
      <w:pPr>
        <w:spacing w:after="0" w:line="259" w:lineRule="auto"/>
        <w:contextualSpacing/>
      </w:pPr>
      <w:r>
        <w:t>(</w:t>
      </w:r>
      <w:r w:rsidR="00B823E5">
        <w:t>…</w:t>
      </w:r>
      <w:r>
        <w:t xml:space="preserve">) </w:t>
      </w:r>
      <w:r w:rsidR="00B823E5">
        <w:t>ende cafs/ commende vande jaeren ende ougsten LVIII (</w:t>
      </w:r>
      <w:r w:rsidR="00B823E5" w:rsidRPr="00B823E5">
        <w:rPr>
          <w:b/>
          <w:bCs/>
        </w:rPr>
        <w:t>145</w:t>
      </w:r>
      <w:r w:rsidR="00265955">
        <w:rPr>
          <w:b/>
          <w:bCs/>
        </w:rPr>
        <w:t>8</w:t>
      </w:r>
      <w:r w:rsidR="00B823E5">
        <w:t>) en LIX (</w:t>
      </w:r>
      <w:r w:rsidR="00B823E5" w:rsidRPr="00B823E5">
        <w:rPr>
          <w:b/>
          <w:bCs/>
        </w:rPr>
        <w:t>1459</w:t>
      </w:r>
      <w:r w:rsidR="00B823E5">
        <w:t>)</w:t>
      </w:r>
    </w:p>
    <w:p w14:paraId="4E800EEA" w14:textId="3B90633E" w:rsidR="00B823E5" w:rsidRDefault="00B823E5" w:rsidP="009E10B9">
      <w:pPr>
        <w:spacing w:after="0" w:line="259" w:lineRule="auto"/>
        <w:contextualSpacing/>
      </w:pPr>
      <w:r>
        <w:t>danof dat de desscher sijn betaelt van haren arbeit vande</w:t>
      </w:r>
    </w:p>
    <w:p w14:paraId="2D3C03FC" w14:textId="6A7E0D34" w:rsidR="00B823E5" w:rsidRDefault="00B823E5" w:rsidP="009E10B9">
      <w:pPr>
        <w:spacing w:after="0" w:line="259" w:lineRule="auto"/>
        <w:contextualSpacing/>
      </w:pPr>
      <w:r>
        <w:t>eerste jaere</w:t>
      </w:r>
      <w:r w:rsidR="00265955">
        <w:rPr>
          <w:rStyle w:val="Voetnootmarkering"/>
        </w:rPr>
        <w:footnoteReference w:id="102"/>
      </w:r>
    </w:p>
    <w:bookmarkEnd w:id="8"/>
    <w:p w14:paraId="17AF0DF9" w14:textId="31B7D818" w:rsidR="00B823E5" w:rsidRDefault="00B823E5" w:rsidP="009E10B9">
      <w:pPr>
        <w:spacing w:after="0" w:line="259" w:lineRule="auto"/>
        <w:contextualSpacing/>
      </w:pPr>
    </w:p>
    <w:p w14:paraId="74E9DB7F" w14:textId="2F3007D7" w:rsidR="00B823E5" w:rsidRDefault="00B823E5" w:rsidP="009E10B9">
      <w:pPr>
        <w:spacing w:after="0" w:line="259" w:lineRule="auto"/>
        <w:contextualSpacing/>
      </w:pPr>
      <w:r>
        <w:t>(doorstreept: Item de thiende van de lammere van desen jaere die quaemen van</w:t>
      </w:r>
    </w:p>
    <w:p w14:paraId="0A3E57CF" w14:textId="6B8096AF" w:rsidR="00B823E5" w:rsidRDefault="00B823E5" w:rsidP="009E10B9">
      <w:pPr>
        <w:spacing w:after="0" w:line="259" w:lineRule="auto"/>
        <w:contextualSpacing/>
      </w:pPr>
      <w:r>
        <w:t>Jan Dinghels danof dat de vors. ontfanghere sal rekeninghe doen ter</w:t>
      </w:r>
    </w:p>
    <w:p w14:paraId="3F21B5AE" w14:textId="45398938" w:rsidR="00B823E5" w:rsidRDefault="00B823E5" w:rsidP="009E10B9">
      <w:pPr>
        <w:spacing w:after="0" w:line="259" w:lineRule="auto"/>
        <w:contextualSpacing/>
      </w:pPr>
      <w:r>
        <w:t>naester rekeninghe)</w:t>
      </w:r>
    </w:p>
    <w:p w14:paraId="4B52104B" w14:textId="2647FD1E" w:rsidR="00B823E5" w:rsidRDefault="00B823E5" w:rsidP="009E10B9">
      <w:pPr>
        <w:spacing w:after="0" w:line="259" w:lineRule="auto"/>
        <w:contextualSpacing/>
      </w:pPr>
    </w:p>
    <w:p w14:paraId="32C622A5" w14:textId="196353BE" w:rsidR="00B823E5" w:rsidRDefault="00B823E5" w:rsidP="009E10B9">
      <w:pPr>
        <w:spacing w:after="0" w:line="259" w:lineRule="auto"/>
        <w:contextualSpacing/>
      </w:pPr>
      <w:r>
        <w:t>(doorstreept: Item te vercrighene van Gillis Raes  12 lb. par. taer causen vande</w:t>
      </w:r>
    </w:p>
    <w:p w14:paraId="4BF76999" w14:textId="1BE9E9D4" w:rsidR="00B823E5" w:rsidRDefault="00B823E5" w:rsidP="009E10B9">
      <w:pPr>
        <w:spacing w:after="0" w:line="259" w:lineRule="auto"/>
        <w:contextualSpacing/>
      </w:pPr>
      <w:r>
        <w:t>6 lb. gr. die hij sculdich was minen heere van Roubais vande</w:t>
      </w:r>
    </w:p>
    <w:p w14:paraId="2D31F743" w14:textId="5762ECB1" w:rsidR="00B823E5" w:rsidRDefault="00B823E5" w:rsidP="009E10B9">
      <w:pPr>
        <w:spacing w:after="0" w:line="259" w:lineRule="auto"/>
        <w:contextualSpacing/>
      </w:pPr>
      <w:r>
        <w:t>appountemente vande orluge ende dit over dleste paiement</w:t>
      </w:r>
    </w:p>
    <w:p w14:paraId="091F3385" w14:textId="095AB8FF" w:rsidR="00B823E5" w:rsidRDefault="00B823E5" w:rsidP="009E10B9">
      <w:pPr>
        <w:spacing w:after="0" w:line="259" w:lineRule="auto"/>
        <w:contextualSpacing/>
      </w:pPr>
      <w:r>
        <w:t>daer af dat de vors. ontfanghere sal rekeninghe doen ter</w:t>
      </w:r>
    </w:p>
    <w:p w14:paraId="7877C4E2" w14:textId="446B81DC" w:rsidR="00B823E5" w:rsidRDefault="00B823E5" w:rsidP="009E10B9">
      <w:pPr>
        <w:spacing w:after="0" w:line="259" w:lineRule="auto"/>
        <w:contextualSpacing/>
      </w:pPr>
      <w:r>
        <w:t>naester rekeninghe)</w:t>
      </w:r>
      <w:r w:rsidR="007320E6">
        <w:rPr>
          <w:rStyle w:val="Voetnootmarkering"/>
        </w:rPr>
        <w:footnoteReference w:id="103"/>
      </w:r>
    </w:p>
    <w:p w14:paraId="457E6B92" w14:textId="1DF18C18" w:rsidR="00B823E5" w:rsidRDefault="00B823E5" w:rsidP="009E10B9">
      <w:pPr>
        <w:spacing w:after="0" w:line="259" w:lineRule="auto"/>
        <w:contextualSpacing/>
      </w:pPr>
    </w:p>
    <w:p w14:paraId="56983634" w14:textId="143FFC9E" w:rsidR="00B823E5" w:rsidRDefault="00B823E5" w:rsidP="009E10B9">
      <w:pPr>
        <w:spacing w:after="0" w:line="259" w:lineRule="auto"/>
        <w:contextualSpacing/>
      </w:pPr>
      <w:r>
        <w:t>(doorstreept: Item van 2 cappoenen ende (doorstreept: 32) 17 hoenderen commende van Borste</w:t>
      </w:r>
    </w:p>
    <w:p w14:paraId="75CAFEC7" w14:textId="794C2B7F" w:rsidR="00B823E5" w:rsidRPr="00B823E5" w:rsidRDefault="00B823E5" w:rsidP="009E10B9">
      <w:pPr>
        <w:spacing w:after="0" w:line="259" w:lineRule="auto"/>
        <w:contextualSpacing/>
        <w:rPr>
          <w:b/>
          <w:bCs/>
        </w:rPr>
      </w:pPr>
      <w:r>
        <w:t xml:space="preserve">vande jaere (doorstreept:uut) ende Kerssavonde LVI </w:t>
      </w:r>
      <w:r w:rsidRPr="00B823E5">
        <w:rPr>
          <w:b/>
          <w:bCs/>
        </w:rPr>
        <w:t>(1456)</w:t>
      </w:r>
      <w:r>
        <w:t xml:space="preserve"> uutgaande te Kerssavonde LVII (</w:t>
      </w:r>
      <w:r w:rsidRPr="00B823E5">
        <w:rPr>
          <w:b/>
          <w:bCs/>
        </w:rPr>
        <w:t>1457)</w:t>
      </w:r>
    </w:p>
    <w:p w14:paraId="6E29AFEB" w14:textId="77777777" w:rsidR="00D10840" w:rsidRPr="00D10840" w:rsidRDefault="00D10840" w:rsidP="009E10B9">
      <w:pPr>
        <w:spacing w:after="0" w:line="259" w:lineRule="auto"/>
        <w:contextualSpacing/>
      </w:pPr>
    </w:p>
    <w:p w14:paraId="50DB7C58" w14:textId="77777777" w:rsidR="00920A26" w:rsidRPr="00920A26" w:rsidRDefault="00920A26" w:rsidP="009E10B9">
      <w:pPr>
        <w:spacing w:after="0" w:line="259" w:lineRule="auto"/>
        <w:contextualSpacing/>
      </w:pPr>
    </w:p>
    <w:sectPr w:rsidR="00920A26" w:rsidRPr="00920A2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E1CB80" w14:textId="77777777" w:rsidR="00D63423" w:rsidRDefault="00D63423" w:rsidP="00261CF5">
      <w:pPr>
        <w:spacing w:after="0" w:line="240" w:lineRule="auto"/>
      </w:pPr>
      <w:r>
        <w:separator/>
      </w:r>
    </w:p>
  </w:endnote>
  <w:endnote w:type="continuationSeparator" w:id="0">
    <w:p w14:paraId="76EEC7F5" w14:textId="77777777" w:rsidR="00D63423" w:rsidRDefault="00D63423" w:rsidP="00261C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4FDD83" w14:textId="77777777" w:rsidR="00D63423" w:rsidRDefault="00D63423" w:rsidP="00261CF5">
      <w:pPr>
        <w:spacing w:after="0" w:line="240" w:lineRule="auto"/>
      </w:pPr>
      <w:r>
        <w:separator/>
      </w:r>
    </w:p>
  </w:footnote>
  <w:footnote w:type="continuationSeparator" w:id="0">
    <w:p w14:paraId="09769136" w14:textId="77777777" w:rsidR="00D63423" w:rsidRDefault="00D63423" w:rsidP="00261CF5">
      <w:pPr>
        <w:spacing w:after="0" w:line="240" w:lineRule="auto"/>
      </w:pPr>
      <w:r>
        <w:continuationSeparator/>
      </w:r>
    </w:p>
  </w:footnote>
  <w:footnote w:id="1">
    <w:p w14:paraId="25EACE0C" w14:textId="47B6E4F8" w:rsidR="00C94AFF" w:rsidRDefault="00C94AFF">
      <w:pPr>
        <w:pStyle w:val="Voetnoottekst"/>
      </w:pPr>
      <w:r>
        <w:rPr>
          <w:rStyle w:val="Voetnootmarkering"/>
        </w:rPr>
        <w:footnoteRef/>
      </w:r>
      <w:r>
        <w:t xml:space="preserve"> niet genummer kaftje</w:t>
      </w:r>
    </w:p>
  </w:footnote>
  <w:footnote w:id="2">
    <w:p w14:paraId="3F82F31A" w14:textId="7DE5C0B9" w:rsidR="00BA2DD9" w:rsidRDefault="00BA2DD9">
      <w:pPr>
        <w:pStyle w:val="Voetnoottekst"/>
      </w:pPr>
      <w:r>
        <w:rPr>
          <w:rStyle w:val="Voetnootmarkering"/>
        </w:rPr>
        <w:footnoteRef/>
      </w:r>
      <w:r>
        <w:t xml:space="preserve"> seau= zegel, archivalische notitie dat de </w:t>
      </w:r>
      <w:r w:rsidR="009B51C8">
        <w:t xml:space="preserve">rekening </w:t>
      </w:r>
      <w:r>
        <w:t>een zegel bevat</w:t>
      </w:r>
    </w:p>
  </w:footnote>
  <w:footnote w:id="3">
    <w:p w14:paraId="4518A377" w14:textId="7DE96C05" w:rsidR="00964233" w:rsidRPr="009B6237" w:rsidRDefault="0096423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C94AFF">
        <w:t xml:space="preserve">rekening bestemd voor de </w:t>
      </w:r>
      <w:r>
        <w:t>de financieel ontvanger, recepteur van Pieter van Roubai</w:t>
      </w:r>
      <w:r w:rsidR="00EE6805">
        <w:t>x</w:t>
      </w:r>
    </w:p>
  </w:footnote>
  <w:footnote w:id="4">
    <w:p w14:paraId="79397D71" w14:textId="070EA3E1" w:rsidR="00964233" w:rsidRDefault="00964233" w:rsidP="00992CFA">
      <w:pPr>
        <w:pStyle w:val="Voetnoottekst"/>
      </w:pPr>
      <w:r>
        <w:rPr>
          <w:rStyle w:val="Voetnootmarkering"/>
        </w:rPr>
        <w:footnoteRef/>
      </w:r>
      <w:r>
        <w:t xml:space="preserve"> Van Roubai</w:t>
      </w:r>
      <w:r w:rsidR="007C7928">
        <w:t>x</w:t>
      </w:r>
      <w:r>
        <w:t xml:space="preserve">: </w:t>
      </w:r>
      <w:r w:rsidR="00C94AFF">
        <w:t xml:space="preserve">geen heer van Burst, wel </w:t>
      </w:r>
      <w:r w:rsidR="007C7928">
        <w:t>van e</w:t>
      </w:r>
      <w:r w:rsidR="00C94AFF">
        <w:t>nclave in Burst: Ter Dorent, zie Souffr</w:t>
      </w:r>
      <w:r w:rsidR="004614FC">
        <w:t>e</w:t>
      </w:r>
      <w:r w:rsidR="00C94AFF">
        <w:t>au</w:t>
      </w:r>
    </w:p>
  </w:footnote>
  <w:footnote w:id="5">
    <w:p w14:paraId="35D3EC3E" w14:textId="404DD61F" w:rsidR="00964233" w:rsidRDefault="00964233">
      <w:pPr>
        <w:pStyle w:val="Voetnoottekst"/>
      </w:pPr>
      <w:r>
        <w:rPr>
          <w:rStyle w:val="Voetnootmarkering"/>
        </w:rPr>
        <w:footnoteRef/>
      </w:r>
      <w:r>
        <w:t xml:space="preserve"> januari: </w:t>
      </w:r>
      <w:hyperlink r:id="rId1" w:history="1">
        <w:r w:rsidRPr="00DF2C84">
          <w:rPr>
            <w:rStyle w:val="Hyperlink"/>
          </w:rPr>
          <w:t>http://gtb.inl.nl/iWDB/search?actie=article&amp;wdb=VMNW&amp;id=ID52252&amp;lemma=laumaent&amp;domein=0&amp;conc=true</w:t>
        </w:r>
      </w:hyperlink>
    </w:p>
    <w:p w14:paraId="55E03DEF" w14:textId="77777777" w:rsidR="00964233" w:rsidRDefault="00964233">
      <w:pPr>
        <w:pStyle w:val="Voetnoottekst"/>
      </w:pPr>
    </w:p>
  </w:footnote>
  <w:footnote w:id="6">
    <w:p w14:paraId="3C8B9B68" w14:textId="2E48554E" w:rsidR="00964233" w:rsidRDefault="00964233">
      <w:pPr>
        <w:pStyle w:val="Voetnoottekst"/>
      </w:pPr>
      <w:r>
        <w:rPr>
          <w:rStyle w:val="Voetnootmarkering"/>
        </w:rPr>
        <w:footnoteRef/>
      </w:r>
      <w:r>
        <w:t xml:space="preserve"> veldnaam in Aaigem</w:t>
      </w:r>
      <w:r w:rsidR="00BA2DD9">
        <w:t>: de Slei (waar de Woubrechtegemse Sleistraat naar toe loopt)</w:t>
      </w:r>
    </w:p>
  </w:footnote>
  <w:footnote w:id="7">
    <w:p w14:paraId="7E4D1173" w14:textId="14D1F126" w:rsidR="00BA2DD9" w:rsidRDefault="00BA2DD9">
      <w:pPr>
        <w:pStyle w:val="Voetnoottekst"/>
      </w:pPr>
      <w:r>
        <w:rPr>
          <w:rStyle w:val="Voetnootmarkering"/>
        </w:rPr>
        <w:footnoteRef/>
      </w:r>
      <w:r>
        <w:t xml:space="preserve"> het gebied is blijkbaar hertekend: van 12 naar 15 bunder en 8 roeden</w:t>
      </w:r>
    </w:p>
  </w:footnote>
  <w:footnote w:id="8">
    <w:p w14:paraId="79866926" w14:textId="2B13C0C1" w:rsidR="00FC254A" w:rsidRPr="00BC15A5" w:rsidRDefault="00FC254A">
      <w:pPr>
        <w:pStyle w:val="Voetnoottekst"/>
      </w:pPr>
      <w:r w:rsidRPr="00FC254A">
        <w:rPr>
          <w:rStyle w:val="Voetnootmarkering"/>
          <w:b/>
          <w:bCs/>
        </w:rPr>
        <w:footnoteRef/>
      </w:r>
      <w:r w:rsidR="00BC15A5">
        <w:t xml:space="preserve"> </w:t>
      </w:r>
      <w:r w:rsidR="00BC15A5" w:rsidRPr="00BC15A5">
        <w:t xml:space="preserve">De controleur stelt dat er blijkbaar nog dingen moeten </w:t>
      </w:r>
      <w:r w:rsidR="00BC15A5">
        <w:t>nageke</w:t>
      </w:r>
      <w:r w:rsidR="001670C3">
        <w:t>ken</w:t>
      </w:r>
      <w:r w:rsidR="00BC15A5">
        <w:t xml:space="preserve"> </w:t>
      </w:r>
      <w:r w:rsidR="00BC15A5" w:rsidRPr="00BC15A5">
        <w:t xml:space="preserve">worden die dateren vanuit de oorlog. Betalingen? </w:t>
      </w:r>
      <w:r w:rsidR="00BC15A5">
        <w:t>De aard van h</w:t>
      </w:r>
      <w:r w:rsidR="00BC15A5" w:rsidRPr="00BC15A5">
        <w:t>et contract?</w:t>
      </w:r>
    </w:p>
  </w:footnote>
  <w:footnote w:id="9">
    <w:p w14:paraId="5E301021" w14:textId="05B03338" w:rsidR="00964233" w:rsidRDefault="00964233">
      <w:pPr>
        <w:pStyle w:val="Voetnoottekst"/>
      </w:pPr>
      <w:r>
        <w:rPr>
          <w:rStyle w:val="Voetnootmarkering"/>
        </w:rPr>
        <w:footnoteRef/>
      </w:r>
      <w:r>
        <w:t xml:space="preserve"> rekening klopt</w:t>
      </w:r>
    </w:p>
  </w:footnote>
  <w:footnote w:id="10">
    <w:p w14:paraId="36CF6ED0" w14:textId="1CFA4E85" w:rsidR="00964233" w:rsidRDefault="00964233" w:rsidP="00A27C21">
      <w:pPr>
        <w:pStyle w:val="Voetnoottekst"/>
      </w:pPr>
      <w:r>
        <w:rPr>
          <w:rStyle w:val="Voetnootmarkering"/>
        </w:rPr>
        <w:footnoteRef/>
      </w:r>
      <w:r>
        <w:t xml:space="preserve"> voor de gruit: vergunning voor het </w:t>
      </w:r>
      <w:r w:rsidR="007C7928">
        <w:t xml:space="preserve">brouwen van </w:t>
      </w:r>
      <w:r>
        <w:t xml:space="preserve">bier </w:t>
      </w:r>
      <w:hyperlink r:id="rId2" w:history="1">
        <w:r w:rsidRPr="005439A8">
          <w:rPr>
            <w:rStyle w:val="Hyperlink"/>
          </w:rPr>
          <w:t>http://gtb.inl.nl/iWDB/search?actie=article&amp;wdb=MNW&amp;id=15137&amp;lemma=gruutgelt&amp;domein=0&amp;conc=true</w:t>
        </w:r>
      </w:hyperlink>
    </w:p>
  </w:footnote>
  <w:footnote w:id="11">
    <w:p w14:paraId="4EDAEDC4" w14:textId="77777777" w:rsidR="00964233" w:rsidRDefault="00964233" w:rsidP="00A27C21">
      <w:pPr>
        <w:pStyle w:val="Voetnoottekst"/>
      </w:pPr>
      <w:r>
        <w:rPr>
          <w:rStyle w:val="Voetnootmarkering"/>
        </w:rPr>
        <w:footnoteRef/>
      </w:r>
      <w:r>
        <w:t xml:space="preserve"> toezichthouder op verkoop varkens cfr Scholliers</w:t>
      </w:r>
    </w:p>
  </w:footnote>
  <w:footnote w:id="12">
    <w:p w14:paraId="2A0F8DDA" w14:textId="66B4400C" w:rsidR="003E62A1" w:rsidRPr="00BC15A5" w:rsidRDefault="003E62A1">
      <w:pPr>
        <w:pStyle w:val="Voetnoottekst"/>
      </w:pPr>
      <w:r w:rsidRPr="00BC15A5">
        <w:rPr>
          <w:rStyle w:val="Voetnootmarkering"/>
        </w:rPr>
        <w:footnoteRef/>
      </w:r>
      <w:r w:rsidRPr="00BC15A5">
        <w:t xml:space="preserve"> </w:t>
      </w:r>
      <w:r w:rsidR="00BC15A5" w:rsidRPr="00BC15A5">
        <w:t>ook nog iets nakijken uit de periode van de oorlog</w:t>
      </w:r>
    </w:p>
  </w:footnote>
  <w:footnote w:id="13">
    <w:p w14:paraId="15970F94" w14:textId="4F9558C1" w:rsidR="00964233" w:rsidRDefault="00964233" w:rsidP="00A27C21">
      <w:pPr>
        <w:pStyle w:val="Voetnoottekst"/>
      </w:pPr>
      <w:r>
        <w:rPr>
          <w:rStyle w:val="Voetnootmarkering"/>
        </w:rPr>
        <w:footnoteRef/>
      </w:r>
      <w:r>
        <w:t xml:space="preserve"> geen veldnaam bij Daelemans</w:t>
      </w:r>
    </w:p>
  </w:footnote>
  <w:footnote w:id="14">
    <w:p w14:paraId="3D0B99EF" w14:textId="77777777" w:rsidR="00964233" w:rsidRDefault="00964233" w:rsidP="00496011">
      <w:pPr>
        <w:pStyle w:val="Voetnoottekst"/>
      </w:pPr>
      <w:r>
        <w:rPr>
          <w:rStyle w:val="Voetnootmarkering"/>
        </w:rPr>
        <w:footnoteRef/>
      </w:r>
      <w:r>
        <w:t xml:space="preserve"> kareel: vierkante baksteen, vloertegel of plavuis: </w:t>
      </w:r>
      <w:hyperlink r:id="rId3" w:history="1">
        <w:r w:rsidRPr="007318D7">
          <w:rPr>
            <w:rStyle w:val="Hyperlink"/>
          </w:rPr>
          <w:t>http://gtb.inl.nl/iWDB/search?actie=article&amp;wdb=WNT&amp;id=M030456&amp;lemma=kareel&amp;domein=0&amp;conc=true</w:t>
        </w:r>
      </w:hyperlink>
    </w:p>
  </w:footnote>
  <w:footnote w:id="15">
    <w:p w14:paraId="5F5BACEB" w14:textId="41C88CFC" w:rsidR="00964233" w:rsidRDefault="00964233">
      <w:pPr>
        <w:pStyle w:val="Voetnoottekst"/>
      </w:pPr>
      <w:r>
        <w:rPr>
          <w:rStyle w:val="Voetnootmarkering"/>
        </w:rPr>
        <w:footnoteRef/>
      </w:r>
      <w:r>
        <w:t xml:space="preserve"> rekening klopt</w:t>
      </w:r>
    </w:p>
  </w:footnote>
  <w:footnote w:id="16">
    <w:p w14:paraId="430123BF" w14:textId="73D359E3" w:rsidR="00964233" w:rsidRPr="009A61CD" w:rsidRDefault="0096423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9C2880">
        <w:t>Hemerijkse bij Van Durme</w:t>
      </w:r>
    </w:p>
  </w:footnote>
  <w:footnote w:id="17">
    <w:p w14:paraId="68E0ACAB" w14:textId="4AB8E22F" w:rsidR="009C2880" w:rsidRDefault="009C2880">
      <w:pPr>
        <w:pStyle w:val="Voetnoottekst"/>
      </w:pPr>
      <w:r>
        <w:rPr>
          <w:rStyle w:val="Voetnootmarkering"/>
        </w:rPr>
        <w:footnoteRef/>
      </w:r>
      <w:r>
        <w:t xml:space="preserve"> Doodsveld bij Van Durme</w:t>
      </w:r>
    </w:p>
  </w:footnote>
  <w:footnote w:id="18">
    <w:p w14:paraId="55F61983" w14:textId="248EA1EB" w:rsidR="0067038D" w:rsidRDefault="0067038D">
      <w:pPr>
        <w:pStyle w:val="Voetnoottekst"/>
      </w:pPr>
      <w:r>
        <w:rPr>
          <w:rStyle w:val="Voetnootmarkering"/>
        </w:rPr>
        <w:footnoteRef/>
      </w:r>
      <w:r>
        <w:t xml:space="preserve"> naam en/of functie?</w:t>
      </w:r>
    </w:p>
  </w:footnote>
  <w:footnote w:id="19">
    <w:p w14:paraId="39DB9C1F" w14:textId="1EBEB77A" w:rsidR="00964233" w:rsidRPr="00BC15A5" w:rsidRDefault="00964233">
      <w:pPr>
        <w:pStyle w:val="Voetnoottekst"/>
      </w:pPr>
      <w:r w:rsidRPr="00BC15A5">
        <w:rPr>
          <w:rStyle w:val="Voetnootmarkering"/>
        </w:rPr>
        <w:footnoteRef/>
      </w:r>
      <w:r w:rsidRPr="00BC15A5">
        <w:t xml:space="preserve"> zonder</w:t>
      </w:r>
      <w:r w:rsidR="00244D42" w:rsidRPr="00BC15A5">
        <w:t xml:space="preserve"> het</w:t>
      </w:r>
      <w:r w:rsidRPr="00BC15A5">
        <w:t xml:space="preserve"> hout</w:t>
      </w:r>
      <w:r w:rsidR="0067038D">
        <w:t>, heeft de wandelkoop doen zakken</w:t>
      </w:r>
    </w:p>
  </w:footnote>
  <w:footnote w:id="20">
    <w:p w14:paraId="1D5A9977" w14:textId="0D346F05" w:rsidR="00B175B4" w:rsidRDefault="00B175B4">
      <w:pPr>
        <w:pStyle w:val="Voetnoottekst"/>
      </w:pPr>
      <w:r>
        <w:rPr>
          <w:rStyle w:val="Voetnootmarkering"/>
        </w:rPr>
        <w:footnoteRef/>
      </w:r>
      <w:r>
        <w:t xml:space="preserve"> niet opgenomen bij de baljuw</w:t>
      </w:r>
    </w:p>
  </w:footnote>
  <w:footnote w:id="21">
    <w:p w14:paraId="776E8BFB" w14:textId="3BBA87E6" w:rsidR="00327D8E" w:rsidRDefault="00327D8E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BC7D06">
        <w:t xml:space="preserve">samengelezen met de baljuwrekening: De Heilige Geest van </w:t>
      </w:r>
      <w:r w:rsidR="0099420B">
        <w:t>St Jacobs in Gent</w:t>
      </w:r>
      <w:r w:rsidR="00BC7D06">
        <w:t xml:space="preserve"> </w:t>
      </w:r>
      <w:r w:rsidR="00040580">
        <w:t xml:space="preserve">geeft aan </w:t>
      </w:r>
      <w:r w:rsidR="00BC7D06">
        <w:t>Jan, de zoon van Boudin Lauerdijs, 6 dagwan</w:t>
      </w:r>
      <w:r w:rsidR="0008580C">
        <w:t>t</w:t>
      </w:r>
      <w:r w:rsidR="00BC7D06">
        <w:t xml:space="preserve"> land die ze in rente hebben van de heer, </w:t>
      </w:r>
      <w:r w:rsidR="00040580">
        <w:t>aan een erfelijke rente gelijk aan 36 s. par. per jaar. Ze betalen hierop wandelkoop.</w:t>
      </w:r>
    </w:p>
  </w:footnote>
  <w:footnote w:id="22">
    <w:p w14:paraId="6291E37B" w14:textId="1105CEDC" w:rsidR="00B175B4" w:rsidRDefault="00B175B4">
      <w:pPr>
        <w:pStyle w:val="Voetnoottekst"/>
      </w:pPr>
      <w:r>
        <w:rPr>
          <w:rStyle w:val="Voetnootmarkering"/>
        </w:rPr>
        <w:footnoteRef/>
      </w:r>
      <w:r>
        <w:t xml:space="preserve"> niet opgenomen bij de baljuw</w:t>
      </w:r>
    </w:p>
  </w:footnote>
  <w:footnote w:id="23">
    <w:p w14:paraId="566D18C9" w14:textId="57784BE9" w:rsidR="0067038D" w:rsidRDefault="0067038D">
      <w:pPr>
        <w:pStyle w:val="Voetnoottekst"/>
      </w:pPr>
      <w:r>
        <w:rPr>
          <w:rStyle w:val="Voetnootmarkering"/>
        </w:rPr>
        <w:footnoteRef/>
      </w:r>
      <w:r>
        <w:t xml:space="preserve"> noteren bij relieves</w:t>
      </w:r>
      <w:r w:rsidR="00530588">
        <w:t>, bij baljuw is ook de wandelkoop genoteerd, is opgenomen in databank</w:t>
      </w:r>
    </w:p>
  </w:footnote>
  <w:footnote w:id="24">
    <w:p w14:paraId="7854D6AA" w14:textId="3564B954" w:rsidR="00964233" w:rsidRDefault="00964233" w:rsidP="00670B43">
      <w:pPr>
        <w:pStyle w:val="Voetnoottekst"/>
      </w:pPr>
      <w:r>
        <w:rPr>
          <w:rStyle w:val="Voetnootmarkering"/>
        </w:rPr>
        <w:footnoteRef/>
      </w:r>
      <w:r>
        <w:t xml:space="preserve"> land waarvan deel van de oogst (een aantal schoven) moet afgestaan worden: </w:t>
      </w:r>
      <w:hyperlink r:id="rId4" w:history="1">
        <w:r w:rsidRPr="001D7E4C">
          <w:rPr>
            <w:rStyle w:val="Hyperlink"/>
          </w:rPr>
          <w:t>http://gtb.inl.nl/iWDB/search?actie=article&amp;wdb=VMNW&amp;id=ID71342&amp;lemma=scooflant&amp;domein=0&amp;conc=true</w:t>
        </w:r>
      </w:hyperlink>
    </w:p>
  </w:footnote>
  <w:footnote w:id="25">
    <w:p w14:paraId="61EC40FB" w14:textId="409C2480" w:rsidR="00964233" w:rsidRDefault="00964233">
      <w:pPr>
        <w:pStyle w:val="Voetnoottekst"/>
      </w:pPr>
      <w:r>
        <w:rPr>
          <w:rStyle w:val="Voetnootmarkering"/>
        </w:rPr>
        <w:footnoteRef/>
      </w:r>
      <w:r>
        <w:t xml:space="preserve"> zout</w:t>
      </w:r>
    </w:p>
  </w:footnote>
  <w:footnote w:id="26">
    <w:p w14:paraId="0EEAAD6C" w14:textId="31D327BB" w:rsidR="00964233" w:rsidRDefault="00964233">
      <w:pPr>
        <w:pStyle w:val="Voetnoottekst"/>
      </w:pPr>
      <w:r>
        <w:rPr>
          <w:rStyle w:val="Voetnootmarkering"/>
        </w:rPr>
        <w:footnoteRef/>
      </w:r>
      <w:r>
        <w:t xml:space="preserve"> steen: ook bepaald gewicht, ca 6 pond: </w:t>
      </w:r>
      <w:hyperlink r:id="rId5" w:history="1">
        <w:r w:rsidRPr="00EA307E">
          <w:rPr>
            <w:rStyle w:val="Hyperlink"/>
          </w:rPr>
          <w:t>https://gtb.ivdnt.org/iWDB/search?actie=article&amp;wdb=VMNW&amp;id=ID64603&amp;article=steene&amp;domein=0&amp;conc=true</w:t>
        </w:r>
      </w:hyperlink>
    </w:p>
  </w:footnote>
  <w:footnote w:id="27">
    <w:p w14:paraId="07A7CBA2" w14:textId="510389B7" w:rsidR="00964233" w:rsidRPr="00964233" w:rsidRDefault="0096423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330D66">
        <w:t xml:space="preserve">het tsjoephout: de top, de kruin van een boom </w:t>
      </w:r>
    </w:p>
  </w:footnote>
  <w:footnote w:id="28">
    <w:p w14:paraId="41AC7E45" w14:textId="19BC6BC2" w:rsidR="00964233" w:rsidRDefault="00964233">
      <w:pPr>
        <w:pStyle w:val="Voetnoottekst"/>
      </w:pPr>
      <w:r>
        <w:rPr>
          <w:rStyle w:val="Voetnootmarkering"/>
        </w:rPr>
        <w:footnoteRef/>
      </w:r>
      <w:r>
        <w:t xml:space="preserve"> abeel: witte populier: </w:t>
      </w:r>
      <w:hyperlink r:id="rId6" w:history="1">
        <w:r w:rsidRPr="00EA307E">
          <w:rPr>
            <w:rStyle w:val="Hyperlink"/>
          </w:rPr>
          <w:t>https://gtb.ivdnt.org/iWDB/search?actie=article&amp;wdb=VMNW&amp;id=ID1365&amp;article=abeel&amp;domein=0&amp;conc=true</w:t>
        </w:r>
      </w:hyperlink>
    </w:p>
  </w:footnote>
  <w:footnote w:id="29">
    <w:p w14:paraId="27EE42F6" w14:textId="323E7CEE" w:rsidR="00964233" w:rsidRPr="00F74F6E" w:rsidRDefault="00964233">
      <w:pPr>
        <w:pStyle w:val="Voetnoottekst"/>
      </w:pPr>
      <w:r>
        <w:rPr>
          <w:rStyle w:val="Voetnootmarkering"/>
        </w:rPr>
        <w:footnoteRef/>
      </w:r>
      <w:r>
        <w:t xml:space="preserve"> takkenbossen: </w:t>
      </w:r>
      <w:hyperlink r:id="rId7" w:history="1">
        <w:r w:rsidRPr="008A58F1">
          <w:rPr>
            <w:rStyle w:val="Hyperlink"/>
          </w:rPr>
          <w:t>http://gtb.inl.nl/iWDB/search?actie=article&amp;wdb=WNT&amp;id=M040371&amp;lemma=mutsaard&amp;domein=0&amp;conc=true</w:t>
        </w:r>
      </w:hyperlink>
    </w:p>
  </w:footnote>
  <w:footnote w:id="30">
    <w:p w14:paraId="73493DDD" w14:textId="039FA670" w:rsidR="00BF127A" w:rsidRPr="006A57AB" w:rsidRDefault="0096423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BF127A">
        <w:t>dia</w:t>
      </w:r>
      <w:r w:rsidR="00231082">
        <w:t>l</w:t>
      </w:r>
      <w:r w:rsidR="00BF127A">
        <w:t xml:space="preserve">ect voor fasceel: bundel hout, ook hoeveelheid hout: </w:t>
      </w:r>
      <w:hyperlink r:id="rId8" w:history="1">
        <w:r w:rsidR="00BF127A" w:rsidRPr="00D66BD7">
          <w:rPr>
            <w:rStyle w:val="Hyperlink"/>
          </w:rPr>
          <w:t>https://gtb.ivdnt.org/iWDB/search?actie=article&amp;wdb=WNT&amp;id=M016368&amp;lemma=fasceel&amp;domein=0&amp;conc=true</w:t>
        </w:r>
      </w:hyperlink>
    </w:p>
  </w:footnote>
  <w:footnote w:id="31">
    <w:p w14:paraId="78501A31" w14:textId="3FFDA4C0" w:rsidR="00427684" w:rsidRPr="00427684" w:rsidRDefault="00427684">
      <w:pPr>
        <w:pStyle w:val="Voetnoottekst"/>
      </w:pPr>
      <w:r>
        <w:rPr>
          <w:rStyle w:val="Voetnootmarkering"/>
        </w:rPr>
        <w:footnoteRef/>
      </w:r>
      <w:r>
        <w:t xml:space="preserve"> veldnaam bij Scholliers</w:t>
      </w:r>
    </w:p>
  </w:footnote>
  <w:footnote w:id="32">
    <w:p w14:paraId="28CD0E95" w14:textId="2F66CA7C" w:rsidR="002422D1" w:rsidRDefault="002422D1">
      <w:pPr>
        <w:pStyle w:val="Voetnoottekst"/>
      </w:pPr>
      <w:r>
        <w:rPr>
          <w:rStyle w:val="Voetnootmarkering"/>
        </w:rPr>
        <w:footnoteRef/>
      </w:r>
      <w:r>
        <w:t xml:space="preserve"> takkenbossen: </w:t>
      </w:r>
      <w:hyperlink r:id="rId9" w:history="1">
        <w:r w:rsidRPr="006A1351">
          <w:rPr>
            <w:rStyle w:val="Hyperlink"/>
          </w:rPr>
          <w:t>https://gtb.ivdnt.org/iWDB/search?actie=article&amp;wdb=WNT&amp;id=M040371&amp;lemma=mutsaard&amp;domein=0&amp;conc=true</w:t>
        </w:r>
      </w:hyperlink>
    </w:p>
    <w:p w14:paraId="002AC8ED" w14:textId="77777777" w:rsidR="002422D1" w:rsidRDefault="002422D1">
      <w:pPr>
        <w:pStyle w:val="Voetnoottekst"/>
      </w:pPr>
    </w:p>
  </w:footnote>
  <w:footnote w:id="33">
    <w:p w14:paraId="14B4A32F" w14:textId="389CDB7B" w:rsidR="00964233" w:rsidRDefault="00964233" w:rsidP="00D87D90">
      <w:pPr>
        <w:pStyle w:val="Voetnoottekst"/>
      </w:pPr>
      <w:r>
        <w:rPr>
          <w:rStyle w:val="Voetnootmarkering"/>
        </w:rPr>
        <w:footnoteRef/>
      </w:r>
      <w:r>
        <w:t xml:space="preserve"> kasteelheer, plaatsvervanger van de heer, burggraaf of in tweede betekenis: degene die voor de eigenaar de hofstede be</w:t>
      </w:r>
      <w:r w:rsidR="001670C3">
        <w:t>heerd</w:t>
      </w:r>
      <w:r>
        <w:t xml:space="preserve">: </w:t>
      </w:r>
      <w:hyperlink r:id="rId10" w:history="1">
        <w:r w:rsidRPr="001D7E4C">
          <w:rPr>
            <w:rStyle w:val="Hyperlink"/>
          </w:rPr>
          <w:t>http://gtb.inl.nl/iWDB/search?actie=article&amp;wdb=VMNW&amp;id=ID65672&amp;lemma=castelein&amp;domein=0&amp;conc=true</w:t>
        </w:r>
      </w:hyperlink>
    </w:p>
    <w:p w14:paraId="1A201A3C" w14:textId="7860E67D" w:rsidR="00964233" w:rsidRDefault="00000000" w:rsidP="00D87D90">
      <w:pPr>
        <w:pStyle w:val="Voetnoottekst"/>
      </w:pPr>
      <w:hyperlink r:id="rId11" w:history="1">
        <w:r w:rsidR="00964233" w:rsidRPr="001D7E4C">
          <w:rPr>
            <w:rStyle w:val="Hyperlink"/>
          </w:rPr>
          <w:t>http://gtb.inl.nl/iWDB/search?actie=article&amp;wdb=MNW&amp;id=20812&amp;lemma=castelein&amp;domein=0&amp;conc=true</w:t>
        </w:r>
      </w:hyperlink>
    </w:p>
  </w:footnote>
  <w:footnote w:id="34">
    <w:p w14:paraId="098E0CC9" w14:textId="6FD9FBDC" w:rsidR="00427684" w:rsidRPr="00EA71B3" w:rsidRDefault="00427684">
      <w:pPr>
        <w:pStyle w:val="Voetnoottekst"/>
      </w:pPr>
      <w:r w:rsidRPr="00EA71B3">
        <w:rPr>
          <w:rStyle w:val="Voetnootmarkering"/>
        </w:rPr>
        <w:footnoteRef/>
      </w:r>
      <w:r w:rsidRPr="00EA71B3">
        <w:t xml:space="preserve"> een leenhof in </w:t>
      </w:r>
      <w:r w:rsidR="007C7928">
        <w:t xml:space="preserve">de buurt van Temse, is sedert 1435 bij </w:t>
      </w:r>
      <w:r w:rsidRPr="00EA71B3">
        <w:t>Pieter van Roubai</w:t>
      </w:r>
      <w:r w:rsidR="007C7928">
        <w:t>x</w:t>
      </w:r>
      <w:r w:rsidR="0079490F" w:rsidRPr="00EA71B3">
        <w:t>,</w:t>
      </w:r>
      <w:r w:rsidR="007C7928">
        <w:t xml:space="preserve"> (De Potter) </w:t>
      </w:r>
      <w:r w:rsidR="0079490F" w:rsidRPr="00EA71B3">
        <w:t xml:space="preserve"> Guy </w:t>
      </w:r>
      <w:r w:rsidR="007C7928">
        <w:t xml:space="preserve"> Van Gistel </w:t>
      </w:r>
      <w:r w:rsidR="0079490F" w:rsidRPr="00EA71B3">
        <w:t>is zijn zwager.</w:t>
      </w:r>
      <w:r w:rsidRPr="00EA71B3">
        <w:t xml:space="preserve"> </w:t>
      </w:r>
    </w:p>
    <w:p w14:paraId="57B2F0BB" w14:textId="2C20147D" w:rsidR="000D6C68" w:rsidRPr="00427684" w:rsidRDefault="00000000">
      <w:pPr>
        <w:pStyle w:val="Voetnoottekst"/>
      </w:pPr>
      <w:hyperlink r:id="rId12" w:history="1">
        <w:r w:rsidR="000D6C68" w:rsidRPr="003608C5">
          <w:rPr>
            <w:rStyle w:val="Hyperlink"/>
          </w:rPr>
          <w:t>https://www.publicatie-landvanwaas.be/uploads/gratis%20buitenbeetjes-diversen/HetDistriktStNiklaas%20VanDenBogaerdeDeel3.pdf</w:t>
        </w:r>
      </w:hyperlink>
    </w:p>
  </w:footnote>
  <w:footnote w:id="35">
    <w:p w14:paraId="05A1C7B2" w14:textId="3AB8B5DA" w:rsidR="00964233" w:rsidRDefault="00964233" w:rsidP="0039563E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rPr>
          <w:rStyle w:val="Voetnootmarkering"/>
        </w:rPr>
        <w:footnoteRef/>
      </w:r>
      <w:r>
        <w:t xml:space="preserve"> estimeren: in waarde schatten </w:t>
      </w:r>
      <w:hyperlink r:id="rId13" w:history="1">
        <w:r w:rsidRPr="00454194">
          <w:rPr>
            <w:rStyle w:val="Hyperlink"/>
          </w:rPr>
          <w:t>http://gtb.inl.nl/iWDB/search?actie=article&amp;wdb=WNT&amp;id=A006019</w:t>
        </w:r>
      </w:hyperlink>
    </w:p>
  </w:footnote>
  <w:footnote w:id="36">
    <w:p w14:paraId="06349163" w14:textId="68C9DA0B" w:rsidR="000D6C68" w:rsidRDefault="000D6C6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0D6C68">
        <w:t xml:space="preserve">als ondeugdelijk afgewezen: </w:t>
      </w:r>
      <w:hyperlink r:id="rId14" w:history="1">
        <w:r w:rsidRPr="003608C5">
          <w:rPr>
            <w:rStyle w:val="Hyperlink"/>
          </w:rPr>
          <w:t>https://gtb.ivdnt.org/iWDB/search?actie=article&amp;wdb=WNT&amp;id=M036215&amp;article=ghelaeckt&amp;domein=0&amp;conc=true</w:t>
        </w:r>
      </w:hyperlink>
    </w:p>
    <w:p w14:paraId="76205849" w14:textId="77777777" w:rsidR="000D6C68" w:rsidRPr="000D6C68" w:rsidRDefault="000D6C68">
      <w:pPr>
        <w:pStyle w:val="Voetnoottekst"/>
      </w:pPr>
    </w:p>
  </w:footnote>
  <w:footnote w:id="37">
    <w:p w14:paraId="6180B645" w14:textId="0EBD31CA" w:rsidR="00B31A1B" w:rsidRPr="001229F1" w:rsidRDefault="00B31A1B">
      <w:pPr>
        <w:pStyle w:val="Voetnoottekst"/>
      </w:pPr>
      <w:r w:rsidRPr="001229F1">
        <w:rPr>
          <w:rStyle w:val="Voetnootmarkering"/>
        </w:rPr>
        <w:footnoteRef/>
      </w:r>
      <w:r w:rsidRPr="001229F1">
        <w:t xml:space="preserve"> </w:t>
      </w:r>
      <w:r w:rsidR="00A37CC3" w:rsidRPr="001229F1">
        <w:t xml:space="preserve">het huis van Croy, aangetrouwde familie van Pieter </w:t>
      </w:r>
      <w:r w:rsidR="007C7928">
        <w:t>v</w:t>
      </w:r>
      <w:r w:rsidR="00A37CC3" w:rsidRPr="001229F1">
        <w:t>an Roubai</w:t>
      </w:r>
      <w:r w:rsidR="007C7928">
        <w:t xml:space="preserve">x </w:t>
      </w:r>
      <w:r w:rsidR="00485C98" w:rsidRPr="001229F1">
        <w:t xml:space="preserve"> (</w:t>
      </w:r>
      <w:r w:rsidR="007C7928">
        <w:t>via zijn zus</w:t>
      </w:r>
      <w:r w:rsidR="00231082">
        <w:t>,</w:t>
      </w:r>
      <w:r w:rsidR="007C7928">
        <w:t xml:space="preserve"> </w:t>
      </w:r>
      <w:r w:rsidR="0008580C">
        <w:t xml:space="preserve">zie </w:t>
      </w:r>
      <w:r w:rsidR="00485C98" w:rsidRPr="001229F1">
        <w:t xml:space="preserve">thesis van </w:t>
      </w:r>
      <w:r w:rsidR="00A37CC3" w:rsidRPr="001229F1">
        <w:t xml:space="preserve"> </w:t>
      </w:r>
      <w:r w:rsidR="00485C98" w:rsidRPr="001229F1">
        <w:t xml:space="preserve">Maria Blas-Pérez), </w:t>
      </w:r>
      <w:r w:rsidR="00A37CC3" w:rsidRPr="001229F1">
        <w:t xml:space="preserve">hier de </w:t>
      </w:r>
      <w:r w:rsidR="00857888" w:rsidRPr="001229F1">
        <w:t>“</w:t>
      </w:r>
      <w:r w:rsidR="00A37CC3" w:rsidRPr="001229F1">
        <w:t>camere</w:t>
      </w:r>
      <w:r w:rsidR="00857888" w:rsidRPr="001229F1">
        <w:t>”</w:t>
      </w:r>
      <w:r w:rsidR="00A37CC3" w:rsidRPr="001229F1">
        <w:t xml:space="preserve">= een </w:t>
      </w:r>
      <w:r w:rsidR="00857888" w:rsidRPr="001229F1">
        <w:t>ruimte in het kasteel</w:t>
      </w:r>
      <w:r w:rsidR="00A37CC3" w:rsidRPr="001229F1">
        <w:t xml:space="preserve"> genoemd naar/met een inhoud voor…</w:t>
      </w:r>
      <w:r w:rsidR="00485C98" w:rsidRPr="001229F1">
        <w:t>??</w:t>
      </w:r>
    </w:p>
  </w:footnote>
  <w:footnote w:id="38">
    <w:p w14:paraId="3C1E02F1" w14:textId="2384F28F" w:rsidR="00B157C7" w:rsidRPr="00B157C7" w:rsidRDefault="00B157C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A01764">
        <w:t xml:space="preserve">Stevenet: een </w:t>
      </w:r>
      <w:r w:rsidR="00D55F1D">
        <w:t>Fr</w:t>
      </w:r>
      <w:r w:rsidR="00A01764">
        <w:t>anse naam</w:t>
      </w:r>
      <w:r w:rsidR="00E32210">
        <w:t xml:space="preserve">, </w:t>
      </w:r>
      <w:r w:rsidR="00D55F1D">
        <w:t>in eerdere rekeningen S</w:t>
      </w:r>
      <w:r w:rsidR="00244D42">
        <w:t>teven</w:t>
      </w:r>
      <w:r w:rsidR="00D55F1D">
        <w:t xml:space="preserve"> genoemd,</w:t>
      </w:r>
      <w:r w:rsidR="00244D42">
        <w:t xml:space="preserve"> </w:t>
      </w:r>
      <w:r w:rsidR="00A01764">
        <w:t xml:space="preserve">de </w:t>
      </w:r>
      <w:r>
        <w:t xml:space="preserve">palfrenier: een stalknecht, later een koetsier: </w:t>
      </w:r>
      <w:hyperlink r:id="rId15" w:history="1">
        <w:r w:rsidRPr="003608C5">
          <w:rPr>
            <w:rStyle w:val="Hyperlink"/>
          </w:rPr>
          <w:t>https://gtb.ivdnt.org/iWDB/search?actie=article&amp;wdb=WNT&amp;id=M052057&amp;lemma=palfrenier&amp;domein=0&amp;conc=true</w:t>
        </w:r>
      </w:hyperlink>
    </w:p>
  </w:footnote>
  <w:footnote w:id="39">
    <w:p w14:paraId="11630740" w14:textId="72C234C9" w:rsidR="00B157C7" w:rsidRDefault="00B157C7">
      <w:pPr>
        <w:pStyle w:val="Voetnoottekst"/>
      </w:pPr>
      <w:r>
        <w:rPr>
          <w:rStyle w:val="Voetnootmarkering"/>
        </w:rPr>
        <w:footnoteRef/>
      </w:r>
      <w:r>
        <w:t xml:space="preserve"> halster: inhoudsmaat: </w:t>
      </w:r>
      <w:hyperlink r:id="rId16" w:history="1">
        <w:r w:rsidRPr="003608C5">
          <w:rPr>
            <w:rStyle w:val="Hyperlink"/>
          </w:rPr>
          <w:t>https://gtb.ivdnt.org/iWDB/search?actie=article&amp;wdb=ONW&amp;id=ID2446&amp;lemma=halster&amp;domein=0&amp;conc=true</w:t>
        </w:r>
      </w:hyperlink>
    </w:p>
    <w:p w14:paraId="3DFFB579" w14:textId="77777777" w:rsidR="00B157C7" w:rsidRPr="00B157C7" w:rsidRDefault="00B157C7">
      <w:pPr>
        <w:pStyle w:val="Voetnoottekst"/>
      </w:pPr>
    </w:p>
  </w:footnote>
  <w:footnote w:id="40">
    <w:p w14:paraId="304E547F" w14:textId="2929440D" w:rsidR="00543090" w:rsidRPr="00F7063A" w:rsidRDefault="00543090">
      <w:pPr>
        <w:pStyle w:val="Voetnoottekst"/>
      </w:pPr>
      <w:r w:rsidRPr="00F7063A">
        <w:rPr>
          <w:rStyle w:val="Voetnootmarkering"/>
        </w:rPr>
        <w:footnoteRef/>
      </w:r>
      <w:r w:rsidRPr="00F7063A">
        <w:t xml:space="preserve"> Ter Dorent, zie Souffreau (</w:t>
      </w:r>
      <w:r w:rsidR="007C7928">
        <w:t xml:space="preserve">Souffreau </w:t>
      </w:r>
      <w:r w:rsidRPr="00F7063A">
        <w:t>vernoemt deze pachter niet</w:t>
      </w:r>
      <w:r w:rsidR="007C7928">
        <w:t>)</w:t>
      </w:r>
      <w:r w:rsidR="00857888" w:rsidRPr="00F7063A">
        <w:t xml:space="preserve"> </w:t>
      </w:r>
      <w:r w:rsidR="00F7063A">
        <w:t>zou via huwelijk van Pieter met Margaretha van Gistel in 1429 bij hem gekomen zijn. In 1456 zou Jan van Muysen heer geweest zijn. In 1460 terug Pieter van Roubai</w:t>
      </w:r>
      <w:r w:rsidR="00231082">
        <w:t>x</w:t>
      </w:r>
      <w:r w:rsidR="0067038D">
        <w:t xml:space="preserve"> (leenboek 1460 heeft het nog over Jan van Muysen</w:t>
      </w:r>
      <w:r w:rsidR="00F7063A">
        <w:t>?</w:t>
      </w:r>
      <w:r w:rsidR="0067038D">
        <w:t>)</w:t>
      </w:r>
    </w:p>
  </w:footnote>
  <w:footnote w:id="41">
    <w:p w14:paraId="7CE6FD29" w14:textId="015DBC34" w:rsidR="0063010A" w:rsidRDefault="0063010A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bookmarkStart w:id="1" w:name="_Hlk117919449"/>
      <w:r>
        <w:t>ingevoegde folio</w:t>
      </w:r>
      <w:r w:rsidR="002130CF">
        <w:t>,</w:t>
      </w:r>
      <w:r w:rsidR="006C0AFB">
        <w:t xml:space="preserve"> </w:t>
      </w:r>
      <w:r w:rsidR="0067038D">
        <w:t>(kopie van de VUB zat in verkeerde rekening) na controle</w:t>
      </w:r>
      <w:r w:rsidR="00140EC3">
        <w:t xml:space="preserve"> bij de graaf</w:t>
      </w:r>
      <w:r w:rsidR="0067038D">
        <w:t xml:space="preserve">: </w:t>
      </w:r>
      <w:r w:rsidR="006C0AFB">
        <w:t>zit in deze rekening</w:t>
      </w:r>
    </w:p>
    <w:bookmarkEnd w:id="1"/>
  </w:footnote>
  <w:footnote w:id="42">
    <w:p w14:paraId="7A2F3803" w14:textId="26312850" w:rsidR="00857888" w:rsidRDefault="00857888">
      <w:pPr>
        <w:pStyle w:val="Voetnoottekst"/>
      </w:pPr>
      <w:r>
        <w:rPr>
          <w:rStyle w:val="Voetnootmarkering"/>
        </w:rPr>
        <w:footnoteRef/>
      </w:r>
      <w:r>
        <w:t xml:space="preserve"> Guy Van Gistel, zwager van Pieter van Roubai</w:t>
      </w:r>
      <w:r w:rsidR="007C7928">
        <w:t>x</w:t>
      </w:r>
      <w:r>
        <w:t xml:space="preserve">, heeft kosten gedaan in Herzele </w:t>
      </w:r>
      <w:r w:rsidR="00911855">
        <w:t xml:space="preserve">(?) </w:t>
      </w:r>
      <w:r>
        <w:t>en recupereert ze</w:t>
      </w:r>
      <w:r w:rsidR="00231082">
        <w:t>.</w:t>
      </w:r>
    </w:p>
  </w:footnote>
  <w:footnote w:id="43">
    <w:p w14:paraId="4D6FC4AF" w14:textId="46E45BE7" w:rsidR="0063010A" w:rsidRPr="004F29A1" w:rsidRDefault="0063010A">
      <w:pPr>
        <w:pStyle w:val="Voetnoottekst"/>
        <w:rPr>
          <w:color w:val="FF0000"/>
        </w:rPr>
      </w:pPr>
      <w:r>
        <w:rPr>
          <w:rStyle w:val="Voetnootmarkering"/>
        </w:rPr>
        <w:footnoteRef/>
      </w:r>
      <w:r>
        <w:t xml:space="preserve"> </w:t>
      </w:r>
      <w:r w:rsidR="0067038D">
        <w:t>i</w:t>
      </w:r>
      <w:r w:rsidR="0067038D" w:rsidRPr="0067038D">
        <w:t>ngevoegde folio, (kopie van de VUB zat in verkeerde rekening) na controle</w:t>
      </w:r>
      <w:r w:rsidR="00140EC3">
        <w:t xml:space="preserve"> bij graaf</w:t>
      </w:r>
      <w:r w:rsidR="0067038D" w:rsidRPr="0067038D">
        <w:t>: zit in deze rekening</w:t>
      </w:r>
    </w:p>
  </w:footnote>
  <w:footnote w:id="44">
    <w:p w14:paraId="4B3EF3E4" w14:textId="45FD0A33" w:rsidR="00140EC3" w:rsidRDefault="00140EC3">
      <w:pPr>
        <w:pStyle w:val="Voetnoottekst"/>
      </w:pPr>
      <w:r>
        <w:rPr>
          <w:rStyle w:val="Voetnootmarkering"/>
        </w:rPr>
        <w:footnoteRef/>
      </w:r>
      <w:r>
        <w:t xml:space="preserve"> schoonbroer van Pieter krijgt geld van de ontvanger</w:t>
      </w:r>
      <w:r w:rsidR="00911855">
        <w:t>, de 150 lb. die we nog tegenkwamen</w:t>
      </w:r>
    </w:p>
  </w:footnote>
  <w:footnote w:id="45">
    <w:p w14:paraId="70A66EF2" w14:textId="77777777" w:rsidR="002130CF" w:rsidRDefault="002130CF" w:rsidP="002130CF">
      <w:pPr>
        <w:pStyle w:val="Voetnoottekst"/>
      </w:pPr>
      <w:r>
        <w:rPr>
          <w:rStyle w:val="Voetnootmarkering"/>
        </w:rPr>
        <w:footnoteRef/>
      </w:r>
      <w:r>
        <w:t xml:space="preserve"> verwantschap: </w:t>
      </w:r>
      <w:hyperlink r:id="rId17" w:history="1">
        <w:r w:rsidRPr="00874E80">
          <w:rPr>
            <w:rStyle w:val="Hyperlink"/>
          </w:rPr>
          <w:t>https://gtb.ivdnt.org/iWDB/search?actie=article&amp;wdb=WNT&amp;id=M090258&amp;lemma=zwager&amp;domein=0&amp;conc=true</w:t>
        </w:r>
      </w:hyperlink>
    </w:p>
    <w:p w14:paraId="3BFB1D45" w14:textId="77777777" w:rsidR="002130CF" w:rsidRPr="00CB4797" w:rsidRDefault="002130CF" w:rsidP="002130CF">
      <w:pPr>
        <w:pStyle w:val="Voetnoottekst"/>
      </w:pPr>
    </w:p>
  </w:footnote>
  <w:footnote w:id="46">
    <w:p w14:paraId="0A7891CA" w14:textId="0C27A4B1" w:rsidR="0063010A" w:rsidRPr="004F29A1" w:rsidRDefault="0063010A">
      <w:pPr>
        <w:pStyle w:val="Voetnoottekst"/>
        <w:rPr>
          <w:color w:val="FF0000"/>
        </w:rPr>
      </w:pPr>
      <w:r>
        <w:rPr>
          <w:rStyle w:val="Voetnootmarkering"/>
        </w:rPr>
        <w:footnoteRef/>
      </w:r>
      <w:r>
        <w:t xml:space="preserve"> </w:t>
      </w:r>
      <w:r w:rsidR="0067038D" w:rsidRPr="0067038D">
        <w:t>ingevoegde folio, (kopie van de VUB zat in verkeerde rekening) na controle: zit in deze rekening</w:t>
      </w:r>
    </w:p>
  </w:footnote>
  <w:footnote w:id="47">
    <w:p w14:paraId="2DC6AEAC" w14:textId="77777777" w:rsidR="007A7A36" w:rsidRDefault="007A7A36" w:rsidP="007A7A36">
      <w:pPr>
        <w:pStyle w:val="Voetnoottekst"/>
      </w:pPr>
      <w:r>
        <w:rPr>
          <w:rStyle w:val="Voetnootmarkering"/>
        </w:rPr>
        <w:footnoteRef/>
      </w:r>
      <w:r>
        <w:t xml:space="preserve"> tractaat, traité ?</w:t>
      </w:r>
    </w:p>
  </w:footnote>
  <w:footnote w:id="48">
    <w:p w14:paraId="3A27D859" w14:textId="77777777" w:rsidR="007A7A36" w:rsidRPr="0000098F" w:rsidRDefault="007A7A36" w:rsidP="007A7A36">
      <w:pPr>
        <w:pStyle w:val="Voetnoottekst"/>
      </w:pPr>
      <w:r>
        <w:rPr>
          <w:rStyle w:val="Voetnootmarkering"/>
        </w:rPr>
        <w:footnoteRef/>
      </w:r>
      <w:r w:rsidRPr="0000098F">
        <w:t xml:space="preserve"> overliden: doorgaan etc: </w:t>
      </w:r>
      <w:hyperlink r:id="rId18" w:history="1">
        <w:r w:rsidRPr="00942197">
          <w:rPr>
            <w:rStyle w:val="Hyperlink"/>
          </w:rPr>
          <w:t>https://gtb.ivdnt.org/iWDB/search?actie=article&amp;wdb=MNW&amp;id=40707</w:t>
        </w:r>
      </w:hyperlink>
    </w:p>
  </w:footnote>
  <w:footnote w:id="49">
    <w:p w14:paraId="25A39C56" w14:textId="45476774" w:rsidR="007A7A36" w:rsidRPr="00FA1C78" w:rsidRDefault="007A7A36" w:rsidP="007A7A36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FA1C78">
        <w:t>volgens een o</w:t>
      </w:r>
      <w:r>
        <w:t>vereenkomst tussen Pieter van Roubai</w:t>
      </w:r>
      <w:r w:rsidR="007C7928">
        <w:t>x</w:t>
      </w:r>
      <w:r>
        <w:t xml:space="preserve"> en Gwije van Gistele, zijn schoonbroer, krijgt deze laatste jaarlijks 600 lb. par. (in 4 betalingen van 150 lb.), vanaf 1460, zijn leven lang.</w:t>
      </w:r>
    </w:p>
  </w:footnote>
  <w:footnote w:id="50">
    <w:p w14:paraId="615BB65F" w14:textId="31B0126A" w:rsidR="0063010A" w:rsidRPr="004F29A1" w:rsidRDefault="0063010A">
      <w:pPr>
        <w:pStyle w:val="Voetnoottekst"/>
        <w:rPr>
          <w:color w:val="FF0000"/>
        </w:rPr>
      </w:pPr>
      <w:r>
        <w:rPr>
          <w:rStyle w:val="Voetnootmarkering"/>
        </w:rPr>
        <w:footnoteRef/>
      </w:r>
      <w:r>
        <w:t xml:space="preserve"> </w:t>
      </w:r>
      <w:r w:rsidR="0067038D" w:rsidRPr="0067038D">
        <w:t>ingevoegde folio, (kopie van de VUB zat in verkeerde rekening) na controle: zit in deze rekening</w:t>
      </w:r>
    </w:p>
  </w:footnote>
  <w:footnote w:id="51">
    <w:p w14:paraId="1F836D92" w14:textId="2F8C0F9F" w:rsidR="00F47E7C" w:rsidRDefault="007A7A36" w:rsidP="007A7A36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bookmarkStart w:id="2" w:name="_Hlk96678978"/>
      <w:r w:rsidRPr="00EE32C9">
        <w:t>De heer laat de kosten van zijn verblijf in Antwerpen</w:t>
      </w:r>
      <w:r w:rsidR="00231082">
        <w:t>,</w:t>
      </w:r>
      <w:r w:rsidRPr="00EE32C9">
        <w:t xml:space="preserve"> tot hij in Temse is</w:t>
      </w:r>
      <w:r w:rsidR="00231082">
        <w:t>,</w:t>
      </w:r>
      <w:r w:rsidRPr="00EE32C9">
        <w:t xml:space="preserve"> betalen door zijn ontvanger. </w:t>
      </w:r>
    </w:p>
    <w:p w14:paraId="3423722A" w14:textId="0C81009B" w:rsidR="00F47E7C" w:rsidRDefault="007A7A36" w:rsidP="007A7A36">
      <w:pPr>
        <w:pStyle w:val="Voetnoottekst"/>
      </w:pPr>
      <w:r>
        <w:t xml:space="preserve">De heer heeft ook </w:t>
      </w:r>
      <w:r w:rsidRPr="00EE32C9">
        <w:t>een klok gekocht in Antwerpen, gewicht 175 pond, aan 3 schellingen 4 denieren het pond (geeft</w:t>
      </w:r>
      <w:r>
        <w:t xml:space="preserve"> een kostprijs van </w:t>
      </w:r>
      <w:r w:rsidRPr="00EE32C9">
        <w:t xml:space="preserve">29 </w:t>
      </w:r>
      <w:r>
        <w:t>lb.</w:t>
      </w:r>
      <w:r w:rsidRPr="00EE32C9">
        <w:t xml:space="preserve"> 3 s</w:t>
      </w:r>
      <w:r>
        <w:t>.</w:t>
      </w:r>
      <w:r w:rsidRPr="00EE32C9">
        <w:t xml:space="preserve"> 4 d</w:t>
      </w:r>
      <w:r>
        <w:t>. voor de klok)</w:t>
      </w:r>
      <w:r w:rsidR="00231082">
        <w:t>.</w:t>
      </w:r>
      <w:r>
        <w:t xml:space="preserve"> </w:t>
      </w:r>
    </w:p>
    <w:p w14:paraId="7C74E782" w14:textId="100F4053" w:rsidR="007A7A36" w:rsidRDefault="007A7A36" w:rsidP="007A7A36">
      <w:pPr>
        <w:pStyle w:val="Voetnoottekst"/>
      </w:pPr>
      <w:r>
        <w:t xml:space="preserve">De heer heeft ook </w:t>
      </w:r>
      <w:r w:rsidRPr="00EE32C9">
        <w:t xml:space="preserve">een missaal </w:t>
      </w:r>
      <w:r>
        <w:t>(een kerkboek)</w:t>
      </w:r>
      <w:r w:rsidRPr="00EE32C9">
        <w:t xml:space="preserve"> </w:t>
      </w:r>
      <w:r>
        <w:t xml:space="preserve">gekocht voor </w:t>
      </w:r>
      <w:r w:rsidRPr="00EE32C9">
        <w:t xml:space="preserve">30 </w:t>
      </w:r>
      <w:r>
        <w:t>lb</w:t>
      </w:r>
      <w:r w:rsidRPr="00EE32C9">
        <w:t>.</w:t>
      </w:r>
      <w:r>
        <w:t xml:space="preserve"> par.</w:t>
      </w:r>
    </w:p>
    <w:p w14:paraId="2BE2653B" w14:textId="77777777" w:rsidR="007A7A36" w:rsidRPr="00EE32C9" w:rsidRDefault="007A7A36" w:rsidP="007A7A36">
      <w:pPr>
        <w:pStyle w:val="Voetnoottekst"/>
      </w:pPr>
      <w:r>
        <w:t xml:space="preserve">De ontvanger brengt </w:t>
      </w:r>
      <w:r w:rsidRPr="00EE32C9">
        <w:t>74 pond  16 s</w:t>
      </w:r>
      <w:r>
        <w:t>.</w:t>
      </w:r>
      <w:r w:rsidRPr="00EE32C9">
        <w:t xml:space="preserve"> en 4 d</w:t>
      </w:r>
      <w:r>
        <w:t xml:space="preserve">. in rekening. </w:t>
      </w:r>
      <w:bookmarkEnd w:id="2"/>
    </w:p>
  </w:footnote>
  <w:footnote w:id="52">
    <w:p w14:paraId="068275E8" w14:textId="1F8FB082" w:rsidR="0063010A" w:rsidRPr="004F29A1" w:rsidRDefault="0063010A">
      <w:pPr>
        <w:pStyle w:val="Voetnoottekst"/>
        <w:rPr>
          <w:color w:val="FF0000"/>
        </w:rPr>
      </w:pPr>
      <w:r>
        <w:rPr>
          <w:rStyle w:val="Voetnootmarkering"/>
        </w:rPr>
        <w:footnoteRef/>
      </w:r>
      <w:r>
        <w:t xml:space="preserve"> </w:t>
      </w:r>
      <w:r w:rsidR="0067038D" w:rsidRPr="0067038D">
        <w:t>ingevoegde folio, (kopie van de VUB zat in verkeerde rekening) na controle: zit in deze rekening</w:t>
      </w:r>
    </w:p>
  </w:footnote>
  <w:footnote w:id="53">
    <w:p w14:paraId="346409D7" w14:textId="77777777" w:rsidR="00902001" w:rsidRPr="003C3BBC" w:rsidRDefault="00902001" w:rsidP="00902001">
      <w:pPr>
        <w:pStyle w:val="Voetnoottekst"/>
      </w:pPr>
      <w:r w:rsidRPr="00DB5C12">
        <w:rPr>
          <w:rStyle w:val="Voetnootmarkering"/>
          <w:b/>
          <w:bCs/>
        </w:rPr>
        <w:footnoteRef/>
      </w:r>
      <w:r w:rsidRPr="00DB5C12">
        <w:rPr>
          <w:b/>
          <w:bCs/>
        </w:rPr>
        <w:t xml:space="preserve"> </w:t>
      </w:r>
      <w:r w:rsidRPr="003C3BBC">
        <w:t xml:space="preserve">onterven en erven: overdracht van een erf, grond. Niet duidelijk wie koopt of verkoopt. </w:t>
      </w:r>
      <w:bookmarkStart w:id="4" w:name="_Hlk96680769"/>
    </w:p>
    <w:bookmarkEnd w:id="4"/>
  </w:footnote>
  <w:footnote w:id="54">
    <w:p w14:paraId="7CDA488E" w14:textId="4C00F6A0" w:rsidR="00902001" w:rsidRPr="00F7063A" w:rsidRDefault="00902001" w:rsidP="00902001">
      <w:pPr>
        <w:pStyle w:val="Voetnoottekst"/>
      </w:pPr>
      <w:r w:rsidRPr="003C3BBC">
        <w:rPr>
          <w:rStyle w:val="Voetnootmarkering"/>
        </w:rPr>
        <w:footnoteRef/>
      </w:r>
      <w:r w:rsidRPr="003C3BBC">
        <w:t xml:space="preserve"> </w:t>
      </w:r>
      <w:r>
        <w:t>Pieter van Roubai</w:t>
      </w:r>
      <w:r w:rsidR="00641870">
        <w:t>x</w:t>
      </w:r>
      <w:r>
        <w:t xml:space="preserve"> erkent via Casijn 5 lb gr. gekregen te hebben. Hij erkent ook dat de ontvanger aan de baljuw en de heren van St Pieters namens hem 1 lb. gr. betaald hebben voor de kerkgeboden in het goed Ten Rozen.  Dit laatste was een leen met lager</w:t>
      </w:r>
      <w:r w:rsidR="00231082">
        <w:t>e</w:t>
      </w:r>
      <w:r>
        <w:t xml:space="preserve"> justitie in de heerlijkheid Zaffelare (zie </w:t>
      </w:r>
      <w:r w:rsidR="00641870">
        <w:t xml:space="preserve">De Potter en </w:t>
      </w:r>
      <w:r>
        <w:t xml:space="preserve">het artikel van </w:t>
      </w:r>
      <w:bookmarkStart w:id="5" w:name="_Hlk137310806"/>
      <w:r>
        <w:t xml:space="preserve">Georges Puimège in het </w:t>
      </w:r>
      <w:r w:rsidRPr="00B62FC3">
        <w:rPr>
          <w:i/>
          <w:iCs/>
        </w:rPr>
        <w:t>Jaarboek van de Heemkundige Kring “De OostOudburg”</w:t>
      </w:r>
      <w:r>
        <w:t xml:space="preserve"> I</w:t>
      </w:r>
      <w:r w:rsidRPr="003C3BBC">
        <w:t xml:space="preserve">V, </w:t>
      </w:r>
      <w:r>
        <w:t xml:space="preserve">1967 : </w:t>
      </w:r>
      <w:r w:rsidRPr="003C3BBC">
        <w:t>3-24</w:t>
      </w:r>
      <w:r>
        <w:t xml:space="preserve">.) </w:t>
      </w:r>
      <w:bookmarkEnd w:id="5"/>
      <w:r w:rsidR="00857888">
        <w:t xml:space="preserve">Volgens dit artikel is </w:t>
      </w:r>
      <w:r>
        <w:t>Ysabeau</w:t>
      </w:r>
      <w:r w:rsidR="00CE0EE2">
        <w:t xml:space="preserve"> (Isabella)</w:t>
      </w:r>
      <w:r>
        <w:t xml:space="preserve"> , de dochter van Pieter van Roubai</w:t>
      </w:r>
      <w:r w:rsidR="00641870">
        <w:t>x</w:t>
      </w:r>
      <w:r>
        <w:t xml:space="preserve"> leenvrouw in 1498</w:t>
      </w:r>
      <w:r w:rsidR="00CE0EE2">
        <w:t xml:space="preserve"> (sterfjaar Pieter van Roubaix)</w:t>
      </w:r>
    </w:p>
  </w:footnote>
  <w:footnote w:id="55">
    <w:p w14:paraId="3EC4FA07" w14:textId="5F82D202" w:rsidR="0067038D" w:rsidRPr="0067038D" w:rsidRDefault="0063010A" w:rsidP="0067038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67038D" w:rsidRPr="0067038D">
        <w:t xml:space="preserve">ingevoegde folio, </w:t>
      </w:r>
      <w:r w:rsidR="00F47E7C">
        <w:t xml:space="preserve"> kwijt</w:t>
      </w:r>
      <w:r w:rsidR="00265955">
        <w:t>i</w:t>
      </w:r>
      <w:r w:rsidR="00F47E7C">
        <w:t xml:space="preserve">ng, </w:t>
      </w:r>
      <w:r w:rsidR="0067038D" w:rsidRPr="0067038D">
        <w:t>(kopie van de VUB zat in verkeerde rekening) na controle: zit in deze rekening</w:t>
      </w:r>
    </w:p>
    <w:p w14:paraId="7B998948" w14:textId="25B8C07A" w:rsidR="0063010A" w:rsidRPr="004F29A1" w:rsidRDefault="0063010A">
      <w:pPr>
        <w:pStyle w:val="Voetnoottekst"/>
        <w:rPr>
          <w:color w:val="FF0000"/>
        </w:rPr>
      </w:pPr>
    </w:p>
  </w:footnote>
  <w:footnote w:id="56">
    <w:p w14:paraId="1C1F60C4" w14:textId="37EE663D" w:rsidR="007C7D9A" w:rsidRDefault="007C7D9A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67038D" w:rsidRPr="0067038D">
        <w:t xml:space="preserve">ingevoegde folio, </w:t>
      </w:r>
      <w:r w:rsidR="00F47E7C">
        <w:t xml:space="preserve">kwijting, </w:t>
      </w:r>
      <w:r w:rsidR="0067038D" w:rsidRPr="0067038D">
        <w:t>(kopie van de VUB zat in verkeerde rekening) na controle: zit in deze rekening</w:t>
      </w:r>
    </w:p>
  </w:footnote>
  <w:footnote w:id="57">
    <w:p w14:paraId="73C02FAF" w14:textId="383A9BB7" w:rsidR="009E10B9" w:rsidRDefault="009E10B9">
      <w:pPr>
        <w:pStyle w:val="Voetnoottekst"/>
      </w:pPr>
      <w:r>
        <w:rPr>
          <w:rStyle w:val="Voetnootmarkering"/>
        </w:rPr>
        <w:footnoteRef/>
      </w:r>
      <w:r>
        <w:t xml:space="preserve"> de heer zit in zijn residentie in Cambray</w:t>
      </w:r>
    </w:p>
  </w:footnote>
  <w:footnote w:id="58">
    <w:p w14:paraId="1D79AFDB" w14:textId="0C9022B3" w:rsidR="0067038D" w:rsidRPr="0067038D" w:rsidRDefault="007C7D9A" w:rsidP="0067038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67038D" w:rsidRPr="0067038D">
        <w:t xml:space="preserve">ingevoegde folio, </w:t>
      </w:r>
      <w:r w:rsidR="00F47E7C">
        <w:t xml:space="preserve">kwijting, </w:t>
      </w:r>
      <w:r w:rsidR="0067038D" w:rsidRPr="0067038D">
        <w:t>(kopie van de VUB zat in verkeerde rekening) na controle: zit in deze rekening</w:t>
      </w:r>
    </w:p>
    <w:p w14:paraId="199A0FF2" w14:textId="605C2AD7" w:rsidR="007C7D9A" w:rsidRDefault="007C7D9A">
      <w:pPr>
        <w:pStyle w:val="Voetnoottekst"/>
      </w:pPr>
    </w:p>
  </w:footnote>
  <w:footnote w:id="59">
    <w:p w14:paraId="3C21C187" w14:textId="05754F11" w:rsidR="0063010A" w:rsidRDefault="0063010A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67038D" w:rsidRPr="0067038D">
        <w:t xml:space="preserve">ingevoegde folio, </w:t>
      </w:r>
      <w:r w:rsidR="00F47E7C">
        <w:t xml:space="preserve">kwijting, </w:t>
      </w:r>
      <w:r w:rsidR="0067038D" w:rsidRPr="0067038D">
        <w:t>(kopie van de VUB zat in verkeerde rekening) na controle: zit in deze rekening</w:t>
      </w:r>
    </w:p>
  </w:footnote>
  <w:footnote w:id="60">
    <w:p w14:paraId="11342789" w14:textId="3717FBFA" w:rsidR="007A7A36" w:rsidRPr="009D1798" w:rsidRDefault="007A7A36" w:rsidP="007A7A36">
      <w:pPr>
        <w:pStyle w:val="Voetnoottekst"/>
      </w:pPr>
      <w:r>
        <w:rPr>
          <w:rStyle w:val="Voetnootmarkering"/>
        </w:rPr>
        <w:footnoteRef/>
      </w:r>
      <w:r>
        <w:t xml:space="preserve"> Steven, de Palfrenier</w:t>
      </w:r>
      <w:r w:rsidR="00857888">
        <w:t xml:space="preserve">, </w:t>
      </w:r>
      <w:r>
        <w:t>de stalknecht</w:t>
      </w:r>
    </w:p>
  </w:footnote>
  <w:footnote w:id="61">
    <w:p w14:paraId="18DD6127" w14:textId="77777777" w:rsidR="007A7A36" w:rsidRPr="00FA1C78" w:rsidRDefault="007A7A36" w:rsidP="007A7A36">
      <w:pPr>
        <w:pStyle w:val="Voetnoottekst"/>
      </w:pPr>
      <w:r>
        <w:rPr>
          <w:rStyle w:val="Voetnootmarkering"/>
        </w:rPr>
        <w:footnoteRef/>
      </w:r>
      <w:r>
        <w:t xml:space="preserve"> een kwitantie voor 20 lb. gr of 240 lb. par</w:t>
      </w:r>
    </w:p>
  </w:footnote>
  <w:footnote w:id="62">
    <w:p w14:paraId="778C03AD" w14:textId="09DA86E1" w:rsidR="006C0AFB" w:rsidRPr="006C0AFB" w:rsidRDefault="006C0AFB">
      <w:pPr>
        <w:pStyle w:val="Voetnoottekst"/>
      </w:pPr>
      <w:r>
        <w:rPr>
          <w:rStyle w:val="Voetnootmarkering"/>
        </w:rPr>
        <w:footnoteRef/>
      </w:r>
      <w:r>
        <w:t xml:space="preserve"> rekening gaat verder</w:t>
      </w:r>
    </w:p>
  </w:footnote>
  <w:footnote w:id="63">
    <w:p w14:paraId="28137A54" w14:textId="691CBF1B" w:rsidR="00964233" w:rsidRPr="00F50857" w:rsidRDefault="00964233">
      <w:pPr>
        <w:pStyle w:val="Voetnoottekst"/>
      </w:pPr>
      <w:r>
        <w:rPr>
          <w:rStyle w:val="Voetnootmarkering"/>
        </w:rPr>
        <w:footnoteRef/>
      </w:r>
      <w:r>
        <w:t xml:space="preserve"> kerkmeesters: zien toe op het kerkgebouw, </w:t>
      </w:r>
      <w:hyperlink r:id="rId19" w:history="1">
        <w:r w:rsidRPr="000D3EAD">
          <w:rPr>
            <w:rStyle w:val="Hyperlink"/>
          </w:rPr>
          <w:t>http://gtb.inl.nl/iWDB/search?actie=article&amp;wdb=WNT&amp;id=M031318&amp;lemma=kerkmeester&amp;domein=0&amp;conc=true</w:t>
        </w:r>
      </w:hyperlink>
    </w:p>
  </w:footnote>
  <w:footnote w:id="64">
    <w:p w14:paraId="24CC7429" w14:textId="5020C727" w:rsidR="00964233" w:rsidRDefault="00964233" w:rsidP="00541DC3">
      <w:pPr>
        <w:pStyle w:val="Voetnoottekst"/>
      </w:pPr>
      <w:r>
        <w:rPr>
          <w:rStyle w:val="Voetnootmarkering"/>
        </w:rPr>
        <w:footnoteRef/>
      </w:r>
      <w:r>
        <w:t xml:space="preserve"> heilige geest: instelling verbonden aan kerk die zich bezig houdt met armenzorg: </w:t>
      </w:r>
      <w:hyperlink r:id="rId20" w:history="1">
        <w:r w:rsidRPr="005439A8">
          <w:rPr>
            <w:rStyle w:val="Hyperlink"/>
          </w:rPr>
          <w:t>http://gtb.inl.nl/iWDB/search?actie=article&amp;wdb=VMNW&amp;id=ID31902&amp;lemma=heilighegheest&amp;domein=0&amp;conc=true</w:t>
        </w:r>
      </w:hyperlink>
    </w:p>
  </w:footnote>
  <w:footnote w:id="65">
    <w:p w14:paraId="32DB3AF1" w14:textId="16BA6173" w:rsidR="007A078B" w:rsidRDefault="007A078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532F72">
        <w:t xml:space="preserve">er is een </w:t>
      </w:r>
      <w:r>
        <w:t>man met zelfde naam in stadsrekeningen Gent jaren 1</w:t>
      </w:r>
      <w:r w:rsidR="007C7D9A">
        <w:t>4</w:t>
      </w:r>
      <w:r>
        <w:t>5</w:t>
      </w:r>
      <w:r w:rsidR="007C7D9A">
        <w:t>2-1453</w:t>
      </w:r>
      <w:r w:rsidR="007A7A36">
        <w:t>, als messagier van de stad</w:t>
      </w:r>
      <w:r w:rsidR="00974A1D">
        <w:t>.</w:t>
      </w:r>
      <w:r w:rsidR="007A7A36">
        <w:t xml:space="preserve"> </w:t>
      </w:r>
      <w:r w:rsidR="00974A1D">
        <w:t>M</w:t>
      </w:r>
      <w:r w:rsidR="007A7A36">
        <w:t xml:space="preserve">isschien meer info </w:t>
      </w:r>
      <w:r w:rsidR="00974A1D">
        <w:t>…</w:t>
      </w:r>
    </w:p>
  </w:footnote>
  <w:footnote w:id="66">
    <w:p w14:paraId="41DCC928" w14:textId="77777777" w:rsidR="00964233" w:rsidRDefault="00964233" w:rsidP="00650412">
      <w:pPr>
        <w:pStyle w:val="Voetnoottekst"/>
      </w:pPr>
      <w:r>
        <w:rPr>
          <w:rStyle w:val="Voetnootmarkering"/>
        </w:rPr>
        <w:footnoteRef/>
      </w:r>
      <w:r>
        <w:t xml:space="preserve"> gevalueerd, de waarde bepaald: </w:t>
      </w:r>
      <w:hyperlink r:id="rId21" w:history="1">
        <w:r w:rsidRPr="00D373F7">
          <w:rPr>
            <w:rStyle w:val="Hyperlink"/>
          </w:rPr>
          <w:t>http://gtb.inl.nl/iWDB/search?actie=article&amp;wdb=WNT&amp;id=M073256&amp;lemma=valueeren&amp;domein=0&amp;conc=true</w:t>
        </w:r>
      </w:hyperlink>
    </w:p>
  </w:footnote>
  <w:footnote w:id="67">
    <w:p w14:paraId="4E1DD5FD" w14:textId="77777777" w:rsidR="00964233" w:rsidRDefault="00964233" w:rsidP="00650412">
      <w:pPr>
        <w:pStyle w:val="Voetnoottekst"/>
      </w:pPr>
      <w:r>
        <w:rPr>
          <w:rStyle w:val="Voetnootmarkering"/>
        </w:rPr>
        <w:footnoteRef/>
      </w:r>
      <w:r>
        <w:t xml:space="preserve"> Aaigem</w:t>
      </w:r>
    </w:p>
  </w:footnote>
  <w:footnote w:id="68">
    <w:p w14:paraId="69A733F5" w14:textId="77777777" w:rsidR="00964233" w:rsidRDefault="00964233" w:rsidP="00650412">
      <w:pPr>
        <w:pStyle w:val="Voetnoottekst"/>
      </w:pPr>
      <w:r>
        <w:rPr>
          <w:rStyle w:val="Voetnootmarkering"/>
        </w:rPr>
        <w:footnoteRef/>
      </w:r>
      <w:r>
        <w:t xml:space="preserve"> vorderen via de kerk de rente van de heer</w:t>
      </w:r>
    </w:p>
  </w:footnote>
  <w:footnote w:id="69">
    <w:p w14:paraId="2FF8D42C" w14:textId="4BA6F920" w:rsidR="00964233" w:rsidRDefault="00964233" w:rsidP="00650412">
      <w:pPr>
        <w:pStyle w:val="Voetnoottekst"/>
      </w:pPr>
      <w:r>
        <w:rPr>
          <w:rStyle w:val="Voetnootmarkering"/>
        </w:rPr>
        <w:footnoteRef/>
      </w:r>
      <w:r>
        <w:t xml:space="preserve"> kerle: lang overkleed:</w:t>
      </w:r>
      <w:r w:rsidRPr="00306251">
        <w:t xml:space="preserve"> </w:t>
      </w:r>
      <w:r w:rsidR="007A078B">
        <w:t xml:space="preserve">hier kledijvergoeding </w:t>
      </w:r>
      <w:hyperlink r:id="rId22" w:history="1">
        <w:r w:rsidR="007A078B" w:rsidRPr="00C06E44">
          <w:rPr>
            <w:rStyle w:val="Hyperlink"/>
          </w:rPr>
          <w:t>http://gtb.inl.nl/iWDB/search?actie=article&amp;wdb=MNW&amp;id=21262&amp;article=keerel&amp;domein=0&amp;conc=true</w:t>
        </w:r>
      </w:hyperlink>
      <w:r>
        <w:t>;</w:t>
      </w:r>
    </w:p>
    <w:p w14:paraId="4E81312B" w14:textId="4850FC46" w:rsidR="00964233" w:rsidRDefault="00964233" w:rsidP="00650412">
      <w:pPr>
        <w:pStyle w:val="Voetnoottekst"/>
      </w:pPr>
      <w:r>
        <w:t xml:space="preserve"> t</w:t>
      </w:r>
    </w:p>
  </w:footnote>
  <w:footnote w:id="70">
    <w:p w14:paraId="1187A588" w14:textId="689DBFE1" w:rsidR="00964233" w:rsidRPr="00306251" w:rsidRDefault="0096423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306251">
        <w:t xml:space="preserve">februari: </w:t>
      </w:r>
      <w:hyperlink r:id="rId23" w:history="1">
        <w:r w:rsidRPr="00EF5B35">
          <w:rPr>
            <w:rStyle w:val="Hyperlink"/>
          </w:rPr>
          <w:t>http://gtb.inl.nl/iWDB/search?actie=article&amp;wdb=VMNW&amp;id=ID23252&amp;lemma=sporkele&amp;domein=0&amp;conc=true</w:t>
        </w:r>
      </w:hyperlink>
    </w:p>
  </w:footnote>
  <w:footnote w:id="71">
    <w:p w14:paraId="3250134A" w14:textId="4B35A77E" w:rsidR="009E10B9" w:rsidRPr="00EC28C9" w:rsidRDefault="009E10B9">
      <w:pPr>
        <w:pStyle w:val="Voetnoottekst"/>
      </w:pPr>
      <w:r>
        <w:rPr>
          <w:rStyle w:val="Voetnootmarkering"/>
        </w:rPr>
        <w:footnoteRef/>
      </w:r>
      <w:r w:rsidRPr="00EC28C9">
        <w:t xml:space="preserve"> is 1460 (uit paasstijl)</w:t>
      </w:r>
    </w:p>
  </w:footnote>
  <w:footnote w:id="72">
    <w:p w14:paraId="3EE1606F" w14:textId="6BAABE78" w:rsidR="00964233" w:rsidRPr="00EC28C9" w:rsidRDefault="00964233">
      <w:pPr>
        <w:pStyle w:val="Voetnoottekst"/>
      </w:pPr>
      <w:r>
        <w:rPr>
          <w:rStyle w:val="Voetnootmarkering"/>
        </w:rPr>
        <w:footnoteRef/>
      </w:r>
      <w:r w:rsidRPr="00EC28C9">
        <w:t xml:space="preserve"> juli: </w:t>
      </w:r>
      <w:hyperlink r:id="rId24" w:history="1">
        <w:r w:rsidRPr="00EC28C9">
          <w:rPr>
            <w:rStyle w:val="Hyperlink"/>
          </w:rPr>
          <w:t>http://gtb.inl.nl/iWDB/search?actie=article&amp;wdb=VMNW&amp;id=ID82252&amp;lemmodern=hooimaand&amp;domein=0&amp;conc=true</w:t>
        </w:r>
      </w:hyperlink>
    </w:p>
  </w:footnote>
  <w:footnote w:id="73">
    <w:p w14:paraId="18901011" w14:textId="243CA207" w:rsidR="00964233" w:rsidRPr="009E10B9" w:rsidRDefault="00964233">
      <w:pPr>
        <w:pStyle w:val="Voetnoottekst"/>
      </w:pPr>
      <w:r w:rsidRPr="009E10B9">
        <w:rPr>
          <w:rStyle w:val="Voetnootmarkering"/>
        </w:rPr>
        <w:footnoteRef/>
      </w:r>
      <w:r w:rsidRPr="009E10B9">
        <w:t xml:space="preserve"> dijcage= het maken, onderhouden of beheren van de dijk: </w:t>
      </w:r>
      <w:hyperlink r:id="rId25" w:history="1">
        <w:r w:rsidRPr="009E10B9">
          <w:rPr>
            <w:rStyle w:val="Hyperlink"/>
          </w:rPr>
          <w:t>http://gtb.inl.nl/iWDB/search?actie=article&amp;wdb=MNW&amp;id=06644&amp;lemma=%2Acage&amp;domein=0&amp;conc=true</w:t>
        </w:r>
      </w:hyperlink>
    </w:p>
  </w:footnote>
  <w:footnote w:id="74">
    <w:p w14:paraId="6723001A" w14:textId="16ADCA75" w:rsidR="003E5886" w:rsidRPr="009E10B9" w:rsidRDefault="003E5886">
      <w:pPr>
        <w:pStyle w:val="Voetnoottekst"/>
      </w:pPr>
      <w:r w:rsidRPr="009E10B9">
        <w:rPr>
          <w:rStyle w:val="Voetnootmarkering"/>
        </w:rPr>
        <w:footnoteRef/>
      </w:r>
      <w:r w:rsidRPr="009E10B9">
        <w:t xml:space="preserve"> </w:t>
      </w:r>
      <w:r w:rsidR="009C1A5C" w:rsidRPr="009E10B9">
        <w:t>Kaloo in het Waasland</w:t>
      </w:r>
    </w:p>
  </w:footnote>
  <w:footnote w:id="75">
    <w:p w14:paraId="538B3CF8" w14:textId="4E75415D" w:rsidR="009C1A5C" w:rsidRPr="003E5886" w:rsidRDefault="003E5886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3E5886">
        <w:t>geschot: een</w:t>
      </w:r>
      <w:r>
        <w:t xml:space="preserve"> stuk land dat polderbelasting moet opbrengen: </w:t>
      </w:r>
      <w:hyperlink r:id="rId26" w:history="1">
        <w:r w:rsidR="009C1A5C" w:rsidRPr="00E52FD7">
          <w:rPr>
            <w:rStyle w:val="Hyperlink"/>
          </w:rPr>
          <w:t>http://gtb.ivdnt.org/iWDB/search?actie=article&amp;wdb=VMNW&amp;id=ID95332&amp;lemma=ghescot&amp;domein=0&amp;conc=true</w:t>
        </w:r>
      </w:hyperlink>
    </w:p>
  </w:footnote>
  <w:footnote w:id="76">
    <w:p w14:paraId="04464CA0" w14:textId="3B80D06A" w:rsidR="009C1A5C" w:rsidRPr="003E5886" w:rsidRDefault="003E5886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9E10B9">
        <w:t>gemete: de oppervlaktemaat in Vlaanderen (in Herzele: roeden, dagwan</w:t>
      </w:r>
      <w:r w:rsidR="00ED6B13">
        <w:t>d</w:t>
      </w:r>
      <w:r w:rsidR="009E10B9">
        <w:t xml:space="preserve"> en buender, eerder Brabantse maten)</w:t>
      </w:r>
      <w:hyperlink r:id="rId27" w:history="1">
        <w:r w:rsidR="009C1A5C" w:rsidRPr="00E52FD7">
          <w:rPr>
            <w:rStyle w:val="Hyperlink"/>
          </w:rPr>
          <w:t>http://gtb.ivdnt.org/iWDB/search?actie=article&amp;wdb=VMNW&amp;id=ID44291&amp;lemma=ghemete&amp;domein=0&amp;conc=true</w:t>
        </w:r>
      </w:hyperlink>
    </w:p>
  </w:footnote>
  <w:footnote w:id="77">
    <w:p w14:paraId="62792D13" w14:textId="4028BE43" w:rsidR="003E5886" w:rsidRPr="003E5886" w:rsidRDefault="003E5886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3E5886">
        <w:t>gaat naar het l</w:t>
      </w:r>
      <w:r>
        <w:t xml:space="preserve">een </w:t>
      </w:r>
      <w:r w:rsidRPr="008A5933">
        <w:t>Coudenburg</w:t>
      </w:r>
      <w:r w:rsidR="009E10B9" w:rsidRPr="008A5933">
        <w:t xml:space="preserve">, </w:t>
      </w:r>
      <w:r w:rsidRPr="008A5933">
        <w:t xml:space="preserve"> in de buurt van Temse</w:t>
      </w:r>
      <w:r w:rsidR="009E10B9">
        <w:rPr>
          <w:b/>
          <w:bCs/>
        </w:rPr>
        <w:t xml:space="preserve"> </w:t>
      </w:r>
    </w:p>
  </w:footnote>
  <w:footnote w:id="78">
    <w:p w14:paraId="3BBFFE79" w14:textId="6FF65343" w:rsidR="00036A15" w:rsidRDefault="00036A15">
      <w:pPr>
        <w:pStyle w:val="Voetnoottekst"/>
      </w:pPr>
      <w:r>
        <w:rPr>
          <w:rStyle w:val="Voetnootmarkering"/>
        </w:rPr>
        <w:footnoteRef/>
      </w:r>
      <w:r>
        <w:t xml:space="preserve"> driven: werken ten uitvoer brengen: </w:t>
      </w:r>
      <w:hyperlink r:id="rId28" w:history="1">
        <w:r w:rsidRPr="00A3724F">
          <w:rPr>
            <w:rStyle w:val="Hyperlink"/>
          </w:rPr>
          <w:t>https://gtb.ivdnt.org/iWDB/search?actie=article&amp;wdb=MNW&amp;id=07749&amp;lemma=driven&amp;domein=0&amp;conc=true</w:t>
        </w:r>
      </w:hyperlink>
    </w:p>
  </w:footnote>
  <w:footnote w:id="79">
    <w:p w14:paraId="5D8E255C" w14:textId="65B0EC9F" w:rsidR="00C76BEE" w:rsidRPr="00C76BEE" w:rsidRDefault="00C76BEE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C76BEE">
        <w:t>de volledige kosten d</w:t>
      </w:r>
      <w:r>
        <w:t>ie Pieter Vander Heyden maakte om al het werk te laten doen in Couderburg</w:t>
      </w:r>
    </w:p>
  </w:footnote>
  <w:footnote w:id="80">
    <w:p w14:paraId="1659EC98" w14:textId="648A6C2F" w:rsidR="00C76BEE" w:rsidRPr="009E10B9" w:rsidRDefault="00C76BEE">
      <w:pPr>
        <w:pStyle w:val="Voetnoottekst"/>
      </w:pPr>
      <w:r w:rsidRPr="009E10B9">
        <w:rPr>
          <w:rStyle w:val="Voetnootmarkering"/>
        </w:rPr>
        <w:footnoteRef/>
      </w:r>
      <w:r w:rsidRPr="009E10B9">
        <w:t xml:space="preserve"> nesschen: vochtige plekken </w:t>
      </w:r>
      <w:hyperlink r:id="rId29" w:history="1">
        <w:r w:rsidRPr="009E10B9">
          <w:rPr>
            <w:rStyle w:val="Hyperlink"/>
          </w:rPr>
          <w:t>https://gtb.ivdnt.org/iWDB/search?actie=article&amp;wdb=WNT&amp;id=M041104&amp;lemma=nesch&amp;domein=0&amp;conc=true</w:t>
        </w:r>
      </w:hyperlink>
    </w:p>
  </w:footnote>
  <w:footnote w:id="81">
    <w:p w14:paraId="4F535B7A" w14:textId="3ABC3BC0" w:rsidR="00964233" w:rsidRPr="009E10B9" w:rsidRDefault="00964233">
      <w:pPr>
        <w:pStyle w:val="Voetnoottekst"/>
      </w:pPr>
      <w:r w:rsidRPr="009E10B9">
        <w:rPr>
          <w:rStyle w:val="Voetnootmarkering"/>
        </w:rPr>
        <w:footnoteRef/>
      </w:r>
      <w:r w:rsidRPr="009E10B9">
        <w:t xml:space="preserve"> Temse</w:t>
      </w:r>
      <w:r w:rsidR="009E10B9" w:rsidRPr="009E10B9">
        <w:t xml:space="preserve">: </w:t>
      </w:r>
      <w:r w:rsidR="00532F72">
        <w:t xml:space="preserve">daar bestaat nog altijd </w:t>
      </w:r>
      <w:r w:rsidR="009E10B9" w:rsidRPr="009E10B9">
        <w:t xml:space="preserve"> “den Esh”, blijkbaar was daar een bres in de dijk</w:t>
      </w:r>
      <w:r w:rsidR="00974A1D">
        <w:t>.</w:t>
      </w:r>
    </w:p>
  </w:footnote>
  <w:footnote w:id="82">
    <w:p w14:paraId="665E842F" w14:textId="58E3D195" w:rsidR="009C1A5C" w:rsidRPr="009E10B9" w:rsidRDefault="009C1A5C">
      <w:pPr>
        <w:pStyle w:val="Voetnoottekst"/>
      </w:pPr>
      <w:r w:rsidRPr="009E10B9">
        <w:rPr>
          <w:rStyle w:val="Voetnootmarkering"/>
        </w:rPr>
        <w:footnoteRef/>
      </w:r>
      <w:r w:rsidRPr="009E10B9">
        <w:t xml:space="preserve"> moet nog </w:t>
      </w:r>
      <w:r w:rsidR="00974A1D">
        <w:t>het</w:t>
      </w:r>
      <w:r w:rsidRPr="009E10B9">
        <w:t xml:space="preserve"> overschot van een pond gr voldoen en betaalt 9 s.</w:t>
      </w:r>
    </w:p>
  </w:footnote>
  <w:footnote w:id="83">
    <w:p w14:paraId="3EE36D78" w14:textId="7819A55E" w:rsidR="00A5482A" w:rsidRDefault="00A5482A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4F29A1">
        <w:t xml:space="preserve">de heer heeft die som </w:t>
      </w:r>
      <w:r>
        <w:t>v</w:t>
      </w:r>
      <w:r w:rsidR="00981B75">
        <w:t>an 1.666 lb. 4 s. v</w:t>
      </w:r>
      <w:r>
        <w:t>oor zich genomen</w:t>
      </w:r>
    </w:p>
  </w:footnote>
  <w:footnote w:id="84">
    <w:p w14:paraId="4D6B529A" w14:textId="40BBC479" w:rsidR="00265955" w:rsidRPr="00586820" w:rsidRDefault="00265955" w:rsidP="0026595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586820">
        <w:t>in de vorige rekeningen (vb 1457-1458, 1458-1459) ontvangt de domeinontvanger - boekhoudkundig- van Gwije van Gistel, de zwager van Pieter van Roubai</w:t>
      </w:r>
      <w:r w:rsidR="00EE6805">
        <w:t>x</w:t>
      </w:r>
      <w:r w:rsidRPr="00586820">
        <w:t>, de som van 198 lb. par op het goed Zaffelare. Dit goed noemt Ten Roosen. Hier lezen we dat over de periode 1450-1460 Gwije van de verschuldigde som  1.666 lb. 4 s.  par. te weinig betaalde. Omdat de ontvanger anders de niet geïnde sommen zou blijven meeslepen is de heer hier akkoord gegaan dat hij die som mag boeken als uitgave.</w:t>
      </w:r>
      <w:r>
        <w:t xml:space="preserve"> </w:t>
      </w:r>
    </w:p>
    <w:p w14:paraId="75CCEAC1" w14:textId="294CC14D" w:rsidR="00265955" w:rsidRDefault="00265955">
      <w:pPr>
        <w:pStyle w:val="Voetnoottekst"/>
      </w:pPr>
    </w:p>
  </w:footnote>
  <w:footnote w:id="85">
    <w:p w14:paraId="7A86E135" w14:textId="7A4E3D15" w:rsidR="00964233" w:rsidRPr="0059339F" w:rsidRDefault="00964233">
      <w:pPr>
        <w:pStyle w:val="Voetnoottekst"/>
      </w:pPr>
      <w:r>
        <w:rPr>
          <w:rStyle w:val="Voetnootmarkering"/>
        </w:rPr>
        <w:footnoteRef/>
      </w:r>
      <w:r>
        <w:t xml:space="preserve"> juni:  </w:t>
      </w:r>
      <w:hyperlink r:id="rId30" w:history="1">
        <w:r w:rsidRPr="00EF5B35">
          <w:rPr>
            <w:rStyle w:val="Hyperlink"/>
          </w:rPr>
          <w:t>http://gtb.inl.nl/iWDB/search?actie=article&amp;wdb=MNW&amp;id=05325&amp;lemma=braecmaent&amp;domein=0&amp;conc=true</w:t>
        </w:r>
      </w:hyperlink>
    </w:p>
  </w:footnote>
  <w:footnote w:id="86">
    <w:p w14:paraId="0B4F01A0" w14:textId="36EC14F9" w:rsidR="00F47E7C" w:rsidRDefault="00F47E7C">
      <w:pPr>
        <w:pStyle w:val="Voetnoottekst"/>
      </w:pPr>
      <w:r>
        <w:rPr>
          <w:rStyle w:val="Voetnootmarkering"/>
        </w:rPr>
        <w:footnoteRef/>
      </w:r>
      <w:r>
        <w:t xml:space="preserve"> cfr de kwitanties, de schoonbroer krijgt nog geld van de ontvanger</w:t>
      </w:r>
      <w:r w:rsidR="00265955">
        <w:t>, bovenop wat hij niet betaalde</w:t>
      </w:r>
    </w:p>
  </w:footnote>
  <w:footnote w:id="87">
    <w:p w14:paraId="1FB1F926" w14:textId="23ACA866" w:rsidR="00F47E7C" w:rsidRPr="00F47E7C" w:rsidRDefault="00F47E7C">
      <w:pPr>
        <w:pStyle w:val="Voetnoottekst"/>
      </w:pPr>
      <w:r>
        <w:rPr>
          <w:rStyle w:val="Voetnootmarkering"/>
        </w:rPr>
        <w:footnoteRef/>
      </w:r>
      <w:r w:rsidRPr="00F47E7C">
        <w:t xml:space="preserve"> idem, de schoonbroer krijgt g</w:t>
      </w:r>
      <w:r>
        <w:t>eld</w:t>
      </w:r>
    </w:p>
  </w:footnote>
  <w:footnote w:id="88">
    <w:p w14:paraId="6F261D3F" w14:textId="1FE16D2C" w:rsidR="00F47E7C" w:rsidRDefault="00F47E7C">
      <w:pPr>
        <w:pStyle w:val="Voetnoottekst"/>
      </w:pPr>
      <w:r>
        <w:rPr>
          <w:rStyle w:val="Voetnootmarkering"/>
        </w:rPr>
        <w:footnoteRef/>
      </w:r>
      <w:r>
        <w:t xml:space="preserve"> idem, de schoonbroer krijgt geld</w:t>
      </w:r>
    </w:p>
  </w:footnote>
  <w:footnote w:id="89">
    <w:p w14:paraId="2BB33A74" w14:textId="6AC6B3B7" w:rsidR="00981C78" w:rsidRPr="00F47E7C" w:rsidRDefault="00981C78">
      <w:pPr>
        <w:pStyle w:val="Voetnoottekst"/>
      </w:pPr>
      <w:r>
        <w:rPr>
          <w:rStyle w:val="Voetnootmarkering"/>
        </w:rPr>
        <w:footnoteRef/>
      </w:r>
      <w:r w:rsidRPr="00F47E7C">
        <w:t xml:space="preserve"> laumaent: januari : </w:t>
      </w:r>
      <w:hyperlink r:id="rId31" w:history="1">
        <w:r w:rsidR="00F510D6" w:rsidRPr="00F47E7C">
          <w:rPr>
            <w:rStyle w:val="Hyperlink"/>
          </w:rPr>
          <w:t>https://gtb.ivdnt.org/iWDB/search?actie=article&amp;wdb=VMNW&amp;id=ID52252&amp;lemma=laumaent&amp;domein=0&amp;conc=true</w:t>
        </w:r>
      </w:hyperlink>
    </w:p>
  </w:footnote>
  <w:footnote w:id="90">
    <w:p w14:paraId="0047D4BA" w14:textId="7617E05C" w:rsidR="00586820" w:rsidRDefault="00586820">
      <w:pPr>
        <w:pStyle w:val="Voetnoottekst"/>
      </w:pPr>
      <w:r>
        <w:rPr>
          <w:rStyle w:val="Voetnootmarkering"/>
        </w:rPr>
        <w:footnoteRef/>
      </w:r>
      <w:r>
        <w:t xml:space="preserve"> Van Deinz</w:t>
      </w:r>
      <w:r w:rsidR="006F400F">
        <w:t>e</w:t>
      </w:r>
    </w:p>
  </w:footnote>
  <w:footnote w:id="91">
    <w:p w14:paraId="132B0649" w14:textId="59B49376" w:rsidR="00155E46" w:rsidRPr="00586820" w:rsidRDefault="00155E46">
      <w:pPr>
        <w:pStyle w:val="Voetnoottekst"/>
      </w:pPr>
      <w:r w:rsidRPr="00586820">
        <w:rPr>
          <w:rStyle w:val="Voetnootmarkering"/>
        </w:rPr>
        <w:footnoteRef/>
      </w:r>
      <w:r w:rsidRPr="00586820">
        <w:t xml:space="preserve"> Pieter van Roubai</w:t>
      </w:r>
      <w:r w:rsidR="00532F72">
        <w:t>x</w:t>
      </w:r>
      <w:r w:rsidRPr="00586820">
        <w:t xml:space="preserve"> neemt </w:t>
      </w:r>
      <w:r w:rsidR="00532F72">
        <w:t>het</w:t>
      </w:r>
      <w:r w:rsidR="00886058" w:rsidRPr="00586820">
        <w:t xml:space="preserve"> achterleen van </w:t>
      </w:r>
      <w:r w:rsidRPr="00586820">
        <w:t>de heerlijkheid Couderburg</w:t>
      </w:r>
      <w:r w:rsidR="008A5933">
        <w:t xml:space="preserve"> en betaalde hiervoor een relieve</w:t>
      </w:r>
      <w:r w:rsidR="00532F72">
        <w:t xml:space="preserve"> aan Jan Van Deinze, van het leenhof Land van Waas</w:t>
      </w:r>
    </w:p>
  </w:footnote>
  <w:footnote w:id="92">
    <w:p w14:paraId="2C4FFBD8" w14:textId="76C0A1A4" w:rsidR="00F37E7C" w:rsidRPr="00586820" w:rsidRDefault="00964233" w:rsidP="004E2196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586820">
        <w:t>graanschuur in Aalst: plaats waar gr</w:t>
      </w:r>
      <w:r w:rsidR="00F37E7C" w:rsidRPr="00586820">
        <w:t>afelijke belasting moest betaald</w:t>
      </w:r>
      <w:r w:rsidR="00974A1D">
        <w:t xml:space="preserve"> worden</w:t>
      </w:r>
      <w:r w:rsidR="00F37E7C" w:rsidRPr="00586820">
        <w:t xml:space="preserve">, </w:t>
      </w:r>
      <w:r w:rsidR="00155E46" w:rsidRPr="00586820">
        <w:t xml:space="preserve">hier een vaste vergoeding die op de heerlijkheid Ten Dorent </w:t>
      </w:r>
      <w:r w:rsidR="00532F72">
        <w:t xml:space="preserve">(Burst) </w:t>
      </w:r>
      <w:r w:rsidR="00155E46" w:rsidRPr="00586820">
        <w:t>lag</w:t>
      </w:r>
      <w:r w:rsidR="00F37E7C" w:rsidRPr="00586820">
        <w:t xml:space="preserve"> </w:t>
      </w:r>
      <w:hyperlink r:id="rId32" w:history="1">
        <w:r w:rsidR="00F37E7C" w:rsidRPr="00586820">
          <w:rPr>
            <w:rStyle w:val="Hyperlink"/>
          </w:rPr>
          <w:t>https://gtb.ivdnt.org/iWDB/search?actie=article&amp;wdb=MNW&amp;id=54022&amp;lemma=spiker&amp;domein=0&amp;conc=true</w:t>
        </w:r>
      </w:hyperlink>
    </w:p>
  </w:footnote>
  <w:footnote w:id="93">
    <w:p w14:paraId="3138B38C" w14:textId="31850409" w:rsidR="00964233" w:rsidRPr="00586820" w:rsidRDefault="00964233">
      <w:pPr>
        <w:pStyle w:val="Voetnoottekst"/>
      </w:pPr>
      <w:r w:rsidRPr="00586820">
        <w:rPr>
          <w:rStyle w:val="Voetnootmarkering"/>
        </w:rPr>
        <w:footnoteRef/>
      </w:r>
      <w:r w:rsidRPr="00586820">
        <w:t xml:space="preserve">was kloosterorde in Aalst, zie artikel in Land van Aalst : </w:t>
      </w:r>
      <w:hyperlink r:id="rId33" w:history="1">
        <w:r w:rsidRPr="00586820">
          <w:rPr>
            <w:rStyle w:val="Hyperlink"/>
          </w:rPr>
          <w:t>http://gtb.inl.nl/iWDB/search?actie=article&amp;wdb=MNW&amp;id=73629&amp;lemma=wille%2Aij%2A&amp;domein=0&amp;conc=true</w:t>
        </w:r>
      </w:hyperlink>
    </w:p>
    <w:p w14:paraId="37821105" w14:textId="77777777" w:rsidR="00964233" w:rsidRDefault="00964233">
      <w:pPr>
        <w:pStyle w:val="Voetnoottekst"/>
      </w:pPr>
    </w:p>
  </w:footnote>
  <w:footnote w:id="94">
    <w:p w14:paraId="1CE71D12" w14:textId="69F15110" w:rsidR="00155E46" w:rsidRDefault="00155E46">
      <w:pPr>
        <w:pStyle w:val="Voetnoottekst"/>
      </w:pPr>
      <w:r>
        <w:rPr>
          <w:rStyle w:val="Voetnootmarkering"/>
        </w:rPr>
        <w:footnoteRef/>
      </w:r>
      <w:r>
        <w:t xml:space="preserve"> zie artikel van Herman Van Isterdael over de geschiedenis van Okegem</w:t>
      </w:r>
    </w:p>
  </w:footnote>
  <w:footnote w:id="95">
    <w:p w14:paraId="1BB302FB" w14:textId="77777777" w:rsidR="00964233" w:rsidRDefault="00964233" w:rsidP="00056974">
      <w:pPr>
        <w:pStyle w:val="Voetnoottekst"/>
      </w:pPr>
      <w:r>
        <w:rPr>
          <w:rStyle w:val="Voetnootmarkering"/>
        </w:rPr>
        <w:footnoteRef/>
      </w:r>
      <w:r>
        <w:t xml:space="preserve"> kapellerij: stichting in geld of goederen tot het doen lezen van een aantal zielmissen: </w:t>
      </w:r>
      <w:hyperlink r:id="rId34" w:history="1">
        <w:r w:rsidRPr="005439A8">
          <w:rPr>
            <w:rStyle w:val="Hyperlink"/>
          </w:rPr>
          <w:t>http://gtb.inl.nl/iWDB/search?actie=article&amp;wdb=VMNW&amp;id=ID70113&amp;lemma=capelrie&amp;domein=0&amp;conc=true</w:t>
        </w:r>
      </w:hyperlink>
    </w:p>
  </w:footnote>
  <w:footnote w:id="96">
    <w:p w14:paraId="1AFD4701" w14:textId="4EE9913E" w:rsidR="00964233" w:rsidRDefault="00964233" w:rsidP="00843B97">
      <w:pPr>
        <w:pStyle w:val="Voetnoottekst"/>
      </w:pPr>
      <w:r>
        <w:rPr>
          <w:rStyle w:val="Voetnootmarkering"/>
        </w:rPr>
        <w:footnoteRef/>
      </w:r>
      <w:r>
        <w:t xml:space="preserve"> bulster: gevulde beddezak, stroozak, ku</w:t>
      </w:r>
      <w:r w:rsidRPr="00586820">
        <w:t>ssen</w:t>
      </w:r>
      <w:r w:rsidR="00643B3F" w:rsidRPr="00586820">
        <w:t>,</w:t>
      </w:r>
      <w:r w:rsidRPr="00586820">
        <w:t xml:space="preserve"> </w:t>
      </w:r>
      <w:r w:rsidR="00643B3F" w:rsidRPr="00586820">
        <w:t>bolster: ook bundel stroo</w:t>
      </w:r>
      <w:r w:rsidR="004748B3" w:rsidRPr="00586820">
        <w:t xml:space="preserve"> </w:t>
      </w:r>
      <w:hyperlink r:id="rId35" w:history="1">
        <w:r w:rsidR="004748B3" w:rsidRPr="006F0A64">
          <w:rPr>
            <w:rStyle w:val="Hyperlink"/>
          </w:rPr>
          <w:t>http://gtb.inl.nl/iWDB/search?actie=article&amp;wdb=WNT&amp;id=M012309&amp;lemma=bulster&amp;domein=0&amp;conc=true</w:t>
        </w:r>
      </w:hyperlink>
      <w:r>
        <w:t xml:space="preserve"> </w:t>
      </w:r>
    </w:p>
    <w:p w14:paraId="58D6EBEB" w14:textId="0CF214E8" w:rsidR="00643B3F" w:rsidRDefault="00000000" w:rsidP="00843B97">
      <w:pPr>
        <w:pStyle w:val="Voetnoottekst"/>
      </w:pPr>
      <w:hyperlink r:id="rId36" w:history="1">
        <w:r w:rsidR="00643B3F" w:rsidRPr="006F0A64">
          <w:rPr>
            <w:rStyle w:val="Hyperlink"/>
          </w:rPr>
          <w:t>https://gtb.ivdnt.org/iWDB/search?actie=article&amp;wdb=MNW&amp;id=04970</w:t>
        </w:r>
      </w:hyperlink>
    </w:p>
  </w:footnote>
  <w:footnote w:id="97">
    <w:p w14:paraId="0199AD03" w14:textId="77777777" w:rsidR="00964233" w:rsidRDefault="00964233" w:rsidP="00843B97">
      <w:pPr>
        <w:pStyle w:val="Voetnoottekst"/>
      </w:pPr>
      <w:r>
        <w:rPr>
          <w:rStyle w:val="Voetnootmarkering"/>
        </w:rPr>
        <w:footnoteRef/>
      </w:r>
      <w:r>
        <w:t xml:space="preserve"> orberen: gebruiken: </w:t>
      </w:r>
      <w:hyperlink r:id="rId37" w:history="1">
        <w:r w:rsidRPr="005439A8">
          <w:rPr>
            <w:rStyle w:val="Hyperlink"/>
          </w:rPr>
          <w:t>http://gtb.inl.nl/iWDB/search?actie=article&amp;wdb=WNT&amp;id=M049809</w:t>
        </w:r>
      </w:hyperlink>
    </w:p>
    <w:p w14:paraId="7F8EEFAD" w14:textId="77777777" w:rsidR="00964233" w:rsidRDefault="00964233" w:rsidP="00843B97">
      <w:pPr>
        <w:pStyle w:val="Voetnoottekst"/>
      </w:pPr>
    </w:p>
    <w:p w14:paraId="298DCAC4" w14:textId="77777777" w:rsidR="00964233" w:rsidRDefault="00964233" w:rsidP="00843B97">
      <w:pPr>
        <w:pStyle w:val="Voetnoottekst"/>
      </w:pPr>
    </w:p>
    <w:p w14:paraId="3FA89D71" w14:textId="77777777" w:rsidR="00964233" w:rsidRDefault="00964233" w:rsidP="00843B97">
      <w:pPr>
        <w:pStyle w:val="Voetnoottekst"/>
      </w:pPr>
    </w:p>
  </w:footnote>
  <w:footnote w:id="98">
    <w:p w14:paraId="430C9E84" w14:textId="7DBB1025" w:rsidR="00964233" w:rsidRDefault="00964233">
      <w:pPr>
        <w:pStyle w:val="Voetnoottekst"/>
      </w:pPr>
      <w:r>
        <w:rPr>
          <w:rStyle w:val="Voetnootmarkering"/>
        </w:rPr>
        <w:footnoteRef/>
      </w:r>
      <w:r>
        <w:t xml:space="preserve"> een dakdekker : </w:t>
      </w:r>
      <w:hyperlink r:id="rId38" w:history="1">
        <w:r w:rsidRPr="00D33D9B">
          <w:rPr>
            <w:rStyle w:val="Hyperlink"/>
          </w:rPr>
          <w:t>http://gtb.inl.nl/iWDB/search?actie=article&amp;wdb=MNW&amp;id=06307&amp;article=decker&amp;domein=0&amp;conc=true</w:t>
        </w:r>
      </w:hyperlink>
    </w:p>
  </w:footnote>
  <w:footnote w:id="99">
    <w:p w14:paraId="2BBC2425" w14:textId="41BEA8E6" w:rsidR="004D5142" w:rsidRPr="004D5142" w:rsidRDefault="004D5142">
      <w:pPr>
        <w:pStyle w:val="Voetnoottekst"/>
      </w:pPr>
      <w:r>
        <w:rPr>
          <w:rStyle w:val="Voetnootmarkering"/>
        </w:rPr>
        <w:footnoteRef/>
      </w:r>
      <w:r>
        <w:t xml:space="preserve"> dakroede: deel van rieten dak: </w:t>
      </w:r>
      <w:hyperlink r:id="rId39" w:history="1">
        <w:r w:rsidRPr="003608C5">
          <w:rPr>
            <w:rStyle w:val="Hyperlink"/>
          </w:rPr>
          <w:t>https://www.encyclo.nl/begrip/dakroede</w:t>
        </w:r>
      </w:hyperlink>
    </w:p>
  </w:footnote>
  <w:footnote w:id="100">
    <w:p w14:paraId="58E42D4C" w14:textId="73EBB4F9" w:rsidR="00964233" w:rsidRDefault="00964233">
      <w:pPr>
        <w:pStyle w:val="Voetnoottekst"/>
      </w:pPr>
      <w:r>
        <w:rPr>
          <w:rStyle w:val="Voetnootmarkering"/>
        </w:rPr>
        <w:footnoteRef/>
      </w:r>
      <w:r>
        <w:t xml:space="preserve"> latijzers: kan hout zijn, ijzer, spijkers,...</w:t>
      </w:r>
      <w:r w:rsidRPr="00F07DB5">
        <w:t xml:space="preserve"> </w:t>
      </w:r>
      <w:hyperlink r:id="rId40" w:history="1">
        <w:r w:rsidR="004D5142" w:rsidRPr="003608C5">
          <w:rPr>
            <w:rStyle w:val="Hyperlink"/>
          </w:rPr>
          <w:t>http://gtb.inl.nl/iWDB/search?actie=article&amp;wdb=WNT&amp;id=M036417.re.19&amp;lemma=latijzer&amp;domein=0&amp;conc=true</w:t>
        </w:r>
      </w:hyperlink>
    </w:p>
    <w:p w14:paraId="52E03137" w14:textId="77777777" w:rsidR="004D5142" w:rsidRPr="00F07DB5" w:rsidRDefault="004D5142">
      <w:pPr>
        <w:pStyle w:val="Voetnoottekst"/>
      </w:pPr>
    </w:p>
  </w:footnote>
  <w:footnote w:id="101">
    <w:p w14:paraId="50F1C231" w14:textId="7538FBCC" w:rsidR="007501CA" w:rsidRDefault="007501CA">
      <w:pPr>
        <w:pStyle w:val="Voetnoottekst"/>
      </w:pPr>
      <w:r>
        <w:rPr>
          <w:rStyle w:val="Voetnootmarkering"/>
        </w:rPr>
        <w:footnoteRef/>
      </w:r>
      <w:r>
        <w:t xml:space="preserve"> deze folio zit ook verkeerdelijk bij de VUB-kopies in de rekenin g1458-1459</w:t>
      </w:r>
    </w:p>
  </w:footnote>
  <w:footnote w:id="102">
    <w:p w14:paraId="00CD7DF4" w14:textId="62DD1AD4" w:rsidR="00265955" w:rsidRDefault="00265955">
      <w:pPr>
        <w:pStyle w:val="Voetnoottekst"/>
      </w:pPr>
      <w:r>
        <w:rPr>
          <w:rStyle w:val="Voetnootmarkering"/>
        </w:rPr>
        <w:footnoteRef/>
      </w:r>
      <w:r>
        <w:t xml:space="preserve"> ook in twee vorige rekeningen, Lieven </w:t>
      </w:r>
      <w:r w:rsidR="00532F72">
        <w:t xml:space="preserve">De Brouwer, kastelein in Herzele, </w:t>
      </w:r>
      <w:r>
        <w:t>moet ook van dit jaar nog afrekening maken</w:t>
      </w:r>
    </w:p>
  </w:footnote>
  <w:footnote w:id="103">
    <w:p w14:paraId="6B61B2E1" w14:textId="0BE1B4E0" w:rsidR="007320E6" w:rsidRDefault="007320E6">
      <w:pPr>
        <w:pStyle w:val="Voetnoottekst"/>
      </w:pPr>
      <w:r>
        <w:rPr>
          <w:rStyle w:val="Voetnootmarkering"/>
        </w:rPr>
        <w:footnoteRef/>
      </w:r>
      <w:r>
        <w:t xml:space="preserve"> pachter van het hof in Burst is nog geld schuldig ten gevolge van de overeenkomst in de oorlog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1CF5"/>
    <w:rsid w:val="000003D7"/>
    <w:rsid w:val="00000D00"/>
    <w:rsid w:val="00016966"/>
    <w:rsid w:val="00024E92"/>
    <w:rsid w:val="00026712"/>
    <w:rsid w:val="00035954"/>
    <w:rsid w:val="00036A15"/>
    <w:rsid w:val="0003761B"/>
    <w:rsid w:val="00040580"/>
    <w:rsid w:val="00042210"/>
    <w:rsid w:val="000476BD"/>
    <w:rsid w:val="00050388"/>
    <w:rsid w:val="00056974"/>
    <w:rsid w:val="00060938"/>
    <w:rsid w:val="000645C6"/>
    <w:rsid w:val="0006607C"/>
    <w:rsid w:val="0006673F"/>
    <w:rsid w:val="00073053"/>
    <w:rsid w:val="00073D10"/>
    <w:rsid w:val="00074F56"/>
    <w:rsid w:val="00076D54"/>
    <w:rsid w:val="00082C19"/>
    <w:rsid w:val="00082E67"/>
    <w:rsid w:val="0008580C"/>
    <w:rsid w:val="0008606B"/>
    <w:rsid w:val="00087024"/>
    <w:rsid w:val="00087F9A"/>
    <w:rsid w:val="00091129"/>
    <w:rsid w:val="00094735"/>
    <w:rsid w:val="000972F8"/>
    <w:rsid w:val="000A5ADE"/>
    <w:rsid w:val="000B5B9C"/>
    <w:rsid w:val="000B657C"/>
    <w:rsid w:val="000B691E"/>
    <w:rsid w:val="000C472F"/>
    <w:rsid w:val="000D5C61"/>
    <w:rsid w:val="000D634C"/>
    <w:rsid w:val="000D6C68"/>
    <w:rsid w:val="000E1307"/>
    <w:rsid w:val="000E29B0"/>
    <w:rsid w:val="000E514A"/>
    <w:rsid w:val="00100472"/>
    <w:rsid w:val="001135EB"/>
    <w:rsid w:val="0011538B"/>
    <w:rsid w:val="00115DB9"/>
    <w:rsid w:val="001229F1"/>
    <w:rsid w:val="00124885"/>
    <w:rsid w:val="00135C00"/>
    <w:rsid w:val="00140EC3"/>
    <w:rsid w:val="00144102"/>
    <w:rsid w:val="001516DF"/>
    <w:rsid w:val="00155E46"/>
    <w:rsid w:val="00165944"/>
    <w:rsid w:val="001670C3"/>
    <w:rsid w:val="00170370"/>
    <w:rsid w:val="00171D71"/>
    <w:rsid w:val="00174BCF"/>
    <w:rsid w:val="0017547A"/>
    <w:rsid w:val="0018334A"/>
    <w:rsid w:val="001839DF"/>
    <w:rsid w:val="00185771"/>
    <w:rsid w:val="00185F5B"/>
    <w:rsid w:val="001860D7"/>
    <w:rsid w:val="001933BB"/>
    <w:rsid w:val="001A0C16"/>
    <w:rsid w:val="001B132A"/>
    <w:rsid w:val="001B3693"/>
    <w:rsid w:val="001B7E27"/>
    <w:rsid w:val="001C0B04"/>
    <w:rsid w:val="001C2D40"/>
    <w:rsid w:val="001D4891"/>
    <w:rsid w:val="001D4910"/>
    <w:rsid w:val="001E1FA2"/>
    <w:rsid w:val="001E6D74"/>
    <w:rsid w:val="001F4E1B"/>
    <w:rsid w:val="00203647"/>
    <w:rsid w:val="00206A57"/>
    <w:rsid w:val="002130CF"/>
    <w:rsid w:val="00215F6B"/>
    <w:rsid w:val="00220512"/>
    <w:rsid w:val="00222324"/>
    <w:rsid w:val="00226A2F"/>
    <w:rsid w:val="00231082"/>
    <w:rsid w:val="002321CD"/>
    <w:rsid w:val="002422D1"/>
    <w:rsid w:val="0024410D"/>
    <w:rsid w:val="00244D42"/>
    <w:rsid w:val="002474A7"/>
    <w:rsid w:val="0025168F"/>
    <w:rsid w:val="00253227"/>
    <w:rsid w:val="002600B8"/>
    <w:rsid w:val="00261CF5"/>
    <w:rsid w:val="00263735"/>
    <w:rsid w:val="00265955"/>
    <w:rsid w:val="00270A9F"/>
    <w:rsid w:val="00271D57"/>
    <w:rsid w:val="002A0C43"/>
    <w:rsid w:val="002C1565"/>
    <w:rsid w:val="002C2E4B"/>
    <w:rsid w:val="002C6E3F"/>
    <w:rsid w:val="002D0DDB"/>
    <w:rsid w:val="002D3200"/>
    <w:rsid w:val="002D4236"/>
    <w:rsid w:val="00305419"/>
    <w:rsid w:val="00305F13"/>
    <w:rsid w:val="00306251"/>
    <w:rsid w:val="00313AB4"/>
    <w:rsid w:val="00316A99"/>
    <w:rsid w:val="00321447"/>
    <w:rsid w:val="0032440C"/>
    <w:rsid w:val="00327D8E"/>
    <w:rsid w:val="00330D66"/>
    <w:rsid w:val="00333721"/>
    <w:rsid w:val="00340856"/>
    <w:rsid w:val="00346876"/>
    <w:rsid w:val="003602EB"/>
    <w:rsid w:val="0036567C"/>
    <w:rsid w:val="0037294A"/>
    <w:rsid w:val="00374BA0"/>
    <w:rsid w:val="003760BF"/>
    <w:rsid w:val="003765C9"/>
    <w:rsid w:val="0039563E"/>
    <w:rsid w:val="003B06ED"/>
    <w:rsid w:val="003B549E"/>
    <w:rsid w:val="003B744B"/>
    <w:rsid w:val="003C74EE"/>
    <w:rsid w:val="003D1442"/>
    <w:rsid w:val="003D48F6"/>
    <w:rsid w:val="003D6812"/>
    <w:rsid w:val="003E5886"/>
    <w:rsid w:val="003E62A1"/>
    <w:rsid w:val="003E64DA"/>
    <w:rsid w:val="003E702F"/>
    <w:rsid w:val="003E7D95"/>
    <w:rsid w:val="003F24B1"/>
    <w:rsid w:val="00401411"/>
    <w:rsid w:val="004136A5"/>
    <w:rsid w:val="00414A02"/>
    <w:rsid w:val="00417638"/>
    <w:rsid w:val="00426DD9"/>
    <w:rsid w:val="00427684"/>
    <w:rsid w:val="00431F2F"/>
    <w:rsid w:val="00433148"/>
    <w:rsid w:val="004344E8"/>
    <w:rsid w:val="00442F93"/>
    <w:rsid w:val="00447933"/>
    <w:rsid w:val="00447B14"/>
    <w:rsid w:val="004558D8"/>
    <w:rsid w:val="00455D97"/>
    <w:rsid w:val="004614FC"/>
    <w:rsid w:val="00466570"/>
    <w:rsid w:val="004748B3"/>
    <w:rsid w:val="00474CD6"/>
    <w:rsid w:val="004829EC"/>
    <w:rsid w:val="00485C98"/>
    <w:rsid w:val="004956AD"/>
    <w:rsid w:val="00496011"/>
    <w:rsid w:val="004A5CCD"/>
    <w:rsid w:val="004A72D9"/>
    <w:rsid w:val="004C223B"/>
    <w:rsid w:val="004D4B8F"/>
    <w:rsid w:val="004D5142"/>
    <w:rsid w:val="004D6278"/>
    <w:rsid w:val="004E2196"/>
    <w:rsid w:val="004E2451"/>
    <w:rsid w:val="004F1528"/>
    <w:rsid w:val="004F29A1"/>
    <w:rsid w:val="0050001E"/>
    <w:rsid w:val="0050071D"/>
    <w:rsid w:val="00506090"/>
    <w:rsid w:val="00507405"/>
    <w:rsid w:val="00515EAA"/>
    <w:rsid w:val="005254E5"/>
    <w:rsid w:val="00530588"/>
    <w:rsid w:val="00532F72"/>
    <w:rsid w:val="00533D4E"/>
    <w:rsid w:val="00534E74"/>
    <w:rsid w:val="00537CFE"/>
    <w:rsid w:val="00541084"/>
    <w:rsid w:val="00541DC3"/>
    <w:rsid w:val="00543090"/>
    <w:rsid w:val="00543DD9"/>
    <w:rsid w:val="0055078D"/>
    <w:rsid w:val="00552A0A"/>
    <w:rsid w:val="005545EC"/>
    <w:rsid w:val="0056128F"/>
    <w:rsid w:val="00562F74"/>
    <w:rsid w:val="0056470F"/>
    <w:rsid w:val="005745CA"/>
    <w:rsid w:val="00577ED1"/>
    <w:rsid w:val="00586820"/>
    <w:rsid w:val="00587D9B"/>
    <w:rsid w:val="005926CC"/>
    <w:rsid w:val="0059339F"/>
    <w:rsid w:val="005A2658"/>
    <w:rsid w:val="005B0039"/>
    <w:rsid w:val="005E03F9"/>
    <w:rsid w:val="005E18A8"/>
    <w:rsid w:val="005E1A1D"/>
    <w:rsid w:val="005F4204"/>
    <w:rsid w:val="0060013F"/>
    <w:rsid w:val="006005A0"/>
    <w:rsid w:val="006006B6"/>
    <w:rsid w:val="006048F0"/>
    <w:rsid w:val="00605E8B"/>
    <w:rsid w:val="00606661"/>
    <w:rsid w:val="00611100"/>
    <w:rsid w:val="006114BC"/>
    <w:rsid w:val="00624933"/>
    <w:rsid w:val="0063010A"/>
    <w:rsid w:val="00631B91"/>
    <w:rsid w:val="00641870"/>
    <w:rsid w:val="00643498"/>
    <w:rsid w:val="00643B3F"/>
    <w:rsid w:val="00650412"/>
    <w:rsid w:val="00655912"/>
    <w:rsid w:val="006638D8"/>
    <w:rsid w:val="00670343"/>
    <w:rsid w:val="0067038D"/>
    <w:rsid w:val="00670B43"/>
    <w:rsid w:val="00677C64"/>
    <w:rsid w:val="00685291"/>
    <w:rsid w:val="006939FE"/>
    <w:rsid w:val="006A0F83"/>
    <w:rsid w:val="006A1661"/>
    <w:rsid w:val="006A40B3"/>
    <w:rsid w:val="006A57AB"/>
    <w:rsid w:val="006A7F66"/>
    <w:rsid w:val="006B6077"/>
    <w:rsid w:val="006C0AFB"/>
    <w:rsid w:val="006E0017"/>
    <w:rsid w:val="006E22F2"/>
    <w:rsid w:val="006E39A6"/>
    <w:rsid w:val="006E3B44"/>
    <w:rsid w:val="006E5AF7"/>
    <w:rsid w:val="006E7954"/>
    <w:rsid w:val="006F2ADB"/>
    <w:rsid w:val="006F400F"/>
    <w:rsid w:val="006F72D8"/>
    <w:rsid w:val="00705DEC"/>
    <w:rsid w:val="00712C8E"/>
    <w:rsid w:val="00716B85"/>
    <w:rsid w:val="00724276"/>
    <w:rsid w:val="007320E6"/>
    <w:rsid w:val="0073539E"/>
    <w:rsid w:val="0073639F"/>
    <w:rsid w:val="007417B1"/>
    <w:rsid w:val="0074289B"/>
    <w:rsid w:val="00743D6A"/>
    <w:rsid w:val="007501CA"/>
    <w:rsid w:val="00752863"/>
    <w:rsid w:val="0075778E"/>
    <w:rsid w:val="00760C68"/>
    <w:rsid w:val="00761B2E"/>
    <w:rsid w:val="0076430E"/>
    <w:rsid w:val="00764471"/>
    <w:rsid w:val="007653DA"/>
    <w:rsid w:val="00766179"/>
    <w:rsid w:val="00766AF6"/>
    <w:rsid w:val="007839A9"/>
    <w:rsid w:val="0079346C"/>
    <w:rsid w:val="0079490F"/>
    <w:rsid w:val="00794EAB"/>
    <w:rsid w:val="007A078B"/>
    <w:rsid w:val="007A26D8"/>
    <w:rsid w:val="007A350F"/>
    <w:rsid w:val="007A6396"/>
    <w:rsid w:val="007A7A36"/>
    <w:rsid w:val="007B7165"/>
    <w:rsid w:val="007C7928"/>
    <w:rsid w:val="007C7D9A"/>
    <w:rsid w:val="007D062D"/>
    <w:rsid w:val="007E2079"/>
    <w:rsid w:val="007F38B3"/>
    <w:rsid w:val="007F4161"/>
    <w:rsid w:val="008030C7"/>
    <w:rsid w:val="008035AD"/>
    <w:rsid w:val="00813835"/>
    <w:rsid w:val="008158F2"/>
    <w:rsid w:val="0081626A"/>
    <w:rsid w:val="008201C0"/>
    <w:rsid w:val="00820CB9"/>
    <w:rsid w:val="00823F86"/>
    <w:rsid w:val="00833B07"/>
    <w:rsid w:val="00843B97"/>
    <w:rsid w:val="00857541"/>
    <w:rsid w:val="00857888"/>
    <w:rsid w:val="008664AD"/>
    <w:rsid w:val="008676EC"/>
    <w:rsid w:val="00875E95"/>
    <w:rsid w:val="00876A4B"/>
    <w:rsid w:val="00877B97"/>
    <w:rsid w:val="00886058"/>
    <w:rsid w:val="00887D91"/>
    <w:rsid w:val="008958E3"/>
    <w:rsid w:val="008A5933"/>
    <w:rsid w:val="008A7AE5"/>
    <w:rsid w:val="008B69EA"/>
    <w:rsid w:val="008D5F88"/>
    <w:rsid w:val="008E120F"/>
    <w:rsid w:val="008E4E64"/>
    <w:rsid w:val="008E55E3"/>
    <w:rsid w:val="008F0AF7"/>
    <w:rsid w:val="008F1E0F"/>
    <w:rsid w:val="008F285A"/>
    <w:rsid w:val="00901DD8"/>
    <w:rsid w:val="00902001"/>
    <w:rsid w:val="009114B6"/>
    <w:rsid w:val="00911855"/>
    <w:rsid w:val="00920A26"/>
    <w:rsid w:val="00920BD5"/>
    <w:rsid w:val="009318D0"/>
    <w:rsid w:val="00933CE3"/>
    <w:rsid w:val="009403E3"/>
    <w:rsid w:val="009453F9"/>
    <w:rsid w:val="00945DC1"/>
    <w:rsid w:val="009460B5"/>
    <w:rsid w:val="00947C4A"/>
    <w:rsid w:val="00952E9D"/>
    <w:rsid w:val="00952EE4"/>
    <w:rsid w:val="0096266C"/>
    <w:rsid w:val="00964233"/>
    <w:rsid w:val="0096516B"/>
    <w:rsid w:val="009663F5"/>
    <w:rsid w:val="009676BC"/>
    <w:rsid w:val="00967E4B"/>
    <w:rsid w:val="00974A1D"/>
    <w:rsid w:val="0097739E"/>
    <w:rsid w:val="00977CDA"/>
    <w:rsid w:val="00981B75"/>
    <w:rsid w:val="00981C78"/>
    <w:rsid w:val="0099132E"/>
    <w:rsid w:val="00992CFA"/>
    <w:rsid w:val="0099420B"/>
    <w:rsid w:val="009A057B"/>
    <w:rsid w:val="009A0FE1"/>
    <w:rsid w:val="009A200C"/>
    <w:rsid w:val="009A428F"/>
    <w:rsid w:val="009A4892"/>
    <w:rsid w:val="009A61CD"/>
    <w:rsid w:val="009B29FA"/>
    <w:rsid w:val="009B51C8"/>
    <w:rsid w:val="009B6237"/>
    <w:rsid w:val="009C1A5C"/>
    <w:rsid w:val="009C2880"/>
    <w:rsid w:val="009D5338"/>
    <w:rsid w:val="009E0CA3"/>
    <w:rsid w:val="009E10B9"/>
    <w:rsid w:val="009F6891"/>
    <w:rsid w:val="00A00552"/>
    <w:rsid w:val="00A01764"/>
    <w:rsid w:val="00A145CA"/>
    <w:rsid w:val="00A213D5"/>
    <w:rsid w:val="00A220F0"/>
    <w:rsid w:val="00A22CDE"/>
    <w:rsid w:val="00A2620F"/>
    <w:rsid w:val="00A27C21"/>
    <w:rsid w:val="00A324F4"/>
    <w:rsid w:val="00A37CC3"/>
    <w:rsid w:val="00A425E1"/>
    <w:rsid w:val="00A5482A"/>
    <w:rsid w:val="00A55632"/>
    <w:rsid w:val="00A60399"/>
    <w:rsid w:val="00A64BAE"/>
    <w:rsid w:val="00A6642B"/>
    <w:rsid w:val="00A7197D"/>
    <w:rsid w:val="00A73F8D"/>
    <w:rsid w:val="00A740E3"/>
    <w:rsid w:val="00A7667C"/>
    <w:rsid w:val="00A80E23"/>
    <w:rsid w:val="00A81E9C"/>
    <w:rsid w:val="00AA239F"/>
    <w:rsid w:val="00AA622C"/>
    <w:rsid w:val="00AA6EAC"/>
    <w:rsid w:val="00AB054C"/>
    <w:rsid w:val="00AB6D9F"/>
    <w:rsid w:val="00AC5CBE"/>
    <w:rsid w:val="00AC6471"/>
    <w:rsid w:val="00AE032D"/>
    <w:rsid w:val="00AE13E9"/>
    <w:rsid w:val="00AF2A4D"/>
    <w:rsid w:val="00AF3FE1"/>
    <w:rsid w:val="00B00649"/>
    <w:rsid w:val="00B074EB"/>
    <w:rsid w:val="00B14A4A"/>
    <w:rsid w:val="00B157C7"/>
    <w:rsid w:val="00B175B4"/>
    <w:rsid w:val="00B31A1B"/>
    <w:rsid w:val="00B34C6E"/>
    <w:rsid w:val="00B35905"/>
    <w:rsid w:val="00B40A67"/>
    <w:rsid w:val="00B40AD3"/>
    <w:rsid w:val="00B42A5F"/>
    <w:rsid w:val="00B52ACB"/>
    <w:rsid w:val="00B5516F"/>
    <w:rsid w:val="00B57394"/>
    <w:rsid w:val="00B709C2"/>
    <w:rsid w:val="00B722EE"/>
    <w:rsid w:val="00B746A0"/>
    <w:rsid w:val="00B81DC5"/>
    <w:rsid w:val="00B823E5"/>
    <w:rsid w:val="00BA2DD9"/>
    <w:rsid w:val="00BA60E8"/>
    <w:rsid w:val="00BB1B84"/>
    <w:rsid w:val="00BC15A5"/>
    <w:rsid w:val="00BC7D06"/>
    <w:rsid w:val="00BD1330"/>
    <w:rsid w:val="00BD20FA"/>
    <w:rsid w:val="00BE05E4"/>
    <w:rsid w:val="00BE089E"/>
    <w:rsid w:val="00BE6CB2"/>
    <w:rsid w:val="00BF127A"/>
    <w:rsid w:val="00BF192F"/>
    <w:rsid w:val="00BF5C95"/>
    <w:rsid w:val="00BF5F6F"/>
    <w:rsid w:val="00C01C7E"/>
    <w:rsid w:val="00C06659"/>
    <w:rsid w:val="00C1501E"/>
    <w:rsid w:val="00C162EB"/>
    <w:rsid w:val="00C2150A"/>
    <w:rsid w:val="00C337D3"/>
    <w:rsid w:val="00C40698"/>
    <w:rsid w:val="00C505F7"/>
    <w:rsid w:val="00C53AAA"/>
    <w:rsid w:val="00C63D14"/>
    <w:rsid w:val="00C6765B"/>
    <w:rsid w:val="00C708CD"/>
    <w:rsid w:val="00C7325F"/>
    <w:rsid w:val="00C75330"/>
    <w:rsid w:val="00C76BEE"/>
    <w:rsid w:val="00C77E24"/>
    <w:rsid w:val="00C94247"/>
    <w:rsid w:val="00C942E1"/>
    <w:rsid w:val="00C94AFF"/>
    <w:rsid w:val="00C94FD7"/>
    <w:rsid w:val="00C96117"/>
    <w:rsid w:val="00CA11C7"/>
    <w:rsid w:val="00CA233A"/>
    <w:rsid w:val="00CB5F0A"/>
    <w:rsid w:val="00CC09E6"/>
    <w:rsid w:val="00CC32C6"/>
    <w:rsid w:val="00CD73F4"/>
    <w:rsid w:val="00CE0EE2"/>
    <w:rsid w:val="00CE2B8E"/>
    <w:rsid w:val="00CF407E"/>
    <w:rsid w:val="00D10840"/>
    <w:rsid w:val="00D20D40"/>
    <w:rsid w:val="00D35753"/>
    <w:rsid w:val="00D50391"/>
    <w:rsid w:val="00D52449"/>
    <w:rsid w:val="00D55270"/>
    <w:rsid w:val="00D55F1D"/>
    <w:rsid w:val="00D63423"/>
    <w:rsid w:val="00D72057"/>
    <w:rsid w:val="00D72C1A"/>
    <w:rsid w:val="00D74E17"/>
    <w:rsid w:val="00D75925"/>
    <w:rsid w:val="00D87D90"/>
    <w:rsid w:val="00D937B2"/>
    <w:rsid w:val="00D9543C"/>
    <w:rsid w:val="00DA7E5B"/>
    <w:rsid w:val="00DB1AA6"/>
    <w:rsid w:val="00DB3681"/>
    <w:rsid w:val="00DB5773"/>
    <w:rsid w:val="00DB580A"/>
    <w:rsid w:val="00DC1451"/>
    <w:rsid w:val="00DC3700"/>
    <w:rsid w:val="00DD19C9"/>
    <w:rsid w:val="00DD42D6"/>
    <w:rsid w:val="00DD5DE2"/>
    <w:rsid w:val="00DD6719"/>
    <w:rsid w:val="00DD7CF9"/>
    <w:rsid w:val="00DE0F0E"/>
    <w:rsid w:val="00DE3547"/>
    <w:rsid w:val="00DE3E2B"/>
    <w:rsid w:val="00DE5219"/>
    <w:rsid w:val="00DF37B8"/>
    <w:rsid w:val="00DF769B"/>
    <w:rsid w:val="00E02EB8"/>
    <w:rsid w:val="00E140C7"/>
    <w:rsid w:val="00E32049"/>
    <w:rsid w:val="00E32210"/>
    <w:rsid w:val="00E37B03"/>
    <w:rsid w:val="00E46002"/>
    <w:rsid w:val="00E477AE"/>
    <w:rsid w:val="00E57F15"/>
    <w:rsid w:val="00E61820"/>
    <w:rsid w:val="00E63FC1"/>
    <w:rsid w:val="00E64259"/>
    <w:rsid w:val="00E706CC"/>
    <w:rsid w:val="00E71068"/>
    <w:rsid w:val="00E72FDE"/>
    <w:rsid w:val="00E744D5"/>
    <w:rsid w:val="00E777FE"/>
    <w:rsid w:val="00E853A9"/>
    <w:rsid w:val="00E865B8"/>
    <w:rsid w:val="00E932B1"/>
    <w:rsid w:val="00E942B7"/>
    <w:rsid w:val="00E959AE"/>
    <w:rsid w:val="00EA415F"/>
    <w:rsid w:val="00EA71B3"/>
    <w:rsid w:val="00EA78FA"/>
    <w:rsid w:val="00EA79BC"/>
    <w:rsid w:val="00EC28C9"/>
    <w:rsid w:val="00EC511C"/>
    <w:rsid w:val="00ED17AE"/>
    <w:rsid w:val="00ED498C"/>
    <w:rsid w:val="00ED6B13"/>
    <w:rsid w:val="00EE1907"/>
    <w:rsid w:val="00EE4EB1"/>
    <w:rsid w:val="00EE6805"/>
    <w:rsid w:val="00EF02A4"/>
    <w:rsid w:val="00EF0813"/>
    <w:rsid w:val="00F03179"/>
    <w:rsid w:val="00F07DB5"/>
    <w:rsid w:val="00F10EDF"/>
    <w:rsid w:val="00F1194E"/>
    <w:rsid w:val="00F226C8"/>
    <w:rsid w:val="00F266EF"/>
    <w:rsid w:val="00F302E6"/>
    <w:rsid w:val="00F31AD9"/>
    <w:rsid w:val="00F37E7C"/>
    <w:rsid w:val="00F4298A"/>
    <w:rsid w:val="00F44146"/>
    <w:rsid w:val="00F47E7C"/>
    <w:rsid w:val="00F50857"/>
    <w:rsid w:val="00F510D6"/>
    <w:rsid w:val="00F66412"/>
    <w:rsid w:val="00F676E2"/>
    <w:rsid w:val="00F67D51"/>
    <w:rsid w:val="00F7063A"/>
    <w:rsid w:val="00F72644"/>
    <w:rsid w:val="00F74F6E"/>
    <w:rsid w:val="00F754D1"/>
    <w:rsid w:val="00F904E5"/>
    <w:rsid w:val="00F93A2D"/>
    <w:rsid w:val="00FA10DA"/>
    <w:rsid w:val="00FA66A2"/>
    <w:rsid w:val="00FB317D"/>
    <w:rsid w:val="00FC254A"/>
    <w:rsid w:val="00FC44E0"/>
    <w:rsid w:val="00FD518E"/>
    <w:rsid w:val="00FD55DA"/>
    <w:rsid w:val="00FE743E"/>
    <w:rsid w:val="00FF4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8B4F37"/>
  <w15:chartTrackingRefBased/>
  <w15:docId w15:val="{427C70B0-1281-4D8B-A78E-EF47672E8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261CF5"/>
    <w:pPr>
      <w:spacing w:line="256" w:lineRule="auto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261CF5"/>
    <w:rPr>
      <w:color w:val="0563C1" w:themeColor="hyperlink"/>
      <w:u w:val="single"/>
    </w:rPr>
  </w:style>
  <w:style w:type="paragraph" w:styleId="Voetnoottekst">
    <w:name w:val="footnote text"/>
    <w:basedOn w:val="Standaard"/>
    <w:link w:val="VoetnoottekstChar"/>
    <w:uiPriority w:val="99"/>
    <w:unhideWhenUsed/>
    <w:rsid w:val="00261CF5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261CF5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261CF5"/>
    <w:rPr>
      <w:vertAlign w:val="superscript"/>
    </w:rPr>
  </w:style>
  <w:style w:type="table" w:styleId="Tabelraster">
    <w:name w:val="Table Grid"/>
    <w:basedOn w:val="Standaardtabel"/>
    <w:uiPriority w:val="39"/>
    <w:rsid w:val="00261CF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nopgelostemelding">
    <w:name w:val="Unresolved Mention"/>
    <w:basedOn w:val="Standaardalinea-lettertype"/>
    <w:uiPriority w:val="99"/>
    <w:semiHidden/>
    <w:unhideWhenUsed/>
    <w:rsid w:val="00AA239F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55078D"/>
    <w:rPr>
      <w:color w:val="954F72" w:themeColor="followedHyperlink"/>
      <w:u w:val="single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6A40B3"/>
    <w:pPr>
      <w:spacing w:after="0" w:line="240" w:lineRule="auto"/>
    </w:pPr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6A40B3"/>
    <w:rPr>
      <w:sz w:val="20"/>
      <w:szCs w:val="20"/>
    </w:rPr>
  </w:style>
  <w:style w:type="character" w:styleId="Eindnootmarkering">
    <w:name w:val="endnote reference"/>
    <w:basedOn w:val="Standaardalinea-lettertype"/>
    <w:uiPriority w:val="99"/>
    <w:semiHidden/>
    <w:unhideWhenUsed/>
    <w:rsid w:val="006A40B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847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otnotes.xml.rels><?xml version="1.0" encoding="UTF-8" standalone="yes"?>
<Relationships xmlns="http://schemas.openxmlformats.org/package/2006/relationships"><Relationship Id="rId13" Type="http://schemas.openxmlformats.org/officeDocument/2006/relationships/hyperlink" Target="http://gtb.inl.nl/iWDB/search?actie=article&amp;wdb=WNT&amp;id=A006019" TargetMode="External"/><Relationship Id="rId18" Type="http://schemas.openxmlformats.org/officeDocument/2006/relationships/hyperlink" Target="https://gtb.ivdnt.org/iWDB/search?actie=article&amp;wdb=MNW&amp;id=40707" TargetMode="External"/><Relationship Id="rId26" Type="http://schemas.openxmlformats.org/officeDocument/2006/relationships/hyperlink" Target="http://gtb.ivdnt.org/iWDB/search?actie=article&amp;wdb=VMNW&amp;id=ID95332&amp;lemma=ghescot&amp;domein=0&amp;conc=true" TargetMode="External"/><Relationship Id="rId39" Type="http://schemas.openxmlformats.org/officeDocument/2006/relationships/hyperlink" Target="https://www.encyclo.nl/begrip/dakroede" TargetMode="External"/><Relationship Id="rId21" Type="http://schemas.openxmlformats.org/officeDocument/2006/relationships/hyperlink" Target="http://gtb.inl.nl/iWDB/search?actie=article&amp;wdb=WNT&amp;id=M073256&amp;lemma=valueeren&amp;domein=0&amp;conc=true" TargetMode="External"/><Relationship Id="rId34" Type="http://schemas.openxmlformats.org/officeDocument/2006/relationships/hyperlink" Target="http://gtb.inl.nl/iWDB/search?actie=article&amp;wdb=VMNW&amp;id=ID70113&amp;lemma=capelrie&amp;domein=0&amp;conc=true" TargetMode="External"/><Relationship Id="rId7" Type="http://schemas.openxmlformats.org/officeDocument/2006/relationships/hyperlink" Target="http://gtb.inl.nl/iWDB/search?actie=article&amp;wdb=WNT&amp;id=M040371&amp;lemma=mutsaard&amp;domein=0&amp;conc=true" TargetMode="External"/><Relationship Id="rId12" Type="http://schemas.openxmlformats.org/officeDocument/2006/relationships/hyperlink" Target="https://www.publicatie-landvanwaas.be/uploads/gratis%20buitenbeetjes-diversen/HetDistriktStNiklaas%20VanDenBogaerdeDeel3.pdf" TargetMode="External"/><Relationship Id="rId17" Type="http://schemas.openxmlformats.org/officeDocument/2006/relationships/hyperlink" Target="https://gtb.ivdnt.org/iWDB/search?actie=article&amp;wdb=WNT&amp;id=M090258&amp;lemma=zwager&amp;domein=0&amp;conc=true" TargetMode="External"/><Relationship Id="rId25" Type="http://schemas.openxmlformats.org/officeDocument/2006/relationships/hyperlink" Target="http://gtb.inl.nl/iWDB/search?actie=article&amp;wdb=MNW&amp;id=06644&amp;lemma=%2Acage&amp;domein=0&amp;conc=true" TargetMode="External"/><Relationship Id="rId33" Type="http://schemas.openxmlformats.org/officeDocument/2006/relationships/hyperlink" Target="http://gtb.inl.nl/iWDB/search?actie=article&amp;wdb=MNW&amp;id=73629&amp;lemma=wille%2Aij%2A&amp;domein=0&amp;conc=true" TargetMode="External"/><Relationship Id="rId38" Type="http://schemas.openxmlformats.org/officeDocument/2006/relationships/hyperlink" Target="http://gtb.inl.nl/iWDB/search?actie=article&amp;wdb=MNW&amp;id=06307&amp;article=decker&amp;domein=0&amp;conc=true" TargetMode="External"/><Relationship Id="rId2" Type="http://schemas.openxmlformats.org/officeDocument/2006/relationships/hyperlink" Target="http://gtb.inl.nl/iWDB/search?actie=article&amp;wdb=MNW&amp;id=15137&amp;lemma=gruutgelt&amp;domein=0&amp;conc=true" TargetMode="External"/><Relationship Id="rId16" Type="http://schemas.openxmlformats.org/officeDocument/2006/relationships/hyperlink" Target="https://gtb.ivdnt.org/iWDB/search?actie=article&amp;wdb=ONW&amp;id=ID2446&amp;lemma=halster&amp;domein=0&amp;conc=true" TargetMode="External"/><Relationship Id="rId20" Type="http://schemas.openxmlformats.org/officeDocument/2006/relationships/hyperlink" Target="http://gtb.inl.nl/iWDB/search?actie=article&amp;wdb=VMNW&amp;id=ID31902&amp;lemma=heilighegheest&amp;domein=0&amp;conc=true" TargetMode="External"/><Relationship Id="rId29" Type="http://schemas.openxmlformats.org/officeDocument/2006/relationships/hyperlink" Target="https://gtb.ivdnt.org/iWDB/search?actie=article&amp;wdb=WNT&amp;id=M041104&amp;lemma=nesch&amp;domein=0&amp;conc=true" TargetMode="External"/><Relationship Id="rId1" Type="http://schemas.openxmlformats.org/officeDocument/2006/relationships/hyperlink" Target="http://gtb.inl.nl/iWDB/search?actie=article&amp;wdb=VMNW&amp;id=ID52252&amp;lemma=laumaent&amp;domein=0&amp;conc=true" TargetMode="External"/><Relationship Id="rId6" Type="http://schemas.openxmlformats.org/officeDocument/2006/relationships/hyperlink" Target="https://gtb.ivdnt.org/iWDB/search?actie=article&amp;wdb=VMNW&amp;id=ID1365&amp;article=abeel&amp;domein=0&amp;conc=true" TargetMode="External"/><Relationship Id="rId11" Type="http://schemas.openxmlformats.org/officeDocument/2006/relationships/hyperlink" Target="http://gtb.inl.nl/iWDB/search?actie=article&amp;wdb=MNW&amp;id=20812&amp;lemma=castelein&amp;domein=0&amp;conc=true" TargetMode="External"/><Relationship Id="rId24" Type="http://schemas.openxmlformats.org/officeDocument/2006/relationships/hyperlink" Target="http://gtb.inl.nl/iWDB/search?actie=article&amp;wdb=VMNW&amp;id=ID82252&amp;lemmodern=hooimaand&amp;domein=0&amp;conc=true" TargetMode="External"/><Relationship Id="rId32" Type="http://schemas.openxmlformats.org/officeDocument/2006/relationships/hyperlink" Target="https://gtb.ivdnt.org/iWDB/search?actie=article&amp;wdb=MNW&amp;id=54022&amp;lemma=spiker&amp;domein=0&amp;conc=true" TargetMode="External"/><Relationship Id="rId37" Type="http://schemas.openxmlformats.org/officeDocument/2006/relationships/hyperlink" Target="http://gtb.inl.nl/iWDB/search?actie=article&amp;wdb=WNT&amp;id=M049809" TargetMode="External"/><Relationship Id="rId40" Type="http://schemas.openxmlformats.org/officeDocument/2006/relationships/hyperlink" Target="http://gtb.inl.nl/iWDB/search?actie=article&amp;wdb=WNT&amp;id=M036417.re.19&amp;lemma=latijzer&amp;domein=0&amp;conc=true" TargetMode="External"/><Relationship Id="rId5" Type="http://schemas.openxmlformats.org/officeDocument/2006/relationships/hyperlink" Target="https://gtb.ivdnt.org/iWDB/search?actie=article&amp;wdb=VMNW&amp;id=ID64603&amp;article=steene&amp;domein=0&amp;conc=true" TargetMode="External"/><Relationship Id="rId15" Type="http://schemas.openxmlformats.org/officeDocument/2006/relationships/hyperlink" Target="https://gtb.ivdnt.org/iWDB/search?actie=article&amp;wdb=WNT&amp;id=M052057&amp;lemma=palfrenier&amp;domein=0&amp;conc=true" TargetMode="External"/><Relationship Id="rId23" Type="http://schemas.openxmlformats.org/officeDocument/2006/relationships/hyperlink" Target="http://gtb.inl.nl/iWDB/search?actie=article&amp;wdb=VMNW&amp;id=ID23252&amp;lemma=sporkele&amp;domein=0&amp;conc=true" TargetMode="External"/><Relationship Id="rId28" Type="http://schemas.openxmlformats.org/officeDocument/2006/relationships/hyperlink" Target="https://gtb.ivdnt.org/iWDB/search?actie=article&amp;wdb=MNW&amp;id=07749&amp;lemma=driven&amp;domein=0&amp;conc=true" TargetMode="External"/><Relationship Id="rId36" Type="http://schemas.openxmlformats.org/officeDocument/2006/relationships/hyperlink" Target="https://gtb.ivdnt.org/iWDB/search?actie=article&amp;wdb=MNW&amp;id=04970" TargetMode="External"/><Relationship Id="rId10" Type="http://schemas.openxmlformats.org/officeDocument/2006/relationships/hyperlink" Target="http://gtb.inl.nl/iWDB/search?actie=article&amp;wdb=VMNW&amp;id=ID65672&amp;lemma=castelein&amp;domein=0&amp;conc=true" TargetMode="External"/><Relationship Id="rId19" Type="http://schemas.openxmlformats.org/officeDocument/2006/relationships/hyperlink" Target="http://gtb.inl.nl/iWDB/search?actie=article&amp;wdb=WNT&amp;id=M031318&amp;lemma=kerkmeester&amp;domein=0&amp;conc=true" TargetMode="External"/><Relationship Id="rId31" Type="http://schemas.openxmlformats.org/officeDocument/2006/relationships/hyperlink" Target="https://gtb.ivdnt.org/iWDB/search?actie=article&amp;wdb=VMNW&amp;id=ID52252&amp;lemma=laumaent&amp;domein=0&amp;conc=true" TargetMode="External"/><Relationship Id="rId4" Type="http://schemas.openxmlformats.org/officeDocument/2006/relationships/hyperlink" Target="http://gtb.inl.nl/iWDB/search?actie=article&amp;wdb=VMNW&amp;id=ID71342&amp;lemma=scooflant&amp;domein=0&amp;conc=true" TargetMode="External"/><Relationship Id="rId9" Type="http://schemas.openxmlformats.org/officeDocument/2006/relationships/hyperlink" Target="https://gtb.ivdnt.org/iWDB/search?actie=article&amp;wdb=WNT&amp;id=M040371&amp;lemma=mutsaard&amp;domein=0&amp;conc=true" TargetMode="External"/><Relationship Id="rId14" Type="http://schemas.openxmlformats.org/officeDocument/2006/relationships/hyperlink" Target="https://gtb.ivdnt.org/iWDB/search?actie=article&amp;wdb=WNT&amp;id=M036215&amp;article=ghelaeckt&amp;domein=0&amp;conc=true" TargetMode="External"/><Relationship Id="rId22" Type="http://schemas.openxmlformats.org/officeDocument/2006/relationships/hyperlink" Target="http://gtb.inl.nl/iWDB/search?actie=article&amp;wdb=MNW&amp;id=21262&amp;article=keerel&amp;domein=0&amp;conc=true" TargetMode="External"/><Relationship Id="rId27" Type="http://schemas.openxmlformats.org/officeDocument/2006/relationships/hyperlink" Target="http://gtb.ivdnt.org/iWDB/search?actie=article&amp;wdb=VMNW&amp;id=ID44291&amp;lemma=ghemete&amp;domein=0&amp;conc=true" TargetMode="External"/><Relationship Id="rId30" Type="http://schemas.openxmlformats.org/officeDocument/2006/relationships/hyperlink" Target="http://gtb.inl.nl/iWDB/search?actie=article&amp;wdb=MNW&amp;id=05325&amp;lemma=braecmaent&amp;domein=0&amp;conc=true" TargetMode="External"/><Relationship Id="rId35" Type="http://schemas.openxmlformats.org/officeDocument/2006/relationships/hyperlink" Target="http://gtb.inl.nl/iWDB/search?actie=article&amp;wdb=WNT&amp;id=M012309&amp;lemma=bulster&amp;domein=0&amp;conc=true" TargetMode="External"/><Relationship Id="rId8" Type="http://schemas.openxmlformats.org/officeDocument/2006/relationships/hyperlink" Target="https://gtb.ivdnt.org/iWDB/search?actie=article&amp;wdb=WNT&amp;id=M016368&amp;lemma=fasceel&amp;domein=0&amp;conc=true" TargetMode="External"/><Relationship Id="rId3" Type="http://schemas.openxmlformats.org/officeDocument/2006/relationships/hyperlink" Target="http://gtb.inl.nl/iWDB/search?actie=article&amp;wdb=WNT&amp;id=M030456&amp;lemma=kareel&amp;domein=0&amp;conc=true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2FDA44-2F82-41AE-8A88-500417FE4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53</Pages>
  <Words>8529</Words>
  <Characters>46914</Characters>
  <Application>Microsoft Office Word</Application>
  <DocSecurity>0</DocSecurity>
  <Lines>390</Lines>
  <Paragraphs>1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win Van der Hoeven</dc:creator>
  <cp:keywords/>
  <dc:description/>
  <cp:lastModifiedBy>erwin van der hoeven</cp:lastModifiedBy>
  <cp:revision>9</cp:revision>
  <dcterms:created xsi:type="dcterms:W3CDTF">2023-06-25T13:13:00Z</dcterms:created>
  <dcterms:modified xsi:type="dcterms:W3CDTF">2023-10-31T10:14:00Z</dcterms:modified>
</cp:coreProperties>
</file>